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w:t>
      </w:r>
      <w:proofErr w:type="gramStart"/>
      <w:r>
        <w:t xml:space="preserve">comando </w:t>
      </w:r>
      <w:r w:rsidRPr="00AD2FA7">
        <w:rPr>
          <w:b/>
          <w:bCs/>
        </w:rPr>
        <w:t>Node</w:t>
      </w:r>
      <w:proofErr w:type="gramEnd"/>
      <w:r w:rsidRPr="00AD2FA7">
        <w:rPr>
          <w:b/>
          <w:bCs/>
        </w:rPr>
        <w:t xml:space="preserv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w:t>
      </w:r>
      <w:proofErr w:type="gramStart"/>
      <w:r>
        <w:t>7</w:t>
      </w:r>
      <w:proofErr w:type="gramEnd"/>
      <w:r>
        <w:t xml:space="preserve">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w:t>
      </w:r>
      <w:proofErr w:type="gramStart"/>
      <w:r>
        <w:t>verdade</w:t>
      </w:r>
      <w:proofErr w:type="gramEnd"/>
      <w:r>
        <w:t xml:space="preserv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roofErr w:type="gramStart"/>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proofErr w:type="gramEnd"/>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5E4950"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5E4950">
        <w:rPr>
          <w:rFonts w:ascii="Consolas" w:eastAsia="Times New Roman" w:hAnsi="Consolas" w:cs="Times New Roman"/>
          <w:color w:val="BD93F9"/>
          <w:kern w:val="0"/>
          <w:sz w:val="21"/>
          <w:szCs w:val="21"/>
          <w:lang w:eastAsia="pt-BR"/>
          <w14:ligatures w14:val="none"/>
        </w:rPr>
        <w:t>consol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log</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PC</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proofErr w:type="gramStart"/>
      <w:r w:rsidRPr="001028AE">
        <w:rPr>
          <w:b/>
          <w:bCs/>
          <w:lang w:val="en-US"/>
        </w:rPr>
        <w:t>!(</w:t>
      </w:r>
      <w:proofErr w:type="gramEnd"/>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293FE6CE"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55F78C37"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w:t>
      </w:r>
      <w:proofErr w:type="gramStart"/>
      <w:r>
        <w:t>equivalentes</w:t>
      </w:r>
      <w:proofErr w:type="gramEnd"/>
      <w:r>
        <w:t xml:space="preserve">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B2A3F79"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2868A91"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proofErr w:type="gramStart"/>
      <w:r w:rsidR="00D87482">
        <w:t>esta</w:t>
      </w:r>
      <w:proofErr w:type="spellEnd"/>
      <w:proofErr w:type="gram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denovo</w:t>
      </w:r>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w:t>
      </w:r>
      <w:proofErr w:type="gramStart"/>
      <w:r>
        <w:t>primeiro mostra</w:t>
      </w:r>
      <w:proofErr w:type="gramEnd"/>
      <w:r>
        <w:t xml:space="preserve">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3"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4"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65"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66"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67"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8"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9"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0"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71"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4"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5E4950"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E4950">
        <w:rPr>
          <w:rFonts w:ascii="Consolas" w:eastAsia="Times New Roman" w:hAnsi="Consolas" w:cs="Times New Roman"/>
          <w:color w:val="FF79C6"/>
          <w:kern w:val="0"/>
          <w:sz w:val="21"/>
          <w:szCs w:val="21"/>
          <w:lang w:val="en-US" w:eastAsia="pt-BR"/>
          <w14:ligatures w14:val="none"/>
        </w:rPr>
        <w:t>if</w:t>
      </w:r>
      <w:r w:rsidRPr="005E4950">
        <w:rPr>
          <w:rFonts w:ascii="Consolas" w:eastAsia="Times New Roman" w:hAnsi="Consolas" w:cs="Times New Roman"/>
          <w:color w:val="F8F8F2"/>
          <w:kern w:val="0"/>
          <w:sz w:val="21"/>
          <w:szCs w:val="21"/>
          <w:lang w:val="en-US" w:eastAsia="pt-BR"/>
          <w14:ligatures w14:val="none"/>
        </w:rPr>
        <w:t>(res</w:t>
      </w:r>
      <w:r w:rsidRPr="005E4950">
        <w:rPr>
          <w:rFonts w:ascii="Consolas" w:eastAsia="Times New Roman" w:hAnsi="Consolas" w:cs="Times New Roman"/>
          <w:color w:val="FF79C6"/>
          <w:kern w:val="0"/>
          <w:sz w:val="21"/>
          <w:szCs w:val="21"/>
          <w:lang w:val="en-US" w:eastAsia="pt-BR"/>
          <w14:ligatures w14:val="none"/>
        </w:rPr>
        <w:t>==</w:t>
      </w:r>
      <w:proofErr w:type="gramStart"/>
      <w:r w:rsidRPr="005E4950">
        <w:rPr>
          <w:rFonts w:ascii="Consolas" w:eastAsia="Times New Roman" w:hAnsi="Consolas" w:cs="Times New Roman"/>
          <w:color w:val="BD93F9"/>
          <w:kern w:val="0"/>
          <w:sz w:val="21"/>
          <w:szCs w:val="21"/>
          <w:lang w:val="en-US" w:eastAsia="pt-BR"/>
          <w14:ligatures w14:val="none"/>
        </w:rPr>
        <w:t>0</w:t>
      </w:r>
      <w:r w:rsidRPr="005E4950">
        <w:rPr>
          <w:rFonts w:ascii="Consolas" w:eastAsia="Times New Roman" w:hAnsi="Consolas" w:cs="Times New Roman"/>
          <w:color w:val="F8F8F2"/>
          <w:kern w:val="0"/>
          <w:sz w:val="21"/>
          <w:szCs w:val="21"/>
          <w:lang w:val="en-US" w:eastAsia="pt-BR"/>
          <w14:ligatures w14:val="none"/>
        </w:rPr>
        <w:t>){</w:t>
      </w:r>
      <w:proofErr w:type="gramEnd"/>
    </w:p>
    <w:p w14:paraId="5E1F74F7" w14:textId="77777777" w:rsidR="008A3C15" w:rsidRPr="005E4950"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75"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pPr>
      <w:r w:rsidRPr="005E4950">
        <w:rPr>
          <w:rFonts w:ascii="Consolas" w:eastAsia="Times New Roman" w:hAnsi="Consolas" w:cs="Times New Roman"/>
          <w:color w:val="F8F8F2"/>
          <w:kern w:val="0"/>
          <w:sz w:val="21"/>
          <w:szCs w:val="21"/>
          <w:lang w:val="en-US" w:eastAsia="pt-BR"/>
          <w14:ligatures w14:val="none"/>
        </w:rPr>
        <w:t xml:space="preserve">    </w:t>
      </w:r>
      <w:r w:rsidRPr="005E4950">
        <w:rPr>
          <w:rFonts w:ascii="Consolas" w:eastAsia="Times New Roman" w:hAnsi="Consolas" w:cs="Times New Roman"/>
          <w:color w:val="BD93F9"/>
          <w:kern w:val="0"/>
          <w:sz w:val="21"/>
          <w:szCs w:val="21"/>
          <w:lang w:val="en-US" w:eastAsia="pt-BR"/>
          <w14:ligatures w14:val="none"/>
          <w:rPrChange w:id="276" w:author="Jonatas Nunespf" w:date="2024-06-02T20:54:00Z" w16du:dateUtc="2024-06-02T23:54:00Z">
            <w:rPr>
              <w:rFonts w:ascii="Consolas" w:eastAsia="Times New Roman" w:hAnsi="Consolas" w:cs="Times New Roman"/>
              <w:color w:val="BD93F9"/>
              <w:kern w:val="0"/>
              <w:sz w:val="21"/>
              <w:szCs w:val="21"/>
              <w:lang w:eastAsia="pt-BR"/>
              <w14:ligatures w14:val="none"/>
            </w:rPr>
          </w:rPrChange>
        </w:rPr>
        <w:t>console</w:t>
      </w:r>
      <w:r w:rsidRPr="005E4950">
        <w:rPr>
          <w:rFonts w:ascii="Consolas" w:eastAsia="Times New Roman" w:hAnsi="Consolas" w:cs="Times New Roman"/>
          <w:color w:val="F8F8F2"/>
          <w:kern w:val="0"/>
          <w:sz w:val="21"/>
          <w:szCs w:val="21"/>
          <w:lang w:val="en-US" w:eastAsia="pt-BR"/>
          <w14:ligatures w14:val="none"/>
          <w:rPrChange w:id="277"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w:t>
      </w:r>
      <w:r w:rsidRPr="005E4950">
        <w:rPr>
          <w:rFonts w:ascii="Consolas" w:eastAsia="Times New Roman" w:hAnsi="Consolas" w:cs="Times New Roman"/>
          <w:color w:val="50FA7B"/>
          <w:kern w:val="0"/>
          <w:sz w:val="21"/>
          <w:szCs w:val="21"/>
          <w:lang w:val="en-US" w:eastAsia="pt-BR"/>
          <w14:ligatures w14:val="none"/>
          <w:rPrChange w:id="278" w:author="Jonatas Nunespf" w:date="2024-06-02T20:54:00Z" w16du:dateUtc="2024-06-02T23:54:00Z">
            <w:rPr>
              <w:rFonts w:ascii="Consolas" w:eastAsia="Times New Roman" w:hAnsi="Consolas" w:cs="Times New Roman"/>
              <w:color w:val="50FA7B"/>
              <w:kern w:val="0"/>
              <w:sz w:val="21"/>
              <w:szCs w:val="21"/>
              <w:lang w:eastAsia="pt-BR"/>
              <w14:ligatures w14:val="none"/>
            </w:rPr>
          </w:rPrChange>
        </w:rPr>
        <w:t>log</w:t>
      </w:r>
      <w:r w:rsidRPr="005E4950">
        <w:rPr>
          <w:rFonts w:ascii="Consolas" w:eastAsia="Times New Roman" w:hAnsi="Consolas" w:cs="Times New Roman"/>
          <w:color w:val="F8F8F2"/>
          <w:kern w:val="0"/>
          <w:sz w:val="21"/>
          <w:szCs w:val="21"/>
          <w:lang w:val="en-US" w:eastAsia="pt-BR"/>
          <w14:ligatures w14:val="none"/>
          <w:rPrChange w:id="279"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w:t>
      </w:r>
      <w:r w:rsidRPr="005E4950">
        <w:rPr>
          <w:rFonts w:ascii="Consolas" w:eastAsia="Times New Roman" w:hAnsi="Consolas" w:cs="Times New Roman"/>
          <w:color w:val="F1FA8C"/>
          <w:kern w:val="0"/>
          <w:sz w:val="21"/>
          <w:szCs w:val="21"/>
          <w:lang w:val="en-US" w:eastAsia="pt-BR"/>
          <w14:ligatures w14:val="none"/>
          <w:rPrChange w:id="280" w:author="Jonatas Nunespf" w:date="2024-06-02T20:54:00Z" w16du:dateUtc="2024-06-02T23:54:00Z">
            <w:rPr>
              <w:rFonts w:ascii="Consolas" w:eastAsia="Times New Roman" w:hAnsi="Consolas" w:cs="Times New Roman"/>
              <w:color w:val="F1FA8C"/>
              <w:kern w:val="0"/>
              <w:sz w:val="21"/>
              <w:szCs w:val="21"/>
              <w:lang w:eastAsia="pt-BR"/>
              <w14:ligatures w14:val="none"/>
            </w:rPr>
          </w:rPrChange>
        </w:rPr>
        <w:t>`par`</w:t>
      </w:r>
      <w:r w:rsidRPr="005E4950">
        <w:rPr>
          <w:rFonts w:ascii="Consolas" w:eastAsia="Times New Roman" w:hAnsi="Consolas" w:cs="Times New Roman"/>
          <w:color w:val="F8F8F2"/>
          <w:kern w:val="0"/>
          <w:sz w:val="21"/>
          <w:szCs w:val="21"/>
          <w:lang w:val="en-US" w:eastAsia="pt-BR"/>
          <w14:ligatures w14:val="none"/>
          <w:rPrChange w:id="281"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5E4950"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82"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pPr>
      <w:proofErr w:type="gramStart"/>
      <w:r w:rsidRPr="005E4950">
        <w:rPr>
          <w:rFonts w:ascii="Consolas" w:eastAsia="Times New Roman" w:hAnsi="Consolas" w:cs="Times New Roman"/>
          <w:color w:val="F8F8F2"/>
          <w:kern w:val="0"/>
          <w:sz w:val="21"/>
          <w:szCs w:val="21"/>
          <w:lang w:val="en-US" w:eastAsia="pt-BR"/>
          <w14:ligatures w14:val="none"/>
          <w:rPrChange w:id="283"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w:t>
      </w:r>
      <w:r w:rsidRPr="005E4950">
        <w:rPr>
          <w:rFonts w:ascii="Consolas" w:eastAsia="Times New Roman" w:hAnsi="Consolas" w:cs="Times New Roman"/>
          <w:color w:val="FF79C6"/>
          <w:kern w:val="0"/>
          <w:sz w:val="21"/>
          <w:szCs w:val="21"/>
          <w:lang w:val="en-US" w:eastAsia="pt-BR"/>
          <w14:ligatures w14:val="none"/>
          <w:rPrChange w:id="284" w:author="Jonatas Nunespf" w:date="2024-06-02T20:54:00Z" w16du:dateUtc="2024-06-02T23:54:00Z">
            <w:rPr>
              <w:rFonts w:ascii="Consolas" w:eastAsia="Times New Roman" w:hAnsi="Consolas" w:cs="Times New Roman"/>
              <w:color w:val="FF79C6"/>
              <w:kern w:val="0"/>
              <w:sz w:val="21"/>
              <w:szCs w:val="21"/>
              <w:lang w:eastAsia="pt-BR"/>
              <w14:ligatures w14:val="none"/>
            </w:rPr>
          </w:rPrChange>
        </w:rPr>
        <w:t>else</w:t>
      </w:r>
      <w:proofErr w:type="gramEnd"/>
      <w:r w:rsidRPr="005E4950">
        <w:rPr>
          <w:rFonts w:ascii="Consolas" w:eastAsia="Times New Roman" w:hAnsi="Consolas" w:cs="Times New Roman"/>
          <w:color w:val="F8F8F2"/>
          <w:kern w:val="0"/>
          <w:sz w:val="21"/>
          <w:szCs w:val="21"/>
          <w:lang w:val="en-US" w:eastAsia="pt-BR"/>
          <w14:ligatures w14:val="none"/>
          <w:rPrChange w:id="285"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5E4950">
        <w:rPr>
          <w:rFonts w:ascii="Consolas" w:eastAsia="Times New Roman" w:hAnsi="Consolas" w:cs="Times New Roman"/>
          <w:color w:val="F8F8F2"/>
          <w:kern w:val="0"/>
          <w:sz w:val="21"/>
          <w:szCs w:val="21"/>
          <w:lang w:val="en-US" w:eastAsia="pt-BR"/>
          <w14:ligatures w14:val="none"/>
          <w:rPrChange w:id="286"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proofErr w:type="gramStart"/>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roofErr w:type="gramEnd"/>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proofErr w:type="gramStart"/>
      <w:r w:rsidRPr="00325F13">
        <w:rPr>
          <w:rFonts w:ascii="Consolas" w:eastAsia="Times New Roman" w:hAnsi="Consolas" w:cs="Times New Roman"/>
          <w:color w:val="F1FA8C"/>
          <w:kern w:val="0"/>
          <w:sz w:val="21"/>
          <w:szCs w:val="21"/>
          <w:lang w:val="en-US" w:eastAsia="pt-BR"/>
          <w14:ligatures w14:val="none"/>
        </w:rPr>
        <w:t>true(</w:t>
      </w:r>
      <w:proofErr w:type="gramEnd"/>
      <w:r w:rsidRPr="00325F13">
        <w:rPr>
          <w:rFonts w:ascii="Consolas" w:eastAsia="Times New Roman" w:hAnsi="Consolas" w:cs="Times New Roman"/>
          <w:color w:val="F1FA8C"/>
          <w:kern w:val="0"/>
          <w:sz w:val="21"/>
          <w:szCs w:val="21"/>
          <w:lang w:val="en-US" w:eastAsia="pt-BR"/>
          <w14:ligatures w14:val="none"/>
        </w:rPr>
        <w:t>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 xml:space="preserve">O resultado foi true(0) pois </w:t>
      </w:r>
      <w:proofErr w:type="gramStart"/>
      <w:r>
        <w:t>e</w:t>
      </w:r>
      <w:proofErr w:type="gramEnd"/>
      <w:r>
        <w:t xml:space="preserv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w:t>
      </w:r>
      <w:proofErr w:type="gramStart"/>
      <w:r>
        <w:t>cima</w:t>
      </w:r>
      <w:proofErr w:type="gramEnd"/>
      <w:r>
        <w:t xml:space="preserve">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proofErr w:type="gramStart"/>
      <w:r w:rsidR="00325F13">
        <w:t>esta</w:t>
      </w:r>
      <w:proofErr w:type="spellEnd"/>
      <w:proofErr w:type="gram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5E4950"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
        <w:t>res</w:t>
      </w:r>
      <w:proofErr w:type="gramStart"/>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w:t>
      </w:r>
      <w:proofErr w:type="spellStart"/>
      <w:proofErr w:type="gramEnd"/>
      <w:r w:rsidRPr="00B2300A">
        <w:rPr>
          <w:rFonts w:ascii="Consolas" w:eastAsia="Times New Roman" w:hAnsi="Consolas" w:cs="Times New Roman"/>
          <w:color w:val="F8F8F2"/>
          <w:kern w:val="0"/>
          <w:sz w:val="21"/>
          <w:szCs w:val="21"/>
          <w:lang w:val="en-US" w:eastAsia="pt-BR"/>
          <w14:ligatures w14:val="none"/>
        </w:rPr>
        <w:t>st</w:t>
      </w:r>
      <w:proofErr w:type="spellEnd"/>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1FA8C"/>
          <w:kern w:val="0"/>
          <w:sz w:val="21"/>
          <w:szCs w:val="21"/>
          <w:lang w:val="en-US" w:eastAsia="pt-BR"/>
          <w14:ligatures w14:val="none"/>
        </w:rPr>
        <w:t>a</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Ativo</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Inativo</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w:t>
      </w:r>
      <w:proofErr w:type="gramStart"/>
      <w:r>
        <w:t>“ativo”</w:t>
      </w:r>
      <w:proofErr w:type="gramEnd"/>
      <w:r>
        <w:t xml:space="preserve">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w:t>
      </w:r>
      <w:proofErr w:type="gramStart"/>
      <w:r>
        <w:t>as string</w:t>
      </w:r>
      <w:proofErr w:type="gramEnd"/>
      <w:r>
        <w:t xml:space="preserve">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8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8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8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29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291"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292"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293"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294"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proofErr w:type="gramStart"/>
      <w:r>
        <w:t>esta</w:t>
      </w:r>
      <w:proofErr w:type="spellEnd"/>
      <w:proofErr w:type="gram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w:t>
      </w:r>
      <w:proofErr w:type="gramStart"/>
      <w:r>
        <w:t>mais</w:t>
      </w:r>
      <w:proofErr w:type="gramEnd"/>
      <w:r>
        <w:t xml:space="preserve"> pra frente veremos sobre ele.</w:t>
      </w:r>
    </w:p>
    <w:p w14:paraId="70456834" w14:textId="31BB987D" w:rsidR="006549DF" w:rsidRDefault="006549DF" w:rsidP="00825239">
      <w:r>
        <w:t>.</w:t>
      </w:r>
    </w:p>
    <w:p w14:paraId="3DF91475" w14:textId="7101BC02" w:rsidR="00CE3A06" w:rsidRDefault="006549DF" w:rsidP="00CE3A06">
      <w:pPr>
        <w:rPr>
          <w:ins w:id="295" w:author="Jonatas Nunespf" w:date="2024-04-04T22:34:00Z" w16du:dateUtc="2024-04-05T01:34:00Z"/>
        </w:rPr>
      </w:pPr>
      <w:del w:id="296"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297" w:author="Jonatas Nunespf" w:date="2024-04-04T22:33:00Z" w16du:dateUtc="2024-04-05T01:33:00Z">
        <w:r w:rsidDel="00CE3A06">
          <w:delText xml:space="preserve">p </w:delText>
        </w:r>
      </w:del>
      <w:ins w:id="298"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299" w:author="Jonatas Nunespf" w:date="2024-04-04T22:35:00Z" w16du:dateUtc="2024-04-05T01:35:00Z"/>
          <w:b/>
          <w:bCs/>
          <w:rPrChange w:id="300" w:author="Jonatas Nunespf" w:date="2024-04-05T01:40:00Z" w16du:dateUtc="2024-04-05T04:40:00Z">
            <w:rPr>
              <w:ins w:id="301" w:author="Jonatas Nunespf" w:date="2024-04-04T22:35:00Z" w16du:dateUtc="2024-04-05T01:35:00Z"/>
              <w:b/>
              <w:bCs/>
              <w:lang w:val="en-US"/>
            </w:rPr>
          </w:rPrChange>
        </w:rPr>
        <w:pPrChange w:id="302" w:author="Jonatas Nunespf" w:date="2024-04-04T22:41:00Z" w16du:dateUtc="2024-04-05T01:41:00Z">
          <w:pPr>
            <w:pStyle w:val="Ttulo2"/>
          </w:pPr>
        </w:pPrChange>
      </w:pPr>
      <w:ins w:id="303" w:author="Jonatas Nunespf" w:date="2024-04-04T22:34:00Z" w16du:dateUtc="2024-04-05T01:34:00Z">
        <w:r w:rsidRPr="00043E75">
          <w:rPr>
            <w:b/>
            <w:bCs/>
            <w:rPrChange w:id="304"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05" w:author="Jonatas Nunespf" w:date="2024-04-04T22:35:00Z" w16du:dateUtc="2024-04-05T01:35:00Z"/>
        </w:rPr>
        <w:pPrChange w:id="306" w:author="Jonatas Nunespf" w:date="2024-04-04T22:41:00Z" w16du:dateUtc="2024-04-05T01:41:00Z">
          <w:pPr/>
        </w:pPrChange>
      </w:pPr>
      <w:ins w:id="307"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08" w:author="Jonatas Nunespf" w:date="2024-04-04T22:41:00Z" w16du:dateUtc="2024-04-05T01:41:00Z">
          <w:pPr/>
        </w:pPrChange>
      </w:pPr>
      <w:ins w:id="309" w:author="Jonatas Nunespf" w:date="2024-04-04T22:35:00Z" w16du:dateUtc="2024-04-05T01:35:00Z">
        <w:r w:rsidRPr="00CE3A06">
          <w:t>No co</w:t>
        </w:r>
        <w:r w:rsidRPr="00CE3A06">
          <w:rPr>
            <w:rPrChange w:id="310" w:author="Jonatas Nunespf" w:date="2024-04-04T22:35:00Z" w16du:dateUtc="2024-04-05T01:35:00Z">
              <w:rPr>
                <w:lang w:val="en-US"/>
              </w:rPr>
            </w:rPrChange>
          </w:rPr>
          <w:t xml:space="preserve">digo abaixo </w:t>
        </w:r>
        <w:r>
          <w:t>usamos o typeof para descobrir o tipo de dados da variável v</w:t>
        </w:r>
      </w:ins>
      <w:ins w:id="311"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12" w:author="Jonatas Nunespf" w:date="2024-04-04T22:36:00Z" w16du:dateUtc="2024-04-05T01:36:00Z"/>
          <w:rFonts w:ascii="Consolas" w:eastAsia="Times New Roman" w:hAnsi="Consolas" w:cs="Times New Roman"/>
          <w:color w:val="F8F8F2"/>
          <w:kern w:val="0"/>
          <w:sz w:val="21"/>
          <w:szCs w:val="21"/>
          <w:lang w:val="en-US" w:eastAsia="pt-BR"/>
          <w14:ligatures w14:val="none"/>
          <w:rPrChange w:id="313" w:author="Jonatas Nunespf" w:date="2024-04-04T22:36:00Z" w16du:dateUtc="2024-04-05T01:36:00Z">
            <w:rPr>
              <w:ins w:id="314"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15" w:author="Jonatas Nunespf" w:date="2024-04-04T22:41:00Z" w16du:dateUtc="2024-04-05T01:41:00Z">
          <w:pPr>
            <w:shd w:val="clear" w:color="auto" w:fill="282A36"/>
            <w:spacing w:after="0" w:line="285" w:lineRule="atLeast"/>
          </w:pPr>
        </w:pPrChange>
      </w:pPr>
      <w:ins w:id="316"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17"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1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19"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20"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21"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22"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23"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24" w:author="Jonatas Nunespf" w:date="2024-04-04T22:34:00Z" w16du:dateUtc="2024-04-05T01:34:00Z"/>
          <w:rFonts w:ascii="Consolas" w:eastAsia="Times New Roman" w:hAnsi="Consolas" w:cs="Times New Roman"/>
          <w:color w:val="F8F8F2"/>
          <w:kern w:val="0"/>
          <w:sz w:val="21"/>
          <w:szCs w:val="21"/>
          <w:lang w:val="en-US" w:eastAsia="pt-BR"/>
          <w14:ligatures w14:val="none"/>
          <w:rPrChange w:id="325" w:author="Jonatas Nunespf" w:date="2024-04-04T22:36:00Z" w16du:dateUtc="2024-04-05T01:36:00Z">
            <w:rPr>
              <w:ins w:id="326"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27" w:author="Jonatas Nunespf" w:date="2024-04-04T22:41:00Z" w16du:dateUtc="2024-04-05T01:41:00Z">
          <w:pPr>
            <w:shd w:val="clear" w:color="auto" w:fill="282A36"/>
            <w:spacing w:after="0" w:line="285" w:lineRule="atLeast"/>
          </w:pPr>
        </w:pPrChange>
      </w:pPr>
      <w:ins w:id="328"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29"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3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31"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3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33"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3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35"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3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37"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39" w:author="Jonatas Nunespf" w:date="2024-04-04T22:37:00Z" w16du:dateUtc="2024-04-05T01:37:00Z"/>
        </w:rPr>
        <w:pPrChange w:id="340" w:author="Jonatas Nunespf" w:date="2024-04-04T22:41:00Z" w16du:dateUtc="2024-04-05T01:41:00Z">
          <w:pPr/>
        </w:pPrChange>
      </w:pPr>
      <w:ins w:id="341" w:author="Jonatas Nunespf" w:date="2024-04-04T22:35:00Z" w16du:dateUtc="2024-04-05T01:35:00Z">
        <w:r>
          <w:t xml:space="preserve">e </w:t>
        </w:r>
      </w:ins>
      <w:ins w:id="342" w:author="Jonatas Nunespf" w:date="2024-04-04T22:38:00Z" w16du:dateUtc="2024-04-05T01:38:00Z">
        <w:r w:rsidR="00391019">
          <w:t>será</w:t>
        </w:r>
      </w:ins>
      <w:ins w:id="343" w:author="Jonatas Nunespf" w:date="2024-04-04T22:35:00Z" w16du:dateUtc="2024-04-05T01:35:00Z">
        <w:r>
          <w:t xml:space="preserve"> imprimido o tipo de dado, não </w:t>
        </w:r>
      </w:ins>
      <w:ins w:id="344" w:author="Jonatas Nunespf" w:date="2024-04-04T22:36:00Z" w16du:dateUtc="2024-04-05T01:36:00Z">
        <w:r>
          <w:t>precisa ser so no console.log podemos por exemplo jogar o resu</w:t>
        </w:r>
      </w:ins>
      <w:ins w:id="345"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46" w:author="Jonatas Nunespf" w:date="2024-04-04T22:37:00Z" w16du:dateUtc="2024-04-05T01:37:00Z"/>
          <w:rFonts w:ascii="Consolas" w:eastAsia="Times New Roman" w:hAnsi="Consolas" w:cs="Times New Roman"/>
          <w:color w:val="F8F8F2"/>
          <w:kern w:val="0"/>
          <w:sz w:val="21"/>
          <w:szCs w:val="21"/>
          <w:lang w:eastAsia="pt-BR"/>
          <w14:ligatures w14:val="none"/>
        </w:rPr>
        <w:pPrChange w:id="347" w:author="Jonatas Nunespf" w:date="2024-04-04T22:41:00Z" w16du:dateUtc="2024-04-05T01:41:00Z">
          <w:pPr>
            <w:shd w:val="clear" w:color="auto" w:fill="282A36"/>
            <w:spacing w:after="0" w:line="285" w:lineRule="atLeast"/>
          </w:pPr>
        </w:pPrChange>
      </w:pPr>
      <w:ins w:id="348"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49" w:author="Jonatas Nunespf" w:date="2024-04-04T22:37:00Z" w16du:dateUtc="2024-04-05T01:37:00Z"/>
        </w:rPr>
        <w:pPrChange w:id="350"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51" w:author="Jonatas Nunespf" w:date="2024-04-04T22:37:00Z" w16du:dateUtc="2024-04-05T01:37:00Z"/>
        </w:rPr>
        <w:pPrChange w:id="352" w:author="Jonatas Nunespf" w:date="2024-04-04T22:41:00Z" w16du:dateUtc="2024-04-05T01:41:00Z">
          <w:pPr/>
        </w:pPrChange>
      </w:pPr>
      <w:ins w:id="353"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54" w:author="Jonatas Nunespf" w:date="2024-04-04T22:37:00Z" w16du:dateUtc="2024-04-05T01:37:00Z"/>
        </w:rPr>
      </w:pPr>
      <w:ins w:id="355"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56" w:author="Jonatas Nunespf" w:date="2024-04-04T23:23:00Z" w16du:dateUtc="2024-04-05T02:23:00Z"/>
          <w:rFonts w:ascii="Roboto" w:hAnsi="Roboto"/>
          <w:color w:val="F1F1F1"/>
        </w:rPr>
      </w:pPr>
      <w:ins w:id="357"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58"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59" w:author="Jonatas Nunespf" w:date="2024-04-04T23:26:00Z" w16du:dateUtc="2024-04-05T02:26:00Z"/>
        </w:rPr>
        <w:pPrChange w:id="360" w:author="Jonatas Nunespf" w:date="2024-04-05T01:43:00Z" w16du:dateUtc="2024-04-05T04:43:00Z">
          <w:pPr/>
        </w:pPrChange>
      </w:pPr>
      <w:ins w:id="361" w:author="Jonatas Nunespf" w:date="2024-04-04T23:25:00Z" w16du:dateUtc="2024-04-05T02:25:00Z">
        <w:r>
          <w:t xml:space="preserve">Ele quebra um </w:t>
        </w:r>
        <w:proofErr w:type="spellStart"/>
        <w:r>
          <w:t>array</w:t>
        </w:r>
      </w:ins>
      <w:proofErr w:type="spellEnd"/>
      <w:ins w:id="362"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63" w:author="Jonatas Nunespf" w:date="2024-04-04T23:26:00Z" w16du:dateUtc="2024-04-05T02:26:00Z"/>
        </w:rPr>
        <w:pPrChange w:id="364" w:author="Jonatas Nunespf" w:date="2024-04-05T01:43:00Z" w16du:dateUtc="2024-04-05T04:43:00Z">
          <w:pPr/>
        </w:pPrChange>
      </w:pPr>
      <w:ins w:id="365"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66" w:author="Jonatas Nunespf" w:date="2024-04-05T01:06:00Z" w16du:dateUtc="2024-04-05T04:06:00Z"/>
        </w:rPr>
        <w:pPrChange w:id="367" w:author="Jonatas Nunespf" w:date="2024-04-05T01:43:00Z" w16du:dateUtc="2024-04-05T04:43:00Z">
          <w:pPr/>
        </w:pPrChange>
      </w:pPr>
      <w:proofErr w:type="spellStart"/>
      <w:ins w:id="368"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69" w:author="Jonatas Nunespf" w:date="2024-04-05T01:06:00Z" w16du:dateUtc="2024-04-05T04:06:00Z"/>
          <w:rFonts w:ascii="Consolas" w:eastAsia="Times New Roman" w:hAnsi="Consolas" w:cs="Times New Roman"/>
          <w:color w:val="F8F8F2"/>
          <w:kern w:val="0"/>
          <w:sz w:val="21"/>
          <w:szCs w:val="21"/>
          <w:lang w:eastAsia="pt-BR"/>
          <w14:ligatures w14:val="none"/>
        </w:rPr>
        <w:pPrChange w:id="370" w:author="Jonatas Nunespf" w:date="2024-04-05T01:43:00Z" w16du:dateUtc="2024-04-05T04:43:00Z">
          <w:pPr>
            <w:shd w:val="clear" w:color="auto" w:fill="282A36"/>
            <w:spacing w:after="0" w:line="285" w:lineRule="atLeast"/>
          </w:pPr>
        </w:pPrChange>
      </w:pPr>
      <w:proofErr w:type="spellStart"/>
      <w:ins w:id="371"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2" w:author="Jonatas Nunespf" w:date="2024-04-05T01:06:00Z" w16du:dateUtc="2024-04-05T04:06:00Z"/>
          <w:rFonts w:ascii="Consolas" w:eastAsia="Times New Roman" w:hAnsi="Consolas" w:cs="Times New Roman"/>
          <w:color w:val="F8F8F2"/>
          <w:kern w:val="0"/>
          <w:sz w:val="21"/>
          <w:szCs w:val="21"/>
          <w:lang w:eastAsia="pt-BR"/>
          <w14:ligatures w14:val="none"/>
        </w:rPr>
        <w:pPrChange w:id="373" w:author="Jonatas Nunespf" w:date="2024-04-05T01:43:00Z" w16du:dateUtc="2024-04-05T04:43:00Z">
          <w:pPr>
            <w:shd w:val="clear" w:color="auto" w:fill="282A36"/>
            <w:spacing w:after="0" w:line="285" w:lineRule="atLeast"/>
          </w:pPr>
        </w:pPrChange>
      </w:pPr>
      <w:proofErr w:type="spellStart"/>
      <w:ins w:id="374"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5" w:author="Jonatas Nunespf" w:date="2024-04-05T01:06:00Z" w16du:dateUtc="2024-04-05T04:06:00Z"/>
          <w:rFonts w:ascii="Consolas" w:eastAsia="Times New Roman" w:hAnsi="Consolas" w:cs="Times New Roman"/>
          <w:color w:val="F8F8F2"/>
          <w:kern w:val="0"/>
          <w:sz w:val="21"/>
          <w:szCs w:val="21"/>
          <w:lang w:eastAsia="pt-BR"/>
          <w14:ligatures w14:val="none"/>
        </w:rPr>
        <w:pPrChange w:id="376" w:author="Jonatas Nunespf" w:date="2024-04-05T01:43:00Z" w16du:dateUtc="2024-04-05T04:43:00Z">
          <w:pPr>
            <w:shd w:val="clear" w:color="auto" w:fill="282A36"/>
            <w:spacing w:after="0" w:line="285" w:lineRule="atLeast"/>
          </w:pPr>
        </w:pPrChange>
      </w:pPr>
      <w:proofErr w:type="spellStart"/>
      <w:ins w:id="377"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w:t>
        </w:r>
        <w:proofErr w:type="gramStart"/>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proofErr w:type="gramEnd"/>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8" w:author="Jonatas Nunespf" w:date="2024-04-05T01:06:00Z" w16du:dateUtc="2024-04-05T04:06:00Z"/>
          <w:rFonts w:ascii="Consolas" w:eastAsia="Times New Roman" w:hAnsi="Consolas" w:cs="Times New Roman"/>
          <w:color w:val="F8F8F2"/>
          <w:kern w:val="0"/>
          <w:sz w:val="21"/>
          <w:szCs w:val="21"/>
          <w:lang w:eastAsia="pt-BR"/>
          <w14:ligatures w14:val="none"/>
        </w:rPr>
        <w:pPrChange w:id="379" w:author="Jonatas Nunespf" w:date="2024-04-05T01:43:00Z" w16du:dateUtc="2024-04-05T04:43:00Z">
          <w:pPr>
            <w:shd w:val="clear" w:color="auto" w:fill="282A36"/>
            <w:spacing w:after="0" w:line="285" w:lineRule="atLeast"/>
          </w:pPr>
        </w:pPrChange>
      </w:pPr>
      <w:ins w:id="380"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381" w:author="Jonatas Nunespf" w:date="2024-04-05T01:08:00Z" w16du:dateUtc="2024-04-05T04:08:00Z"/>
        </w:rPr>
        <w:pPrChange w:id="382" w:author="Jonatas Nunespf" w:date="2024-04-05T01:43:00Z" w16du:dateUtc="2024-04-05T04:43:00Z">
          <w:pPr/>
        </w:pPrChange>
      </w:pPr>
      <w:ins w:id="383" w:author="Jonatas Nunespf" w:date="2024-04-05T01:06:00Z" w16du:dateUtc="2024-04-05T04:06:00Z">
        <w:r>
          <w:t xml:space="preserve">Se por exemplo temos o objeto jogador1 com seus dados, e </w:t>
        </w:r>
      </w:ins>
      <w:ins w:id="384" w:author="Jonatas Nunespf" w:date="2024-04-05T01:07:00Z" w16du:dateUtc="2024-04-05T04:07:00Z">
        <w:r>
          <w:t xml:space="preserve">o objeto jogador2 com seus dados, depois </w:t>
        </w:r>
        <w:proofErr w:type="spellStart"/>
        <w:r>
          <w:t>nos</w:t>
        </w:r>
        <w:proofErr w:type="spellEnd"/>
        <w:r>
          <w:t xml:space="preserve"> pegamos e usamos spre</w:t>
        </w:r>
      </w:ins>
      <w:ins w:id="385" w:author="Jonatas Nunespf" w:date="2024-04-05T01:13:00Z" w16du:dateUtc="2024-04-05T04:13:00Z">
        <w:r>
          <w:t>a</w:t>
        </w:r>
      </w:ins>
      <w:ins w:id="386"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7" w:author="Jonatas Nunespf" w:date="2024-04-05T01:08:00Z" w16du:dateUtc="2024-04-05T04:08:00Z"/>
          <w:rFonts w:ascii="Consolas" w:eastAsia="Times New Roman" w:hAnsi="Consolas" w:cs="Times New Roman"/>
          <w:color w:val="F8F8F2"/>
          <w:kern w:val="0"/>
          <w:sz w:val="21"/>
          <w:szCs w:val="21"/>
          <w:lang w:eastAsia="pt-BR"/>
          <w14:ligatures w14:val="none"/>
        </w:rPr>
        <w:pPrChange w:id="388" w:author="Jonatas Nunespf" w:date="2024-04-05T01:43:00Z" w16du:dateUtc="2024-04-05T04:43:00Z">
          <w:pPr>
            <w:shd w:val="clear" w:color="auto" w:fill="282A36"/>
            <w:spacing w:after="0" w:line="285" w:lineRule="atLeast"/>
          </w:pPr>
        </w:pPrChange>
      </w:pPr>
      <w:ins w:id="389"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390" w:author="Jonatas Nunespf" w:date="2024-04-05T01:08:00Z" w16du:dateUtc="2024-04-05T04:08:00Z"/>
        </w:rPr>
        <w:pPrChange w:id="391"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392" w:author="Jonatas Nunespf" w:date="2024-04-05T01:09:00Z" w16du:dateUtc="2024-04-05T04:09:00Z"/>
        </w:rPr>
        <w:pPrChange w:id="393" w:author="Jonatas Nunespf" w:date="2024-04-05T01:43:00Z" w16du:dateUtc="2024-04-05T04:43:00Z">
          <w:pPr/>
        </w:pPrChange>
      </w:pPr>
      <w:ins w:id="394"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395" w:author="Jonatas Nunespf" w:date="2024-04-05T01:14:00Z" w16du:dateUtc="2024-04-05T04:14:00Z">
        <w:r>
          <w:t>g</w:t>
        </w:r>
      </w:ins>
      <w:ins w:id="396" w:author="Jonatas Nunespf" w:date="2024-04-05T01:08:00Z" w16du:dateUtc="2024-04-05T04:08:00Z">
        <w:r>
          <w:t xml:space="preserve">ia e velocidade </w:t>
        </w:r>
      </w:ins>
      <w:ins w:id="397" w:author="Jonatas Nunespf" w:date="2024-04-05T01:09:00Z" w16du:dateUtc="2024-04-05T04:09:00Z">
        <w:r>
          <w:t xml:space="preserve">e </w:t>
        </w:r>
      </w:ins>
      <w:ins w:id="398" w:author="Jonatas Nunespf" w:date="2024-04-05T01:08:00Z" w16du:dateUtc="2024-04-05T04:08:00Z">
        <w:r>
          <w:t>uma</w:t>
        </w:r>
      </w:ins>
      <w:ins w:id="399"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00" w:author="Jonatas Nunespf" w:date="2024-04-05T01:13:00Z" w16du:dateUtc="2024-04-05T04:13:00Z"/>
        </w:rPr>
        <w:pPrChange w:id="401" w:author="Jonatas Nunespf" w:date="2024-04-05T01:43:00Z" w16du:dateUtc="2024-04-05T04:43:00Z">
          <w:pPr/>
        </w:pPrChange>
      </w:pPr>
      <w:ins w:id="402"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03" w:author="Jonatas Nunespf" w:date="2024-04-05T01:09:00Z" w16du:dateUtc="2024-04-05T04:09:00Z"/>
        </w:rPr>
        <w:pPrChange w:id="404"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05" w:author="Jonatas Nunespf" w:date="2024-04-05T01:14:00Z" w16du:dateUtc="2024-04-05T04:14:00Z"/>
        </w:rPr>
        <w:pPrChange w:id="406" w:author="Jonatas Nunespf" w:date="2024-04-05T01:43:00Z" w16du:dateUtc="2024-04-05T04:43:00Z">
          <w:pPr/>
        </w:pPrChange>
      </w:pPr>
      <w:ins w:id="407"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09" w:author="Jonatas Nunespf" w:date="2024-04-05T01:14:00Z" w16du:dateUtc="2024-04-05T04:14:00Z">
            <w:rPr>
              <w:ins w:id="41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11" w:author="Jonatas Nunespf" w:date="2024-04-05T01:43:00Z" w16du:dateUtc="2024-04-05T04:43:00Z">
          <w:pPr>
            <w:shd w:val="clear" w:color="auto" w:fill="282A36"/>
            <w:spacing w:after="0" w:line="285" w:lineRule="atLeast"/>
          </w:pPr>
        </w:pPrChange>
      </w:pPr>
      <w:ins w:id="412"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13"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1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15"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1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1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1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Start"/>
        <w:r w:rsidRPr="003978EE">
          <w:rPr>
            <w:rFonts w:ascii="Consolas" w:eastAsia="Times New Roman" w:hAnsi="Consolas" w:cs="Times New Roman"/>
            <w:i/>
            <w:iCs/>
            <w:color w:val="FFB86C"/>
            <w:kern w:val="0"/>
            <w:sz w:val="21"/>
            <w:szCs w:val="21"/>
            <w:lang w:val="en-US" w:eastAsia="pt-BR"/>
            <w14:ligatures w14:val="none"/>
            <w:rPrChange w:id="419"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1</w:t>
        </w:r>
        <w:r w:rsidRPr="003978EE">
          <w:rPr>
            <w:rFonts w:ascii="Consolas" w:eastAsia="Times New Roman" w:hAnsi="Consolas" w:cs="Times New Roman"/>
            <w:color w:val="F8F8F2"/>
            <w:kern w:val="0"/>
            <w:sz w:val="21"/>
            <w:szCs w:val="21"/>
            <w:lang w:val="en-US" w:eastAsia="pt-BR"/>
            <w14:ligatures w14:val="none"/>
            <w:rPrChange w:id="420"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End"/>
        <w:r w:rsidRPr="003978EE">
          <w:rPr>
            <w:rFonts w:ascii="Consolas" w:eastAsia="Times New Roman" w:hAnsi="Consolas" w:cs="Times New Roman"/>
            <w:i/>
            <w:iCs/>
            <w:color w:val="FFB86C"/>
            <w:kern w:val="0"/>
            <w:sz w:val="21"/>
            <w:szCs w:val="21"/>
            <w:lang w:val="en-US" w:eastAsia="pt-BR"/>
            <w14:ligatures w14:val="none"/>
            <w:rPrChange w:id="42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2</w:t>
        </w:r>
        <w:r w:rsidRPr="003978EE">
          <w:rPr>
            <w:rFonts w:ascii="Consolas" w:eastAsia="Times New Roman" w:hAnsi="Consolas" w:cs="Times New Roman"/>
            <w:color w:val="F8F8F2"/>
            <w:kern w:val="0"/>
            <w:sz w:val="21"/>
            <w:szCs w:val="21"/>
            <w:lang w:val="en-US" w:eastAsia="pt-BR"/>
            <w14:ligatures w14:val="none"/>
            <w:rPrChange w:id="42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2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2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2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2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29" w:author="Jonatas Nunespf" w:date="2024-04-05T01:14:00Z" w16du:dateUtc="2024-04-05T04:14:00Z">
            <w:rPr>
              <w:ins w:id="43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31" w:author="Jonatas Nunespf" w:date="2024-04-05T01:43:00Z" w16du:dateUtc="2024-04-05T04:43:00Z">
          <w:pPr>
            <w:shd w:val="clear" w:color="auto" w:fill="282A36"/>
            <w:spacing w:after="0" w:line="285" w:lineRule="atLeast"/>
          </w:pPr>
        </w:pPrChange>
      </w:pPr>
      <w:ins w:id="432"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3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34"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3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3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3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1" w:author="Jonatas Nunespf" w:date="2024-04-05T01:14:00Z" w16du:dateUtc="2024-04-05T04:14:00Z"/>
          <w:rFonts w:ascii="Consolas" w:eastAsia="Times New Roman" w:hAnsi="Consolas" w:cs="Times New Roman"/>
          <w:color w:val="F8F8F2"/>
          <w:kern w:val="0"/>
          <w:sz w:val="21"/>
          <w:szCs w:val="21"/>
          <w:lang w:eastAsia="pt-BR"/>
          <w14:ligatures w14:val="none"/>
        </w:rPr>
        <w:pPrChange w:id="442" w:author="Jonatas Nunespf" w:date="2024-04-05T01:43:00Z" w16du:dateUtc="2024-04-05T04:43:00Z">
          <w:pPr>
            <w:shd w:val="clear" w:color="auto" w:fill="282A36"/>
            <w:spacing w:after="0" w:line="285" w:lineRule="atLeast"/>
          </w:pPr>
        </w:pPrChange>
      </w:pPr>
      <w:ins w:id="443"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4" w:author="Jonatas Nunespf" w:date="2024-04-05T01:14:00Z" w16du:dateUtc="2024-04-05T04:14:00Z"/>
          <w:rFonts w:ascii="Consolas" w:eastAsia="Times New Roman" w:hAnsi="Consolas" w:cs="Times New Roman"/>
          <w:color w:val="F8F8F2"/>
          <w:kern w:val="0"/>
          <w:sz w:val="21"/>
          <w:szCs w:val="21"/>
          <w:lang w:eastAsia="pt-BR"/>
          <w14:ligatures w14:val="none"/>
        </w:rPr>
        <w:pPrChange w:id="445" w:author="Jonatas Nunespf" w:date="2024-04-05T01:43:00Z" w16du:dateUtc="2024-04-05T04:43:00Z">
          <w:pPr>
            <w:shd w:val="clear" w:color="auto" w:fill="282A36"/>
            <w:spacing w:after="0" w:line="285" w:lineRule="atLeast"/>
          </w:pPr>
        </w:pPrChange>
      </w:pPr>
      <w:ins w:id="446"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7" w:author="Jonatas Nunespf" w:date="2024-04-05T01:14:00Z" w16du:dateUtc="2024-04-05T04:14:00Z"/>
          <w:rFonts w:ascii="Consolas" w:eastAsia="Times New Roman" w:hAnsi="Consolas" w:cs="Times New Roman"/>
          <w:color w:val="F8F8F2"/>
          <w:kern w:val="0"/>
          <w:sz w:val="21"/>
          <w:szCs w:val="21"/>
          <w:lang w:eastAsia="pt-BR"/>
          <w14:ligatures w14:val="none"/>
        </w:rPr>
        <w:pPrChange w:id="448" w:author="Jonatas Nunespf" w:date="2024-04-05T01:43:00Z" w16du:dateUtc="2024-04-05T04:43:00Z">
          <w:pPr>
            <w:shd w:val="clear" w:color="auto" w:fill="282A36"/>
            <w:spacing w:after="0" w:line="285" w:lineRule="atLeast"/>
          </w:pPr>
        </w:pPrChange>
      </w:pPr>
      <w:ins w:id="449"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50" w:author="Jonatas Nunespf" w:date="2024-04-05T01:16:00Z" w16du:dateUtc="2024-04-05T04:16:00Z"/>
        </w:rPr>
        <w:pPrChange w:id="451" w:author="Jonatas Nunespf" w:date="2024-04-05T01:43:00Z" w16du:dateUtc="2024-04-05T04:43:00Z">
          <w:pPr/>
        </w:pPrChange>
      </w:pPr>
      <w:ins w:id="452"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53" w:author="Jonatas Nunespf" w:date="2024-04-05T01:16:00Z" w16du:dateUtc="2024-04-05T04:16:00Z">
        <w:r>
          <w:t>,</w:t>
        </w:r>
      </w:ins>
      <w:ins w:id="454" w:author="Jonatas Nunespf" w:date="2024-04-05T01:14:00Z" w16du:dateUtc="2024-04-05T04:14:00Z">
        <w:r>
          <w:t xml:space="preserve"> so que os dados </w:t>
        </w:r>
        <w:proofErr w:type="spellStart"/>
        <w:r>
          <w:t>nos</w:t>
        </w:r>
        <w:proofErr w:type="spellEnd"/>
        <w:r>
          <w:t xml:space="preserve"> pega</w:t>
        </w:r>
      </w:ins>
      <w:ins w:id="455" w:author="Jonatas Nunespf" w:date="2024-04-05T01:15:00Z" w16du:dateUtc="2024-04-05T04:15:00Z">
        <w:r>
          <w:t xml:space="preserve">mos dentro </w:t>
        </w:r>
      </w:ins>
      <w:ins w:id="456"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7" w:author="Jonatas Nunespf" w:date="2024-04-05T01:16:00Z" w16du:dateUtc="2024-04-05T04:16:00Z"/>
          <w:rFonts w:ascii="Consolas" w:eastAsia="Times New Roman" w:hAnsi="Consolas" w:cs="Times New Roman"/>
          <w:color w:val="F8F8F2"/>
          <w:kern w:val="0"/>
          <w:sz w:val="21"/>
          <w:szCs w:val="21"/>
          <w:lang w:eastAsia="pt-BR"/>
          <w14:ligatures w14:val="none"/>
        </w:rPr>
        <w:pPrChange w:id="458" w:author="Jonatas Nunespf" w:date="2024-04-05T01:43:00Z" w16du:dateUtc="2024-04-05T04:43:00Z">
          <w:pPr>
            <w:shd w:val="clear" w:color="auto" w:fill="282A36"/>
            <w:spacing w:after="0" w:line="285" w:lineRule="atLeast"/>
          </w:pPr>
        </w:pPrChange>
      </w:pPr>
      <w:ins w:id="459"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60" w:author="Jonatas Nunespf" w:date="2024-04-05T01:16:00Z" w16du:dateUtc="2024-04-05T04:16:00Z"/>
        </w:rPr>
        <w:pPrChange w:id="461"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62" w:author="Jonatas Nunespf" w:date="2024-04-05T01:16:00Z" w16du:dateUtc="2024-04-05T04:16:00Z"/>
        </w:rPr>
        <w:pPrChange w:id="463" w:author="Jonatas Nunespf" w:date="2024-04-05T01:43:00Z" w16du:dateUtc="2024-04-05T04:43:00Z">
          <w:pPr/>
        </w:pPrChange>
      </w:pPr>
      <w:ins w:id="464"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5" w:author="Jonatas Nunespf" w:date="2024-04-05T01:16:00Z" w16du:dateUtc="2024-04-05T04:16:00Z"/>
          <w:rFonts w:ascii="Consolas" w:eastAsia="Times New Roman" w:hAnsi="Consolas" w:cs="Times New Roman"/>
          <w:color w:val="F8F8F2"/>
          <w:kern w:val="0"/>
          <w:sz w:val="21"/>
          <w:szCs w:val="21"/>
          <w:lang w:eastAsia="pt-BR"/>
          <w14:ligatures w14:val="none"/>
        </w:rPr>
        <w:pPrChange w:id="466" w:author="Jonatas Nunespf" w:date="2024-04-05T01:43:00Z" w16du:dateUtc="2024-04-05T04:43:00Z">
          <w:pPr>
            <w:shd w:val="clear" w:color="auto" w:fill="282A36"/>
            <w:spacing w:after="0" w:line="285" w:lineRule="atLeast"/>
          </w:pPr>
        </w:pPrChange>
      </w:pPr>
      <w:ins w:id="467"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68" w:author="Jonatas Nunespf" w:date="2024-04-05T01:18:00Z" w16du:dateUtc="2024-04-05T04:18:00Z"/>
        </w:rPr>
        <w:pPrChange w:id="469" w:author="Jonatas Nunespf" w:date="2024-04-05T01:43:00Z" w16du:dateUtc="2024-04-05T04:43:00Z">
          <w:pPr/>
        </w:pPrChange>
      </w:pPr>
      <w:ins w:id="470" w:author="Jonatas Nunespf" w:date="2024-04-05T01:16:00Z" w16du:dateUtc="2024-04-05T04:16:00Z">
        <w:r>
          <w:t>Ele além de não somar ficou todo bag</w:t>
        </w:r>
      </w:ins>
      <w:ins w:id="471"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w:t>
        </w:r>
        <w:proofErr w:type="gramStart"/>
        <w:r>
          <w:t>e pois</w:t>
        </w:r>
        <w:proofErr w:type="gramEnd"/>
        <w:r>
          <w:t xml:space="preserve"> isso usamos o spread, ele</w:t>
        </w:r>
      </w:ins>
      <w:ins w:id="472"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3" w:author="Jonatas Nunespf" w:date="2024-04-05T01:18:00Z" w16du:dateUtc="2024-04-05T04:18:00Z"/>
          <w:rFonts w:ascii="Consolas" w:eastAsia="Times New Roman" w:hAnsi="Consolas" w:cs="Times New Roman"/>
          <w:color w:val="F8F8F2"/>
          <w:kern w:val="0"/>
          <w:sz w:val="21"/>
          <w:szCs w:val="21"/>
          <w:lang w:val="en-US" w:eastAsia="pt-BR"/>
          <w14:ligatures w14:val="none"/>
          <w:rPrChange w:id="474" w:author="Jonatas Nunespf" w:date="2024-04-05T01:18:00Z" w16du:dateUtc="2024-04-05T04:18:00Z">
            <w:rPr>
              <w:ins w:id="47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76" w:author="Jonatas Nunespf" w:date="2024-04-05T01:43:00Z" w16du:dateUtc="2024-04-05T04:43:00Z">
          <w:pPr>
            <w:shd w:val="clear" w:color="auto" w:fill="282A36"/>
            <w:spacing w:after="0" w:line="285" w:lineRule="atLeast"/>
          </w:pPr>
        </w:pPrChange>
      </w:pPr>
      <w:ins w:id="477"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78"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7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480"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48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48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Start"/>
        <w:r w:rsidRPr="000C563D">
          <w:rPr>
            <w:rFonts w:ascii="Consolas" w:eastAsia="Times New Roman" w:hAnsi="Consolas" w:cs="Times New Roman"/>
            <w:i/>
            <w:iCs/>
            <w:color w:val="FFB86C"/>
            <w:kern w:val="0"/>
            <w:sz w:val="21"/>
            <w:szCs w:val="21"/>
            <w:lang w:val="en-US" w:eastAsia="pt-BR"/>
            <w14:ligatures w14:val="none"/>
            <w:rPrChange w:id="484"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1</w:t>
        </w:r>
        <w:r w:rsidRPr="000C563D">
          <w:rPr>
            <w:rFonts w:ascii="Consolas" w:eastAsia="Times New Roman" w:hAnsi="Consolas" w:cs="Times New Roman"/>
            <w:color w:val="F8F8F2"/>
            <w:kern w:val="0"/>
            <w:sz w:val="21"/>
            <w:szCs w:val="21"/>
            <w:lang w:val="en-US" w:eastAsia="pt-BR"/>
            <w14:ligatures w14:val="none"/>
            <w:rPrChange w:id="485"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End"/>
        <w:r w:rsidRPr="000C563D">
          <w:rPr>
            <w:rFonts w:ascii="Consolas" w:eastAsia="Times New Roman" w:hAnsi="Consolas" w:cs="Times New Roman"/>
            <w:i/>
            <w:iCs/>
            <w:color w:val="FFB86C"/>
            <w:kern w:val="0"/>
            <w:sz w:val="21"/>
            <w:szCs w:val="21"/>
            <w:lang w:val="en-US" w:eastAsia="pt-BR"/>
            <w14:ligatures w14:val="none"/>
            <w:rPrChange w:id="48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2</w:t>
        </w:r>
        <w:r w:rsidRPr="000C563D">
          <w:rPr>
            <w:rFonts w:ascii="Consolas" w:eastAsia="Times New Roman" w:hAnsi="Consolas" w:cs="Times New Roman"/>
            <w:color w:val="F8F8F2"/>
            <w:kern w:val="0"/>
            <w:sz w:val="21"/>
            <w:szCs w:val="21"/>
            <w:lang w:val="en-US" w:eastAsia="pt-BR"/>
            <w14:ligatures w14:val="none"/>
            <w:rPrChange w:id="48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49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49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49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93"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4" w:author="Jonatas Nunespf" w:date="2024-04-05T01:18:00Z" w16du:dateUtc="2024-04-05T04:18:00Z">
            <w:rPr>
              <w:ins w:id="49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96" w:author="Jonatas Nunespf" w:date="2024-04-05T01:43:00Z" w16du:dateUtc="2024-04-05T04:43:00Z">
          <w:pPr>
            <w:shd w:val="clear" w:color="auto" w:fill="282A36"/>
            <w:spacing w:after="0" w:line="285" w:lineRule="atLeast"/>
          </w:pPr>
        </w:pPrChange>
      </w:pPr>
      <w:ins w:id="497"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49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499"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0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0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0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6" w:author="Jonatas Nunespf" w:date="2024-04-05T01:18:00Z" w16du:dateUtc="2024-04-05T04:18:00Z"/>
          <w:rFonts w:ascii="Consolas" w:eastAsia="Times New Roman" w:hAnsi="Consolas" w:cs="Times New Roman"/>
          <w:color w:val="F8F8F2"/>
          <w:kern w:val="0"/>
          <w:sz w:val="21"/>
          <w:szCs w:val="21"/>
          <w:lang w:eastAsia="pt-BR"/>
          <w14:ligatures w14:val="none"/>
        </w:rPr>
        <w:pPrChange w:id="507" w:author="Jonatas Nunespf" w:date="2024-04-05T01:43:00Z" w16du:dateUtc="2024-04-05T04:43:00Z">
          <w:pPr>
            <w:shd w:val="clear" w:color="auto" w:fill="282A36"/>
            <w:spacing w:after="0" w:line="285" w:lineRule="atLeast"/>
          </w:pPr>
        </w:pPrChange>
      </w:pPr>
      <w:ins w:id="508"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9" w:author="Jonatas Nunespf" w:date="2024-04-05T01:18:00Z" w16du:dateUtc="2024-04-05T04:18:00Z"/>
          <w:rFonts w:ascii="Consolas" w:eastAsia="Times New Roman" w:hAnsi="Consolas" w:cs="Times New Roman"/>
          <w:color w:val="F8F8F2"/>
          <w:kern w:val="0"/>
          <w:sz w:val="21"/>
          <w:szCs w:val="21"/>
          <w:lang w:eastAsia="pt-BR"/>
          <w14:ligatures w14:val="none"/>
        </w:rPr>
        <w:pPrChange w:id="510" w:author="Jonatas Nunespf" w:date="2024-04-05T01:43:00Z" w16du:dateUtc="2024-04-05T04:43:00Z">
          <w:pPr>
            <w:shd w:val="clear" w:color="auto" w:fill="282A36"/>
            <w:spacing w:after="0" w:line="285" w:lineRule="atLeast"/>
          </w:pPr>
        </w:pPrChange>
      </w:pPr>
      <w:ins w:id="511"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2" w:author="Jonatas Nunespf" w:date="2024-04-05T01:18:00Z" w16du:dateUtc="2024-04-05T04:18:00Z"/>
          <w:rFonts w:ascii="Consolas" w:eastAsia="Times New Roman" w:hAnsi="Consolas" w:cs="Times New Roman"/>
          <w:color w:val="F8F8F2"/>
          <w:kern w:val="0"/>
          <w:sz w:val="21"/>
          <w:szCs w:val="21"/>
          <w:lang w:eastAsia="pt-BR"/>
          <w14:ligatures w14:val="none"/>
        </w:rPr>
        <w:pPrChange w:id="513" w:author="Jonatas Nunespf" w:date="2024-04-05T01:43:00Z" w16du:dateUtc="2024-04-05T04:43:00Z">
          <w:pPr>
            <w:shd w:val="clear" w:color="auto" w:fill="282A36"/>
            <w:spacing w:after="0" w:line="285" w:lineRule="atLeast"/>
          </w:pPr>
        </w:pPrChange>
      </w:pPr>
      <w:ins w:id="514"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15" w:author="Jonatas Nunespf" w:date="2024-04-05T01:30:00Z" w16du:dateUtc="2024-04-05T04:30:00Z"/>
        </w:rPr>
        <w:pPrChange w:id="516" w:author="Jonatas Nunespf" w:date="2024-04-05T01:43:00Z" w16du:dateUtc="2024-04-05T04:43:00Z">
          <w:pPr/>
        </w:pPrChange>
      </w:pPr>
      <w:ins w:id="517"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18" w:author="Jonatas Nunespf" w:date="2024-04-05T01:30:00Z" w16du:dateUtc="2024-04-05T04:30:00Z"/>
        </w:rPr>
        <w:pPrChange w:id="519"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20" w:author="Jonatas Nunespf" w:date="2024-04-05T01:30:00Z" w16du:dateUtc="2024-04-05T04:30:00Z"/>
        </w:rPr>
        <w:pPrChange w:id="521"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22" w:author="Jonatas Nunespf" w:date="2024-04-05T01:30:00Z" w16du:dateUtc="2024-04-05T04:30:00Z"/>
        </w:rPr>
        <w:pPrChange w:id="523"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24" w:author="Jonatas Nunespf" w:date="2024-04-05T01:30:00Z" w16du:dateUtc="2024-04-05T04:30:00Z"/>
        </w:rPr>
        <w:pPrChange w:id="525"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26" w:author="Jonatas Nunespf" w:date="2024-04-05T01:30:00Z" w16du:dateUtc="2024-04-05T04:30:00Z"/>
        </w:rPr>
        <w:pPrChange w:id="527"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28" w:author="Jonatas Nunespf" w:date="2024-04-05T01:30:00Z" w16du:dateUtc="2024-04-05T04:30:00Z"/>
        </w:rPr>
        <w:pPrChange w:id="529"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30" w:author="Jonatas Nunespf" w:date="2024-04-05T01:30:00Z" w16du:dateUtc="2024-04-05T04:30:00Z"/>
        </w:rPr>
        <w:pPrChange w:id="531"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32" w:author="Jonatas Nunespf" w:date="2024-04-05T01:30:00Z" w16du:dateUtc="2024-04-05T04:30:00Z"/>
        </w:rPr>
        <w:pPrChange w:id="533"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34" w:author="Jonatas Nunespf" w:date="2024-04-05T01:30:00Z" w16du:dateUtc="2024-04-05T04:30:00Z"/>
        </w:rPr>
        <w:pPrChange w:id="535"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36" w:author="Jonatas Nunespf" w:date="2024-04-05T01:30:00Z" w16du:dateUtc="2024-04-05T04:30:00Z"/>
        </w:rPr>
        <w:pPrChange w:id="537"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38" w:author="Jonatas Nunespf" w:date="2024-04-05T01:30:00Z" w16du:dateUtc="2024-04-05T04:30:00Z"/>
        </w:rPr>
        <w:pPrChange w:id="539"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44" w:author="Jonatas Nunespf" w:date="2024-04-05T01:30:00Z" w16du:dateUtc="2024-04-05T04:30:00Z"/>
        </w:rPr>
        <w:pPrChange w:id="545"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46" w:author="Jonatas Nunespf" w:date="2024-04-05T01:30:00Z" w16du:dateUtc="2024-04-05T04:30:00Z"/>
        </w:rPr>
        <w:pPrChange w:id="547"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48" w:author="Jonatas Nunespf" w:date="2024-04-05T01:24:00Z" w16du:dateUtc="2024-04-05T04:24:00Z"/>
        </w:rPr>
        <w:pPrChange w:id="549" w:author="Jonatas Nunespf" w:date="2024-04-05T01:43:00Z" w16du:dateUtc="2024-04-05T04:43:00Z">
          <w:pPr/>
        </w:pPrChange>
      </w:pPr>
      <w:ins w:id="550"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51" w:author="Jonatas Nunespf" w:date="2024-04-05T01:24:00Z" w16du:dateUtc="2024-04-05T04:24:00Z"/>
          <w:rFonts w:ascii="Consolas" w:eastAsia="Times New Roman" w:hAnsi="Consolas" w:cs="Times New Roman"/>
          <w:color w:val="F8F8F2"/>
          <w:kern w:val="0"/>
          <w:sz w:val="21"/>
          <w:szCs w:val="21"/>
          <w:lang w:eastAsia="pt-BR"/>
          <w14:ligatures w14:val="none"/>
        </w:rPr>
        <w:pPrChange w:id="552" w:author="Jonatas Nunespf" w:date="2024-04-05T01:43:00Z" w16du:dateUtc="2024-04-05T04:43:00Z">
          <w:pPr>
            <w:shd w:val="clear" w:color="auto" w:fill="282A36"/>
            <w:spacing w:after="0" w:line="285" w:lineRule="atLeast"/>
          </w:pPr>
        </w:pPrChange>
      </w:pPr>
      <w:proofErr w:type="spellStart"/>
      <w:ins w:id="553"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54" w:author="Jonatas Nunespf" w:date="2024-04-05T01:24:00Z" w16du:dateUtc="2024-04-05T04:24:00Z"/>
        </w:rPr>
        <w:pPrChange w:id="555" w:author="Jonatas Nunespf" w:date="2024-04-05T01:43:00Z" w16du:dateUtc="2024-04-05T04:43:00Z">
          <w:pPr/>
        </w:pPrChange>
      </w:pPr>
      <w:ins w:id="556"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57" w:author="Jonatas Nunespf" w:date="2024-04-04T23:26:00Z" w16du:dateUtc="2024-04-05T02:26:00Z"/>
        </w:rPr>
        <w:pPrChange w:id="558" w:author="Jonatas Nunespf" w:date="2024-04-05T01:43:00Z" w16du:dateUtc="2024-04-05T04:43:00Z">
          <w:pPr/>
        </w:pPrChange>
      </w:pPr>
      <w:ins w:id="559" w:author="Jonatas Nunespf" w:date="2024-04-05T01:24:00Z" w16du:dateUtc="2024-04-05T04:24:00Z">
        <w:r>
          <w:t>O document</w:t>
        </w:r>
      </w:ins>
      <w:ins w:id="560" w:author="Jonatas Nunespf" w:date="2024-04-05T01:25:00Z" w16du:dateUtc="2024-04-05T04:25:00Z">
        <w:r>
          <w:t xml:space="preserve"> que tem em alguns </w:t>
        </w:r>
        <w:proofErr w:type="spellStart"/>
        <w:r>
          <w:t>codigos</w:t>
        </w:r>
      </w:ins>
      <w:proofErr w:type="spellEnd"/>
      <w:ins w:id="561" w:author="Jonatas Nunespf" w:date="2024-04-05T01:24:00Z" w16du:dateUtc="2024-04-05T04:24:00Z">
        <w:r>
          <w:t xml:space="preserve"> </w:t>
        </w:r>
      </w:ins>
      <w:ins w:id="562" w:author="Jonatas Nunespf" w:date="2024-04-05T01:25:00Z" w16du:dateUtc="2024-04-05T04:25:00Z">
        <w:r>
          <w:t>servem para o</w:t>
        </w:r>
      </w:ins>
      <w:ins w:id="563"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64" w:author="Jonatas Nunespf" w:date="2024-04-05T01:26:00Z" w16du:dateUtc="2024-04-05T04:26:00Z"/>
        </w:rPr>
        <w:pPrChange w:id="565" w:author="Jonatas Nunespf" w:date="2024-04-05T01:43:00Z" w16du:dateUtc="2024-04-05T04:43:00Z">
          <w:pPr/>
        </w:pPrChange>
      </w:pPr>
      <w:ins w:id="566"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67" w:author="Jonatas Nunespf" w:date="2024-04-05T01:26:00Z" w16du:dateUtc="2024-04-05T04:26:00Z"/>
          <w:rFonts w:ascii="Consolas" w:eastAsia="Times New Roman" w:hAnsi="Consolas" w:cs="Times New Roman"/>
          <w:color w:val="F8F8F2"/>
          <w:kern w:val="0"/>
          <w:sz w:val="21"/>
          <w:szCs w:val="21"/>
          <w:lang w:eastAsia="pt-BR"/>
          <w14:ligatures w14:val="none"/>
        </w:rPr>
        <w:pPrChange w:id="568" w:author="Jonatas Nunespf" w:date="2024-04-05T01:43:00Z" w16du:dateUtc="2024-04-05T04:43:00Z">
          <w:pPr>
            <w:shd w:val="clear" w:color="auto" w:fill="282A36"/>
            <w:spacing w:after="0" w:line="285" w:lineRule="atLeast"/>
          </w:pPr>
        </w:pPrChange>
      </w:pPr>
      <w:ins w:id="569"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70" w:author="Jonatas Nunespf" w:date="2024-04-05T01:27:00Z" w16du:dateUtc="2024-04-05T04:27:00Z"/>
        </w:rPr>
        <w:pPrChange w:id="571" w:author="Jonatas Nunespf" w:date="2024-04-05T01:43:00Z" w16du:dateUtc="2024-04-05T04:43:00Z">
          <w:pPr/>
        </w:pPrChange>
      </w:pPr>
      <w:ins w:id="572"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w:t>
        </w:r>
        <w:proofErr w:type="gramStart"/>
        <w:r>
          <w:t>servidor</w:t>
        </w:r>
        <w:proofErr w:type="gramEnd"/>
        <w:r>
          <w:t xml:space="preserve">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73" w:author="Jonatas Nunespf" w:date="2024-04-05T01:27:00Z" w16du:dateUtc="2024-04-05T04:27:00Z">
        <w:r>
          <w:t xml:space="preserve"> e suas respectivas numerações</w:t>
        </w:r>
      </w:ins>
    </w:p>
    <w:p w14:paraId="1DEE78FF" w14:textId="0CFE1F4B" w:rsidR="00B24468" w:rsidRDefault="00B24468">
      <w:pPr>
        <w:pBdr>
          <w:top w:val="single" w:sz="4" w:space="1" w:color="auto"/>
          <w:left w:val="single" w:sz="4" w:space="1" w:color="auto"/>
          <w:bottom w:val="single" w:sz="4" w:space="1" w:color="auto"/>
          <w:right w:val="single" w:sz="4" w:space="1" w:color="auto"/>
        </w:pBdr>
        <w:rPr>
          <w:ins w:id="574" w:author="Jonatas Nunespf" w:date="2024-04-05T01:29:00Z" w16du:dateUtc="2024-04-05T04:29:00Z"/>
        </w:rPr>
        <w:pPrChange w:id="575" w:author="Jonatas Nunespf" w:date="2024-04-05T01:43:00Z" w16du:dateUtc="2024-04-05T04:43:00Z">
          <w:pPr/>
        </w:pPrChange>
      </w:pPr>
      <w:ins w:id="576"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77" w:author="Jonatas Nunespf" w:date="2024-04-05T01:29:00Z" w16du:dateUtc="2024-04-05T04:29:00Z"/>
        </w:rPr>
        <w:pPrChange w:id="578" w:author="Jonatas Nunespf" w:date="2024-04-05T01:43:00Z" w16du:dateUtc="2024-04-05T04:43:00Z">
          <w:pPr/>
        </w:pPrChange>
      </w:pPr>
      <w:ins w:id="579"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0" w:author="Jonatas Nunespf" w:date="2024-04-05T01:29:00Z" w16du:dateUtc="2024-04-05T04:29:00Z"/>
          <w:rFonts w:ascii="Consolas" w:eastAsia="Times New Roman" w:hAnsi="Consolas" w:cs="Times New Roman"/>
          <w:color w:val="F8F8F2"/>
          <w:kern w:val="0"/>
          <w:sz w:val="21"/>
          <w:szCs w:val="21"/>
          <w:lang w:eastAsia="pt-BR"/>
          <w14:ligatures w14:val="none"/>
        </w:rPr>
        <w:pPrChange w:id="581" w:author="Jonatas Nunespf" w:date="2024-04-05T01:43:00Z" w16du:dateUtc="2024-04-05T04:43:00Z">
          <w:pPr>
            <w:shd w:val="clear" w:color="auto" w:fill="282A36"/>
            <w:spacing w:after="0" w:line="285" w:lineRule="atLeast"/>
          </w:pPr>
        </w:pPrChange>
      </w:pPr>
      <w:proofErr w:type="spellStart"/>
      <w:ins w:id="582"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3" w:author="Jonatas Nunespf" w:date="2024-04-05T01:29:00Z" w16du:dateUtc="2024-04-05T04:29:00Z"/>
          <w:rFonts w:ascii="Consolas" w:eastAsia="Times New Roman" w:hAnsi="Consolas" w:cs="Times New Roman"/>
          <w:color w:val="F8F8F2"/>
          <w:kern w:val="0"/>
          <w:sz w:val="21"/>
          <w:szCs w:val="21"/>
          <w:lang w:eastAsia="pt-BR"/>
          <w14:ligatures w14:val="none"/>
        </w:rPr>
        <w:pPrChange w:id="584" w:author="Jonatas Nunespf" w:date="2024-04-05T01:43:00Z" w16du:dateUtc="2024-04-05T04:43:00Z">
          <w:pPr>
            <w:shd w:val="clear" w:color="auto" w:fill="282A36"/>
            <w:spacing w:after="0" w:line="285" w:lineRule="atLeast"/>
          </w:pPr>
        </w:pPrChange>
      </w:pPr>
      <w:proofErr w:type="spellStart"/>
      <w:ins w:id="585"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586" w:author="Jonatas Nunespf" w:date="2024-04-05T01:30:00Z" w16du:dateUtc="2024-04-05T04:30:00Z"/>
        </w:rPr>
        <w:pPrChange w:id="587"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588" w:author="Jonatas Nunespf" w:date="2024-04-05T01:30:00Z" w16du:dateUtc="2024-04-05T04:30:00Z"/>
        </w:rPr>
        <w:pPrChange w:id="589" w:author="Jonatas Nunespf" w:date="2024-04-05T01:43:00Z" w16du:dateUtc="2024-04-05T04:43:00Z">
          <w:pPr/>
        </w:pPrChange>
      </w:pPr>
      <w:ins w:id="590" w:author="Jonatas Nunespf" w:date="2024-04-05T01:30:00Z" w16du:dateUtc="2024-04-05T04:30:00Z">
        <w:r>
          <w:t xml:space="preserve">Como podemos ver o obj1 </w:t>
        </w:r>
        <w:proofErr w:type="spellStart"/>
        <w:r>
          <w:t>eo</w:t>
        </w:r>
        <w:proofErr w:type="spellEnd"/>
        <w:r>
          <w:t xml:space="preserve"> que fizemos anteriormente</w:t>
        </w:r>
      </w:ins>
      <w:ins w:id="591" w:author="Jonatas Nunespf" w:date="2024-04-05T01:31:00Z" w16du:dateUtc="2024-04-05T04:31:00Z">
        <w:r>
          <w:t>,</w:t>
        </w:r>
      </w:ins>
      <w:ins w:id="592"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593" w:author="Jonatas Nunespf" w:date="2024-04-05T01:33:00Z" w16du:dateUtc="2024-04-05T04:33:00Z"/>
        </w:rPr>
        <w:pPrChange w:id="594" w:author="Jonatas Nunespf" w:date="2024-04-05T01:43:00Z" w16du:dateUtc="2024-04-05T04:43:00Z">
          <w:pPr/>
        </w:pPrChange>
      </w:pPr>
      <w:ins w:id="595" w:author="Jonatas Nunespf" w:date="2024-04-05T01:30:00Z" w16du:dateUtc="2024-04-05T04:30:00Z">
        <w:r>
          <w:t xml:space="preserve">Isso </w:t>
        </w:r>
        <w:proofErr w:type="spellStart"/>
        <w:r>
          <w:t>da</w:t>
        </w:r>
        <w:proofErr w:type="spellEnd"/>
        <w:r>
          <w:t xml:space="preserve"> uma lista m</w:t>
        </w:r>
      </w:ins>
      <w:ins w:id="596" w:author="Jonatas Nunespf" w:date="2024-04-05T01:31:00Z" w16du:dateUtc="2024-04-05T04:31:00Z">
        <w:r>
          <w:t xml:space="preserve">ais longa de opções pois o obj1 que </w:t>
        </w:r>
        <w:proofErr w:type="gramStart"/>
        <w:r>
          <w:t>e</w:t>
        </w:r>
      </w:ins>
      <w:proofErr w:type="gramEnd"/>
      <w:ins w:id="597"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598" w:author="Jonatas Nunespf" w:date="2024-04-05T01:34:00Z" w16du:dateUtc="2024-04-05T04:34:00Z">
        <w:r>
          <w:t xml:space="preserve"> </w:t>
        </w:r>
      </w:ins>
      <w:ins w:id="599" w:author="Jonatas Nunespf" w:date="2024-04-05T01:32:00Z" w16du:dateUtc="2024-04-05T04:32:00Z">
        <w:r>
          <w:t>que e do html</w:t>
        </w:r>
      </w:ins>
      <w:ins w:id="600" w:author="Jonatas Nunespf" w:date="2024-04-05T01:34:00Z" w16du:dateUtc="2024-04-05T04:34:00Z">
        <w:r>
          <w:t xml:space="preserve"> (lado do navegador),</w:t>
        </w:r>
      </w:ins>
      <w:ins w:id="601"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02"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03" w:author="Jonatas Nunespf" w:date="2024-04-05T01:33:00Z" w16du:dateUtc="2024-04-05T04:33:00Z"/>
        </w:rPr>
        <w:pPrChange w:id="604" w:author="Jonatas Nunespf" w:date="2024-04-05T01:43:00Z" w16du:dateUtc="2024-04-05T04:43:00Z">
          <w:pPr/>
        </w:pPrChange>
      </w:pPr>
      <w:ins w:id="605" w:author="Jonatas Nunespf" w:date="2024-04-05T01:33:00Z" w16du:dateUtc="2024-04-05T04:33:00Z">
        <w:r>
          <w:t>Podemos comparar isso logo abaixo</w:t>
        </w:r>
      </w:ins>
      <w:ins w:id="606"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735A855D" w:rsidR="00B24468" w:rsidRDefault="00B24468">
      <w:pPr>
        <w:pBdr>
          <w:top w:val="single" w:sz="4" w:space="1" w:color="auto"/>
          <w:left w:val="single" w:sz="4" w:space="1" w:color="auto"/>
          <w:bottom w:val="single" w:sz="4" w:space="1" w:color="auto"/>
          <w:right w:val="single" w:sz="4" w:space="1" w:color="auto"/>
        </w:pBdr>
        <w:rPr>
          <w:ins w:id="607" w:author="Jonatas Nunespf" w:date="2024-04-05T01:33:00Z" w16du:dateUtc="2024-04-05T04:33:00Z"/>
        </w:rPr>
        <w:pPrChange w:id="608" w:author="Jonatas Nunespf" w:date="2024-04-05T01:43:00Z" w16du:dateUtc="2024-04-05T04:43:00Z">
          <w:pPr/>
        </w:pPrChange>
      </w:pPr>
      <w:ins w:id="609"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721CFDA8" w:rsidR="00B24468" w:rsidRPr="00CE3A06" w:rsidRDefault="00B24468">
      <w:pPr>
        <w:pBdr>
          <w:top w:val="single" w:sz="4" w:space="1" w:color="auto"/>
          <w:left w:val="single" w:sz="4" w:space="1" w:color="auto"/>
          <w:bottom w:val="single" w:sz="4" w:space="1" w:color="auto"/>
          <w:right w:val="single" w:sz="4" w:space="1" w:color="auto"/>
        </w:pBdr>
        <w:pPrChange w:id="610" w:author="Jonatas Nunespf" w:date="2024-04-05T01:43:00Z" w16du:dateUtc="2024-04-05T04:43:00Z">
          <w:pPr/>
        </w:pPrChange>
      </w:pPr>
      <w:ins w:id="611"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12" w:author="Jonatas Nunespf" w:date="2024-04-05T01:35:00Z" w16du:dateUtc="2024-04-05T04:35:00Z"/>
        </w:rPr>
        <w:pPrChange w:id="613"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14" w:author="Jonatas Nunespf" w:date="2024-04-05T01:43:00Z" w16du:dateUtc="2024-04-05T04:43:00Z">
          <w:pPr/>
        </w:pPrChange>
      </w:pPr>
      <w:ins w:id="615"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16" w:author="Jonatas Nunespf" w:date="2024-04-05T01:40:00Z" w16du:dateUtc="2024-04-05T04:40:00Z"/>
        </w:rPr>
        <w:pPrChange w:id="617" w:author="Jonatas Nunespf" w:date="2024-04-05T01:43:00Z" w16du:dateUtc="2024-04-05T04:43:00Z">
          <w:pPr/>
        </w:pPrChange>
      </w:pPr>
      <w:ins w:id="618"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19" w:author="Jonatas Nunespf" w:date="2024-04-05T01:41:00Z" w16du:dateUtc="2024-04-05T04:41:00Z"/>
          <w:rFonts w:ascii="Consolas" w:eastAsia="Times New Roman" w:hAnsi="Consolas" w:cs="Times New Roman"/>
          <w:color w:val="F8F8F2"/>
          <w:kern w:val="0"/>
          <w:sz w:val="21"/>
          <w:szCs w:val="21"/>
          <w:lang w:eastAsia="pt-BR"/>
          <w14:ligatures w14:val="none"/>
          <w:rPrChange w:id="620" w:author="Jonatas Nunespf" w:date="2024-04-05T01:41:00Z" w16du:dateUtc="2024-04-05T04:41:00Z">
            <w:rPr>
              <w:ins w:id="621"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22" w:author="Jonatas Nunespf" w:date="2024-04-05T01:43:00Z" w16du:dateUtc="2024-04-05T04:43:00Z">
          <w:pPr>
            <w:shd w:val="clear" w:color="auto" w:fill="282A36"/>
            <w:spacing w:after="0" w:line="285" w:lineRule="atLeast"/>
          </w:pPr>
        </w:pPrChange>
      </w:pPr>
      <w:proofErr w:type="spellStart"/>
      <w:ins w:id="623"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24" w:author="Jonatas Nunespf" w:date="2024-04-05T01:40:00Z" w16du:dateUtc="2024-04-05T04:40:00Z"/>
          <w:rFonts w:ascii="Consolas" w:eastAsia="Times New Roman" w:hAnsi="Consolas" w:cs="Times New Roman"/>
          <w:color w:val="F8F8F2"/>
          <w:kern w:val="0"/>
          <w:sz w:val="21"/>
          <w:szCs w:val="21"/>
          <w:lang w:val="en-US" w:eastAsia="pt-BR"/>
          <w14:ligatures w14:val="none"/>
          <w:rPrChange w:id="625" w:author="Jonatas Nunespf" w:date="2024-04-05T01:40:00Z" w16du:dateUtc="2024-04-05T04:40:00Z">
            <w:rPr>
              <w:ins w:id="626"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27" w:author="Jonatas Nunespf" w:date="2024-04-05T01:43:00Z" w16du:dateUtc="2024-04-05T04:43:00Z">
          <w:pPr>
            <w:shd w:val="clear" w:color="auto" w:fill="282A36"/>
            <w:spacing w:after="0" w:line="285" w:lineRule="atLeast"/>
          </w:pPr>
        </w:pPrChange>
      </w:pPr>
      <w:ins w:id="628"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29"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3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31"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3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33"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3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35"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3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7" w:author="Jonatas Nunespf" w:date="2024-04-05T01:40:00Z" w16du:dateUtc="2024-04-05T04:40:00Z"/>
          <w:rFonts w:ascii="Consolas" w:eastAsia="Times New Roman" w:hAnsi="Consolas" w:cs="Times New Roman"/>
          <w:color w:val="F8F8F2"/>
          <w:kern w:val="0"/>
          <w:sz w:val="21"/>
          <w:szCs w:val="21"/>
          <w:lang w:val="en-US" w:eastAsia="pt-BR"/>
          <w14:ligatures w14:val="none"/>
          <w:rPrChange w:id="638" w:author="Jonatas Nunespf" w:date="2024-04-05T01:40:00Z" w16du:dateUtc="2024-04-05T04:40:00Z">
            <w:rPr>
              <w:ins w:id="639"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40" w:author="Jonatas Nunespf" w:date="2024-04-05T01:43:00Z" w16du:dateUtc="2024-04-05T04:43:00Z">
          <w:pPr>
            <w:shd w:val="clear" w:color="auto" w:fill="282A36"/>
            <w:spacing w:after="0" w:line="285" w:lineRule="atLeast"/>
          </w:pPr>
        </w:pPrChange>
      </w:pPr>
      <w:ins w:id="641"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4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43"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4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45"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4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47"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4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9" w:author="Jonatas Nunespf" w:date="2024-04-05T01:40:00Z" w16du:dateUtc="2024-04-05T04:40:00Z"/>
          <w:rFonts w:ascii="Consolas" w:eastAsia="Times New Roman" w:hAnsi="Consolas" w:cs="Times New Roman"/>
          <w:color w:val="F8F8F2"/>
          <w:kern w:val="0"/>
          <w:sz w:val="21"/>
          <w:szCs w:val="21"/>
          <w:lang w:eastAsia="pt-BR"/>
          <w14:ligatures w14:val="none"/>
        </w:rPr>
        <w:pPrChange w:id="650" w:author="Jonatas Nunespf" w:date="2024-04-05T01:43:00Z" w16du:dateUtc="2024-04-05T04:43:00Z">
          <w:pPr>
            <w:shd w:val="clear" w:color="auto" w:fill="282A36"/>
            <w:spacing w:after="0" w:line="285" w:lineRule="atLeast"/>
          </w:pPr>
        </w:pPrChange>
      </w:pPr>
      <w:ins w:id="651"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37F200CE" w:rsidR="00043E75" w:rsidRDefault="00043E75">
      <w:pPr>
        <w:pBdr>
          <w:top w:val="single" w:sz="4" w:space="1" w:color="auto"/>
          <w:left w:val="single" w:sz="4" w:space="1" w:color="auto"/>
          <w:bottom w:val="single" w:sz="4" w:space="1" w:color="auto"/>
          <w:right w:val="single" w:sz="4" w:space="1" w:color="auto"/>
        </w:pBdr>
        <w:rPr>
          <w:ins w:id="652" w:author="Jonatas Nunespf" w:date="2024-04-05T01:41:00Z" w16du:dateUtc="2024-04-05T04:41:00Z"/>
        </w:rPr>
        <w:pPrChange w:id="653" w:author="Jonatas Nunespf" w:date="2024-04-05T01:43:00Z" w16du:dateUtc="2024-04-05T04:43:00Z">
          <w:pPr/>
        </w:pPrChange>
      </w:pPr>
      <w:ins w:id="654"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55" w:author="Jonatas Nunespf" w:date="2024-04-05T01:42:00Z" w16du:dateUtc="2024-04-05T04:42:00Z"/>
        </w:rPr>
        <w:pPrChange w:id="656" w:author="Jonatas Nunespf" w:date="2024-04-05T01:43:00Z" w16du:dateUtc="2024-04-05T04:43:00Z">
          <w:pPr/>
        </w:pPrChange>
      </w:pPr>
      <w:ins w:id="657"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58" w:author="Jonatas Nunespf" w:date="2024-04-05T01:41:00Z" w16du:dateUtc="2024-04-05T04:41:00Z"/>
        </w:rPr>
        <w:pPrChange w:id="659" w:author="Jonatas Nunespf" w:date="2024-04-05T01:43:00Z" w16du:dateUtc="2024-04-05T04:43:00Z">
          <w:pPr/>
        </w:pPrChange>
      </w:pPr>
      <w:ins w:id="660"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61" w:author="Jonatas Nunespf" w:date="2024-04-05T01:42:00Z" w16du:dateUtc="2024-04-05T04:42:00Z"/>
        </w:rPr>
        <w:pPrChange w:id="662" w:author="Jonatas Nunespf" w:date="2024-04-05T01:43:00Z" w16du:dateUtc="2024-04-05T04:43:00Z">
          <w:pPr/>
        </w:pPrChange>
      </w:pPr>
      <w:ins w:id="663" w:author="Jonatas Nunespf" w:date="2024-04-05T01:41:00Z" w16du:dateUtc="2024-04-05T04:41:00Z">
        <w:r>
          <w:t xml:space="preserve">Mas agora vamos tentar fazer a </w:t>
        </w:r>
      </w:ins>
      <w:ins w:id="664" w:author="Jonatas Nunespf" w:date="2024-04-05T01:42:00Z" w16du:dateUtc="2024-04-05T04:42:00Z">
        <w:r>
          <w:t xml:space="preserve">mesma coisa </w:t>
        </w:r>
      </w:ins>
      <w:ins w:id="665"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6" w:author="Jonatas Nunespf" w:date="2024-04-05T01:42:00Z" w16du:dateUtc="2024-04-05T04:42:00Z"/>
          <w:rFonts w:ascii="Consolas" w:eastAsia="Times New Roman" w:hAnsi="Consolas" w:cs="Times New Roman"/>
          <w:color w:val="F8F8F2"/>
          <w:kern w:val="0"/>
          <w:sz w:val="21"/>
          <w:szCs w:val="21"/>
          <w:lang w:eastAsia="pt-BR"/>
          <w14:ligatures w14:val="none"/>
        </w:rPr>
        <w:pPrChange w:id="667" w:author="Jonatas Nunespf" w:date="2024-04-05T01:43:00Z" w16du:dateUtc="2024-04-05T04:43:00Z">
          <w:pPr>
            <w:shd w:val="clear" w:color="auto" w:fill="282A36"/>
            <w:spacing w:after="0" w:line="285" w:lineRule="atLeast"/>
          </w:pPr>
        </w:pPrChange>
      </w:pPr>
      <w:proofErr w:type="spellStart"/>
      <w:ins w:id="668"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9" w:author="Jonatas Nunespf" w:date="2024-04-05T01:42:00Z" w16du:dateUtc="2024-04-05T04:42:00Z"/>
          <w:rFonts w:ascii="Consolas" w:eastAsia="Times New Roman" w:hAnsi="Consolas" w:cs="Times New Roman"/>
          <w:color w:val="F8F8F2"/>
          <w:kern w:val="0"/>
          <w:sz w:val="21"/>
          <w:szCs w:val="21"/>
          <w:lang w:eastAsia="pt-BR"/>
          <w14:ligatures w14:val="none"/>
        </w:rPr>
        <w:pPrChange w:id="670" w:author="Jonatas Nunespf" w:date="2024-04-05T01:43:00Z" w16du:dateUtc="2024-04-05T04:43:00Z">
          <w:pPr>
            <w:shd w:val="clear" w:color="auto" w:fill="282A36"/>
            <w:spacing w:after="0" w:line="285" w:lineRule="atLeast"/>
          </w:pPr>
        </w:pPrChange>
      </w:pPr>
      <w:ins w:id="671"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2" w:author="Jonatas Nunespf" w:date="2024-04-05T01:42:00Z" w16du:dateUtc="2024-04-05T04:42:00Z"/>
          <w:rFonts w:ascii="Consolas" w:eastAsia="Times New Roman" w:hAnsi="Consolas" w:cs="Times New Roman"/>
          <w:color w:val="F8F8F2"/>
          <w:kern w:val="0"/>
          <w:sz w:val="21"/>
          <w:szCs w:val="21"/>
          <w:lang w:eastAsia="pt-BR"/>
          <w14:ligatures w14:val="none"/>
        </w:rPr>
        <w:pPrChange w:id="673" w:author="Jonatas Nunespf" w:date="2024-04-05T01:43:00Z" w16du:dateUtc="2024-04-05T04:43:00Z">
          <w:pPr>
            <w:shd w:val="clear" w:color="auto" w:fill="282A36"/>
            <w:spacing w:after="0" w:line="285" w:lineRule="atLeast"/>
          </w:pPr>
        </w:pPrChange>
      </w:pPr>
      <w:ins w:id="674"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5" w:author="Jonatas Nunespf" w:date="2024-04-05T01:42:00Z" w16du:dateUtc="2024-04-05T04:42:00Z"/>
          <w:rFonts w:ascii="Consolas" w:eastAsia="Times New Roman" w:hAnsi="Consolas" w:cs="Times New Roman"/>
          <w:color w:val="F8F8F2"/>
          <w:kern w:val="0"/>
          <w:sz w:val="21"/>
          <w:szCs w:val="21"/>
          <w:lang w:eastAsia="pt-BR"/>
          <w14:ligatures w14:val="none"/>
        </w:rPr>
        <w:pPrChange w:id="676" w:author="Jonatas Nunespf" w:date="2024-04-05T01:43:00Z" w16du:dateUtc="2024-04-05T04:43:00Z">
          <w:pPr>
            <w:shd w:val="clear" w:color="auto" w:fill="282A36"/>
            <w:spacing w:after="0" w:line="285" w:lineRule="atLeast"/>
          </w:pPr>
        </w:pPrChange>
      </w:pPr>
      <w:ins w:id="677"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8" w:author="Jonatas Nunespf" w:date="2024-04-05T01:42:00Z" w16du:dateUtc="2024-04-05T04:42:00Z"/>
          <w:rFonts w:ascii="Consolas" w:eastAsia="Times New Roman" w:hAnsi="Consolas" w:cs="Times New Roman"/>
          <w:color w:val="F8F8F2"/>
          <w:kern w:val="0"/>
          <w:sz w:val="21"/>
          <w:szCs w:val="21"/>
          <w:lang w:eastAsia="pt-BR"/>
          <w14:ligatures w14:val="none"/>
        </w:rPr>
        <w:pPrChange w:id="679"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680" w:author="Jonatas Nunespf" w:date="2024-04-05T01:42:00Z" w16du:dateUtc="2024-04-05T04:42:00Z"/>
        </w:rPr>
        <w:pPrChange w:id="681" w:author="Jonatas Nunespf" w:date="2024-04-05T01:43:00Z" w16du:dateUtc="2024-04-05T04:43:00Z">
          <w:pPr/>
        </w:pPrChange>
      </w:pPr>
    </w:p>
    <w:p w14:paraId="591501D3" w14:textId="5FF07986" w:rsidR="00043E75" w:rsidRDefault="00043E75">
      <w:pPr>
        <w:pBdr>
          <w:top w:val="single" w:sz="4" w:space="1" w:color="auto"/>
          <w:left w:val="single" w:sz="4" w:space="1" w:color="auto"/>
          <w:bottom w:val="single" w:sz="4" w:space="1" w:color="auto"/>
          <w:right w:val="single" w:sz="4" w:space="1" w:color="auto"/>
        </w:pBdr>
        <w:rPr>
          <w:ins w:id="682" w:author="Jonatas Nunespf" w:date="2024-04-05T01:42:00Z" w16du:dateUtc="2024-04-05T04:42:00Z"/>
        </w:rPr>
        <w:pPrChange w:id="683" w:author="Jonatas Nunespf" w:date="2024-04-05T01:43:00Z" w16du:dateUtc="2024-04-05T04:43:00Z">
          <w:pPr/>
        </w:pPrChange>
      </w:pPr>
      <w:ins w:id="684"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685" w:author="Jonatas Nunespf" w:date="2024-04-05T01:44:00Z" w16du:dateUtc="2024-04-05T04:44:00Z"/>
        </w:rPr>
      </w:pPr>
      <w:ins w:id="686" w:author="Jonatas Nunespf" w:date="2024-04-05T01:42:00Z" w16du:dateUtc="2024-04-05T04:42:00Z">
        <w:r>
          <w:t xml:space="preserve">Agora deu certo nos retornou(mostrou) os elementos </w:t>
        </w:r>
      </w:ins>
      <w:ins w:id="687"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688" w:author="Jonatas Nunespf" w:date="2024-04-05T01:44:00Z" w16du:dateUtc="2024-04-05T04:44:00Z"/>
        </w:rPr>
      </w:pPr>
      <w:ins w:id="689"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690" w:author="Jonatas Nunespf" w:date="2024-04-05T01:44:00Z" w16du:dateUtc="2024-04-05T04:44:00Z"/>
        </w:rPr>
      </w:pPr>
      <w:ins w:id="691"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692" w:author="Jonatas Nunespf" w:date="2024-04-05T01:45:00Z" w16du:dateUtc="2024-04-05T04:45:00Z"/>
        </w:rPr>
      </w:pPr>
      <w:ins w:id="693"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694"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695" w:author="Jonatas Nunespf" w:date="2024-04-05T01:47:00Z" w16du:dateUtc="2024-04-05T04:47:00Z"/>
          <w:rFonts w:ascii="Consolas" w:eastAsia="Times New Roman" w:hAnsi="Consolas" w:cs="Times New Roman"/>
          <w:color w:val="F8F8F2"/>
          <w:kern w:val="0"/>
          <w:sz w:val="21"/>
          <w:szCs w:val="21"/>
          <w:lang w:val="en-US" w:eastAsia="pt-BR"/>
          <w14:ligatures w14:val="none"/>
          <w:rPrChange w:id="696" w:author="Jonatas Nunespf" w:date="2024-04-05T01:47:00Z" w16du:dateUtc="2024-04-05T04:47:00Z">
            <w:rPr>
              <w:ins w:id="697"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698"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699"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00"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01"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0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03"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0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05"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0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07" w:author="Jonatas Nunespf" w:date="2024-04-05T01:47:00Z" w16du:dateUtc="2024-04-05T04:47:00Z"/>
          <w:rFonts w:ascii="Consolas" w:eastAsia="Times New Roman" w:hAnsi="Consolas" w:cs="Times New Roman"/>
          <w:color w:val="F8F8F2"/>
          <w:kern w:val="0"/>
          <w:sz w:val="21"/>
          <w:szCs w:val="21"/>
          <w:lang w:val="en-US" w:eastAsia="pt-BR"/>
          <w14:ligatures w14:val="none"/>
          <w:rPrChange w:id="708" w:author="Jonatas Nunespf" w:date="2024-04-05T01:47:00Z" w16du:dateUtc="2024-04-05T04:47:00Z">
            <w:rPr>
              <w:ins w:id="709"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10"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11"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23620B">
          <w:rPr>
            <w:rFonts w:ascii="Consolas" w:eastAsia="Times New Roman" w:hAnsi="Consolas" w:cs="Times New Roman"/>
            <w:i/>
            <w:iCs/>
            <w:color w:val="FFB86C"/>
            <w:kern w:val="0"/>
            <w:sz w:val="21"/>
            <w:szCs w:val="21"/>
            <w:lang w:val="en-US" w:eastAsia="pt-BR"/>
            <w14:ligatures w14:val="none"/>
            <w:rPrChange w:id="712"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1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proofErr w:type="gramEnd"/>
        <w:r w:rsidRPr="0023620B">
          <w:rPr>
            <w:rFonts w:ascii="Consolas" w:eastAsia="Times New Roman" w:hAnsi="Consolas" w:cs="Times New Roman"/>
            <w:color w:val="FF79C6"/>
            <w:kern w:val="0"/>
            <w:sz w:val="21"/>
            <w:szCs w:val="21"/>
            <w:lang w:val="en-US" w:eastAsia="pt-BR"/>
            <w14:ligatures w14:val="none"/>
            <w:rPrChange w:id="714"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15"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16"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17"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A41DD" w:rsidRDefault="0023620B" w:rsidP="00B97F69">
      <w:pPr>
        <w:shd w:val="clear" w:color="auto" w:fill="282A36"/>
        <w:spacing w:after="0" w:line="285" w:lineRule="atLeast"/>
        <w:rPr>
          <w:ins w:id="718" w:author="Jonatas Nunespf" w:date="2024-04-05T01:45:00Z" w16du:dateUtc="2024-04-05T04:45:00Z"/>
          <w:rFonts w:ascii="Consolas" w:eastAsia="Times New Roman" w:hAnsi="Consolas" w:cs="Times New Roman"/>
          <w:color w:val="F8F8F2"/>
          <w:kern w:val="0"/>
          <w:sz w:val="21"/>
          <w:szCs w:val="21"/>
          <w:lang w:val="en-US" w:eastAsia="pt-BR"/>
          <w14:ligatures w14:val="none"/>
          <w:rPrChange w:id="719" w:author="Jonatas Nunespf" w:date="2024-04-29T18:14:00Z" w16du:dateUtc="2024-04-29T21:14:00Z">
            <w:rPr>
              <w:ins w:id="720" w:author="Jonatas Nunespf" w:date="2024-04-05T01:45:00Z" w16du:dateUtc="2024-04-05T04:45:00Z"/>
              <w:rFonts w:ascii="Consolas" w:eastAsia="Times New Roman" w:hAnsi="Consolas" w:cs="Times New Roman"/>
              <w:color w:val="F8F8F2"/>
              <w:kern w:val="0"/>
              <w:sz w:val="21"/>
              <w:szCs w:val="21"/>
              <w:lang w:eastAsia="pt-BR"/>
              <w14:ligatures w14:val="none"/>
            </w:rPr>
          </w:rPrChange>
        </w:rPr>
      </w:pPr>
      <w:ins w:id="721" w:author="Jonatas Nunespf" w:date="2024-04-05T01:47:00Z" w16du:dateUtc="2024-04-05T04:47:00Z">
        <w:r w:rsidRPr="002A41DD">
          <w:rPr>
            <w:rFonts w:ascii="Consolas" w:eastAsia="Times New Roman" w:hAnsi="Consolas" w:cs="Times New Roman"/>
            <w:color w:val="F8F8F2"/>
            <w:kern w:val="0"/>
            <w:sz w:val="21"/>
            <w:szCs w:val="21"/>
            <w:lang w:val="en-US" w:eastAsia="pt-BR"/>
            <w14:ligatures w14:val="none"/>
            <w:rPrChange w:id="722" w:author="Jonatas Nunespf" w:date="2024-04-29T18:14:00Z" w16du:dateUtc="2024-04-29T21:14:00Z">
              <w:rPr>
                <w:rFonts w:ascii="Consolas" w:eastAsia="Times New Roman" w:hAnsi="Consolas" w:cs="Times New Roman"/>
                <w:color w:val="F8F8F2"/>
                <w:kern w:val="0"/>
                <w:sz w:val="21"/>
                <w:szCs w:val="21"/>
                <w:lang w:eastAsia="pt-BR"/>
                <w14:ligatures w14:val="none"/>
              </w:rPr>
            </w:rPrChange>
          </w:rPr>
          <w:t>});</w:t>
        </w:r>
      </w:ins>
    </w:p>
    <w:p w14:paraId="4103D32A" w14:textId="77777777" w:rsidR="0023620B" w:rsidRPr="002A41DD" w:rsidRDefault="0023620B" w:rsidP="00825239">
      <w:pPr>
        <w:rPr>
          <w:ins w:id="723" w:author="Jonatas Nunespf" w:date="2024-04-05T01:47:00Z" w16du:dateUtc="2024-04-05T04:47:00Z"/>
          <w:lang w:val="en-US"/>
          <w:rPrChange w:id="724" w:author="Jonatas Nunespf" w:date="2024-04-29T18:14:00Z" w16du:dateUtc="2024-04-29T21:14:00Z">
            <w:rPr>
              <w:ins w:id="725" w:author="Jonatas Nunespf" w:date="2024-04-05T01:47:00Z" w16du:dateUtc="2024-04-05T04:47:00Z"/>
            </w:rPr>
          </w:rPrChange>
        </w:rPr>
      </w:pPr>
    </w:p>
    <w:p w14:paraId="0685CF95" w14:textId="7F87144A" w:rsidR="0023620B" w:rsidRDefault="0023620B" w:rsidP="00825239">
      <w:pPr>
        <w:rPr>
          <w:ins w:id="726" w:author="Jonatas Nunespf" w:date="2024-04-05T01:47:00Z" w16du:dateUtc="2024-04-05T04:47:00Z"/>
        </w:rPr>
      </w:pPr>
      <w:ins w:id="727"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28" w:author="Jonatas Nunespf" w:date="2024-04-05T01:43:00Z" w16du:dateUtc="2024-04-05T04:43:00Z"/>
        </w:rPr>
      </w:pPr>
      <w:ins w:id="729"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30" w:author="Jonatas Nunespf" w:date="2024-04-05T18:15:00Z" w16du:dateUtc="2024-04-05T21:15:00Z"/>
          <w:rFonts w:ascii="Roboto" w:hAnsi="Roboto"/>
          <w:color w:val="F1F1F1"/>
        </w:rPr>
      </w:pPr>
      <w:ins w:id="731"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32" w:author="Jonatas Nunespf" w:date="2024-04-05T18:17:00Z" w16du:dateUtc="2024-04-05T21:17:00Z"/>
        </w:rPr>
      </w:pPr>
    </w:p>
    <w:p w14:paraId="2CF42BF4" w14:textId="6FEE47B8" w:rsidR="00251A86" w:rsidRDefault="00251A86" w:rsidP="00825239">
      <w:pPr>
        <w:rPr>
          <w:ins w:id="733" w:author="Jonatas Nunespf" w:date="2024-04-05T18:18:00Z" w16du:dateUtc="2024-04-05T21:18:00Z"/>
        </w:rPr>
      </w:pPr>
      <w:ins w:id="734"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35" w:author="Jonatas Nunespf" w:date="2024-04-05T18:18:00Z" w16du:dateUtc="2024-04-05T21:18:00Z">
        <w:r>
          <w:t>por exemplo se for retornado true eu posso escolher que execute um certo bloco de códigos, mas caso seja false ele continua o codigo normal.</w:t>
        </w:r>
      </w:ins>
    </w:p>
    <w:p w14:paraId="26449B5A" w14:textId="4A4E9B47" w:rsidR="00251A86" w:rsidDel="00251A86" w:rsidRDefault="00251A86" w:rsidP="00825239">
      <w:pPr>
        <w:rPr>
          <w:del w:id="736" w:author="Jonatas Nunespf" w:date="2024-04-05T18:19:00Z" w16du:dateUtc="2024-04-05T21:19:00Z"/>
        </w:rPr>
      </w:pPr>
      <w:ins w:id="737"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38" w:author="Jonatas Nunespf" w:date="2024-04-05T18:19:00Z" w16du:dateUtc="2024-04-05T21:19:00Z"/>
        </w:rPr>
      </w:pPr>
    </w:p>
    <w:p w14:paraId="74247E3D" w14:textId="3C343029" w:rsidR="00251A86" w:rsidRDefault="00251A86" w:rsidP="00825239">
      <w:pPr>
        <w:rPr>
          <w:ins w:id="739" w:author="Jonatas Nunespf" w:date="2024-04-05T18:24:00Z" w16du:dateUtc="2024-04-05T21:24:00Z"/>
        </w:rPr>
      </w:pPr>
      <w:ins w:id="740"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41"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42"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43" w:author="Jonatas Nunespf" w:date="2024-04-05T18:24:00Z" w16du:dateUtc="2024-04-05T21:24:00Z"/>
        </w:rPr>
      </w:pPr>
      <w:ins w:id="744" w:author="Jonatas Nunespf" w:date="2024-04-05T18:24:00Z" w16du:dateUtc="2024-04-05T21:24:00Z">
        <w:r>
          <w:t xml:space="preserve">Agora faremos um exemplo de </w:t>
        </w:r>
        <w:proofErr w:type="gramStart"/>
        <w:r>
          <w:t>codigo</w:t>
        </w:r>
        <w:proofErr w:type="gramEnd"/>
        <w:r>
          <w:t xml:space="preserve"> mas da nossa maneira</w:t>
        </w:r>
      </w:ins>
    </w:p>
    <w:p w14:paraId="2F0F2E59" w14:textId="4CD891E7" w:rsidR="00251A86" w:rsidRDefault="00251A86">
      <w:pPr>
        <w:shd w:val="clear" w:color="auto" w:fill="000000" w:themeFill="text1"/>
        <w:rPr>
          <w:ins w:id="745" w:author="Jonatas Nunespf" w:date="2024-04-05T18:24:00Z" w16du:dateUtc="2024-04-05T21:24:00Z"/>
        </w:rPr>
        <w:pPrChange w:id="746" w:author="Jonatas Nunespf" w:date="2024-04-05T18:25:00Z" w16du:dateUtc="2024-04-05T21:25:00Z">
          <w:pPr/>
        </w:pPrChange>
      </w:pPr>
      <w:ins w:id="747" w:author="Jonatas Nunespf" w:date="2024-04-05T18:24:00Z" w16du:dateUtc="2024-04-05T21:24:00Z">
        <w:r>
          <w:t>Se (5&gt;4){</w:t>
        </w:r>
      </w:ins>
    </w:p>
    <w:p w14:paraId="2026C6BF" w14:textId="55BD5891" w:rsidR="00251A86" w:rsidRDefault="00251A86">
      <w:pPr>
        <w:shd w:val="clear" w:color="auto" w:fill="000000" w:themeFill="text1"/>
        <w:rPr>
          <w:ins w:id="748" w:author="Jonatas Nunespf" w:date="2024-04-05T18:24:00Z" w16du:dateUtc="2024-04-05T21:24:00Z"/>
        </w:rPr>
        <w:pPrChange w:id="749" w:author="Jonatas Nunespf" w:date="2024-04-05T18:25:00Z" w16du:dateUtc="2024-04-05T21:25:00Z">
          <w:pPr/>
        </w:pPrChange>
      </w:pPr>
      <w:ins w:id="750" w:author="Jonatas Nunespf" w:date="2024-04-05T18:24:00Z" w16du:dateUtc="2024-04-05T21:24:00Z">
        <w:r>
          <w:t xml:space="preserve"> Bloco de codigo 1</w:t>
        </w:r>
      </w:ins>
    </w:p>
    <w:p w14:paraId="56DE2EE6" w14:textId="2FB5D2B8" w:rsidR="00251A86" w:rsidRDefault="00251A86">
      <w:pPr>
        <w:shd w:val="clear" w:color="auto" w:fill="000000" w:themeFill="text1"/>
        <w:rPr>
          <w:ins w:id="751" w:author="Jonatas Nunespf" w:date="2024-04-05T18:25:00Z" w16du:dateUtc="2024-04-05T21:25:00Z"/>
        </w:rPr>
        <w:pPrChange w:id="752" w:author="Jonatas Nunespf" w:date="2024-04-05T18:25:00Z" w16du:dateUtc="2024-04-05T21:25:00Z">
          <w:pPr/>
        </w:pPrChange>
      </w:pPr>
      <w:ins w:id="753" w:author="Jonatas Nunespf" w:date="2024-04-05T18:24:00Z" w16du:dateUtc="2024-04-05T21:24:00Z">
        <w:r>
          <w:t>}</w:t>
        </w:r>
      </w:ins>
      <w:ins w:id="754" w:author="Jonatas Nunespf" w:date="2024-04-05T18:25:00Z" w16du:dateUtc="2024-04-05T21:25:00Z">
        <w:r>
          <w:t>senão{</w:t>
        </w:r>
      </w:ins>
    </w:p>
    <w:p w14:paraId="6B0AC318" w14:textId="056C9E3F" w:rsidR="00251A86" w:rsidRDefault="00251A86">
      <w:pPr>
        <w:shd w:val="clear" w:color="auto" w:fill="000000" w:themeFill="text1"/>
        <w:rPr>
          <w:ins w:id="755" w:author="Jonatas Nunespf" w:date="2024-04-05T18:25:00Z" w16du:dateUtc="2024-04-05T21:25:00Z"/>
        </w:rPr>
        <w:pPrChange w:id="756" w:author="Jonatas Nunespf" w:date="2024-04-05T18:25:00Z" w16du:dateUtc="2024-04-05T21:25:00Z">
          <w:pPr/>
        </w:pPrChange>
      </w:pPr>
      <w:ins w:id="757"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58" w:author="Jonatas Nunespf" w:date="2024-04-05T18:19:00Z" w16du:dateUtc="2024-04-05T21:19:00Z"/>
        </w:rPr>
        <w:pPrChange w:id="759" w:author="Jonatas Nunespf" w:date="2024-04-05T18:25:00Z" w16du:dateUtc="2024-04-05T21:25:00Z">
          <w:pPr/>
        </w:pPrChange>
      </w:pPr>
      <w:ins w:id="760" w:author="Jonatas Nunespf" w:date="2024-04-05T18:25:00Z" w16du:dateUtc="2024-04-05T21:25:00Z">
        <w:r>
          <w:t>}</w:t>
        </w:r>
      </w:ins>
    </w:p>
    <w:p w14:paraId="7000CD4E" w14:textId="4664B196" w:rsidR="008A3C15" w:rsidRDefault="00251A86" w:rsidP="00825239">
      <w:pPr>
        <w:rPr>
          <w:ins w:id="761" w:author="Jonatas Nunespf" w:date="2024-04-05T18:31:00Z" w16du:dateUtc="2024-04-05T21:31:00Z"/>
        </w:rPr>
      </w:pPr>
      <w:ins w:id="762" w:author="Jonatas Nunespf" w:date="2024-04-05T18:25:00Z" w16du:dateUtc="2024-04-05T21:25:00Z">
        <w:r>
          <w:t xml:space="preserve">Isso e como se fosse o codigo, se 5 for maior que 4 ele executara o bloco de codigo </w:t>
        </w:r>
        <w:proofErr w:type="gramStart"/>
        <w:r>
          <w:t>1</w:t>
        </w:r>
        <w:proofErr w:type="gramEnd"/>
        <w:r>
          <w:t xml:space="preserve"> mas se não for ele executara o bloco de codigo 2, o r</w:t>
        </w:r>
      </w:ins>
      <w:ins w:id="763" w:author="Jonatas Nunespf" w:date="2024-04-05T18:26:00Z" w16du:dateUtc="2024-04-05T21:26:00Z">
        <w:r>
          <w:t xml:space="preserve">esultado </w:t>
        </w:r>
        <w:proofErr w:type="spellStart"/>
        <w:r>
          <w:t>sera</w:t>
        </w:r>
        <w:proofErr w:type="spellEnd"/>
        <w:r>
          <w:t xml:space="preserve"> o bloco de codigo 1 pois</w:t>
        </w:r>
      </w:ins>
      <w:ins w:id="764" w:author="Jonatas Nunespf" w:date="2024-04-05T18:27:00Z" w16du:dateUtc="2024-04-05T21:27:00Z">
        <w:r w:rsidR="00572A29">
          <w:t xml:space="preserve"> 5 e maior que 4.</w:t>
        </w:r>
      </w:ins>
    </w:p>
    <w:p w14:paraId="6235481E" w14:textId="75EA2940" w:rsidR="00572A29" w:rsidRDefault="00572A29" w:rsidP="00825239">
      <w:pPr>
        <w:rPr>
          <w:ins w:id="765" w:author="Jonatas Nunespf" w:date="2024-04-05T18:30:00Z" w16du:dateUtc="2024-04-05T21:30:00Z"/>
        </w:rPr>
      </w:pPr>
      <w:ins w:id="766"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67"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68"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69" w:author="Jonatas Nunespf" w:date="2024-04-05T18:31:00Z" w16du:dateUtc="2024-04-05T21:31:00Z"/>
          <w:rFonts w:ascii="Consolas" w:eastAsia="Times New Roman" w:hAnsi="Consolas" w:cs="Times New Roman"/>
          <w:color w:val="F8F8F2"/>
          <w:kern w:val="0"/>
          <w:sz w:val="21"/>
          <w:szCs w:val="21"/>
          <w:lang w:eastAsia="pt-BR"/>
          <w14:ligatures w14:val="none"/>
        </w:rPr>
      </w:pPr>
      <w:ins w:id="770"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71" w:author="Jonatas Nunespf" w:date="2024-04-05T18:31:00Z" w16du:dateUtc="2024-04-05T21:31:00Z"/>
          <w:rFonts w:ascii="Consolas" w:eastAsia="Times New Roman" w:hAnsi="Consolas" w:cs="Times New Roman"/>
          <w:color w:val="F8F8F2"/>
          <w:kern w:val="0"/>
          <w:sz w:val="21"/>
          <w:szCs w:val="21"/>
          <w:lang w:eastAsia="pt-BR"/>
          <w14:ligatures w14:val="none"/>
        </w:rPr>
      </w:pPr>
      <w:ins w:id="772"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73" w:author="Jonatas Nunespf" w:date="2024-04-05T18:31:00Z" w16du:dateUtc="2024-04-05T21:31:00Z"/>
          <w:rFonts w:ascii="Consolas" w:eastAsia="Times New Roman" w:hAnsi="Consolas" w:cs="Times New Roman"/>
          <w:color w:val="F8F8F2"/>
          <w:kern w:val="0"/>
          <w:sz w:val="21"/>
          <w:szCs w:val="21"/>
          <w:lang w:eastAsia="pt-BR"/>
          <w14:ligatures w14:val="none"/>
        </w:rPr>
      </w:pPr>
      <w:ins w:id="774"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75" w:author="Jonatas Nunespf" w:date="2024-04-05T18:31:00Z" w16du:dateUtc="2024-04-05T21:31:00Z"/>
          <w:rFonts w:ascii="Consolas" w:eastAsia="Times New Roman" w:hAnsi="Consolas" w:cs="Times New Roman"/>
          <w:color w:val="F8F8F2"/>
          <w:kern w:val="0"/>
          <w:sz w:val="21"/>
          <w:szCs w:val="21"/>
          <w:lang w:eastAsia="pt-BR"/>
          <w14:ligatures w14:val="none"/>
        </w:rPr>
      </w:pPr>
      <w:ins w:id="776"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77" w:author="Jonatas Nunespf" w:date="2024-04-05T18:31:00Z" w16du:dateUtc="2024-04-05T21:31:00Z"/>
        </w:rPr>
      </w:pPr>
      <w:ins w:id="778" w:author="Jonatas Nunespf" w:date="2024-04-05T18:31:00Z" w16du:dateUtc="2024-04-05T21:31:00Z">
        <w:r>
          <w:t>Podemos colocar a quantidade que quisermos de codigo entre as chaves.</w:t>
        </w:r>
      </w:ins>
    </w:p>
    <w:p w14:paraId="574B84E4" w14:textId="796D8CB7" w:rsidR="00572A29" w:rsidRDefault="00572A29" w:rsidP="00825239">
      <w:pPr>
        <w:rPr>
          <w:ins w:id="779" w:author="Jonatas Nunespf" w:date="2024-04-05T18:31:00Z" w16du:dateUtc="2024-04-05T21:31:00Z"/>
        </w:rPr>
      </w:pPr>
      <w:ins w:id="780" w:author="Jonatas Nunespf" w:date="2024-04-05T18:31:00Z" w16du:dateUtc="2024-04-05T21:31:00Z">
        <w:r>
          <w:lastRenderedPageBreak/>
          <w:t>.</w:t>
        </w:r>
      </w:ins>
    </w:p>
    <w:p w14:paraId="02401B2C" w14:textId="434387EA" w:rsidR="00572A29" w:rsidRDefault="00572A29" w:rsidP="00825239">
      <w:pPr>
        <w:rPr>
          <w:ins w:id="781" w:author="Jonatas Nunespf" w:date="2024-04-05T18:33:00Z" w16du:dateUtc="2024-04-05T21:33:00Z"/>
        </w:rPr>
      </w:pPr>
      <w:ins w:id="782" w:author="Jonatas Nunespf" w:date="2024-04-05T18:32:00Z" w16du:dateUtc="2024-04-05T21:32:00Z">
        <w:r>
          <w:t>Podemos tambem aumentar esse teste condicional colocando mais opções</w:t>
        </w:r>
      </w:ins>
      <w:ins w:id="783" w:author="Jonatas Nunespf" w:date="2024-04-05T18:33:00Z" w16du:dateUtc="2024-04-05T21:33:00Z">
        <w:r>
          <w:t>]</w:t>
        </w:r>
      </w:ins>
    </w:p>
    <w:p w14:paraId="7921789C" w14:textId="3BC4DFA0" w:rsidR="00572A29" w:rsidRDefault="00572A29" w:rsidP="00825239">
      <w:pPr>
        <w:rPr>
          <w:ins w:id="784" w:author="Jonatas Nunespf" w:date="2024-04-05T18:33:00Z" w16du:dateUtc="2024-04-05T21:33:00Z"/>
        </w:rPr>
      </w:pPr>
      <w:ins w:id="785" w:author="Jonatas Nunespf" w:date="2024-04-05T18:33:00Z" w16du:dateUtc="2024-04-05T21:33:00Z">
        <w:r>
          <w:t>Veja o exemplo abaixo</w:t>
        </w:r>
      </w:ins>
    </w:p>
    <w:p w14:paraId="0AEFA115" w14:textId="056EBB80" w:rsidR="00572A29" w:rsidRDefault="00572A29">
      <w:pPr>
        <w:shd w:val="clear" w:color="auto" w:fill="000000" w:themeFill="text1"/>
        <w:rPr>
          <w:ins w:id="786" w:author="Jonatas Nunespf" w:date="2024-04-05T18:33:00Z" w16du:dateUtc="2024-04-05T21:33:00Z"/>
        </w:rPr>
        <w:pPrChange w:id="787" w:author="Jonatas Nunespf" w:date="2024-04-05T18:35:00Z" w16du:dateUtc="2024-04-05T21:35:00Z">
          <w:pPr/>
        </w:pPrChange>
      </w:pPr>
      <w:ins w:id="788" w:author="Jonatas Nunespf" w:date="2024-04-05T18:33:00Z" w16du:dateUtc="2024-04-05T21:33:00Z">
        <w:r>
          <w:t>let num= 10</w:t>
        </w:r>
      </w:ins>
    </w:p>
    <w:p w14:paraId="0ECEB0A3" w14:textId="6F99BBE7" w:rsidR="00572A29" w:rsidRDefault="00572A29">
      <w:pPr>
        <w:shd w:val="clear" w:color="auto" w:fill="000000" w:themeFill="text1"/>
        <w:rPr>
          <w:ins w:id="789" w:author="Jonatas Nunespf" w:date="2024-04-05T18:33:00Z" w16du:dateUtc="2024-04-05T21:33:00Z"/>
        </w:rPr>
        <w:pPrChange w:id="790" w:author="Jonatas Nunespf" w:date="2024-04-05T18:35:00Z" w16du:dateUtc="2024-04-05T21:35:00Z">
          <w:pPr/>
        </w:pPrChange>
      </w:pPr>
      <w:ins w:id="791" w:author="Jonatas Nunespf" w:date="2024-04-05T18:33:00Z" w16du:dateUtc="2024-04-05T21:33:00Z">
        <w:r>
          <w:t xml:space="preserve">Se (num </w:t>
        </w:r>
      </w:ins>
      <w:ins w:id="792" w:author="Jonatas Nunespf" w:date="2024-04-05T18:38:00Z" w16du:dateUtc="2024-04-05T21:38:00Z">
        <w:r w:rsidR="0078053A">
          <w:t>&lt;=</w:t>
        </w:r>
      </w:ins>
      <w:ins w:id="793" w:author="Jonatas Nunespf" w:date="2024-04-05T18:33:00Z" w16du:dateUtc="2024-04-05T21:33:00Z">
        <w:r>
          <w:t>3){</w:t>
        </w:r>
      </w:ins>
    </w:p>
    <w:p w14:paraId="149E4B91" w14:textId="302C56D5" w:rsidR="00572A29" w:rsidRDefault="00572A29">
      <w:pPr>
        <w:shd w:val="clear" w:color="auto" w:fill="000000" w:themeFill="text1"/>
        <w:rPr>
          <w:ins w:id="794" w:author="Jonatas Nunespf" w:date="2024-04-05T18:33:00Z" w16du:dateUtc="2024-04-05T21:33:00Z"/>
        </w:rPr>
        <w:pPrChange w:id="795" w:author="Jonatas Nunespf" w:date="2024-04-05T18:35:00Z" w16du:dateUtc="2024-04-05T21:35:00Z">
          <w:pPr/>
        </w:pPrChange>
      </w:pPr>
      <w:ins w:id="796" w:author="Jonatas Nunespf" w:date="2024-04-05T18:35:00Z" w16du:dateUtc="2024-04-05T21:35:00Z">
        <w:r>
          <w:t xml:space="preserve">  </w:t>
        </w:r>
      </w:ins>
      <w:ins w:id="797" w:author="Jonatas Nunespf" w:date="2024-04-05T18:33:00Z" w16du:dateUtc="2024-04-05T21:33:00Z">
        <w:r>
          <w:t xml:space="preserve"> Escre</w:t>
        </w:r>
      </w:ins>
      <w:ins w:id="798" w:author="Jonatas Nunespf" w:date="2024-04-05T18:34:00Z" w16du:dateUtc="2024-04-05T21:34:00Z">
        <w:r>
          <w:t>va(“num e maior que 3”)</w:t>
        </w:r>
      </w:ins>
    </w:p>
    <w:p w14:paraId="274CD96E" w14:textId="7A2BAA61" w:rsidR="00572A29" w:rsidRDefault="00572A29">
      <w:pPr>
        <w:shd w:val="clear" w:color="auto" w:fill="000000" w:themeFill="text1"/>
        <w:rPr>
          <w:ins w:id="799" w:author="Jonatas Nunespf" w:date="2024-04-05T18:34:00Z" w16du:dateUtc="2024-04-05T21:34:00Z"/>
        </w:rPr>
        <w:pPrChange w:id="800" w:author="Jonatas Nunespf" w:date="2024-04-05T18:35:00Z" w16du:dateUtc="2024-04-05T21:35:00Z">
          <w:pPr/>
        </w:pPrChange>
      </w:pPr>
      <w:ins w:id="801" w:author="Jonatas Nunespf" w:date="2024-04-05T18:33:00Z" w16du:dateUtc="2024-04-05T21:33:00Z">
        <w:r>
          <w:t>}</w:t>
        </w:r>
      </w:ins>
      <w:proofErr w:type="spellStart"/>
      <w:ins w:id="802"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803" w:author="Jonatas Nunespf" w:date="2024-04-05T18:34:00Z" w16du:dateUtc="2024-04-05T21:34:00Z"/>
        </w:rPr>
        <w:pPrChange w:id="804" w:author="Jonatas Nunespf" w:date="2024-04-05T18:35:00Z" w16du:dateUtc="2024-04-05T21:35:00Z">
          <w:pPr/>
        </w:pPrChange>
      </w:pPr>
      <w:ins w:id="805" w:author="Jonatas Nunespf" w:date="2024-04-05T18:34:00Z" w16du:dateUtc="2024-04-05T21:34:00Z">
        <w:r>
          <w:t xml:space="preserve"> </w:t>
        </w:r>
      </w:ins>
      <w:ins w:id="806" w:author="Jonatas Nunespf" w:date="2024-04-05T18:35:00Z" w16du:dateUtc="2024-04-05T21:35:00Z">
        <w:r>
          <w:t xml:space="preserve">  </w:t>
        </w:r>
      </w:ins>
      <w:ins w:id="807" w:author="Jonatas Nunespf" w:date="2024-04-05T18:34:00Z" w16du:dateUtc="2024-04-05T21:34:00Z">
        <w:r>
          <w:t>Escreva(“num e maior que 6”)</w:t>
        </w:r>
      </w:ins>
    </w:p>
    <w:p w14:paraId="2A80AACA" w14:textId="18A582D2" w:rsidR="00572A29" w:rsidRDefault="00572A29">
      <w:pPr>
        <w:shd w:val="clear" w:color="auto" w:fill="000000" w:themeFill="text1"/>
        <w:rPr>
          <w:ins w:id="808" w:author="Jonatas Nunespf" w:date="2024-04-05T18:34:00Z" w16du:dateUtc="2024-04-05T21:34:00Z"/>
        </w:rPr>
        <w:pPrChange w:id="809" w:author="Jonatas Nunespf" w:date="2024-04-05T18:35:00Z" w16du:dateUtc="2024-04-05T21:35:00Z">
          <w:pPr/>
        </w:pPrChange>
      </w:pPr>
      <w:ins w:id="810"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11" w:author="Jonatas Nunespf" w:date="2024-04-05T18:34:00Z" w16du:dateUtc="2024-04-05T21:34:00Z"/>
        </w:rPr>
        <w:pPrChange w:id="812" w:author="Jonatas Nunespf" w:date="2024-04-05T18:35:00Z" w16du:dateUtc="2024-04-05T21:35:00Z">
          <w:pPr/>
        </w:pPrChange>
      </w:pPr>
      <w:ins w:id="813" w:author="Jonatas Nunespf" w:date="2024-04-05T18:34:00Z" w16du:dateUtc="2024-04-05T21:34:00Z">
        <w:r>
          <w:t xml:space="preserve"> </w:t>
        </w:r>
      </w:ins>
      <w:ins w:id="814" w:author="Jonatas Nunespf" w:date="2024-04-05T18:35:00Z" w16du:dateUtc="2024-04-05T21:35:00Z">
        <w:r>
          <w:t xml:space="preserve">  </w:t>
        </w:r>
      </w:ins>
      <w:ins w:id="815" w:author="Jonatas Nunespf" w:date="2024-04-05T18:34:00Z" w16du:dateUtc="2024-04-05T21:34:00Z">
        <w:r>
          <w:t>Escreva(“num e maior que 7”)</w:t>
        </w:r>
      </w:ins>
    </w:p>
    <w:p w14:paraId="11B906B4" w14:textId="5C7E7A2B" w:rsidR="00572A29" w:rsidRDefault="00572A29">
      <w:pPr>
        <w:shd w:val="clear" w:color="auto" w:fill="000000" w:themeFill="text1"/>
        <w:rPr>
          <w:ins w:id="816" w:author="Jonatas Nunespf" w:date="2024-04-05T18:35:00Z" w16du:dateUtc="2024-04-05T21:35:00Z"/>
        </w:rPr>
        <w:pPrChange w:id="817" w:author="Jonatas Nunespf" w:date="2024-04-05T18:35:00Z" w16du:dateUtc="2024-04-05T21:35:00Z">
          <w:pPr/>
        </w:pPrChange>
      </w:pPr>
      <w:ins w:id="818" w:author="Jonatas Nunespf" w:date="2024-04-05T18:34:00Z" w16du:dateUtc="2024-04-05T21:34:00Z">
        <w:r>
          <w:t>}senão{</w:t>
        </w:r>
      </w:ins>
    </w:p>
    <w:p w14:paraId="485F2C05" w14:textId="0C0DC924" w:rsidR="00572A29" w:rsidRDefault="00572A29">
      <w:pPr>
        <w:shd w:val="clear" w:color="auto" w:fill="000000" w:themeFill="text1"/>
        <w:rPr>
          <w:ins w:id="819" w:author="Jonatas Nunespf" w:date="2024-04-05T18:34:00Z" w16du:dateUtc="2024-04-05T21:34:00Z"/>
        </w:rPr>
        <w:pPrChange w:id="820" w:author="Jonatas Nunespf" w:date="2024-04-05T18:35:00Z" w16du:dateUtc="2024-04-05T21:35:00Z">
          <w:pPr/>
        </w:pPrChange>
      </w:pPr>
      <w:ins w:id="821"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22" w:author="Jonatas Nunespf" w:date="2024-04-05T18:35:00Z" w16du:dateUtc="2024-04-05T21:35:00Z"/>
        </w:rPr>
        <w:pPrChange w:id="823" w:author="Jonatas Nunespf" w:date="2024-04-05T18:35:00Z" w16du:dateUtc="2024-04-05T21:35:00Z">
          <w:pPr/>
        </w:pPrChange>
      </w:pPr>
      <w:ins w:id="824" w:author="Jonatas Nunespf" w:date="2024-04-05T18:35:00Z" w16du:dateUtc="2024-04-05T21:35:00Z">
        <w:r>
          <w:t>}</w:t>
        </w:r>
      </w:ins>
    </w:p>
    <w:p w14:paraId="5568298D" w14:textId="734E08E8" w:rsidR="00572A29" w:rsidRDefault="0078053A" w:rsidP="00572A29">
      <w:pPr>
        <w:rPr>
          <w:ins w:id="825" w:author="Jonatas Nunespf" w:date="2024-04-05T18:38:00Z" w16du:dateUtc="2024-04-05T21:38:00Z"/>
        </w:rPr>
      </w:pPr>
      <w:ins w:id="826"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27" w:author="Jonatas Nunespf" w:date="2024-04-05T18:41:00Z" w16du:dateUtc="2024-04-05T21:41:00Z"/>
          <w:rFonts w:ascii="Consolas" w:eastAsia="Times New Roman" w:hAnsi="Consolas" w:cs="Times New Roman"/>
          <w:color w:val="F8F8F2"/>
          <w:kern w:val="0"/>
          <w:sz w:val="21"/>
          <w:szCs w:val="21"/>
          <w:lang w:eastAsia="pt-BR"/>
          <w14:ligatures w14:val="none"/>
        </w:rPr>
      </w:pPr>
      <w:ins w:id="828"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29"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30"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31" w:author="Jonatas Nunespf" w:date="2024-04-05T18:41:00Z" w16du:dateUtc="2024-04-05T21:41:00Z"/>
          <w:rFonts w:ascii="Consolas" w:eastAsia="Times New Roman" w:hAnsi="Consolas" w:cs="Times New Roman"/>
          <w:color w:val="F8F8F2"/>
          <w:kern w:val="0"/>
          <w:sz w:val="21"/>
          <w:szCs w:val="21"/>
          <w:lang w:eastAsia="pt-BR"/>
          <w14:ligatures w14:val="none"/>
        </w:rPr>
      </w:pPr>
      <w:ins w:id="83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33" w:author="Jonatas Nunespf" w:date="2024-04-05T18:41:00Z" w16du:dateUtc="2024-04-05T21:41:00Z"/>
          <w:rFonts w:ascii="Consolas" w:eastAsia="Times New Roman" w:hAnsi="Consolas" w:cs="Times New Roman"/>
          <w:color w:val="F8F8F2"/>
          <w:kern w:val="0"/>
          <w:sz w:val="21"/>
          <w:szCs w:val="21"/>
          <w:lang w:eastAsia="pt-BR"/>
          <w14:ligatures w14:val="none"/>
        </w:rPr>
      </w:pPr>
      <w:ins w:id="83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35" w:author="Jonatas Nunespf" w:date="2024-04-05T18:41:00Z" w16du:dateUtc="2024-04-05T21:41:00Z"/>
          <w:rFonts w:ascii="Consolas" w:eastAsia="Times New Roman" w:hAnsi="Consolas" w:cs="Times New Roman"/>
          <w:color w:val="F8F8F2"/>
          <w:kern w:val="0"/>
          <w:sz w:val="21"/>
          <w:szCs w:val="21"/>
          <w:lang w:eastAsia="pt-BR"/>
          <w14:ligatures w14:val="none"/>
        </w:rPr>
      </w:pPr>
      <w:ins w:id="83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37" w:author="Jonatas Nunespf" w:date="2024-04-05T18:41:00Z" w16du:dateUtc="2024-04-05T21:41:00Z"/>
          <w:rFonts w:ascii="Consolas" w:eastAsia="Times New Roman" w:hAnsi="Consolas" w:cs="Times New Roman"/>
          <w:color w:val="F8F8F2"/>
          <w:kern w:val="0"/>
          <w:sz w:val="21"/>
          <w:szCs w:val="21"/>
          <w:lang w:eastAsia="pt-BR"/>
          <w14:ligatures w14:val="none"/>
        </w:rPr>
      </w:pPr>
      <w:ins w:id="83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39" w:author="Jonatas Nunespf" w:date="2024-04-05T18:41:00Z" w16du:dateUtc="2024-04-05T21:41:00Z"/>
          <w:rFonts w:ascii="Consolas" w:eastAsia="Times New Roman" w:hAnsi="Consolas" w:cs="Times New Roman"/>
          <w:color w:val="F8F8F2"/>
          <w:kern w:val="0"/>
          <w:sz w:val="21"/>
          <w:szCs w:val="21"/>
          <w:lang w:eastAsia="pt-BR"/>
          <w14:ligatures w14:val="none"/>
        </w:rPr>
      </w:pPr>
      <w:ins w:id="84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41" w:author="Jonatas Nunespf" w:date="2024-04-05T18:41:00Z" w16du:dateUtc="2024-04-05T21:41:00Z"/>
          <w:rFonts w:ascii="Consolas" w:eastAsia="Times New Roman" w:hAnsi="Consolas" w:cs="Times New Roman"/>
          <w:color w:val="F8F8F2"/>
          <w:kern w:val="0"/>
          <w:sz w:val="21"/>
          <w:szCs w:val="21"/>
          <w:lang w:eastAsia="pt-BR"/>
          <w14:ligatures w14:val="none"/>
        </w:rPr>
      </w:pPr>
      <w:ins w:id="84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43" w:author="Jonatas Nunespf" w:date="2024-04-05T18:41:00Z" w16du:dateUtc="2024-04-05T21:41:00Z"/>
          <w:rFonts w:ascii="Consolas" w:eastAsia="Times New Roman" w:hAnsi="Consolas" w:cs="Times New Roman"/>
          <w:color w:val="F8F8F2"/>
          <w:kern w:val="0"/>
          <w:sz w:val="21"/>
          <w:szCs w:val="21"/>
          <w:lang w:eastAsia="pt-BR"/>
          <w14:ligatures w14:val="none"/>
        </w:rPr>
      </w:pPr>
      <w:ins w:id="84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45" w:author="Jonatas Nunespf" w:date="2024-04-05T18:41:00Z" w16du:dateUtc="2024-04-05T21:41:00Z"/>
          <w:rFonts w:ascii="Consolas" w:eastAsia="Times New Roman" w:hAnsi="Consolas" w:cs="Times New Roman"/>
          <w:color w:val="F8F8F2"/>
          <w:kern w:val="0"/>
          <w:sz w:val="21"/>
          <w:szCs w:val="21"/>
          <w:lang w:eastAsia="pt-BR"/>
          <w14:ligatures w14:val="none"/>
        </w:rPr>
      </w:pPr>
      <w:ins w:id="84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47" w:author="Jonatas Nunespf" w:date="2024-04-05T18:39:00Z" w16du:dateUtc="2024-04-05T21:39:00Z"/>
        </w:rPr>
      </w:pPr>
      <w:ins w:id="848" w:author="Jonatas Nunespf" w:date="2024-04-05T18:38:00Z" w16du:dateUtc="2024-04-05T21:38:00Z">
        <w:r>
          <w:t xml:space="preserve">Aqui temos diversos teste condicionais, o teste que der true </w:t>
        </w:r>
        <w:proofErr w:type="spellStart"/>
        <w:r>
          <w:t>sera</w:t>
        </w:r>
        <w:proofErr w:type="spellEnd"/>
        <w:r>
          <w:t xml:space="preserve"> </w:t>
        </w:r>
        <w:proofErr w:type="gramStart"/>
        <w:r>
          <w:t>executado</w:t>
        </w:r>
        <w:proofErr w:type="gramEnd"/>
        <w:r>
          <w:t xml:space="preserve">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49" w:author="Jonatas Nunespf" w:date="2024-04-05T18:27:00Z" w16du:dateUtc="2024-04-05T21:27:00Z"/>
          <w:color w:val="FF0000"/>
          <w:rPrChange w:id="850" w:author="Jonatas Nunespf" w:date="2024-04-05T18:39:00Z" w16du:dateUtc="2024-04-05T21:39:00Z">
            <w:rPr>
              <w:ins w:id="851" w:author="Jonatas Nunespf" w:date="2024-04-05T18:27:00Z" w16du:dateUtc="2024-04-05T21:27:00Z"/>
            </w:rPr>
          </w:rPrChange>
        </w:rPr>
        <w:pPrChange w:id="852" w:author="Jonatas Nunespf" w:date="2024-04-05T18:39:00Z" w16du:dateUtc="2024-04-05T21:39:00Z">
          <w:pPr/>
        </w:pPrChange>
      </w:pPr>
      <w:ins w:id="853" w:author="Jonatas Nunespf" w:date="2024-04-05T18:39:00Z" w16du:dateUtc="2024-04-05T21:39:00Z">
        <w:r w:rsidRPr="0078053A">
          <w:rPr>
            <w:color w:val="FF0000"/>
            <w:rPrChange w:id="854"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55" w:author="Jonatas Nunespf" w:date="2024-04-06T00:43:00Z" w16du:dateUtc="2024-04-06T03:43:00Z"/>
        </w:rPr>
      </w:pPr>
      <w:ins w:id="856" w:author="Jonatas Nunespf" w:date="2024-04-05T18:27:00Z" w16du:dateUtc="2024-04-05T21:27:00Z">
        <w:r>
          <w:t>.</w:t>
        </w:r>
      </w:ins>
    </w:p>
    <w:p w14:paraId="00C7940E" w14:textId="77777777" w:rsidR="00B2300A" w:rsidRDefault="00B2300A" w:rsidP="00825239">
      <w:pPr>
        <w:rPr>
          <w:ins w:id="857" w:author="Jonatas Nunespf" w:date="2024-04-06T00:43:00Z" w16du:dateUtc="2024-04-06T03:43:00Z"/>
        </w:rPr>
      </w:pPr>
    </w:p>
    <w:p w14:paraId="456CAE0B" w14:textId="77777777" w:rsidR="00B2300A" w:rsidRDefault="00B2300A" w:rsidP="00825239">
      <w:pPr>
        <w:rPr>
          <w:ins w:id="858" w:author="Jonatas Nunespf" w:date="2024-04-06T00:43:00Z" w16du:dateUtc="2024-04-06T03:43:00Z"/>
        </w:rPr>
      </w:pPr>
    </w:p>
    <w:p w14:paraId="24CC590D" w14:textId="77777777" w:rsidR="00B2300A" w:rsidRDefault="00B2300A" w:rsidP="00825239">
      <w:pPr>
        <w:rPr>
          <w:ins w:id="859" w:author="Jonatas Nunespf" w:date="2024-04-06T00:43:00Z" w16du:dateUtc="2024-04-06T03:43:00Z"/>
        </w:rPr>
      </w:pPr>
    </w:p>
    <w:p w14:paraId="0A3D9E66" w14:textId="77777777" w:rsidR="00B2300A" w:rsidRDefault="00B2300A" w:rsidP="00825239">
      <w:pPr>
        <w:rPr>
          <w:ins w:id="860" w:author="Jonatas Nunespf" w:date="2024-04-06T00:43:00Z" w16du:dateUtc="2024-04-06T03:43:00Z"/>
        </w:rPr>
      </w:pPr>
    </w:p>
    <w:p w14:paraId="0CF572A8" w14:textId="77777777" w:rsidR="00B2300A" w:rsidRDefault="00B2300A" w:rsidP="00825239">
      <w:pPr>
        <w:rPr>
          <w:ins w:id="861"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62" w:author="Jonatas Nunespf" w:date="2024-04-06T00:41:00Z" w16du:dateUtc="2024-04-06T03:41:00Z"/>
          <w:rFonts w:ascii="Roboto" w:hAnsi="Roboto"/>
          <w:color w:val="F1F1F1"/>
        </w:rPr>
      </w:pPr>
      <w:ins w:id="863"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64" w:author="Jonatas Nunespf" w:date="2024-04-06T00:41:00Z" w16du:dateUtc="2024-04-06T03:41:00Z"/>
        </w:rPr>
      </w:pPr>
    </w:p>
    <w:p w14:paraId="44413DC2" w14:textId="01798A99" w:rsidR="00B2300A" w:rsidRDefault="00B2300A" w:rsidP="00825239">
      <w:pPr>
        <w:rPr>
          <w:ins w:id="865" w:author="Jonatas Nunespf" w:date="2024-04-06T00:43:00Z" w16du:dateUtc="2024-04-06T03:43:00Z"/>
        </w:rPr>
      </w:pPr>
      <w:ins w:id="866"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67" w:author="Jonatas Nunespf" w:date="2024-04-06T00:42:00Z" w16du:dateUtc="2024-04-06T03:42:00Z">
        <w:r>
          <w:t>,</w:t>
        </w:r>
      </w:ins>
      <w:ins w:id="868" w:author="Jonatas Nunespf" w:date="2024-04-06T00:41:00Z" w16du:dateUtc="2024-04-06T03:41:00Z">
        <w:r>
          <w:t xml:space="preserve"> ele compara com os cases que ele ta programado para mostrar o resu</w:t>
        </w:r>
      </w:ins>
      <w:ins w:id="869" w:author="Jonatas Nunespf" w:date="2024-04-06T00:42:00Z" w16du:dateUtc="2024-04-06T03:42:00Z">
        <w:r>
          <w:t>l</w:t>
        </w:r>
      </w:ins>
      <w:ins w:id="870" w:author="Jonatas Nunespf" w:date="2024-04-06T00:41:00Z" w16du:dateUtc="2024-04-06T03:41:00Z">
        <w:r>
          <w:t xml:space="preserve">tado, e se </w:t>
        </w:r>
      </w:ins>
      <w:ins w:id="871" w:author="Jonatas Nunespf" w:date="2024-04-06T00:42:00Z" w16du:dateUtc="2024-04-06T03:42:00Z">
        <w:r>
          <w:t>por caso algum coincidir com os cases que ele tem o case e executado.</w:t>
        </w:r>
      </w:ins>
    </w:p>
    <w:p w14:paraId="4314E6F5" w14:textId="2BE4F381" w:rsidR="00B2300A" w:rsidRDefault="00B2300A" w:rsidP="00825239">
      <w:pPr>
        <w:rPr>
          <w:ins w:id="872" w:author="Jonatas Nunespf" w:date="2024-04-06T00:44:00Z" w16du:dateUtc="2024-04-06T03:44:00Z"/>
        </w:rPr>
      </w:pPr>
      <w:ins w:id="873"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74" w:author="Jonatas Nunespf" w:date="2024-04-06T00:44:00Z" w16du:dateUtc="2024-04-06T03:44:00Z"/>
        </w:rPr>
      </w:pPr>
      <w:ins w:id="875" w:author="Jonatas Nunespf" w:date="2024-04-06T00:44:00Z" w16du:dateUtc="2024-04-06T03:44:00Z">
        <w:r>
          <w:t>Esse e nosso diagrama</w:t>
        </w:r>
      </w:ins>
    </w:p>
    <w:p w14:paraId="45FD4739" w14:textId="324CEEC7" w:rsidR="00B2300A" w:rsidRDefault="00B2300A">
      <w:pPr>
        <w:pStyle w:val="PargrafodaLista"/>
        <w:numPr>
          <w:ilvl w:val="0"/>
          <w:numId w:val="6"/>
        </w:numPr>
        <w:rPr>
          <w:ins w:id="876" w:author="Jonatas Nunespf" w:date="2024-04-06T00:47:00Z" w16du:dateUtc="2024-04-06T03:47:00Z"/>
        </w:rPr>
        <w:pPrChange w:id="877" w:author="Jonatas Nunespf" w:date="2024-04-06T00:47:00Z" w16du:dateUtc="2024-04-06T03:47:00Z">
          <w:pPr/>
        </w:pPrChange>
      </w:pPr>
      <w:ins w:id="878"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879" w:author="Jonatas Nunespf" w:date="2024-04-06T00:49:00Z" w16du:dateUtc="2024-04-06T03:49:00Z">
        <w:r w:rsidR="00F26A86">
          <w:t xml:space="preserve">primeiro </w:t>
        </w:r>
      </w:ins>
      <w:ins w:id="880" w:author="Jonatas Nunespf" w:date="2024-04-06T00:44:00Z" w16du:dateUtc="2024-04-06T03:44:00Z">
        <w:r>
          <w:t>case</w:t>
        </w:r>
      </w:ins>
      <w:ins w:id="881" w:author="Jonatas Nunespf" w:date="2024-04-06T00:45:00Z" w16du:dateUtc="2024-04-06T03:45:00Z">
        <w:r>
          <w:t xml:space="preserve"> for igual a expressão que colocamos nesse prisma, o codigo dentro dele ser executado, mas caso não seja igual ele vai pro </w:t>
        </w:r>
      </w:ins>
      <w:ins w:id="882" w:author="Jonatas Nunespf" w:date="2024-04-06T00:49:00Z" w16du:dateUtc="2024-04-06T03:49:00Z">
        <w:r w:rsidR="00F26A86">
          <w:t xml:space="preserve">segundo </w:t>
        </w:r>
      </w:ins>
      <w:ins w:id="883"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884"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885"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886" w:author="Jonatas Nunespf" w:date="2024-04-06T00:47:00Z" w16du:dateUtc="2024-04-06T03:47:00Z"/>
        </w:rPr>
      </w:pPr>
      <w:ins w:id="887" w:author="Jonatas Nunespf" w:date="2024-04-06T00:47:00Z" w16du:dateUtc="2024-04-06T03:47:00Z">
        <w:r>
          <w:t>.</w:t>
        </w:r>
      </w:ins>
    </w:p>
    <w:p w14:paraId="718DB884" w14:textId="4620E417" w:rsidR="00B2300A" w:rsidRDefault="00E47308" w:rsidP="00B2300A">
      <w:pPr>
        <w:pStyle w:val="PargrafodaLista"/>
        <w:rPr>
          <w:ins w:id="888" w:author="Jonatas Nunespf" w:date="2024-04-06T00:52:00Z" w16du:dateUtc="2024-04-06T03:52:00Z"/>
        </w:rPr>
      </w:pPr>
      <w:ins w:id="889"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890" w:author="Jonatas Nunespf" w:date="2024-04-06T00:52:00Z" w16du:dateUtc="2024-04-06T03:52:00Z"/>
          <w:rFonts w:ascii="Consolas" w:eastAsia="Times New Roman" w:hAnsi="Consolas" w:cs="Times New Roman"/>
          <w:color w:val="F8F8F2"/>
          <w:kern w:val="0"/>
          <w:sz w:val="21"/>
          <w:szCs w:val="21"/>
          <w:lang w:val="en-US" w:eastAsia="pt-BR"/>
          <w14:ligatures w14:val="none"/>
          <w:rPrChange w:id="891" w:author="Jonatas Nunespf" w:date="2024-04-06T00:52:00Z" w16du:dateUtc="2024-04-06T03:52:00Z">
            <w:rPr>
              <w:ins w:id="892"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93"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894"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89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89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89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898"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89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00"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901" w:author="Jonatas Nunespf" w:date="2024-04-06T00:52:00Z" w16du:dateUtc="2024-04-06T03:52:00Z"/>
          <w:rFonts w:ascii="Consolas" w:eastAsia="Times New Roman" w:hAnsi="Consolas" w:cs="Times New Roman"/>
          <w:color w:val="F8F8F2"/>
          <w:kern w:val="0"/>
          <w:sz w:val="21"/>
          <w:szCs w:val="21"/>
          <w:lang w:val="en-US" w:eastAsia="pt-BR"/>
          <w14:ligatures w14:val="none"/>
          <w:rPrChange w:id="902" w:author="Jonatas Nunespf" w:date="2024-04-06T00:52:00Z" w16du:dateUtc="2024-04-06T03:52:00Z">
            <w:rPr>
              <w:ins w:id="90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04"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05"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0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0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proofErr w:type="gramStart"/>
        <w:r w:rsidRPr="00E47308">
          <w:rPr>
            <w:rFonts w:ascii="Consolas" w:eastAsia="Times New Roman" w:hAnsi="Consolas" w:cs="Times New Roman"/>
            <w:color w:val="F8F8F2"/>
            <w:kern w:val="0"/>
            <w:sz w:val="21"/>
            <w:szCs w:val="21"/>
            <w:lang w:val="en-US" w:eastAsia="pt-BR"/>
            <w14:ligatures w14:val="none"/>
            <w:rPrChange w:id="90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gramEnd"/>
      </w:ins>
    </w:p>
    <w:p w14:paraId="017F333C" w14:textId="77777777" w:rsidR="00E47308" w:rsidRPr="00E47308" w:rsidRDefault="00E47308" w:rsidP="00E47308">
      <w:pPr>
        <w:shd w:val="clear" w:color="auto" w:fill="282A36"/>
        <w:spacing w:after="0" w:line="285" w:lineRule="atLeast"/>
        <w:rPr>
          <w:ins w:id="909" w:author="Jonatas Nunespf" w:date="2024-04-06T00:52:00Z" w16du:dateUtc="2024-04-06T03:52:00Z"/>
          <w:rFonts w:ascii="Consolas" w:eastAsia="Times New Roman" w:hAnsi="Consolas" w:cs="Times New Roman"/>
          <w:color w:val="F8F8F2"/>
          <w:kern w:val="0"/>
          <w:sz w:val="21"/>
          <w:szCs w:val="21"/>
          <w:lang w:val="en-US" w:eastAsia="pt-BR"/>
          <w14:ligatures w14:val="none"/>
          <w:rPrChange w:id="910" w:author="Jonatas Nunespf" w:date="2024-04-06T00:52:00Z" w16du:dateUtc="2024-04-06T03:52:00Z">
            <w:rPr>
              <w:ins w:id="911"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12"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13"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14"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1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16"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1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18" w:author="Jonatas Nunespf" w:date="2024-04-06T00:52:00Z" w16du:dateUtc="2024-04-06T03:52:00Z"/>
          <w:rFonts w:ascii="Consolas" w:eastAsia="Times New Roman" w:hAnsi="Consolas" w:cs="Times New Roman"/>
          <w:color w:val="F8F8F2"/>
          <w:kern w:val="0"/>
          <w:sz w:val="21"/>
          <w:szCs w:val="21"/>
          <w:lang w:eastAsia="pt-BR"/>
          <w14:ligatures w14:val="none"/>
        </w:rPr>
      </w:pPr>
      <w:ins w:id="919"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2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21" w:author="Jonatas Nunespf" w:date="2024-04-06T00:52:00Z" w16du:dateUtc="2024-04-06T03:52:00Z"/>
          <w:rFonts w:ascii="Consolas" w:eastAsia="Times New Roman" w:hAnsi="Consolas" w:cs="Times New Roman"/>
          <w:color w:val="F8F8F2"/>
          <w:kern w:val="0"/>
          <w:sz w:val="21"/>
          <w:szCs w:val="21"/>
          <w:lang w:eastAsia="pt-BR"/>
          <w14:ligatures w14:val="none"/>
        </w:rPr>
      </w:pPr>
      <w:ins w:id="92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23" w:author="Jonatas Nunespf" w:date="2024-04-06T00:52:00Z" w16du:dateUtc="2024-04-06T03:52:00Z"/>
          <w:rFonts w:ascii="Consolas" w:eastAsia="Times New Roman" w:hAnsi="Consolas" w:cs="Times New Roman"/>
          <w:color w:val="F8F8F2"/>
          <w:kern w:val="0"/>
          <w:sz w:val="21"/>
          <w:szCs w:val="21"/>
          <w:lang w:eastAsia="pt-BR"/>
          <w14:ligatures w14:val="none"/>
        </w:rPr>
      </w:pPr>
      <w:ins w:id="92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25" w:author="Jonatas Nunespf" w:date="2024-04-06T00:52:00Z" w16du:dateUtc="2024-04-06T03:52:00Z"/>
          <w:rFonts w:ascii="Consolas" w:eastAsia="Times New Roman" w:hAnsi="Consolas" w:cs="Times New Roman"/>
          <w:color w:val="F8F8F2"/>
          <w:kern w:val="0"/>
          <w:sz w:val="21"/>
          <w:szCs w:val="21"/>
          <w:lang w:eastAsia="pt-BR"/>
          <w14:ligatures w14:val="none"/>
        </w:rPr>
      </w:pPr>
      <w:ins w:id="92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27" w:author="Jonatas Nunespf" w:date="2024-04-06T00:52:00Z" w16du:dateUtc="2024-04-06T03:52:00Z"/>
          <w:rFonts w:ascii="Consolas" w:eastAsia="Times New Roman" w:hAnsi="Consolas" w:cs="Times New Roman"/>
          <w:color w:val="F8F8F2"/>
          <w:kern w:val="0"/>
          <w:sz w:val="21"/>
          <w:szCs w:val="21"/>
          <w:lang w:eastAsia="pt-BR"/>
          <w14:ligatures w14:val="none"/>
        </w:rPr>
      </w:pPr>
      <w:ins w:id="92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29" w:author="Jonatas Nunespf" w:date="2024-04-06T00:52:00Z" w16du:dateUtc="2024-04-06T03:52:00Z"/>
          <w:rFonts w:ascii="Consolas" w:eastAsia="Times New Roman" w:hAnsi="Consolas" w:cs="Times New Roman"/>
          <w:color w:val="F8F8F2"/>
          <w:kern w:val="0"/>
          <w:sz w:val="21"/>
          <w:szCs w:val="21"/>
          <w:lang w:eastAsia="pt-BR"/>
          <w14:ligatures w14:val="none"/>
        </w:rPr>
      </w:pPr>
      <w:ins w:id="93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31" w:author="Jonatas Nunespf" w:date="2024-04-06T00:52:00Z" w16du:dateUtc="2024-04-06T03:52:00Z"/>
          <w:rFonts w:ascii="Consolas" w:eastAsia="Times New Roman" w:hAnsi="Consolas" w:cs="Times New Roman"/>
          <w:color w:val="F8F8F2"/>
          <w:kern w:val="0"/>
          <w:sz w:val="21"/>
          <w:szCs w:val="21"/>
          <w:lang w:eastAsia="pt-BR"/>
          <w14:ligatures w14:val="none"/>
        </w:rPr>
      </w:pPr>
      <w:ins w:id="93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33" w:author="Jonatas Nunespf" w:date="2024-04-06T00:52:00Z" w16du:dateUtc="2024-04-06T03:52:00Z"/>
          <w:rFonts w:ascii="Consolas" w:eastAsia="Times New Roman" w:hAnsi="Consolas" w:cs="Times New Roman"/>
          <w:color w:val="F8F8F2"/>
          <w:kern w:val="0"/>
          <w:sz w:val="21"/>
          <w:szCs w:val="21"/>
          <w:lang w:eastAsia="pt-BR"/>
          <w14:ligatures w14:val="none"/>
        </w:rPr>
      </w:pPr>
      <w:ins w:id="93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35" w:author="Jonatas Nunespf" w:date="2024-04-06T00:52:00Z" w16du:dateUtc="2024-04-06T03:52:00Z"/>
          <w:rFonts w:ascii="Consolas" w:eastAsia="Times New Roman" w:hAnsi="Consolas" w:cs="Times New Roman"/>
          <w:color w:val="F8F8F2"/>
          <w:kern w:val="0"/>
          <w:sz w:val="21"/>
          <w:szCs w:val="21"/>
          <w:lang w:eastAsia="pt-BR"/>
          <w14:ligatures w14:val="none"/>
        </w:rPr>
      </w:pPr>
      <w:ins w:id="93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37" w:author="Jonatas Nunespf" w:date="2024-04-06T00:52:00Z" w16du:dateUtc="2024-04-06T03:52:00Z"/>
          <w:rFonts w:ascii="Consolas" w:eastAsia="Times New Roman" w:hAnsi="Consolas" w:cs="Times New Roman"/>
          <w:color w:val="F8F8F2"/>
          <w:kern w:val="0"/>
          <w:sz w:val="21"/>
          <w:szCs w:val="21"/>
          <w:lang w:eastAsia="pt-BR"/>
          <w14:ligatures w14:val="none"/>
        </w:rPr>
      </w:pPr>
      <w:ins w:id="93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39" w:author="Jonatas Nunespf" w:date="2024-04-06T00:52:00Z" w16du:dateUtc="2024-04-06T03:52:00Z"/>
          <w:rFonts w:ascii="Consolas" w:eastAsia="Times New Roman" w:hAnsi="Consolas" w:cs="Times New Roman"/>
          <w:color w:val="F8F8F2"/>
          <w:kern w:val="0"/>
          <w:sz w:val="21"/>
          <w:szCs w:val="21"/>
          <w:lang w:eastAsia="pt-BR"/>
          <w14:ligatures w14:val="none"/>
        </w:rPr>
      </w:pPr>
      <w:ins w:id="94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41" w:author="Jonatas Nunespf" w:date="2024-04-06T00:52:00Z" w16du:dateUtc="2024-04-06T03:52:00Z"/>
          <w:rFonts w:ascii="Consolas" w:eastAsia="Times New Roman" w:hAnsi="Consolas" w:cs="Times New Roman"/>
          <w:color w:val="F8F8F2"/>
          <w:kern w:val="0"/>
          <w:sz w:val="21"/>
          <w:szCs w:val="21"/>
          <w:lang w:eastAsia="pt-BR"/>
          <w14:ligatures w14:val="none"/>
        </w:rPr>
      </w:pPr>
      <w:ins w:id="94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43" w:author="Jonatas Nunespf" w:date="2024-04-06T00:57:00Z" w16du:dateUtc="2024-04-06T03:57:00Z"/>
        </w:rPr>
      </w:pPr>
      <w:ins w:id="944" w:author="Jonatas Nunespf" w:date="2024-04-06T00:52:00Z" w16du:dateUtc="2024-04-06T03:52:00Z">
        <w:r>
          <w:t xml:space="preserve">Aqui </w:t>
        </w:r>
        <w:proofErr w:type="spellStart"/>
        <w:r>
          <w:t>nos</w:t>
        </w:r>
        <w:proofErr w:type="spellEnd"/>
        <w:r>
          <w:t xml:space="preserve"> temos uma variável chamada colocação com o lugar que o jogado</w:t>
        </w:r>
      </w:ins>
      <w:ins w:id="945"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46"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47"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48"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49"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50" w:author="Jonatas Nunespf" w:date="2024-04-06T00:57:00Z" w16du:dateUtc="2024-04-06T03:57:00Z"/>
          <w:rFonts w:ascii="Consolas" w:eastAsia="Times New Roman" w:hAnsi="Consolas" w:cs="Times New Roman"/>
          <w:color w:val="F8F8F2"/>
          <w:kern w:val="0"/>
          <w:sz w:val="21"/>
          <w:szCs w:val="21"/>
          <w:lang w:eastAsia="pt-BR"/>
          <w14:ligatures w14:val="none"/>
        </w:rPr>
      </w:pPr>
      <w:ins w:id="951"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52" w:author="Jonatas Nunespf" w:date="2024-04-06T00:57:00Z" w16du:dateUtc="2024-04-06T03:57:00Z"/>
          <w:rFonts w:ascii="Consolas" w:eastAsia="Times New Roman" w:hAnsi="Consolas" w:cs="Times New Roman"/>
          <w:color w:val="F8F8F2"/>
          <w:kern w:val="0"/>
          <w:sz w:val="21"/>
          <w:szCs w:val="21"/>
          <w:lang w:eastAsia="pt-BR"/>
          <w14:ligatures w14:val="none"/>
        </w:rPr>
      </w:pPr>
      <w:ins w:id="953"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54" w:author="Jonatas Nunespf" w:date="2024-04-06T00:57:00Z" w16du:dateUtc="2024-04-06T03:57:00Z"/>
          <w:rFonts w:ascii="Consolas" w:eastAsia="Times New Roman" w:hAnsi="Consolas" w:cs="Times New Roman"/>
          <w:color w:val="F8F8F2"/>
          <w:kern w:val="0"/>
          <w:sz w:val="21"/>
          <w:szCs w:val="21"/>
          <w:lang w:eastAsia="pt-BR"/>
          <w14:ligatures w14:val="none"/>
        </w:rPr>
      </w:pPr>
      <w:ins w:id="955"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56" w:author="Jonatas Nunespf" w:date="2024-04-06T00:59:00Z" w16du:dateUtc="2024-04-06T03:59:00Z"/>
        </w:rPr>
      </w:pPr>
    </w:p>
    <w:p w14:paraId="51852FED" w14:textId="347BA02B" w:rsidR="008B4980" w:rsidRPr="008D7BA5" w:rsidRDefault="008B4980">
      <w:pPr>
        <w:shd w:val="clear" w:color="auto" w:fill="000000" w:themeFill="text1"/>
        <w:rPr>
          <w:ins w:id="957" w:author="Jonatas Nunespf" w:date="2024-04-06T00:59:00Z" w16du:dateUtc="2024-04-06T03:59:00Z"/>
          <w:color w:val="FF0000"/>
          <w:rPrChange w:id="958" w:author="Jonatas Nunespf" w:date="2024-04-06T00:59:00Z" w16du:dateUtc="2024-04-06T03:59:00Z">
            <w:rPr>
              <w:ins w:id="959" w:author="Jonatas Nunespf" w:date="2024-04-06T00:59:00Z" w16du:dateUtc="2024-04-06T03:59:00Z"/>
            </w:rPr>
          </w:rPrChange>
        </w:rPr>
        <w:pPrChange w:id="960" w:author="Jonatas Nunespf" w:date="2024-04-06T00:59:00Z" w16du:dateUtc="2024-04-06T03:59:00Z">
          <w:pPr/>
        </w:pPrChange>
      </w:pPr>
      <w:ins w:id="961" w:author="Jonatas Nunespf" w:date="2024-04-06T00:59:00Z" w16du:dateUtc="2024-04-06T03:59:00Z">
        <w:r w:rsidRPr="008D7BA5">
          <w:rPr>
            <w:color w:val="FF0000"/>
            <w:rPrChange w:id="962" w:author="Jonatas Nunespf" w:date="2024-04-06T00:59:00Z" w16du:dateUtc="2024-04-06T03:59:00Z">
              <w:rPr/>
            </w:rPrChange>
          </w:rPr>
          <w:t>Podemos colocar quantos cases quisermos</w:t>
        </w:r>
      </w:ins>
    </w:p>
    <w:p w14:paraId="7EA08D40" w14:textId="0B04602E" w:rsidR="008D7BA5" w:rsidRDefault="008D7BA5" w:rsidP="00E47308">
      <w:pPr>
        <w:rPr>
          <w:ins w:id="963" w:author="Jonatas Nunespf" w:date="2024-04-06T01:00:00Z" w16du:dateUtc="2024-04-06T04:00:00Z"/>
        </w:rPr>
      </w:pPr>
      <w:ins w:id="964"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65" w:author="Jonatas Nunespf" w:date="2024-04-06T01:00:00Z" w16du:dateUtc="2024-04-06T04:00:00Z"/>
          <w:rFonts w:ascii="Consolas" w:eastAsia="Times New Roman" w:hAnsi="Consolas" w:cs="Times New Roman"/>
          <w:color w:val="F8F8F2"/>
          <w:kern w:val="0"/>
          <w:sz w:val="21"/>
          <w:szCs w:val="21"/>
          <w:lang w:eastAsia="pt-BR"/>
          <w14:ligatures w14:val="none"/>
        </w:rPr>
      </w:pPr>
      <w:ins w:id="966"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67" w:author="Jonatas Nunespf" w:date="2024-04-06T01:00:00Z" w16du:dateUtc="2024-04-06T04:00:00Z"/>
          <w:rFonts w:ascii="Consolas" w:eastAsia="Times New Roman" w:hAnsi="Consolas" w:cs="Times New Roman"/>
          <w:color w:val="F8F8F2"/>
          <w:kern w:val="0"/>
          <w:sz w:val="21"/>
          <w:szCs w:val="21"/>
          <w:lang w:eastAsia="pt-BR"/>
          <w14:ligatures w14:val="none"/>
        </w:rPr>
      </w:pPr>
      <w:ins w:id="968"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69" w:author="Jonatas Nunespf" w:date="2024-04-06T01:00:00Z" w16du:dateUtc="2024-04-06T04:00:00Z"/>
          <w:rFonts w:ascii="Consolas" w:eastAsia="Times New Roman" w:hAnsi="Consolas" w:cs="Times New Roman"/>
          <w:color w:val="F8F8F2"/>
          <w:kern w:val="0"/>
          <w:sz w:val="21"/>
          <w:szCs w:val="21"/>
          <w:lang w:eastAsia="pt-BR"/>
          <w14:ligatures w14:val="none"/>
        </w:rPr>
      </w:pPr>
      <w:ins w:id="970"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71" w:author="Jonatas Nunespf" w:date="2024-04-06T01:00:00Z" w16du:dateUtc="2024-04-06T04:00:00Z"/>
        </w:rPr>
      </w:pPr>
    </w:p>
    <w:p w14:paraId="291C2F2E" w14:textId="348F9B6C" w:rsidR="008D7BA5" w:rsidRDefault="008D7BA5" w:rsidP="00E47308">
      <w:pPr>
        <w:rPr>
          <w:ins w:id="972" w:author="Jonatas Nunespf" w:date="2024-04-06T01:00:00Z" w16du:dateUtc="2024-04-06T04:00:00Z"/>
        </w:rPr>
      </w:pPr>
      <w:proofErr w:type="spellStart"/>
      <w:ins w:id="973"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74" w:author="Jonatas Nunespf" w:date="2024-04-07T13:18:00Z" w16du:dateUtc="2024-04-07T16:18:00Z"/>
        </w:rPr>
      </w:pPr>
      <w:ins w:id="975" w:author="Jonatas Nunespf" w:date="2024-04-06T00:57:00Z" w16du:dateUtc="2024-04-06T03:57:00Z">
        <w:r>
          <w:t>.</w:t>
        </w:r>
      </w:ins>
    </w:p>
    <w:p w14:paraId="40932111" w14:textId="77777777" w:rsidR="001E0193" w:rsidRDefault="001E0193" w:rsidP="00E47308">
      <w:pPr>
        <w:rPr>
          <w:ins w:id="976" w:author="Jonatas Nunespf" w:date="2024-04-07T13:18:00Z" w16du:dateUtc="2024-04-07T16:18:00Z"/>
        </w:rPr>
      </w:pPr>
    </w:p>
    <w:p w14:paraId="6FD6195C" w14:textId="77777777" w:rsidR="001E0193" w:rsidRDefault="001E0193" w:rsidP="00E47308">
      <w:pPr>
        <w:rPr>
          <w:ins w:id="977" w:author="Jonatas Nunespf" w:date="2024-04-07T13:18:00Z" w16du:dateUtc="2024-04-07T16:18:00Z"/>
        </w:rPr>
      </w:pPr>
    </w:p>
    <w:p w14:paraId="7D2A5F6E" w14:textId="77777777" w:rsidR="001E0193" w:rsidRDefault="001E0193" w:rsidP="00E47308">
      <w:pPr>
        <w:rPr>
          <w:ins w:id="978" w:author="Jonatas Nunespf" w:date="2024-04-07T13:18:00Z" w16du:dateUtc="2024-04-07T16:18:00Z"/>
        </w:rPr>
      </w:pPr>
    </w:p>
    <w:p w14:paraId="5C0560D3" w14:textId="77777777" w:rsidR="001E0193" w:rsidRDefault="001E0193" w:rsidP="00E47308">
      <w:pPr>
        <w:rPr>
          <w:ins w:id="979" w:author="Jonatas Nunespf" w:date="2024-04-07T13:18:00Z" w16du:dateUtc="2024-04-07T16:18:00Z"/>
        </w:rPr>
      </w:pPr>
    </w:p>
    <w:p w14:paraId="3D2B348E" w14:textId="77777777" w:rsidR="001E0193" w:rsidRDefault="001E0193" w:rsidP="00E47308">
      <w:pPr>
        <w:rPr>
          <w:ins w:id="980" w:author="Jonatas Nunespf" w:date="2024-04-07T13:18:00Z" w16du:dateUtc="2024-04-07T16:18:00Z"/>
        </w:rPr>
      </w:pPr>
    </w:p>
    <w:p w14:paraId="295A2AE1" w14:textId="77777777" w:rsidR="001E0193" w:rsidRDefault="001E0193" w:rsidP="00E47308">
      <w:pPr>
        <w:rPr>
          <w:ins w:id="981" w:author="Jonatas Nunespf" w:date="2024-04-07T13:18:00Z" w16du:dateUtc="2024-04-07T16:18:00Z"/>
        </w:rPr>
      </w:pPr>
    </w:p>
    <w:p w14:paraId="7CF2AE07" w14:textId="77777777" w:rsidR="001E0193" w:rsidRDefault="001E0193" w:rsidP="00E47308">
      <w:pPr>
        <w:rPr>
          <w:ins w:id="982" w:author="Jonatas Nunespf" w:date="2024-04-07T13:18:00Z" w16du:dateUtc="2024-04-07T16:18:00Z"/>
        </w:rPr>
      </w:pPr>
    </w:p>
    <w:p w14:paraId="6D562E3A" w14:textId="77777777" w:rsidR="001E0193" w:rsidRDefault="001E0193" w:rsidP="00E47308">
      <w:pPr>
        <w:rPr>
          <w:ins w:id="983" w:author="Jonatas Nunespf" w:date="2024-04-07T13:18:00Z" w16du:dateUtc="2024-04-07T16:18:00Z"/>
        </w:rPr>
      </w:pPr>
    </w:p>
    <w:p w14:paraId="2A3B5A81" w14:textId="77777777" w:rsidR="001E0193" w:rsidRDefault="001E0193" w:rsidP="00E47308">
      <w:pPr>
        <w:rPr>
          <w:ins w:id="984" w:author="Jonatas Nunespf" w:date="2024-04-07T13:18:00Z" w16du:dateUtc="2024-04-07T16:18:00Z"/>
        </w:rPr>
      </w:pPr>
    </w:p>
    <w:p w14:paraId="398EF18E" w14:textId="77777777" w:rsidR="001E0193" w:rsidRDefault="001E0193" w:rsidP="00E47308">
      <w:pPr>
        <w:rPr>
          <w:ins w:id="985" w:author="Jonatas Nunespf" w:date="2024-04-07T13:18:00Z" w16du:dateUtc="2024-04-07T16:18:00Z"/>
        </w:rPr>
      </w:pPr>
    </w:p>
    <w:p w14:paraId="6B54D783" w14:textId="77777777" w:rsidR="001E0193" w:rsidRDefault="001E0193" w:rsidP="00E47308">
      <w:pPr>
        <w:rPr>
          <w:ins w:id="986" w:author="Jonatas Nunespf" w:date="2024-04-07T13:18:00Z" w16du:dateUtc="2024-04-07T16:18:00Z"/>
        </w:rPr>
      </w:pPr>
    </w:p>
    <w:p w14:paraId="3431A650" w14:textId="77777777" w:rsidR="001E0193" w:rsidRDefault="001E0193" w:rsidP="00E47308">
      <w:pPr>
        <w:rPr>
          <w:ins w:id="987" w:author="Jonatas Nunespf" w:date="2024-04-07T13:18:00Z" w16du:dateUtc="2024-04-07T16:18:00Z"/>
        </w:rPr>
      </w:pPr>
    </w:p>
    <w:p w14:paraId="74C9D227" w14:textId="77777777" w:rsidR="001E0193" w:rsidRDefault="001E0193" w:rsidP="00E47308">
      <w:pPr>
        <w:rPr>
          <w:ins w:id="988" w:author="Jonatas Nunespf" w:date="2024-04-07T13:18:00Z" w16du:dateUtc="2024-04-07T16:18:00Z"/>
        </w:rPr>
      </w:pPr>
    </w:p>
    <w:p w14:paraId="29EC4760" w14:textId="77777777" w:rsidR="001E0193" w:rsidRDefault="001E0193" w:rsidP="00E47308">
      <w:pPr>
        <w:rPr>
          <w:ins w:id="989"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990" w:author="Jonatas Nunespf" w:date="2024-04-07T13:08:00Z" w16du:dateUtc="2024-04-07T16:08:00Z"/>
          <w:rFonts w:ascii="Roboto" w:hAnsi="Roboto"/>
          <w:color w:val="F1F1F1"/>
        </w:rPr>
      </w:pPr>
      <w:ins w:id="991"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992" w:author="Jonatas Nunespf" w:date="2024-04-07T13:09:00Z" w16du:dateUtc="2024-04-07T16:09:00Z"/>
        </w:rPr>
      </w:pPr>
    </w:p>
    <w:p w14:paraId="5A36DDF3" w14:textId="1768B9E2" w:rsidR="001E0193" w:rsidRDefault="001E0193" w:rsidP="00E47308">
      <w:pPr>
        <w:rPr>
          <w:ins w:id="993" w:author="Jonatas Nunespf" w:date="2024-04-07T13:10:00Z" w16du:dateUtc="2024-04-07T16:10:00Z"/>
        </w:rPr>
      </w:pPr>
      <w:ins w:id="994"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995"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996" w:author="Jonatas Nunespf" w:date="2024-04-07T13:12:00Z" w16du:dateUtc="2024-04-07T16:12:00Z"/>
        </w:rPr>
      </w:pPr>
      <w:ins w:id="997"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998" w:author="Jonatas Nunespf" w:date="2024-04-07T13:12:00Z" w16du:dateUtc="2024-04-07T16:12:00Z">
        <w:r>
          <w:t>n</w:t>
        </w:r>
      </w:ins>
      <w:ins w:id="999" w:author="Jonatas Nunespf" w:date="2024-04-07T13:11:00Z" w16du:dateUtc="2024-04-07T16:11:00Z">
        <w:r>
          <w:t>definidos quando n</w:t>
        </w:r>
      </w:ins>
      <w:ins w:id="1000" w:author="Jonatas Nunespf" w:date="2024-04-07T13:12:00Z" w16du:dateUtc="2024-04-07T16:12:00Z">
        <w:r>
          <w:t>ão</w:t>
        </w:r>
      </w:ins>
      <w:ins w:id="1001" w:author="Jonatas Nunespf" w:date="2024-04-07T13:11:00Z" w16du:dateUtc="2024-04-07T16:11:00Z">
        <w:r>
          <w:t xml:space="preserve"> sabemos quantas vezes ao certo que vamos repetir.</w:t>
        </w:r>
      </w:ins>
    </w:p>
    <w:p w14:paraId="6F754D87" w14:textId="2FE85D03" w:rsidR="001E0193" w:rsidRDefault="001E0193" w:rsidP="00E47308">
      <w:pPr>
        <w:rPr>
          <w:ins w:id="1002" w:author="Jonatas Nunespf" w:date="2024-04-07T13:12:00Z" w16du:dateUtc="2024-04-07T16:12:00Z"/>
        </w:rPr>
      </w:pPr>
      <w:ins w:id="1003" w:author="Jonatas Nunespf" w:date="2024-04-07T13:12:00Z" w16du:dateUtc="2024-04-07T16:12:00Z">
        <w:r w:rsidRPr="001E0193">
          <w:rPr>
            <w:rStyle w:val="Ttulo3Char"/>
            <w:b/>
            <w:bCs/>
            <w:rPrChange w:id="1004" w:author="Jonatas Nunespf" w:date="2024-04-07T13:13:00Z" w16du:dateUtc="2024-04-07T16:13:00Z">
              <w:rPr/>
            </w:rPrChange>
          </w:rPr>
          <w:t xml:space="preserve">Loops </w:t>
        </w:r>
        <w:proofErr w:type="spellStart"/>
        <w:r w:rsidRPr="001E0193">
          <w:rPr>
            <w:rStyle w:val="Ttulo3Char"/>
            <w:b/>
            <w:bCs/>
            <w:rPrChange w:id="1005" w:author="Jonatas Nunespf" w:date="2024-04-07T13:13:00Z" w16du:dateUtc="2024-04-07T16:13:00Z">
              <w:rPr/>
            </w:rPrChange>
          </w:rPr>
          <w:t>Definidios</w:t>
        </w:r>
        <w:proofErr w:type="spellEnd"/>
        <w:r w:rsidRPr="001E0193">
          <w:rPr>
            <w:rStyle w:val="Ttulo3Char"/>
            <w:b/>
            <w:bCs/>
            <w:rPrChange w:id="1006" w:author="Jonatas Nunespf" w:date="2024-04-07T13:13:00Z" w16du:dateUtc="2024-04-07T16:13:00Z">
              <w:rPr/>
            </w:rPrChange>
          </w:rPr>
          <w:t>:</w:t>
        </w:r>
        <w:r>
          <w:t xml:space="preserve"> For</w:t>
        </w:r>
      </w:ins>
      <w:ins w:id="1007" w:author="Jonatas Nunespf" w:date="2024-04-07T13:13:00Z" w16du:dateUtc="2024-04-07T16:13:00Z">
        <w:r>
          <w:t>.</w:t>
        </w:r>
      </w:ins>
    </w:p>
    <w:p w14:paraId="089D3A62" w14:textId="4F029BF2" w:rsidR="001E0193" w:rsidRDefault="001E0193" w:rsidP="00E47308">
      <w:pPr>
        <w:rPr>
          <w:ins w:id="1008" w:author="Jonatas Nunespf" w:date="2024-04-07T13:14:00Z" w16du:dateUtc="2024-04-07T16:14:00Z"/>
        </w:rPr>
      </w:pPr>
      <w:ins w:id="1009" w:author="Jonatas Nunespf" w:date="2024-04-07T13:12:00Z" w16du:dateUtc="2024-04-07T16:12:00Z">
        <w:r w:rsidRPr="001E0193">
          <w:rPr>
            <w:rStyle w:val="Ttulo3Char"/>
            <w:b/>
            <w:bCs/>
            <w:rPrChange w:id="1010" w:author="Jonatas Nunespf" w:date="2024-04-07T13:13:00Z" w16du:dateUtc="2024-04-07T16:13:00Z">
              <w:rPr/>
            </w:rPrChange>
          </w:rPr>
          <w:t>Loops indefinidos:</w:t>
        </w:r>
        <w:r>
          <w:t xml:space="preserve"> </w:t>
        </w:r>
      </w:ins>
      <w:proofErr w:type="spellStart"/>
      <w:ins w:id="1011"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12" w:author="Jonatas Nunespf" w:date="2024-04-07T13:14:00Z" w16du:dateUtc="2024-04-07T16:14:00Z"/>
        </w:rPr>
      </w:pPr>
    </w:p>
    <w:p w14:paraId="1CA90340" w14:textId="0DF8D013" w:rsidR="001E0193" w:rsidRPr="00C50D94" w:rsidRDefault="001E0193">
      <w:pPr>
        <w:pStyle w:val="Ttulo3"/>
        <w:rPr>
          <w:ins w:id="1013" w:author="Jonatas Nunespf" w:date="2024-04-07T13:14:00Z" w16du:dateUtc="2024-04-07T16:14:00Z"/>
          <w:b/>
          <w:bCs/>
          <w:rPrChange w:id="1014" w:author="Jonatas Nunespf" w:date="2024-04-07T13:19:00Z" w16du:dateUtc="2024-04-07T16:19:00Z">
            <w:rPr>
              <w:ins w:id="1015" w:author="Jonatas Nunespf" w:date="2024-04-07T13:14:00Z" w16du:dateUtc="2024-04-07T16:14:00Z"/>
            </w:rPr>
          </w:rPrChange>
        </w:rPr>
        <w:pPrChange w:id="1016" w:author="Jonatas Nunespf" w:date="2024-04-07T13:19:00Z" w16du:dateUtc="2024-04-07T16:19:00Z">
          <w:pPr/>
        </w:pPrChange>
      </w:pPr>
      <w:ins w:id="1017" w:author="Jonatas Nunespf" w:date="2024-04-07T13:14:00Z" w16du:dateUtc="2024-04-07T16:14:00Z">
        <w:r w:rsidRPr="00C50D94">
          <w:rPr>
            <w:b/>
            <w:bCs/>
            <w:rPrChange w:id="1018" w:author="Jonatas Nunespf" w:date="2024-04-07T13:19:00Z" w16du:dateUtc="2024-04-07T16:19:00Z">
              <w:rPr/>
            </w:rPrChange>
          </w:rPr>
          <w:t xml:space="preserve">A sinaxe do for </w:t>
        </w:r>
        <w:proofErr w:type="spellStart"/>
        <w:r w:rsidRPr="00C50D94">
          <w:rPr>
            <w:b/>
            <w:bCs/>
            <w:rPrChange w:id="1019" w:author="Jonatas Nunespf" w:date="2024-04-07T13:19:00Z" w16du:dateUtc="2024-04-07T16:19:00Z">
              <w:rPr/>
            </w:rPrChange>
          </w:rPr>
          <w:t>ea</w:t>
        </w:r>
        <w:proofErr w:type="spellEnd"/>
        <w:r w:rsidRPr="00C50D94">
          <w:rPr>
            <w:b/>
            <w:bCs/>
            <w:rPrChange w:id="1020"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21" w:author="Jonatas Nunespf" w:date="2024-04-07T13:15:00Z" w16du:dateUtc="2024-04-07T16:15:00Z"/>
        </w:rPr>
        <w:pPrChange w:id="1022" w:author="Jonatas Nunespf" w:date="2024-04-07T13:15:00Z" w16du:dateUtc="2024-04-07T16:15:00Z">
          <w:pPr/>
        </w:pPrChange>
      </w:pPr>
      <w:ins w:id="1023" w:author="Jonatas Nunespf" w:date="2024-04-07T13:14:00Z" w16du:dateUtc="2024-04-07T16:14:00Z">
        <w:r>
          <w:t>For(inicialização; co</w:t>
        </w:r>
      </w:ins>
      <w:ins w:id="1024" w:author="Jonatas Nunespf" w:date="2024-04-07T13:15:00Z" w16du:dateUtc="2024-04-07T16:15:00Z">
        <w:r>
          <w:t>n</w:t>
        </w:r>
      </w:ins>
      <w:ins w:id="1025" w:author="Jonatas Nunespf" w:date="2024-04-07T13:14:00Z" w16du:dateUtc="2024-04-07T16:14:00Z">
        <w:r>
          <w:t>dição; contador)</w:t>
        </w:r>
      </w:ins>
      <w:ins w:id="1026" w:author="Jonatas Nunespf" w:date="2024-04-07T13:15:00Z" w16du:dateUtc="2024-04-07T16:15:00Z">
        <w:r>
          <w:t>{</w:t>
        </w:r>
      </w:ins>
    </w:p>
    <w:p w14:paraId="56BEB91A" w14:textId="06D08EA7" w:rsidR="001E0193" w:rsidRDefault="001E0193">
      <w:pPr>
        <w:shd w:val="clear" w:color="auto" w:fill="000000" w:themeFill="text1"/>
        <w:rPr>
          <w:ins w:id="1027" w:author="Jonatas Nunespf" w:date="2024-04-07T13:15:00Z" w16du:dateUtc="2024-04-07T16:15:00Z"/>
        </w:rPr>
        <w:pPrChange w:id="1028" w:author="Jonatas Nunespf" w:date="2024-04-07T13:15:00Z" w16du:dateUtc="2024-04-07T16:15:00Z">
          <w:pPr/>
        </w:pPrChange>
      </w:pPr>
      <w:ins w:id="1029" w:author="Jonatas Nunespf" w:date="2024-04-07T13:15:00Z" w16du:dateUtc="2024-04-07T16:15:00Z">
        <w:r>
          <w:t>}</w:t>
        </w:r>
      </w:ins>
    </w:p>
    <w:p w14:paraId="744270D1" w14:textId="16FAF465" w:rsidR="001E0193" w:rsidRDefault="001E0193" w:rsidP="00E47308">
      <w:pPr>
        <w:rPr>
          <w:ins w:id="1030" w:author="Jonatas Nunespf" w:date="2024-04-07T13:15:00Z" w16du:dateUtc="2024-04-07T16:15:00Z"/>
        </w:rPr>
      </w:pPr>
      <w:ins w:id="1031" w:author="Jonatas Nunespf" w:date="2024-04-07T13:15:00Z" w16du:dateUtc="2024-04-07T16:15:00Z">
        <w:r>
          <w:t xml:space="preserve">Oque estiver </w:t>
        </w:r>
      </w:ins>
      <w:ins w:id="1032" w:author="Jonatas Nunespf" w:date="2024-04-07T13:18:00Z" w16du:dateUtc="2024-04-07T16:18:00Z">
        <w:r>
          <w:t>dentro</w:t>
        </w:r>
      </w:ins>
      <w:ins w:id="1033" w:author="Jonatas Nunespf" w:date="2024-04-07T13:15:00Z" w16du:dateUtc="2024-04-07T16:15:00Z">
        <w:r>
          <w:t xml:space="preserve"> das cha</w:t>
        </w:r>
      </w:ins>
      <w:ins w:id="1034" w:author="Jonatas Nunespf" w:date="2024-04-07T13:18:00Z" w16du:dateUtc="2024-04-07T16:18:00Z">
        <w:r>
          <w:t>v</w:t>
        </w:r>
      </w:ins>
      <w:ins w:id="1035"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36" w:author="Jonatas Nunespf" w:date="2024-04-07T13:19:00Z" w16du:dateUtc="2024-04-07T16:19:00Z"/>
          <w:b/>
          <w:bCs/>
        </w:rPr>
      </w:pPr>
      <w:ins w:id="1037" w:author="Jonatas Nunespf" w:date="2024-04-07T13:19:00Z" w16du:dateUtc="2024-04-07T16:19:00Z">
        <w:r w:rsidRPr="00C50D94">
          <w:rPr>
            <w:b/>
            <w:bCs/>
            <w:rPrChange w:id="1038"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39" w:author="Jonatas Nunespf" w:date="2024-04-07T13:19:00Z" w16du:dateUtc="2024-04-07T16:19:00Z"/>
          <w:rFonts w:ascii="Consolas" w:eastAsia="Times New Roman" w:hAnsi="Consolas" w:cs="Times New Roman"/>
          <w:color w:val="F8F8F2"/>
          <w:kern w:val="0"/>
          <w:sz w:val="21"/>
          <w:szCs w:val="21"/>
          <w:lang w:eastAsia="pt-BR"/>
          <w14:ligatures w14:val="none"/>
        </w:rPr>
      </w:pPr>
      <w:ins w:id="1040"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41" w:author="Jonatas Nunespf" w:date="2024-04-07T13:19:00Z" w16du:dateUtc="2024-04-07T16:19:00Z"/>
          <w:rFonts w:ascii="Consolas" w:eastAsia="Times New Roman" w:hAnsi="Consolas" w:cs="Times New Roman"/>
          <w:color w:val="F8F8F2"/>
          <w:kern w:val="0"/>
          <w:sz w:val="21"/>
          <w:szCs w:val="21"/>
          <w:lang w:eastAsia="pt-BR"/>
          <w14:ligatures w14:val="none"/>
        </w:rPr>
      </w:pPr>
      <w:ins w:id="1042"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43" w:author="Jonatas Nunespf" w:date="2024-04-07T13:19:00Z" w16du:dateUtc="2024-04-07T16:19:00Z"/>
          <w:rFonts w:ascii="Consolas" w:eastAsia="Times New Roman" w:hAnsi="Consolas" w:cs="Times New Roman"/>
          <w:color w:val="F8F8F2"/>
          <w:kern w:val="0"/>
          <w:sz w:val="21"/>
          <w:szCs w:val="21"/>
          <w:lang w:eastAsia="pt-BR"/>
          <w14:ligatures w14:val="none"/>
          <w:rPrChange w:id="1044" w:author="Jonatas Nunespf" w:date="2024-04-07T13:25:00Z" w16du:dateUtc="2024-04-07T16:25:00Z">
            <w:rPr>
              <w:ins w:id="1045" w:author="Jonatas Nunespf" w:date="2024-04-07T13:19:00Z" w16du:dateUtc="2024-04-07T16:19:00Z"/>
            </w:rPr>
          </w:rPrChange>
        </w:rPr>
        <w:pPrChange w:id="1046" w:author="Jonatas Nunespf" w:date="2024-04-07T13:25:00Z" w16du:dateUtc="2024-04-07T16:25:00Z">
          <w:pPr/>
        </w:pPrChange>
      </w:pPr>
      <w:ins w:id="1047"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48" w:author="Jonatas Nunespf" w:date="2024-04-07T13:21:00Z" w16du:dateUtc="2024-04-07T16:21:00Z"/>
          <w:b/>
          <w:bCs/>
        </w:rPr>
      </w:pPr>
      <w:ins w:id="1049" w:author="Jonatas Nunespf" w:date="2024-04-07T13:19:00Z" w16du:dateUtc="2024-04-07T16:19:00Z">
        <w:r>
          <w:t>Aqui nos inicializamos criando uma variável e colocamos 0 dentro dela, d</w:t>
        </w:r>
      </w:ins>
      <w:ins w:id="1050" w:author="Jonatas Nunespf" w:date="2024-04-07T13:20:00Z" w16du:dateUtc="2024-04-07T16:20:00Z">
        <w:r>
          <w:t>epois criamos uma condição apara a petição que fara que o loop continue enquanto i for menor que 10, e colocamos i++</w:t>
        </w:r>
      </w:ins>
      <w:ins w:id="1051" w:author="Jonatas Nunespf" w:date="2024-04-07T13:23:00Z" w16du:dateUtc="2024-04-07T16:23:00Z">
        <w:r>
          <w:t>,</w:t>
        </w:r>
      </w:ins>
      <w:ins w:id="1052" w:author="Jonatas Nunespf" w:date="2024-04-07T13:24:00Z" w16du:dateUtc="2024-04-07T16:24:00Z">
        <w:r>
          <w:t xml:space="preserve"> onde</w:t>
        </w:r>
      </w:ins>
      <w:ins w:id="1053" w:author="Jonatas Nunespf" w:date="2024-04-07T13:20:00Z" w16du:dateUtc="2024-04-07T16:20:00Z">
        <w:r>
          <w:t xml:space="preserve"> sempre que a estrutura de loop repe</w:t>
        </w:r>
      </w:ins>
      <w:ins w:id="1054"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55" w:author="Jonatas Nunespf" w:date="2024-04-07T13:21:00Z" w16du:dateUtc="2024-04-07T16:21:00Z">
              <w:rPr/>
            </w:rPrChange>
          </w:rPr>
          <w:t>i</w:t>
        </w:r>
        <w:r>
          <w:rPr>
            <w:b/>
            <w:bCs/>
          </w:rPr>
          <w:t>.</w:t>
        </w:r>
      </w:ins>
    </w:p>
    <w:p w14:paraId="364D0494" w14:textId="1E40A3A6" w:rsidR="00C50D94" w:rsidRDefault="00C50D94" w:rsidP="00C50D94">
      <w:pPr>
        <w:rPr>
          <w:ins w:id="1056" w:author="Jonatas Nunespf" w:date="2024-04-07T13:23:00Z" w16du:dateUtc="2024-04-07T16:23:00Z"/>
        </w:rPr>
      </w:pPr>
      <w:ins w:id="1057"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58"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59" w:author="Jonatas Nunespf" w:date="2024-04-07T13:25:00Z" w16du:dateUtc="2024-04-07T16:25:00Z">
        <w:r>
          <w:t xml:space="preserve">, uma outra explicação </w:t>
        </w:r>
      </w:ins>
      <w:ins w:id="1060" w:author="Jonatas Nunespf" w:date="2024-04-07T13:26:00Z" w16du:dateUtc="2024-04-07T16:26:00Z">
        <w:r>
          <w:t xml:space="preserve">e que enquanto a condição for verdadeira(true) ele </w:t>
        </w:r>
        <w:proofErr w:type="spellStart"/>
        <w:r>
          <w:t>continuara</w:t>
        </w:r>
        <w:proofErr w:type="spellEnd"/>
        <w:r>
          <w:t xml:space="preserve"> o loop</w:t>
        </w:r>
      </w:ins>
      <w:ins w:id="1061" w:author="Jonatas Nunespf" w:date="2024-04-07T13:22:00Z" w16du:dateUtc="2024-04-07T16:22:00Z">
        <w:r>
          <w:t>, entao o resultado</w:t>
        </w:r>
      </w:ins>
      <w:ins w:id="1062" w:author="Jonatas Nunespf" w:date="2024-04-07T13:27:00Z" w16du:dateUtc="2024-04-07T16:27:00Z">
        <w:r>
          <w:t xml:space="preserve"> do codigo</w:t>
        </w:r>
      </w:ins>
      <w:ins w:id="1063" w:author="Jonatas Nunespf" w:date="2024-04-07T13:22:00Z" w16du:dateUtc="2024-04-07T16:22:00Z">
        <w:r>
          <w:t xml:space="preserve"> </w:t>
        </w:r>
        <w:proofErr w:type="spellStart"/>
        <w:r>
          <w:t>sera</w:t>
        </w:r>
        <w:proofErr w:type="spellEnd"/>
        <w:r>
          <w:t xml:space="preserve"> uma contagem de </w:t>
        </w:r>
      </w:ins>
      <w:ins w:id="1064" w:author="Jonatas Nunespf" w:date="2024-04-07T13:23:00Z" w16du:dateUtc="2024-04-07T16:23:00Z">
        <w:r>
          <w:t xml:space="preserve">0 </w:t>
        </w:r>
        <w:proofErr w:type="spellStart"/>
        <w:r>
          <w:t>ate</w:t>
        </w:r>
        <w:proofErr w:type="spellEnd"/>
        <w:r>
          <w:t xml:space="preserve"> 9</w:t>
        </w:r>
      </w:ins>
      <w:ins w:id="1065" w:author="Jonatas Nunespf" w:date="2024-04-07T13:25:00Z" w16du:dateUtc="2024-04-07T16:25:00Z">
        <w:r>
          <w:t>.</w:t>
        </w:r>
      </w:ins>
    </w:p>
    <w:p w14:paraId="090E1BD7" w14:textId="1C51AD48" w:rsidR="00C50D94" w:rsidRDefault="00C50D94" w:rsidP="00C50D94">
      <w:pPr>
        <w:rPr>
          <w:ins w:id="1066" w:author="Jonatas Nunespf" w:date="2024-04-07T13:27:00Z" w16du:dateUtc="2024-04-07T16:27:00Z"/>
        </w:rPr>
      </w:pPr>
      <w:ins w:id="1067"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68" w:author="Jonatas Nunespf" w:date="2024-04-07T14:00:00Z" w16du:dateUtc="2024-04-07T17:00:00Z"/>
        </w:rPr>
      </w:pPr>
      <w:ins w:id="1069" w:author="Jonatas Nunespf" w:date="2024-04-07T13:27:00Z" w16du:dateUtc="2024-04-07T16:27:00Z">
        <w:r>
          <w:t>.</w:t>
        </w:r>
      </w:ins>
      <w:ins w:id="1070"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71" w:author="Jonatas Nunespf" w:date="2024-04-07T14:01:00Z" w16du:dateUtc="2024-04-07T17:01:00Z"/>
          <w:rFonts w:ascii="Roboto" w:hAnsi="Roboto"/>
          <w:color w:val="F1F1F1"/>
        </w:rPr>
      </w:pPr>
      <w:ins w:id="1072"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73" w:author="Jonatas Nunespf" w:date="2024-04-07T14:20:00Z" w16du:dateUtc="2024-04-07T17:20:00Z"/>
        </w:rPr>
      </w:pPr>
    </w:p>
    <w:p w14:paraId="01AEA2E6" w14:textId="227CEE27" w:rsidR="00B2775F" w:rsidRPr="00B2775F" w:rsidRDefault="00B2775F">
      <w:pPr>
        <w:shd w:val="clear" w:color="auto" w:fill="000000" w:themeFill="text1"/>
        <w:rPr>
          <w:ins w:id="1074" w:author="Jonatas Nunespf" w:date="2024-04-07T14:04:00Z" w16du:dateUtc="2024-04-07T17:04:00Z"/>
          <w:color w:val="F4B083" w:themeColor="accent2" w:themeTint="99"/>
          <w:rPrChange w:id="1075" w:author="Jonatas Nunespf" w:date="2024-04-07T14:21:00Z" w16du:dateUtc="2024-04-07T17:21:00Z">
            <w:rPr>
              <w:ins w:id="1076" w:author="Jonatas Nunespf" w:date="2024-04-07T14:04:00Z" w16du:dateUtc="2024-04-07T17:04:00Z"/>
            </w:rPr>
          </w:rPrChange>
        </w:rPr>
        <w:pPrChange w:id="1077" w:author="Jonatas Nunespf" w:date="2024-04-07T14:21:00Z" w16du:dateUtc="2024-04-07T17:21:00Z">
          <w:pPr/>
        </w:pPrChange>
      </w:pPr>
      <w:ins w:id="1078" w:author="Jonatas Nunespf" w:date="2024-04-07T14:20:00Z" w16du:dateUtc="2024-04-07T17:20:00Z">
        <w:r w:rsidRPr="00B2775F">
          <w:rPr>
            <w:color w:val="F4B083" w:themeColor="accent2" w:themeTint="99"/>
            <w:rPrChange w:id="1079" w:author="Jonatas Nunespf" w:date="2024-04-07T14:21:00Z" w16du:dateUtc="2024-04-07T17:21:00Z">
              <w:rPr/>
            </w:rPrChange>
          </w:rPr>
          <w:t xml:space="preserve">Os números em </w:t>
        </w:r>
      </w:ins>
      <w:proofErr w:type="spellStart"/>
      <w:ins w:id="1080" w:author="Jonatas Nunespf" w:date="2024-04-07T14:21:00Z" w16du:dateUtc="2024-04-07T17:21:00Z">
        <w:r w:rsidRPr="00B2775F">
          <w:rPr>
            <w:color w:val="F4B083" w:themeColor="accent2" w:themeTint="99"/>
            <w:rPrChange w:id="1081" w:author="Jonatas Nunespf" w:date="2024-04-07T14:21:00Z" w16du:dateUtc="2024-04-07T17:21:00Z">
              <w:rPr/>
            </w:rPrChange>
          </w:rPr>
          <w:t>javaScript</w:t>
        </w:r>
        <w:proofErr w:type="spellEnd"/>
        <w:r w:rsidRPr="00B2775F">
          <w:rPr>
            <w:color w:val="F4B083" w:themeColor="accent2" w:themeTint="99"/>
            <w:rPrChange w:id="1082"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083" w:author="Jonatas Nunespf" w:date="2024-04-07T14:21:00Z" w16du:dateUtc="2024-04-07T17:21:00Z">
              <w:rPr/>
            </w:rPrChange>
          </w:rPr>
          <w:t xml:space="preserve">quer contagem não </w:t>
        </w:r>
        <w:proofErr w:type="spellStart"/>
        <w:r w:rsidRPr="00B2775F">
          <w:rPr>
            <w:color w:val="F4B083" w:themeColor="accent2" w:themeTint="99"/>
            <w:rPrChange w:id="1084" w:author="Jonatas Nunespf" w:date="2024-04-07T14:21:00Z" w16du:dateUtc="2024-04-07T17:21:00Z">
              <w:rPr/>
            </w:rPrChange>
          </w:rPr>
          <w:t>sera</w:t>
        </w:r>
        <w:proofErr w:type="spellEnd"/>
        <w:r w:rsidRPr="00B2775F">
          <w:rPr>
            <w:color w:val="F4B083" w:themeColor="accent2" w:themeTint="99"/>
            <w:rPrChange w:id="1085" w:author="Jonatas Nunespf" w:date="2024-04-07T14:21:00Z" w16du:dateUtc="2024-04-07T17:21:00Z">
              <w:rPr/>
            </w:rPrChange>
          </w:rPr>
          <w:t xml:space="preserve"> 1, 2 </w:t>
        </w:r>
        <w:proofErr w:type="gramStart"/>
        <w:r w:rsidRPr="00B2775F">
          <w:rPr>
            <w:color w:val="F4B083" w:themeColor="accent2" w:themeTint="99"/>
            <w:rPrChange w:id="1086" w:author="Jonatas Nunespf" w:date="2024-04-07T14:21:00Z" w16du:dateUtc="2024-04-07T17:21:00Z">
              <w:rPr/>
            </w:rPrChange>
          </w:rPr>
          <w:t>3, 4</w:t>
        </w:r>
        <w:proofErr w:type="gramEnd"/>
        <w:r w:rsidRPr="00B2775F">
          <w:rPr>
            <w:color w:val="F4B083" w:themeColor="accent2" w:themeTint="99"/>
            <w:rPrChange w:id="1087" w:author="Jonatas Nunespf" w:date="2024-04-07T14:21:00Z" w16du:dateUtc="2024-04-07T17:21:00Z">
              <w:rPr/>
            </w:rPrChange>
          </w:rPr>
          <w:t xml:space="preserve"> mas sim 0, 1, 2, 3, 4)</w:t>
        </w:r>
      </w:ins>
    </w:p>
    <w:p w14:paraId="54349E7B" w14:textId="5DB01CC6" w:rsidR="00B2775F" w:rsidRDefault="00B2775F" w:rsidP="00B2775F">
      <w:pPr>
        <w:rPr>
          <w:ins w:id="1088" w:author="Jonatas Nunespf" w:date="2024-04-07T14:15:00Z" w16du:dateUtc="2024-04-07T17:15:00Z"/>
        </w:rPr>
      </w:pPr>
      <w:ins w:id="1089" w:author="Jonatas Nunespf" w:date="2024-04-07T14:15:00Z" w16du:dateUtc="2024-04-07T17:15:00Z">
        <w:r>
          <w:t>Primeiro devemos entender o .</w:t>
        </w:r>
        <w:proofErr w:type="spellStart"/>
        <w:r>
          <w:t>lenght</w:t>
        </w:r>
      </w:ins>
      <w:proofErr w:type="spellEnd"/>
      <w:ins w:id="1090"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091" w:author="Jonatas Nunespf" w:date="2024-04-07T14:15:00Z" w16du:dateUtc="2024-04-07T17:15:00Z"/>
          <w:b/>
          <w:bCs/>
        </w:rPr>
      </w:pPr>
      <w:ins w:id="1092" w:author="Jonatas Nunespf" w:date="2024-04-07T14:15:00Z" w16du:dateUtc="2024-04-07T17:15:00Z">
        <w:r w:rsidRPr="00DE4460">
          <w:rPr>
            <w:b/>
            <w:bCs/>
          </w:rPr>
          <w:t>.</w:t>
        </w:r>
        <w:proofErr w:type="spellStart"/>
        <w:r w:rsidRPr="00DE4460">
          <w:rPr>
            <w:b/>
            <w:bCs/>
          </w:rPr>
          <w:t>leng</w:t>
        </w:r>
      </w:ins>
      <w:ins w:id="1093"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094" w:author="Jonatas Nunespf" w:date="2024-04-07T14:15:00Z" w16du:dateUtc="2024-04-07T17:15:00Z"/>
        </w:rPr>
      </w:pPr>
      <w:ins w:id="1095" w:author="Jonatas Nunespf" w:date="2024-04-07T14:15:00Z" w16du:dateUtc="2024-04-07T17:15:00Z">
        <w:r>
          <w:t xml:space="preserve">Faz com que não mostre o </w:t>
        </w:r>
        <w:proofErr w:type="gramStart"/>
        <w:r>
          <w:t>valor</w:t>
        </w:r>
        <w:proofErr w:type="gramEnd"/>
        <w:r>
          <w:t xml:space="preserve">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96" w:author="Jonatas Nunespf" w:date="2024-04-07T14:15:00Z" w16du:dateUtc="2024-04-07T17:15:00Z"/>
          <w:rFonts w:ascii="Consolas" w:eastAsia="Times New Roman" w:hAnsi="Consolas" w:cs="Times New Roman"/>
          <w:color w:val="F8F8F2"/>
          <w:kern w:val="0"/>
          <w:sz w:val="21"/>
          <w:szCs w:val="21"/>
          <w:lang w:eastAsia="pt-BR"/>
          <w14:ligatures w14:val="none"/>
        </w:rPr>
      </w:pPr>
      <w:ins w:id="1097"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98" w:author="Jonatas Nunespf" w:date="2024-04-07T14:15:00Z" w16du:dateUtc="2024-04-07T17:15:00Z"/>
          <w:rFonts w:ascii="Consolas" w:eastAsia="Times New Roman" w:hAnsi="Consolas" w:cs="Times New Roman"/>
          <w:color w:val="F8F8F2"/>
          <w:kern w:val="0"/>
          <w:sz w:val="21"/>
          <w:szCs w:val="21"/>
          <w:lang w:eastAsia="pt-BR"/>
          <w14:ligatures w14:val="none"/>
        </w:rPr>
      </w:pPr>
      <w:ins w:id="1099"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100"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101" w:author="Jonatas Nunespf" w:date="2024-04-07T14:15:00Z" w16du:dateUtc="2024-04-07T17:15:00Z"/>
        </w:rPr>
        <w:pPrChange w:id="1102" w:author="Jonatas Nunespf" w:date="2024-04-07T14:22:00Z" w16du:dateUtc="2024-04-07T17:22:00Z">
          <w:pPr/>
        </w:pPrChange>
      </w:pPr>
      <w:ins w:id="1103" w:author="Jonatas Nunespf" w:date="2024-04-07T14:15:00Z" w16du:dateUtc="2024-04-07T17:15:00Z">
        <w:r>
          <w:t xml:space="preserve">temos 5 elementos dentro dela, entao com o </w:t>
        </w:r>
        <w:proofErr w:type="spellStart"/>
        <w:r>
          <w:t>num.lengt</w:t>
        </w:r>
      </w:ins>
      <w:ins w:id="1104" w:author="Jonatas Nunespf" w:date="2024-04-07T14:27:00Z" w16du:dateUtc="2024-04-07T17:27:00Z">
        <w:r w:rsidR="00073FBC">
          <w:t>h</w:t>
        </w:r>
      </w:ins>
      <w:proofErr w:type="spellEnd"/>
      <w:ins w:id="1105"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06" w:author="Jonatas Nunespf" w:date="2024-04-07T14:06:00Z" w16du:dateUtc="2024-04-07T17:06:00Z"/>
        </w:rPr>
      </w:pPr>
      <w:ins w:id="1107" w:author="Jonatas Nunespf" w:date="2024-04-07T14:05:00Z" w16du:dateUtc="2024-04-07T17:05:00Z">
        <w:r>
          <w:t>nosso exemplo temos o seguinte codigo</w:t>
        </w:r>
      </w:ins>
      <w:ins w:id="1108"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09"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10" w:author="Jonatas Nunespf" w:date="2024-04-07T14:06:00Z" w16du:dateUtc="2024-04-07T17:06:00Z">
            <w:rPr>
              <w:ins w:id="1111"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12"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1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1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proofErr w:type="gramStart"/>
        <w:r w:rsidRPr="00BD59C8">
          <w:rPr>
            <w:rFonts w:ascii="Consolas" w:eastAsia="Times New Roman" w:hAnsi="Consolas" w:cs="Times New Roman"/>
            <w:color w:val="FF79C6"/>
            <w:kern w:val="0"/>
            <w:sz w:val="21"/>
            <w:szCs w:val="21"/>
            <w:lang w:val="en-US" w:eastAsia="pt-BR"/>
            <w14:ligatures w14:val="none"/>
            <w:rPrChange w:id="111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1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BD93F9"/>
            <w:kern w:val="0"/>
            <w:sz w:val="21"/>
            <w:szCs w:val="21"/>
            <w:lang w:val="en-US" w:eastAsia="pt-BR"/>
            <w14:ligatures w14:val="none"/>
            <w:rPrChange w:id="111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1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1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2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2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3"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2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5"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2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27"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28" w:author="Jonatas Nunespf" w:date="2024-04-07T14:06:00Z" w16du:dateUtc="2024-04-07T17:06:00Z">
            <w:rPr>
              <w:ins w:id="1129"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proofErr w:type="gramStart"/>
      <w:ins w:id="1130"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3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3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FF79C6"/>
            <w:kern w:val="0"/>
            <w:sz w:val="21"/>
            <w:szCs w:val="21"/>
            <w:lang w:val="en-US" w:eastAsia="pt-BR"/>
            <w14:ligatures w14:val="none"/>
            <w:rPrChange w:id="113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3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3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3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3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42"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43"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4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4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48" w:author="Jonatas Nunespf" w:date="2024-04-07T14:06:00Z" w16du:dateUtc="2024-04-07T17:06:00Z"/>
          <w:rFonts w:ascii="Consolas" w:eastAsia="Times New Roman" w:hAnsi="Consolas" w:cs="Times New Roman"/>
          <w:color w:val="F8F8F2"/>
          <w:kern w:val="0"/>
          <w:sz w:val="21"/>
          <w:szCs w:val="21"/>
          <w:lang w:eastAsia="pt-BR"/>
          <w14:ligatures w14:val="none"/>
        </w:rPr>
      </w:pPr>
      <w:ins w:id="1149"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5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51"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52"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53"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54" w:author="Jonatas Nunespf" w:date="2024-04-07T14:06:00Z" w16du:dateUtc="2024-04-07T17:06:00Z"/>
          <w:rFonts w:ascii="Consolas" w:eastAsia="Times New Roman" w:hAnsi="Consolas" w:cs="Times New Roman"/>
          <w:color w:val="F8F8F2"/>
          <w:kern w:val="0"/>
          <w:sz w:val="21"/>
          <w:szCs w:val="21"/>
          <w:lang w:eastAsia="pt-BR"/>
          <w14:ligatures w14:val="none"/>
        </w:rPr>
      </w:pPr>
      <w:ins w:id="1155"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56" w:author="Jonatas Nunespf" w:date="2024-04-07T14:16:00Z" w16du:dateUtc="2024-04-07T17:16:00Z"/>
        </w:rPr>
      </w:pPr>
      <w:ins w:id="1157" w:author="Jonatas Nunespf" w:date="2024-04-07T14:06:00Z" w16du:dateUtc="2024-04-07T17:06:00Z">
        <w:r>
          <w:t xml:space="preserve">Esse codigo e o seguinte primeiro temos </w:t>
        </w:r>
      </w:ins>
      <w:ins w:id="1158" w:author="Jonatas Nunespf" w:date="2024-04-07T14:07:00Z" w16du:dateUtc="2024-04-07T17:07:00Z">
        <w:r>
          <w:t xml:space="preserve">uma </w:t>
        </w:r>
        <w:proofErr w:type="spellStart"/>
        <w:r>
          <w:t>arra</w:t>
        </w:r>
      </w:ins>
      <w:ins w:id="1159" w:author="Jonatas Nunespf" w:date="2024-04-07T14:08:00Z" w16du:dateUtc="2024-04-07T17:08:00Z">
        <w:r>
          <w:t>y</w:t>
        </w:r>
        <w:proofErr w:type="spellEnd"/>
        <w:r>
          <w:t xml:space="preserve">, com alguns números [10, 20, 30, 40, 50], e logo embaixo temos uma estrutura de repetição </w:t>
        </w:r>
      </w:ins>
      <w:ins w:id="1160" w:author="Jonatas Nunespf" w:date="2024-04-07T14:16:00Z" w16du:dateUtc="2024-04-07T17:16:00Z">
        <w:r w:rsidR="00B2775F">
          <w:t>F</w:t>
        </w:r>
      </w:ins>
      <w:ins w:id="1161" w:author="Jonatas Nunespf" w:date="2024-04-07T14:08:00Z" w16du:dateUtc="2024-04-07T17:08:00Z">
        <w:r>
          <w:t>OR, onde na repetição colocamos uma ini</w:t>
        </w:r>
      </w:ins>
      <w:ins w:id="1162" w:author="Jonatas Nunespf" w:date="2024-04-07T14:09:00Z" w16du:dateUtc="2024-04-07T17:09:00Z">
        <w:r>
          <w:t xml:space="preserve">cialização que i recebe 0, </w:t>
        </w:r>
        <w:proofErr w:type="gramStart"/>
        <w:r>
          <w:t>ai</w:t>
        </w:r>
        <w:proofErr w:type="gramEnd"/>
        <w:r>
          <w:t xml:space="preserve"> em nossa condição enquanto i for menor que </w:t>
        </w:r>
        <w:proofErr w:type="spellStart"/>
        <w:r>
          <w:t>num.leng</w:t>
        </w:r>
      </w:ins>
      <w:ins w:id="1163" w:author="Jonatas Nunespf" w:date="2024-04-07T14:27:00Z" w16du:dateUtc="2024-04-07T17:27:00Z">
        <w:r w:rsidR="00073FBC">
          <w:t>th</w:t>
        </w:r>
      </w:ins>
      <w:proofErr w:type="spellEnd"/>
      <w:ins w:id="1164"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65"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66" w:author="Jonatas Nunespf" w:date="2024-04-07T14:11:00Z" w16du:dateUtc="2024-04-07T17:11:00Z">
        <w:r>
          <w:t>.</w:t>
        </w:r>
      </w:ins>
    </w:p>
    <w:p w14:paraId="2B2CF738" w14:textId="1547D8E9" w:rsidR="00B2775F" w:rsidRDefault="00B2775F" w:rsidP="00C50D94">
      <w:pPr>
        <w:rPr>
          <w:ins w:id="1167" w:author="Jonatas Nunespf" w:date="2024-04-07T14:17:00Z" w16du:dateUtc="2024-04-07T17:17:00Z"/>
        </w:rPr>
      </w:pPr>
      <w:ins w:id="1168"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69" w:author="Jonatas Nunespf" w:date="2024-04-07T14:27:00Z" w16du:dateUtc="2024-04-07T17:27:00Z">
        <w:r w:rsidR="00073FBC">
          <w:t>h</w:t>
        </w:r>
      </w:ins>
      <w:proofErr w:type="spellEnd"/>
      <w:ins w:id="1170"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71"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72"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73" w:author="Jonatas Nunespf" w:date="2024-04-07T14:18:00Z" w16du:dateUtc="2024-04-07T17:18:00Z">
            <w:rPr>
              <w:ins w:id="1174"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75"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7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7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proofErr w:type="gramStart"/>
        <w:r w:rsidRPr="00B2775F">
          <w:rPr>
            <w:rFonts w:ascii="Consolas" w:eastAsia="Times New Roman" w:hAnsi="Consolas" w:cs="Times New Roman"/>
            <w:color w:val="FF79C6"/>
            <w:kern w:val="0"/>
            <w:sz w:val="21"/>
            <w:szCs w:val="21"/>
            <w:lang w:val="en-US" w:eastAsia="pt-BR"/>
            <w14:ligatures w14:val="none"/>
            <w:rPrChange w:id="117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7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BD93F9"/>
            <w:kern w:val="0"/>
            <w:sz w:val="21"/>
            <w:szCs w:val="21"/>
            <w:lang w:val="en-US" w:eastAsia="pt-BR"/>
            <w14:ligatures w14:val="none"/>
            <w:rPrChange w:id="118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18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2"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18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18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6"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18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8"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18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190"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91" w:author="Jonatas Nunespf" w:date="2024-04-07T14:18:00Z" w16du:dateUtc="2024-04-07T17:18:00Z">
            <w:rPr>
              <w:ins w:id="1192"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proofErr w:type="gramStart"/>
      <w:ins w:id="1193"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94"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19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FF79C6"/>
            <w:kern w:val="0"/>
            <w:sz w:val="21"/>
            <w:szCs w:val="21"/>
            <w:lang w:val="en-US" w:eastAsia="pt-BR"/>
            <w14:ligatures w14:val="none"/>
            <w:rPrChange w:id="119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9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19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20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05"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06"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0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1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11" w:author="Jonatas Nunespf" w:date="2024-04-07T14:18:00Z" w16du:dateUtc="2024-04-07T17:18:00Z"/>
          <w:rFonts w:ascii="Consolas" w:eastAsia="Times New Roman" w:hAnsi="Consolas" w:cs="Times New Roman"/>
          <w:color w:val="F8F8F2"/>
          <w:kern w:val="0"/>
          <w:sz w:val="21"/>
          <w:szCs w:val="21"/>
          <w:lang w:eastAsia="pt-BR"/>
          <w14:ligatures w14:val="none"/>
        </w:rPr>
      </w:pPr>
      <w:ins w:id="1212"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1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14"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15"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16"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17"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18" w:author="Jonatas Nunespf" w:date="2024-04-07T14:18:00Z" w16du:dateUtc="2024-04-07T17:18:00Z"/>
          <w:rFonts w:ascii="Consolas" w:eastAsia="Times New Roman" w:hAnsi="Consolas" w:cs="Times New Roman"/>
          <w:color w:val="F8F8F2"/>
          <w:kern w:val="0"/>
          <w:sz w:val="21"/>
          <w:szCs w:val="21"/>
          <w:lang w:eastAsia="pt-BR"/>
          <w14:ligatures w14:val="none"/>
        </w:rPr>
      </w:pPr>
      <w:ins w:id="1219"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20" w:author="Jonatas Nunespf" w:date="2024-04-07T14:18:00Z" w16du:dateUtc="2024-04-07T17:18:00Z"/>
        </w:rPr>
      </w:pPr>
      <w:ins w:id="1221" w:author="Jonatas Nunespf" w:date="2024-04-07T14:18:00Z" w16du:dateUtc="2024-04-07T17:18:00Z">
        <w:r>
          <w:t xml:space="preserve">Já notou alguma diferença? </w:t>
        </w:r>
      </w:ins>
    </w:p>
    <w:p w14:paraId="63D5AFE3" w14:textId="14FDAA0E" w:rsidR="00B2775F" w:rsidRDefault="00B2775F" w:rsidP="00C50D94">
      <w:pPr>
        <w:rPr>
          <w:ins w:id="1222" w:author="Jonatas Nunespf" w:date="2024-04-07T14:19:00Z" w16du:dateUtc="2024-04-07T17:19:00Z"/>
        </w:rPr>
      </w:pPr>
      <w:ins w:id="1223" w:author="Jonatas Nunespf" w:date="2024-04-07T14:18:00Z" w16du:dateUtc="2024-04-07T17:18:00Z">
        <w:r>
          <w:t>Sim dentro do copnsole.log nos agora colocamos num</w:t>
        </w:r>
      </w:ins>
      <w:ins w:id="1224" w:author="Jonatas Nunespf" w:date="2024-04-07T14:33:00Z" w16du:dateUtc="2024-04-07T17:33:00Z">
        <w:r w:rsidR="006A4B89">
          <w:t>[i]</w:t>
        </w:r>
      </w:ins>
      <w:ins w:id="1225"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26" w:author="Jonatas Nunespf" w:date="2024-04-07T14:19:00Z" w16du:dateUtc="2024-04-07T17:19:00Z">
        <w:r>
          <w:t xml:space="preserve">r o nome dessa </w:t>
        </w:r>
        <w:proofErr w:type="spellStart"/>
        <w:r>
          <w:t>array</w:t>
        </w:r>
        <w:proofErr w:type="spellEnd"/>
        <w:r>
          <w:t xml:space="preserve"> e colocar entre </w:t>
        </w:r>
      </w:ins>
      <w:ins w:id="1227" w:author="Jonatas Nunespf" w:date="2024-04-07T14:35:00Z" w16du:dateUtc="2024-04-07T17:35:00Z">
        <w:r w:rsidR="006A4B89">
          <w:t xml:space="preserve">colchetes </w:t>
        </w:r>
      </w:ins>
      <w:ins w:id="1228" w:author="Jonatas Nunespf" w:date="2024-04-07T14:19:00Z" w16du:dateUtc="2024-04-07T17:19:00Z">
        <w:r>
          <w:t xml:space="preserve">o indicie da posição </w:t>
        </w:r>
      </w:ins>
      <w:ins w:id="1229" w:author="Jonatas Nunespf" w:date="2024-04-07T14:22:00Z" w16du:dateUtc="2024-04-07T17:22:00Z">
        <w:r w:rsidR="00073FBC">
          <w:t>do elemento</w:t>
        </w:r>
      </w:ins>
      <w:ins w:id="1230" w:author="Jonatas Nunespf" w:date="2024-04-07T14:19:00Z" w16du:dateUtc="2024-04-07T17:19:00Z">
        <w:r>
          <w:t xml:space="preserve"> que estamos procurando? </w:t>
        </w:r>
      </w:ins>
    </w:p>
    <w:p w14:paraId="4FB3BC03" w14:textId="66DC14AD" w:rsidR="00B2775F" w:rsidRDefault="00B2775F" w:rsidP="00C50D94">
      <w:pPr>
        <w:rPr>
          <w:ins w:id="1231" w:author="Jonatas Nunespf" w:date="2024-04-07T14:20:00Z" w16du:dateUtc="2024-04-07T17:20:00Z"/>
        </w:rPr>
      </w:pPr>
      <w:ins w:id="1232"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33" w:author="Jonatas Nunespf" w:date="2024-04-07T14:20:00Z" w16du:dateUtc="2024-04-07T17:20:00Z"/>
          <w:rFonts w:ascii="Consolas" w:eastAsia="Times New Roman" w:hAnsi="Consolas" w:cs="Times New Roman"/>
          <w:color w:val="F8F8F2"/>
          <w:kern w:val="0"/>
          <w:sz w:val="21"/>
          <w:szCs w:val="21"/>
          <w:lang w:eastAsia="pt-BR"/>
          <w14:ligatures w14:val="none"/>
        </w:rPr>
      </w:pPr>
      <w:ins w:id="1234"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35"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36"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7"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3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9"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40" w:author="Jonatas Nunespf" w:date="2024-04-07T14:23:00Z" w16du:dateUtc="2024-04-07T17:23:00Z"/>
        </w:rPr>
      </w:pPr>
      <w:ins w:id="1241" w:author="Jonatas Nunespf" w:date="2024-04-07T14:22:00Z" w16du:dateUtc="2024-04-07T17:22:00Z">
        <w:r>
          <w:t>que é a posição dele no índice.</w:t>
        </w:r>
      </w:ins>
    </w:p>
    <w:p w14:paraId="06441F46" w14:textId="058CA408" w:rsidR="00073FBC" w:rsidRDefault="00073FBC" w:rsidP="00C50D94">
      <w:pPr>
        <w:rPr>
          <w:ins w:id="1242" w:author="Jonatas Nunespf" w:date="2024-04-07T14:28:00Z" w16du:dateUtc="2024-04-07T17:28:00Z"/>
        </w:rPr>
      </w:pPr>
      <w:ins w:id="1243"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44" w:author="Jonatas Nunespf" w:date="2024-04-07T14:24:00Z" w16du:dateUtc="2024-04-07T17:24:00Z">
        <w:r>
          <w:t xml:space="preserve">i </w:t>
        </w:r>
      </w:ins>
      <w:ins w:id="1245" w:author="Jonatas Nunespf" w:date="2024-04-07T14:23:00Z" w16du:dateUtc="2024-04-07T17:23:00Z">
        <w:r>
          <w:t xml:space="preserve">e a variável i </w:t>
        </w:r>
        <w:proofErr w:type="spellStart"/>
        <w:proofErr w:type="gramStart"/>
        <w:r>
          <w:t>esta</w:t>
        </w:r>
        <w:proofErr w:type="spellEnd"/>
        <w:proofErr w:type="gramEnd"/>
        <w:r>
          <w:t xml:space="preserve"> dentro de </w:t>
        </w:r>
        <w:proofErr w:type="spellStart"/>
        <w:r>
          <w:t>num</w:t>
        </w:r>
        <w:proofErr w:type="spellEnd"/>
        <w:r>
          <w:t>(i),</w:t>
        </w:r>
      </w:ins>
      <w:ins w:id="1246" w:author="Jonatas Nunespf" w:date="2024-04-07T14:24:00Z" w16du:dateUtc="2024-04-07T17:24:00Z">
        <w:r>
          <w:t xml:space="preserve"> entao</w:t>
        </w:r>
      </w:ins>
      <w:ins w:id="1247" w:author="Jonatas Nunespf" w:date="2024-04-07T14:23:00Z" w16du:dateUtc="2024-04-07T17:23:00Z">
        <w:r>
          <w:t xml:space="preserve"> cada hora </w:t>
        </w:r>
        <w:proofErr w:type="spellStart"/>
        <w:r>
          <w:t>sera</w:t>
        </w:r>
        <w:proofErr w:type="spellEnd"/>
        <w:r>
          <w:t xml:space="preserve"> mostrado uma p</w:t>
        </w:r>
      </w:ins>
      <w:ins w:id="1248" w:author="Jonatas Nunespf" w:date="2024-04-07T14:24:00Z" w16du:dateUtc="2024-04-07T17:24:00Z">
        <w:r>
          <w:t>o</w:t>
        </w:r>
      </w:ins>
      <w:ins w:id="1249" w:author="Jonatas Nunespf" w:date="2024-04-07T14:23:00Z" w16du:dateUtc="2024-04-07T17:23:00Z">
        <w:r>
          <w:t xml:space="preserve">sição dentro do índice de </w:t>
        </w:r>
        <w:proofErr w:type="spellStart"/>
        <w:r>
          <w:t>num</w:t>
        </w:r>
        <w:proofErr w:type="spellEnd"/>
        <w:r>
          <w:t>, fazendo</w:t>
        </w:r>
      </w:ins>
      <w:ins w:id="1250"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51" w:author="Jonatas Nunespf" w:date="2024-04-07T14:28:00Z" w16du:dateUtc="2024-04-07T17:28:00Z"/>
          <w:b/>
          <w:bCs/>
          <w:lang w:val="en-US"/>
          <w:rPrChange w:id="1252" w:author="Jonatas Nunespf" w:date="2024-04-18T00:09:00Z" w16du:dateUtc="2024-04-18T03:09:00Z">
            <w:rPr>
              <w:ins w:id="1253" w:author="Jonatas Nunespf" w:date="2024-04-07T14:28:00Z" w16du:dateUtc="2024-04-07T17:28:00Z"/>
            </w:rPr>
          </w:rPrChange>
        </w:rPr>
        <w:pPrChange w:id="1254" w:author="Jonatas Nunespf" w:date="2024-04-07T14:29:00Z" w16du:dateUtc="2024-04-07T17:29:00Z">
          <w:pPr>
            <w:pStyle w:val="Ttulo2"/>
          </w:pPr>
        </w:pPrChange>
      </w:pPr>
      <w:proofErr w:type="spellStart"/>
      <w:ins w:id="1255" w:author="Jonatas Nunespf" w:date="2024-04-07T14:28:00Z" w16du:dateUtc="2024-04-07T17:28:00Z">
        <w:r w:rsidRPr="005C5D37">
          <w:rPr>
            <w:b/>
            <w:bCs/>
            <w:lang w:val="en-US"/>
            <w:rPrChange w:id="1256"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5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58" w:author="Jonatas Nunespf" w:date="2024-04-07T14:28:00Z" w16du:dateUtc="2024-04-07T17:28:00Z">
            <w:rPr>
              <w:ins w:id="125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6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3" w:author="Jonatas Nunespf" w:date="2024-04-07T14:28:00Z" w16du:dateUtc="2024-04-07T17:28:00Z">
            <w:rPr>
              <w:ins w:id="126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6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8" w:author="Jonatas Nunespf" w:date="2024-04-07T14:28:00Z" w16du:dateUtc="2024-04-07T17:28:00Z">
            <w:rPr>
              <w:ins w:id="126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7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3" w:author="Jonatas Nunespf" w:date="2024-04-07T14:28:00Z" w16du:dateUtc="2024-04-07T17:28:00Z">
            <w:rPr>
              <w:ins w:id="127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7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8" w:author="Jonatas Nunespf" w:date="2024-04-07T14:28:00Z" w16du:dateUtc="2024-04-07T17:28:00Z">
            <w:rPr>
              <w:ins w:id="127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28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3" w:author="Jonatas Nunespf" w:date="2024-04-07T14:28:00Z" w16du:dateUtc="2024-04-07T17:28:00Z">
            <w:rPr>
              <w:ins w:id="128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287" w:author="Jonatas Nunespf" w:date="2024-04-07T14:11:00Z" w16du:dateUtc="2024-04-07T17:11:00Z"/>
          <w:rFonts w:ascii="Consolas" w:eastAsia="Times New Roman" w:hAnsi="Consolas" w:cs="Times New Roman"/>
          <w:color w:val="F8F8F2"/>
          <w:kern w:val="0"/>
          <w:sz w:val="21"/>
          <w:szCs w:val="21"/>
          <w:lang w:val="en-US" w:eastAsia="pt-BR"/>
          <w14:ligatures w14:val="none"/>
          <w:rPrChange w:id="1288" w:author="Jonatas Nunespf" w:date="2024-04-07T14:28:00Z" w16du:dateUtc="2024-04-07T17:28:00Z">
            <w:rPr>
              <w:ins w:id="1289" w:author="Jonatas Nunespf" w:date="2024-04-07T14:11:00Z" w16du:dateUtc="2024-04-07T17:11:00Z"/>
            </w:rPr>
          </w:rPrChange>
        </w:rPr>
        <w:pPrChange w:id="1290" w:author="Jonatas Nunespf" w:date="2024-04-07T14:28:00Z" w16du:dateUtc="2024-04-07T17:28:00Z">
          <w:pPr/>
        </w:pPrChange>
      </w:pPr>
      <w:ins w:id="1291"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2"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293" w:author="Jonatas Nunespf" w:date="2024-04-07T14:28:00Z" w16du:dateUtc="2024-04-07T17:28:00Z"/>
        </w:rPr>
      </w:pPr>
      <w:ins w:id="1294"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295" w:author="Jonatas Nunespf" w:date="2024-04-07T14:31:00Z" w16du:dateUtc="2024-04-07T17:31:00Z"/>
          <w:b/>
          <w:bCs/>
        </w:rPr>
        <w:pPrChange w:id="1296" w:author="Jonatas Nunespf" w:date="2024-04-07T15:00:00Z" w16du:dateUtc="2024-04-07T18:00:00Z">
          <w:pPr>
            <w:pStyle w:val="Ttulo2"/>
          </w:pPr>
        </w:pPrChange>
      </w:pPr>
      <w:ins w:id="1297" w:author="Jonatas Nunespf" w:date="2024-04-07T14:28:00Z" w16du:dateUtc="2024-04-07T17:28:00Z">
        <w:r w:rsidRPr="008E15F6">
          <w:rPr>
            <w:b/>
            <w:bCs/>
            <w:rPrChange w:id="1298"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299" w:author="Jonatas Nunespf" w:date="2024-04-07T14:31:00Z" w16du:dateUtc="2024-04-07T17:31:00Z"/>
        </w:rPr>
        <w:pPrChange w:id="1300" w:author="Jonatas Nunespf" w:date="2024-04-07T15:00:00Z" w16du:dateUtc="2024-04-07T18:00:00Z">
          <w:pPr/>
        </w:pPrChange>
      </w:pPr>
      <w:ins w:id="1301"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2" w:author="Jonatas Nunespf" w:date="2024-04-07T14:33:00Z" w16du:dateUtc="2024-04-07T17:33:00Z"/>
          <w:rFonts w:ascii="Consolas" w:eastAsia="Times New Roman" w:hAnsi="Consolas" w:cs="Times New Roman"/>
          <w:color w:val="F8F8F2"/>
          <w:kern w:val="0"/>
          <w:sz w:val="21"/>
          <w:szCs w:val="21"/>
          <w:lang w:eastAsia="pt-BR"/>
          <w14:ligatures w14:val="none"/>
        </w:rPr>
        <w:pPrChange w:id="1303" w:author="Jonatas Nunespf" w:date="2024-04-07T15:00:00Z" w16du:dateUtc="2024-04-07T18:00:00Z">
          <w:pPr>
            <w:shd w:val="clear" w:color="auto" w:fill="282A36"/>
            <w:spacing w:after="0" w:line="285" w:lineRule="atLeast"/>
          </w:pPr>
        </w:pPrChange>
      </w:pPr>
      <w:ins w:id="1304"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5" w:author="Jonatas Nunespf" w:date="2024-04-07T14:33:00Z" w16du:dateUtc="2024-04-07T17:33:00Z"/>
          <w:rFonts w:ascii="Consolas" w:eastAsia="Times New Roman" w:hAnsi="Consolas" w:cs="Times New Roman"/>
          <w:color w:val="F8F8F2"/>
          <w:kern w:val="0"/>
          <w:sz w:val="21"/>
          <w:szCs w:val="21"/>
          <w:lang w:eastAsia="pt-BR"/>
          <w14:ligatures w14:val="none"/>
        </w:rPr>
        <w:pPrChange w:id="1306" w:author="Jonatas Nunespf" w:date="2024-04-07T15:00:00Z" w16du:dateUtc="2024-04-07T18:00:00Z">
          <w:pPr>
            <w:shd w:val="clear" w:color="auto" w:fill="282A36"/>
            <w:spacing w:after="0" w:line="285" w:lineRule="atLeast"/>
          </w:pPr>
        </w:pPrChange>
      </w:pPr>
      <w:ins w:id="1307"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8" w:author="Jonatas Nunespf" w:date="2024-04-07T14:33:00Z" w16du:dateUtc="2024-04-07T17:33:00Z"/>
          <w:rFonts w:ascii="Consolas" w:eastAsia="Times New Roman" w:hAnsi="Consolas" w:cs="Times New Roman"/>
          <w:color w:val="F8F8F2"/>
          <w:kern w:val="0"/>
          <w:sz w:val="21"/>
          <w:szCs w:val="21"/>
          <w:lang w:eastAsia="pt-BR"/>
          <w14:ligatures w14:val="none"/>
        </w:rPr>
        <w:pPrChange w:id="1309" w:author="Jonatas Nunespf" w:date="2024-04-07T15:00:00Z" w16du:dateUtc="2024-04-07T18:00:00Z">
          <w:pPr>
            <w:shd w:val="clear" w:color="auto" w:fill="282A36"/>
            <w:spacing w:after="0" w:line="285" w:lineRule="atLeast"/>
          </w:pPr>
        </w:pPrChange>
      </w:pPr>
      <w:ins w:id="1310"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1" w:author="Jonatas Nunespf" w:date="2024-04-07T14:32:00Z" w16du:dateUtc="2024-04-07T17:32:00Z"/>
          <w:rFonts w:ascii="Consolas" w:eastAsia="Times New Roman" w:hAnsi="Consolas" w:cs="Times New Roman"/>
          <w:color w:val="F8F8F2"/>
          <w:kern w:val="0"/>
          <w:sz w:val="21"/>
          <w:szCs w:val="21"/>
          <w:lang w:eastAsia="pt-BR"/>
          <w14:ligatures w14:val="none"/>
          <w:rPrChange w:id="1312" w:author="Jonatas Nunespf" w:date="2024-04-07T14:51:00Z" w16du:dateUtc="2024-04-07T17:51:00Z">
            <w:rPr>
              <w:ins w:id="1313" w:author="Jonatas Nunespf" w:date="2024-04-07T14:32:00Z" w16du:dateUtc="2024-04-07T17:32:00Z"/>
            </w:rPr>
          </w:rPrChange>
        </w:rPr>
        <w:pPrChange w:id="1314" w:author="Jonatas Nunespf" w:date="2024-04-07T15:00:00Z" w16du:dateUtc="2024-04-07T18:00:00Z">
          <w:pPr/>
        </w:pPrChange>
      </w:pPr>
      <w:ins w:id="1315"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16" w:author="Jonatas Nunespf" w:date="2024-04-07T14:50:00Z" w16du:dateUtc="2024-04-07T17:50:00Z"/>
        </w:rPr>
        <w:pPrChange w:id="1317"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18" w:author="Jonatas Nunespf" w:date="2024-04-07T14:32:00Z" w16du:dateUtc="2024-04-07T17:32:00Z">
        <w:r>
          <w:t>Esse for</w:t>
        </w:r>
      </w:ins>
      <w:ins w:id="1319" w:author="Jonatas Nunespf" w:date="2024-04-07T14:40:00Z" w16du:dateUtc="2024-04-07T17:40:00Z">
        <w:r w:rsidR="00996922">
          <w:t xml:space="preserve"> in</w:t>
        </w:r>
      </w:ins>
      <w:ins w:id="1320"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21"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22" w:author="Jonatas Nunespf" w:date="2024-04-07T14:42:00Z" w16du:dateUtc="2024-04-07T17:42:00Z">
        <w:r w:rsidR="00E057DF">
          <w:t>s</w:t>
        </w:r>
      </w:ins>
      <w:ins w:id="1323" w:author="Jonatas Nunespf" w:date="2024-04-07T14:35:00Z" w16du:dateUtc="2024-04-07T17:35:00Z">
        <w:r>
          <w:t xml:space="preserve">a coleção </w:t>
        </w:r>
      </w:ins>
      <w:ins w:id="1324" w:author="Jonatas Nunespf" w:date="2024-04-07T14:42:00Z" w16du:dateUtc="2024-04-07T17:42:00Z">
        <w:r w:rsidR="00E057DF">
          <w:t xml:space="preserve">e coloca os índices dentro de </w:t>
        </w:r>
      </w:ins>
      <w:ins w:id="1325" w:author="Jonatas Nunespf" w:date="2024-04-07T14:36:00Z" w16du:dateUtc="2024-04-07T17:36:00Z">
        <w:r>
          <w:t>n, que e como se fosse uma variável dentro desse loop</w:t>
        </w:r>
      </w:ins>
      <w:ins w:id="1326" w:author="Jonatas Nunespf" w:date="2024-04-07T14:42:00Z" w16du:dateUtc="2024-04-07T17:42:00Z">
        <w:r w:rsidR="00E057DF">
          <w:t xml:space="preserve"> colocando os índices que tem dessa coleção</w:t>
        </w:r>
      </w:ins>
      <w:ins w:id="1327" w:author="Jonatas Nunespf" w:date="2024-04-07T14:36:00Z" w16du:dateUtc="2024-04-07T17:36:00Z">
        <w:r>
          <w:t xml:space="preserve">, entao sempre que esse loop percorre a </w:t>
        </w:r>
      </w:ins>
      <w:proofErr w:type="spellStart"/>
      <w:ins w:id="1328" w:author="Jonatas Nunespf" w:date="2024-04-07T14:37:00Z" w16du:dateUtc="2024-04-07T17:37:00Z">
        <w:r>
          <w:t>array</w:t>
        </w:r>
        <w:proofErr w:type="spellEnd"/>
        <w:r>
          <w:t xml:space="preserve"> e encontra um elemento </w:t>
        </w:r>
        <w:proofErr w:type="spellStart"/>
        <w:r>
          <w:t>la</w:t>
        </w:r>
        <w:proofErr w:type="spellEnd"/>
        <w:r>
          <w:t xml:space="preserve"> dentro ele repete denovo, </w:t>
        </w:r>
        <w:proofErr w:type="spellStart"/>
        <w:r>
          <w:t>ate</w:t>
        </w:r>
        <w:proofErr w:type="spellEnd"/>
        <w:r>
          <w:t xml:space="preserve"> acabar os elementos, ai no final dentro de n temos </w:t>
        </w:r>
      </w:ins>
      <w:ins w:id="1329" w:author="Jonatas Nunespf" w:date="2024-04-07T14:43:00Z" w16du:dateUtc="2024-04-07T17:43:00Z">
        <w:r w:rsidR="00E057DF">
          <w:t xml:space="preserve">a quantidade </w:t>
        </w:r>
      </w:ins>
      <w:ins w:id="1330" w:author="Jonatas Nunespf" w:date="2024-04-07T14:37:00Z" w16du:dateUtc="2024-04-07T17:37:00Z">
        <w:r>
          <w:t xml:space="preserve"> de elementos </w:t>
        </w:r>
      </w:ins>
      <w:ins w:id="1331" w:author="Jonatas Nunespf" w:date="2024-04-07T14:43:00Z" w16du:dateUtc="2024-04-07T17:43:00Z">
        <w:r w:rsidR="00E057DF">
          <w:t xml:space="preserve">que existem </w:t>
        </w:r>
      </w:ins>
      <w:ins w:id="1332" w:author="Jonatas Nunespf" w:date="2024-04-07T14:37:00Z" w16du:dateUtc="2024-04-07T17:37:00Z">
        <w:r>
          <w:t xml:space="preserve">dentro dessa </w:t>
        </w:r>
        <w:proofErr w:type="spellStart"/>
        <w:r>
          <w:t>array</w:t>
        </w:r>
        <w:proofErr w:type="spellEnd"/>
        <w:r>
          <w:t xml:space="preserve">, e enquanto tudo </w:t>
        </w:r>
      </w:ins>
      <w:ins w:id="1333" w:author="Jonatas Nunespf" w:date="2024-04-07T14:38:00Z" w16du:dateUtc="2024-04-07T17:38:00Z">
        <w:r>
          <w:t>isso acontece</w:t>
        </w:r>
      </w:ins>
      <w:ins w:id="1334" w:author="Jonatas Nunespf" w:date="2024-04-07T14:43:00Z" w16du:dateUtc="2024-04-07T17:43:00Z">
        <w:r w:rsidR="00E057DF">
          <w:t>,</w:t>
        </w:r>
      </w:ins>
      <w:ins w:id="1335"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36" w:author="Jonatas Nunespf" w:date="2024-04-07T15:00:00Z" w16du:dateUtc="2024-04-07T18:00:00Z"/>
        </w:rPr>
        <w:pPrChange w:id="1337"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38" w:author="Jonatas Nunespf" w:date="2024-04-07T14:50:00Z" w16du:dateUtc="2024-04-07T17:50:00Z">
        <w:r>
          <w:t>Entao se eu quiser pegar as posições</w:t>
        </w:r>
      </w:ins>
      <w:ins w:id="1339"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40"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41" w:author="Jonatas Nunespf" w:date="2024-04-07T15:00:00Z" w16du:dateUtc="2024-04-07T18:00:00Z"/>
        </w:rPr>
        <w:pPrChange w:id="1342"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43"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44" w:author="Jonatas Nunespf" w:date="2024-04-07T14:38:00Z" w16du:dateUtc="2024-04-07T17:38:00Z"/>
        </w:rPr>
        <w:pPrChange w:id="1345" w:author="Jonatas Nunespf" w:date="2024-04-07T15:00:00Z" w16du:dateUtc="2024-04-07T18:00:00Z">
          <w:pPr/>
        </w:pPrChange>
      </w:pPr>
    </w:p>
    <w:p w14:paraId="36166C3E" w14:textId="7C165827" w:rsidR="006A4B89" w:rsidRPr="005C5D37" w:rsidRDefault="006A4B89" w:rsidP="008E15F6">
      <w:pPr>
        <w:rPr>
          <w:ins w:id="1346" w:author="Jonatas Nunespf" w:date="2024-04-07T14:39:00Z" w16du:dateUtc="2024-04-07T17:39:00Z"/>
          <w:lang w:val="en-US"/>
          <w:rPrChange w:id="1347" w:author="Jonatas Nunespf" w:date="2024-04-18T00:09:00Z" w16du:dateUtc="2024-04-18T03:09:00Z">
            <w:rPr>
              <w:ins w:id="1348" w:author="Jonatas Nunespf" w:date="2024-04-07T14:39:00Z" w16du:dateUtc="2024-04-07T17:39:00Z"/>
            </w:rPr>
          </w:rPrChange>
        </w:rPr>
      </w:pPr>
      <w:ins w:id="1349" w:author="Jonatas Nunespf" w:date="2024-04-07T14:38:00Z" w16du:dateUtc="2024-04-07T17:38:00Z">
        <w:r w:rsidRPr="005C5D37">
          <w:rPr>
            <w:lang w:val="en-US"/>
            <w:rPrChange w:id="1350"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51" w:author="Jonatas Nunespf" w:date="2024-04-07T14:39:00Z" w16du:dateUtc="2024-04-07T17:39:00Z"/>
          <w:b/>
          <w:bCs/>
          <w:lang w:val="en-US"/>
          <w:rPrChange w:id="1352" w:author="Jonatas Nunespf" w:date="2024-04-18T00:09:00Z" w16du:dateUtc="2024-04-18T03:09:00Z">
            <w:rPr>
              <w:ins w:id="1353" w:author="Jonatas Nunespf" w:date="2024-04-07T14:39:00Z" w16du:dateUtc="2024-04-07T17:39:00Z"/>
            </w:rPr>
          </w:rPrChange>
        </w:rPr>
        <w:pPrChange w:id="1354" w:author="Jonatas Nunespf" w:date="2024-04-07T14:44:00Z" w16du:dateUtc="2024-04-07T17:44:00Z">
          <w:pPr/>
        </w:pPrChange>
      </w:pPr>
      <w:ins w:id="1355" w:author="Jonatas Nunespf" w:date="2024-04-07T14:39:00Z" w16du:dateUtc="2024-04-07T17:39:00Z">
        <w:r w:rsidRPr="005C5D37">
          <w:rPr>
            <w:b/>
            <w:bCs/>
            <w:lang w:val="en-US"/>
            <w:rPrChange w:id="1356"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57"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58" w:author="Jonatas Nunespf" w:date="2024-04-18T00:09:00Z" w16du:dateUtc="2024-04-18T03:09:00Z">
            <w:rPr>
              <w:ins w:id="1359"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60" w:author="Jonatas Nunespf" w:date="2024-04-07T14:44:00Z" w16du:dateUtc="2024-04-07T17:44:00Z">
          <w:pPr>
            <w:shd w:val="clear" w:color="auto" w:fill="282A36"/>
            <w:spacing w:after="0" w:line="285" w:lineRule="atLeast"/>
          </w:pPr>
        </w:pPrChange>
      </w:pPr>
      <w:proofErr w:type="gramStart"/>
      <w:ins w:id="1361"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62"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63"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r w:rsidRPr="005C5D37">
          <w:rPr>
            <w:rFonts w:ascii="Consolas" w:eastAsia="Times New Roman" w:hAnsi="Consolas" w:cs="Times New Roman"/>
            <w:color w:val="F8F8F2"/>
            <w:kern w:val="0"/>
            <w:sz w:val="21"/>
            <w:szCs w:val="21"/>
            <w:lang w:val="en-US" w:eastAsia="pt-BR"/>
            <w14:ligatures w14:val="none"/>
            <w:rPrChange w:id="1364"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65"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6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5E4950"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67" w:author="Jonatas Nunespf" w:date="2024-04-07T14:40:00Z" w16du:dateUtc="2024-04-07T17:40:00Z"/>
          <w:rFonts w:ascii="Consolas" w:eastAsia="Times New Roman" w:hAnsi="Consolas" w:cs="Times New Roman"/>
          <w:color w:val="F8F8F2"/>
          <w:kern w:val="0"/>
          <w:sz w:val="21"/>
          <w:szCs w:val="21"/>
          <w:lang w:eastAsia="pt-BR"/>
          <w14:ligatures w14:val="none"/>
        </w:rPr>
        <w:pPrChange w:id="1368" w:author="Jonatas Nunespf" w:date="2024-04-07T14:44:00Z" w16du:dateUtc="2024-04-07T17:44:00Z">
          <w:pPr>
            <w:shd w:val="clear" w:color="auto" w:fill="282A36"/>
            <w:spacing w:after="0" w:line="285" w:lineRule="atLeast"/>
          </w:pPr>
        </w:pPrChange>
      </w:pPr>
      <w:ins w:id="1369"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70"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5E4950">
          <w:rPr>
            <w:rFonts w:ascii="Consolas" w:eastAsia="Times New Roman" w:hAnsi="Consolas" w:cs="Times New Roman"/>
            <w:color w:val="BD93F9"/>
            <w:kern w:val="0"/>
            <w:sz w:val="21"/>
            <w:szCs w:val="21"/>
            <w:lang w:eastAsia="pt-BR"/>
            <w14:ligatures w14:val="none"/>
          </w:rPr>
          <w:t>consol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log</w:t>
        </w:r>
        <w:r w:rsidRPr="005E4950">
          <w:rPr>
            <w:rFonts w:ascii="Consolas" w:eastAsia="Times New Roman" w:hAnsi="Consolas" w:cs="Times New Roman"/>
            <w:color w:val="F8F8F2"/>
            <w:kern w:val="0"/>
            <w:sz w:val="21"/>
            <w:szCs w:val="21"/>
            <w:lang w:eastAsia="pt-BR"/>
            <w14:ligatures w14:val="non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71" w:author="Jonatas Nunespf" w:date="2024-04-07T14:40:00Z" w16du:dateUtc="2024-04-07T17:40:00Z"/>
          <w:rFonts w:ascii="Consolas" w:eastAsia="Times New Roman" w:hAnsi="Consolas" w:cs="Times New Roman"/>
          <w:color w:val="F8F8F2"/>
          <w:kern w:val="0"/>
          <w:sz w:val="21"/>
          <w:szCs w:val="21"/>
          <w:lang w:eastAsia="pt-BR"/>
          <w14:ligatures w14:val="none"/>
        </w:rPr>
        <w:pPrChange w:id="1372" w:author="Jonatas Nunespf" w:date="2024-04-07T14:44:00Z" w16du:dateUtc="2024-04-07T17:44:00Z">
          <w:pPr>
            <w:shd w:val="clear" w:color="auto" w:fill="282A36"/>
            <w:spacing w:after="0" w:line="285" w:lineRule="atLeast"/>
          </w:pPr>
        </w:pPrChange>
      </w:pPr>
      <w:ins w:id="1373"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374" w:author="Jonatas Nunespf" w:date="2024-04-07T14:51:00Z" w16du:dateUtc="2024-04-07T17:51:00Z"/>
        </w:rPr>
      </w:pPr>
      <w:ins w:id="1375" w:author="Jonatas Nunespf" w:date="2024-04-07T14:40:00Z" w16du:dateUtc="2024-04-07T17:40:00Z">
        <w:r>
          <w:t>O for of e bem parecido com o for in, ele percorre toda a coleção e já co</w:t>
        </w:r>
      </w:ins>
      <w:ins w:id="1376" w:author="Jonatas Nunespf" w:date="2024-04-07T14:41:00Z" w16du:dateUtc="2024-04-07T17:41:00Z">
        <w:r>
          <w:t>n</w:t>
        </w:r>
      </w:ins>
      <w:ins w:id="1377" w:author="Jonatas Nunespf" w:date="2024-04-07T14:40:00Z" w16du:dateUtc="2024-04-07T17:40:00Z">
        <w:r>
          <w:t>ta automaticamente a quant</w:t>
        </w:r>
      </w:ins>
      <w:ins w:id="1378" w:author="Jonatas Nunespf" w:date="2024-04-07T14:41:00Z" w16du:dateUtc="2024-04-07T17:41:00Z">
        <w:r>
          <w:t xml:space="preserve">idade de elementos que tem dentro da coleção e de acordo com quantidade de elementos </w:t>
        </w:r>
      </w:ins>
      <w:ins w:id="1379" w:author="Jonatas Nunespf" w:date="2024-04-07T14:45:00Z" w16du:dateUtc="2024-04-07T17:45:00Z">
        <w:r w:rsidR="00E057DF">
          <w:t>será</w:t>
        </w:r>
      </w:ins>
      <w:ins w:id="1380" w:author="Jonatas Nunespf" w:date="2024-04-07T14:41:00Z" w16du:dateUtc="2024-04-07T17:41:00Z">
        <w:r>
          <w:t xml:space="preserve"> a mesma quantidade que ele </w:t>
        </w:r>
      </w:ins>
      <w:ins w:id="1381" w:author="Jonatas Nunespf" w:date="2024-04-07T14:45:00Z" w16du:dateUtc="2024-04-07T17:45:00Z">
        <w:r w:rsidR="00E057DF">
          <w:t>será</w:t>
        </w:r>
      </w:ins>
      <w:ins w:id="1382" w:author="Jonatas Nunespf" w:date="2024-04-07T14:41:00Z" w16du:dateUtc="2024-04-07T17:41:00Z">
        <w:r>
          <w:t xml:space="preserve"> repetido, entao ele vai percorr</w:t>
        </w:r>
      </w:ins>
      <w:ins w:id="1383" w:author="Jonatas Nunespf" w:date="2024-04-07T14:42:00Z" w16du:dateUtc="2024-04-07T17:42:00Z">
        <w:r>
          <w:t xml:space="preserve">endo, so que invés dele percorrer e colocar dentro de </w:t>
        </w:r>
      </w:ins>
      <w:ins w:id="1384" w:author="Jonatas Nunespf" w:date="2024-04-07T14:45:00Z" w16du:dateUtc="2024-04-07T17:45:00Z">
        <w:r w:rsidR="00E057DF">
          <w:t>nos</w:t>
        </w:r>
      </w:ins>
      <w:ins w:id="1385" w:author="Jonatas Nunespf" w:date="2024-04-07T14:44:00Z" w16du:dateUtc="2024-04-07T17:44:00Z">
        <w:r w:rsidR="00E057DF">
          <w:t xml:space="preserve"> índices da coleção</w:t>
        </w:r>
      </w:ins>
      <w:ins w:id="1386" w:author="Jonatas Nunespf" w:date="2024-04-26T22:14:00Z" w16du:dateUtc="2024-04-27T01:14:00Z">
        <w:r w:rsidR="00046CA4">
          <w:t>,</w:t>
        </w:r>
      </w:ins>
      <w:ins w:id="1387" w:author="Jonatas Nunespf" w:date="2024-04-07T14:44:00Z" w16du:dateUtc="2024-04-07T17:44:00Z">
        <w:r w:rsidR="00E057DF">
          <w:t xml:space="preserve"> ele já coloca os elementos direito, entao ele não vai colocar os índices, mas sim o conteúdo do índice </w:t>
        </w:r>
      </w:ins>
      <w:ins w:id="1388" w:author="Jonatas Nunespf" w:date="2024-04-07T14:45:00Z" w16du:dateUtc="2024-04-07T17:45:00Z">
        <w:r w:rsidR="00E057DF">
          <w:t>até</w:t>
        </w:r>
      </w:ins>
      <w:ins w:id="1389" w:author="Jonatas Nunespf" w:date="2024-04-07T14:44:00Z" w16du:dateUtc="2024-04-07T17:44:00Z">
        <w:r w:rsidR="00E057DF">
          <w:t xml:space="preserve"> acabar todos</w:t>
        </w:r>
      </w:ins>
      <w:ins w:id="1390"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391" w:author="Jonatas Nunespf" w:date="2024-04-07T14:51:00Z" w16du:dateUtc="2024-04-07T17:51:00Z"/>
        </w:rPr>
      </w:pPr>
      <w:ins w:id="1392"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393" w:author="Jonatas Nunespf" w:date="2024-04-07T14:52:00Z" w16du:dateUtc="2024-04-07T17:52:00Z">
        <w:r>
          <w:t>for of</w:t>
        </w:r>
      </w:ins>
    </w:p>
    <w:p w14:paraId="2CE8DCC2" w14:textId="166D9E8F" w:rsidR="00E057DF" w:rsidRDefault="00E057DF" w:rsidP="008E15F6">
      <w:pPr>
        <w:rPr>
          <w:ins w:id="1394" w:author="Jonatas Nunespf" w:date="2024-04-07T15:00:00Z" w16du:dateUtc="2024-04-07T18:00:00Z"/>
        </w:rPr>
      </w:pPr>
      <w:ins w:id="1395" w:author="Jonatas Nunespf" w:date="2024-04-07T14:44:00Z" w16du:dateUtc="2024-04-07T17:44:00Z">
        <w:r>
          <w:t>.</w:t>
        </w:r>
      </w:ins>
    </w:p>
    <w:p w14:paraId="797F6844" w14:textId="785C97C1" w:rsidR="00974B35" w:rsidRPr="005C5D37" w:rsidRDefault="00974B35">
      <w:pPr>
        <w:pStyle w:val="Ttulo2"/>
        <w:rPr>
          <w:ins w:id="1396" w:author="Jonatas Nunespf" w:date="2024-04-07T15:00:00Z" w16du:dateUtc="2024-04-07T18:00:00Z"/>
          <w:b/>
          <w:bCs/>
          <w:rPrChange w:id="1397" w:author="Jonatas Nunespf" w:date="2024-04-18T00:09:00Z" w16du:dateUtc="2024-04-18T03:09:00Z">
            <w:rPr>
              <w:ins w:id="1398" w:author="Jonatas Nunespf" w:date="2024-04-07T15:00:00Z" w16du:dateUtc="2024-04-07T18:00:00Z"/>
              <w:lang w:val="en-US"/>
            </w:rPr>
          </w:rPrChange>
        </w:rPr>
        <w:pPrChange w:id="1399" w:author="Jonatas Nunespf" w:date="2024-04-07T15:06:00Z" w16du:dateUtc="2024-04-07T18:06:00Z">
          <w:pPr/>
        </w:pPrChange>
      </w:pPr>
      <w:ins w:id="1400" w:author="Jonatas Nunespf" w:date="2024-04-07T15:00:00Z" w16du:dateUtc="2024-04-07T18:00:00Z">
        <w:r w:rsidRPr="005C5D37">
          <w:rPr>
            <w:b/>
            <w:bCs/>
            <w:rPrChange w:id="1401" w:author="Jonatas Nunespf" w:date="2024-04-18T00:09:00Z" w16du:dateUtc="2024-04-18T03:09:00Z">
              <w:rPr/>
            </w:rPrChange>
          </w:rPr>
          <w:lastRenderedPageBreak/>
          <w:t xml:space="preserve">For of </w:t>
        </w:r>
        <w:proofErr w:type="gramStart"/>
        <w:r w:rsidRPr="005C5D37">
          <w:rPr>
            <w:b/>
            <w:bCs/>
            <w:rPrChange w:id="1402" w:author="Jonatas Nunespf" w:date="2024-04-18T00:09:00Z" w16du:dateUtc="2024-04-18T03:09:00Z">
              <w:rPr/>
            </w:rPrChange>
          </w:rPr>
          <w:t>e For</w:t>
        </w:r>
        <w:proofErr w:type="gramEnd"/>
        <w:r w:rsidRPr="005C5D37">
          <w:rPr>
            <w:b/>
            <w:bCs/>
            <w:rPrChange w:id="1403" w:author="Jonatas Nunespf" w:date="2024-04-18T00:09:00Z" w16du:dateUtc="2024-04-18T03:09:00Z">
              <w:rPr/>
            </w:rPrChange>
          </w:rPr>
          <w:t xml:space="preserve"> i</w:t>
        </w:r>
        <w:r w:rsidRPr="005C5D37">
          <w:rPr>
            <w:b/>
            <w:bCs/>
            <w:rPrChange w:id="1404"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05"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06"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07" w:author="Jonatas Nunespf" w:date="2024-04-07T15:04:00Z" w16du:dateUtc="2024-04-07T18:04:00Z"/>
          <w:rFonts w:ascii="Consolas" w:eastAsia="Times New Roman" w:hAnsi="Consolas" w:cs="Times New Roman"/>
          <w:color w:val="F8F8F2"/>
          <w:kern w:val="0"/>
          <w:sz w:val="21"/>
          <w:szCs w:val="21"/>
          <w:lang w:eastAsia="pt-BR"/>
          <w14:ligatures w14:val="none"/>
        </w:rPr>
      </w:pPr>
      <w:ins w:id="1408"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09" w:author="Jonatas Nunespf" w:date="2024-04-07T15:04:00Z" w16du:dateUtc="2024-04-07T18:04:00Z"/>
          <w:rFonts w:ascii="Consolas" w:eastAsia="Times New Roman" w:hAnsi="Consolas" w:cs="Times New Roman"/>
          <w:color w:val="F8F8F2"/>
          <w:kern w:val="0"/>
          <w:sz w:val="21"/>
          <w:szCs w:val="21"/>
          <w:lang w:eastAsia="pt-BR"/>
          <w14:ligatures w14:val="none"/>
        </w:rPr>
      </w:pPr>
      <w:ins w:id="1410"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11" w:author="Jonatas Nunespf" w:date="2024-04-07T15:00:00Z" w16du:dateUtc="2024-04-07T18:00:00Z"/>
          <w:rFonts w:ascii="Consolas" w:eastAsia="Times New Roman" w:hAnsi="Consolas" w:cs="Times New Roman"/>
          <w:color w:val="F8F8F2"/>
          <w:kern w:val="0"/>
          <w:sz w:val="21"/>
          <w:szCs w:val="21"/>
          <w:lang w:eastAsia="pt-BR"/>
          <w14:ligatures w14:val="none"/>
        </w:rPr>
      </w:pPr>
      <w:ins w:id="1412"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13" w:author="Jonatas Nunespf" w:date="2024-04-07T15:06:00Z" w16du:dateUtc="2024-04-07T18:06:00Z"/>
        </w:rPr>
      </w:pPr>
      <w:ins w:id="1414" w:author="Jonatas Nunespf" w:date="2024-04-07T15:00:00Z" w16du:dateUtc="2024-04-07T18:00:00Z">
        <w:r w:rsidRPr="00974B35">
          <w:rPr>
            <w:rPrChange w:id="1415" w:author="Jonatas Nunespf" w:date="2024-04-07T15:01:00Z" w16du:dateUtc="2024-04-07T18:01:00Z">
              <w:rPr>
                <w:lang w:val="en-US"/>
              </w:rPr>
            </w:rPrChange>
          </w:rPr>
          <w:t>Podemos pe</w:t>
        </w:r>
      </w:ins>
      <w:ins w:id="1416" w:author="Jonatas Nunespf" w:date="2024-04-07T15:01:00Z" w16du:dateUtc="2024-04-07T18:01:00Z">
        <w:r w:rsidRPr="00974B35">
          <w:rPr>
            <w:rPrChange w:id="1417" w:author="Jonatas Nunespf" w:date="2024-04-07T15:01:00Z" w16du:dateUtc="2024-04-07T18:01:00Z">
              <w:rPr>
                <w:lang w:val="en-US"/>
              </w:rPr>
            </w:rPrChange>
          </w:rPr>
          <w:t xml:space="preserve">gar as </w:t>
        </w:r>
        <w:proofErr w:type="spellStart"/>
        <w:r w:rsidRPr="00974B35">
          <w:rPr>
            <w:rPrChange w:id="1418" w:author="Jonatas Nunespf" w:date="2024-04-07T15:01:00Z" w16du:dateUtc="2024-04-07T18:01:00Z">
              <w:rPr>
                <w:lang w:val="en-US"/>
              </w:rPr>
            </w:rPrChange>
          </w:rPr>
          <w:t>divs</w:t>
        </w:r>
        <w:proofErr w:type="spellEnd"/>
        <w:r w:rsidRPr="00974B35">
          <w:rPr>
            <w:rPrChange w:id="1419" w:author="Jonatas Nunespf" w:date="2024-04-07T15:01:00Z" w16du:dateUtc="2024-04-07T18:01:00Z">
              <w:rPr>
                <w:lang w:val="en-US"/>
              </w:rPr>
            </w:rPrChange>
          </w:rPr>
          <w:t xml:space="preserve"> p</w:t>
        </w:r>
        <w:r>
          <w:t xml:space="preserve">or exemplo de </w:t>
        </w:r>
      </w:ins>
      <w:ins w:id="1420" w:author="Jonatas Nunespf" w:date="2024-04-07T15:05:00Z" w16du:dateUtc="2024-04-07T18:05:00Z">
        <w:r w:rsidR="005C6E9B">
          <w:t>u</w:t>
        </w:r>
      </w:ins>
      <w:ins w:id="1421" w:author="Jonatas Nunespf" w:date="2024-04-07T15:01:00Z" w16du:dateUtc="2024-04-07T18:01:00Z">
        <w:r>
          <w:t xml:space="preserve">ma </w:t>
        </w:r>
        <w:proofErr w:type="spellStart"/>
        <w:r>
          <w:t>pagina</w:t>
        </w:r>
        <w:proofErr w:type="spellEnd"/>
        <w:r>
          <w:t xml:space="preserve"> html </w:t>
        </w:r>
      </w:ins>
      <w:ins w:id="1422" w:author="Jonatas Nunespf" w:date="2024-04-07T15:05:00Z" w16du:dateUtc="2024-04-07T18:05:00Z">
        <w:r w:rsidR="005C6E9B">
          <w:t>e colocar a palavra “curso”</w:t>
        </w:r>
      </w:ins>
      <w:ins w:id="1423"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24" w:author="Jonatas Nunespf" w:date="2024-04-07T16:38:00Z" w16du:dateUtc="2024-04-07T19:38:00Z"/>
        </w:rPr>
      </w:pPr>
      <w:ins w:id="1425" w:author="Jonatas Nunespf" w:date="2024-04-07T15:06:00Z" w16du:dateUtc="2024-04-07T18:06:00Z">
        <w:r>
          <w:t>.</w:t>
        </w:r>
      </w:ins>
    </w:p>
    <w:p w14:paraId="01D896ED" w14:textId="77777777" w:rsidR="00780D71" w:rsidRDefault="00780D71" w:rsidP="008E15F6">
      <w:pPr>
        <w:rPr>
          <w:ins w:id="1426" w:author="Jonatas Nunespf" w:date="2024-04-07T16:38:00Z" w16du:dateUtc="2024-04-07T19:38:00Z"/>
        </w:rPr>
      </w:pPr>
    </w:p>
    <w:p w14:paraId="69404731" w14:textId="77777777" w:rsidR="00780D71" w:rsidRDefault="00780D71" w:rsidP="008E15F6">
      <w:pPr>
        <w:rPr>
          <w:ins w:id="1427" w:author="Jonatas Nunespf" w:date="2024-04-07T16:38:00Z" w16du:dateUtc="2024-04-07T19:38:00Z"/>
        </w:rPr>
      </w:pPr>
    </w:p>
    <w:p w14:paraId="124DFF72" w14:textId="77777777" w:rsidR="00780D71" w:rsidRDefault="00780D71" w:rsidP="008E15F6">
      <w:pPr>
        <w:rPr>
          <w:ins w:id="1428" w:author="Jonatas Nunespf" w:date="2024-04-07T16:38:00Z" w16du:dateUtc="2024-04-07T19:38:00Z"/>
        </w:rPr>
      </w:pPr>
    </w:p>
    <w:p w14:paraId="17338FDD" w14:textId="77777777" w:rsidR="00780D71" w:rsidRDefault="00780D71" w:rsidP="008E15F6">
      <w:pPr>
        <w:rPr>
          <w:ins w:id="1429" w:author="Jonatas Nunespf" w:date="2024-04-07T16:38:00Z" w16du:dateUtc="2024-04-07T19:38:00Z"/>
        </w:rPr>
      </w:pPr>
    </w:p>
    <w:p w14:paraId="17182E31" w14:textId="77777777" w:rsidR="00780D71" w:rsidRDefault="00780D71" w:rsidP="008E15F6">
      <w:pPr>
        <w:rPr>
          <w:ins w:id="1430" w:author="Jonatas Nunespf" w:date="2024-04-07T16:38:00Z" w16du:dateUtc="2024-04-07T19:38:00Z"/>
        </w:rPr>
      </w:pPr>
    </w:p>
    <w:p w14:paraId="6D232A60" w14:textId="77777777" w:rsidR="00780D71" w:rsidRDefault="00780D71" w:rsidP="008E15F6">
      <w:pPr>
        <w:rPr>
          <w:ins w:id="1431" w:author="Jonatas Nunespf" w:date="2024-04-07T16:38:00Z" w16du:dateUtc="2024-04-07T19:38:00Z"/>
        </w:rPr>
      </w:pPr>
    </w:p>
    <w:p w14:paraId="6C5958AB" w14:textId="77777777" w:rsidR="00780D71" w:rsidRDefault="00780D71" w:rsidP="008E15F6">
      <w:pPr>
        <w:rPr>
          <w:ins w:id="1432" w:author="Jonatas Nunespf" w:date="2024-04-07T16:38:00Z" w16du:dateUtc="2024-04-07T19:38:00Z"/>
        </w:rPr>
      </w:pPr>
    </w:p>
    <w:p w14:paraId="6375801B" w14:textId="77777777" w:rsidR="00780D71" w:rsidRDefault="00780D71" w:rsidP="008E15F6">
      <w:pPr>
        <w:rPr>
          <w:ins w:id="1433" w:author="Jonatas Nunespf" w:date="2024-04-07T16:38:00Z" w16du:dateUtc="2024-04-07T19:38:00Z"/>
        </w:rPr>
      </w:pPr>
    </w:p>
    <w:p w14:paraId="52633074" w14:textId="77777777" w:rsidR="00780D71" w:rsidRDefault="00780D71" w:rsidP="008E15F6">
      <w:pPr>
        <w:rPr>
          <w:ins w:id="1434" w:author="Jonatas Nunespf" w:date="2024-04-07T16:38:00Z" w16du:dateUtc="2024-04-07T19:38:00Z"/>
        </w:rPr>
      </w:pPr>
    </w:p>
    <w:p w14:paraId="0FD2213E" w14:textId="77777777" w:rsidR="00780D71" w:rsidRDefault="00780D71" w:rsidP="008E15F6">
      <w:pPr>
        <w:rPr>
          <w:ins w:id="1435" w:author="Jonatas Nunespf" w:date="2024-04-07T16:38:00Z" w16du:dateUtc="2024-04-07T19:38:00Z"/>
        </w:rPr>
      </w:pPr>
    </w:p>
    <w:p w14:paraId="64E8ABB8" w14:textId="77777777" w:rsidR="00780D71" w:rsidRDefault="00780D71" w:rsidP="008E15F6">
      <w:pPr>
        <w:rPr>
          <w:ins w:id="1436" w:author="Jonatas Nunespf" w:date="2024-04-07T16:38:00Z" w16du:dateUtc="2024-04-07T19:38:00Z"/>
        </w:rPr>
      </w:pPr>
    </w:p>
    <w:p w14:paraId="187EAE6F" w14:textId="77777777" w:rsidR="00780D71" w:rsidRDefault="00780D71" w:rsidP="008E15F6">
      <w:pPr>
        <w:rPr>
          <w:ins w:id="1437" w:author="Jonatas Nunespf" w:date="2024-04-07T16:38:00Z" w16du:dateUtc="2024-04-07T19:38:00Z"/>
        </w:rPr>
      </w:pPr>
    </w:p>
    <w:p w14:paraId="064776F4" w14:textId="77777777" w:rsidR="00780D71" w:rsidRDefault="00780D71" w:rsidP="008E15F6">
      <w:pPr>
        <w:rPr>
          <w:ins w:id="1438" w:author="Jonatas Nunespf" w:date="2024-04-07T16:38:00Z" w16du:dateUtc="2024-04-07T19:38:00Z"/>
        </w:rPr>
      </w:pPr>
    </w:p>
    <w:p w14:paraId="4E5278DD" w14:textId="77777777" w:rsidR="00780D71" w:rsidRDefault="00780D71" w:rsidP="008E15F6">
      <w:pPr>
        <w:rPr>
          <w:ins w:id="1439" w:author="Jonatas Nunespf" w:date="2024-04-07T16:38:00Z" w16du:dateUtc="2024-04-07T19:38:00Z"/>
        </w:rPr>
      </w:pPr>
    </w:p>
    <w:p w14:paraId="77F7957C" w14:textId="77777777" w:rsidR="00780D71" w:rsidRDefault="00780D71" w:rsidP="008E15F6">
      <w:pPr>
        <w:rPr>
          <w:ins w:id="1440" w:author="Jonatas Nunespf" w:date="2024-04-07T16:38:00Z" w16du:dateUtc="2024-04-07T19:38:00Z"/>
        </w:rPr>
      </w:pPr>
    </w:p>
    <w:p w14:paraId="04C5B36B" w14:textId="77777777" w:rsidR="00780D71" w:rsidRDefault="00780D71" w:rsidP="008E15F6">
      <w:pPr>
        <w:rPr>
          <w:ins w:id="1441" w:author="Jonatas Nunespf" w:date="2024-04-07T16:38:00Z" w16du:dateUtc="2024-04-07T19:38:00Z"/>
        </w:rPr>
      </w:pPr>
    </w:p>
    <w:p w14:paraId="6BCF3D42" w14:textId="77777777" w:rsidR="00780D71" w:rsidRDefault="00780D71" w:rsidP="008E15F6">
      <w:pPr>
        <w:rPr>
          <w:ins w:id="1442" w:author="Jonatas Nunespf" w:date="2024-04-07T16:38:00Z" w16du:dateUtc="2024-04-07T19:38:00Z"/>
        </w:rPr>
      </w:pPr>
    </w:p>
    <w:p w14:paraId="7D25CB2C" w14:textId="77777777" w:rsidR="00780D71" w:rsidRDefault="00780D71" w:rsidP="008E15F6">
      <w:pPr>
        <w:rPr>
          <w:ins w:id="1443" w:author="Jonatas Nunespf" w:date="2024-04-07T16:38:00Z" w16du:dateUtc="2024-04-07T19:38:00Z"/>
        </w:rPr>
      </w:pPr>
    </w:p>
    <w:p w14:paraId="01039519" w14:textId="77777777" w:rsidR="00780D71" w:rsidRDefault="00780D71" w:rsidP="008E15F6">
      <w:pPr>
        <w:rPr>
          <w:ins w:id="1444" w:author="Jonatas Nunespf" w:date="2024-04-07T16:38:00Z" w16du:dateUtc="2024-04-07T19:38:00Z"/>
        </w:rPr>
      </w:pPr>
    </w:p>
    <w:p w14:paraId="10EED684" w14:textId="77777777" w:rsidR="00780D71" w:rsidRDefault="00780D71" w:rsidP="008E15F6">
      <w:pPr>
        <w:rPr>
          <w:ins w:id="1445" w:author="Jonatas Nunespf" w:date="2024-04-07T16:38:00Z" w16du:dateUtc="2024-04-07T19:38:00Z"/>
        </w:rPr>
      </w:pPr>
    </w:p>
    <w:p w14:paraId="1229F8EF" w14:textId="77777777" w:rsidR="00780D71" w:rsidRDefault="00780D71" w:rsidP="008E15F6">
      <w:pPr>
        <w:rPr>
          <w:ins w:id="1446" w:author="Jonatas Nunespf" w:date="2024-04-07T16:38:00Z" w16du:dateUtc="2024-04-07T19:38:00Z"/>
        </w:rPr>
      </w:pPr>
    </w:p>
    <w:p w14:paraId="291AEA5A" w14:textId="77777777" w:rsidR="00780D71" w:rsidRDefault="00780D71" w:rsidP="008E15F6">
      <w:pPr>
        <w:rPr>
          <w:ins w:id="1447" w:author="Jonatas Nunespf" w:date="2024-04-07T16:38:00Z" w16du:dateUtc="2024-04-07T19:38:00Z"/>
        </w:rPr>
      </w:pPr>
    </w:p>
    <w:p w14:paraId="080453C2" w14:textId="77777777" w:rsidR="00780D71" w:rsidRDefault="00780D71" w:rsidP="008E15F6">
      <w:pPr>
        <w:rPr>
          <w:ins w:id="1448"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49" w:author="Jonatas Nunespf" w:date="2024-04-07T15:06:00Z" w16du:dateUtc="2024-04-07T18:06:00Z"/>
          <w:rFonts w:ascii="Roboto" w:hAnsi="Roboto"/>
          <w:color w:val="F1F1F1"/>
        </w:rPr>
      </w:pPr>
      <w:ins w:id="1450"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51" w:author="Jonatas Nunespf" w:date="2024-04-07T16:27:00Z" w16du:dateUtc="2024-04-07T19:27:00Z"/>
        </w:rPr>
      </w:pPr>
      <w:ins w:id="1452"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53"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54" w:author="Jonatas Nunespf" w:date="2024-04-07T16:29:00Z" w16du:dateUtc="2024-04-07T19:29:00Z"/>
          <w:b/>
          <w:bCs/>
          <w:rPrChange w:id="1455" w:author="Jonatas Nunespf" w:date="2024-04-07T16:30:00Z" w16du:dateUtc="2024-04-07T19:30:00Z">
            <w:rPr>
              <w:ins w:id="1456" w:author="Jonatas Nunespf" w:date="2024-04-07T16:29:00Z" w16du:dateUtc="2024-04-07T19:29:00Z"/>
            </w:rPr>
          </w:rPrChange>
        </w:rPr>
        <w:pPrChange w:id="1457" w:author="Jonatas Nunespf" w:date="2024-04-07T16:30:00Z" w16du:dateUtc="2024-04-07T19:30:00Z">
          <w:pPr/>
        </w:pPrChange>
      </w:pPr>
      <w:ins w:id="1458" w:author="Jonatas Nunespf" w:date="2024-04-07T16:29:00Z" w16du:dateUtc="2024-04-07T19:29:00Z">
        <w:r w:rsidRPr="00705C88">
          <w:rPr>
            <w:b/>
            <w:bCs/>
            <w:rPrChange w:id="1459" w:author="Jonatas Nunespf" w:date="2024-04-07T16:30:00Z" w16du:dateUtc="2024-04-07T19:30:00Z">
              <w:rPr/>
            </w:rPrChange>
          </w:rPr>
          <w:t>Diagrama (</w:t>
        </w:r>
        <w:proofErr w:type="spellStart"/>
        <w:r w:rsidRPr="00705C88">
          <w:rPr>
            <w:b/>
            <w:bCs/>
            <w:rPrChange w:id="1460" w:author="Jonatas Nunespf" w:date="2024-04-07T16:30:00Z" w16du:dateUtc="2024-04-07T19:30:00Z">
              <w:rPr/>
            </w:rPrChange>
          </w:rPr>
          <w:t>While</w:t>
        </w:r>
        <w:proofErr w:type="spellEnd"/>
        <w:r w:rsidRPr="00705C88">
          <w:rPr>
            <w:b/>
            <w:bCs/>
            <w:rPrChange w:id="1461" w:author="Jonatas Nunespf" w:date="2024-04-07T16:30:00Z" w16du:dateUtc="2024-04-07T19:30:00Z">
              <w:rPr/>
            </w:rPrChange>
          </w:rPr>
          <w:t>)</w:t>
        </w:r>
      </w:ins>
    </w:p>
    <w:p w14:paraId="1B2D47DC" w14:textId="7E456986" w:rsidR="00705C88" w:rsidRDefault="00705C88" w:rsidP="008E15F6">
      <w:pPr>
        <w:rPr>
          <w:ins w:id="1462" w:author="Jonatas Nunespf" w:date="2024-04-07T15:06:00Z" w16du:dateUtc="2024-04-07T18:06:00Z"/>
        </w:rPr>
      </w:pPr>
      <w:ins w:id="1463"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64" w:author="Jonatas Nunespf" w:date="2024-04-07T16:30:00Z" w16du:dateUtc="2024-04-07T19:30:00Z"/>
        </w:rPr>
      </w:pPr>
      <w:ins w:id="1465"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66" w:author="Jonatas Nunespf" w:date="2024-04-07T16:30:00Z" w16du:dateUtc="2024-04-07T19:30:00Z">
        <w:r>
          <w:t>ara continuar outros códigos.</w:t>
        </w:r>
      </w:ins>
    </w:p>
    <w:p w14:paraId="1C684875" w14:textId="45113F6F" w:rsidR="00705C88" w:rsidRDefault="00705C88" w:rsidP="008E15F6">
      <w:pPr>
        <w:rPr>
          <w:ins w:id="1467" w:author="Jonatas Nunespf" w:date="2024-04-07T16:30:00Z" w16du:dateUtc="2024-04-07T19:30:00Z"/>
        </w:rPr>
      </w:pPr>
      <w:ins w:id="1468" w:author="Jonatas Nunespf" w:date="2024-04-07T16:30:00Z" w16du:dateUtc="2024-04-07T19:30:00Z">
        <w:r>
          <w:t>.</w:t>
        </w:r>
      </w:ins>
    </w:p>
    <w:p w14:paraId="340106C6" w14:textId="3791EE45" w:rsidR="00705C88" w:rsidRPr="00705C88" w:rsidRDefault="00705C88" w:rsidP="008E15F6">
      <w:pPr>
        <w:rPr>
          <w:ins w:id="1469" w:author="Jonatas Nunespf" w:date="2024-04-07T16:30:00Z" w16du:dateUtc="2024-04-07T19:30:00Z"/>
          <w:rStyle w:val="nfaseIntensa"/>
          <w:b/>
          <w:bCs/>
          <w:rPrChange w:id="1470" w:author="Jonatas Nunespf" w:date="2024-04-07T16:33:00Z" w16du:dateUtc="2024-04-07T19:33:00Z">
            <w:rPr>
              <w:ins w:id="1471" w:author="Jonatas Nunespf" w:date="2024-04-07T16:30:00Z" w16du:dateUtc="2024-04-07T19:30:00Z"/>
            </w:rPr>
          </w:rPrChange>
        </w:rPr>
      </w:pPr>
      <w:proofErr w:type="spellStart"/>
      <w:ins w:id="1472" w:author="Jonatas Nunespf" w:date="2024-04-07T16:30:00Z" w16du:dateUtc="2024-04-07T19:30:00Z">
        <w:r w:rsidRPr="00705C88">
          <w:rPr>
            <w:rStyle w:val="nfaseIntensa"/>
            <w:b/>
            <w:bCs/>
            <w:rPrChange w:id="1473" w:author="Jonatas Nunespf" w:date="2024-04-07T16:33:00Z" w16du:dateUtc="2024-04-07T19:33:00Z">
              <w:rPr/>
            </w:rPrChange>
          </w:rPr>
          <w:t>While</w:t>
        </w:r>
        <w:proofErr w:type="spellEnd"/>
        <w:r w:rsidRPr="00705C88">
          <w:rPr>
            <w:rStyle w:val="nfaseIntensa"/>
            <w:b/>
            <w:bCs/>
            <w:rPrChange w:id="1474"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475" w:author="Jonatas Nunespf" w:date="2024-04-07T16:32:00Z" w16du:dateUtc="2024-04-07T19:32:00Z"/>
          <w:rFonts w:ascii="Consolas" w:eastAsia="Times New Roman" w:hAnsi="Consolas" w:cs="Times New Roman"/>
          <w:color w:val="F8F8F2"/>
          <w:kern w:val="0"/>
          <w:sz w:val="21"/>
          <w:szCs w:val="21"/>
          <w:lang w:eastAsia="pt-BR"/>
          <w14:ligatures w14:val="none"/>
        </w:rPr>
      </w:pPr>
      <w:ins w:id="1476"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477"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478"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479" w:author="Jonatas Nunespf" w:date="2024-04-07T16:32:00Z" w16du:dateUtc="2024-04-07T19:32:00Z"/>
          <w:rFonts w:ascii="Consolas" w:eastAsia="Times New Roman" w:hAnsi="Consolas" w:cs="Times New Roman"/>
          <w:color w:val="F8F8F2"/>
          <w:kern w:val="0"/>
          <w:sz w:val="21"/>
          <w:szCs w:val="21"/>
          <w:lang w:eastAsia="pt-BR"/>
          <w14:ligatures w14:val="none"/>
        </w:rPr>
      </w:pPr>
      <w:ins w:id="1480"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481" w:author="Jonatas Nunespf" w:date="2024-04-07T16:32:00Z" w16du:dateUtc="2024-04-07T19:32:00Z"/>
          <w:rFonts w:ascii="Consolas" w:eastAsia="Times New Roman" w:hAnsi="Consolas" w:cs="Times New Roman"/>
          <w:color w:val="F8F8F2"/>
          <w:kern w:val="0"/>
          <w:sz w:val="21"/>
          <w:szCs w:val="21"/>
          <w:lang w:eastAsia="pt-BR"/>
          <w14:ligatures w14:val="none"/>
        </w:rPr>
      </w:pPr>
      <w:ins w:id="1482"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483" w:author="Jonatas Nunespf" w:date="2024-04-07T16:36:00Z" w16du:dateUtc="2024-04-07T19:36:00Z"/>
        </w:rPr>
      </w:pPr>
      <w:ins w:id="1484"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485"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486"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487" w:author="Jonatas Nunespf" w:date="2024-04-07T16:38:00Z" w16du:dateUtc="2024-04-07T19:38:00Z"/>
        </w:rPr>
      </w:pPr>
      <w:ins w:id="1488" w:author="Jonatas Nunespf" w:date="2024-04-07T16:36:00Z" w16du:dateUtc="2024-04-07T19:36:00Z">
        <w:r>
          <w:t xml:space="preserve">Mas agora se incrementarmos algum valor </w:t>
        </w:r>
        <w:proofErr w:type="spellStart"/>
        <w:r>
          <w:t>a</w:t>
        </w:r>
        <w:proofErr w:type="spellEnd"/>
        <w:r>
          <w:t xml:space="preserve"> variável n </w:t>
        </w:r>
        <w:proofErr w:type="gramStart"/>
        <w:r>
          <w:t>ai</w:t>
        </w:r>
        <w:proofErr w:type="gramEnd"/>
        <w:r>
          <w:t xml:space="preserve">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489"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490"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491" w:author="Jonatas Nunespf" w:date="2024-04-07T16:38:00Z" w16du:dateUtc="2024-04-07T19:38:00Z"/>
          <w:rFonts w:ascii="Consolas" w:eastAsia="Times New Roman" w:hAnsi="Consolas" w:cs="Times New Roman"/>
          <w:color w:val="F8F8F2"/>
          <w:kern w:val="0"/>
          <w:sz w:val="21"/>
          <w:szCs w:val="21"/>
          <w:lang w:eastAsia="pt-BR"/>
          <w14:ligatures w14:val="none"/>
        </w:rPr>
      </w:pPr>
      <w:ins w:id="1492"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493"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494" w:author="Jonatas Nunespf" w:date="2024-04-07T16:38:00Z" w16du:dateUtc="2024-04-07T19:38:00Z"/>
          <w:rFonts w:ascii="Consolas" w:eastAsia="Times New Roman" w:hAnsi="Consolas" w:cs="Times New Roman"/>
          <w:color w:val="F8F8F2"/>
          <w:kern w:val="0"/>
          <w:sz w:val="21"/>
          <w:szCs w:val="21"/>
          <w:lang w:eastAsia="pt-BR"/>
          <w14:ligatures w14:val="none"/>
        </w:rPr>
      </w:pPr>
      <w:ins w:id="1495"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496" w:author="Jonatas Nunespf" w:date="2024-04-07T16:38:00Z" w16du:dateUtc="2024-04-07T19:38:00Z"/>
          <w:rFonts w:ascii="Consolas" w:eastAsia="Times New Roman" w:hAnsi="Consolas" w:cs="Times New Roman"/>
          <w:color w:val="F8F8F2"/>
          <w:kern w:val="0"/>
          <w:sz w:val="21"/>
          <w:szCs w:val="21"/>
          <w:lang w:eastAsia="pt-BR"/>
          <w14:ligatures w14:val="none"/>
        </w:rPr>
      </w:pPr>
      <w:ins w:id="1497"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498" w:author="Jonatas Nunespf" w:date="2024-04-07T16:41:00Z" w16du:dateUtc="2024-04-07T19:41:00Z"/>
        </w:rPr>
      </w:pPr>
      <w:ins w:id="1499"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500" w:author="Jonatas Nunespf" w:date="2024-04-07T16:48:00Z" w16du:dateUtc="2024-04-07T19:48:00Z"/>
        </w:rPr>
      </w:pPr>
      <w:ins w:id="1501" w:author="Jonatas Nunespf" w:date="2024-04-07T16:41:00Z" w16du:dateUtc="2024-04-07T19:41:00Z">
        <w:r>
          <w:t xml:space="preserve">Mas so lembrando que esses códigos são exemplos, podemos usar a estrutura de repetição para outra diversas </w:t>
        </w:r>
        <w:proofErr w:type="spellStart"/>
        <w:r>
          <w:t>men</w:t>
        </w:r>
      </w:ins>
      <w:ins w:id="1502" w:author="Jonatas Nunespf" w:date="2024-04-07T16:42:00Z" w16du:dateUtc="2024-04-07T19:42:00Z">
        <w:r>
          <w:t>eiras</w:t>
        </w:r>
        <w:proofErr w:type="spellEnd"/>
        <w:r>
          <w:t xml:space="preserve">, podemos mudar a </w:t>
        </w:r>
        <w:proofErr w:type="spellStart"/>
        <w:r>
          <w:t>codição</w:t>
        </w:r>
        <w:proofErr w:type="spellEnd"/>
        <w:r>
          <w:t xml:space="preserve"> e etc</w:t>
        </w:r>
      </w:ins>
      <w:ins w:id="1503" w:author="Jonatas Nunespf" w:date="2024-04-07T16:48:00Z" w16du:dateUtc="2024-04-07T19:48:00Z">
        <w:r w:rsidR="00CD1D1B">
          <w:t>.</w:t>
        </w:r>
      </w:ins>
    </w:p>
    <w:p w14:paraId="4C549FC4" w14:textId="6223CDA4" w:rsidR="00CD1D1B" w:rsidRDefault="00CD1D1B" w:rsidP="00780D71">
      <w:pPr>
        <w:rPr>
          <w:ins w:id="1504" w:author="Jonatas Nunespf" w:date="2024-04-07T16:48:00Z" w16du:dateUtc="2024-04-07T19:48:00Z"/>
        </w:rPr>
      </w:pPr>
      <w:ins w:id="1505" w:author="Jonatas Nunespf" w:date="2024-04-07T16:48:00Z" w16du:dateUtc="2024-04-07T19:48:00Z">
        <w:r>
          <w:t>.</w:t>
        </w:r>
      </w:ins>
    </w:p>
    <w:p w14:paraId="13F8E19E" w14:textId="3CE420BF" w:rsidR="00CD1D1B" w:rsidRDefault="00CD1D1B" w:rsidP="00780D71">
      <w:pPr>
        <w:rPr>
          <w:ins w:id="1506" w:author="Jonatas Nunespf" w:date="2024-04-07T16:49:00Z" w16du:dateUtc="2024-04-07T19:49:00Z"/>
        </w:rPr>
      </w:pPr>
      <w:ins w:id="1507" w:author="Jonatas Nunespf" w:date="2024-04-07T16:48:00Z" w16du:dateUtc="2024-04-07T19:48:00Z">
        <w:r>
          <w:lastRenderedPageBreak/>
          <w:t>Por exemplo podemos criar um pr</w:t>
        </w:r>
      </w:ins>
      <w:ins w:id="1508"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09"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10" w:author="Jonatas Nunespf" w:date="2024-04-07T16:49:00Z" w16du:dateUtc="2024-04-07T19:49:00Z">
            <w:rPr>
              <w:ins w:id="1511"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12"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1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1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1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16"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17"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18" w:author="Jonatas Nunespf" w:date="2024-04-07T16:49:00Z" w16du:dateUtc="2024-04-07T19:49:00Z">
            <w:rPr>
              <w:ins w:id="1519"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20"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2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2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2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2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25"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26"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27" w:author="Jonatas Nunespf" w:date="2024-04-07T16:49:00Z" w16du:dateUtc="2024-04-07T19:49:00Z">
            <w:rPr>
              <w:ins w:id="1528"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29"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30"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3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32"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proofErr w:type="gramStart"/>
        <w:r w:rsidRPr="00CD1D1B">
          <w:rPr>
            <w:rFonts w:ascii="Consolas" w:eastAsia="Times New Roman" w:hAnsi="Consolas" w:cs="Times New Roman"/>
            <w:color w:val="BD93F9"/>
            <w:kern w:val="0"/>
            <w:sz w:val="21"/>
            <w:szCs w:val="21"/>
            <w:lang w:val="en-US" w:eastAsia="pt-BR"/>
            <w14:ligatures w14:val="none"/>
            <w:rPrChange w:id="1533"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3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proofErr w:type="gramEnd"/>
      </w:ins>
    </w:p>
    <w:p w14:paraId="2B2C83DA" w14:textId="77777777" w:rsidR="00CD1D1B" w:rsidRPr="00CD1D1B" w:rsidRDefault="00CD1D1B" w:rsidP="00CD1D1B">
      <w:pPr>
        <w:shd w:val="clear" w:color="auto" w:fill="282A36"/>
        <w:spacing w:after="0" w:line="285" w:lineRule="atLeast"/>
        <w:rPr>
          <w:ins w:id="1535"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6" w:author="Jonatas Nunespf" w:date="2024-04-07T16:49:00Z" w16du:dateUtc="2024-04-07T19:49:00Z">
            <w:rPr>
              <w:ins w:id="1537"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8"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3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40"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4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42"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4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5E4950" w:rsidRDefault="00CD1D1B" w:rsidP="00CD1D1B">
      <w:pPr>
        <w:shd w:val="clear" w:color="auto" w:fill="282A36"/>
        <w:spacing w:after="0" w:line="285" w:lineRule="atLeast"/>
        <w:rPr>
          <w:ins w:id="1544"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5" w:author="Jonatas Nunespf" w:date="2024-06-02T20:54:00Z" w16du:dateUtc="2024-06-02T23:54:00Z">
            <w:rPr>
              <w:ins w:id="1546"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7"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48"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5E4950">
          <w:rPr>
            <w:rFonts w:ascii="Consolas" w:eastAsia="Times New Roman" w:hAnsi="Consolas" w:cs="Times New Roman"/>
            <w:color w:val="F8F8F2"/>
            <w:kern w:val="0"/>
            <w:sz w:val="21"/>
            <w:szCs w:val="21"/>
            <w:lang w:val="en-US" w:eastAsia="pt-BR"/>
            <w14:ligatures w14:val="none"/>
            <w:rPrChange w:id="1549"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fat</w:t>
        </w:r>
        <w:r w:rsidRPr="005E4950">
          <w:rPr>
            <w:rFonts w:ascii="Consolas" w:eastAsia="Times New Roman" w:hAnsi="Consolas" w:cs="Times New Roman"/>
            <w:color w:val="FF79C6"/>
            <w:kern w:val="0"/>
            <w:sz w:val="21"/>
            <w:szCs w:val="21"/>
            <w:lang w:val="en-US" w:eastAsia="pt-BR"/>
            <w14:ligatures w14:val="none"/>
            <w:rPrChange w:id="1550" w:author="Jonatas Nunespf" w:date="2024-06-02T20:54:00Z" w16du:dateUtc="2024-06-02T23:54:00Z">
              <w:rPr>
                <w:rFonts w:ascii="Consolas" w:eastAsia="Times New Roman" w:hAnsi="Consolas" w:cs="Times New Roman"/>
                <w:color w:val="FF79C6"/>
                <w:kern w:val="0"/>
                <w:sz w:val="21"/>
                <w:szCs w:val="21"/>
                <w:lang w:eastAsia="pt-BR"/>
                <w14:ligatures w14:val="none"/>
              </w:rPr>
            </w:rPrChange>
          </w:rPr>
          <w:t>*=</w:t>
        </w:r>
        <w:r w:rsidRPr="005E4950">
          <w:rPr>
            <w:rFonts w:ascii="Consolas" w:eastAsia="Times New Roman" w:hAnsi="Consolas" w:cs="Times New Roman"/>
            <w:color w:val="F8F8F2"/>
            <w:kern w:val="0"/>
            <w:sz w:val="21"/>
            <w:szCs w:val="21"/>
            <w:lang w:val="en-US" w:eastAsia="pt-BR"/>
            <w14:ligatures w14:val="none"/>
            <w:rPrChange w:id="1551"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n</w:t>
        </w:r>
      </w:ins>
    </w:p>
    <w:p w14:paraId="39561598" w14:textId="77777777" w:rsidR="00CD1D1B" w:rsidRPr="005E4950" w:rsidRDefault="00CD1D1B" w:rsidP="00CD1D1B">
      <w:pPr>
        <w:shd w:val="clear" w:color="auto" w:fill="282A36"/>
        <w:spacing w:after="0" w:line="285" w:lineRule="atLeast"/>
        <w:rPr>
          <w:ins w:id="1552"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53" w:author="Jonatas Nunespf" w:date="2024-06-02T20:54:00Z" w16du:dateUtc="2024-06-02T23:54:00Z">
            <w:rPr>
              <w:ins w:id="1554"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55" w:author="Jonatas Nunespf" w:date="2024-04-07T16:49:00Z" w16du:dateUtc="2024-04-07T19:49:00Z">
        <w:r w:rsidRPr="005E4950">
          <w:rPr>
            <w:rFonts w:ascii="Consolas" w:eastAsia="Times New Roman" w:hAnsi="Consolas" w:cs="Times New Roman"/>
            <w:color w:val="F8F8F2"/>
            <w:kern w:val="0"/>
            <w:sz w:val="21"/>
            <w:szCs w:val="21"/>
            <w:lang w:val="en-US" w:eastAsia="pt-BR"/>
            <w14:ligatures w14:val="none"/>
            <w:rPrChange w:id="1556" w:author="Jonatas Nunespf" w:date="2024-06-02T20:54:00Z" w16du:dateUtc="2024-06-02T23:54:00Z">
              <w:rPr>
                <w:rFonts w:ascii="Consolas" w:eastAsia="Times New Roman" w:hAnsi="Consolas" w:cs="Times New Roman"/>
                <w:color w:val="F8F8F2"/>
                <w:kern w:val="0"/>
                <w:sz w:val="21"/>
                <w:szCs w:val="21"/>
                <w:lang w:eastAsia="pt-BR"/>
                <w14:ligatures w14:val="none"/>
              </w:rPr>
            </w:rPrChange>
          </w:rPr>
          <w:t>    n</w:t>
        </w:r>
        <w:r w:rsidRPr="005E4950">
          <w:rPr>
            <w:rFonts w:ascii="Consolas" w:eastAsia="Times New Roman" w:hAnsi="Consolas" w:cs="Times New Roman"/>
            <w:color w:val="FF79C6"/>
            <w:kern w:val="0"/>
            <w:sz w:val="21"/>
            <w:szCs w:val="21"/>
            <w:lang w:val="en-US" w:eastAsia="pt-BR"/>
            <w14:ligatures w14:val="none"/>
            <w:rPrChange w:id="1557" w:author="Jonatas Nunespf" w:date="2024-06-02T20:54:00Z" w16du:dateUtc="2024-06-02T23:54:00Z">
              <w:rPr>
                <w:rFonts w:ascii="Consolas" w:eastAsia="Times New Roman" w:hAnsi="Consolas" w:cs="Times New Roman"/>
                <w:color w:val="FF79C6"/>
                <w:kern w:val="0"/>
                <w:sz w:val="21"/>
                <w:szCs w:val="21"/>
                <w:lang w:eastAsia="pt-BR"/>
                <w14:ligatures w14:val="none"/>
              </w:rPr>
            </w:rPrChange>
          </w:rPr>
          <w:t>--</w:t>
        </w:r>
      </w:ins>
    </w:p>
    <w:p w14:paraId="36872CDB" w14:textId="77777777" w:rsidR="00CD1D1B" w:rsidRPr="00CD1D1B" w:rsidRDefault="00CD1D1B" w:rsidP="00CD1D1B">
      <w:pPr>
        <w:shd w:val="clear" w:color="auto" w:fill="282A36"/>
        <w:spacing w:after="0" w:line="285" w:lineRule="atLeast"/>
        <w:rPr>
          <w:ins w:id="1558" w:author="Jonatas Nunespf" w:date="2024-04-07T16:49:00Z" w16du:dateUtc="2024-04-07T19:49:00Z"/>
          <w:rFonts w:ascii="Consolas" w:eastAsia="Times New Roman" w:hAnsi="Consolas" w:cs="Times New Roman"/>
          <w:color w:val="F8F8F2"/>
          <w:kern w:val="0"/>
          <w:sz w:val="21"/>
          <w:szCs w:val="21"/>
          <w:lang w:eastAsia="pt-BR"/>
          <w14:ligatures w14:val="none"/>
        </w:rPr>
      </w:pPr>
      <w:ins w:id="1559"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60" w:author="Jonatas Nunespf" w:date="2024-04-07T16:50:00Z" w16du:dateUtc="2024-04-07T19:50:00Z"/>
        </w:rPr>
      </w:pPr>
      <w:ins w:id="1561"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62" w:author="Jonatas Nunespf" w:date="2024-04-07T16:50:00Z" w16du:dateUtc="2024-04-07T19:50:00Z"/>
          <w:rFonts w:ascii="Roboto" w:hAnsi="Roboto"/>
          <w:color w:val="F1F1F1"/>
        </w:rPr>
      </w:pPr>
      <w:ins w:id="1563"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64" w:author="Jonatas Nunespf" w:date="2024-04-07T17:15:00Z" w16du:dateUtc="2024-04-07T20:15:00Z"/>
        </w:rPr>
      </w:pPr>
      <w:ins w:id="1565"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66"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67" w:author="Jonatas Nunespf" w:date="2024-04-07T17:19:00Z" w16du:dateUtc="2024-04-07T20:19:00Z"/>
        </w:rPr>
      </w:pPr>
      <w:ins w:id="1568"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69" w:author="Jonatas Nunespf" w:date="2024-04-07T17:19:00Z" w16du:dateUtc="2024-04-07T20:19:00Z"/>
        </w:rPr>
        <w:pPrChange w:id="1570" w:author="Jonatas Nunespf" w:date="2024-04-07T17:19:00Z" w16du:dateUtc="2024-04-07T20:19:00Z">
          <w:pPr/>
        </w:pPrChange>
      </w:pPr>
      <w:ins w:id="1571" w:author="Jonatas Nunespf" w:date="2024-04-07T17:19:00Z" w16du:dateUtc="2024-04-07T20:19:00Z">
        <w:r>
          <w:t>Faça{</w:t>
        </w:r>
      </w:ins>
    </w:p>
    <w:p w14:paraId="38CD122B" w14:textId="2A02FCAB" w:rsidR="00BB5BA1" w:rsidRDefault="00BB5BA1">
      <w:pPr>
        <w:shd w:val="clear" w:color="auto" w:fill="000000" w:themeFill="text1"/>
        <w:rPr>
          <w:ins w:id="1572" w:author="Jonatas Nunespf" w:date="2024-04-07T17:19:00Z" w16du:dateUtc="2024-04-07T20:19:00Z"/>
        </w:rPr>
        <w:pPrChange w:id="1573" w:author="Jonatas Nunespf" w:date="2024-04-07T17:19:00Z" w16du:dateUtc="2024-04-07T20:19:00Z">
          <w:pPr/>
        </w:pPrChange>
      </w:pPr>
      <w:ins w:id="1574" w:author="Jonatas Nunespf" w:date="2024-04-07T17:19:00Z" w16du:dateUtc="2024-04-07T20:19:00Z">
        <w:r>
          <w:tab/>
          <w:t>Codigo aqui</w:t>
        </w:r>
      </w:ins>
    </w:p>
    <w:p w14:paraId="1345AAC4" w14:textId="7C731B60" w:rsidR="00BB5BA1" w:rsidRDefault="00BB5BA1">
      <w:pPr>
        <w:shd w:val="clear" w:color="auto" w:fill="000000" w:themeFill="text1"/>
        <w:rPr>
          <w:ins w:id="1575" w:author="Jonatas Nunespf" w:date="2024-04-07T17:19:00Z" w16du:dateUtc="2024-04-07T20:19:00Z"/>
        </w:rPr>
        <w:pPrChange w:id="1576" w:author="Jonatas Nunespf" w:date="2024-04-07T17:19:00Z" w16du:dateUtc="2024-04-07T20:19:00Z">
          <w:pPr/>
        </w:pPrChange>
      </w:pPr>
      <w:ins w:id="1577" w:author="Jonatas Nunespf" w:date="2024-04-07T17:19:00Z" w16du:dateUtc="2024-04-07T20:19:00Z">
        <w:r>
          <w:t>}enquanto(condição)</w:t>
        </w:r>
      </w:ins>
    </w:p>
    <w:p w14:paraId="3322EFF9" w14:textId="0A039F86" w:rsidR="00BB5BA1" w:rsidRDefault="00BB5BA1" w:rsidP="00780D71">
      <w:pPr>
        <w:rPr>
          <w:ins w:id="1578" w:author="Jonatas Nunespf" w:date="2024-04-07T17:22:00Z" w16du:dateUtc="2024-04-07T20:22:00Z"/>
        </w:rPr>
      </w:pPr>
      <w:ins w:id="1579" w:author="Jonatas Nunespf" w:date="2024-04-07T17:19:00Z" w16du:dateUtc="2024-04-07T20:19:00Z">
        <w:r>
          <w:t>Entao difere</w:t>
        </w:r>
      </w:ins>
      <w:ins w:id="1580" w:author="Jonatas Nunespf" w:date="2024-04-07T17:20:00Z" w16du:dateUtc="2024-04-07T20:20:00Z">
        <w:r>
          <w:t xml:space="preserve">nte do </w:t>
        </w:r>
        <w:proofErr w:type="spellStart"/>
        <w:r>
          <w:t>while</w:t>
        </w:r>
        <w:proofErr w:type="spellEnd"/>
        <w:r>
          <w:t xml:space="preserve"> comum</w:t>
        </w:r>
      </w:ins>
      <w:ins w:id="1581" w:author="Jonatas Nunespf" w:date="2024-04-07T17:22:00Z" w16du:dateUtc="2024-04-07T20:22:00Z">
        <w:r>
          <w:t>,</w:t>
        </w:r>
      </w:ins>
      <w:ins w:id="1582" w:author="Jonatas Nunespf" w:date="2024-04-07T17:20:00Z" w16du:dateUtc="2024-04-07T20:20:00Z">
        <w:r>
          <w:t xml:space="preserve"> o do-</w:t>
        </w:r>
        <w:proofErr w:type="spellStart"/>
        <w:r>
          <w:t>while</w:t>
        </w:r>
        <w:proofErr w:type="spellEnd"/>
        <w:r>
          <w:t xml:space="preserve"> e executado ao menos uma vez</w:t>
        </w:r>
      </w:ins>
      <w:ins w:id="1583" w:author="Jonatas Nunespf" w:date="2024-04-07T17:22:00Z" w16du:dateUtc="2024-04-07T20:22:00Z">
        <w:r>
          <w:t>,</w:t>
        </w:r>
      </w:ins>
      <w:ins w:id="1584" w:author="Jonatas Nunespf" w:date="2024-04-07T17:20:00Z" w16du:dateUtc="2024-04-07T20:20:00Z">
        <w:r>
          <w:t xml:space="preserve"> e se vai fazer um loop ou não depende se a expressão for verdadeira ou falsa</w:t>
        </w:r>
      </w:ins>
      <w:ins w:id="1585"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586" w:author="Jonatas Nunespf" w:date="2024-04-07T17:23:00Z" w16du:dateUtc="2024-04-07T20:23:00Z"/>
        </w:rPr>
      </w:pPr>
      <w:ins w:id="1587" w:author="Jonatas Nunespf" w:date="2024-04-07T17:22:00Z" w16du:dateUtc="2024-04-07T20:22:00Z">
        <w:r>
          <w:t>Entao o Do-</w:t>
        </w:r>
        <w:proofErr w:type="spellStart"/>
        <w:r>
          <w:t>while</w:t>
        </w:r>
        <w:proofErr w:type="spellEnd"/>
        <w:r>
          <w:t xml:space="preserve"> primeiro executa o codigo e pod</w:t>
        </w:r>
      </w:ins>
      <w:ins w:id="1588"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w:t>
        </w:r>
        <w:proofErr w:type="gramStart"/>
        <w:r>
          <w:t>normalmente</w:t>
        </w:r>
        <w:proofErr w:type="gramEnd"/>
        <w:r>
          <w:t xml:space="preserv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589" w:author="Jonatas Nunespf" w:date="2024-04-07T17:25:00Z" w16du:dateUtc="2024-04-07T20:25:00Z"/>
          <w:rFonts w:ascii="Consolas" w:eastAsia="Times New Roman" w:hAnsi="Consolas" w:cs="Times New Roman"/>
          <w:color w:val="F8F8F2"/>
          <w:kern w:val="0"/>
          <w:sz w:val="21"/>
          <w:szCs w:val="21"/>
          <w:lang w:eastAsia="pt-BR"/>
          <w14:ligatures w14:val="none"/>
        </w:rPr>
      </w:pPr>
      <w:ins w:id="1590"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591" w:author="Jonatas Nunespf" w:date="2024-04-07T17:25:00Z" w16du:dateUtc="2024-04-07T20:25:00Z"/>
          <w:rFonts w:ascii="Consolas" w:eastAsia="Times New Roman" w:hAnsi="Consolas" w:cs="Times New Roman"/>
          <w:color w:val="F8F8F2"/>
          <w:kern w:val="0"/>
          <w:sz w:val="21"/>
          <w:szCs w:val="21"/>
          <w:lang w:eastAsia="pt-BR"/>
          <w14:ligatures w14:val="none"/>
        </w:rPr>
      </w:pPr>
      <w:ins w:id="1592"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593" w:author="Jonatas Nunespf" w:date="2024-04-07T17:25:00Z" w16du:dateUtc="2024-04-07T20:25:00Z"/>
          <w:rFonts w:ascii="Consolas" w:eastAsia="Times New Roman" w:hAnsi="Consolas" w:cs="Times New Roman"/>
          <w:color w:val="F8F8F2"/>
          <w:kern w:val="0"/>
          <w:sz w:val="21"/>
          <w:szCs w:val="21"/>
          <w:lang w:eastAsia="pt-BR"/>
          <w14:ligatures w14:val="none"/>
        </w:rPr>
      </w:pPr>
      <w:ins w:id="1594"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595" w:author="Jonatas Nunespf" w:date="2024-04-07T17:25:00Z" w16du:dateUtc="2024-04-07T20:25:00Z"/>
          <w:rFonts w:ascii="Consolas" w:eastAsia="Times New Roman" w:hAnsi="Consolas" w:cs="Times New Roman"/>
          <w:color w:val="F8F8F2"/>
          <w:kern w:val="0"/>
          <w:sz w:val="21"/>
          <w:szCs w:val="21"/>
          <w:lang w:eastAsia="pt-BR"/>
          <w14:ligatures w14:val="none"/>
        </w:rPr>
      </w:pPr>
      <w:ins w:id="1596"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597" w:author="Jonatas Nunespf" w:date="2024-04-07T17:25:00Z" w16du:dateUtc="2024-04-07T20:25:00Z"/>
        </w:rPr>
      </w:pPr>
    </w:p>
    <w:p w14:paraId="03842B0B" w14:textId="4E119648" w:rsidR="00075E20" w:rsidRDefault="00075E20" w:rsidP="00780D71">
      <w:pPr>
        <w:rPr>
          <w:ins w:id="1598" w:author="Jonatas Nunespf" w:date="2024-04-07T17:26:00Z" w16du:dateUtc="2024-04-07T20:26:00Z"/>
        </w:rPr>
      </w:pPr>
      <w:ins w:id="1599"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600" w:author="Jonatas Nunespf" w:date="2024-04-07T17:26:00Z" w16du:dateUtc="2024-04-07T20:26:00Z">
        <w:r>
          <w:t xml:space="preserve">a variável n não </w:t>
        </w:r>
        <w:proofErr w:type="gramStart"/>
        <w:r>
          <w:t>e</w:t>
        </w:r>
        <w:proofErr w:type="gramEnd"/>
        <w:r>
          <w:t xml:space="preserv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601" w:author="Jonatas Nunespf" w:date="2024-04-07T17:26:00Z" w16du:dateUtc="2024-04-07T20:26:00Z"/>
        </w:rPr>
      </w:pPr>
      <w:ins w:id="1602" w:author="Jonatas Nunespf" w:date="2024-04-07T17:26:00Z" w16du:dateUtc="2024-04-07T20:26:00Z">
        <w:r>
          <w:t>.</w:t>
        </w:r>
      </w:ins>
    </w:p>
    <w:p w14:paraId="41B5694E" w14:textId="77777777" w:rsidR="00075E20" w:rsidRDefault="00075E20" w:rsidP="00780D71">
      <w:pPr>
        <w:rPr>
          <w:ins w:id="1603" w:author="Jonatas Nunespf" w:date="2024-04-07T17:27:00Z" w16du:dateUtc="2024-04-07T20:27:00Z"/>
        </w:rPr>
      </w:pPr>
    </w:p>
    <w:p w14:paraId="1547651C" w14:textId="77777777" w:rsidR="00C678B8" w:rsidRDefault="00C678B8" w:rsidP="00780D71">
      <w:pPr>
        <w:rPr>
          <w:ins w:id="1604"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605" w:author="Jonatas Nunespf" w:date="2024-04-07T17:27:00Z" w16du:dateUtc="2024-04-07T20:27:00Z"/>
          <w:rFonts w:ascii="Roboto" w:hAnsi="Roboto"/>
          <w:color w:val="F1F1F1"/>
        </w:rPr>
      </w:pPr>
      <w:ins w:id="1606"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07"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08" w:author="Jonatas Nunespf" w:date="2024-04-07T17:21:00Z" w16du:dateUtc="2024-04-07T20:21:00Z"/>
          <w:b/>
          <w:bCs/>
          <w:i/>
          <w:iCs/>
          <w:rPrChange w:id="1609" w:author="Jonatas Nunespf" w:date="2024-04-07T17:46:00Z" w16du:dateUtc="2024-04-07T20:46:00Z">
            <w:rPr>
              <w:ins w:id="1610" w:author="Jonatas Nunespf" w:date="2024-04-07T17:21:00Z" w16du:dateUtc="2024-04-07T20:21:00Z"/>
            </w:rPr>
          </w:rPrChange>
        </w:rPr>
        <w:pPrChange w:id="1611" w:author="Jonatas Nunespf" w:date="2024-04-07T17:48:00Z" w16du:dateUtc="2024-04-07T20:48:00Z">
          <w:pPr/>
        </w:pPrChange>
      </w:pPr>
      <w:ins w:id="1612" w:author="Jonatas Nunespf" w:date="2024-04-07T17:45:00Z" w16du:dateUtc="2024-04-07T20:45:00Z">
        <w:r w:rsidRPr="005F196F">
          <w:rPr>
            <w:b/>
            <w:bCs/>
            <w:i/>
            <w:iCs/>
            <w:rPrChange w:id="1613"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14" w:author="Jonatas Nunespf" w:date="2024-04-07T17:46:00Z" w16du:dateUtc="2024-04-07T20:46:00Z"/>
        </w:rPr>
        <w:pPrChange w:id="1615" w:author="Jonatas Nunespf" w:date="2024-04-07T17:48:00Z" w16du:dateUtc="2024-04-07T20:48:00Z">
          <w:pPr/>
        </w:pPrChange>
      </w:pPr>
      <w:ins w:id="1616" w:author="Jonatas Nunespf" w:date="2024-04-07T17:44:00Z" w16du:dateUtc="2024-04-07T20:44:00Z">
        <w:r>
          <w:t>O break e uma interrupçã</w:t>
        </w:r>
      </w:ins>
      <w:ins w:id="1617" w:author="Jonatas Nunespf" w:date="2024-04-07T17:45:00Z" w16du:dateUtc="2024-04-07T20:45:00Z">
        <w:r>
          <w:t>o na execução, entao encontrou o comando break, ele para o comando loop e continua a execução normal do codigo</w:t>
        </w:r>
      </w:ins>
      <w:ins w:id="1618"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19"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20" w:author="Jonatas Nunespf" w:date="2024-04-07T18:06:00Z" w16du:dateUtc="2024-04-07T21:06:00Z">
            <w:rPr>
              <w:ins w:id="1621"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22" w:author="Jonatas Nunespf" w:date="2024-04-07T18:12:00Z" w16du:dateUtc="2024-04-07T21:12:00Z">
          <w:pPr>
            <w:shd w:val="clear" w:color="auto" w:fill="282A36"/>
            <w:spacing w:after="0" w:line="285" w:lineRule="atLeast"/>
          </w:pPr>
        </w:pPrChange>
      </w:pPr>
      <w:ins w:id="1623"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24"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25"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26"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27"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28"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9"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0" w:author="Jonatas Nunespf" w:date="2024-04-07T18:06:00Z" w16du:dateUtc="2024-04-07T21:06:00Z">
            <w:rPr>
              <w:ins w:id="1631"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32" w:author="Jonatas Nunespf" w:date="2024-04-07T18:12:00Z" w16du:dateUtc="2024-04-07T21:12:00Z">
          <w:pPr>
            <w:shd w:val="clear" w:color="auto" w:fill="282A36"/>
            <w:spacing w:after="0" w:line="285" w:lineRule="atLeast"/>
          </w:pPr>
        </w:pPrChange>
      </w:pPr>
      <w:ins w:id="1633"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34"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35"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36"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37"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38"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5C5D37"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9"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40" w:author="Jonatas Nunespf" w:date="2024-04-18T00:09:00Z" w16du:dateUtc="2024-04-18T03:09:00Z">
            <w:rPr>
              <w:ins w:id="1641"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42" w:author="Jonatas Nunespf" w:date="2024-04-07T18:12:00Z" w16du:dateUtc="2024-04-07T21:12:00Z">
          <w:pPr>
            <w:shd w:val="clear" w:color="auto" w:fill="282A36"/>
            <w:spacing w:after="0" w:line="285" w:lineRule="atLeast"/>
          </w:pPr>
        </w:pPrChange>
      </w:pPr>
      <w:ins w:id="1643" w:author="Jonatas Nunespf" w:date="2024-04-07T18:06:00Z" w16du:dateUtc="2024-04-07T21:06:00Z">
        <w:r w:rsidRPr="005C5D37">
          <w:rPr>
            <w:rFonts w:ascii="Consolas" w:eastAsia="Times New Roman" w:hAnsi="Consolas" w:cs="Times New Roman"/>
            <w:color w:val="FF79C6"/>
            <w:kern w:val="0"/>
            <w:sz w:val="21"/>
            <w:szCs w:val="21"/>
            <w:lang w:val="en-US" w:eastAsia="pt-BR"/>
            <w14:ligatures w14:val="none"/>
            <w:rPrChange w:id="1644"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while</w:t>
        </w:r>
        <w:r w:rsidRPr="005C5D37">
          <w:rPr>
            <w:rFonts w:ascii="Consolas" w:eastAsia="Times New Roman" w:hAnsi="Consolas" w:cs="Times New Roman"/>
            <w:color w:val="F8F8F2"/>
            <w:kern w:val="0"/>
            <w:sz w:val="21"/>
            <w:szCs w:val="21"/>
            <w:lang w:val="en-US" w:eastAsia="pt-BR"/>
            <w14:ligatures w14:val="none"/>
            <w:rPrChange w:id="1645"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n</w:t>
        </w:r>
        <w:r w:rsidRPr="005C5D37">
          <w:rPr>
            <w:rFonts w:ascii="Consolas" w:eastAsia="Times New Roman" w:hAnsi="Consolas" w:cs="Times New Roman"/>
            <w:color w:val="FF79C6"/>
            <w:kern w:val="0"/>
            <w:sz w:val="21"/>
            <w:szCs w:val="21"/>
            <w:lang w:val="en-US" w:eastAsia="pt-BR"/>
            <w14:ligatures w14:val="none"/>
            <w:rPrChange w:id="1646"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lt;</w:t>
        </w:r>
        <w:r w:rsidRPr="005C5D37">
          <w:rPr>
            <w:rFonts w:ascii="Consolas" w:eastAsia="Times New Roman" w:hAnsi="Consolas" w:cs="Times New Roman"/>
            <w:color w:val="F8F8F2"/>
            <w:kern w:val="0"/>
            <w:sz w:val="21"/>
            <w:szCs w:val="21"/>
            <w:lang w:val="en-US" w:eastAsia="pt-BR"/>
            <w14:ligatures w14:val="none"/>
            <w:rPrChange w:id="1647"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max</w:t>
        </w:r>
        <w:proofErr w:type="gramStart"/>
        <w:r w:rsidRPr="005C5D37">
          <w:rPr>
            <w:rFonts w:ascii="Consolas" w:eastAsia="Times New Roman" w:hAnsi="Consolas" w:cs="Times New Roman"/>
            <w:color w:val="F8F8F2"/>
            <w:kern w:val="0"/>
            <w:sz w:val="21"/>
            <w:szCs w:val="21"/>
            <w:lang w:val="en-US" w:eastAsia="pt-BR"/>
            <w14:ligatures w14:val="none"/>
            <w:rPrChange w:id="164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ins>
    </w:p>
    <w:p w14:paraId="551E5DDC" w14:textId="77777777" w:rsidR="00865F28" w:rsidRPr="005E4950"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9" w:author="Jonatas Nunespf" w:date="2024-04-07T18:06:00Z" w16du:dateUtc="2024-04-07T21:06:00Z"/>
          <w:rFonts w:ascii="Consolas" w:eastAsia="Times New Roman" w:hAnsi="Consolas" w:cs="Times New Roman"/>
          <w:color w:val="F8F8F2"/>
          <w:kern w:val="0"/>
          <w:sz w:val="21"/>
          <w:szCs w:val="21"/>
          <w:lang w:eastAsia="pt-BR"/>
          <w14:ligatures w14:val="none"/>
        </w:rPr>
        <w:pPrChange w:id="1650" w:author="Jonatas Nunespf" w:date="2024-04-07T18:12:00Z" w16du:dateUtc="2024-04-07T21:12:00Z">
          <w:pPr>
            <w:shd w:val="clear" w:color="auto" w:fill="282A36"/>
            <w:spacing w:after="0" w:line="285" w:lineRule="atLeast"/>
          </w:pPr>
        </w:pPrChange>
      </w:pPr>
      <w:ins w:id="1651" w:author="Jonatas Nunespf" w:date="2024-04-07T18:06:00Z" w16du:dateUtc="2024-04-07T21:06:00Z">
        <w:r w:rsidRPr="005C5D37">
          <w:rPr>
            <w:rFonts w:ascii="Consolas" w:eastAsia="Times New Roman" w:hAnsi="Consolas" w:cs="Times New Roman"/>
            <w:color w:val="F8F8F2"/>
            <w:kern w:val="0"/>
            <w:sz w:val="21"/>
            <w:szCs w:val="21"/>
            <w:lang w:val="en-US" w:eastAsia="pt-BR"/>
            <w14:ligatures w14:val="none"/>
            <w:rPrChange w:id="1652"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5E4950">
          <w:rPr>
            <w:rFonts w:ascii="Consolas" w:eastAsia="Times New Roman" w:hAnsi="Consolas" w:cs="Times New Roman"/>
            <w:color w:val="BD93F9"/>
            <w:kern w:val="0"/>
            <w:sz w:val="21"/>
            <w:szCs w:val="21"/>
            <w:lang w:eastAsia="pt-BR"/>
            <w14:ligatures w14:val="none"/>
          </w:rPr>
          <w:t>consol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log</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 xml:space="preserve">CFB Cursos - </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n);</w:t>
        </w:r>
      </w:ins>
    </w:p>
    <w:p w14:paraId="0903A46E" w14:textId="77777777" w:rsidR="00865F28" w:rsidRPr="005E4950"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3" w:author="Jonatas Nunespf" w:date="2024-04-07T18:06:00Z" w16du:dateUtc="2024-04-07T21:06:00Z"/>
          <w:rFonts w:ascii="Consolas" w:eastAsia="Times New Roman" w:hAnsi="Consolas" w:cs="Times New Roman"/>
          <w:color w:val="F8F8F2"/>
          <w:kern w:val="0"/>
          <w:sz w:val="21"/>
          <w:szCs w:val="21"/>
          <w:lang w:eastAsia="pt-BR"/>
          <w14:ligatures w14:val="none"/>
        </w:rPr>
        <w:pPrChange w:id="1654" w:author="Jonatas Nunespf" w:date="2024-04-07T18:12:00Z" w16du:dateUtc="2024-04-07T21:12:00Z">
          <w:pPr>
            <w:shd w:val="clear" w:color="auto" w:fill="282A36"/>
            <w:spacing w:after="0" w:line="285" w:lineRule="atLeast"/>
          </w:pPr>
        </w:pPrChange>
      </w:pPr>
      <w:ins w:id="1655" w:author="Jonatas Nunespf" w:date="2024-04-07T18:06:00Z" w16du:dateUtc="2024-04-07T21:06:00Z">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FF79C6"/>
            <w:kern w:val="0"/>
            <w:sz w:val="21"/>
            <w:szCs w:val="21"/>
            <w:lang w:eastAsia="pt-BR"/>
            <w14:ligatures w14:val="none"/>
          </w:rPr>
          <w:t>if</w:t>
        </w:r>
        <w:proofErr w:type="spellEnd"/>
        <w:r w:rsidRPr="005E4950">
          <w:rPr>
            <w:rFonts w:ascii="Consolas" w:eastAsia="Times New Roman" w:hAnsi="Consolas" w:cs="Times New Roman"/>
            <w:color w:val="F8F8F2"/>
            <w:kern w:val="0"/>
            <w:sz w:val="21"/>
            <w:szCs w:val="21"/>
            <w:lang w:eastAsia="pt-BR"/>
            <w14:ligatures w14:val="none"/>
          </w:rPr>
          <w:t>(n</w:t>
        </w:r>
        <w:r w:rsidRPr="005E4950">
          <w:rPr>
            <w:rFonts w:ascii="Consolas" w:eastAsia="Times New Roman" w:hAnsi="Consolas" w:cs="Times New Roman"/>
            <w:color w:val="FF79C6"/>
            <w:kern w:val="0"/>
            <w:sz w:val="21"/>
            <w:szCs w:val="21"/>
            <w:lang w:eastAsia="pt-BR"/>
            <w14:ligatures w14:val="none"/>
          </w:rPr>
          <w:t>&gt;</w:t>
        </w:r>
        <w:r w:rsidRPr="005E4950">
          <w:rPr>
            <w:rFonts w:ascii="Consolas" w:eastAsia="Times New Roman" w:hAnsi="Consolas" w:cs="Times New Roman"/>
            <w:color w:val="BD93F9"/>
            <w:kern w:val="0"/>
            <w:sz w:val="21"/>
            <w:szCs w:val="21"/>
            <w:lang w:eastAsia="pt-BR"/>
            <w14:ligatures w14:val="none"/>
          </w:rPr>
          <w:t>10</w:t>
        </w:r>
        <w:r w:rsidRPr="005E4950">
          <w:rPr>
            <w:rFonts w:ascii="Consolas" w:eastAsia="Times New Roman" w:hAnsi="Consolas" w:cs="Times New Roman"/>
            <w:color w:val="F8F8F2"/>
            <w:kern w:val="0"/>
            <w:sz w:val="21"/>
            <w:szCs w:val="21"/>
            <w:lang w:eastAsia="pt-BR"/>
            <w14:ligatures w14:val="none"/>
          </w:rPr>
          <w:t>){</w:t>
        </w:r>
      </w:ins>
    </w:p>
    <w:p w14:paraId="6BC7CBD4" w14:textId="77777777" w:rsidR="00865F28" w:rsidRPr="005E4950"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6" w:author="Jonatas Nunespf" w:date="2024-04-07T18:06:00Z" w16du:dateUtc="2024-04-07T21:06:00Z"/>
          <w:rFonts w:ascii="Consolas" w:eastAsia="Times New Roman" w:hAnsi="Consolas" w:cs="Times New Roman"/>
          <w:color w:val="F8F8F2"/>
          <w:kern w:val="0"/>
          <w:sz w:val="21"/>
          <w:szCs w:val="21"/>
          <w:lang w:eastAsia="pt-BR"/>
          <w14:ligatures w14:val="none"/>
        </w:rPr>
        <w:pPrChange w:id="1657" w:author="Jonatas Nunespf" w:date="2024-04-07T18:12:00Z" w16du:dateUtc="2024-04-07T21:12:00Z">
          <w:pPr>
            <w:shd w:val="clear" w:color="auto" w:fill="282A36"/>
            <w:spacing w:after="0" w:line="285" w:lineRule="atLeast"/>
          </w:pPr>
        </w:pPrChange>
      </w:pPr>
      <w:ins w:id="1658" w:author="Jonatas Nunespf" w:date="2024-04-07T18:06:00Z" w16du:dateUtc="2024-04-07T21:06: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break</w:t>
        </w:r>
        <w:r w:rsidRPr="005E4950">
          <w:rPr>
            <w:rFonts w:ascii="Consolas" w:eastAsia="Times New Roman" w:hAnsi="Consolas" w:cs="Times New Roman"/>
            <w:color w:val="F8F8F2"/>
            <w:kern w:val="0"/>
            <w:sz w:val="21"/>
            <w:szCs w:val="21"/>
            <w:lang w:eastAsia="pt-BR"/>
            <w14:ligatures w14:val="non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9" w:author="Jonatas Nunespf" w:date="2024-04-07T18:06:00Z" w16du:dateUtc="2024-04-07T21:06:00Z"/>
          <w:rFonts w:ascii="Consolas" w:eastAsia="Times New Roman" w:hAnsi="Consolas" w:cs="Times New Roman"/>
          <w:color w:val="F8F8F2"/>
          <w:kern w:val="0"/>
          <w:sz w:val="21"/>
          <w:szCs w:val="21"/>
          <w:lang w:eastAsia="pt-BR"/>
          <w14:ligatures w14:val="none"/>
        </w:rPr>
        <w:pPrChange w:id="1660" w:author="Jonatas Nunespf" w:date="2024-04-07T18:12:00Z" w16du:dateUtc="2024-04-07T21:12:00Z">
          <w:pPr>
            <w:shd w:val="clear" w:color="auto" w:fill="282A36"/>
            <w:spacing w:after="0" w:line="285" w:lineRule="atLeast"/>
          </w:pPr>
        </w:pPrChange>
      </w:pPr>
      <w:ins w:id="1661" w:author="Jonatas Nunespf" w:date="2024-04-07T18:06:00Z" w16du:dateUtc="2024-04-07T21:06:00Z">
        <w:r w:rsidRPr="005E4950">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8F8F2"/>
            <w:kern w:val="0"/>
            <w:sz w:val="21"/>
            <w:szCs w:val="21"/>
            <w:lang w:eastAsia="pt-BR"/>
            <w14:ligatures w14:val="none"/>
          </w:rPr>
          <w:t>}</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2" w:author="Jonatas Nunespf" w:date="2024-04-07T18:06:00Z" w16du:dateUtc="2024-04-07T21:06:00Z"/>
          <w:rFonts w:ascii="Consolas" w:eastAsia="Times New Roman" w:hAnsi="Consolas" w:cs="Times New Roman"/>
          <w:color w:val="F8F8F2"/>
          <w:kern w:val="0"/>
          <w:sz w:val="21"/>
          <w:szCs w:val="21"/>
          <w:lang w:eastAsia="pt-BR"/>
          <w14:ligatures w14:val="none"/>
        </w:rPr>
        <w:pPrChange w:id="1663" w:author="Jonatas Nunespf" w:date="2024-04-07T18:12:00Z" w16du:dateUtc="2024-04-07T21:12:00Z">
          <w:pPr>
            <w:shd w:val="clear" w:color="auto" w:fill="282A36"/>
            <w:spacing w:after="0" w:line="285" w:lineRule="atLeast"/>
          </w:pPr>
        </w:pPrChange>
      </w:pPr>
      <w:ins w:id="1664"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5" w:author="Jonatas Nunespf" w:date="2024-04-07T18:06:00Z" w16du:dateUtc="2024-04-07T21:06:00Z"/>
          <w:rFonts w:ascii="Consolas" w:eastAsia="Times New Roman" w:hAnsi="Consolas" w:cs="Times New Roman"/>
          <w:color w:val="F8F8F2"/>
          <w:kern w:val="0"/>
          <w:sz w:val="21"/>
          <w:szCs w:val="21"/>
          <w:lang w:eastAsia="pt-BR"/>
          <w14:ligatures w14:val="none"/>
        </w:rPr>
        <w:pPrChange w:id="1666" w:author="Jonatas Nunespf" w:date="2024-04-07T18:12:00Z" w16du:dateUtc="2024-04-07T21:12:00Z">
          <w:pPr>
            <w:shd w:val="clear" w:color="auto" w:fill="282A36"/>
            <w:spacing w:after="0" w:line="285" w:lineRule="atLeast"/>
          </w:pPr>
        </w:pPrChange>
      </w:pPr>
      <w:ins w:id="1667"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8" w:author="Jonatas Nunespf" w:date="2024-04-07T18:06:00Z" w16du:dateUtc="2024-04-07T21:06:00Z"/>
          <w:rFonts w:ascii="Consolas" w:eastAsia="Times New Roman" w:hAnsi="Consolas" w:cs="Times New Roman"/>
          <w:color w:val="F8F8F2"/>
          <w:kern w:val="0"/>
          <w:sz w:val="21"/>
          <w:szCs w:val="21"/>
          <w:lang w:eastAsia="pt-BR"/>
          <w14:ligatures w14:val="none"/>
        </w:rPr>
        <w:pPrChange w:id="1669"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0" w:author="Jonatas Nunespf" w:date="2024-04-07T18:06:00Z" w16du:dateUtc="2024-04-07T21:06:00Z"/>
          <w:rFonts w:ascii="Consolas" w:eastAsia="Times New Roman" w:hAnsi="Consolas" w:cs="Times New Roman"/>
          <w:color w:val="F8F8F2"/>
          <w:kern w:val="0"/>
          <w:sz w:val="21"/>
          <w:szCs w:val="21"/>
          <w:lang w:eastAsia="pt-BR"/>
          <w14:ligatures w14:val="none"/>
        </w:rPr>
        <w:pPrChange w:id="1671" w:author="Jonatas Nunespf" w:date="2024-04-07T18:12:00Z" w16du:dateUtc="2024-04-07T21:12:00Z">
          <w:pPr>
            <w:shd w:val="clear" w:color="auto" w:fill="282A36"/>
            <w:spacing w:after="0" w:line="285" w:lineRule="atLeast"/>
          </w:pPr>
        </w:pPrChange>
      </w:pPr>
      <w:ins w:id="1672"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673" w:author="Jonatas Nunespf" w:date="2024-04-07T18:06:00Z" w16du:dateUtc="2024-04-07T21:06:00Z"/>
        </w:rPr>
        <w:pPrChange w:id="1674" w:author="Jonatas Nunespf" w:date="2024-04-07T18:13:00Z" w16du:dateUtc="2024-04-07T21:13:00Z">
          <w:pPr/>
        </w:pPrChange>
      </w:pPr>
      <w:ins w:id="1675" w:author="Jonatas Nunespf" w:date="2024-04-07T18:06:00Z" w16du:dateUtc="2024-04-07T21:06:00Z">
        <w:r>
          <w:t>por exemplo no codigo aci</w:t>
        </w:r>
      </w:ins>
      <w:ins w:id="1676"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677" w:author="Jonatas Nunespf" w:date="2024-04-07T18:12:00Z" w16du:dateUtc="2024-04-07T21:12:00Z">
        <w:r>
          <w:t>a</w:t>
        </w:r>
      </w:ins>
      <w:ins w:id="1678" w:author="Jonatas Nunespf" w:date="2024-04-07T18:07:00Z" w16du:dateUtc="2024-04-07T21:07:00Z">
        <w:r>
          <w:t>ndo seria</w:t>
        </w:r>
      </w:ins>
      <w:ins w:id="1679" w:author="Jonatas Nunespf" w:date="2024-04-07T18:12:00Z" w16du:dateUtc="2024-04-07T21:12:00Z">
        <w:r>
          <w:t xml:space="preserve"> </w:t>
        </w:r>
      </w:ins>
      <w:ins w:id="1680" w:author="Jonatas Nunespf" w:date="2024-04-07T18:07:00Z" w16du:dateUtc="2024-04-07T21:07:00Z">
        <w:r>
          <w:t xml:space="preserve"> executado 1000 vezes</w:t>
        </w:r>
      </w:ins>
      <w:ins w:id="1681"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682" w:author="Jonatas Nunespf" w:date="2024-04-07T18:09:00Z" w16du:dateUtc="2024-04-07T21:09:00Z">
        <w:r>
          <w:t xml:space="preserve"> e termina a execução desse loop</w:t>
        </w:r>
      </w:ins>
      <w:ins w:id="1683" w:author="Jonatas Nunespf" w:date="2024-04-07T18:12:00Z" w16du:dateUtc="2024-04-07T21:12:00Z">
        <w:r>
          <w:t xml:space="preserve">, fazendo assim que a contagem seja somente </w:t>
        </w:r>
        <w:proofErr w:type="spellStart"/>
        <w:r>
          <w:t>ate</w:t>
        </w:r>
        <w:proofErr w:type="spellEnd"/>
        <w:r>
          <w:t xml:space="preserve"> </w:t>
        </w:r>
      </w:ins>
      <w:ins w:id="1684" w:author="Jonatas Nunespf" w:date="2024-04-07T18:13:00Z" w16du:dateUtc="2024-04-07T21:13:00Z">
        <w:r>
          <w:t>11.</w:t>
        </w:r>
      </w:ins>
    </w:p>
    <w:p w14:paraId="4E135B24" w14:textId="594593BD" w:rsidR="005F196F" w:rsidRDefault="005F196F" w:rsidP="00780D71">
      <w:pPr>
        <w:rPr>
          <w:ins w:id="1685" w:author="Jonatas Nunespf" w:date="2024-04-07T17:45:00Z" w16du:dateUtc="2024-04-07T20:45:00Z"/>
        </w:rPr>
      </w:pPr>
      <w:ins w:id="1686"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687" w:author="Jonatas Nunespf" w:date="2024-04-07T17:46:00Z" w16du:dateUtc="2024-04-07T20:46:00Z"/>
          <w:b/>
          <w:bCs/>
        </w:rPr>
        <w:pPrChange w:id="1688" w:author="Jonatas Nunespf" w:date="2024-04-07T17:48:00Z" w16du:dateUtc="2024-04-07T20:48:00Z">
          <w:pPr>
            <w:pStyle w:val="Ttulo2"/>
          </w:pPr>
        </w:pPrChange>
      </w:pPr>
      <w:ins w:id="1689" w:author="Jonatas Nunespf" w:date="2024-04-07T17:45:00Z" w16du:dateUtc="2024-04-07T20:45:00Z">
        <w:r w:rsidRPr="005F196F">
          <w:rPr>
            <w:b/>
            <w:bCs/>
            <w:rPrChange w:id="1690"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691" w:author="Jonatas Nunespf" w:date="2024-04-07T17:47:00Z" w16du:dateUtc="2024-04-07T20:47:00Z"/>
        </w:rPr>
        <w:pPrChange w:id="1692" w:author="Jonatas Nunespf" w:date="2024-04-07T17:48:00Z" w16du:dateUtc="2024-04-07T20:48:00Z">
          <w:pPr/>
        </w:pPrChange>
      </w:pPr>
      <w:ins w:id="1693"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694" w:author="Jonatas Nunespf" w:date="2024-04-07T17:47:00Z" w16du:dateUtc="2024-04-07T20:47:00Z">
        <w:r>
          <w:t xml:space="preserve">vai </w:t>
        </w:r>
      </w:ins>
      <w:ins w:id="1695" w:author="Jonatas Nunespf" w:date="2024-04-07T17:46:00Z" w16du:dateUtc="2024-04-07T20:46:00Z">
        <w:r>
          <w:t>pula para a próxima</w:t>
        </w:r>
      </w:ins>
      <w:ins w:id="1696" w:author="Jonatas Nunespf" w:date="2024-04-07T17:47:00Z" w16du:dateUtc="2024-04-07T20:47:00Z">
        <w:r>
          <w:t>, mas continua dentro do loop.</w:t>
        </w:r>
      </w:ins>
    </w:p>
    <w:p w14:paraId="367DF2DB" w14:textId="3481660A" w:rsidR="005F196F" w:rsidRDefault="005F196F" w:rsidP="005F196F">
      <w:pPr>
        <w:rPr>
          <w:ins w:id="1697" w:author="Jonatas Nunespf" w:date="2024-04-17T18:29:00Z" w16du:dateUtc="2024-04-17T21:29:00Z"/>
        </w:rPr>
      </w:pPr>
      <w:ins w:id="1698" w:author="Jonatas Nunespf" w:date="2024-04-07T17:47:00Z" w16du:dateUtc="2024-04-07T20:47:00Z">
        <w:r>
          <w:t>.</w:t>
        </w:r>
      </w:ins>
    </w:p>
    <w:p w14:paraId="4FE8955E" w14:textId="77777777" w:rsidR="00994961" w:rsidRDefault="00994961" w:rsidP="005F196F">
      <w:pPr>
        <w:rPr>
          <w:ins w:id="1699" w:author="Jonatas Nunespf" w:date="2024-04-17T18:29:00Z" w16du:dateUtc="2024-04-17T21:29:00Z"/>
        </w:rPr>
      </w:pPr>
    </w:p>
    <w:p w14:paraId="2F8F8C35" w14:textId="77777777" w:rsidR="00994961" w:rsidRDefault="00994961" w:rsidP="005F196F">
      <w:pPr>
        <w:rPr>
          <w:ins w:id="1700" w:author="Jonatas Nunespf" w:date="2024-04-17T18:29:00Z" w16du:dateUtc="2024-04-17T21:29:00Z"/>
        </w:rPr>
      </w:pPr>
    </w:p>
    <w:p w14:paraId="7519957F" w14:textId="77777777" w:rsidR="00994961" w:rsidRDefault="00994961" w:rsidP="005F196F">
      <w:pPr>
        <w:rPr>
          <w:ins w:id="1701" w:author="Jonatas Nunespf" w:date="2024-04-17T18:29:00Z" w16du:dateUtc="2024-04-17T21:29:00Z"/>
        </w:rPr>
      </w:pPr>
    </w:p>
    <w:p w14:paraId="76B37F83" w14:textId="77777777" w:rsidR="00994961" w:rsidRDefault="00994961" w:rsidP="005F196F">
      <w:pPr>
        <w:rPr>
          <w:ins w:id="1702" w:author="Jonatas Nunespf" w:date="2024-04-17T18:29:00Z" w16du:dateUtc="2024-04-17T21:29:00Z"/>
        </w:rPr>
      </w:pPr>
    </w:p>
    <w:p w14:paraId="60DB058E" w14:textId="77777777" w:rsidR="00994961" w:rsidRDefault="00994961" w:rsidP="005F196F">
      <w:pPr>
        <w:rPr>
          <w:ins w:id="1703"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704" w:author="Jonatas Nunespf" w:date="2024-04-17T18:29:00Z" w16du:dateUtc="2024-04-17T21:29:00Z"/>
          <w:rFonts w:ascii="Roboto" w:hAnsi="Roboto"/>
          <w:color w:val="F1F1F1"/>
        </w:rPr>
      </w:pPr>
      <w:ins w:id="1705"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06" w:author="Jonatas Nunespf" w:date="2024-04-18T00:13:00Z" w16du:dateUtc="2024-04-18T03:13:00Z"/>
        </w:rPr>
      </w:pPr>
      <w:ins w:id="1707" w:author="Jonatas Nunespf" w:date="2024-04-18T00:10:00Z" w16du:dateUtc="2024-04-18T03:10:00Z">
        <w:r>
          <w:t xml:space="preserve"> Uma fun</w:t>
        </w:r>
      </w:ins>
      <w:ins w:id="1708"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09" w:author="Jonatas Nunespf" w:date="2024-04-18T00:12:00Z" w16du:dateUtc="2024-04-18T03:12:00Z">
        <w:r>
          <w:t xml:space="preserve"> o</w:t>
        </w:r>
      </w:ins>
      <w:ins w:id="1710" w:author="Jonatas Nunespf" w:date="2024-04-18T00:11:00Z" w16du:dateUtc="2024-04-18T03:11:00Z">
        <w:r>
          <w:t xml:space="preserve"> codigo normalmente, </w:t>
        </w:r>
      </w:ins>
      <w:ins w:id="1711" w:author="Jonatas Nunespf" w:date="2024-04-18T00:12:00Z" w16du:dateUtc="2024-04-18T03:12:00Z">
        <w:r>
          <w:t xml:space="preserve">mas </w:t>
        </w:r>
        <w:proofErr w:type="gramStart"/>
        <w:r>
          <w:t>ai</w:t>
        </w:r>
        <w:proofErr w:type="gramEnd"/>
        <w:r>
          <w:t xml:space="preserve">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12"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13" w:author="Jonatas Nunespf" w:date="2024-04-18T00:14:00Z" w16du:dateUtc="2024-04-18T03:14:00Z"/>
          <w:rFonts w:ascii="Consolas" w:eastAsia="Times New Roman" w:hAnsi="Consolas" w:cs="Times New Roman"/>
          <w:color w:val="F8F8F2"/>
          <w:kern w:val="0"/>
          <w:sz w:val="21"/>
          <w:szCs w:val="21"/>
          <w:lang w:eastAsia="pt-BR"/>
          <w14:ligatures w14:val="none"/>
        </w:rPr>
      </w:pPr>
      <w:ins w:id="1714"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15" w:author="Jonatas Nunespf" w:date="2024-04-18T00:14:00Z" w16du:dateUtc="2024-04-18T03:14:00Z"/>
          <w:rFonts w:ascii="Consolas" w:eastAsia="Times New Roman" w:hAnsi="Consolas" w:cs="Times New Roman"/>
          <w:color w:val="F8F8F2"/>
          <w:kern w:val="0"/>
          <w:sz w:val="21"/>
          <w:szCs w:val="21"/>
          <w:lang w:eastAsia="pt-BR"/>
          <w14:ligatures w14:val="none"/>
        </w:rPr>
      </w:pPr>
      <w:ins w:id="1716"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17" w:author="Jonatas Nunespf" w:date="2024-04-18T00:14:00Z" w16du:dateUtc="2024-04-18T03:14:00Z"/>
        </w:rPr>
      </w:pPr>
    </w:p>
    <w:p w14:paraId="59EDC719" w14:textId="788E8191" w:rsidR="005C5D37" w:rsidRDefault="005C5D37" w:rsidP="005F196F">
      <w:pPr>
        <w:rPr>
          <w:ins w:id="1718" w:author="Jonatas Nunespf" w:date="2024-04-18T00:16:00Z" w16du:dateUtc="2024-04-18T03:16:00Z"/>
        </w:rPr>
      </w:pPr>
      <w:ins w:id="1719"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20"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21"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22" w:author="Jonatas Nunespf" w:date="2024-04-18T00:16:00Z" w16du:dateUtc="2024-04-18T03:16:00Z"/>
          <w:rFonts w:ascii="Consolas" w:eastAsia="Times New Roman" w:hAnsi="Consolas" w:cs="Times New Roman"/>
          <w:color w:val="F8F8F2"/>
          <w:kern w:val="0"/>
          <w:sz w:val="21"/>
          <w:szCs w:val="21"/>
          <w:lang w:eastAsia="pt-BR"/>
          <w14:ligatures w14:val="none"/>
          <w:rPrChange w:id="1723" w:author="Jonatas Nunespf" w:date="2024-04-18T00:21:00Z" w16du:dateUtc="2024-04-18T03:21:00Z">
            <w:rPr>
              <w:ins w:id="1724" w:author="Jonatas Nunespf" w:date="2024-04-18T00:16:00Z" w16du:dateUtc="2024-04-18T03:16:00Z"/>
            </w:rPr>
          </w:rPrChange>
        </w:rPr>
        <w:pPrChange w:id="1725" w:author="Jonatas Nunespf" w:date="2024-04-18T00:21:00Z" w16du:dateUtc="2024-04-18T03:21:00Z">
          <w:pPr/>
        </w:pPrChange>
      </w:pPr>
      <w:proofErr w:type="spellStart"/>
      <w:ins w:id="1726"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27" w:author="Jonatas Nunespf" w:date="2024-04-18T00:20:00Z" w16du:dateUtc="2024-04-18T03:20:00Z"/>
        </w:rPr>
      </w:pPr>
      <w:ins w:id="1728" w:author="Jonatas Nunespf" w:date="2024-04-18T00:16:00Z" w16du:dateUtc="2024-04-18T03:16:00Z">
        <w:r>
          <w:t xml:space="preserve">Ai quando o codigo chegar nessa parte, a function </w:t>
        </w:r>
        <w:proofErr w:type="spellStart"/>
        <w:r>
          <w:t>la</w:t>
        </w:r>
        <w:proofErr w:type="spellEnd"/>
        <w:r>
          <w:t xml:space="preserve"> em cima vai ser executada, </w:t>
        </w:r>
        <w:proofErr w:type="gramStart"/>
        <w:r>
          <w:t>ai</w:t>
        </w:r>
        <w:proofErr w:type="gramEnd"/>
        <w:r>
          <w:t xml:space="preserve"> </w:t>
        </w:r>
      </w:ins>
      <w:ins w:id="1729" w:author="Jonatas Nunespf" w:date="2024-04-18T00:17:00Z" w16du:dateUtc="2024-04-18T03:17:00Z">
        <w:r>
          <w:t>todo o codigo dentro da function vai ser executada.</w:t>
        </w:r>
      </w:ins>
    </w:p>
    <w:p w14:paraId="7E2BB9DC" w14:textId="5B687674" w:rsidR="000A6C6C" w:rsidRDefault="000A6C6C" w:rsidP="005F196F">
      <w:pPr>
        <w:rPr>
          <w:ins w:id="1730" w:author="Jonatas Nunespf" w:date="2024-04-18T00:20:00Z" w16du:dateUtc="2024-04-18T03:20:00Z"/>
        </w:rPr>
      </w:pPr>
      <w:ins w:id="1731"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32" w:author="Jonatas Nunespf" w:date="2024-04-18T00:20:00Z" w16du:dateUtc="2024-04-18T03:20:00Z"/>
          <w:rFonts w:ascii="Consolas" w:eastAsia="Times New Roman" w:hAnsi="Consolas" w:cs="Times New Roman"/>
          <w:color w:val="F8F8F2"/>
          <w:kern w:val="0"/>
          <w:sz w:val="21"/>
          <w:szCs w:val="21"/>
          <w:lang w:eastAsia="pt-BR"/>
          <w14:ligatures w14:val="none"/>
        </w:rPr>
      </w:pPr>
      <w:ins w:id="1733"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34" w:author="Jonatas Nunespf" w:date="2024-04-18T00:20:00Z" w16du:dateUtc="2024-04-18T03:20:00Z"/>
          <w:rFonts w:ascii="Consolas" w:eastAsia="Times New Roman" w:hAnsi="Consolas" w:cs="Times New Roman"/>
          <w:color w:val="F8F8F2"/>
          <w:kern w:val="0"/>
          <w:sz w:val="21"/>
          <w:szCs w:val="21"/>
          <w:lang w:eastAsia="pt-BR"/>
          <w14:ligatures w14:val="none"/>
        </w:rPr>
      </w:pPr>
      <w:ins w:id="1735"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36" w:author="Jonatas Nunespf" w:date="2024-04-18T00:20:00Z" w16du:dateUtc="2024-04-18T03:20:00Z"/>
          <w:rFonts w:ascii="Consolas" w:eastAsia="Times New Roman" w:hAnsi="Consolas" w:cs="Times New Roman"/>
          <w:color w:val="F8F8F2"/>
          <w:kern w:val="0"/>
          <w:sz w:val="21"/>
          <w:szCs w:val="21"/>
          <w:lang w:eastAsia="pt-BR"/>
          <w14:ligatures w14:val="none"/>
        </w:rPr>
      </w:pPr>
      <w:ins w:id="173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38" w:author="Jonatas Nunespf" w:date="2024-04-18T00:20:00Z" w16du:dateUtc="2024-04-18T03:20:00Z"/>
          <w:rFonts w:ascii="Consolas" w:eastAsia="Times New Roman" w:hAnsi="Consolas" w:cs="Times New Roman"/>
          <w:color w:val="F8F8F2"/>
          <w:kern w:val="0"/>
          <w:sz w:val="21"/>
          <w:szCs w:val="21"/>
          <w:lang w:eastAsia="pt-BR"/>
          <w14:ligatures w14:val="none"/>
        </w:rPr>
      </w:pPr>
      <w:ins w:id="1739"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40" w:author="Jonatas Nunespf" w:date="2024-04-18T00:20:00Z" w16du:dateUtc="2024-04-18T03:20:00Z"/>
          <w:rFonts w:ascii="Consolas" w:eastAsia="Times New Roman" w:hAnsi="Consolas" w:cs="Times New Roman"/>
          <w:color w:val="F8F8F2"/>
          <w:kern w:val="0"/>
          <w:sz w:val="21"/>
          <w:szCs w:val="21"/>
          <w:lang w:eastAsia="pt-BR"/>
          <w14:ligatures w14:val="none"/>
        </w:rPr>
      </w:pPr>
      <w:ins w:id="1741"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42" w:author="Jonatas Nunespf" w:date="2024-04-18T00:20:00Z" w16du:dateUtc="2024-04-18T03:20:00Z"/>
          <w:rFonts w:ascii="Consolas" w:eastAsia="Times New Roman" w:hAnsi="Consolas" w:cs="Times New Roman"/>
          <w:color w:val="F8F8F2"/>
          <w:kern w:val="0"/>
          <w:sz w:val="21"/>
          <w:szCs w:val="21"/>
          <w:lang w:eastAsia="pt-BR"/>
          <w14:ligatures w14:val="none"/>
        </w:rPr>
      </w:pPr>
      <w:ins w:id="1743"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44" w:author="Jonatas Nunespf" w:date="2024-04-18T00:20:00Z" w16du:dateUtc="2024-04-18T03:20:00Z"/>
          <w:rFonts w:ascii="Consolas" w:eastAsia="Times New Roman" w:hAnsi="Consolas" w:cs="Times New Roman"/>
          <w:color w:val="F8F8F2"/>
          <w:kern w:val="0"/>
          <w:sz w:val="21"/>
          <w:szCs w:val="21"/>
          <w:lang w:eastAsia="pt-BR"/>
          <w14:ligatures w14:val="none"/>
        </w:rPr>
      </w:pPr>
      <w:ins w:id="1745"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46" w:author="Jonatas Nunespf" w:date="2024-04-18T00:20:00Z" w16du:dateUtc="2024-04-18T03:20:00Z"/>
          <w:rFonts w:ascii="Consolas" w:eastAsia="Times New Roman" w:hAnsi="Consolas" w:cs="Times New Roman"/>
          <w:color w:val="F8F8F2"/>
          <w:kern w:val="0"/>
          <w:sz w:val="21"/>
          <w:szCs w:val="21"/>
          <w:lang w:eastAsia="pt-BR"/>
          <w14:ligatures w14:val="none"/>
        </w:rPr>
      </w:pPr>
      <w:ins w:id="174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48" w:author="Jonatas Nunespf" w:date="2024-04-18T00:20:00Z" w16du:dateUtc="2024-04-18T03:20:00Z"/>
          <w:rFonts w:ascii="Consolas" w:eastAsia="Times New Roman" w:hAnsi="Consolas" w:cs="Times New Roman"/>
          <w:color w:val="F8F8F2"/>
          <w:kern w:val="0"/>
          <w:sz w:val="21"/>
          <w:szCs w:val="21"/>
          <w:lang w:eastAsia="pt-BR"/>
          <w14:ligatures w14:val="none"/>
        </w:rPr>
      </w:pPr>
      <w:ins w:id="1749"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50" w:author="Jonatas Nunespf" w:date="2024-04-18T00:21:00Z" w16du:dateUtc="2024-04-18T03:21:00Z"/>
        </w:rPr>
      </w:pPr>
      <w:ins w:id="1751" w:author="Jonatas Nunespf" w:date="2024-04-18T00:20:00Z" w16du:dateUtc="2024-04-18T03:20:00Z">
        <w:r>
          <w:t xml:space="preserve">Pode parecer um pouco </w:t>
        </w:r>
        <w:proofErr w:type="gramStart"/>
        <w:r>
          <w:t>complexo</w:t>
        </w:r>
        <w:proofErr w:type="gramEnd"/>
        <w:r>
          <w:t xml:space="preserve"> mas na verdade e bem simples, temos uma function e uma estrutura de repetição for que já aprendemos, se não tiver entendendo volte para as anotações de estrutura de repetição for, </w:t>
        </w:r>
      </w:ins>
      <w:ins w:id="1752"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53" w:author="Jonatas Nunespf" w:date="2024-04-18T00:21:00Z" w16du:dateUtc="2024-04-18T03:21:00Z"/>
          <w:rFonts w:ascii="Consolas" w:eastAsia="Times New Roman" w:hAnsi="Consolas" w:cs="Times New Roman"/>
          <w:color w:val="F8F8F2"/>
          <w:kern w:val="0"/>
          <w:sz w:val="21"/>
          <w:szCs w:val="21"/>
          <w:lang w:eastAsia="pt-BR"/>
          <w14:ligatures w14:val="none"/>
          <w:rPrChange w:id="1754" w:author="Jonatas Nunespf" w:date="2024-04-18T00:22:00Z" w16du:dateUtc="2024-04-18T03:22:00Z">
            <w:rPr>
              <w:ins w:id="1755"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56"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57"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58"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59"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60" w:author="Jonatas Nunespf" w:date="2024-04-18T00:22:00Z" w16du:dateUtc="2024-04-18T03:22:00Z"/>
        </w:rPr>
      </w:pPr>
      <w:ins w:id="1761" w:author="Jonatas Nunespf" w:date="2024-04-18T00:21:00Z" w16du:dateUtc="2024-04-18T03:21:00Z">
        <w:r>
          <w:t xml:space="preserve">entao como </w:t>
        </w:r>
        <w:proofErr w:type="spellStart"/>
        <w:proofErr w:type="gramStart"/>
        <w:r>
          <w:t>esta</w:t>
        </w:r>
        <w:proofErr w:type="spellEnd"/>
        <w:proofErr w:type="gramEnd"/>
        <w:r>
          <w:t xml:space="preserve"> </w:t>
        </w:r>
      </w:ins>
      <w:ins w:id="1762"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763" w:author="Jonatas Nunespf" w:date="2024-04-18T00:22:00Z" w16du:dateUtc="2024-04-18T03:22:00Z"/>
        </w:rPr>
      </w:pPr>
      <w:ins w:id="1764" w:author="Jonatas Nunespf" w:date="2024-04-18T00:22:00Z" w16du:dateUtc="2024-04-18T03:22:00Z">
        <w:r>
          <w:t>.</w:t>
        </w:r>
      </w:ins>
    </w:p>
    <w:p w14:paraId="18CDB9D8" w14:textId="697F1FC0" w:rsidR="00AA4CF9" w:rsidRDefault="00AA4CF9" w:rsidP="005F196F">
      <w:pPr>
        <w:rPr>
          <w:ins w:id="1765" w:author="Jonatas Nunespf" w:date="2024-04-18T18:26:00Z" w16du:dateUtc="2024-04-18T21:26:00Z"/>
        </w:rPr>
      </w:pPr>
      <w:ins w:id="1766"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67" w:author="Jonatas Nunespf" w:date="2024-04-18T18:26:00Z" w16du:dateUtc="2024-04-18T21:26:00Z"/>
          <w:rFonts w:ascii="Roboto" w:hAnsi="Roboto"/>
          <w:color w:val="F1F1F1"/>
        </w:rPr>
      </w:pPr>
      <w:ins w:id="1768"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69" w:author="Jonatas Nunespf" w:date="2024-04-18T18:26:00Z" w16du:dateUtc="2024-04-18T21:26:00Z"/>
        </w:rPr>
      </w:pPr>
    </w:p>
    <w:p w14:paraId="0B964F49" w14:textId="51D8C817" w:rsidR="00E25B54" w:rsidRDefault="00E25B54" w:rsidP="005F196F">
      <w:pPr>
        <w:rPr>
          <w:ins w:id="1770" w:author="Jonatas Nunespf" w:date="2024-04-18T18:27:00Z" w16du:dateUtc="2024-04-18T21:27:00Z"/>
        </w:rPr>
      </w:pPr>
      <w:ins w:id="1771"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772" w:author="Jonatas Nunespf" w:date="2024-04-18T18:27:00Z" w16du:dateUtc="2024-04-18T21:27:00Z"/>
        </w:rPr>
      </w:pPr>
      <w:ins w:id="1773"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774"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75" w:author="Jonatas Nunespf" w:date="2024-04-18T18:28:00Z" w16du:dateUtc="2024-04-18T21:28:00Z">
            <w:rPr>
              <w:ins w:id="1776"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77"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778"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779"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proofErr w:type="gramStart"/>
        <w:r w:rsidRPr="00E25B54">
          <w:rPr>
            <w:rFonts w:ascii="Consolas" w:eastAsia="Times New Roman" w:hAnsi="Consolas" w:cs="Times New Roman"/>
            <w:color w:val="50FA7B"/>
            <w:kern w:val="0"/>
            <w:sz w:val="21"/>
            <w:szCs w:val="21"/>
            <w:lang w:val="en-US" w:eastAsia="pt-BR"/>
            <w14:ligatures w14:val="none"/>
            <w:rPrChange w:id="1780"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781"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proofErr w:type="gramEnd"/>
        <w:r w:rsidRPr="00E25B54">
          <w:rPr>
            <w:rFonts w:ascii="Consolas" w:eastAsia="Times New Roman" w:hAnsi="Consolas" w:cs="Times New Roman"/>
            <w:color w:val="F8F8F2"/>
            <w:kern w:val="0"/>
            <w:sz w:val="21"/>
            <w:szCs w:val="21"/>
            <w:lang w:val="en-US" w:eastAsia="pt-BR"/>
            <w14:ligatures w14:val="none"/>
            <w:rPrChange w:id="1782"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783"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84" w:author="Jonatas Nunespf" w:date="2024-04-18T18:28:00Z" w16du:dateUtc="2024-04-18T21:28:00Z">
            <w:rPr>
              <w:ins w:id="1785"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86"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787"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788"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789"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790"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791"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792"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793"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794" w:author="Jonatas Nunespf" w:date="2024-04-18T18:27:00Z" w16du:dateUtc="2024-04-18T21:27:00Z"/>
          <w:rFonts w:ascii="Consolas" w:eastAsia="Times New Roman" w:hAnsi="Consolas" w:cs="Times New Roman"/>
          <w:color w:val="F8F8F2"/>
          <w:kern w:val="0"/>
          <w:sz w:val="21"/>
          <w:szCs w:val="21"/>
          <w:lang w:eastAsia="pt-BR"/>
          <w14:ligatures w14:val="none"/>
        </w:rPr>
      </w:pPr>
      <w:ins w:id="1795"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796" w:author="Jonatas Nunespf" w:date="2024-04-18T18:30:00Z" w16du:dateUtc="2024-04-18T21:30:00Z"/>
        </w:rPr>
      </w:pPr>
      <w:ins w:id="1797"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798" w:author="Jonatas Nunespf" w:date="2024-04-18T18:29:00Z" w16du:dateUtc="2024-04-18T21:29:00Z">
        <w:r>
          <w:t>, esse codigo vai retornar a string “CFB Cur</w:t>
        </w:r>
      </w:ins>
      <w:ins w:id="1799"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proofErr w:type="gramStart"/>
        <w:r>
          <w:t>esta</w:t>
        </w:r>
        <w:proofErr w:type="spellEnd"/>
        <w:proofErr w:type="gram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800"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801" w:author="Jonatas Nunespf" w:date="2024-04-18T18:30:00Z" w16du:dateUtc="2024-04-18T21:30:00Z"/>
          <w:rFonts w:ascii="Consolas" w:eastAsia="Times New Roman" w:hAnsi="Consolas" w:cs="Times New Roman"/>
          <w:color w:val="F8F8F2"/>
          <w:kern w:val="0"/>
          <w:sz w:val="21"/>
          <w:szCs w:val="21"/>
          <w:lang w:eastAsia="pt-BR"/>
          <w14:ligatures w14:val="none"/>
        </w:rPr>
      </w:pPr>
      <w:ins w:id="1802"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803" w:author="Jonatas Nunespf" w:date="2024-04-18T18:32:00Z" w16du:dateUtc="2024-04-18T21:32:00Z"/>
        </w:rPr>
      </w:pPr>
      <w:ins w:id="1804" w:author="Jonatas Nunespf" w:date="2024-04-18T18:30:00Z" w16du:dateUtc="2024-04-18T21:30:00Z">
        <w:r>
          <w:t xml:space="preserve">Aqui </w:t>
        </w:r>
        <w:proofErr w:type="spellStart"/>
        <w:r>
          <w:t>nos</w:t>
        </w:r>
        <w:proofErr w:type="spellEnd"/>
        <w:r>
          <w:t xml:space="preserve"> pegamos o console.log </w:t>
        </w:r>
      </w:ins>
      <w:ins w:id="1805"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w:t>
        </w:r>
        <w:proofErr w:type="gramStart"/>
        <w:r>
          <w:t>e</w:t>
        </w:r>
        <w:proofErr w:type="gramEnd"/>
        <w:r>
          <w:t xml:space="preserv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06" w:author="Jonatas Nunespf" w:date="2024-04-18T18:32:00Z" w16du:dateUtc="2024-04-18T21:32:00Z"/>
          <w:rFonts w:ascii="Segoe UI" w:eastAsia="Times New Roman" w:hAnsi="Segoe UI" w:cs="Segoe UI"/>
          <w:color w:val="FFFFFF"/>
          <w:kern w:val="0"/>
          <w:sz w:val="27"/>
          <w:szCs w:val="27"/>
          <w:lang w:eastAsia="pt-BR"/>
          <w14:ligatures w14:val="none"/>
        </w:rPr>
      </w:pPr>
      <w:ins w:id="1807"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08" w:author="Jonatas Nunespf" w:date="2024-04-18T18:32:00Z" w16du:dateUtc="2024-04-18T21:32:00Z"/>
          <w:rFonts w:ascii="Segoe UI" w:eastAsia="Times New Roman" w:hAnsi="Segoe UI" w:cs="Segoe UI"/>
          <w:color w:val="FFFFFF"/>
          <w:kern w:val="0"/>
          <w:sz w:val="27"/>
          <w:szCs w:val="27"/>
          <w:lang w:eastAsia="pt-BR"/>
          <w14:ligatures w14:val="none"/>
        </w:rPr>
      </w:pPr>
      <w:ins w:id="1809"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10" w:author="Jonatas Nunespf" w:date="2024-04-18T18:32:00Z" w16du:dateUtc="2024-04-18T21:32:00Z"/>
          <w:rFonts w:ascii="Arial" w:eastAsia="Times New Roman" w:hAnsi="Arial" w:cs="Arial"/>
          <w:vanish/>
          <w:kern w:val="0"/>
          <w:sz w:val="16"/>
          <w:szCs w:val="16"/>
          <w:lang w:eastAsia="pt-BR"/>
          <w14:ligatures w14:val="none"/>
        </w:rPr>
      </w:pPr>
      <w:ins w:id="1811"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12" w:author="Jonatas Nunespf" w:date="2024-04-18T18:32:00Z" w16du:dateUtc="2024-04-18T21:32:00Z"/>
        </w:rPr>
      </w:pPr>
      <w:ins w:id="1813" w:author="Jonatas Nunespf" w:date="2024-04-18T18:32:00Z" w16du:dateUtc="2024-04-18T21:32:00Z">
        <w:r>
          <w:t>.</w:t>
        </w:r>
      </w:ins>
    </w:p>
    <w:p w14:paraId="0C9490AB" w14:textId="77777777" w:rsidR="00E25B54" w:rsidRDefault="00E25B54" w:rsidP="005F196F">
      <w:pPr>
        <w:rPr>
          <w:ins w:id="1814" w:author="Jonatas Nunespf" w:date="2024-04-21T23:48:00Z" w16du:dateUtc="2024-04-22T02:48:00Z"/>
        </w:rPr>
      </w:pPr>
    </w:p>
    <w:p w14:paraId="770B81F3" w14:textId="77777777" w:rsidR="002D6CAD" w:rsidRDefault="002D6CAD" w:rsidP="005F196F">
      <w:pPr>
        <w:rPr>
          <w:ins w:id="1815" w:author="Jonatas Nunespf" w:date="2024-04-21T23:48:00Z" w16du:dateUtc="2024-04-22T02:48:00Z"/>
        </w:rPr>
      </w:pPr>
    </w:p>
    <w:p w14:paraId="06EBCD3F" w14:textId="77777777" w:rsidR="002D6CAD" w:rsidRDefault="002D6CAD" w:rsidP="005F196F">
      <w:pPr>
        <w:rPr>
          <w:ins w:id="1816" w:author="Jonatas Nunespf" w:date="2024-04-21T23:48:00Z" w16du:dateUtc="2024-04-22T02:48:00Z"/>
        </w:rPr>
      </w:pPr>
    </w:p>
    <w:p w14:paraId="321AC00E" w14:textId="77777777" w:rsidR="002D6CAD" w:rsidRDefault="002D6CAD" w:rsidP="005F196F">
      <w:pPr>
        <w:rPr>
          <w:ins w:id="1817" w:author="Jonatas Nunespf" w:date="2024-04-21T23:48:00Z" w16du:dateUtc="2024-04-22T02:48:00Z"/>
        </w:rPr>
      </w:pPr>
    </w:p>
    <w:p w14:paraId="7B486430" w14:textId="77777777" w:rsidR="002D6CAD" w:rsidRDefault="002D6CAD" w:rsidP="005F196F">
      <w:pPr>
        <w:rPr>
          <w:ins w:id="1818" w:author="Jonatas Nunespf" w:date="2024-04-21T23:48:00Z" w16du:dateUtc="2024-04-22T02:48:00Z"/>
        </w:rPr>
      </w:pPr>
    </w:p>
    <w:p w14:paraId="489CEB39" w14:textId="77777777" w:rsidR="002D6CAD" w:rsidRDefault="002D6CAD" w:rsidP="005F196F">
      <w:pPr>
        <w:rPr>
          <w:ins w:id="1819" w:author="Jonatas Nunespf" w:date="2024-04-21T23:48:00Z" w16du:dateUtc="2024-04-22T02:48:00Z"/>
        </w:rPr>
      </w:pPr>
    </w:p>
    <w:p w14:paraId="4E6A5AF0" w14:textId="77777777" w:rsidR="002D6CAD" w:rsidRDefault="002D6CAD" w:rsidP="005F196F">
      <w:pPr>
        <w:rPr>
          <w:ins w:id="1820" w:author="Jonatas Nunespf" w:date="2024-04-21T23:48:00Z" w16du:dateUtc="2024-04-22T02:48:00Z"/>
        </w:rPr>
      </w:pPr>
    </w:p>
    <w:p w14:paraId="793DB8A1" w14:textId="77777777" w:rsidR="002D6CAD" w:rsidRDefault="002D6CAD" w:rsidP="005F196F">
      <w:pPr>
        <w:rPr>
          <w:ins w:id="1821"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22" w:author="Jonatas Nunespf" w:date="2024-04-21T23:48:00Z" w16du:dateUtc="2024-04-22T02:48:00Z"/>
          <w:rFonts w:ascii="Roboto" w:hAnsi="Roboto"/>
          <w:color w:val="F1F1F1"/>
        </w:rPr>
      </w:pPr>
      <w:ins w:id="1823"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24" w:author="Jonatas Nunespf" w:date="2024-04-21T23:51:00Z" w16du:dateUtc="2024-04-22T02:51:00Z"/>
        </w:rPr>
      </w:pPr>
      <w:ins w:id="1825"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26" w:author="Jonatas Nunespf" w:date="2024-04-21T23:50:00Z" w16du:dateUtc="2024-04-22T02:50:00Z">
        <w:r>
          <w:t>são executado dentro da function</w:t>
        </w:r>
      </w:ins>
      <w:ins w:id="1827" w:author="Jonatas Nunespf" w:date="2024-04-21T23:51:00Z" w16du:dateUtc="2024-04-22T02:51:00Z">
        <w:r>
          <w:t>.</w:t>
        </w:r>
      </w:ins>
    </w:p>
    <w:p w14:paraId="2896B201" w14:textId="647790BB" w:rsidR="002D6CAD" w:rsidRDefault="002D6CAD" w:rsidP="005F196F">
      <w:pPr>
        <w:rPr>
          <w:ins w:id="1828" w:author="Jonatas Nunespf" w:date="2024-04-21T23:52:00Z" w16du:dateUtc="2024-04-22T02:52:00Z"/>
          <w:rStyle w:val="nfaseIntensa"/>
          <w:b/>
          <w:bCs/>
        </w:rPr>
      </w:pPr>
      <w:ins w:id="1829" w:author="Jonatas Nunespf" w:date="2024-04-21T23:51:00Z" w16du:dateUtc="2024-04-22T02:51:00Z">
        <w:r w:rsidRPr="002D6CAD">
          <w:rPr>
            <w:rStyle w:val="nfaseIntensa"/>
            <w:b/>
            <w:bCs/>
            <w:rPrChange w:id="1830"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31" w:author="Jonatas Nunespf" w:date="2024-04-21T23:52:00Z" w16du:dateUtc="2024-04-22T02:52:00Z"/>
          <w:rFonts w:ascii="Consolas" w:eastAsia="Times New Roman" w:hAnsi="Consolas" w:cs="Times New Roman"/>
          <w:color w:val="F8F8F2"/>
          <w:kern w:val="0"/>
          <w:sz w:val="21"/>
          <w:szCs w:val="21"/>
          <w:lang w:eastAsia="pt-BR"/>
          <w14:ligatures w14:val="none"/>
        </w:rPr>
      </w:pPr>
      <w:ins w:id="1832"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33" w:author="Jonatas Nunespf" w:date="2024-04-21T23:52:00Z" w16du:dateUtc="2024-04-22T02:52:00Z"/>
          <w:rFonts w:ascii="Consolas" w:eastAsia="Times New Roman" w:hAnsi="Consolas" w:cs="Times New Roman"/>
          <w:color w:val="F8F8F2"/>
          <w:kern w:val="0"/>
          <w:sz w:val="21"/>
          <w:szCs w:val="21"/>
          <w:lang w:eastAsia="pt-BR"/>
          <w14:ligatures w14:val="none"/>
        </w:rPr>
      </w:pPr>
      <w:ins w:id="1834"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35"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36" w:author="Jonatas Nunespf" w:date="2024-04-21T23:52:00Z" w16du:dateUtc="2024-04-22T02:52:00Z">
            <w:rPr>
              <w:ins w:id="1837" w:author="Jonatas Nunespf" w:date="2024-04-21T23:51:00Z" w16du:dateUtc="2024-04-22T02:51:00Z"/>
            </w:rPr>
          </w:rPrChange>
        </w:rPr>
        <w:pPrChange w:id="1838" w:author="Jonatas Nunespf" w:date="2024-04-21T23:52:00Z" w16du:dateUtc="2024-04-22T02:52:00Z">
          <w:pPr/>
        </w:pPrChange>
      </w:pPr>
      <w:ins w:id="1839"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40" w:author="Jonatas Nunespf" w:date="2024-04-21T23:54:00Z" w16du:dateUtc="2024-04-22T02:54:00Z"/>
        </w:rPr>
      </w:pPr>
      <w:ins w:id="1841" w:author="Jonatas Nunespf" w:date="2024-04-21T23:51:00Z" w16du:dateUtc="2024-04-22T02:51:00Z">
        <w:r>
          <w:t xml:space="preserve">O valor dentro do </w:t>
        </w:r>
      </w:ins>
      <w:ins w:id="1842" w:author="Jonatas Nunespf" w:date="2024-04-21T23:52:00Z" w16du:dateUtc="2024-04-22T02:52:00Z">
        <w:r>
          <w:t>parâmetro (p1) e colocado dentro da function</w:t>
        </w:r>
      </w:ins>
      <w:ins w:id="1843" w:author="Jonatas Nunespf" w:date="2024-04-21T23:53:00Z" w16du:dateUtc="2024-04-22T02:53:00Z">
        <w:r>
          <w:t xml:space="preserve"> para ser usado</w:t>
        </w:r>
      </w:ins>
      <w:ins w:id="1844" w:author="Jonatas Nunespf" w:date="2024-04-21T23:52:00Z" w16du:dateUtc="2024-04-22T02:52:00Z">
        <w:r>
          <w:t>, e</w:t>
        </w:r>
      </w:ins>
      <w:ins w:id="1845" w:author="Jonatas Nunespf" w:date="2024-04-21T23:53:00Z" w16du:dateUtc="2024-04-22T02:53:00Z">
        <w:r>
          <w:t xml:space="preserve"> neste exemplo </w:t>
        </w:r>
        <w:proofErr w:type="spellStart"/>
        <w:r>
          <w:t>nos</w:t>
        </w:r>
        <w:proofErr w:type="spellEnd"/>
        <w:r>
          <w:t xml:space="preserve"> o utilizamos para ser mostrado</w:t>
        </w:r>
      </w:ins>
      <w:ins w:id="1846"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47" w:author="Jonatas Nunespf" w:date="2024-04-21T23:55:00Z" w16du:dateUtc="2024-04-22T02:55:00Z"/>
        </w:rPr>
      </w:pPr>
      <w:ins w:id="1848" w:author="Jonatas Nunespf" w:date="2024-04-21T23:54:00Z" w16du:dateUtc="2024-04-22T02:54:00Z">
        <w:r>
          <w:t xml:space="preserve">Para colocar um valor no parâmetro </w:t>
        </w:r>
        <w:proofErr w:type="spellStart"/>
        <w:r>
          <w:t>nos</w:t>
        </w:r>
        <w:proofErr w:type="spellEnd"/>
        <w:r>
          <w:t xml:space="preserve"> podemos </w:t>
        </w:r>
      </w:ins>
      <w:ins w:id="1849"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50"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51" w:author="Jonatas Nunespf" w:date="2024-04-21T23:55:00Z" w16du:dateUtc="2024-04-22T02:55:00Z">
            <w:rPr>
              <w:ins w:id="1852"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53"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54"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5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56"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57"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58"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w:t>
        </w:r>
        <w:proofErr w:type="gramStart"/>
        <w:r w:rsidRPr="002D6CAD">
          <w:rPr>
            <w:rFonts w:ascii="Consolas" w:eastAsia="Times New Roman" w:hAnsi="Consolas" w:cs="Times New Roman"/>
            <w:i/>
            <w:iCs/>
            <w:color w:val="FFB86C"/>
            <w:kern w:val="0"/>
            <w:sz w:val="21"/>
            <w:szCs w:val="21"/>
            <w:lang w:val="en-US" w:eastAsia="pt-BR"/>
            <w14:ligatures w14:val="none"/>
            <w:rPrChange w:id="1859"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1</w:t>
        </w:r>
        <w:r w:rsidRPr="002D6CAD">
          <w:rPr>
            <w:rFonts w:ascii="Consolas" w:eastAsia="Times New Roman" w:hAnsi="Consolas" w:cs="Times New Roman"/>
            <w:color w:val="F8F8F2"/>
            <w:kern w:val="0"/>
            <w:sz w:val="21"/>
            <w:szCs w:val="21"/>
            <w:lang w:val="en-US" w:eastAsia="pt-BR"/>
            <w14:ligatures w14:val="none"/>
            <w:rPrChange w:id="186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proofErr w:type="gramEnd"/>
      </w:ins>
    </w:p>
    <w:p w14:paraId="0416E123" w14:textId="77777777" w:rsidR="002D6CAD" w:rsidRPr="002D6CAD" w:rsidRDefault="002D6CAD" w:rsidP="002D6CAD">
      <w:pPr>
        <w:shd w:val="clear" w:color="auto" w:fill="282A36"/>
        <w:spacing w:after="0" w:line="285" w:lineRule="atLeast"/>
        <w:rPr>
          <w:ins w:id="1861"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62" w:author="Jonatas Nunespf" w:date="2024-04-21T23:55:00Z" w16du:dateUtc="2024-04-22T02:55:00Z">
            <w:rPr>
              <w:ins w:id="1863"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64"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6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66"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67"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68"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69"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70"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7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872" w:author="Jonatas Nunespf" w:date="2024-04-21T23:55:00Z" w16du:dateUtc="2024-04-22T02:55:00Z"/>
          <w:rFonts w:ascii="Consolas" w:eastAsia="Times New Roman" w:hAnsi="Consolas" w:cs="Times New Roman"/>
          <w:color w:val="F8F8F2"/>
          <w:kern w:val="0"/>
          <w:sz w:val="21"/>
          <w:szCs w:val="21"/>
          <w:lang w:eastAsia="pt-BR"/>
          <w14:ligatures w14:val="none"/>
        </w:rPr>
      </w:pPr>
      <w:ins w:id="1873"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874" w:author="Jonatas Nunespf" w:date="2024-04-21T23:55:00Z" w16du:dateUtc="2024-04-22T02:55:00Z"/>
          <w:rFonts w:ascii="Consolas" w:eastAsia="Times New Roman" w:hAnsi="Consolas" w:cs="Times New Roman"/>
          <w:color w:val="F8F8F2"/>
          <w:kern w:val="0"/>
          <w:sz w:val="21"/>
          <w:szCs w:val="21"/>
          <w:lang w:eastAsia="pt-BR"/>
          <w14:ligatures w14:val="none"/>
        </w:rPr>
      </w:pPr>
      <w:ins w:id="1875"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876" w:author="Jonatas Nunespf" w:date="2024-04-21T23:57:00Z" w16du:dateUtc="2024-04-22T02:57:00Z"/>
        </w:rPr>
      </w:pPr>
      <w:ins w:id="1877" w:author="Jonatas Nunespf" w:date="2024-04-21T23:55:00Z" w16du:dateUtc="2024-04-22T02:55:00Z">
        <w:r>
          <w:t>neste exemplo criamos a function com o parâmetro p1 e dentro da function o cons</w:t>
        </w:r>
      </w:ins>
      <w:ins w:id="1878" w:author="Jonatas Nunespf" w:date="2024-04-21T23:56:00Z" w16du:dateUtc="2024-04-22T02:56:00Z">
        <w:r>
          <w:t xml:space="preserve">ole.log vai imprimir o conteúdo de p1, </w:t>
        </w:r>
        <w:proofErr w:type="gramStart"/>
        <w:r>
          <w:t>ai</w:t>
        </w:r>
        <w:proofErr w:type="gramEnd"/>
        <w:r>
          <w:t xml:space="preserve">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879" w:author="Jonatas Nunespf" w:date="2024-04-21T23:57:00Z" w16du:dateUtc="2024-04-22T02:57:00Z">
        <w:r w:rsidR="00671955">
          <w:t>bem atribuiu um valor ao parâmetro p1.</w:t>
        </w:r>
      </w:ins>
    </w:p>
    <w:p w14:paraId="6D330261" w14:textId="06FEA199" w:rsidR="00671955" w:rsidRDefault="00671955" w:rsidP="005F196F">
      <w:pPr>
        <w:rPr>
          <w:ins w:id="1880" w:author="Jonatas Nunespf" w:date="2024-04-21T23:58:00Z" w16du:dateUtc="2024-04-22T02:58:00Z"/>
        </w:rPr>
      </w:pPr>
      <w:ins w:id="1881" w:author="Jonatas Nunespf" w:date="2024-04-21T23:57:00Z" w16du:dateUtc="2024-04-22T02:57:00Z">
        <w:r>
          <w:t>E toda vez que chamarmos</w:t>
        </w:r>
      </w:ins>
      <w:ins w:id="1882" w:author="Jonatas Nunespf" w:date="2024-04-21T23:58:00Z" w16du:dateUtc="2024-04-22T02:58:00Z">
        <w:r>
          <w:t xml:space="preserve"> </w:t>
        </w:r>
      </w:ins>
      <w:ins w:id="1883" w:author="Jonatas Nunespf" w:date="2024-04-21T23:57:00Z" w16du:dateUtc="2024-04-22T02:57:00Z">
        <w:r>
          <w:t xml:space="preserve">a function atribuindo um novo valor ao parâmetro, ele </w:t>
        </w:r>
        <w:proofErr w:type="spellStart"/>
        <w:r>
          <w:t>sera</w:t>
        </w:r>
        <w:proofErr w:type="spellEnd"/>
        <w:r>
          <w:t xml:space="preserve"> executado e m</w:t>
        </w:r>
      </w:ins>
      <w:ins w:id="1884"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885"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86" w:author="Jonatas Nunespf" w:date="2024-04-21T23:58:00Z" w16du:dateUtc="2024-04-22T02:58:00Z">
            <w:rPr>
              <w:ins w:id="1887"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88"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889"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89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891"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892"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93"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w:t>
        </w:r>
        <w:proofErr w:type="gramStart"/>
        <w:r w:rsidRPr="00671955">
          <w:rPr>
            <w:rFonts w:ascii="Consolas" w:eastAsia="Times New Roman" w:hAnsi="Consolas" w:cs="Times New Roman"/>
            <w:i/>
            <w:iCs/>
            <w:color w:val="FFB86C"/>
            <w:kern w:val="0"/>
            <w:sz w:val="21"/>
            <w:szCs w:val="21"/>
            <w:lang w:val="en-US" w:eastAsia="pt-BR"/>
            <w14:ligatures w14:val="none"/>
            <w:rPrChange w:id="1894"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1</w:t>
        </w:r>
        <w:r w:rsidRPr="00671955">
          <w:rPr>
            <w:rFonts w:ascii="Consolas" w:eastAsia="Times New Roman" w:hAnsi="Consolas" w:cs="Times New Roman"/>
            <w:color w:val="F8F8F2"/>
            <w:kern w:val="0"/>
            <w:sz w:val="21"/>
            <w:szCs w:val="21"/>
            <w:lang w:val="en-US" w:eastAsia="pt-BR"/>
            <w14:ligatures w14:val="none"/>
            <w:rPrChange w:id="189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proofErr w:type="gramEnd"/>
      </w:ins>
    </w:p>
    <w:p w14:paraId="08B258CF" w14:textId="77777777" w:rsidR="00671955" w:rsidRPr="00671955" w:rsidRDefault="00671955" w:rsidP="00671955">
      <w:pPr>
        <w:shd w:val="clear" w:color="auto" w:fill="282A36"/>
        <w:spacing w:after="0" w:line="285" w:lineRule="atLeast"/>
        <w:rPr>
          <w:ins w:id="189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97" w:author="Jonatas Nunespf" w:date="2024-04-21T23:58:00Z" w16du:dateUtc="2024-04-22T02:58:00Z">
            <w:rPr>
              <w:ins w:id="189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99"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0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901"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902"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903"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904"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05"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0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07" w:author="Jonatas Nunespf" w:date="2024-04-21T23:58:00Z" w16du:dateUtc="2024-04-22T02:58:00Z"/>
          <w:rFonts w:ascii="Consolas" w:eastAsia="Times New Roman" w:hAnsi="Consolas" w:cs="Times New Roman"/>
          <w:color w:val="F8F8F2"/>
          <w:kern w:val="0"/>
          <w:sz w:val="21"/>
          <w:szCs w:val="21"/>
          <w:lang w:eastAsia="pt-BR"/>
          <w14:ligatures w14:val="none"/>
        </w:rPr>
      </w:pPr>
      <w:ins w:id="1908"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09" w:author="Jonatas Nunespf" w:date="2024-04-21T23:58:00Z" w16du:dateUtc="2024-04-22T02:58:00Z"/>
          <w:rFonts w:ascii="Consolas" w:eastAsia="Times New Roman" w:hAnsi="Consolas" w:cs="Times New Roman"/>
          <w:color w:val="F8F8F2"/>
          <w:kern w:val="0"/>
          <w:sz w:val="21"/>
          <w:szCs w:val="21"/>
          <w:lang w:eastAsia="pt-BR"/>
          <w14:ligatures w14:val="none"/>
        </w:rPr>
      </w:pPr>
      <w:ins w:id="1910"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11" w:author="Jonatas Nunespf" w:date="2024-04-21T23:58:00Z" w16du:dateUtc="2024-04-22T02:58:00Z"/>
          <w:rFonts w:ascii="Consolas" w:eastAsia="Times New Roman" w:hAnsi="Consolas" w:cs="Times New Roman"/>
          <w:color w:val="F8F8F2"/>
          <w:kern w:val="0"/>
          <w:sz w:val="21"/>
          <w:szCs w:val="21"/>
          <w:lang w:eastAsia="pt-BR"/>
          <w14:ligatures w14:val="none"/>
        </w:rPr>
      </w:pPr>
      <w:ins w:id="1912"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1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14" w:author="Jonatas Nunespf" w:date="2024-04-26T20:17:00Z" w16du:dateUtc="2024-04-26T23:17:00Z">
            <w:rPr>
              <w:ins w:id="191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roofErr w:type="gramStart"/>
      <w:ins w:id="1916"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17"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18"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E9F284"/>
            <w:kern w:val="0"/>
            <w:sz w:val="21"/>
            <w:szCs w:val="21"/>
            <w:lang w:val="en-US" w:eastAsia="pt-BR"/>
            <w14:ligatures w14:val="none"/>
            <w:rPrChange w:id="1919"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20"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21"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22"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23" w:author="Jonatas Nunespf" w:date="2024-04-21T23:58:00Z" w16du:dateUtc="2024-04-22T02:58:00Z"/>
          <w:lang w:val="en-US"/>
          <w:rPrChange w:id="1924" w:author="Jonatas Nunespf" w:date="2024-04-26T20:17:00Z" w16du:dateUtc="2024-04-26T23:17:00Z">
            <w:rPr>
              <w:ins w:id="1925" w:author="Jonatas Nunespf" w:date="2024-04-21T23:58:00Z" w16du:dateUtc="2024-04-22T02:58:00Z"/>
            </w:rPr>
          </w:rPrChange>
        </w:rPr>
      </w:pPr>
    </w:p>
    <w:p w14:paraId="1BE3556A" w14:textId="083D2128" w:rsidR="00671955" w:rsidRPr="003041DF" w:rsidRDefault="00671955">
      <w:pPr>
        <w:pStyle w:val="Ttulo2"/>
        <w:rPr>
          <w:ins w:id="1926" w:author="Jonatas Nunespf" w:date="2024-04-21T23:58:00Z" w16du:dateUtc="2024-04-22T02:58:00Z"/>
          <w:b/>
          <w:bCs/>
          <w:lang w:val="en-US"/>
          <w:rPrChange w:id="1927" w:author="Jonatas Nunespf" w:date="2024-04-26T20:17:00Z" w16du:dateUtc="2024-04-26T23:17:00Z">
            <w:rPr>
              <w:ins w:id="1928" w:author="Jonatas Nunespf" w:date="2024-04-21T23:58:00Z" w16du:dateUtc="2024-04-22T02:58:00Z"/>
            </w:rPr>
          </w:rPrChange>
        </w:rPr>
        <w:pPrChange w:id="1929" w:author="Jonatas Nunespf" w:date="2024-04-21T23:59:00Z" w16du:dateUtc="2024-04-22T02:59:00Z">
          <w:pPr/>
        </w:pPrChange>
      </w:pPr>
      <w:proofErr w:type="spellStart"/>
      <w:ins w:id="1930" w:author="Jonatas Nunespf" w:date="2024-04-21T23:58:00Z" w16du:dateUtc="2024-04-22T02:58:00Z">
        <w:r w:rsidRPr="003041DF">
          <w:rPr>
            <w:b/>
            <w:bCs/>
            <w:lang w:val="en-US"/>
            <w:rPrChange w:id="1931"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32"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33" w:author="Jonatas Nunespf" w:date="2024-04-21T23:58:00Z" w16du:dateUtc="2024-04-22T02:58:00Z">
            <w:rPr>
              <w:ins w:id="1934"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35"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3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37"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38"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39" w:author="Jonatas Nunespf" w:date="2024-04-21T23:58:00Z" w16du:dateUtc="2024-04-22T02:58:00Z"/>
          <w:rFonts w:ascii="Consolas" w:eastAsia="Times New Roman" w:hAnsi="Consolas" w:cs="Times New Roman"/>
          <w:color w:val="F8F8F2"/>
          <w:kern w:val="0"/>
          <w:sz w:val="21"/>
          <w:szCs w:val="21"/>
          <w:lang w:eastAsia="pt-BR"/>
          <w14:ligatures w14:val="none"/>
        </w:rPr>
      </w:pPr>
      <w:ins w:id="1940"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41"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2" w:author="Jonatas Nunespf" w:date="2024-04-26T20:17:00Z" w16du:dateUtc="2024-04-26T23:17:00Z">
            <w:rPr>
              <w:ins w:id="1943"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4"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45"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4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7" w:author="Jonatas Nunespf" w:date="2024-04-26T20:17:00Z" w16du:dateUtc="2024-04-26T23:17:00Z">
            <w:rPr>
              <w:ins w:id="194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9"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50"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51"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52" w:author="Jonatas Nunespf" w:date="2024-04-26T20:17:00Z" w16du:dateUtc="2024-04-26T23:17:00Z">
            <w:rPr>
              <w:ins w:id="1953"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54" w:author="Jonatas Nunespf" w:date="2024-04-22T00:00:00Z" w16du:dateUtc="2024-04-22T03:00:00Z"/>
        </w:rPr>
      </w:pPr>
      <w:ins w:id="1955" w:author="Jonatas Nunespf" w:date="2024-04-21T23:59:00Z" w16du:dateUtc="2024-04-22T02:59:00Z">
        <w:r>
          <w:t>.</w:t>
        </w:r>
      </w:ins>
    </w:p>
    <w:p w14:paraId="6526531E" w14:textId="77777777" w:rsidR="00671955" w:rsidRDefault="00671955" w:rsidP="005F196F">
      <w:pPr>
        <w:rPr>
          <w:ins w:id="1956" w:author="Jonatas Nunespf" w:date="2024-04-22T00:00:00Z" w16du:dateUtc="2024-04-22T03:00:00Z"/>
        </w:rPr>
      </w:pPr>
    </w:p>
    <w:p w14:paraId="19C6B29D" w14:textId="2F5931BF" w:rsidR="00671955" w:rsidRDefault="00671955" w:rsidP="005F196F">
      <w:pPr>
        <w:rPr>
          <w:ins w:id="1957" w:author="Jonatas Nunespf" w:date="2024-04-22T00:03:00Z" w16du:dateUtc="2024-04-22T03:03:00Z"/>
        </w:rPr>
      </w:pPr>
      <w:ins w:id="1958"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32F643C9" w:rsidR="00671955" w:rsidRDefault="00671955" w:rsidP="005F196F">
      <w:pPr>
        <w:rPr>
          <w:ins w:id="1959" w:author="Jonatas Nunespf" w:date="2024-04-22T00:03:00Z" w16du:dateUtc="2024-04-22T03:03:00Z"/>
        </w:rPr>
      </w:pPr>
      <w:ins w:id="1960"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61" w:author="Jonatas Nunespf" w:date="2024-04-22T00:02:00Z" w16du:dateUtc="2024-04-22T03:02:00Z"/>
        </w:rPr>
      </w:pPr>
      <w:ins w:id="1962"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29508904" w:rsidR="00671955" w:rsidRDefault="00671955" w:rsidP="005F196F">
      <w:pPr>
        <w:rPr>
          <w:ins w:id="1963" w:author="Jonatas Nunespf" w:date="2024-04-22T00:03:00Z" w16du:dateUtc="2024-04-22T03:03:00Z"/>
        </w:rPr>
      </w:pPr>
      <w:ins w:id="1964"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65" w:author="Jonatas Nunespf" w:date="2024-04-22T00:05:00Z" w16du:dateUtc="2024-04-22T03:05:00Z"/>
        </w:rPr>
      </w:pPr>
      <w:ins w:id="1966"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1967" w:author="Jonatas Nunespf" w:date="2024-04-22T00:04:00Z" w16du:dateUtc="2024-04-22T03:04:00Z">
        <w:r>
          <w:t>ent</w:t>
        </w:r>
      </w:ins>
      <w:ins w:id="1968"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1969" w:author="Jonatas Nunespf" w:date="2024-04-22T00:05:00Z" w16du:dateUtc="2024-04-22T03:05:00Z"/>
        </w:rPr>
      </w:pPr>
      <w:ins w:id="1970"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1971" w:author="Jonatas Nunespf" w:date="2024-04-22T00:05:00Z" w16du:dateUtc="2024-04-22T03:05:00Z"/>
        </w:rPr>
      </w:pPr>
      <w:ins w:id="1972" w:author="Jonatas Nunespf" w:date="2024-04-22T00:05:00Z" w16du:dateUtc="2024-04-22T03:05:00Z">
        <w:r>
          <w:t>.</w:t>
        </w:r>
      </w:ins>
    </w:p>
    <w:p w14:paraId="2719CC4B" w14:textId="0BA04DD5" w:rsidR="00671955" w:rsidRDefault="00671955" w:rsidP="005F196F">
      <w:pPr>
        <w:rPr>
          <w:ins w:id="1973" w:author="Jonatas Nunespf" w:date="2024-04-22T00:06:00Z" w16du:dateUtc="2024-04-22T03:06:00Z"/>
        </w:rPr>
      </w:pPr>
      <w:ins w:id="1974" w:author="Jonatas Nunespf" w:date="2024-04-22T00:06:00Z" w16du:dateUtc="2024-04-22T03:06:00Z">
        <w:r>
          <w:t>E podemos passar quantos parâmetros quisermos</w:t>
        </w:r>
      </w:ins>
    </w:p>
    <w:p w14:paraId="37F52079" w14:textId="3984BD39" w:rsidR="00671955" w:rsidRDefault="00671955" w:rsidP="00671955">
      <w:pPr>
        <w:pStyle w:val="Ttulo2"/>
        <w:rPr>
          <w:ins w:id="1975" w:author="Jonatas Nunespf" w:date="2024-04-22T00:06:00Z" w16du:dateUtc="2024-04-22T03:06:00Z"/>
          <w:b/>
          <w:bCs/>
        </w:rPr>
      </w:pPr>
      <w:ins w:id="1976" w:author="Jonatas Nunespf" w:date="2024-04-22T00:06:00Z" w16du:dateUtc="2024-04-22T03:06:00Z">
        <w:r w:rsidRPr="00671955">
          <w:rPr>
            <w:b/>
            <w:bCs/>
            <w:rPrChange w:id="1977"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1978" w:author="Jonatas Nunespf" w:date="2024-04-22T00:09:00Z" w16du:dateUtc="2024-04-22T03:09:00Z"/>
        </w:rPr>
      </w:pPr>
      <w:ins w:id="1979" w:author="Jonatas Nunespf" w:date="2024-04-22T00:06:00Z" w16du:dateUtc="2024-04-22T03:06:00Z">
        <w:r>
          <w:t xml:space="preserve">Caso </w:t>
        </w:r>
      </w:ins>
      <w:ins w:id="1980" w:author="Jonatas Nunespf" w:date="2024-04-22T00:07:00Z" w16du:dateUtc="2024-04-22T03:07:00Z">
        <w:r>
          <w:t xml:space="preserve">não passemos nenhum valor </w:t>
        </w:r>
        <w:r w:rsidR="0027104E">
          <w:t xml:space="preserve">ao </w:t>
        </w:r>
        <w:proofErr w:type="gramStart"/>
        <w:r w:rsidR="0027104E">
          <w:t>parâmetro</w:t>
        </w:r>
        <w:proofErr w:type="gramEnd"/>
        <w:r w:rsidR="0027104E">
          <w:t xml:space="preserve">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1981"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1982" w:author="Jonatas Nunespf" w:date="2024-04-22T00:09:00Z" w16du:dateUtc="2024-04-22T03:09:00Z"/>
          <w:b/>
          <w:bCs/>
        </w:rPr>
      </w:pPr>
      <w:ins w:id="1983" w:author="Jonatas Nunespf" w:date="2024-04-22T00:09:00Z" w16du:dateUtc="2024-04-22T03:09:00Z">
        <w:r w:rsidRPr="0027104E">
          <w:rPr>
            <w:b/>
            <w:bCs/>
            <w:rPrChange w:id="1984"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1985" w:author="Jonatas Nunespf" w:date="2024-04-22T00:09:00Z" w16du:dateUtc="2024-04-22T03:09:00Z"/>
          <w:rFonts w:ascii="Consolas" w:eastAsia="Times New Roman" w:hAnsi="Consolas" w:cs="Times New Roman"/>
          <w:color w:val="F8F8F2"/>
          <w:kern w:val="0"/>
          <w:sz w:val="21"/>
          <w:szCs w:val="21"/>
          <w:lang w:eastAsia="pt-BR"/>
          <w14:ligatures w14:val="none"/>
        </w:rPr>
      </w:pPr>
      <w:ins w:id="1986"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1987" w:author="Jonatas Nunespf" w:date="2024-04-22T00:09:00Z" w16du:dateUtc="2024-04-22T03:09:00Z"/>
          <w:rFonts w:ascii="Consolas" w:eastAsia="Times New Roman" w:hAnsi="Consolas" w:cs="Times New Roman"/>
          <w:color w:val="F8F8F2"/>
          <w:kern w:val="0"/>
          <w:sz w:val="21"/>
          <w:szCs w:val="21"/>
          <w:lang w:eastAsia="pt-BR"/>
          <w14:ligatures w14:val="none"/>
        </w:rPr>
      </w:pPr>
      <w:ins w:id="1988"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1989" w:author="Jonatas Nunespf" w:date="2024-04-22T00:09:00Z" w16du:dateUtc="2024-04-22T03:09:00Z"/>
          <w:rFonts w:ascii="Consolas" w:eastAsia="Times New Roman" w:hAnsi="Consolas" w:cs="Times New Roman"/>
          <w:color w:val="F8F8F2"/>
          <w:kern w:val="0"/>
          <w:sz w:val="21"/>
          <w:szCs w:val="21"/>
          <w:lang w:eastAsia="pt-BR"/>
          <w14:ligatures w14:val="none"/>
        </w:rPr>
      </w:pPr>
      <w:ins w:id="1990"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1991" w:author="Jonatas Nunespf" w:date="2024-04-22T00:09:00Z" w16du:dateUtc="2024-04-22T03:09:00Z"/>
          <w:rFonts w:ascii="Consolas" w:eastAsia="Times New Roman" w:hAnsi="Consolas" w:cs="Times New Roman"/>
          <w:color w:val="F8F8F2"/>
          <w:kern w:val="0"/>
          <w:sz w:val="21"/>
          <w:szCs w:val="21"/>
          <w:lang w:eastAsia="pt-BR"/>
          <w14:ligatures w14:val="none"/>
        </w:rPr>
      </w:pPr>
      <w:ins w:id="1992"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1993" w:author="Jonatas Nunespf" w:date="2024-04-22T00:10:00Z" w16du:dateUtc="2024-04-22T03:10:00Z"/>
        </w:rPr>
      </w:pPr>
      <w:ins w:id="1994" w:author="Jonatas Nunespf" w:date="2024-04-22T00:09:00Z" w16du:dateUtc="2024-04-22T03:09:00Z">
        <w:r>
          <w:t xml:space="preserve">Neste exemplo acima passamos o valor apenas de um parâmetro, mas colocamos valores </w:t>
        </w:r>
      </w:ins>
      <w:ins w:id="1995" w:author="Jonatas Nunespf" w:date="2024-04-22T00:10:00Z" w16du:dateUtc="2024-04-22T03:10:00Z">
        <w:r>
          <w:t xml:space="preserve">padrões a eles, entao como colocamos o valor 10 a n1 e o n2 já </w:t>
        </w:r>
        <w:proofErr w:type="spellStart"/>
        <w:proofErr w:type="gramStart"/>
        <w:r>
          <w:t>esta</w:t>
        </w:r>
        <w:proofErr w:type="spellEnd"/>
        <w:proofErr w:type="gram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1996" w:author="Jonatas Nunespf" w:date="2024-04-22T00:10:00Z" w16du:dateUtc="2024-04-22T03:10:00Z"/>
        </w:rPr>
      </w:pPr>
      <w:ins w:id="1997" w:author="Jonatas Nunespf" w:date="2024-04-22T00:10:00Z" w16du:dateUtc="2024-04-22T03:10:00Z">
        <w:r>
          <w:t>.</w:t>
        </w:r>
      </w:ins>
    </w:p>
    <w:p w14:paraId="3134E9BA" w14:textId="74D04AC6" w:rsidR="0027104E" w:rsidRDefault="0027104E" w:rsidP="0027104E">
      <w:pPr>
        <w:rPr>
          <w:ins w:id="1998" w:author="Jonatas Nunespf" w:date="2024-04-22T00:11:00Z" w16du:dateUtc="2024-04-22T03:11:00Z"/>
        </w:rPr>
      </w:pPr>
      <w:ins w:id="1999"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2000" w:author="Jonatas Nunespf" w:date="2024-04-22T00:12:00Z" w16du:dateUtc="2024-04-22T03:12:00Z"/>
          <w:rFonts w:ascii="Consolas" w:eastAsia="Times New Roman" w:hAnsi="Consolas" w:cs="Times New Roman"/>
          <w:color w:val="F8F8F2"/>
          <w:kern w:val="0"/>
          <w:sz w:val="21"/>
          <w:szCs w:val="21"/>
          <w:lang w:eastAsia="pt-BR"/>
          <w14:ligatures w14:val="none"/>
        </w:rPr>
      </w:pPr>
      <w:ins w:id="2001"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2002" w:author="Jonatas Nunespf" w:date="2024-04-22T00:12:00Z" w16du:dateUtc="2024-04-22T03:12:00Z"/>
          <w:rFonts w:ascii="Consolas" w:eastAsia="Times New Roman" w:hAnsi="Consolas" w:cs="Times New Roman"/>
          <w:color w:val="F8F8F2"/>
          <w:kern w:val="0"/>
          <w:sz w:val="21"/>
          <w:szCs w:val="21"/>
          <w:lang w:eastAsia="pt-BR"/>
          <w14:ligatures w14:val="none"/>
        </w:rPr>
      </w:pPr>
      <w:ins w:id="2003"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2004" w:author="Jonatas Nunespf" w:date="2024-04-22T00:12:00Z" w16du:dateUtc="2024-04-22T03:12:00Z"/>
          <w:rFonts w:ascii="Consolas" w:eastAsia="Times New Roman" w:hAnsi="Consolas" w:cs="Times New Roman"/>
          <w:color w:val="F8F8F2"/>
          <w:kern w:val="0"/>
          <w:sz w:val="21"/>
          <w:szCs w:val="21"/>
          <w:lang w:eastAsia="pt-BR"/>
          <w14:ligatures w14:val="none"/>
        </w:rPr>
      </w:pPr>
      <w:ins w:id="2005"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06" w:author="Jonatas Nunespf" w:date="2024-04-22T00:12:00Z" w16du:dateUtc="2024-04-22T03:12:00Z"/>
          <w:rFonts w:ascii="Consolas" w:eastAsia="Times New Roman" w:hAnsi="Consolas" w:cs="Times New Roman"/>
          <w:color w:val="F8F8F2"/>
          <w:kern w:val="0"/>
          <w:sz w:val="21"/>
          <w:szCs w:val="21"/>
          <w:lang w:eastAsia="pt-BR"/>
          <w14:ligatures w14:val="none"/>
        </w:rPr>
      </w:pPr>
      <w:ins w:id="2007"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08" w:author="Jonatas Nunespf" w:date="2024-04-22T00:13:00Z" w16du:dateUtc="2024-04-22T03:13:00Z"/>
        </w:rPr>
      </w:pPr>
      <w:ins w:id="2009"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w:t>
        </w:r>
        <w:proofErr w:type="gramStart"/>
        <w:r>
          <w:t>ai</w:t>
        </w:r>
        <w:proofErr w:type="gramEnd"/>
        <w:r>
          <w:t xml:space="preserve"> como ch</w:t>
        </w:r>
      </w:ins>
      <w:ins w:id="2010"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11" w:author="Jonatas Nunespf" w:date="2024-04-22T00:16:00Z" w16du:dateUtc="2024-04-22T03:16:00Z"/>
        </w:rPr>
      </w:pPr>
      <w:ins w:id="2012" w:author="Jonatas Nunespf" w:date="2024-04-22T00:13:00Z" w16du:dateUtc="2024-04-22T03:13:00Z">
        <w:r>
          <w:t>.</w:t>
        </w:r>
      </w:ins>
    </w:p>
    <w:p w14:paraId="7D7B4FDF" w14:textId="7B98CE71" w:rsidR="0027104E" w:rsidRDefault="0027104E" w:rsidP="0027104E">
      <w:pPr>
        <w:rPr>
          <w:ins w:id="2013" w:author="Jonatas Nunespf" w:date="2024-04-22T00:13:00Z" w16du:dateUtc="2024-04-22T03:13:00Z"/>
        </w:rPr>
      </w:pPr>
      <w:ins w:id="2014"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15" w:author="Jonatas Nunespf" w:date="2024-04-22T00:16:00Z" w16du:dateUtc="2024-04-22T03:16:00Z"/>
          <w:rFonts w:ascii="Consolas" w:eastAsia="Times New Roman" w:hAnsi="Consolas" w:cs="Times New Roman"/>
          <w:color w:val="F8F8F2"/>
          <w:kern w:val="0"/>
          <w:sz w:val="21"/>
          <w:szCs w:val="21"/>
          <w:lang w:eastAsia="pt-BR"/>
          <w14:ligatures w14:val="none"/>
        </w:rPr>
      </w:pPr>
      <w:ins w:id="2016"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17" w:author="Jonatas Nunespf" w:date="2024-04-22T00:16:00Z" w16du:dateUtc="2024-04-22T03:16:00Z"/>
          <w:rFonts w:ascii="Consolas" w:eastAsia="Times New Roman" w:hAnsi="Consolas" w:cs="Times New Roman"/>
          <w:color w:val="F8F8F2"/>
          <w:kern w:val="0"/>
          <w:sz w:val="21"/>
          <w:szCs w:val="21"/>
          <w:lang w:eastAsia="pt-BR"/>
          <w14:ligatures w14:val="none"/>
        </w:rPr>
      </w:pPr>
      <w:ins w:id="2018"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19" w:author="Jonatas Nunespf" w:date="2024-04-22T00:16:00Z" w16du:dateUtc="2024-04-22T03:16:00Z"/>
          <w:rFonts w:ascii="Consolas" w:eastAsia="Times New Roman" w:hAnsi="Consolas" w:cs="Times New Roman"/>
          <w:color w:val="F8F8F2"/>
          <w:kern w:val="0"/>
          <w:sz w:val="21"/>
          <w:szCs w:val="21"/>
          <w:lang w:eastAsia="pt-BR"/>
          <w14:ligatures w14:val="none"/>
        </w:rPr>
      </w:pPr>
      <w:ins w:id="2020"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21" w:author="Jonatas Nunespf" w:date="2024-04-22T00:16:00Z" w16du:dateUtc="2024-04-22T03:16:00Z"/>
          <w:rFonts w:ascii="Consolas" w:eastAsia="Times New Roman" w:hAnsi="Consolas" w:cs="Times New Roman"/>
          <w:color w:val="F8F8F2"/>
          <w:kern w:val="0"/>
          <w:sz w:val="21"/>
          <w:szCs w:val="21"/>
          <w:lang w:eastAsia="pt-BR"/>
          <w14:ligatures w14:val="none"/>
        </w:rPr>
      </w:pPr>
      <w:ins w:id="2022"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23" w:author="Jonatas Nunespf" w:date="2024-04-22T00:16:00Z" w16du:dateUtc="2024-04-22T03:16:00Z"/>
          <w:rFonts w:ascii="Consolas" w:eastAsia="Times New Roman" w:hAnsi="Consolas" w:cs="Times New Roman"/>
          <w:color w:val="F8F8F2"/>
          <w:kern w:val="0"/>
          <w:sz w:val="21"/>
          <w:szCs w:val="21"/>
          <w:lang w:eastAsia="pt-BR"/>
          <w14:ligatures w14:val="none"/>
        </w:rPr>
      </w:pPr>
      <w:ins w:id="2024"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25" w:author="Jonatas Nunespf" w:date="2024-04-22T00:02:00Z" w16du:dateUtc="2024-04-22T03:02:00Z"/>
        </w:rPr>
      </w:pPr>
    </w:p>
    <w:p w14:paraId="2ADB88C1" w14:textId="451AE648" w:rsidR="00671955" w:rsidRDefault="0027104E" w:rsidP="00671955">
      <w:pPr>
        <w:rPr>
          <w:ins w:id="2026" w:author="Jonatas Nunespf" w:date="2024-04-22T00:17:00Z" w16du:dateUtc="2024-04-22T03:17:00Z"/>
        </w:rPr>
      </w:pPr>
      <w:ins w:id="2027" w:author="Jonatas Nunespf" w:date="2024-04-22T00:16:00Z" w16du:dateUtc="2024-04-22T03:16:00Z">
        <w:r>
          <w:t xml:space="preserve">Essa e a mesma </w:t>
        </w:r>
        <w:proofErr w:type="gramStart"/>
        <w:r>
          <w:t>coisa</w:t>
        </w:r>
        <w:proofErr w:type="gramEnd"/>
        <w:r>
          <w:t xml:space="preserve"> mas a function será chamada </w:t>
        </w:r>
      </w:ins>
      <w:ins w:id="2028"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29" w:author="Jonatas Nunespf" w:date="2024-04-22T00:17:00Z" w16du:dateUtc="2024-04-22T03:17:00Z"/>
        </w:rPr>
      </w:pPr>
      <w:ins w:id="2030" w:author="Jonatas Nunespf" w:date="2024-04-22T00:17:00Z" w16du:dateUtc="2024-04-22T03:17:00Z">
        <w:r>
          <w:t>.</w:t>
        </w:r>
      </w:ins>
    </w:p>
    <w:p w14:paraId="1AC88B27" w14:textId="3DD5751A" w:rsidR="00720878" w:rsidRDefault="00720878" w:rsidP="00671955">
      <w:pPr>
        <w:rPr>
          <w:ins w:id="2031" w:author="Jonatas Nunespf" w:date="2024-04-22T00:22:00Z" w16du:dateUtc="2024-04-22T03:22:00Z"/>
        </w:rPr>
      </w:pPr>
      <w:ins w:id="2032" w:author="Jonatas Nunespf" w:date="2024-04-22T00:21:00Z" w16du:dateUtc="2024-04-22T03:21:00Z">
        <w:r>
          <w:t>Outra situação</w:t>
        </w:r>
      </w:ins>
    </w:p>
    <w:p w14:paraId="125CD002" w14:textId="3F0E288C" w:rsidR="00720878" w:rsidRDefault="001B2340" w:rsidP="00671955">
      <w:pPr>
        <w:rPr>
          <w:ins w:id="2033" w:author="Jonatas Nunespf" w:date="2024-04-22T00:22:00Z" w16du:dateUtc="2024-04-22T03:22:00Z"/>
        </w:rPr>
      </w:pPr>
      <w:ins w:id="2034"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35" w:author="Jonatas Nunespf" w:date="2024-04-26T21:45:00Z" w16du:dateUtc="2024-04-27T00:45:00Z"/>
        </w:rPr>
      </w:pPr>
      <w:ins w:id="2036" w:author="Jonatas Nunespf" w:date="2024-04-22T00:23:00Z" w16du:dateUtc="2024-04-22T03:23:00Z">
        <w:r>
          <w:t>.</w:t>
        </w:r>
      </w:ins>
    </w:p>
    <w:p w14:paraId="3CB734D1" w14:textId="77777777" w:rsidR="003041DF" w:rsidRDefault="003041DF" w:rsidP="00671955">
      <w:pPr>
        <w:rPr>
          <w:ins w:id="2037" w:author="Jonatas Nunespf" w:date="2024-04-26T21:45:00Z" w16du:dateUtc="2024-04-27T00:45:00Z"/>
        </w:rPr>
      </w:pPr>
    </w:p>
    <w:p w14:paraId="12A93ED7" w14:textId="77777777" w:rsidR="003041DF" w:rsidRDefault="003041DF" w:rsidP="00671955">
      <w:pPr>
        <w:rPr>
          <w:ins w:id="2038"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39" w:author="Jonatas Nunespf" w:date="2024-04-26T21:45:00Z" w16du:dateUtc="2024-04-27T00:45:00Z"/>
          <w:rFonts w:ascii="Roboto" w:hAnsi="Roboto"/>
          <w:color w:val="F1F1F1"/>
        </w:rPr>
      </w:pPr>
      <w:ins w:id="2040"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41" w:author="Jonatas Nunespf" w:date="2024-04-26T21:50:00Z" w16du:dateUtc="2024-04-27T00:50:00Z"/>
        </w:rPr>
      </w:pPr>
    </w:p>
    <w:p w14:paraId="55A10412" w14:textId="2064EB6A" w:rsidR="003041DF" w:rsidRDefault="003041DF">
      <w:pPr>
        <w:pBdr>
          <w:top w:val="single" w:sz="4" w:space="1" w:color="auto"/>
          <w:left w:val="single" w:sz="4" w:space="4" w:color="auto"/>
          <w:bottom w:val="single" w:sz="4" w:space="1" w:color="auto"/>
          <w:right w:val="single" w:sz="4" w:space="4" w:color="auto"/>
        </w:pBdr>
        <w:rPr>
          <w:ins w:id="2042" w:author="Jonatas Nunespf" w:date="2024-04-26T21:51:00Z" w16du:dateUtc="2024-04-27T00:51:00Z"/>
        </w:rPr>
        <w:pPrChange w:id="2043" w:author="Jonatas Nunespf" w:date="2024-04-26T23:28:00Z" w16du:dateUtc="2024-04-27T02:28:00Z">
          <w:pPr/>
        </w:pPrChange>
      </w:pPr>
      <w:ins w:id="2044" w:author="Jonatas Nunespf" w:date="2024-04-26T21:50:00Z" w16du:dateUtc="2024-04-27T00:50:00Z">
        <w:r>
          <w:t>Quando criamos as function com o no exemplo abaixo</w:t>
        </w:r>
      </w:ins>
      <w:ins w:id="2045" w:author="Jonatas Nunespf" w:date="2024-04-26T21:51:00Z" w16du:dateUtc="2024-04-27T00:51:00Z">
        <w:r>
          <w:t>]</w:t>
        </w:r>
      </w:ins>
    </w:p>
    <w:p w14:paraId="18623D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6" w:author="Jonatas Nunespf" w:date="2024-04-26T21:51:00Z" w16du:dateUtc="2024-04-27T00:51:00Z"/>
          <w:rFonts w:ascii="Consolas" w:eastAsia="Times New Roman" w:hAnsi="Consolas" w:cs="Times New Roman"/>
          <w:color w:val="F8F8F2"/>
          <w:kern w:val="0"/>
          <w:sz w:val="21"/>
          <w:szCs w:val="21"/>
          <w:lang w:eastAsia="pt-BR"/>
          <w14:ligatures w14:val="none"/>
        </w:rPr>
        <w:pPrChange w:id="2047" w:author="Jonatas Nunespf" w:date="2024-04-26T23:28:00Z" w16du:dateUtc="2024-04-27T02:28:00Z">
          <w:pPr>
            <w:shd w:val="clear" w:color="auto" w:fill="282A36"/>
            <w:spacing w:after="0" w:line="285" w:lineRule="atLeast"/>
          </w:pPr>
        </w:pPrChange>
      </w:pPr>
      <w:ins w:id="2048"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9" w:author="Jonatas Nunespf" w:date="2024-04-26T21:51:00Z" w16du:dateUtc="2024-04-27T00:51:00Z"/>
          <w:rFonts w:ascii="Consolas" w:eastAsia="Times New Roman" w:hAnsi="Consolas" w:cs="Times New Roman"/>
          <w:color w:val="F8F8F2"/>
          <w:kern w:val="0"/>
          <w:sz w:val="21"/>
          <w:szCs w:val="21"/>
          <w:lang w:eastAsia="pt-BR"/>
          <w14:ligatures w14:val="none"/>
        </w:rPr>
        <w:pPrChange w:id="2050" w:author="Jonatas Nunespf" w:date="2024-04-26T23:28:00Z" w16du:dateUtc="2024-04-27T02:28:00Z">
          <w:pPr>
            <w:shd w:val="clear" w:color="auto" w:fill="282A36"/>
            <w:spacing w:after="0" w:line="285" w:lineRule="atLeast"/>
          </w:pPr>
        </w:pPrChange>
      </w:pPr>
      <w:ins w:id="2051"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2" w:author="Jonatas Nunespf" w:date="2024-04-26T21:51:00Z" w16du:dateUtc="2024-04-27T00:51:00Z"/>
          <w:rFonts w:ascii="Consolas" w:eastAsia="Times New Roman" w:hAnsi="Consolas" w:cs="Times New Roman"/>
          <w:color w:val="F8F8F2"/>
          <w:kern w:val="0"/>
          <w:sz w:val="21"/>
          <w:szCs w:val="21"/>
          <w:lang w:eastAsia="pt-BR"/>
          <w14:ligatures w14:val="none"/>
        </w:rPr>
        <w:pPrChange w:id="2053" w:author="Jonatas Nunespf" w:date="2024-04-26T23:28:00Z" w16du:dateUtc="2024-04-27T02:28:00Z">
          <w:pPr>
            <w:shd w:val="clear" w:color="auto" w:fill="282A36"/>
            <w:spacing w:after="0" w:line="285" w:lineRule="atLeast"/>
          </w:pPr>
        </w:pPrChange>
      </w:pPr>
      <w:ins w:id="2054"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5" w:author="Jonatas Nunespf" w:date="2024-04-26T21:51:00Z" w16du:dateUtc="2024-04-27T00:51:00Z"/>
          <w:rFonts w:ascii="Consolas" w:eastAsia="Times New Roman" w:hAnsi="Consolas" w:cs="Times New Roman"/>
          <w:color w:val="F8F8F2"/>
          <w:kern w:val="0"/>
          <w:sz w:val="21"/>
          <w:szCs w:val="21"/>
          <w:lang w:eastAsia="pt-BR"/>
          <w14:ligatures w14:val="none"/>
        </w:rPr>
        <w:pPrChange w:id="2056" w:author="Jonatas Nunespf" w:date="2024-04-26T23:28:00Z" w16du:dateUtc="2024-04-27T02:28:00Z">
          <w:pPr>
            <w:shd w:val="clear" w:color="auto" w:fill="282A36"/>
            <w:spacing w:after="0" w:line="285" w:lineRule="atLeast"/>
          </w:pPr>
        </w:pPrChange>
      </w:pPr>
      <w:ins w:id="2057"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pPr>
        <w:pBdr>
          <w:top w:val="single" w:sz="4" w:space="1" w:color="auto"/>
          <w:left w:val="single" w:sz="4" w:space="4" w:color="auto"/>
          <w:bottom w:val="single" w:sz="4" w:space="1" w:color="auto"/>
          <w:right w:val="single" w:sz="4" w:space="4" w:color="auto"/>
        </w:pBdr>
        <w:rPr>
          <w:ins w:id="2058" w:author="Jonatas Nunespf" w:date="2024-04-26T21:51:00Z" w16du:dateUtc="2024-04-27T00:51:00Z"/>
        </w:rPr>
        <w:pPrChange w:id="2059" w:author="Jonatas Nunespf" w:date="2024-04-26T23:28:00Z" w16du:dateUtc="2024-04-27T02:28:00Z">
          <w:pPr/>
        </w:pPrChange>
      </w:pPr>
    </w:p>
    <w:p w14:paraId="641CB5B6" w14:textId="4B8BEF9B" w:rsidR="003041DF" w:rsidRDefault="003041DF">
      <w:pPr>
        <w:pBdr>
          <w:top w:val="single" w:sz="4" w:space="1" w:color="auto"/>
          <w:left w:val="single" w:sz="4" w:space="4" w:color="auto"/>
          <w:bottom w:val="single" w:sz="4" w:space="1" w:color="auto"/>
          <w:right w:val="single" w:sz="4" w:space="4" w:color="auto"/>
        </w:pBdr>
        <w:rPr>
          <w:ins w:id="2060" w:author="Jonatas Nunespf" w:date="2024-04-26T21:55:00Z" w16du:dateUtc="2024-04-27T00:55:00Z"/>
        </w:rPr>
        <w:pPrChange w:id="2061" w:author="Jonatas Nunespf" w:date="2024-04-26T23:28:00Z" w16du:dateUtc="2024-04-27T02:28:00Z">
          <w:pPr/>
        </w:pPrChange>
      </w:pPr>
      <w:proofErr w:type="spellStart"/>
      <w:ins w:id="2062" w:author="Jonatas Nunespf" w:date="2024-04-26T21:51:00Z" w16du:dateUtc="2024-04-27T00:51:00Z">
        <w:r>
          <w:t>Nos</w:t>
        </w:r>
        <w:proofErr w:type="spellEnd"/>
        <w:r>
          <w:t xml:space="preserve"> temos dois parâmetros, mas somente dois </w:t>
        </w:r>
      </w:ins>
      <w:ins w:id="2063"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064"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65"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66" w:author="Jonatas Nunespf" w:date="2024-04-26T21:55:00Z" w16du:dateUtc="2024-04-27T00:55:00Z">
            <w:rPr>
              <w:ins w:id="2067"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68" w:author="Jonatas Nunespf" w:date="2024-04-26T23:28:00Z" w16du:dateUtc="2024-04-27T02:28:00Z">
          <w:pPr>
            <w:shd w:val="clear" w:color="auto" w:fill="282A36"/>
            <w:spacing w:after="0" w:line="285" w:lineRule="atLeast"/>
          </w:pPr>
        </w:pPrChange>
      </w:pPr>
      <w:ins w:id="2069"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070"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071"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gramStart"/>
        <w:r w:rsidRPr="003041DF">
          <w:rPr>
            <w:rFonts w:ascii="Consolas" w:eastAsia="Times New Roman" w:hAnsi="Consolas" w:cs="Times New Roman"/>
            <w:color w:val="50FA7B"/>
            <w:kern w:val="0"/>
            <w:sz w:val="21"/>
            <w:szCs w:val="21"/>
            <w:lang w:val="en-US" w:eastAsia="pt-BR"/>
            <w14:ligatures w14:val="none"/>
            <w:rPrChange w:id="2072"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073"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FF79C6"/>
            <w:kern w:val="0"/>
            <w:sz w:val="21"/>
            <w:szCs w:val="21"/>
            <w:lang w:val="en-US" w:eastAsia="pt-BR"/>
            <w14:ligatures w14:val="none"/>
            <w:rPrChange w:id="2074"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075"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076"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7"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78" w:author="Jonatas Nunespf" w:date="2024-04-26T21:55:00Z" w16du:dateUtc="2024-04-27T00:55:00Z">
            <w:rPr>
              <w:ins w:id="2079"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80" w:author="Jonatas Nunespf" w:date="2024-04-26T23:28:00Z" w16du:dateUtc="2024-04-27T02:28:00Z">
          <w:pPr>
            <w:shd w:val="clear" w:color="auto" w:fill="282A36"/>
            <w:spacing w:after="0" w:line="285" w:lineRule="atLeast"/>
          </w:pPr>
        </w:pPrChange>
      </w:pPr>
      <w:ins w:id="2081"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082"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083"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084"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041DF">
          <w:rPr>
            <w:rFonts w:ascii="Consolas" w:eastAsia="Times New Roman" w:hAnsi="Consolas" w:cs="Times New Roman"/>
            <w:i/>
            <w:iCs/>
            <w:color w:val="FFB86C"/>
            <w:kern w:val="0"/>
            <w:sz w:val="21"/>
            <w:szCs w:val="21"/>
            <w:lang w:val="en-US" w:eastAsia="pt-BR"/>
            <w14:ligatures w14:val="none"/>
            <w:rPrChange w:id="2085"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086"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3041DF">
          <w:rPr>
            <w:rFonts w:ascii="Consolas" w:eastAsia="Times New Roman" w:hAnsi="Consolas" w:cs="Times New Roman"/>
            <w:color w:val="F8F8F2"/>
            <w:kern w:val="0"/>
            <w:sz w:val="21"/>
            <w:szCs w:val="21"/>
            <w:lang w:val="en-US" w:eastAsia="pt-BR"/>
            <w14:ligatures w14:val="none"/>
            <w:rPrChange w:id="208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8" w:author="Jonatas Nunespf" w:date="2024-04-26T21:55:00Z" w16du:dateUtc="2024-04-27T00:55:00Z"/>
          <w:rFonts w:ascii="Consolas" w:eastAsia="Times New Roman" w:hAnsi="Consolas" w:cs="Times New Roman"/>
          <w:color w:val="F8F8F2"/>
          <w:kern w:val="0"/>
          <w:sz w:val="21"/>
          <w:szCs w:val="21"/>
          <w:lang w:eastAsia="pt-BR"/>
          <w14:ligatures w14:val="none"/>
        </w:rPr>
        <w:pPrChange w:id="2089" w:author="Jonatas Nunespf" w:date="2024-04-26T23:28:00Z" w16du:dateUtc="2024-04-27T02:28:00Z">
          <w:pPr>
            <w:shd w:val="clear" w:color="auto" w:fill="282A36"/>
            <w:spacing w:after="0" w:line="285" w:lineRule="atLeast"/>
          </w:pPr>
        </w:pPrChange>
      </w:pPr>
      <w:ins w:id="2090"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1" w:author="Jonatas Nunespf" w:date="2024-04-26T21:55:00Z" w16du:dateUtc="2024-04-27T00:55:00Z"/>
          <w:rFonts w:ascii="Consolas" w:eastAsia="Times New Roman" w:hAnsi="Consolas" w:cs="Times New Roman"/>
          <w:color w:val="F8F8F2"/>
          <w:kern w:val="0"/>
          <w:sz w:val="21"/>
          <w:szCs w:val="21"/>
          <w:lang w:eastAsia="pt-BR"/>
          <w14:ligatures w14:val="none"/>
        </w:rPr>
        <w:pPrChange w:id="2092" w:author="Jonatas Nunespf" w:date="2024-04-26T23:28:00Z" w16du:dateUtc="2024-04-27T02:28:00Z">
          <w:pPr>
            <w:shd w:val="clear" w:color="auto" w:fill="282A36"/>
            <w:spacing w:after="0" w:line="285" w:lineRule="atLeast"/>
          </w:pPr>
        </w:pPrChange>
      </w:pPr>
      <w:ins w:id="2093"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pPr>
        <w:pBdr>
          <w:top w:val="single" w:sz="4" w:space="1" w:color="auto"/>
          <w:left w:val="single" w:sz="4" w:space="4" w:color="auto"/>
          <w:bottom w:val="single" w:sz="4" w:space="1" w:color="auto"/>
          <w:right w:val="single" w:sz="4" w:space="4" w:color="auto"/>
        </w:pBdr>
        <w:rPr>
          <w:ins w:id="2094" w:author="Jonatas Nunespf" w:date="2024-04-26T22:01:00Z" w16du:dateUtc="2024-04-27T01:01:00Z"/>
        </w:rPr>
        <w:pPrChange w:id="2095" w:author="Jonatas Nunespf" w:date="2024-04-26T23:28:00Z" w16du:dateUtc="2024-04-27T02:28:00Z">
          <w:pPr/>
        </w:pPrChange>
      </w:pPr>
      <w:ins w:id="2096" w:author="Jonatas Nunespf" w:date="2024-04-26T21:55:00Z" w16du:dateUtc="2024-04-27T00:55:00Z">
        <w:r>
          <w:t xml:space="preserve">Aqui neste exemplo acima </w:t>
        </w:r>
        <w:proofErr w:type="spellStart"/>
        <w:r>
          <w:t>nos</w:t>
        </w:r>
        <w:proofErr w:type="spellEnd"/>
        <w:r>
          <w:t xml:space="preserve">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097"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098"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099" w:author="Jonatas Nunespf" w:date="2024-04-26T21:58:00Z" w16du:dateUtc="2024-04-27T00:58:00Z">
        <w:r w:rsidR="00F42053">
          <w:t>e colocamos dois valores para os parâmetros, e como c</w:t>
        </w:r>
      </w:ins>
      <w:ins w:id="2100"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w:t>
        </w:r>
        <w:proofErr w:type="spellStart"/>
        <w:r w:rsidR="00F42053">
          <w:t>oque</w:t>
        </w:r>
        <w:proofErr w:type="spellEnd"/>
        <w:r w:rsidR="00F42053">
          <w:t xml:space="preserve"> foi retornado no console.log </w:t>
        </w:r>
      </w:ins>
      <w:ins w:id="2101"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2"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03" w:author="Jonatas Nunespf" w:date="2024-04-26T22:01:00Z" w16du:dateUtc="2024-04-27T01:01:00Z">
            <w:rPr>
              <w:ins w:id="2104"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05" w:author="Jonatas Nunespf" w:date="2024-04-26T23:28:00Z" w16du:dateUtc="2024-04-27T02:28:00Z">
          <w:pPr>
            <w:shd w:val="clear" w:color="auto" w:fill="282A36"/>
            <w:spacing w:after="0" w:line="285" w:lineRule="atLeast"/>
          </w:pPr>
        </w:pPrChange>
      </w:pPr>
      <w:ins w:id="2106"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07"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08"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gramStart"/>
        <w:r w:rsidRPr="00F42053">
          <w:rPr>
            <w:rFonts w:ascii="Consolas" w:eastAsia="Times New Roman" w:hAnsi="Consolas" w:cs="Times New Roman"/>
            <w:color w:val="50FA7B"/>
            <w:kern w:val="0"/>
            <w:sz w:val="21"/>
            <w:szCs w:val="21"/>
            <w:lang w:val="en-US" w:eastAsia="pt-BR"/>
            <w14:ligatures w14:val="none"/>
            <w:rPrChange w:id="2109"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10"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proofErr w:type="gramEnd"/>
        <w:r w:rsidRPr="00F42053">
          <w:rPr>
            <w:rFonts w:ascii="Consolas" w:eastAsia="Times New Roman" w:hAnsi="Consolas" w:cs="Times New Roman"/>
            <w:color w:val="FF79C6"/>
            <w:kern w:val="0"/>
            <w:sz w:val="21"/>
            <w:szCs w:val="21"/>
            <w:lang w:val="en-US" w:eastAsia="pt-BR"/>
            <w14:ligatures w14:val="none"/>
            <w:rPrChange w:id="2111"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12"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13"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4"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15" w:author="Jonatas Nunespf" w:date="2024-04-26T22:01:00Z" w16du:dateUtc="2024-04-27T01:01:00Z">
            <w:rPr>
              <w:ins w:id="2116"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17" w:author="Jonatas Nunespf" w:date="2024-04-26T23:28:00Z" w16du:dateUtc="2024-04-27T02:28:00Z">
          <w:pPr>
            <w:shd w:val="clear" w:color="auto" w:fill="282A36"/>
            <w:spacing w:after="0" w:line="285" w:lineRule="atLeast"/>
          </w:pPr>
        </w:pPrChange>
      </w:pPr>
      <w:ins w:id="2118"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19"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20"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21"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F42053">
          <w:rPr>
            <w:rFonts w:ascii="Consolas" w:eastAsia="Times New Roman" w:hAnsi="Consolas" w:cs="Times New Roman"/>
            <w:i/>
            <w:iCs/>
            <w:color w:val="FFB86C"/>
            <w:kern w:val="0"/>
            <w:sz w:val="21"/>
            <w:szCs w:val="21"/>
            <w:lang w:val="en-US" w:eastAsia="pt-BR"/>
            <w14:ligatures w14:val="none"/>
            <w:rPrChange w:id="2122"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23"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F42053">
          <w:rPr>
            <w:rFonts w:ascii="Consolas" w:eastAsia="Times New Roman" w:hAnsi="Consolas" w:cs="Times New Roman"/>
            <w:color w:val="F8F8F2"/>
            <w:kern w:val="0"/>
            <w:sz w:val="21"/>
            <w:szCs w:val="21"/>
            <w:lang w:val="en-US" w:eastAsia="pt-BR"/>
            <w14:ligatures w14:val="none"/>
            <w:rPrChange w:id="212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5" w:author="Jonatas Nunespf" w:date="2024-04-26T22:01:00Z" w16du:dateUtc="2024-04-27T01:01:00Z"/>
          <w:rFonts w:ascii="Consolas" w:eastAsia="Times New Roman" w:hAnsi="Consolas" w:cs="Times New Roman"/>
          <w:color w:val="F8F8F2"/>
          <w:kern w:val="0"/>
          <w:sz w:val="21"/>
          <w:szCs w:val="21"/>
          <w:lang w:eastAsia="pt-BR"/>
          <w14:ligatures w14:val="none"/>
        </w:rPr>
        <w:pPrChange w:id="2126" w:author="Jonatas Nunespf" w:date="2024-04-26T23:28:00Z" w16du:dateUtc="2024-04-27T02:28:00Z">
          <w:pPr>
            <w:shd w:val="clear" w:color="auto" w:fill="282A36"/>
            <w:spacing w:after="0" w:line="285" w:lineRule="atLeast"/>
          </w:pPr>
        </w:pPrChange>
      </w:pPr>
      <w:ins w:id="2127"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8" w:author="Jonatas Nunespf" w:date="2024-04-26T22:01:00Z" w16du:dateUtc="2024-04-27T01:01:00Z"/>
          <w:rFonts w:ascii="Consolas" w:eastAsia="Times New Roman" w:hAnsi="Consolas" w:cs="Times New Roman"/>
          <w:color w:val="F8F8F2"/>
          <w:kern w:val="0"/>
          <w:sz w:val="21"/>
          <w:szCs w:val="21"/>
          <w:lang w:eastAsia="pt-BR"/>
          <w14:ligatures w14:val="none"/>
        </w:rPr>
        <w:pPrChange w:id="2129" w:author="Jonatas Nunespf" w:date="2024-04-26T23:28:00Z" w16du:dateUtc="2024-04-27T02:28:00Z">
          <w:pPr>
            <w:shd w:val="clear" w:color="auto" w:fill="282A36"/>
            <w:spacing w:after="0" w:line="285" w:lineRule="atLeast"/>
          </w:pPr>
        </w:pPrChange>
      </w:pPr>
      <w:ins w:id="2130"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pPr>
        <w:pBdr>
          <w:top w:val="single" w:sz="4" w:space="1" w:color="auto"/>
          <w:left w:val="single" w:sz="4" w:space="4" w:color="auto"/>
          <w:bottom w:val="single" w:sz="4" w:space="1" w:color="auto"/>
          <w:right w:val="single" w:sz="4" w:space="4" w:color="auto"/>
        </w:pBdr>
        <w:rPr>
          <w:ins w:id="2131" w:author="Jonatas Nunespf" w:date="2024-04-26T22:04:00Z" w16du:dateUtc="2024-04-27T01:04:00Z"/>
        </w:rPr>
        <w:pPrChange w:id="2132" w:author="Jonatas Nunespf" w:date="2024-04-26T23:28:00Z" w16du:dateUtc="2024-04-27T02:28:00Z">
          <w:pPr/>
        </w:pPrChange>
      </w:pPr>
      <w:ins w:id="2133"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34" w:author="Jonatas Nunespf" w:date="2024-04-26T22:02:00Z" w16du:dateUtc="2024-04-27T01:02:00Z">
        <w:r>
          <w:t xml:space="preserve">ue </w:t>
        </w:r>
        <w:proofErr w:type="spellStart"/>
        <w:r>
          <w:t>sera</w:t>
        </w:r>
        <w:proofErr w:type="spellEnd"/>
        <w:r>
          <w:t xml:space="preserve"> retornado vai ser 5 pois são 5 valores que teremos</w:t>
        </w:r>
      </w:ins>
      <w:ins w:id="2135" w:author="Jonatas Nunespf" w:date="2024-04-26T22:04:00Z" w16du:dateUtc="2024-04-27T01:04:00Z">
        <w:r>
          <w:t>.</w:t>
        </w:r>
      </w:ins>
    </w:p>
    <w:p w14:paraId="2D758C63" w14:textId="14BF3773" w:rsidR="00F42053" w:rsidRDefault="00F42053" w:rsidP="00671955">
      <w:pPr>
        <w:rPr>
          <w:ins w:id="2136" w:author="Jonatas Nunespf" w:date="2024-04-26T22:04:00Z" w16du:dateUtc="2024-04-27T01:04:00Z"/>
        </w:rPr>
      </w:pPr>
      <w:ins w:id="2137" w:author="Jonatas Nunespf" w:date="2024-04-26T22:04:00Z" w16du:dateUtc="2024-04-27T01:04:00Z">
        <w:r>
          <w:t>.</w:t>
        </w:r>
      </w:ins>
    </w:p>
    <w:p w14:paraId="70E7BD82" w14:textId="77777777" w:rsidR="00F42053" w:rsidRDefault="00F42053" w:rsidP="00671955">
      <w:pPr>
        <w:rPr>
          <w:ins w:id="2138" w:author="Jonatas Nunespf" w:date="2024-04-26T22:08:00Z" w16du:dateUtc="2024-04-27T01:08:00Z"/>
        </w:rPr>
      </w:pPr>
    </w:p>
    <w:p w14:paraId="019E182D" w14:textId="77777777" w:rsidR="00055FE3" w:rsidRDefault="00055FE3" w:rsidP="00671955">
      <w:pPr>
        <w:rPr>
          <w:ins w:id="2139" w:author="Jonatas Nunespf" w:date="2024-04-26T22:08:00Z" w16du:dateUtc="2024-04-27T01:08:00Z"/>
        </w:rPr>
      </w:pPr>
    </w:p>
    <w:p w14:paraId="7E5F06BA" w14:textId="77777777" w:rsidR="00055FE3" w:rsidRDefault="00055FE3" w:rsidP="00671955">
      <w:pPr>
        <w:rPr>
          <w:ins w:id="2140" w:author="Jonatas Nunespf" w:date="2024-04-26T22:08:00Z" w16du:dateUtc="2024-04-27T01:08:00Z"/>
        </w:rPr>
      </w:pPr>
    </w:p>
    <w:p w14:paraId="7E897616" w14:textId="77777777" w:rsidR="00055FE3" w:rsidRDefault="00055FE3" w:rsidP="00671955">
      <w:pPr>
        <w:rPr>
          <w:ins w:id="2141" w:author="Jonatas Nunespf" w:date="2024-04-26T22:08:00Z" w16du:dateUtc="2024-04-27T01:08:00Z"/>
        </w:rPr>
      </w:pPr>
    </w:p>
    <w:p w14:paraId="540C1FE7" w14:textId="77777777" w:rsidR="00055FE3" w:rsidRDefault="00055FE3" w:rsidP="00671955">
      <w:pPr>
        <w:rPr>
          <w:ins w:id="2142" w:author="Jonatas Nunespf" w:date="2024-04-26T22:08:00Z" w16du:dateUtc="2024-04-27T01:08:00Z"/>
        </w:rPr>
      </w:pPr>
    </w:p>
    <w:p w14:paraId="341FC031" w14:textId="77777777" w:rsidR="00055FE3" w:rsidRDefault="00055FE3" w:rsidP="00671955">
      <w:pPr>
        <w:rPr>
          <w:ins w:id="2143" w:author="Jonatas Nunespf" w:date="2024-04-26T21:53:00Z" w16du:dateUtc="2024-04-27T00:53:00Z"/>
        </w:rPr>
      </w:pPr>
    </w:p>
    <w:p w14:paraId="3F5BA8CE" w14:textId="64EA62F1" w:rsidR="003041DF" w:rsidRDefault="00055FE3">
      <w:pPr>
        <w:pBdr>
          <w:top w:val="single" w:sz="4" w:space="1" w:color="auto"/>
          <w:left w:val="single" w:sz="4" w:space="4" w:color="auto"/>
          <w:bottom w:val="single" w:sz="4" w:space="1" w:color="auto"/>
          <w:right w:val="single" w:sz="4" w:space="4" w:color="auto"/>
        </w:pBdr>
        <w:rPr>
          <w:ins w:id="2144" w:author="Jonatas Nunespf" w:date="2024-04-26T22:08:00Z" w16du:dateUtc="2024-04-27T01:08:00Z"/>
        </w:rPr>
        <w:pPrChange w:id="2145" w:author="Jonatas Nunespf" w:date="2024-04-26T23:27:00Z" w16du:dateUtc="2024-04-27T02:27:00Z">
          <w:pPr/>
        </w:pPrChange>
      </w:pPr>
      <w:ins w:id="2146" w:author="Jonatas Nunespf" w:date="2024-04-26T22:07:00Z" w16du:dateUtc="2024-04-27T01:07:00Z">
        <w:r>
          <w:t xml:space="preserve">Essa function abaixo calcula todos os valores que tem </w:t>
        </w:r>
      </w:ins>
      <w:ins w:id="2147" w:author="Jonatas Nunespf" w:date="2024-04-26T22:08:00Z" w16du:dateUtc="2024-04-27T01:08:00Z">
        <w:r>
          <w:t>no parâmetro valores</w:t>
        </w:r>
      </w:ins>
    </w:p>
    <w:p w14:paraId="777325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48"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49" w:author="Jonatas Nunespf" w:date="2024-04-26T22:08:00Z" w16du:dateUtc="2024-04-27T01:08:00Z">
            <w:rPr>
              <w:ins w:id="2150"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51" w:author="Jonatas Nunespf" w:date="2024-04-26T23:27:00Z" w16du:dateUtc="2024-04-27T02:27:00Z">
          <w:pPr>
            <w:shd w:val="clear" w:color="auto" w:fill="282A36"/>
            <w:spacing w:after="0" w:line="285" w:lineRule="atLeast"/>
          </w:pPr>
        </w:pPrChange>
      </w:pPr>
      <w:ins w:id="2152"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5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5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50FA7B"/>
            <w:kern w:val="0"/>
            <w:sz w:val="21"/>
            <w:szCs w:val="21"/>
            <w:lang w:val="en-US" w:eastAsia="pt-BR"/>
            <w14:ligatures w14:val="none"/>
            <w:rPrChange w:id="2155"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15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5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158"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15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60"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61" w:author="Jonatas Nunespf" w:date="2024-04-26T22:08:00Z" w16du:dateUtc="2024-04-27T01:08:00Z">
            <w:rPr>
              <w:ins w:id="2162"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63" w:author="Jonatas Nunespf" w:date="2024-04-26T23:27:00Z" w16du:dateUtc="2024-04-27T02:27:00Z">
          <w:pPr>
            <w:shd w:val="clear" w:color="auto" w:fill="282A36"/>
            <w:spacing w:after="0" w:line="285" w:lineRule="atLeast"/>
          </w:pPr>
        </w:pPrChange>
      </w:pPr>
      <w:ins w:id="2164"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6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6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6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16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6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055FE3">
          <w:rPr>
            <w:rFonts w:ascii="Consolas" w:eastAsia="Times New Roman" w:hAnsi="Consolas" w:cs="Times New Roman"/>
            <w:i/>
            <w:iCs/>
            <w:color w:val="FFB86C"/>
            <w:kern w:val="0"/>
            <w:sz w:val="21"/>
            <w:szCs w:val="21"/>
            <w:lang w:val="en-US" w:eastAsia="pt-BR"/>
            <w14:ligatures w14:val="none"/>
            <w:rPrChange w:id="2170"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17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055FE3">
          <w:rPr>
            <w:rFonts w:ascii="Consolas" w:eastAsia="Times New Roman" w:hAnsi="Consolas" w:cs="Times New Roman"/>
            <w:color w:val="F8F8F2"/>
            <w:kern w:val="0"/>
            <w:sz w:val="21"/>
            <w:szCs w:val="21"/>
            <w:lang w:val="en-US" w:eastAsia="pt-BR"/>
            <w14:ligatures w14:val="none"/>
            <w:rPrChange w:id="217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3"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74" w:author="Jonatas Nunespf" w:date="2024-04-26T22:08:00Z" w16du:dateUtc="2024-04-27T01:08:00Z">
            <w:rPr>
              <w:ins w:id="2175"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76" w:author="Jonatas Nunespf" w:date="2024-04-26T23:27:00Z" w16du:dateUtc="2024-04-27T02:27:00Z">
          <w:pPr>
            <w:shd w:val="clear" w:color="auto" w:fill="282A36"/>
            <w:spacing w:after="0" w:line="285" w:lineRule="atLeast"/>
          </w:pPr>
        </w:pPrChange>
      </w:pPr>
      <w:ins w:id="2177"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7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7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8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18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82"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8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84"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85" w:author="Jonatas Nunespf" w:date="2024-04-26T22:08:00Z" w16du:dateUtc="2024-04-27T01:08:00Z">
            <w:rPr>
              <w:ins w:id="2186"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87" w:author="Jonatas Nunespf" w:date="2024-04-26T23:27:00Z" w16du:dateUtc="2024-04-27T02:27:00Z">
          <w:pPr>
            <w:shd w:val="clear" w:color="auto" w:fill="282A36"/>
            <w:spacing w:after="0" w:line="285" w:lineRule="atLeast"/>
          </w:pPr>
        </w:pPrChange>
      </w:pPr>
      <w:ins w:id="2188"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8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FF79C6"/>
            <w:kern w:val="0"/>
            <w:sz w:val="21"/>
            <w:szCs w:val="21"/>
            <w:lang w:val="en-US" w:eastAsia="pt-BR"/>
            <w14:ligatures w14:val="none"/>
            <w:rPrChange w:id="219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19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9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9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195"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96"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9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9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19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20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20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0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3" w:author="Jonatas Nunespf" w:date="2024-04-26T22:08:00Z" w16du:dateUtc="2024-04-27T01:08:00Z"/>
          <w:rFonts w:ascii="Consolas" w:eastAsia="Times New Roman" w:hAnsi="Consolas" w:cs="Times New Roman"/>
          <w:color w:val="F8F8F2"/>
          <w:kern w:val="0"/>
          <w:sz w:val="21"/>
          <w:szCs w:val="21"/>
          <w:lang w:eastAsia="pt-BR"/>
          <w14:ligatures w14:val="none"/>
        </w:rPr>
        <w:pPrChange w:id="2204" w:author="Jonatas Nunespf" w:date="2024-04-26T23:27:00Z" w16du:dateUtc="2024-04-27T02:27:00Z">
          <w:pPr>
            <w:shd w:val="clear" w:color="auto" w:fill="282A36"/>
            <w:spacing w:after="0" w:line="285" w:lineRule="atLeast"/>
          </w:pPr>
        </w:pPrChange>
      </w:pPr>
      <w:ins w:id="2205"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0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7" w:author="Jonatas Nunespf" w:date="2024-04-26T22:08:00Z" w16du:dateUtc="2024-04-27T01:08:00Z"/>
          <w:rFonts w:ascii="Consolas" w:eastAsia="Times New Roman" w:hAnsi="Consolas" w:cs="Times New Roman"/>
          <w:color w:val="F8F8F2"/>
          <w:kern w:val="0"/>
          <w:sz w:val="21"/>
          <w:szCs w:val="21"/>
          <w:lang w:eastAsia="pt-BR"/>
          <w14:ligatures w14:val="none"/>
        </w:rPr>
        <w:pPrChange w:id="2208" w:author="Jonatas Nunespf" w:date="2024-04-26T23:27:00Z" w16du:dateUtc="2024-04-27T02:27:00Z">
          <w:pPr>
            <w:shd w:val="clear" w:color="auto" w:fill="282A36"/>
            <w:spacing w:after="0" w:line="285" w:lineRule="atLeast"/>
          </w:pPr>
        </w:pPrChange>
      </w:pPr>
      <w:ins w:id="2209"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0" w:author="Jonatas Nunespf" w:date="2024-04-26T22:08:00Z" w16du:dateUtc="2024-04-27T01:08:00Z"/>
          <w:rFonts w:ascii="Consolas" w:eastAsia="Times New Roman" w:hAnsi="Consolas" w:cs="Times New Roman"/>
          <w:color w:val="F8F8F2"/>
          <w:kern w:val="0"/>
          <w:sz w:val="21"/>
          <w:szCs w:val="21"/>
          <w:lang w:eastAsia="pt-BR"/>
          <w14:ligatures w14:val="none"/>
        </w:rPr>
        <w:pPrChange w:id="2211" w:author="Jonatas Nunespf" w:date="2024-04-26T23:27:00Z" w16du:dateUtc="2024-04-27T02:27:00Z">
          <w:pPr>
            <w:shd w:val="clear" w:color="auto" w:fill="282A36"/>
            <w:spacing w:after="0" w:line="285" w:lineRule="atLeast"/>
          </w:pPr>
        </w:pPrChange>
      </w:pPr>
      <w:ins w:id="2212"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3" w:author="Jonatas Nunespf" w:date="2024-04-26T22:08:00Z" w16du:dateUtc="2024-04-27T01:08:00Z"/>
          <w:rFonts w:ascii="Consolas" w:eastAsia="Times New Roman" w:hAnsi="Consolas" w:cs="Times New Roman"/>
          <w:color w:val="F8F8F2"/>
          <w:kern w:val="0"/>
          <w:sz w:val="21"/>
          <w:szCs w:val="21"/>
          <w:lang w:eastAsia="pt-BR"/>
          <w14:ligatures w14:val="none"/>
        </w:rPr>
        <w:pPrChange w:id="2214" w:author="Jonatas Nunespf" w:date="2024-04-26T23:27:00Z" w16du:dateUtc="2024-04-27T02:27:00Z">
          <w:pPr>
            <w:shd w:val="clear" w:color="auto" w:fill="282A36"/>
            <w:spacing w:after="0" w:line="285" w:lineRule="atLeast"/>
          </w:pPr>
        </w:pPrChange>
      </w:pPr>
      <w:ins w:id="2215"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pPr>
        <w:pBdr>
          <w:top w:val="single" w:sz="4" w:space="1" w:color="auto"/>
          <w:left w:val="single" w:sz="4" w:space="4" w:color="auto"/>
          <w:bottom w:val="single" w:sz="4" w:space="1" w:color="auto"/>
          <w:right w:val="single" w:sz="4" w:space="4" w:color="auto"/>
        </w:pBdr>
        <w:rPr>
          <w:ins w:id="2216" w:author="Jonatas Nunespf" w:date="2024-04-26T22:12:00Z" w16du:dateUtc="2024-04-27T01:12:00Z"/>
        </w:rPr>
        <w:pPrChange w:id="2217" w:author="Jonatas Nunespf" w:date="2024-04-26T23:27:00Z" w16du:dateUtc="2024-04-27T02:27:00Z">
          <w:pPr/>
        </w:pPrChange>
      </w:pPr>
      <w:ins w:id="2218" w:author="Jonatas Nunespf" w:date="2024-04-26T22:08:00Z" w16du:dateUtc="2024-04-27T01:08:00Z">
        <w:r>
          <w:t xml:space="preserve">Primeiro criei uma variável chamada </w:t>
        </w:r>
        <w:proofErr w:type="spellStart"/>
        <w:r>
          <w:t>tam</w:t>
        </w:r>
        <w:proofErr w:type="spellEnd"/>
        <w:r>
          <w:t xml:space="preserve"> que armazena o </w:t>
        </w:r>
        <w:proofErr w:type="spellStart"/>
        <w:r>
          <w:t>numero</w:t>
        </w:r>
        <w:proofErr w:type="spellEnd"/>
        <w:r>
          <w:t xml:space="preserve"> de valores que tem a RES</w:t>
        </w:r>
      </w:ins>
      <w:ins w:id="2219" w:author="Jonatas Nunespf" w:date="2024-04-26T22:09:00Z" w16du:dateUtc="2024-04-27T01:09:00Z">
        <w:r>
          <w:t xml:space="preserve">T </w:t>
        </w:r>
      </w:ins>
      <w:ins w:id="2220" w:author="Jonatas Nunespf" w:date="2024-04-26T22:08:00Z" w16du:dateUtc="2024-04-27T01:08:00Z">
        <w:r>
          <w:t>valores, entao depois cria uma variável chamada</w:t>
        </w:r>
      </w:ins>
      <w:ins w:id="2221" w:author="Jonatas Nunespf" w:date="2024-04-26T22:09:00Z" w16du:dateUtc="2024-04-27T01:09:00Z">
        <w:r>
          <w:t xml:space="preserve"> res que tem o valor padrão de </w:t>
        </w:r>
        <w:proofErr w:type="gramStart"/>
        <w:r>
          <w:t>0</w:t>
        </w:r>
        <w:proofErr w:type="gramEnd"/>
        <w:r>
          <w:t xml:space="preserve"> mas dentro do looping for ele </w:t>
        </w:r>
      </w:ins>
      <w:ins w:id="2222"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23" w:author="Jonatas Nunespf" w:date="2024-04-26T22:11:00Z" w16du:dateUtc="2024-04-27T01:11:00Z">
        <w:r>
          <w:t>ser</w:t>
        </w:r>
      </w:ins>
      <w:ins w:id="2224" w:author="Jonatas Nunespf" w:date="2024-04-26T22:10:00Z" w16du:dateUtc="2024-04-27T01:10:00Z">
        <w:r>
          <w:t xml:space="preserve"> menor que </w:t>
        </w:r>
        <w:proofErr w:type="spellStart"/>
        <w:r>
          <w:t>tam</w:t>
        </w:r>
      </w:ins>
      <w:proofErr w:type="spellEnd"/>
      <w:ins w:id="2225" w:author="Jonatas Nunespf" w:date="2024-04-26T22:11:00Z" w16du:dateUtc="2024-04-27T01:11:00Z">
        <w:r>
          <w:t>,</w:t>
        </w:r>
      </w:ins>
      <w:ins w:id="2226" w:author="Jonatas Nunespf" w:date="2024-04-26T22:10:00Z" w16du:dateUtc="2024-04-27T01:10:00Z">
        <w:r>
          <w:t xml:space="preserve"> que </w:t>
        </w:r>
      </w:ins>
      <w:ins w:id="2227" w:author="Jonatas Nunespf" w:date="2024-04-26T22:11:00Z" w16du:dateUtc="2024-04-27T01:11:00Z">
        <w:r>
          <w:t>é</w:t>
        </w:r>
      </w:ins>
      <w:ins w:id="2228" w:author="Jonatas Nunespf" w:date="2024-04-26T22:10:00Z" w16du:dateUtc="2024-04-27T01:10:00Z">
        <w:r>
          <w:t xml:space="preserve"> a quantidade de </w:t>
        </w:r>
        <w:proofErr w:type="spellStart"/>
        <w:r>
          <w:t>parametros</w:t>
        </w:r>
        <w:proofErr w:type="spellEnd"/>
        <w:r>
          <w:t xml:space="preserve"> dentro de valores </w:t>
        </w:r>
      </w:ins>
      <w:ins w:id="2229" w:author="Jonatas Nunespf" w:date="2024-04-26T22:11:00Z" w16du:dateUtc="2024-04-27T01:11:00Z">
        <w:r>
          <w:t xml:space="preserve">o for continua rodando </w:t>
        </w:r>
        <w:proofErr w:type="spellStart"/>
        <w:r>
          <w:t>ate</w:t>
        </w:r>
        <w:proofErr w:type="spellEnd"/>
        <w:r>
          <w:t xml:space="preserve"> </w:t>
        </w:r>
        <w:proofErr w:type="spellStart"/>
        <w:r>
          <w:t>tam</w:t>
        </w:r>
        <w:proofErr w:type="spellEnd"/>
        <w:r>
          <w:t xml:space="preserve"> seja do tamanho de i e </w:t>
        </w:r>
      </w:ins>
      <w:ins w:id="2230"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31" w:author="Jonatas Nunespf" w:date="2024-04-26T22:12:00Z" w16du:dateUtc="2024-04-27T01:12:00Z"/>
        </w:rPr>
      </w:pPr>
      <w:ins w:id="2232" w:author="Jonatas Nunespf" w:date="2024-04-26T22:12:00Z" w16du:dateUtc="2024-04-27T01:12:00Z">
        <w:r>
          <w:t>.</w:t>
        </w:r>
      </w:ins>
    </w:p>
    <w:p w14:paraId="148FAB03" w14:textId="09A2D0DA" w:rsidR="00055FE3" w:rsidRDefault="00046CA4">
      <w:pPr>
        <w:pBdr>
          <w:top w:val="single" w:sz="4" w:space="1" w:color="auto"/>
          <w:left w:val="single" w:sz="4" w:space="4" w:color="auto"/>
          <w:bottom w:val="single" w:sz="4" w:space="1" w:color="auto"/>
          <w:right w:val="single" w:sz="4" w:space="4" w:color="auto"/>
        </w:pBdr>
        <w:rPr>
          <w:ins w:id="2233" w:author="Jonatas Nunespf" w:date="2024-04-26T22:20:00Z" w16du:dateUtc="2024-04-27T01:20:00Z"/>
        </w:rPr>
        <w:pPrChange w:id="2234" w:author="Jonatas Nunespf" w:date="2024-04-26T23:28:00Z" w16du:dateUtc="2024-04-27T02:28:00Z">
          <w:pPr/>
        </w:pPrChange>
      </w:pPr>
      <w:ins w:id="2235" w:author="Jonatas Nunespf" w:date="2024-04-26T22:15:00Z" w16du:dateUtc="2024-04-27T01:15:00Z">
        <w:r>
          <w:t>Podemos faze-lo usando for of tambem que já aprendemos a usar antes</w:t>
        </w:r>
      </w:ins>
    </w:p>
    <w:p w14:paraId="2551971F"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6"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37" w:author="Jonatas Nunespf" w:date="2024-04-26T22:20:00Z" w16du:dateUtc="2024-04-27T01:20:00Z">
            <w:rPr>
              <w:ins w:id="2238"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39" w:author="Jonatas Nunespf" w:date="2024-04-26T23:28:00Z" w16du:dateUtc="2024-04-27T02:28:00Z">
          <w:pPr>
            <w:shd w:val="clear" w:color="auto" w:fill="282A36"/>
            <w:spacing w:after="0" w:line="285" w:lineRule="atLeast"/>
          </w:pPr>
        </w:pPrChange>
      </w:pPr>
      <w:ins w:id="2240"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41"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4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gramStart"/>
        <w:r w:rsidRPr="00714342">
          <w:rPr>
            <w:rFonts w:ascii="Consolas" w:eastAsia="Times New Roman" w:hAnsi="Consolas" w:cs="Times New Roman"/>
            <w:color w:val="50FA7B"/>
            <w:kern w:val="0"/>
            <w:sz w:val="21"/>
            <w:szCs w:val="21"/>
            <w:lang w:val="en-US" w:eastAsia="pt-BR"/>
            <w14:ligatures w14:val="none"/>
            <w:rPrChange w:id="2243"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4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proofErr w:type="gramEnd"/>
        <w:r w:rsidRPr="00714342">
          <w:rPr>
            <w:rFonts w:ascii="Consolas" w:eastAsia="Times New Roman" w:hAnsi="Consolas" w:cs="Times New Roman"/>
            <w:color w:val="FF79C6"/>
            <w:kern w:val="0"/>
            <w:sz w:val="21"/>
            <w:szCs w:val="21"/>
            <w:lang w:val="en-US" w:eastAsia="pt-BR"/>
            <w14:ligatures w14:val="none"/>
            <w:rPrChange w:id="2245"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46"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4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8"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49" w:author="Jonatas Nunespf" w:date="2024-04-26T22:20:00Z" w16du:dateUtc="2024-04-27T01:20:00Z">
            <w:rPr>
              <w:ins w:id="2250"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51" w:author="Jonatas Nunespf" w:date="2024-04-26T23:28:00Z" w16du:dateUtc="2024-04-27T02:28:00Z">
          <w:pPr>
            <w:shd w:val="clear" w:color="auto" w:fill="282A36"/>
            <w:spacing w:after="0" w:line="285" w:lineRule="atLeast"/>
          </w:pPr>
        </w:pPrChange>
      </w:pPr>
      <w:ins w:id="2252"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5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54"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5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25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25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258"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9"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60" w:author="Jonatas Nunespf" w:date="2024-04-26T22:20:00Z" w16du:dateUtc="2024-04-27T01:20:00Z">
            <w:rPr>
              <w:ins w:id="2261"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62" w:author="Jonatas Nunespf" w:date="2024-04-26T23:28:00Z" w16du:dateUtc="2024-04-27T02:28:00Z">
          <w:pPr>
            <w:shd w:val="clear" w:color="auto" w:fill="282A36"/>
            <w:spacing w:after="0" w:line="285" w:lineRule="atLeast"/>
          </w:pPr>
        </w:pPrChange>
      </w:pPr>
      <w:ins w:id="2263"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6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5"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26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7"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6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269"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270"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271"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7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3" w:author="Jonatas Nunespf" w:date="2024-04-26T22:20:00Z" w16du:dateUtc="2024-04-27T01:20:00Z"/>
          <w:rFonts w:ascii="Consolas" w:eastAsia="Times New Roman" w:hAnsi="Consolas" w:cs="Times New Roman"/>
          <w:color w:val="F8F8F2"/>
          <w:kern w:val="0"/>
          <w:sz w:val="21"/>
          <w:szCs w:val="21"/>
          <w:lang w:eastAsia="pt-BR"/>
          <w14:ligatures w14:val="none"/>
        </w:rPr>
        <w:pPrChange w:id="2274" w:author="Jonatas Nunespf" w:date="2024-04-26T23:28:00Z" w16du:dateUtc="2024-04-27T02:28:00Z">
          <w:pPr>
            <w:shd w:val="clear" w:color="auto" w:fill="282A36"/>
            <w:spacing w:after="0" w:line="285" w:lineRule="atLeast"/>
          </w:pPr>
        </w:pPrChange>
      </w:pPr>
      <w:ins w:id="2275"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7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7" w:author="Jonatas Nunespf" w:date="2024-04-26T22:20:00Z" w16du:dateUtc="2024-04-27T01:20:00Z"/>
          <w:rFonts w:ascii="Consolas" w:eastAsia="Times New Roman" w:hAnsi="Consolas" w:cs="Times New Roman"/>
          <w:color w:val="F8F8F2"/>
          <w:kern w:val="0"/>
          <w:sz w:val="21"/>
          <w:szCs w:val="21"/>
          <w:lang w:eastAsia="pt-BR"/>
          <w14:ligatures w14:val="none"/>
        </w:rPr>
        <w:pPrChange w:id="2278" w:author="Jonatas Nunespf" w:date="2024-04-26T23:28:00Z" w16du:dateUtc="2024-04-27T02:28:00Z">
          <w:pPr>
            <w:shd w:val="clear" w:color="auto" w:fill="282A36"/>
            <w:spacing w:after="0" w:line="285" w:lineRule="atLeast"/>
          </w:pPr>
        </w:pPrChange>
      </w:pPr>
      <w:ins w:id="2279"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0" w:author="Jonatas Nunespf" w:date="2024-04-26T22:20:00Z" w16du:dateUtc="2024-04-27T01:20:00Z"/>
          <w:rFonts w:ascii="Consolas" w:eastAsia="Times New Roman" w:hAnsi="Consolas" w:cs="Times New Roman"/>
          <w:color w:val="F8F8F2"/>
          <w:kern w:val="0"/>
          <w:sz w:val="21"/>
          <w:szCs w:val="21"/>
          <w:lang w:eastAsia="pt-BR"/>
          <w14:ligatures w14:val="none"/>
        </w:rPr>
        <w:pPrChange w:id="2281" w:author="Jonatas Nunespf" w:date="2024-04-26T23:28:00Z" w16du:dateUtc="2024-04-27T02:28:00Z">
          <w:pPr>
            <w:shd w:val="clear" w:color="auto" w:fill="282A36"/>
            <w:spacing w:after="0" w:line="285" w:lineRule="atLeast"/>
          </w:pPr>
        </w:pPrChange>
      </w:pPr>
      <w:ins w:id="2282"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3" w:author="Jonatas Nunespf" w:date="2024-04-26T22:20:00Z" w16du:dateUtc="2024-04-27T01:20:00Z"/>
          <w:rFonts w:ascii="Consolas" w:eastAsia="Times New Roman" w:hAnsi="Consolas" w:cs="Times New Roman"/>
          <w:color w:val="F8F8F2"/>
          <w:kern w:val="0"/>
          <w:sz w:val="21"/>
          <w:szCs w:val="21"/>
          <w:lang w:eastAsia="pt-BR"/>
          <w14:ligatures w14:val="none"/>
        </w:rPr>
        <w:pPrChange w:id="2284" w:author="Jonatas Nunespf" w:date="2024-04-26T23:28:00Z" w16du:dateUtc="2024-04-27T02:28:00Z">
          <w:pPr>
            <w:shd w:val="clear" w:color="auto" w:fill="282A36"/>
            <w:spacing w:after="0" w:line="285" w:lineRule="atLeast"/>
          </w:pPr>
        </w:pPrChange>
      </w:pPr>
      <w:ins w:id="2285"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6" w:author="Jonatas Nunespf" w:date="2024-04-26T22:20:00Z" w16du:dateUtc="2024-04-27T01:20:00Z"/>
          <w:rFonts w:ascii="Consolas" w:eastAsia="Times New Roman" w:hAnsi="Consolas" w:cs="Times New Roman"/>
          <w:color w:val="F8F8F2"/>
          <w:kern w:val="0"/>
          <w:sz w:val="21"/>
          <w:szCs w:val="21"/>
          <w:lang w:eastAsia="pt-BR"/>
          <w14:ligatures w14:val="none"/>
        </w:rPr>
        <w:pPrChange w:id="2287" w:author="Jonatas Nunespf" w:date="2024-04-26T23:28:00Z" w16du:dateUtc="2024-04-27T02:28:00Z">
          <w:pPr>
            <w:shd w:val="clear" w:color="auto" w:fill="282A36"/>
            <w:spacing w:after="0" w:line="285" w:lineRule="atLeast"/>
          </w:pPr>
        </w:pPrChange>
      </w:pPr>
      <w:ins w:id="2288"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pPr>
        <w:pBdr>
          <w:top w:val="single" w:sz="4" w:space="1" w:color="auto"/>
          <w:left w:val="single" w:sz="4" w:space="4" w:color="auto"/>
          <w:bottom w:val="single" w:sz="4" w:space="1" w:color="auto"/>
          <w:right w:val="single" w:sz="4" w:space="4" w:color="auto"/>
        </w:pBdr>
        <w:rPr>
          <w:ins w:id="2289" w:author="Jonatas Nunespf" w:date="2024-04-26T22:21:00Z" w16du:dateUtc="2024-04-27T01:21:00Z"/>
        </w:rPr>
        <w:pPrChange w:id="2290" w:author="Jonatas Nunespf" w:date="2024-04-26T23:28:00Z" w16du:dateUtc="2024-04-27T02:28:00Z">
          <w:pPr/>
        </w:pPrChange>
      </w:pPr>
      <w:ins w:id="2291" w:author="Jonatas Nunespf" w:date="2024-04-26T22:21:00Z" w16du:dateUtc="2024-04-27T01:21:00Z">
        <w:r>
          <w:t>Agora utilizando tambem o for of podemos somar os valores de valores.</w:t>
        </w:r>
      </w:ins>
    </w:p>
    <w:p w14:paraId="1AF305F5" w14:textId="3DB59019" w:rsidR="00714342" w:rsidRDefault="00714342" w:rsidP="00671955">
      <w:pPr>
        <w:rPr>
          <w:ins w:id="2292" w:author="Jonatas Nunespf" w:date="2024-04-26T22:22:00Z" w16du:dateUtc="2024-04-27T01:22:00Z"/>
        </w:rPr>
      </w:pPr>
      <w:ins w:id="2293" w:author="Jonatas Nunespf" w:date="2024-04-26T22:21:00Z" w16du:dateUtc="2024-04-27T01:21:00Z">
        <w:r>
          <w:t>.</w:t>
        </w:r>
      </w:ins>
    </w:p>
    <w:p w14:paraId="73BD7688" w14:textId="77777777" w:rsidR="00714342" w:rsidRDefault="00714342" w:rsidP="00671955">
      <w:pPr>
        <w:rPr>
          <w:ins w:id="2294" w:author="Jonatas Nunespf" w:date="2024-04-26T22:22:00Z" w16du:dateUtc="2024-04-27T01:22:00Z"/>
        </w:rPr>
      </w:pPr>
    </w:p>
    <w:p w14:paraId="56E1D0E9" w14:textId="77777777" w:rsidR="00714342" w:rsidRDefault="00714342" w:rsidP="00671955">
      <w:pPr>
        <w:rPr>
          <w:ins w:id="2295" w:author="Jonatas Nunespf" w:date="2024-04-26T22:22:00Z" w16du:dateUtc="2024-04-27T01:22:00Z"/>
        </w:rPr>
      </w:pPr>
    </w:p>
    <w:p w14:paraId="1BC12B4F" w14:textId="77777777" w:rsidR="00714342" w:rsidRDefault="00714342" w:rsidP="00671955">
      <w:pPr>
        <w:rPr>
          <w:ins w:id="2296" w:author="Jonatas Nunespf" w:date="2024-04-26T22:22:00Z" w16du:dateUtc="2024-04-27T01:22:00Z"/>
        </w:rPr>
      </w:pPr>
    </w:p>
    <w:p w14:paraId="537C3990" w14:textId="77777777" w:rsidR="00714342" w:rsidRDefault="00714342" w:rsidP="00671955">
      <w:pPr>
        <w:rPr>
          <w:ins w:id="2297" w:author="Jonatas Nunespf" w:date="2024-04-26T22:22:00Z" w16du:dateUtc="2024-04-27T01:22:00Z"/>
        </w:rPr>
      </w:pPr>
    </w:p>
    <w:p w14:paraId="5630BDDC" w14:textId="77777777" w:rsidR="00714342" w:rsidRDefault="00714342" w:rsidP="00671955">
      <w:pPr>
        <w:rPr>
          <w:ins w:id="2298" w:author="Jonatas Nunespf" w:date="2024-04-26T22:22:00Z" w16du:dateUtc="2024-04-27T01:22:00Z"/>
        </w:rPr>
      </w:pPr>
    </w:p>
    <w:p w14:paraId="30666613" w14:textId="77777777" w:rsidR="00714342" w:rsidRDefault="00714342" w:rsidP="00671955">
      <w:pPr>
        <w:rPr>
          <w:ins w:id="2299" w:author="Jonatas Nunespf" w:date="2024-04-26T22:22:00Z" w16du:dateUtc="2024-04-27T01:22:00Z"/>
        </w:rPr>
      </w:pPr>
    </w:p>
    <w:p w14:paraId="338D6105" w14:textId="77777777" w:rsidR="00714342" w:rsidRDefault="00714342" w:rsidP="00671955">
      <w:pPr>
        <w:rPr>
          <w:ins w:id="2300" w:author="Jonatas Nunespf" w:date="2024-04-26T22:22:00Z" w16du:dateUtc="2024-04-27T01:22:00Z"/>
        </w:rPr>
      </w:pPr>
    </w:p>
    <w:p w14:paraId="37CE97E6" w14:textId="77777777" w:rsidR="00714342" w:rsidRDefault="00714342" w:rsidP="00671955">
      <w:pPr>
        <w:rPr>
          <w:ins w:id="2301"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302" w:author="Jonatas Nunespf" w:date="2024-04-26T22:22:00Z" w16du:dateUtc="2024-04-27T01:22:00Z"/>
          <w:rFonts w:ascii="Roboto" w:hAnsi="Roboto"/>
          <w:color w:val="F1F1F1"/>
        </w:rPr>
      </w:pPr>
      <w:ins w:id="2303"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pPr>
        <w:pBdr>
          <w:top w:val="single" w:sz="4" w:space="1" w:color="auto"/>
          <w:left w:val="single" w:sz="4" w:space="4" w:color="auto"/>
          <w:bottom w:val="single" w:sz="4" w:space="1" w:color="auto"/>
          <w:right w:val="single" w:sz="4" w:space="4" w:color="auto"/>
        </w:pBdr>
        <w:rPr>
          <w:ins w:id="2304" w:author="Jonatas Nunespf" w:date="2024-04-26T22:25:00Z" w16du:dateUtc="2024-04-27T01:25:00Z"/>
        </w:rPr>
        <w:pPrChange w:id="2305" w:author="Jonatas Nunespf" w:date="2024-04-26T23:27:00Z" w16du:dateUtc="2024-04-27T02:27:00Z">
          <w:pPr/>
        </w:pPrChange>
      </w:pPr>
      <w:ins w:id="2306" w:author="Jonatas Nunespf" w:date="2024-04-26T22:23:00Z" w16du:dateUtc="2024-04-27T01:23:00Z">
        <w:r>
          <w:t>São funções que não tem nomes associados ao seu corpo ou seu conteúdo,</w:t>
        </w:r>
      </w:ins>
      <w:ins w:id="2307" w:author="Jonatas Nunespf" w:date="2024-04-26T22:24:00Z" w16du:dateUtc="2024-04-27T01:24:00Z">
        <w:r>
          <w:t xml:space="preserve"> são funções que são chamadas em tempo de execução, </w:t>
        </w:r>
      </w:ins>
      <w:ins w:id="2308" w:author="Jonatas Nunespf" w:date="2024-04-26T22:25:00Z" w16du:dateUtc="2024-04-27T01:25:00Z">
        <w:r>
          <w:t>ela so e criada no momento da execução</w:t>
        </w:r>
      </w:ins>
      <w:ins w:id="2309" w:author="Jonatas Nunespf" w:date="2024-04-26T22:26:00Z" w16du:dateUtc="2024-04-27T01:26:00Z">
        <w:r>
          <w:t xml:space="preserve">, ela não fica pronta na </w:t>
        </w:r>
        <w:proofErr w:type="spellStart"/>
        <w:r>
          <w:t>memoria</w:t>
        </w:r>
        <w:proofErr w:type="spellEnd"/>
        <w:r w:rsidR="008B7B4A">
          <w:t xml:space="preserve"> antes de ser chamada.</w:t>
        </w:r>
      </w:ins>
    </w:p>
    <w:p w14:paraId="5DCD1790" w14:textId="21687932" w:rsidR="00714342" w:rsidRDefault="008B7B4A">
      <w:pPr>
        <w:pBdr>
          <w:top w:val="single" w:sz="4" w:space="1" w:color="auto"/>
          <w:left w:val="single" w:sz="4" w:space="4" w:color="auto"/>
          <w:bottom w:val="single" w:sz="4" w:space="1" w:color="auto"/>
          <w:right w:val="single" w:sz="4" w:space="4" w:color="auto"/>
        </w:pBdr>
        <w:rPr>
          <w:ins w:id="2310" w:author="Jonatas Nunespf" w:date="2024-04-26T23:27:00Z" w16du:dateUtc="2024-04-27T02:27:00Z"/>
        </w:rPr>
        <w:pPrChange w:id="2311" w:author="Jonatas Nunespf" w:date="2024-04-26T23:27:00Z" w16du:dateUtc="2024-04-27T02:27:00Z">
          <w:pPr/>
        </w:pPrChange>
      </w:pPr>
      <w:ins w:id="2312" w:author="Jonatas Nunespf" w:date="2024-04-26T22:26:00Z" w16du:dateUtc="2024-04-27T01:26:00Z">
        <w:r>
          <w:t>U</w:t>
        </w:r>
      </w:ins>
      <w:ins w:id="2313"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14" w:author="Jonatas Nunespf" w:date="2024-04-26T22:32:00Z" w16du:dateUtc="2024-04-27T01:32:00Z"/>
        </w:rPr>
      </w:pPr>
      <w:ins w:id="2315" w:author="Jonatas Nunespf" w:date="2024-04-26T23:27:00Z" w16du:dateUtc="2024-04-27T02:27:00Z">
        <w:r>
          <w:t>.</w:t>
        </w:r>
      </w:ins>
    </w:p>
    <w:p w14:paraId="2F65A5C4" w14:textId="7589193C" w:rsidR="008B7B4A" w:rsidRPr="008B7B4A" w:rsidRDefault="008B7B4A">
      <w:pPr>
        <w:pStyle w:val="Ttulo2"/>
        <w:pBdr>
          <w:top w:val="single" w:sz="4" w:space="1" w:color="auto"/>
          <w:left w:val="single" w:sz="4" w:space="4" w:color="auto"/>
          <w:bottom w:val="single" w:sz="4" w:space="1" w:color="auto"/>
          <w:right w:val="single" w:sz="4" w:space="4" w:color="auto"/>
        </w:pBdr>
        <w:rPr>
          <w:ins w:id="2316" w:author="Jonatas Nunespf" w:date="2024-04-26T22:33:00Z" w16du:dateUtc="2024-04-27T01:33:00Z"/>
          <w:b/>
          <w:bCs/>
          <w:rPrChange w:id="2317" w:author="Jonatas Nunespf" w:date="2024-04-26T22:33:00Z" w16du:dateUtc="2024-04-27T01:33:00Z">
            <w:rPr>
              <w:ins w:id="2318" w:author="Jonatas Nunespf" w:date="2024-04-26T22:33:00Z" w16du:dateUtc="2024-04-27T01:33:00Z"/>
            </w:rPr>
          </w:rPrChange>
        </w:rPr>
        <w:pPrChange w:id="2319" w:author="Jonatas Nunespf" w:date="2024-04-26T23:27:00Z" w16du:dateUtc="2024-04-27T02:27:00Z">
          <w:pPr/>
        </w:pPrChange>
      </w:pPr>
      <w:ins w:id="2320" w:author="Jonatas Nunespf" w:date="2024-04-26T22:32:00Z" w16du:dateUtc="2024-04-27T01:32:00Z">
        <w:r w:rsidRPr="008B7B4A">
          <w:rPr>
            <w:b/>
            <w:bCs/>
            <w:rPrChange w:id="2321" w:author="Jonatas Nunespf" w:date="2024-04-26T22:33:00Z" w16du:dateUtc="2024-04-27T01:33:00Z">
              <w:rPr/>
            </w:rPrChange>
          </w:rPr>
          <w:t>Exemplo de f</w:t>
        </w:r>
      </w:ins>
      <w:ins w:id="2322" w:author="Jonatas Nunespf" w:date="2024-04-26T22:33:00Z" w16du:dateUtc="2024-04-27T01:33:00Z">
        <w:r w:rsidRPr="008B7B4A">
          <w:rPr>
            <w:b/>
            <w:bCs/>
            <w:rPrChange w:id="2323" w:author="Jonatas Nunespf" w:date="2024-04-26T22:33:00Z" w16du:dateUtc="2024-04-27T01:33:00Z">
              <w:rPr/>
            </w:rPrChange>
          </w:rPr>
          <w:t xml:space="preserve">unção </w:t>
        </w:r>
        <w:proofErr w:type="spellStart"/>
        <w:r w:rsidRPr="008B7B4A">
          <w:rPr>
            <w:b/>
            <w:bCs/>
            <w:rPrChange w:id="2324" w:author="Jonatas Nunespf" w:date="2024-04-26T22:33:00Z" w16du:dateUtc="2024-04-27T01:33:00Z">
              <w:rPr/>
            </w:rPrChange>
          </w:rPr>
          <w:t>anonima</w:t>
        </w:r>
        <w:proofErr w:type="spellEnd"/>
      </w:ins>
    </w:p>
    <w:p w14:paraId="53F6B3D3"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5" w:author="Jonatas Nunespf" w:date="2024-04-26T22:33:00Z" w16du:dateUtc="2024-04-27T01:33:00Z"/>
          <w:rFonts w:ascii="Consolas" w:eastAsia="Times New Roman" w:hAnsi="Consolas" w:cs="Times New Roman"/>
          <w:color w:val="F8F8F2"/>
          <w:kern w:val="0"/>
          <w:sz w:val="21"/>
          <w:szCs w:val="21"/>
          <w:lang w:eastAsia="pt-BR"/>
          <w14:ligatures w14:val="none"/>
        </w:rPr>
        <w:pPrChange w:id="2326" w:author="Jonatas Nunespf" w:date="2024-04-26T23:27:00Z" w16du:dateUtc="2024-04-27T02:27:00Z">
          <w:pPr>
            <w:shd w:val="clear" w:color="auto" w:fill="282A36"/>
            <w:spacing w:after="0" w:line="285" w:lineRule="atLeast"/>
          </w:pPr>
        </w:pPrChange>
      </w:pPr>
      <w:proofErr w:type="spellStart"/>
      <w:ins w:id="2327" w:author="Jonatas Nunespf" w:date="2024-04-26T22:33:00Z" w16du:dateUtc="2024-04-27T01:33:00Z">
        <w:r w:rsidRPr="00AC4EBB">
          <w:rPr>
            <w:rFonts w:ascii="Consolas" w:eastAsia="Times New Roman" w:hAnsi="Consolas" w:cs="Times New Roman"/>
            <w:color w:val="FF79C6"/>
            <w:kern w:val="0"/>
            <w:sz w:val="21"/>
            <w:szCs w:val="21"/>
            <w:lang w:eastAsia="pt-BR"/>
            <w14:ligatures w14:val="none"/>
          </w:rPr>
          <w:t>const</w:t>
        </w:r>
        <w:proofErr w:type="spellEnd"/>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50FA7B"/>
            <w:kern w:val="0"/>
            <w:sz w:val="21"/>
            <w:szCs w:val="21"/>
            <w:lang w:eastAsia="pt-BR"/>
            <w14:ligatures w14:val="none"/>
          </w:rPr>
          <w:t>f</w:t>
        </w:r>
        <w:r w:rsidRPr="00AC4EBB">
          <w:rPr>
            <w:rFonts w:ascii="Consolas" w:eastAsia="Times New Roman" w:hAnsi="Consolas" w:cs="Times New Roman"/>
            <w:color w:val="FF79C6"/>
            <w:kern w:val="0"/>
            <w:sz w:val="21"/>
            <w:szCs w:val="21"/>
            <w:lang w:eastAsia="pt-BR"/>
            <w14:ligatures w14:val="none"/>
          </w:rPr>
          <w:t>=function</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1</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2</w:t>
        </w:r>
        <w:r w:rsidRPr="00AC4EBB">
          <w:rPr>
            <w:rFonts w:ascii="Consolas" w:eastAsia="Times New Roman" w:hAnsi="Consolas" w:cs="Times New Roman"/>
            <w:color w:val="F8F8F2"/>
            <w:kern w:val="0"/>
            <w:sz w:val="21"/>
            <w:szCs w:val="21"/>
            <w:lang w:eastAsia="pt-BR"/>
            <w14:ligatures w14:val="none"/>
          </w:rPr>
          <w:t>){</w:t>
        </w:r>
      </w:ins>
    </w:p>
    <w:p w14:paraId="3A5D7860" w14:textId="77777777" w:rsidR="008B7B4A" w:rsidRPr="005E4950"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8"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29" w:author="Jonatas Nunespf" w:date="2024-06-02T20:55:00Z" w16du:dateUtc="2024-06-02T23:55:00Z">
            <w:rPr>
              <w:ins w:id="2330"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31" w:author="Jonatas Nunespf" w:date="2024-04-26T23:27:00Z" w16du:dateUtc="2024-04-27T02:27:00Z">
          <w:pPr>
            <w:shd w:val="clear" w:color="auto" w:fill="282A36"/>
            <w:spacing w:after="0" w:line="285" w:lineRule="atLeast"/>
          </w:pPr>
        </w:pPrChange>
      </w:pPr>
      <w:ins w:id="2332" w:author="Jonatas Nunespf" w:date="2024-04-26T22:33:00Z" w16du:dateUtc="2024-04-27T01:33:00Z">
        <w:r w:rsidRPr="00AC4EBB">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val="en-US" w:eastAsia="pt-BR"/>
            <w14:ligatures w14:val="none"/>
            <w:rPrChange w:id="2333" w:author="Jonatas Nunespf" w:date="2024-06-02T20:55:00Z" w16du:dateUtc="2024-06-02T23:55:00Z">
              <w:rPr>
                <w:rFonts w:ascii="Consolas" w:eastAsia="Times New Roman" w:hAnsi="Consolas" w:cs="Times New Roman"/>
                <w:color w:val="FF79C6"/>
                <w:kern w:val="0"/>
                <w:sz w:val="21"/>
                <w:szCs w:val="21"/>
                <w:lang w:eastAsia="pt-BR"/>
                <w14:ligatures w14:val="none"/>
              </w:rPr>
            </w:rPrChange>
          </w:rPr>
          <w:t>return</w:t>
        </w:r>
        <w:r w:rsidRPr="005E4950">
          <w:rPr>
            <w:rFonts w:ascii="Consolas" w:eastAsia="Times New Roman" w:hAnsi="Consolas" w:cs="Times New Roman"/>
            <w:color w:val="F8F8F2"/>
            <w:kern w:val="0"/>
            <w:sz w:val="21"/>
            <w:szCs w:val="21"/>
            <w:lang w:val="en-US" w:eastAsia="pt-BR"/>
            <w14:ligatures w14:val="none"/>
            <w:rPrChange w:id="2334"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 xml:space="preserve"> </w:t>
        </w:r>
        <w:r w:rsidRPr="005E4950">
          <w:rPr>
            <w:rFonts w:ascii="Consolas" w:eastAsia="Times New Roman" w:hAnsi="Consolas" w:cs="Times New Roman"/>
            <w:i/>
            <w:iCs/>
            <w:color w:val="FFB86C"/>
            <w:kern w:val="0"/>
            <w:sz w:val="21"/>
            <w:szCs w:val="21"/>
            <w:lang w:val="en-US" w:eastAsia="pt-BR"/>
            <w14:ligatures w14:val="none"/>
            <w:rPrChange w:id="2335" w:author="Jonatas Nunespf" w:date="2024-06-02T20:55:00Z" w16du:dateUtc="2024-06-02T23:55:00Z">
              <w:rPr>
                <w:rFonts w:ascii="Consolas" w:eastAsia="Times New Roman" w:hAnsi="Consolas" w:cs="Times New Roman"/>
                <w:i/>
                <w:iCs/>
                <w:color w:val="FFB86C"/>
                <w:kern w:val="0"/>
                <w:sz w:val="21"/>
                <w:szCs w:val="21"/>
                <w:lang w:eastAsia="pt-BR"/>
                <w14:ligatures w14:val="none"/>
              </w:rPr>
            </w:rPrChange>
          </w:rPr>
          <w:t>v1</w:t>
        </w:r>
        <w:r w:rsidRPr="005E4950">
          <w:rPr>
            <w:rFonts w:ascii="Consolas" w:eastAsia="Times New Roman" w:hAnsi="Consolas" w:cs="Times New Roman"/>
            <w:color w:val="FF79C6"/>
            <w:kern w:val="0"/>
            <w:sz w:val="21"/>
            <w:szCs w:val="21"/>
            <w:lang w:val="en-US" w:eastAsia="pt-BR"/>
            <w14:ligatures w14:val="none"/>
            <w:rPrChange w:id="2336" w:author="Jonatas Nunespf" w:date="2024-06-02T20:55:00Z" w16du:dateUtc="2024-06-02T23:55:00Z">
              <w:rPr>
                <w:rFonts w:ascii="Consolas" w:eastAsia="Times New Roman" w:hAnsi="Consolas" w:cs="Times New Roman"/>
                <w:color w:val="FF79C6"/>
                <w:kern w:val="0"/>
                <w:sz w:val="21"/>
                <w:szCs w:val="21"/>
                <w:lang w:eastAsia="pt-BR"/>
                <w14:ligatures w14:val="none"/>
              </w:rPr>
            </w:rPrChange>
          </w:rPr>
          <w:t>+</w:t>
        </w:r>
        <w:r w:rsidRPr="005E4950">
          <w:rPr>
            <w:rFonts w:ascii="Consolas" w:eastAsia="Times New Roman" w:hAnsi="Consolas" w:cs="Times New Roman"/>
            <w:i/>
            <w:iCs/>
            <w:color w:val="FFB86C"/>
            <w:kern w:val="0"/>
            <w:sz w:val="21"/>
            <w:szCs w:val="21"/>
            <w:lang w:val="en-US" w:eastAsia="pt-BR"/>
            <w14:ligatures w14:val="none"/>
            <w:rPrChange w:id="2337" w:author="Jonatas Nunespf" w:date="2024-06-02T20:55:00Z" w16du:dateUtc="2024-06-02T23:55:00Z">
              <w:rPr>
                <w:rFonts w:ascii="Consolas" w:eastAsia="Times New Roman" w:hAnsi="Consolas" w:cs="Times New Roman"/>
                <w:i/>
                <w:iCs/>
                <w:color w:val="FFB86C"/>
                <w:kern w:val="0"/>
                <w:sz w:val="21"/>
                <w:szCs w:val="21"/>
                <w:lang w:eastAsia="pt-BR"/>
                <w14:ligatures w14:val="none"/>
              </w:rPr>
            </w:rPrChange>
          </w:rPr>
          <w:t>v2</w:t>
        </w:r>
        <w:r w:rsidRPr="005E4950">
          <w:rPr>
            <w:rFonts w:ascii="Consolas" w:eastAsia="Times New Roman" w:hAnsi="Consolas" w:cs="Times New Roman"/>
            <w:color w:val="F8F8F2"/>
            <w:kern w:val="0"/>
            <w:sz w:val="21"/>
            <w:szCs w:val="21"/>
            <w:lang w:val="en-US" w:eastAsia="pt-BR"/>
            <w14:ligatures w14:val="none"/>
            <w:rPrChange w:id="2338"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ins>
    </w:p>
    <w:p w14:paraId="2EDFC2BC" w14:textId="77777777" w:rsidR="008B7B4A" w:rsidRPr="005E4950"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9"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40" w:author="Jonatas Nunespf" w:date="2024-06-02T20:55:00Z" w16du:dateUtc="2024-06-02T23:55:00Z">
            <w:rPr>
              <w:ins w:id="2341"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42" w:author="Jonatas Nunespf" w:date="2024-04-26T23:27:00Z" w16du:dateUtc="2024-04-27T02:27:00Z">
          <w:pPr>
            <w:shd w:val="clear" w:color="auto" w:fill="282A36"/>
            <w:spacing w:after="0" w:line="285" w:lineRule="atLeast"/>
          </w:pPr>
        </w:pPrChange>
      </w:pPr>
      <w:ins w:id="2343" w:author="Jonatas Nunespf" w:date="2024-04-26T22:33:00Z" w16du:dateUtc="2024-04-27T01:33:00Z">
        <w:r w:rsidRPr="005E4950">
          <w:rPr>
            <w:rFonts w:ascii="Consolas" w:eastAsia="Times New Roman" w:hAnsi="Consolas" w:cs="Times New Roman"/>
            <w:color w:val="F8F8F2"/>
            <w:kern w:val="0"/>
            <w:sz w:val="21"/>
            <w:szCs w:val="21"/>
            <w:lang w:val="en-US" w:eastAsia="pt-BR"/>
            <w14:ligatures w14:val="none"/>
            <w:rPrChange w:id="2344"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ins>
    </w:p>
    <w:p w14:paraId="593E6130" w14:textId="77777777" w:rsidR="008B7B4A" w:rsidRPr="005E4950"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45"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46" w:author="Jonatas Nunespf" w:date="2024-06-02T20:55:00Z" w16du:dateUtc="2024-06-02T23:55:00Z">
            <w:rPr>
              <w:ins w:id="2347"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48" w:author="Jonatas Nunespf" w:date="2024-04-26T23:27:00Z" w16du:dateUtc="2024-04-27T02:27:00Z">
          <w:pPr>
            <w:shd w:val="clear" w:color="auto" w:fill="282A36"/>
            <w:spacing w:after="0" w:line="285" w:lineRule="atLeast"/>
          </w:pPr>
        </w:pPrChange>
      </w:pPr>
      <w:ins w:id="2349" w:author="Jonatas Nunespf" w:date="2024-04-26T22:33:00Z" w16du:dateUtc="2024-04-27T01:33:00Z">
        <w:r w:rsidRPr="005E4950">
          <w:rPr>
            <w:rFonts w:ascii="Consolas" w:eastAsia="Times New Roman" w:hAnsi="Consolas" w:cs="Times New Roman"/>
            <w:color w:val="BD93F9"/>
            <w:kern w:val="0"/>
            <w:sz w:val="21"/>
            <w:szCs w:val="21"/>
            <w:lang w:val="en-US" w:eastAsia="pt-BR"/>
            <w14:ligatures w14:val="none"/>
            <w:rPrChange w:id="2350" w:author="Jonatas Nunespf" w:date="2024-06-02T20:55:00Z" w16du:dateUtc="2024-06-02T23:55:00Z">
              <w:rPr>
                <w:rFonts w:ascii="Consolas" w:eastAsia="Times New Roman" w:hAnsi="Consolas" w:cs="Times New Roman"/>
                <w:color w:val="BD93F9"/>
                <w:kern w:val="0"/>
                <w:sz w:val="21"/>
                <w:szCs w:val="21"/>
                <w:lang w:eastAsia="pt-BR"/>
                <w14:ligatures w14:val="none"/>
              </w:rPr>
            </w:rPrChange>
          </w:rPr>
          <w:t>console</w:t>
        </w:r>
        <w:r w:rsidRPr="005E4950">
          <w:rPr>
            <w:rFonts w:ascii="Consolas" w:eastAsia="Times New Roman" w:hAnsi="Consolas" w:cs="Times New Roman"/>
            <w:color w:val="F8F8F2"/>
            <w:kern w:val="0"/>
            <w:sz w:val="21"/>
            <w:szCs w:val="21"/>
            <w:lang w:val="en-US" w:eastAsia="pt-BR"/>
            <w14:ligatures w14:val="none"/>
            <w:rPrChange w:id="2351"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r w:rsidRPr="005E4950">
          <w:rPr>
            <w:rFonts w:ascii="Consolas" w:eastAsia="Times New Roman" w:hAnsi="Consolas" w:cs="Times New Roman"/>
            <w:color w:val="50FA7B"/>
            <w:kern w:val="0"/>
            <w:sz w:val="21"/>
            <w:szCs w:val="21"/>
            <w:lang w:val="en-US" w:eastAsia="pt-BR"/>
            <w14:ligatures w14:val="none"/>
            <w:rPrChange w:id="2352" w:author="Jonatas Nunespf" w:date="2024-06-02T20:55:00Z" w16du:dateUtc="2024-06-02T23:55:00Z">
              <w:rPr>
                <w:rFonts w:ascii="Consolas" w:eastAsia="Times New Roman" w:hAnsi="Consolas" w:cs="Times New Roman"/>
                <w:color w:val="50FA7B"/>
                <w:kern w:val="0"/>
                <w:sz w:val="21"/>
                <w:szCs w:val="21"/>
                <w:lang w:eastAsia="pt-BR"/>
                <w14:ligatures w14:val="none"/>
              </w:rPr>
            </w:rPrChange>
          </w:rPr>
          <w:t>log</w:t>
        </w:r>
        <w:r w:rsidRPr="005E4950">
          <w:rPr>
            <w:rFonts w:ascii="Consolas" w:eastAsia="Times New Roman" w:hAnsi="Consolas" w:cs="Times New Roman"/>
            <w:color w:val="F8F8F2"/>
            <w:kern w:val="0"/>
            <w:sz w:val="21"/>
            <w:szCs w:val="21"/>
            <w:lang w:val="en-US" w:eastAsia="pt-BR"/>
            <w14:ligatures w14:val="none"/>
            <w:rPrChange w:id="2353"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proofErr w:type="gramStart"/>
        <w:r w:rsidRPr="005E4950">
          <w:rPr>
            <w:rFonts w:ascii="Consolas" w:eastAsia="Times New Roman" w:hAnsi="Consolas" w:cs="Times New Roman"/>
            <w:color w:val="50FA7B"/>
            <w:kern w:val="0"/>
            <w:sz w:val="21"/>
            <w:szCs w:val="21"/>
            <w:lang w:val="en-US" w:eastAsia="pt-BR"/>
            <w14:ligatures w14:val="none"/>
            <w:rPrChange w:id="2354" w:author="Jonatas Nunespf" w:date="2024-06-02T20:55:00Z" w16du:dateUtc="2024-06-02T23:55:00Z">
              <w:rPr>
                <w:rFonts w:ascii="Consolas" w:eastAsia="Times New Roman" w:hAnsi="Consolas" w:cs="Times New Roman"/>
                <w:color w:val="50FA7B"/>
                <w:kern w:val="0"/>
                <w:sz w:val="21"/>
                <w:szCs w:val="21"/>
                <w:lang w:eastAsia="pt-BR"/>
                <w14:ligatures w14:val="none"/>
              </w:rPr>
            </w:rPrChange>
          </w:rPr>
          <w:t>f</w:t>
        </w:r>
        <w:r w:rsidRPr="005E4950">
          <w:rPr>
            <w:rFonts w:ascii="Consolas" w:eastAsia="Times New Roman" w:hAnsi="Consolas" w:cs="Times New Roman"/>
            <w:color w:val="F8F8F2"/>
            <w:kern w:val="0"/>
            <w:sz w:val="21"/>
            <w:szCs w:val="21"/>
            <w:lang w:val="en-US" w:eastAsia="pt-BR"/>
            <w14:ligatures w14:val="none"/>
            <w:rPrChange w:id="2355"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proofErr w:type="gramEnd"/>
        <w:r w:rsidRPr="005E4950">
          <w:rPr>
            <w:rFonts w:ascii="Consolas" w:eastAsia="Times New Roman" w:hAnsi="Consolas" w:cs="Times New Roman"/>
            <w:color w:val="BD93F9"/>
            <w:kern w:val="0"/>
            <w:sz w:val="21"/>
            <w:szCs w:val="21"/>
            <w:lang w:val="en-US" w:eastAsia="pt-BR"/>
            <w14:ligatures w14:val="none"/>
            <w:rPrChange w:id="2356" w:author="Jonatas Nunespf" w:date="2024-06-02T20:55:00Z" w16du:dateUtc="2024-06-02T23:55:00Z">
              <w:rPr>
                <w:rFonts w:ascii="Consolas" w:eastAsia="Times New Roman" w:hAnsi="Consolas" w:cs="Times New Roman"/>
                <w:color w:val="BD93F9"/>
                <w:kern w:val="0"/>
                <w:sz w:val="21"/>
                <w:szCs w:val="21"/>
                <w:lang w:eastAsia="pt-BR"/>
                <w14:ligatures w14:val="none"/>
              </w:rPr>
            </w:rPrChange>
          </w:rPr>
          <w:t>10</w:t>
        </w:r>
        <w:r w:rsidRPr="005E4950">
          <w:rPr>
            <w:rFonts w:ascii="Consolas" w:eastAsia="Times New Roman" w:hAnsi="Consolas" w:cs="Times New Roman"/>
            <w:color w:val="F8F8F2"/>
            <w:kern w:val="0"/>
            <w:sz w:val="21"/>
            <w:szCs w:val="21"/>
            <w:lang w:val="en-US" w:eastAsia="pt-BR"/>
            <w14:ligatures w14:val="none"/>
            <w:rPrChange w:id="2357"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r w:rsidRPr="005E4950">
          <w:rPr>
            <w:rFonts w:ascii="Consolas" w:eastAsia="Times New Roman" w:hAnsi="Consolas" w:cs="Times New Roman"/>
            <w:color w:val="BD93F9"/>
            <w:kern w:val="0"/>
            <w:sz w:val="21"/>
            <w:szCs w:val="21"/>
            <w:lang w:val="en-US" w:eastAsia="pt-BR"/>
            <w14:ligatures w14:val="none"/>
            <w:rPrChange w:id="2358" w:author="Jonatas Nunespf" w:date="2024-06-02T20:55:00Z" w16du:dateUtc="2024-06-02T23:55:00Z">
              <w:rPr>
                <w:rFonts w:ascii="Consolas" w:eastAsia="Times New Roman" w:hAnsi="Consolas" w:cs="Times New Roman"/>
                <w:color w:val="BD93F9"/>
                <w:kern w:val="0"/>
                <w:sz w:val="21"/>
                <w:szCs w:val="21"/>
                <w:lang w:eastAsia="pt-BR"/>
                <w14:ligatures w14:val="none"/>
              </w:rPr>
            </w:rPrChange>
          </w:rPr>
          <w:t>5</w:t>
        </w:r>
        <w:r w:rsidRPr="005E4950">
          <w:rPr>
            <w:rFonts w:ascii="Consolas" w:eastAsia="Times New Roman" w:hAnsi="Consolas" w:cs="Times New Roman"/>
            <w:color w:val="F8F8F2"/>
            <w:kern w:val="0"/>
            <w:sz w:val="21"/>
            <w:szCs w:val="21"/>
            <w:lang w:val="en-US" w:eastAsia="pt-BR"/>
            <w14:ligatures w14:val="none"/>
            <w:rPrChange w:id="2359" w:author="Jonatas Nunespf" w:date="2024-06-02T20:55:00Z" w16du:dateUtc="2024-06-02T23:55:00Z">
              <w:rPr>
                <w:rFonts w:ascii="Consolas" w:eastAsia="Times New Roman" w:hAnsi="Consolas" w:cs="Times New Roman"/>
                <w:color w:val="F8F8F2"/>
                <w:kern w:val="0"/>
                <w:sz w:val="21"/>
                <w:szCs w:val="21"/>
                <w:lang w:eastAsia="pt-BR"/>
                <w14:ligatures w14:val="none"/>
              </w:rPr>
            </w:rPrChange>
          </w:rPr>
          <w:t>))</w:t>
        </w:r>
      </w:ins>
    </w:p>
    <w:p w14:paraId="010B5A97" w14:textId="1B91239A" w:rsidR="004244FE" w:rsidRDefault="008B7B4A">
      <w:pPr>
        <w:pBdr>
          <w:top w:val="single" w:sz="4" w:space="1" w:color="auto"/>
          <w:left w:val="single" w:sz="4" w:space="4" w:color="auto"/>
          <w:bottom w:val="single" w:sz="4" w:space="1" w:color="auto"/>
          <w:right w:val="single" w:sz="4" w:space="4" w:color="auto"/>
        </w:pBdr>
        <w:rPr>
          <w:ins w:id="2360" w:author="Jonatas Nunespf" w:date="2024-04-26T23:26:00Z" w16du:dateUtc="2024-04-27T02:26:00Z"/>
        </w:rPr>
        <w:pPrChange w:id="2361" w:author="Jonatas Nunespf" w:date="2024-04-26T23:27:00Z" w16du:dateUtc="2024-04-27T02:27:00Z">
          <w:pPr/>
        </w:pPrChange>
      </w:pPr>
      <w:ins w:id="2362" w:author="Jonatas Nunespf" w:date="2024-04-26T22:33:00Z" w16du:dateUtc="2024-04-27T01:33:00Z">
        <w:r w:rsidRPr="008B7B4A">
          <w:rPr>
            <w:rPrChange w:id="2363"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usar um nome pa</w:t>
        </w:r>
      </w:ins>
      <w:ins w:id="2364"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365" w:author="Jonatas Nunespf" w:date="2024-04-26T22:34:00Z" w16du:dateUtc="2024-04-27T01:34:00Z"/>
        </w:rPr>
      </w:pPr>
      <w:ins w:id="2366" w:author="Jonatas Nunespf" w:date="2024-04-26T23:26:00Z" w16du:dateUtc="2024-04-27T02:26:00Z">
        <w:r>
          <w:t>.</w:t>
        </w:r>
      </w:ins>
    </w:p>
    <w:p w14:paraId="17E2C6E1" w14:textId="66925673" w:rsidR="008B7B4A" w:rsidRDefault="00011D86">
      <w:pPr>
        <w:pStyle w:val="Ttulo2"/>
        <w:pBdr>
          <w:top w:val="single" w:sz="4" w:space="1" w:color="auto"/>
          <w:left w:val="single" w:sz="4" w:space="4" w:color="auto"/>
          <w:bottom w:val="single" w:sz="4" w:space="1" w:color="auto"/>
          <w:right w:val="single" w:sz="4" w:space="4" w:color="auto"/>
        </w:pBdr>
        <w:rPr>
          <w:ins w:id="2367" w:author="Jonatas Nunespf" w:date="2024-04-26T23:17:00Z" w16du:dateUtc="2024-04-27T02:17:00Z"/>
          <w:b/>
          <w:bCs/>
        </w:rPr>
        <w:pPrChange w:id="2368" w:author="Jonatas Nunespf" w:date="2024-04-26T23:27:00Z" w16du:dateUtc="2024-04-27T02:27:00Z">
          <w:pPr>
            <w:pStyle w:val="Ttulo2"/>
          </w:pPr>
        </w:pPrChange>
      </w:pPr>
      <w:ins w:id="2369" w:author="Jonatas Nunespf" w:date="2024-04-26T22:34:00Z" w16du:dateUtc="2024-04-27T01:34:00Z">
        <w:r w:rsidRPr="00011D86">
          <w:rPr>
            <w:b/>
            <w:bCs/>
          </w:rPr>
          <w:t>C</w:t>
        </w:r>
        <w:r w:rsidR="008B7B4A" w:rsidRPr="008B7B4A">
          <w:rPr>
            <w:b/>
            <w:bCs/>
            <w:rPrChange w:id="2370" w:author="Jonatas Nunespf" w:date="2024-04-26T22:35:00Z" w16du:dateUtc="2024-04-27T01:35:00Z">
              <w:rPr/>
            </w:rPrChange>
          </w:rPr>
          <w:t>onstrutor</w:t>
        </w:r>
      </w:ins>
    </w:p>
    <w:p w14:paraId="5E57DF90" w14:textId="48DA5331" w:rsidR="00011D86" w:rsidRDefault="00011D86">
      <w:pPr>
        <w:pBdr>
          <w:top w:val="single" w:sz="4" w:space="1" w:color="auto"/>
          <w:left w:val="single" w:sz="4" w:space="4" w:color="auto"/>
          <w:bottom w:val="single" w:sz="4" w:space="1" w:color="auto"/>
          <w:right w:val="single" w:sz="4" w:space="4" w:color="auto"/>
        </w:pBdr>
        <w:rPr>
          <w:ins w:id="2371" w:author="Jonatas Nunespf" w:date="2024-04-26T23:18:00Z" w16du:dateUtc="2024-04-27T02:18:00Z"/>
        </w:rPr>
        <w:pPrChange w:id="2372" w:author="Jonatas Nunespf" w:date="2024-04-26T23:27:00Z" w16du:dateUtc="2024-04-27T02:27:00Z">
          <w:pPr/>
        </w:pPrChange>
      </w:pPr>
      <w:ins w:id="2373" w:author="Jonatas Nunespf" w:date="2024-04-26T23:17:00Z" w16du:dateUtc="2024-04-27T02:17:00Z">
        <w:r>
          <w:t xml:space="preserve">Toda vez que falarmos sobre construtor devemos nos lembrar do operador new, que pode mudar a construção da nossa aplicação, </w:t>
        </w:r>
      </w:ins>
      <w:ins w:id="2374" w:author="Jonatas Nunespf" w:date="2024-04-26T23:18:00Z" w16du:dateUtc="2024-04-27T02:18:00Z">
        <w:r>
          <w:t>ele serve para operações mais simples.</w:t>
        </w:r>
      </w:ins>
    </w:p>
    <w:p w14:paraId="28E28150" w14:textId="77777777" w:rsidR="00011D86" w:rsidRDefault="00011D8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75"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376" w:author="Jonatas Nunespf" w:date="2024-04-26T23:27:00Z" w16du:dateUtc="2024-04-27T02:27:00Z">
          <w:pPr>
            <w:shd w:val="clear" w:color="auto" w:fill="282A36"/>
            <w:spacing w:after="0" w:line="285" w:lineRule="atLeast"/>
          </w:pPr>
        </w:pPrChange>
      </w:pPr>
      <w:ins w:id="2377"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378"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379"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380"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381"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382"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383"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proofErr w:type="gramStart"/>
        <w:r w:rsidRPr="00011D86">
          <w:rPr>
            <w:rFonts w:ascii="Consolas" w:eastAsia="Times New Roman" w:hAnsi="Consolas" w:cs="Times New Roman"/>
            <w:i/>
            <w:iCs/>
            <w:color w:val="8BE9FD"/>
            <w:kern w:val="0"/>
            <w:sz w:val="21"/>
            <w:szCs w:val="21"/>
            <w:lang w:val="en-US" w:eastAsia="pt-BR"/>
            <w14:ligatures w14:val="none"/>
            <w:rPrChange w:id="2384"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385"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proofErr w:type="gramEnd"/>
        <w:r w:rsidRPr="00011D86">
          <w:rPr>
            <w:rFonts w:ascii="Consolas" w:eastAsia="Times New Roman" w:hAnsi="Consolas" w:cs="Times New Roman"/>
            <w:color w:val="E9F284"/>
            <w:kern w:val="0"/>
            <w:sz w:val="21"/>
            <w:szCs w:val="21"/>
            <w:lang w:val="en-US" w:eastAsia="pt-BR"/>
            <w14:ligatures w14:val="none"/>
            <w:rPrChange w:id="2386"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87"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388"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89"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390"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91"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392"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93"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394"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95"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396"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97"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98" w:author="Jonatas Nunespf" w:date="2024-04-26T23:22:00Z" w16du:dateUtc="2024-04-27T02:22:00Z"/>
          <w:rFonts w:ascii="Consolas" w:eastAsia="Times New Roman" w:hAnsi="Consolas" w:cs="Times New Roman"/>
          <w:color w:val="F8F8F2"/>
          <w:kern w:val="0"/>
          <w:sz w:val="21"/>
          <w:szCs w:val="21"/>
          <w:lang w:eastAsia="pt-BR"/>
          <w14:ligatures w14:val="none"/>
        </w:rPr>
        <w:pPrChange w:id="2399" w:author="Jonatas Nunespf" w:date="2024-04-26T23:27:00Z" w16du:dateUtc="2024-04-27T02:27:00Z">
          <w:pPr>
            <w:shd w:val="clear" w:color="auto" w:fill="282A36"/>
            <w:spacing w:after="0" w:line="285" w:lineRule="atLeast"/>
          </w:pPr>
        </w:pPrChange>
      </w:pPr>
      <w:ins w:id="2400"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pPr>
        <w:pBdr>
          <w:top w:val="single" w:sz="4" w:space="1" w:color="auto"/>
          <w:left w:val="single" w:sz="4" w:space="4" w:color="auto"/>
          <w:bottom w:val="single" w:sz="4" w:space="1" w:color="auto"/>
          <w:right w:val="single" w:sz="4" w:space="4" w:color="auto"/>
        </w:pBdr>
        <w:rPr>
          <w:ins w:id="2401" w:author="Jonatas Nunespf" w:date="2024-04-26T23:23:00Z" w16du:dateUtc="2024-04-27T02:23:00Z"/>
        </w:rPr>
        <w:pPrChange w:id="2402" w:author="Jonatas Nunespf" w:date="2024-04-26T23:27:00Z" w16du:dateUtc="2024-04-27T02:27:00Z">
          <w:pPr/>
        </w:pPrChange>
      </w:pPr>
      <w:ins w:id="2403" w:author="Jonatas Nunespf" w:date="2024-04-26T23:19:00Z" w16du:dateUtc="2024-04-27T02:19:00Z">
        <w:r>
          <w:t>Dois detalhe</w:t>
        </w:r>
      </w:ins>
      <w:ins w:id="2404" w:author="Jonatas Nunespf" w:date="2024-04-26T23:22:00Z" w16du:dateUtc="2024-04-27T02:22:00Z">
        <w:r>
          <w:t>s</w:t>
        </w:r>
      </w:ins>
      <w:ins w:id="2405" w:author="Jonatas Nunespf" w:date="2024-04-26T23:19:00Z" w16du:dateUtc="2024-04-27T02:19:00Z">
        <w:r>
          <w:t>, primeiro colocamos o new antes do function e o function deve iniciar com F maiúsculo, neste exemplo a</w:t>
        </w:r>
      </w:ins>
      <w:ins w:id="2406" w:author="Jonatas Nunespf" w:date="2024-04-26T23:20:00Z" w16du:dateUtc="2024-04-27T02:20:00Z">
        <w:r>
          <w:t xml:space="preserve">cima estamos usando uma function construtor dentro de uma function </w:t>
        </w:r>
        <w:proofErr w:type="spellStart"/>
        <w:r>
          <w:t>anonima</w:t>
        </w:r>
      </w:ins>
      <w:proofErr w:type="spellEnd"/>
      <w:ins w:id="2407" w:author="Jonatas Nunespf" w:date="2024-04-26T23:23:00Z" w16du:dateUtc="2024-04-27T02:23:00Z">
        <w:r>
          <w:t>.</w:t>
        </w:r>
      </w:ins>
    </w:p>
    <w:p w14:paraId="5044FB77" w14:textId="404155DC" w:rsidR="00AB27FB" w:rsidRDefault="00AB27FB">
      <w:pPr>
        <w:pBdr>
          <w:top w:val="single" w:sz="4" w:space="1" w:color="auto"/>
          <w:left w:val="single" w:sz="4" w:space="4" w:color="auto"/>
          <w:bottom w:val="single" w:sz="4" w:space="1" w:color="auto"/>
          <w:right w:val="single" w:sz="4" w:space="4" w:color="auto"/>
        </w:pBdr>
        <w:rPr>
          <w:ins w:id="2408" w:author="Jonatas Nunespf" w:date="2024-04-26T23:26:00Z" w16du:dateUtc="2024-04-27T02:26:00Z"/>
        </w:rPr>
        <w:pPrChange w:id="2409" w:author="Jonatas Nunespf" w:date="2024-04-26T23:27:00Z" w16du:dateUtc="2024-04-27T02:27:00Z">
          <w:pPr/>
        </w:pPrChange>
      </w:pPr>
      <w:proofErr w:type="spellStart"/>
      <w:ins w:id="2410" w:author="Jonatas Nunespf" w:date="2024-04-26T23:24:00Z" w16du:dateUtc="2024-04-27T02:24:00Z">
        <w:r>
          <w:t>Prescisamos</w:t>
        </w:r>
        <w:proofErr w:type="spellEnd"/>
        <w:r>
          <w:t xml:space="preserve"> passar </w:t>
        </w:r>
        <w:proofErr w:type="gramStart"/>
        <w:r>
          <w:t>os argumento</w:t>
        </w:r>
        <w:proofErr w:type="gramEnd"/>
        <w:r>
          <w:t xml:space="preserve">, e o corpo da função, neste exemplo os argumentos são o v1, v2, v3 e o corpo da função </w:t>
        </w:r>
        <w:proofErr w:type="spellStart"/>
        <w:r>
          <w:t>sera</w:t>
        </w:r>
      </w:ins>
      <w:proofErr w:type="spellEnd"/>
      <w:ins w:id="2411"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pPr>
        <w:pBdr>
          <w:top w:val="single" w:sz="4" w:space="1" w:color="auto"/>
          <w:left w:val="single" w:sz="4" w:space="4" w:color="auto"/>
          <w:bottom w:val="single" w:sz="4" w:space="1" w:color="auto"/>
          <w:right w:val="single" w:sz="4" w:space="4" w:color="auto"/>
        </w:pBdr>
        <w:rPr>
          <w:ins w:id="2412" w:author="Jonatas Nunespf" w:date="2024-04-26T23:26:00Z" w16du:dateUtc="2024-04-27T02:26:00Z"/>
        </w:rPr>
        <w:pPrChange w:id="2413" w:author="Jonatas Nunespf" w:date="2024-04-26T23:27:00Z" w16du:dateUtc="2024-04-27T02:27:00Z">
          <w:pPr/>
        </w:pPrChange>
      </w:pPr>
      <w:ins w:id="2414"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415" w:author="Jonatas Nunespf" w:date="2024-04-26T23:27:00Z" w16du:dateUtc="2024-04-27T02:27:00Z">
        <w:r>
          <w:t xml:space="preserve">resumindo </w:t>
        </w:r>
        <w:proofErr w:type="spellStart"/>
        <w:r>
          <w:t>sera</w:t>
        </w:r>
      </w:ins>
      <w:proofErr w:type="spellEnd"/>
      <w:ins w:id="2416" w:author="Jonatas Nunespf" w:date="2024-04-26T23:26:00Z" w16du:dateUtc="2024-04-27T02:26:00Z">
        <w:r>
          <w:t xml:space="preserve"> </w:t>
        </w:r>
        <w:proofErr w:type="spellStart"/>
        <w:r>
          <w:t>oque</w:t>
        </w:r>
        <w:proofErr w:type="spellEnd"/>
        <w:r>
          <w:t xml:space="preserve"> a função vai fazer com esses </w:t>
        </w:r>
        <w:proofErr w:type="spellStart"/>
        <w:r>
          <w:t>parametros</w:t>
        </w:r>
      </w:ins>
      <w:proofErr w:type="spellEnd"/>
      <w:ins w:id="2417" w:author="Jonatas Nunespf" w:date="2024-04-26T23:27:00Z" w16du:dateUtc="2024-04-27T02:27:00Z">
        <w:r>
          <w:t>.</w:t>
        </w:r>
      </w:ins>
    </w:p>
    <w:p w14:paraId="3BF87ADA" w14:textId="39A47F23" w:rsidR="00AB27FB" w:rsidRDefault="00AB27FB" w:rsidP="00011D86">
      <w:pPr>
        <w:rPr>
          <w:ins w:id="2418" w:author="Jonatas Nunespf" w:date="2024-04-26T23:26:00Z" w16du:dateUtc="2024-04-27T02:26:00Z"/>
        </w:rPr>
      </w:pPr>
      <w:ins w:id="2419" w:author="Jonatas Nunespf" w:date="2024-04-26T23:26:00Z" w16du:dateUtc="2024-04-27T02:26:00Z">
        <w:r>
          <w:t>.</w:t>
        </w:r>
      </w:ins>
    </w:p>
    <w:p w14:paraId="6D0E9525" w14:textId="77777777" w:rsidR="00AB27FB" w:rsidRDefault="00AB27FB" w:rsidP="00011D86">
      <w:pPr>
        <w:rPr>
          <w:ins w:id="2420" w:author="Jonatas Nunespf" w:date="2024-04-26T23:25:00Z" w16du:dateUtc="2024-04-27T02:25:00Z"/>
        </w:rPr>
      </w:pPr>
    </w:p>
    <w:p w14:paraId="62CB9969" w14:textId="77777777" w:rsidR="00AB27FB" w:rsidRDefault="00AB27FB" w:rsidP="00011D86">
      <w:pPr>
        <w:rPr>
          <w:ins w:id="2421" w:author="Jonatas Nunespf" w:date="2024-04-29T18:14:00Z" w16du:dateUtc="2024-04-29T21:14:00Z"/>
        </w:rPr>
      </w:pPr>
    </w:p>
    <w:p w14:paraId="1FBD60CD" w14:textId="77777777" w:rsidR="002A41DD" w:rsidRDefault="002A41DD" w:rsidP="00011D86">
      <w:pPr>
        <w:rPr>
          <w:ins w:id="2422" w:author="Jonatas Nunespf" w:date="2024-04-29T18:14:00Z" w16du:dateUtc="2024-04-29T21:14:00Z"/>
        </w:rPr>
      </w:pPr>
    </w:p>
    <w:p w14:paraId="01171BBE" w14:textId="77777777" w:rsidR="002A41DD" w:rsidRDefault="002A41DD" w:rsidP="00011D86">
      <w:pPr>
        <w:rPr>
          <w:ins w:id="2423" w:author="Jonatas Nunespf" w:date="2024-04-29T18:14:00Z" w16du:dateUtc="2024-04-29T21:14:00Z"/>
        </w:rPr>
      </w:pPr>
    </w:p>
    <w:p w14:paraId="72049E6A" w14:textId="77777777" w:rsidR="002A41DD" w:rsidRDefault="002A41DD" w:rsidP="00011D86">
      <w:pPr>
        <w:rPr>
          <w:ins w:id="2424" w:author="Jonatas Nunespf" w:date="2024-04-29T18:14:00Z" w16du:dateUtc="2024-04-29T21:14:00Z"/>
        </w:rPr>
      </w:pPr>
    </w:p>
    <w:p w14:paraId="764B4A1F" w14:textId="77777777" w:rsidR="002A41DD" w:rsidRDefault="002A41DD" w:rsidP="00011D86">
      <w:pPr>
        <w:rPr>
          <w:ins w:id="2425" w:author="Jonatas Nunespf" w:date="2024-04-29T18:14:00Z" w16du:dateUtc="2024-04-29T21:14:00Z"/>
        </w:rPr>
      </w:pPr>
    </w:p>
    <w:p w14:paraId="390F0084" w14:textId="77777777" w:rsidR="002A41DD" w:rsidRDefault="002A41DD" w:rsidP="002A41DD">
      <w:pPr>
        <w:pStyle w:val="Ttulo1"/>
        <w:shd w:val="clear" w:color="auto" w:fill="0F0F0F"/>
        <w:spacing w:before="0" w:beforeAutospacing="0" w:after="0" w:afterAutospacing="0"/>
        <w:rPr>
          <w:ins w:id="2426" w:author="Jonatas Nunespf" w:date="2024-04-29T18:14:00Z" w16du:dateUtc="2024-04-29T21:14:00Z"/>
          <w:rFonts w:ascii="Roboto" w:hAnsi="Roboto"/>
          <w:color w:val="F1F1F1"/>
        </w:rPr>
      </w:pPr>
      <w:ins w:id="2427" w:author="Jonatas Nunespf" w:date="2024-04-29T18:14:00Z" w16du:dateUtc="2024-04-29T21:14:00Z">
        <w:r>
          <w:rPr>
            <w:rFonts w:ascii="Roboto" w:hAnsi="Roboto"/>
            <w:color w:val="F1F1F1"/>
          </w:rPr>
          <w:lastRenderedPageBreak/>
          <w:t>Arrow Function em Javascript. Aprenda o que é e como usar! - Curso de Javascript Moderno - Aula 25</w:t>
        </w:r>
      </w:ins>
    </w:p>
    <w:p w14:paraId="6B59623D" w14:textId="10F7174A" w:rsidR="002A41DD" w:rsidRDefault="002A41DD">
      <w:pPr>
        <w:pBdr>
          <w:top w:val="single" w:sz="4" w:space="1" w:color="auto"/>
          <w:left w:val="single" w:sz="4" w:space="4" w:color="auto"/>
          <w:bottom w:val="single" w:sz="4" w:space="1" w:color="auto"/>
          <w:right w:val="single" w:sz="4" w:space="4" w:color="auto"/>
        </w:pBdr>
        <w:rPr>
          <w:ins w:id="2428" w:author="Jonatas Nunespf" w:date="2024-04-29T18:15:00Z" w16du:dateUtc="2024-04-29T21:15:00Z"/>
        </w:rPr>
        <w:pPrChange w:id="2429" w:author="Jonatas Nunespf" w:date="2024-04-29T18:32:00Z" w16du:dateUtc="2024-04-29T21:32:00Z">
          <w:pPr/>
        </w:pPrChange>
      </w:pPr>
      <w:ins w:id="2430" w:author="Jonatas Nunespf" w:date="2024-04-29T18:15:00Z" w16du:dateUtc="2024-04-29T21:15:00Z">
        <w:r>
          <w:t>Funções lambidas (</w:t>
        </w:r>
        <w:proofErr w:type="spellStart"/>
        <w:r>
          <w:t>arrow</w:t>
        </w:r>
        <w:proofErr w:type="spellEnd"/>
        <w:r>
          <w:t xml:space="preserve"> function) </w:t>
        </w:r>
      </w:ins>
    </w:p>
    <w:p w14:paraId="2C2F4F48" w14:textId="71B57E39" w:rsidR="002A41DD" w:rsidRDefault="002A41DD">
      <w:pPr>
        <w:pBdr>
          <w:top w:val="single" w:sz="4" w:space="1" w:color="auto"/>
          <w:left w:val="single" w:sz="4" w:space="4" w:color="auto"/>
          <w:bottom w:val="single" w:sz="4" w:space="1" w:color="auto"/>
          <w:right w:val="single" w:sz="4" w:space="4" w:color="auto"/>
        </w:pBdr>
        <w:rPr>
          <w:ins w:id="2431" w:author="Jonatas Nunespf" w:date="2024-04-29T18:19:00Z" w16du:dateUtc="2024-04-29T21:19:00Z"/>
        </w:rPr>
        <w:pPrChange w:id="2432" w:author="Jonatas Nunespf" w:date="2024-04-29T18:32:00Z" w16du:dateUtc="2024-04-29T21:32:00Z">
          <w:pPr/>
        </w:pPrChange>
      </w:pPr>
      <w:ins w:id="2433" w:author="Jonatas Nunespf" w:date="2024-04-29T18:15:00Z" w16du:dateUtc="2024-04-29T21:15:00Z">
        <w:r>
          <w:t xml:space="preserve">E um tipo de declaração de função na </w:t>
        </w:r>
      </w:ins>
      <w:proofErr w:type="spellStart"/>
      <w:ins w:id="2434" w:author="Jonatas Nunespf" w:date="2024-04-29T18:16:00Z" w16du:dateUtc="2024-04-29T21:16:00Z">
        <w:r>
          <w:t>anonima</w:t>
        </w:r>
        <w:proofErr w:type="spellEnd"/>
        <w:r>
          <w:t xml:space="preserve">, </w:t>
        </w:r>
      </w:ins>
    </w:p>
    <w:p w14:paraId="01AB0CF2"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35" w:author="Jonatas Nunespf" w:date="2024-04-29T18:19:00Z" w16du:dateUtc="2024-04-29T21:19:00Z"/>
          <w:rFonts w:ascii="Consolas" w:eastAsia="Times New Roman" w:hAnsi="Consolas" w:cs="Times New Roman"/>
          <w:color w:val="F8F8F2"/>
          <w:kern w:val="0"/>
          <w:sz w:val="21"/>
          <w:szCs w:val="21"/>
          <w:lang w:eastAsia="pt-BR"/>
          <w14:ligatures w14:val="none"/>
        </w:rPr>
        <w:pPrChange w:id="2436" w:author="Jonatas Nunespf" w:date="2024-04-29T18:32:00Z" w16du:dateUtc="2024-04-29T21:32:00Z">
          <w:pPr>
            <w:shd w:val="clear" w:color="auto" w:fill="282A36"/>
            <w:spacing w:after="0" w:line="285" w:lineRule="atLeast"/>
          </w:pPr>
        </w:pPrChange>
      </w:pPr>
      <w:proofErr w:type="spellStart"/>
      <w:ins w:id="2437" w:author="Jonatas Nunespf" w:date="2024-04-29T18:19:00Z" w16du:dateUtc="2024-04-29T21:19: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soma</w:t>
        </w:r>
        <w:r w:rsidRPr="002A41DD">
          <w:rPr>
            <w:rFonts w:ascii="Consolas" w:eastAsia="Times New Roman" w:hAnsi="Consolas" w:cs="Times New Roman"/>
            <w:color w:val="FF79C6"/>
            <w:kern w:val="0"/>
            <w:sz w:val="21"/>
            <w:szCs w:val="21"/>
            <w:lang w:eastAsia="pt-BR"/>
            <w14:ligatures w14:val="none"/>
          </w:rPr>
          <w:t>=function</w:t>
        </w:r>
        <w:r w:rsidRPr="002A41DD">
          <w:rPr>
            <w:rFonts w:ascii="Consolas" w:eastAsia="Times New Roman" w:hAnsi="Consolas" w:cs="Times New Roman"/>
            <w:color w:val="F8F8F2"/>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6272A4"/>
            <w:kern w:val="0"/>
            <w:sz w:val="21"/>
            <w:szCs w:val="21"/>
            <w:lang w:eastAsia="pt-BR"/>
            <w14:ligatures w14:val="none"/>
          </w:rPr>
          <w:t xml:space="preserve">//Função </w:t>
        </w:r>
        <w:proofErr w:type="spellStart"/>
        <w:r w:rsidRPr="002A41DD">
          <w:rPr>
            <w:rFonts w:ascii="Consolas" w:eastAsia="Times New Roman" w:hAnsi="Consolas" w:cs="Times New Roman"/>
            <w:color w:val="6272A4"/>
            <w:kern w:val="0"/>
            <w:sz w:val="21"/>
            <w:szCs w:val="21"/>
            <w:lang w:eastAsia="pt-BR"/>
            <w14:ligatures w14:val="none"/>
          </w:rPr>
          <w:t>comun</w:t>
        </w:r>
        <w:proofErr w:type="spellEnd"/>
      </w:ins>
    </w:p>
    <w:p w14:paraId="1A1C3F1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38" w:author="Jonatas Nunespf" w:date="2024-04-29T18:19:00Z" w16du:dateUtc="2024-04-29T21:19:00Z"/>
          <w:rFonts w:ascii="Consolas" w:eastAsia="Times New Roman" w:hAnsi="Consolas" w:cs="Times New Roman"/>
          <w:color w:val="F8F8F2"/>
          <w:kern w:val="0"/>
          <w:sz w:val="21"/>
          <w:szCs w:val="21"/>
          <w:lang w:eastAsia="pt-BR"/>
          <w14:ligatures w14:val="none"/>
        </w:rPr>
        <w:pPrChange w:id="2439" w:author="Jonatas Nunespf" w:date="2024-04-29T18:32:00Z" w16du:dateUtc="2024-04-29T21:32:00Z">
          <w:pPr>
            <w:shd w:val="clear" w:color="auto" w:fill="282A36"/>
            <w:spacing w:after="0" w:line="285" w:lineRule="atLeast"/>
          </w:pPr>
        </w:pPrChange>
      </w:pPr>
    </w:p>
    <w:p w14:paraId="48ACF80D"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40" w:author="Jonatas Nunespf" w:date="2024-04-29T18:19:00Z" w16du:dateUtc="2024-04-29T21:19:00Z"/>
          <w:rFonts w:ascii="Consolas" w:eastAsia="Times New Roman" w:hAnsi="Consolas" w:cs="Times New Roman"/>
          <w:color w:val="F8F8F2"/>
          <w:kern w:val="0"/>
          <w:sz w:val="21"/>
          <w:szCs w:val="21"/>
          <w:lang w:val="en-US" w:eastAsia="pt-BR"/>
          <w14:ligatures w14:val="none"/>
          <w:rPrChange w:id="2441" w:author="Jonatas Nunespf" w:date="2024-04-29T18:19:00Z" w16du:dateUtc="2024-04-29T21:19:00Z">
            <w:rPr>
              <w:ins w:id="2442" w:author="Jonatas Nunespf" w:date="2024-04-29T18:19:00Z" w16du:dateUtc="2024-04-29T21:19:00Z"/>
              <w:rFonts w:ascii="Consolas" w:eastAsia="Times New Roman" w:hAnsi="Consolas" w:cs="Times New Roman"/>
              <w:color w:val="F8F8F2"/>
              <w:kern w:val="0"/>
              <w:sz w:val="21"/>
              <w:szCs w:val="21"/>
              <w:lang w:eastAsia="pt-BR"/>
              <w14:ligatures w14:val="none"/>
            </w:rPr>
          </w:rPrChange>
        </w:rPr>
        <w:pPrChange w:id="2443" w:author="Jonatas Nunespf" w:date="2024-04-29T18:32:00Z" w16du:dateUtc="2024-04-29T21:32:00Z">
          <w:pPr>
            <w:shd w:val="clear" w:color="auto" w:fill="282A36"/>
            <w:spacing w:after="0" w:line="285" w:lineRule="atLeast"/>
          </w:pPr>
        </w:pPrChange>
      </w:pPr>
      <w:ins w:id="2444" w:author="Jonatas Nunespf" w:date="2024-04-29T18:19:00Z" w16du:dateUtc="2024-04-29T21:19:00Z">
        <w:r w:rsidRPr="002A41DD">
          <w:rPr>
            <w:rFonts w:ascii="Consolas" w:eastAsia="Times New Roman" w:hAnsi="Consolas" w:cs="Times New Roman"/>
            <w:color w:val="FF79C6"/>
            <w:kern w:val="0"/>
            <w:sz w:val="21"/>
            <w:szCs w:val="21"/>
            <w:lang w:val="en-US" w:eastAsia="pt-BR"/>
            <w14:ligatures w14:val="none"/>
            <w:rPrChange w:id="2445"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const</w:t>
        </w:r>
        <w:r w:rsidRPr="002A41DD">
          <w:rPr>
            <w:rFonts w:ascii="Consolas" w:eastAsia="Times New Roman" w:hAnsi="Consolas" w:cs="Times New Roman"/>
            <w:color w:val="F8F8F2"/>
            <w:kern w:val="0"/>
            <w:sz w:val="21"/>
            <w:szCs w:val="21"/>
            <w:lang w:val="en-US" w:eastAsia="pt-BR"/>
            <w14:ligatures w14:val="none"/>
            <w:rPrChange w:id="2446"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50FA7B"/>
            <w:kern w:val="0"/>
            <w:sz w:val="21"/>
            <w:szCs w:val="21"/>
            <w:lang w:val="en-US" w:eastAsia="pt-BR"/>
            <w14:ligatures w14:val="none"/>
            <w:rPrChange w:id="2447" w:author="Jonatas Nunespf" w:date="2024-04-29T18:19:00Z" w16du:dateUtc="2024-04-29T21:19:00Z">
              <w:rPr>
                <w:rFonts w:ascii="Consolas" w:eastAsia="Times New Roman" w:hAnsi="Consolas" w:cs="Times New Roman"/>
                <w:color w:val="50FA7B"/>
                <w:kern w:val="0"/>
                <w:sz w:val="21"/>
                <w:szCs w:val="21"/>
                <w:lang w:eastAsia="pt-BR"/>
                <w14:ligatures w14:val="none"/>
              </w:rPr>
            </w:rPrChange>
          </w:rPr>
          <w:t>soma</w:t>
        </w:r>
        <w:r w:rsidRPr="002A41DD">
          <w:rPr>
            <w:rFonts w:ascii="Consolas" w:eastAsia="Times New Roman" w:hAnsi="Consolas" w:cs="Times New Roman"/>
            <w:color w:val="FF79C6"/>
            <w:kern w:val="0"/>
            <w:sz w:val="21"/>
            <w:szCs w:val="21"/>
            <w:lang w:val="en-US" w:eastAsia="pt-BR"/>
            <w14:ligatures w14:val="none"/>
            <w:rPrChange w:id="2448"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color w:val="F8F8F2"/>
            <w:kern w:val="0"/>
            <w:sz w:val="21"/>
            <w:szCs w:val="21"/>
            <w:lang w:val="en-US" w:eastAsia="pt-BR"/>
            <w14:ligatures w14:val="none"/>
            <w:rPrChange w:id="2449"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50"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Start"/>
        <w:r w:rsidRPr="002A41DD">
          <w:rPr>
            <w:rFonts w:ascii="Consolas" w:eastAsia="Times New Roman" w:hAnsi="Consolas" w:cs="Times New Roman"/>
            <w:i/>
            <w:iCs/>
            <w:color w:val="FFB86C"/>
            <w:kern w:val="0"/>
            <w:sz w:val="21"/>
            <w:szCs w:val="21"/>
            <w:lang w:val="en-US" w:eastAsia="pt-BR"/>
            <w14:ligatures w14:val="none"/>
            <w:rPrChange w:id="2451"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1</w:t>
        </w:r>
        <w:r w:rsidRPr="002A41DD">
          <w:rPr>
            <w:rFonts w:ascii="Consolas" w:eastAsia="Times New Roman" w:hAnsi="Consolas" w:cs="Times New Roman"/>
            <w:color w:val="F8F8F2"/>
            <w:kern w:val="0"/>
            <w:sz w:val="21"/>
            <w:szCs w:val="21"/>
            <w:lang w:val="en-US" w:eastAsia="pt-BR"/>
            <w14:ligatures w14:val="none"/>
            <w:rPrChange w:id="2452"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53"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End"/>
        <w:r w:rsidRPr="002A41DD">
          <w:rPr>
            <w:rFonts w:ascii="Consolas" w:eastAsia="Times New Roman" w:hAnsi="Consolas" w:cs="Times New Roman"/>
            <w:i/>
            <w:iCs/>
            <w:color w:val="FFB86C"/>
            <w:kern w:val="0"/>
            <w:sz w:val="21"/>
            <w:szCs w:val="21"/>
            <w:lang w:val="en-US" w:eastAsia="pt-BR"/>
            <w14:ligatures w14:val="none"/>
            <w:rPrChange w:id="2454"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2</w:t>
        </w:r>
        <w:r w:rsidRPr="002A41DD">
          <w:rPr>
            <w:rFonts w:ascii="Consolas" w:eastAsia="Times New Roman" w:hAnsi="Consolas" w:cs="Times New Roman"/>
            <w:color w:val="F8F8F2"/>
            <w:kern w:val="0"/>
            <w:sz w:val="21"/>
            <w:szCs w:val="21"/>
            <w:lang w:val="en-US" w:eastAsia="pt-BR"/>
            <w14:ligatures w14:val="none"/>
            <w:rPrChange w:id="2455"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5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gt;</w:t>
        </w:r>
        <w:r w:rsidRPr="002A41DD">
          <w:rPr>
            <w:rFonts w:ascii="Consolas" w:eastAsia="Times New Roman" w:hAnsi="Consolas" w:cs="Times New Roman"/>
            <w:color w:val="F8F8F2"/>
            <w:kern w:val="0"/>
            <w:sz w:val="21"/>
            <w:szCs w:val="21"/>
            <w:lang w:val="en-US" w:eastAsia="pt-BR"/>
            <w14:ligatures w14:val="none"/>
            <w:rPrChange w:id="2457"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58"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return</w:t>
        </w:r>
        <w:r w:rsidRPr="002A41DD">
          <w:rPr>
            <w:rFonts w:ascii="Consolas" w:eastAsia="Times New Roman" w:hAnsi="Consolas" w:cs="Times New Roman"/>
            <w:color w:val="F8F8F2"/>
            <w:kern w:val="0"/>
            <w:sz w:val="21"/>
            <w:szCs w:val="21"/>
            <w:lang w:val="en-US" w:eastAsia="pt-BR"/>
            <w14:ligatures w14:val="none"/>
            <w:rPrChange w:id="2459"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i/>
            <w:iCs/>
            <w:color w:val="FFB86C"/>
            <w:kern w:val="0"/>
            <w:sz w:val="21"/>
            <w:szCs w:val="21"/>
            <w:lang w:val="en-US" w:eastAsia="pt-BR"/>
            <w14:ligatures w14:val="none"/>
            <w:rPrChange w:id="2460"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F79C6"/>
            <w:kern w:val="0"/>
            <w:sz w:val="21"/>
            <w:szCs w:val="21"/>
            <w:lang w:val="en-US" w:eastAsia="pt-BR"/>
            <w14:ligatures w14:val="none"/>
            <w:rPrChange w:id="2461"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62"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463"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6272A4"/>
            <w:kern w:val="0"/>
            <w:sz w:val="21"/>
            <w:szCs w:val="21"/>
            <w:lang w:val="en-US" w:eastAsia="pt-BR"/>
            <w14:ligatures w14:val="none"/>
            <w:rPrChange w:id="2464" w:author="Jonatas Nunespf" w:date="2024-04-29T18:19:00Z" w16du:dateUtc="2024-04-29T21:19:00Z">
              <w:rPr>
                <w:rFonts w:ascii="Consolas" w:eastAsia="Times New Roman" w:hAnsi="Consolas" w:cs="Times New Roman"/>
                <w:color w:val="6272A4"/>
                <w:kern w:val="0"/>
                <w:sz w:val="21"/>
                <w:szCs w:val="21"/>
                <w:lang w:eastAsia="pt-BR"/>
                <w14:ligatures w14:val="none"/>
              </w:rPr>
            </w:rPrChange>
          </w:rPr>
          <w:t>// arrow function</w:t>
        </w:r>
      </w:ins>
    </w:p>
    <w:p w14:paraId="569BC717" w14:textId="4F34403B" w:rsidR="002A41DD" w:rsidRDefault="002A41DD">
      <w:pPr>
        <w:pBdr>
          <w:top w:val="single" w:sz="4" w:space="1" w:color="auto"/>
          <w:left w:val="single" w:sz="4" w:space="4" w:color="auto"/>
          <w:bottom w:val="single" w:sz="4" w:space="1" w:color="auto"/>
          <w:right w:val="single" w:sz="4" w:space="4" w:color="auto"/>
        </w:pBdr>
        <w:rPr>
          <w:ins w:id="2465" w:author="Jonatas Nunespf" w:date="2024-04-29T18:22:00Z" w16du:dateUtc="2024-04-29T21:22:00Z"/>
        </w:rPr>
        <w:pPrChange w:id="2466" w:author="Jonatas Nunespf" w:date="2024-04-29T18:32:00Z" w16du:dateUtc="2024-04-29T21:32:00Z">
          <w:pPr/>
        </w:pPrChange>
      </w:pPr>
      <w:ins w:id="2467" w:author="Jonatas Nunespf" w:date="2024-04-29T18:19:00Z" w16du:dateUtc="2024-04-29T21:19:00Z">
        <w:r w:rsidRPr="002A41DD">
          <w:rPr>
            <w:rPrChange w:id="2468" w:author="Jonatas Nunespf" w:date="2024-04-29T18:19:00Z" w16du:dateUtc="2024-04-29T21:19:00Z">
              <w:rPr>
                <w:lang w:val="en-US"/>
              </w:rPr>
            </w:rPrChange>
          </w:rPr>
          <w:t xml:space="preserve">Neste exemplo acima </w:t>
        </w:r>
        <w:proofErr w:type="spellStart"/>
        <w:r w:rsidRPr="002A41DD">
          <w:rPr>
            <w:rPrChange w:id="2469" w:author="Jonatas Nunespf" w:date="2024-04-29T18:19:00Z" w16du:dateUtc="2024-04-29T21:19:00Z">
              <w:rPr>
                <w:lang w:val="en-US"/>
              </w:rPr>
            </w:rPrChange>
          </w:rPr>
          <w:t>tems</w:t>
        </w:r>
        <w:proofErr w:type="spellEnd"/>
        <w:r w:rsidRPr="002A41DD">
          <w:rPr>
            <w:rPrChange w:id="2470" w:author="Jonatas Nunespf" w:date="2024-04-29T18:19:00Z" w16du:dateUtc="2024-04-29T21:19:00Z">
              <w:rPr>
                <w:lang w:val="en-US"/>
              </w:rPr>
            </w:rPrChange>
          </w:rPr>
          <w:t xml:space="preserve"> um</w:t>
        </w:r>
        <w:r>
          <w:t xml:space="preserve"> exemplo de function comum e uma </w:t>
        </w:r>
        <w:proofErr w:type="spellStart"/>
        <w:r>
          <w:t>arrow</w:t>
        </w:r>
        <w:proofErr w:type="spellEnd"/>
        <w:r>
          <w:t xml:space="preserve"> function, os dois códigos trazem o mesmo resultado so que com técnicas diferentes, podem ver que tiramos o function</w:t>
        </w:r>
      </w:ins>
      <w:ins w:id="2471" w:author="Jonatas Nunespf" w:date="2024-04-29T18:20:00Z" w16du:dateUtc="2024-04-29T21:20:00Z">
        <w:r>
          <w:t xml:space="preserve"> que estava escrito, e tambem apontamos com uma seta =&gt; para onde a function seria executada.</w:t>
        </w:r>
      </w:ins>
    </w:p>
    <w:p w14:paraId="7CC2CA76" w14:textId="2E3F6BA5" w:rsidR="002A41DD" w:rsidRDefault="002A41DD">
      <w:pPr>
        <w:pBdr>
          <w:top w:val="single" w:sz="4" w:space="1" w:color="auto"/>
          <w:left w:val="single" w:sz="4" w:space="4" w:color="auto"/>
          <w:bottom w:val="single" w:sz="4" w:space="1" w:color="auto"/>
          <w:right w:val="single" w:sz="4" w:space="4" w:color="auto"/>
        </w:pBdr>
        <w:rPr>
          <w:ins w:id="2472" w:author="Jonatas Nunespf" w:date="2024-04-29T18:23:00Z" w16du:dateUtc="2024-04-29T21:23:00Z"/>
        </w:rPr>
        <w:pPrChange w:id="2473" w:author="Jonatas Nunespf" w:date="2024-04-29T18:32:00Z" w16du:dateUtc="2024-04-29T21:32:00Z">
          <w:pPr/>
        </w:pPrChange>
      </w:pPr>
      <w:ins w:id="2474" w:author="Jonatas Nunespf" w:date="2024-04-29T18:22:00Z" w16du:dateUtc="2024-04-29T21:22:00Z">
        <w:r>
          <w:t xml:space="preserve">Se for uma função que vai entrar so um parâmetro não precisamos colocar </w:t>
        </w:r>
      </w:ins>
      <w:ins w:id="2475" w:author="Jonatas Nunespf" w:date="2024-04-29T18:23:00Z" w16du:dateUtc="2024-04-29T21:23:00Z">
        <w:r>
          <w:t>parênteses, ficando assim</w:t>
        </w:r>
      </w:ins>
    </w:p>
    <w:p w14:paraId="5236D83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76" w:author="Jonatas Nunespf" w:date="2024-04-29T18:23:00Z" w16du:dateUtc="2024-04-29T21:23:00Z"/>
          <w:rFonts w:ascii="Consolas" w:eastAsia="Times New Roman" w:hAnsi="Consolas" w:cs="Times New Roman"/>
          <w:color w:val="F8F8F2"/>
          <w:kern w:val="0"/>
          <w:sz w:val="21"/>
          <w:szCs w:val="21"/>
          <w:lang w:eastAsia="pt-BR"/>
          <w14:ligatures w14:val="none"/>
        </w:rPr>
        <w:pPrChange w:id="2477" w:author="Jonatas Nunespf" w:date="2024-04-29T18:32:00Z" w16du:dateUtc="2024-04-29T21:32:00Z">
          <w:pPr>
            <w:shd w:val="clear" w:color="auto" w:fill="282A36"/>
            <w:spacing w:after="0" w:line="285" w:lineRule="atLeast"/>
          </w:pPr>
        </w:pPrChange>
      </w:pPr>
      <w:proofErr w:type="spellStart"/>
      <w:ins w:id="2478" w:author="Jonatas Nunespf" w:date="2024-04-29T18:23:00Z" w16du:dateUtc="2024-04-29T21:23: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nome</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F79C6"/>
            <w:kern w:val="0"/>
            <w:sz w:val="21"/>
            <w:szCs w:val="21"/>
            <w:lang w:eastAsia="pt-BR"/>
            <w14:ligatures w14:val="none"/>
          </w:rPr>
          <w:t>=&gt;</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8F8F2"/>
            <w:kern w:val="0"/>
            <w:sz w:val="21"/>
            <w:szCs w:val="21"/>
            <w:lang w:eastAsia="pt-BR"/>
            <w14:ligatures w14:val="none"/>
          </w:rPr>
          <w:t>}</w:t>
        </w:r>
      </w:ins>
    </w:p>
    <w:p w14:paraId="59931B4F" w14:textId="55EF325C" w:rsidR="002A41DD" w:rsidRDefault="002A41DD">
      <w:pPr>
        <w:pBdr>
          <w:top w:val="single" w:sz="4" w:space="1" w:color="auto"/>
          <w:left w:val="single" w:sz="4" w:space="4" w:color="auto"/>
          <w:bottom w:val="single" w:sz="4" w:space="1" w:color="auto"/>
          <w:right w:val="single" w:sz="4" w:space="4" w:color="auto"/>
        </w:pBdr>
        <w:rPr>
          <w:ins w:id="2479" w:author="Jonatas Nunespf" w:date="2024-04-29T18:23:00Z" w16du:dateUtc="2024-04-29T21:23:00Z"/>
        </w:rPr>
        <w:pPrChange w:id="2480" w:author="Jonatas Nunespf" w:date="2024-04-29T18:32:00Z" w16du:dateUtc="2024-04-29T21:32:00Z">
          <w:pPr/>
        </w:pPrChange>
      </w:pPr>
    </w:p>
    <w:p w14:paraId="5A99D017" w14:textId="5B94D58A" w:rsidR="002A41DD" w:rsidRDefault="002A41DD">
      <w:pPr>
        <w:pBdr>
          <w:top w:val="single" w:sz="4" w:space="1" w:color="auto"/>
          <w:left w:val="single" w:sz="4" w:space="4" w:color="auto"/>
          <w:bottom w:val="single" w:sz="4" w:space="1" w:color="auto"/>
          <w:right w:val="single" w:sz="4" w:space="4" w:color="auto"/>
        </w:pBdr>
        <w:rPr>
          <w:ins w:id="2481" w:author="Jonatas Nunespf" w:date="2024-04-29T18:25:00Z" w16du:dateUtc="2024-04-29T21:25:00Z"/>
        </w:rPr>
        <w:pPrChange w:id="2482" w:author="Jonatas Nunespf" w:date="2024-04-29T18:32:00Z" w16du:dateUtc="2024-04-29T21:32:00Z">
          <w:pPr/>
        </w:pPrChange>
      </w:pPr>
      <w:proofErr w:type="gramStart"/>
      <w:ins w:id="2483" w:author="Jonatas Nunespf" w:date="2024-04-29T18:24:00Z" w16du:dateUtc="2024-04-29T21:24:00Z">
        <w:r>
          <w:t>Na verdade</w:t>
        </w:r>
        <w:proofErr w:type="gramEnd"/>
        <w:r>
          <w:t xml:space="preserve"> no padrão </w:t>
        </w:r>
        <w:proofErr w:type="spellStart"/>
        <w:r>
          <w:t>array</w:t>
        </w:r>
        <w:proofErr w:type="spellEnd"/>
        <w:r>
          <w:t xml:space="preserve"> function nem </w:t>
        </w:r>
        <w:proofErr w:type="spellStart"/>
        <w:r>
          <w:t>prescisariamos</w:t>
        </w:r>
        <w:proofErr w:type="spellEnd"/>
        <w:r>
          <w:t xml:space="preserve"> do </w:t>
        </w:r>
        <w:proofErr w:type="spellStart"/>
        <w:r>
          <w:t>return</w:t>
        </w:r>
      </w:ins>
      <w:proofErr w:type="spellEnd"/>
      <w:ins w:id="2484" w:author="Jonatas Nunespf" w:date="2024-04-29T18:25:00Z" w16du:dateUtc="2024-04-29T21:25:00Z">
        <w:r w:rsidR="001F75B0">
          <w:t xml:space="preserve">, e se não tiver </w:t>
        </w:r>
        <w:proofErr w:type="spellStart"/>
        <w:r w:rsidR="001F75B0">
          <w:t>return</w:t>
        </w:r>
        <w:proofErr w:type="spellEnd"/>
        <w:r w:rsidR="001F75B0">
          <w:t xml:space="preserve"> na </w:t>
        </w:r>
        <w:proofErr w:type="spellStart"/>
        <w:r w:rsidR="001F75B0">
          <w:t>array</w:t>
        </w:r>
        <w:proofErr w:type="spellEnd"/>
        <w:r w:rsidR="001F75B0">
          <w:t xml:space="preserve"> function nao precisamos nem das chaves</w:t>
        </w:r>
      </w:ins>
    </w:p>
    <w:p w14:paraId="00D5A15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85" w:author="Jonatas Nunespf" w:date="2024-04-29T18:25:00Z" w16du:dateUtc="2024-04-29T21:25:00Z"/>
          <w:rFonts w:ascii="Consolas" w:eastAsia="Times New Roman" w:hAnsi="Consolas" w:cs="Times New Roman"/>
          <w:color w:val="F8F8F2"/>
          <w:kern w:val="0"/>
          <w:sz w:val="21"/>
          <w:szCs w:val="21"/>
          <w:lang w:eastAsia="pt-BR"/>
          <w14:ligatures w14:val="none"/>
        </w:rPr>
        <w:pPrChange w:id="2486" w:author="Jonatas Nunespf" w:date="2024-04-29T18:32:00Z" w16du:dateUtc="2024-04-29T21:32:00Z">
          <w:pPr>
            <w:shd w:val="clear" w:color="auto" w:fill="282A36"/>
            <w:spacing w:after="0" w:line="285" w:lineRule="atLeast"/>
          </w:pPr>
        </w:pPrChange>
      </w:pPr>
      <w:proofErr w:type="spellStart"/>
      <w:ins w:id="2487" w:author="Jonatas Nunespf" w:date="2024-04-29T18:25:00Z" w16du:dateUtc="2024-04-29T21:25: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2C242884" w14:textId="422D9544" w:rsidR="001F75B0" w:rsidRDefault="001F75B0">
      <w:pPr>
        <w:pBdr>
          <w:top w:val="single" w:sz="4" w:space="1" w:color="auto"/>
          <w:left w:val="single" w:sz="4" w:space="4" w:color="auto"/>
          <w:bottom w:val="single" w:sz="4" w:space="1" w:color="auto"/>
          <w:right w:val="single" w:sz="4" w:space="4" w:color="auto"/>
        </w:pBdr>
        <w:rPr>
          <w:ins w:id="2488" w:author="Jonatas Nunespf" w:date="2024-04-29T18:29:00Z" w16du:dateUtc="2024-04-29T21:29:00Z"/>
        </w:rPr>
        <w:pPrChange w:id="2489" w:author="Jonatas Nunespf" w:date="2024-04-29T18:32:00Z" w16du:dateUtc="2024-04-29T21:32:00Z">
          <w:pPr/>
        </w:pPrChange>
      </w:pPr>
      <w:ins w:id="2490" w:author="Jonatas Nunespf" w:date="2024-04-29T18:25:00Z" w16du:dateUtc="2024-04-29T21:25:00Z">
        <w:r>
          <w:t>ficando desta maneira, mas isso continua sendo uma function</w:t>
        </w:r>
      </w:ins>
      <w:ins w:id="2491" w:author="Jonatas Nunespf" w:date="2024-04-29T18:26:00Z" w16du:dateUtc="2024-04-29T21:26:00Z">
        <w:r>
          <w:t>.</w:t>
        </w:r>
      </w:ins>
    </w:p>
    <w:p w14:paraId="4A315B9F" w14:textId="6BE39D31" w:rsidR="001F75B0" w:rsidRDefault="001F75B0">
      <w:pPr>
        <w:pBdr>
          <w:top w:val="single" w:sz="4" w:space="1" w:color="auto"/>
          <w:left w:val="single" w:sz="4" w:space="4" w:color="auto"/>
          <w:bottom w:val="single" w:sz="4" w:space="1" w:color="auto"/>
          <w:right w:val="single" w:sz="4" w:space="4" w:color="auto"/>
        </w:pBdr>
        <w:rPr>
          <w:ins w:id="2492" w:author="Jonatas Nunespf" w:date="2024-04-29T18:30:00Z" w16du:dateUtc="2024-04-29T21:30:00Z"/>
        </w:rPr>
        <w:pPrChange w:id="2493" w:author="Jonatas Nunespf" w:date="2024-04-29T18:32:00Z" w16du:dateUtc="2024-04-29T21:32:00Z">
          <w:pPr/>
        </w:pPrChange>
      </w:pPr>
      <w:ins w:id="2494" w:author="Jonatas Nunespf" w:date="2024-04-29T18:29:00Z" w16du:dateUtc="2024-04-29T21:29:00Z">
        <w:r>
          <w:t xml:space="preserve">Mas </w:t>
        </w:r>
        <w:proofErr w:type="gramStart"/>
        <w:r>
          <w:t>e</w:t>
        </w:r>
        <w:proofErr w:type="gramEnd"/>
        <w:r>
          <w:t xml:space="preserve"> claro que não usaremos chaves </w:t>
        </w:r>
        <w:proofErr w:type="spellStart"/>
        <w:r>
          <w:t>nemparentes</w:t>
        </w:r>
        <w:proofErr w:type="spellEnd"/>
        <w:r>
          <w:t xml:space="preserve"> somente se for um</w:t>
        </w:r>
      </w:ins>
      <w:ins w:id="2495" w:author="Jonatas Nunespf" w:date="2024-04-29T18:30:00Z" w16du:dateUtc="2024-04-29T21:30:00Z">
        <w:r>
          <w:t xml:space="preserve"> codigo bem simples, </w:t>
        </w:r>
        <w:proofErr w:type="spellStart"/>
        <w:r>
          <w:t>quee</w:t>
        </w:r>
        <w:proofErr w:type="spellEnd"/>
        <w:r>
          <w:t xml:space="preserve"> </w:t>
        </w:r>
        <w:proofErr w:type="spellStart"/>
        <w:r>
          <w:t>prescise</w:t>
        </w:r>
        <w:proofErr w:type="spellEnd"/>
        <w:r>
          <w:t xml:space="preserve"> de so uma linha, senão teremos de usar toda a sintaxe dele.</w:t>
        </w:r>
      </w:ins>
    </w:p>
    <w:p w14:paraId="43A1E6E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96" w:author="Jonatas Nunespf" w:date="2024-04-29T18:30:00Z" w16du:dateUtc="2024-04-29T21:30:00Z"/>
          <w:rFonts w:ascii="Consolas" w:eastAsia="Times New Roman" w:hAnsi="Consolas" w:cs="Times New Roman"/>
          <w:color w:val="F8F8F2"/>
          <w:kern w:val="0"/>
          <w:sz w:val="21"/>
          <w:szCs w:val="21"/>
          <w:lang w:eastAsia="pt-BR"/>
          <w14:ligatures w14:val="none"/>
        </w:rPr>
        <w:pPrChange w:id="2497" w:author="Jonatas Nunespf" w:date="2024-04-29T18:32:00Z" w16du:dateUtc="2024-04-29T21:32:00Z">
          <w:pPr>
            <w:shd w:val="clear" w:color="auto" w:fill="282A36"/>
            <w:spacing w:after="0" w:line="285" w:lineRule="atLeast"/>
          </w:pPr>
        </w:pPrChange>
      </w:pPr>
      <w:proofErr w:type="spellStart"/>
      <w:ins w:id="2498" w:author="Jonatas Nunespf" w:date="2024-04-29T18:30:00Z" w16du:dateUtc="2024-04-29T21:30: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352424A1"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99" w:author="Jonatas Nunespf" w:date="2024-04-29T18:30:00Z" w16du:dateUtc="2024-04-29T21:30:00Z"/>
          <w:rFonts w:ascii="Consolas" w:eastAsia="Times New Roman" w:hAnsi="Consolas" w:cs="Times New Roman"/>
          <w:color w:val="F8F8F2"/>
          <w:kern w:val="0"/>
          <w:sz w:val="21"/>
          <w:szCs w:val="21"/>
          <w:lang w:eastAsia="pt-BR"/>
          <w14:ligatures w14:val="none"/>
        </w:rPr>
        <w:pPrChange w:id="2500" w:author="Jonatas Nunespf" w:date="2024-04-29T18:32:00Z" w16du:dateUtc="2024-04-29T21:32:00Z">
          <w:pPr>
            <w:shd w:val="clear" w:color="auto" w:fill="282A36"/>
            <w:spacing w:after="0" w:line="285" w:lineRule="atLeast"/>
          </w:pPr>
        </w:pPrChange>
      </w:pPr>
      <w:ins w:id="2501" w:author="Jonatas Nunespf" w:date="2024-04-29T18:30:00Z" w16du:dateUtc="2024-04-29T21:30:00Z">
        <w:r w:rsidRPr="001F75B0">
          <w:rPr>
            <w:rFonts w:ascii="Consolas" w:eastAsia="Times New Roman" w:hAnsi="Consolas" w:cs="Times New Roman"/>
            <w:color w:val="BD93F9"/>
            <w:kern w:val="0"/>
            <w:sz w:val="21"/>
            <w:szCs w:val="21"/>
            <w:lang w:eastAsia="pt-BR"/>
            <w14:ligatures w14:val="none"/>
          </w:rPr>
          <w:t>console</w:t>
        </w:r>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50FA7B"/>
            <w:kern w:val="0"/>
            <w:sz w:val="21"/>
            <w:szCs w:val="21"/>
            <w:lang w:eastAsia="pt-BR"/>
            <w14:ligatures w14:val="none"/>
          </w:rPr>
          <w:t>log</w:t>
        </w:r>
        <w:r w:rsidRPr="001F75B0">
          <w:rPr>
            <w:rFonts w:ascii="Consolas" w:eastAsia="Times New Roman" w:hAnsi="Consolas" w:cs="Times New Roman"/>
            <w:color w:val="F8F8F2"/>
            <w:kern w:val="0"/>
            <w:sz w:val="21"/>
            <w:szCs w:val="21"/>
            <w:lang w:eastAsia="pt-BR"/>
            <w14:ligatures w14:val="none"/>
          </w:rPr>
          <w:t>(</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r w:rsidRPr="001F75B0">
          <w:rPr>
            <w:rFonts w:ascii="Consolas" w:eastAsia="Times New Roman" w:hAnsi="Consolas" w:cs="Times New Roman"/>
            <w:color w:val="F8F8F2"/>
            <w:kern w:val="0"/>
            <w:sz w:val="21"/>
            <w:szCs w:val="21"/>
            <w:lang w:eastAsia="pt-BR"/>
            <w14:ligatures w14:val="none"/>
          </w:rPr>
          <w:t>))</w:t>
        </w:r>
      </w:ins>
    </w:p>
    <w:p w14:paraId="1E473CE9" w14:textId="4BF08D03" w:rsidR="001F75B0" w:rsidRDefault="001F75B0">
      <w:pPr>
        <w:pBdr>
          <w:top w:val="single" w:sz="4" w:space="1" w:color="auto"/>
          <w:left w:val="single" w:sz="4" w:space="4" w:color="auto"/>
          <w:bottom w:val="single" w:sz="4" w:space="1" w:color="auto"/>
          <w:right w:val="single" w:sz="4" w:space="4" w:color="auto"/>
        </w:pBdr>
        <w:rPr>
          <w:ins w:id="2502" w:author="Jonatas Nunespf" w:date="2024-04-29T18:32:00Z" w16du:dateUtc="2024-04-29T21:32:00Z"/>
        </w:rPr>
        <w:pPrChange w:id="2503" w:author="Jonatas Nunespf" w:date="2024-04-29T18:32:00Z" w16du:dateUtc="2024-04-29T21:32:00Z">
          <w:pPr/>
        </w:pPrChange>
      </w:pPr>
      <w:ins w:id="2504" w:author="Jonatas Nunespf" w:date="2024-04-29T18:30:00Z" w16du:dateUtc="2024-04-29T21:30:00Z">
        <w:r>
          <w:t xml:space="preserve">Podemos ver acima, primeiro </w:t>
        </w:r>
        <w:proofErr w:type="spellStart"/>
        <w:r>
          <w:t>nos</w:t>
        </w:r>
        <w:proofErr w:type="spellEnd"/>
        <w:r>
          <w:t xml:space="preserve"> criamos ali a </w:t>
        </w:r>
        <w:proofErr w:type="spellStart"/>
        <w:r>
          <w:t>array</w:t>
        </w:r>
        <w:proofErr w:type="spellEnd"/>
        <w:r>
          <w:t xml:space="preserve"> function sem usar parênteses nem chaves</w:t>
        </w:r>
      </w:ins>
      <w:ins w:id="2505" w:author="Jonatas Nunespf" w:date="2024-04-29T18:31:00Z" w16du:dateUtc="2024-04-29T21:31:00Z">
        <w:r>
          <w:t xml:space="preserve">, a </w:t>
        </w:r>
        <w:proofErr w:type="spellStart"/>
        <w:r>
          <w:t>array</w:t>
        </w:r>
        <w:proofErr w:type="spellEnd"/>
        <w:r>
          <w:t xml:space="preserve"> function faz uma soma de n+10, mas </w:t>
        </w:r>
        <w:proofErr w:type="gramStart"/>
        <w:r>
          <w:t>ai</w:t>
        </w:r>
        <w:proofErr w:type="gramEnd"/>
        <w:r>
          <w:t xml:space="preserve"> quando colocamos o parâmetro  ali dentro do console.log, foi a</w:t>
        </w:r>
      </w:ins>
      <w:ins w:id="2506" w:author="Jonatas Nunespf" w:date="2024-04-29T18:32:00Z" w16du:dateUtc="2024-04-29T21:32:00Z">
        <w:r>
          <w:t>diciona 10 a variável n ficando assim o resultado se tornou 20.</w:t>
        </w:r>
      </w:ins>
    </w:p>
    <w:p w14:paraId="1A645A27" w14:textId="272FA3C9" w:rsidR="001F75B0" w:rsidRPr="001F75B0" w:rsidRDefault="001F75B0">
      <w:pPr>
        <w:pStyle w:val="Ttulo2"/>
        <w:rPr>
          <w:ins w:id="2507" w:author="Jonatas Nunespf" w:date="2024-04-29T18:32:00Z" w16du:dateUtc="2024-04-29T21:32:00Z"/>
          <w:b/>
          <w:bCs/>
          <w:rPrChange w:id="2508" w:author="Jonatas Nunespf" w:date="2024-04-29T18:32:00Z" w16du:dateUtc="2024-04-29T21:32:00Z">
            <w:rPr>
              <w:ins w:id="2509" w:author="Jonatas Nunespf" w:date="2024-04-29T18:32:00Z" w16du:dateUtc="2024-04-29T21:32:00Z"/>
            </w:rPr>
          </w:rPrChange>
        </w:rPr>
        <w:pPrChange w:id="2510" w:author="Jonatas Nunespf" w:date="2024-04-29T18:32:00Z" w16du:dateUtc="2024-04-29T21:32:00Z">
          <w:pPr/>
        </w:pPrChange>
      </w:pPr>
      <w:ins w:id="2511" w:author="Jonatas Nunespf" w:date="2024-04-29T18:32:00Z" w16du:dateUtc="2024-04-29T21:32:00Z">
        <w:r w:rsidRPr="001F75B0">
          <w:rPr>
            <w:b/>
            <w:bCs/>
            <w:rPrChange w:id="2512" w:author="Jonatas Nunespf" w:date="2024-04-29T18:32:00Z" w16du:dateUtc="2024-04-29T21:32:00Z">
              <w:rPr/>
            </w:rPrChange>
          </w:rPr>
          <w:t xml:space="preserve">Sintaxe completa do </w:t>
        </w:r>
        <w:proofErr w:type="spellStart"/>
        <w:r w:rsidRPr="001F75B0">
          <w:rPr>
            <w:b/>
            <w:bCs/>
            <w:rPrChange w:id="2513" w:author="Jonatas Nunespf" w:date="2024-04-29T18:32:00Z" w16du:dateUtc="2024-04-29T21:32:00Z">
              <w:rPr/>
            </w:rPrChange>
          </w:rPr>
          <w:t>array</w:t>
        </w:r>
        <w:proofErr w:type="spellEnd"/>
        <w:r w:rsidRPr="001F75B0">
          <w:rPr>
            <w:b/>
            <w:bCs/>
            <w:rPrChange w:id="2514" w:author="Jonatas Nunespf" w:date="2024-04-29T18:32:00Z" w16du:dateUtc="2024-04-29T21:32:00Z">
              <w:rPr/>
            </w:rPrChange>
          </w:rPr>
          <w:t xml:space="preserve"> function</w:t>
        </w:r>
      </w:ins>
    </w:p>
    <w:p w14:paraId="4DD6E4DF" w14:textId="77777777" w:rsidR="001F75B0" w:rsidRPr="001F75B0" w:rsidRDefault="001F75B0" w:rsidP="001F75B0">
      <w:pPr>
        <w:shd w:val="clear" w:color="auto" w:fill="282A36"/>
        <w:spacing w:after="0" w:line="285" w:lineRule="atLeast"/>
        <w:rPr>
          <w:ins w:id="2515" w:author="Jonatas Nunespf" w:date="2024-04-29T18:34:00Z" w16du:dateUtc="2024-04-29T21:34:00Z"/>
          <w:rFonts w:ascii="Consolas" w:eastAsia="Times New Roman" w:hAnsi="Consolas" w:cs="Times New Roman"/>
          <w:color w:val="F8F8F2"/>
          <w:kern w:val="0"/>
          <w:sz w:val="21"/>
          <w:szCs w:val="21"/>
          <w:lang w:eastAsia="pt-BR"/>
          <w14:ligatures w14:val="none"/>
        </w:rPr>
      </w:pPr>
      <w:ins w:id="2516" w:author="Jonatas Nunespf" w:date="2024-04-29T18:34:00Z" w16du:dateUtc="2024-04-29T21:34:00Z">
        <w:r w:rsidRPr="001F75B0">
          <w:rPr>
            <w:rFonts w:ascii="Consolas" w:eastAsia="Times New Roman" w:hAnsi="Consolas" w:cs="Times New Roman"/>
            <w:color w:val="FF79C6"/>
            <w:kern w:val="0"/>
            <w:sz w:val="21"/>
            <w:szCs w:val="21"/>
            <w:lang w:eastAsia="pt-BR"/>
            <w14:ligatures w14:val="none"/>
          </w:rPr>
          <w:t>le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variavel</w:t>
        </w:r>
        <w:proofErr w:type="spellEnd"/>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i/>
            <w:iCs/>
            <w:color w:val="FFB86C"/>
            <w:kern w:val="0"/>
            <w:sz w:val="21"/>
            <w:szCs w:val="21"/>
            <w:lang w:eastAsia="pt-BR"/>
            <w14:ligatures w14:val="none"/>
          </w:rPr>
          <w:t>parametros</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color w:val="F8F8F2"/>
            <w:kern w:val="0"/>
            <w:sz w:val="21"/>
            <w:szCs w:val="21"/>
            <w:lang w:eastAsia="pt-BR"/>
            <w14:ligatures w14:val="none"/>
          </w:rPr>
          <w:t>{</w:t>
        </w:r>
      </w:ins>
    </w:p>
    <w:p w14:paraId="4817110F" w14:textId="77777777" w:rsidR="001F75B0" w:rsidRPr="001F75B0" w:rsidRDefault="001F75B0" w:rsidP="001F75B0">
      <w:pPr>
        <w:shd w:val="clear" w:color="auto" w:fill="282A36"/>
        <w:spacing w:after="0" w:line="285" w:lineRule="atLeast"/>
        <w:rPr>
          <w:ins w:id="2517" w:author="Jonatas Nunespf" w:date="2024-04-29T18:34:00Z" w16du:dateUtc="2024-04-29T21:34:00Z"/>
          <w:rFonts w:ascii="Consolas" w:eastAsia="Times New Roman" w:hAnsi="Consolas" w:cs="Times New Roman"/>
          <w:color w:val="F8F8F2"/>
          <w:kern w:val="0"/>
          <w:sz w:val="21"/>
          <w:szCs w:val="21"/>
          <w:lang w:eastAsia="pt-BR"/>
          <w14:ligatures w14:val="none"/>
        </w:rPr>
      </w:pPr>
      <w:ins w:id="2518"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6272A4"/>
            <w:kern w:val="0"/>
            <w:sz w:val="21"/>
            <w:szCs w:val="21"/>
            <w:lang w:eastAsia="pt-BR"/>
            <w14:ligatures w14:val="none"/>
          </w:rPr>
          <w:t>/* CODIGO */</w:t>
        </w:r>
      </w:ins>
    </w:p>
    <w:p w14:paraId="37F64DC8" w14:textId="77777777" w:rsidR="001F75B0" w:rsidRPr="001F75B0" w:rsidRDefault="001F75B0" w:rsidP="001F75B0">
      <w:pPr>
        <w:shd w:val="clear" w:color="auto" w:fill="282A36"/>
        <w:spacing w:after="0" w:line="285" w:lineRule="atLeast"/>
        <w:rPr>
          <w:ins w:id="2519" w:author="Jonatas Nunespf" w:date="2024-04-29T18:34:00Z" w16du:dateUtc="2024-04-29T21:34:00Z"/>
          <w:rFonts w:ascii="Consolas" w:eastAsia="Times New Roman" w:hAnsi="Consolas" w:cs="Times New Roman"/>
          <w:color w:val="F8F8F2"/>
          <w:kern w:val="0"/>
          <w:sz w:val="21"/>
          <w:szCs w:val="21"/>
          <w:lang w:eastAsia="pt-BR"/>
          <w14:ligatures w14:val="none"/>
        </w:rPr>
      </w:pPr>
      <w:ins w:id="2520"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w:t>
        </w:r>
      </w:ins>
    </w:p>
    <w:p w14:paraId="7B0FEE53" w14:textId="17D46989" w:rsidR="001F75B0" w:rsidRDefault="00AC4EBB" w:rsidP="00011D86">
      <w:pPr>
        <w:rPr>
          <w:ins w:id="2521" w:author="Jonatas Nunespf" w:date="2024-04-30T21:37:00Z" w16du:dateUtc="2024-05-01T00:37:00Z"/>
        </w:rPr>
      </w:pPr>
      <w:ins w:id="2522" w:author="Jonatas Nunespf" w:date="2024-04-30T21:37:00Z" w16du:dateUtc="2024-05-01T00:37:00Z">
        <w:r>
          <w:t>.</w:t>
        </w:r>
      </w:ins>
    </w:p>
    <w:p w14:paraId="42D746D4" w14:textId="77777777" w:rsidR="00AC4EBB" w:rsidRDefault="00AC4EBB" w:rsidP="00011D86">
      <w:pPr>
        <w:rPr>
          <w:ins w:id="2523" w:author="Jonatas Nunespf" w:date="2024-04-30T21:37:00Z" w16du:dateUtc="2024-05-01T00:37:00Z"/>
        </w:rPr>
      </w:pPr>
    </w:p>
    <w:p w14:paraId="5E8C9C05" w14:textId="77777777" w:rsidR="00AC4EBB" w:rsidRDefault="00AC4EBB" w:rsidP="00011D86">
      <w:pPr>
        <w:rPr>
          <w:ins w:id="2524" w:author="Jonatas Nunespf" w:date="2024-04-30T21:37:00Z" w16du:dateUtc="2024-05-01T00:37:00Z"/>
        </w:rPr>
      </w:pPr>
    </w:p>
    <w:p w14:paraId="674D2270" w14:textId="77777777" w:rsidR="00AC4EBB" w:rsidRDefault="00AC4EBB" w:rsidP="00011D86">
      <w:pPr>
        <w:rPr>
          <w:ins w:id="2525" w:author="Jonatas Nunespf" w:date="2024-04-30T21:37:00Z" w16du:dateUtc="2024-05-01T00:37:00Z"/>
        </w:rPr>
      </w:pPr>
    </w:p>
    <w:p w14:paraId="48D97ED9" w14:textId="77777777" w:rsidR="00AC4EBB" w:rsidRDefault="00AC4EBB" w:rsidP="00011D86">
      <w:pPr>
        <w:rPr>
          <w:ins w:id="2526" w:author="Jonatas Nunespf" w:date="2024-04-30T21:37:00Z" w16du:dateUtc="2024-05-01T00:37:00Z"/>
        </w:rPr>
      </w:pPr>
    </w:p>
    <w:p w14:paraId="00454ACB" w14:textId="77777777" w:rsidR="00AC4EBB" w:rsidRDefault="00AC4EBB" w:rsidP="00011D86">
      <w:pPr>
        <w:rPr>
          <w:ins w:id="2527" w:author="Jonatas Nunespf" w:date="2024-04-30T21:37:00Z" w16du:dateUtc="2024-05-01T00:37:00Z"/>
        </w:rPr>
      </w:pPr>
    </w:p>
    <w:p w14:paraId="300486DE" w14:textId="77777777" w:rsidR="00AC4EBB" w:rsidRDefault="00AC4EBB" w:rsidP="00AC4EBB">
      <w:pPr>
        <w:pStyle w:val="Ttulo1"/>
        <w:shd w:val="clear" w:color="auto" w:fill="0F0F0F"/>
        <w:spacing w:before="0" w:beforeAutospacing="0" w:after="0" w:afterAutospacing="0"/>
        <w:rPr>
          <w:ins w:id="2528" w:author="Jonatas Nunespf" w:date="2024-04-30T21:37:00Z" w16du:dateUtc="2024-05-01T00:37:00Z"/>
          <w:rFonts w:ascii="Roboto" w:hAnsi="Roboto"/>
          <w:color w:val="F1F1F1"/>
        </w:rPr>
      </w:pPr>
      <w:ins w:id="2529" w:author="Jonatas Nunespf" w:date="2024-04-30T21:37:00Z" w16du:dateUtc="2024-05-01T00:37:00Z">
        <w:r>
          <w:rPr>
            <w:rFonts w:ascii="Roboto" w:hAnsi="Roboto"/>
            <w:color w:val="F1F1F1"/>
          </w:rPr>
          <w:lastRenderedPageBreak/>
          <w:t>Funções dentro de funções em Javascript. Funções aninhadas - Curso de Javascript Moderno - Aula 26</w:t>
        </w:r>
      </w:ins>
    </w:p>
    <w:p w14:paraId="38179CE1" w14:textId="77777777" w:rsidR="00AC4EBB" w:rsidRDefault="00AC4EBB" w:rsidP="00011D86">
      <w:pPr>
        <w:rPr>
          <w:ins w:id="2530" w:author="Jonatas Nunespf" w:date="2024-05-01T16:13:00Z" w16du:dateUtc="2024-05-01T19:13:00Z"/>
        </w:rPr>
      </w:pPr>
    </w:p>
    <w:p w14:paraId="66865CFD" w14:textId="09C3592D" w:rsidR="00871EED" w:rsidRDefault="00871EED" w:rsidP="00011D86">
      <w:pPr>
        <w:rPr>
          <w:ins w:id="2531" w:author="Jonatas Nunespf" w:date="2024-05-01T16:13:00Z" w16du:dateUtc="2024-05-01T19:13:00Z"/>
        </w:rPr>
      </w:pPr>
      <w:ins w:id="2532" w:author="Jonatas Nunespf" w:date="2024-05-01T16:13:00Z" w16du:dateUtc="2024-05-01T19:13:00Z">
        <w:r>
          <w:t>Temos aqui uma função dentro de outra função</w:t>
        </w:r>
      </w:ins>
    </w:p>
    <w:p w14:paraId="590E3381" w14:textId="77777777" w:rsidR="00871EED" w:rsidRPr="00871EED" w:rsidRDefault="00871EED" w:rsidP="00871EED">
      <w:pPr>
        <w:shd w:val="clear" w:color="auto" w:fill="282A36"/>
        <w:spacing w:after="0" w:line="285" w:lineRule="atLeast"/>
        <w:rPr>
          <w:ins w:id="2533" w:author="Jonatas Nunespf" w:date="2024-05-01T16:13:00Z" w16du:dateUtc="2024-05-01T19:13:00Z"/>
          <w:rFonts w:ascii="Consolas" w:eastAsia="Times New Roman" w:hAnsi="Consolas" w:cs="Times New Roman"/>
          <w:color w:val="F8F8F2"/>
          <w:kern w:val="0"/>
          <w:sz w:val="21"/>
          <w:szCs w:val="21"/>
          <w:lang w:eastAsia="pt-BR"/>
          <w14:ligatures w14:val="none"/>
        </w:rPr>
      </w:pPr>
      <w:proofErr w:type="spellStart"/>
      <w:ins w:id="2534" w:author="Jonatas Nunespf" w:date="2024-05-01T16:13:00Z" w16du:dateUtc="2024-05-01T19:13:00Z">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10DAC6DD" w14:textId="77777777" w:rsidR="00871EED" w:rsidRPr="00871EED" w:rsidRDefault="00871EED" w:rsidP="00871EED">
      <w:pPr>
        <w:shd w:val="clear" w:color="auto" w:fill="282A36"/>
        <w:spacing w:after="0" w:line="285" w:lineRule="atLeast"/>
        <w:rPr>
          <w:ins w:id="2535" w:author="Jonatas Nunespf" w:date="2024-05-01T16:13:00Z" w16du:dateUtc="2024-05-01T19:13:00Z"/>
          <w:rFonts w:ascii="Consolas" w:eastAsia="Times New Roman" w:hAnsi="Consolas" w:cs="Times New Roman"/>
          <w:color w:val="F8F8F2"/>
          <w:kern w:val="0"/>
          <w:sz w:val="21"/>
          <w:szCs w:val="21"/>
          <w:lang w:eastAsia="pt-BR"/>
          <w14:ligatures w14:val="none"/>
        </w:rPr>
      </w:pPr>
      <w:ins w:id="2536"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F79C6"/>
            <w:kern w:val="0"/>
            <w:sz w:val="21"/>
            <w:szCs w:val="21"/>
            <w:lang w:eastAsia="pt-BR"/>
            <w14:ligatures w14:val="none"/>
          </w:rPr>
          <w:t>=</w:t>
        </w:r>
        <w:proofErr w:type="spellStart"/>
        <w:r w:rsidRPr="00871EED">
          <w:rPr>
            <w:rFonts w:ascii="Consolas" w:eastAsia="Times New Roman" w:hAnsi="Consolas" w:cs="Times New Roman"/>
            <w:i/>
            <w:iCs/>
            <w:color w:val="FFB86C"/>
            <w:kern w:val="0"/>
            <w:sz w:val="21"/>
            <w:szCs w:val="21"/>
            <w:lang w:eastAsia="pt-BR"/>
            <w14:ligatures w14:val="none"/>
          </w:rPr>
          <w:t>val</w:t>
        </w:r>
        <w:proofErr w:type="spellEnd"/>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340BCE73" w14:textId="77777777" w:rsidR="00871EED" w:rsidRPr="00871EED" w:rsidRDefault="00871EED" w:rsidP="00871EED">
      <w:pPr>
        <w:shd w:val="clear" w:color="auto" w:fill="282A36"/>
        <w:spacing w:after="0" w:line="285" w:lineRule="atLeast"/>
        <w:rPr>
          <w:ins w:id="2537"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38" w:author="Jonatas Nunespf" w:date="2024-05-01T16:13:00Z" w16du:dateUtc="2024-05-01T19:13:00Z">
            <w:rPr>
              <w:ins w:id="2539"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40"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FF79C6"/>
            <w:kern w:val="0"/>
            <w:sz w:val="21"/>
            <w:szCs w:val="21"/>
            <w:lang w:val="en-US" w:eastAsia="pt-BR"/>
            <w14:ligatures w14:val="none"/>
            <w:rPrChange w:id="2541"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let</w:t>
        </w:r>
        <w:r w:rsidRPr="00871EED">
          <w:rPr>
            <w:rFonts w:ascii="Consolas" w:eastAsia="Times New Roman" w:hAnsi="Consolas" w:cs="Times New Roman"/>
            <w:color w:val="F8F8F2"/>
            <w:kern w:val="0"/>
            <w:sz w:val="21"/>
            <w:szCs w:val="21"/>
            <w:lang w:val="en-US" w:eastAsia="pt-BR"/>
            <w14:ligatures w14:val="none"/>
            <w:rPrChange w:id="2542"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res</w:t>
        </w:r>
        <w:r w:rsidRPr="00871EED">
          <w:rPr>
            <w:rFonts w:ascii="Consolas" w:eastAsia="Times New Roman" w:hAnsi="Consolas" w:cs="Times New Roman"/>
            <w:color w:val="FF79C6"/>
            <w:kern w:val="0"/>
            <w:sz w:val="21"/>
            <w:szCs w:val="21"/>
            <w:lang w:val="en-US" w:eastAsia="pt-BR"/>
            <w14:ligatures w14:val="none"/>
            <w:rPrChange w:id="2543"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BD93F9"/>
            <w:kern w:val="0"/>
            <w:sz w:val="21"/>
            <w:szCs w:val="21"/>
            <w:lang w:val="en-US" w:eastAsia="pt-BR"/>
            <w14:ligatures w14:val="none"/>
            <w:rPrChange w:id="2544" w:author="Jonatas Nunespf" w:date="2024-05-01T16:13:00Z" w16du:dateUtc="2024-05-01T19:13:00Z">
              <w:rPr>
                <w:rFonts w:ascii="Consolas" w:eastAsia="Times New Roman" w:hAnsi="Consolas" w:cs="Times New Roman"/>
                <w:color w:val="BD93F9"/>
                <w:kern w:val="0"/>
                <w:sz w:val="21"/>
                <w:szCs w:val="21"/>
                <w:lang w:eastAsia="pt-BR"/>
                <w14:ligatures w14:val="none"/>
              </w:rPr>
            </w:rPrChange>
          </w:rPr>
          <w:t>0</w:t>
        </w:r>
      </w:ins>
    </w:p>
    <w:p w14:paraId="43FBD42A" w14:textId="77777777" w:rsidR="00871EED" w:rsidRPr="00871EED" w:rsidRDefault="00871EED" w:rsidP="00871EED">
      <w:pPr>
        <w:shd w:val="clear" w:color="auto" w:fill="282A36"/>
        <w:spacing w:after="0" w:line="285" w:lineRule="atLeast"/>
        <w:rPr>
          <w:ins w:id="2545"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46" w:author="Jonatas Nunespf" w:date="2024-05-01T16:13:00Z" w16du:dateUtc="2024-05-01T19:13:00Z">
            <w:rPr>
              <w:ins w:id="2547"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48"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49"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gramStart"/>
        <w:r w:rsidRPr="00871EED">
          <w:rPr>
            <w:rFonts w:ascii="Consolas" w:eastAsia="Times New Roman" w:hAnsi="Consolas" w:cs="Times New Roman"/>
            <w:color w:val="FF79C6"/>
            <w:kern w:val="0"/>
            <w:sz w:val="21"/>
            <w:szCs w:val="21"/>
            <w:lang w:val="en-US" w:eastAsia="pt-BR"/>
            <w14:ligatures w14:val="none"/>
            <w:rPrChange w:id="2550"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for</w:t>
        </w:r>
        <w:r w:rsidRPr="00871EED">
          <w:rPr>
            <w:rFonts w:ascii="Consolas" w:eastAsia="Times New Roman" w:hAnsi="Consolas" w:cs="Times New Roman"/>
            <w:color w:val="F8F8F2"/>
            <w:kern w:val="0"/>
            <w:sz w:val="21"/>
            <w:szCs w:val="21"/>
            <w:lang w:val="en-US" w:eastAsia="pt-BR"/>
            <w14:ligatures w14:val="none"/>
            <w:rPrChange w:id="2551"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proofErr w:type="gramEnd"/>
        <w:r w:rsidRPr="00871EED">
          <w:rPr>
            <w:rFonts w:ascii="Consolas" w:eastAsia="Times New Roman" w:hAnsi="Consolas" w:cs="Times New Roman"/>
            <w:color w:val="F8F8F2"/>
            <w:kern w:val="0"/>
            <w:sz w:val="21"/>
            <w:szCs w:val="21"/>
            <w:lang w:val="en-US" w:eastAsia="pt-BR"/>
            <w14:ligatures w14:val="none"/>
            <w:rPrChange w:id="2552"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v </w:t>
        </w:r>
        <w:r w:rsidRPr="00871EED">
          <w:rPr>
            <w:rFonts w:ascii="Consolas" w:eastAsia="Times New Roman" w:hAnsi="Consolas" w:cs="Times New Roman"/>
            <w:color w:val="FF79C6"/>
            <w:kern w:val="0"/>
            <w:sz w:val="21"/>
            <w:szCs w:val="21"/>
            <w:lang w:val="en-US" w:eastAsia="pt-BR"/>
            <w14:ligatures w14:val="none"/>
            <w:rPrChange w:id="2553"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of</w:t>
        </w:r>
        <w:r w:rsidRPr="00871EED">
          <w:rPr>
            <w:rFonts w:ascii="Consolas" w:eastAsia="Times New Roman" w:hAnsi="Consolas" w:cs="Times New Roman"/>
            <w:color w:val="F8F8F2"/>
            <w:kern w:val="0"/>
            <w:sz w:val="21"/>
            <w:szCs w:val="21"/>
            <w:lang w:val="en-US" w:eastAsia="pt-BR"/>
            <w14:ligatures w14:val="none"/>
            <w:rPrChange w:id="2554"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i/>
            <w:iCs/>
            <w:color w:val="FFB86C"/>
            <w:kern w:val="0"/>
            <w:sz w:val="21"/>
            <w:szCs w:val="21"/>
            <w:lang w:val="en-US" w:eastAsia="pt-BR"/>
            <w14:ligatures w14:val="none"/>
            <w:rPrChange w:id="2555" w:author="Jonatas Nunespf" w:date="2024-05-01T16:13:00Z" w16du:dateUtc="2024-05-01T19:13:00Z">
              <w:rPr>
                <w:rFonts w:ascii="Consolas" w:eastAsia="Times New Roman" w:hAnsi="Consolas" w:cs="Times New Roman"/>
                <w:i/>
                <w:iCs/>
                <w:color w:val="FFB86C"/>
                <w:kern w:val="0"/>
                <w:sz w:val="21"/>
                <w:szCs w:val="21"/>
                <w:lang w:eastAsia="pt-BR"/>
                <w14:ligatures w14:val="none"/>
              </w:rPr>
            </w:rPrChange>
          </w:rPr>
          <w:t>val</w:t>
        </w:r>
        <w:proofErr w:type="spellEnd"/>
        <w:r w:rsidRPr="00871EED">
          <w:rPr>
            <w:rFonts w:ascii="Consolas" w:eastAsia="Times New Roman" w:hAnsi="Consolas" w:cs="Times New Roman"/>
            <w:color w:val="F8F8F2"/>
            <w:kern w:val="0"/>
            <w:sz w:val="21"/>
            <w:szCs w:val="21"/>
            <w:lang w:val="en-US" w:eastAsia="pt-BR"/>
            <w14:ligatures w14:val="none"/>
            <w:rPrChange w:id="2556"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ins>
    </w:p>
    <w:p w14:paraId="2F07268D" w14:textId="77777777" w:rsidR="00871EED" w:rsidRPr="005E4950" w:rsidRDefault="00871EED" w:rsidP="00871EED">
      <w:pPr>
        <w:shd w:val="clear" w:color="auto" w:fill="282A36"/>
        <w:spacing w:after="0" w:line="285" w:lineRule="atLeast"/>
        <w:rPr>
          <w:ins w:id="2557" w:author="Jonatas Nunespf" w:date="2024-05-01T16:13:00Z" w16du:dateUtc="2024-05-01T19:13:00Z"/>
          <w:rFonts w:ascii="Consolas" w:eastAsia="Times New Roman" w:hAnsi="Consolas" w:cs="Times New Roman"/>
          <w:color w:val="F8F8F2"/>
          <w:kern w:val="0"/>
          <w:sz w:val="21"/>
          <w:szCs w:val="21"/>
          <w:lang w:eastAsia="pt-BR"/>
          <w14:ligatures w14:val="none"/>
        </w:rPr>
      </w:pPr>
      <w:ins w:id="2558"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59"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5E4950">
          <w:rPr>
            <w:rFonts w:ascii="Consolas" w:eastAsia="Times New Roman" w:hAnsi="Consolas" w:cs="Times New Roman"/>
            <w:color w:val="F8F8F2"/>
            <w:kern w:val="0"/>
            <w:sz w:val="21"/>
            <w:szCs w:val="21"/>
            <w:lang w:eastAsia="pt-BR"/>
            <w14:ligatures w14:val="none"/>
          </w:rPr>
          <w:t>res</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v</w:t>
        </w:r>
      </w:ins>
    </w:p>
    <w:p w14:paraId="405EBA27" w14:textId="77777777" w:rsidR="00871EED" w:rsidRPr="00871EED" w:rsidRDefault="00871EED" w:rsidP="00871EED">
      <w:pPr>
        <w:shd w:val="clear" w:color="auto" w:fill="282A36"/>
        <w:spacing w:after="0" w:line="285" w:lineRule="atLeast"/>
        <w:rPr>
          <w:ins w:id="2560" w:author="Jonatas Nunespf" w:date="2024-05-01T16:13:00Z" w16du:dateUtc="2024-05-01T19:13:00Z"/>
          <w:rFonts w:ascii="Consolas" w:eastAsia="Times New Roman" w:hAnsi="Consolas" w:cs="Times New Roman"/>
          <w:color w:val="F8F8F2"/>
          <w:kern w:val="0"/>
          <w:sz w:val="21"/>
          <w:szCs w:val="21"/>
          <w:lang w:eastAsia="pt-BR"/>
          <w14:ligatures w14:val="none"/>
        </w:rPr>
      </w:pPr>
      <w:ins w:id="2561" w:author="Jonatas Nunespf" w:date="2024-05-01T16:13:00Z" w16du:dateUtc="2024-05-01T19:13:00Z">
        <w:r w:rsidRPr="005E4950">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res</w:t>
        </w:r>
      </w:ins>
    </w:p>
    <w:p w14:paraId="0D183639" w14:textId="77777777" w:rsidR="00871EED" w:rsidRPr="00871EED" w:rsidRDefault="00871EED" w:rsidP="00871EED">
      <w:pPr>
        <w:shd w:val="clear" w:color="auto" w:fill="282A36"/>
        <w:spacing w:after="0" w:line="285" w:lineRule="atLeast"/>
        <w:rPr>
          <w:ins w:id="2562" w:author="Jonatas Nunespf" w:date="2024-05-01T16:13:00Z" w16du:dateUtc="2024-05-01T19:13:00Z"/>
          <w:rFonts w:ascii="Consolas" w:eastAsia="Times New Roman" w:hAnsi="Consolas" w:cs="Times New Roman"/>
          <w:color w:val="F8F8F2"/>
          <w:kern w:val="0"/>
          <w:sz w:val="21"/>
          <w:szCs w:val="21"/>
          <w:lang w:eastAsia="pt-BR"/>
          <w14:ligatures w14:val="none"/>
        </w:rPr>
      </w:pPr>
      <w:ins w:id="2563"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74E4EA31" w14:textId="77777777" w:rsidR="00871EED" w:rsidRPr="00871EED" w:rsidRDefault="00871EED" w:rsidP="00871EED">
      <w:pPr>
        <w:shd w:val="clear" w:color="auto" w:fill="282A36"/>
        <w:spacing w:after="0" w:line="285" w:lineRule="atLeast"/>
        <w:rPr>
          <w:ins w:id="2564" w:author="Jonatas Nunespf" w:date="2024-05-01T16:13:00Z" w16du:dateUtc="2024-05-01T19:13:00Z"/>
          <w:rFonts w:ascii="Consolas" w:eastAsia="Times New Roman" w:hAnsi="Consolas" w:cs="Times New Roman"/>
          <w:color w:val="F8F8F2"/>
          <w:kern w:val="0"/>
          <w:sz w:val="21"/>
          <w:szCs w:val="21"/>
          <w:lang w:eastAsia="pt-BR"/>
          <w14:ligatures w14:val="none"/>
        </w:rPr>
      </w:pPr>
      <w:ins w:id="2565"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0CF95091" w14:textId="77777777" w:rsidR="00871EED" w:rsidRPr="00871EED" w:rsidRDefault="00871EED" w:rsidP="00871EED">
      <w:pPr>
        <w:shd w:val="clear" w:color="auto" w:fill="282A36"/>
        <w:spacing w:after="0" w:line="285" w:lineRule="atLeast"/>
        <w:rPr>
          <w:ins w:id="2566" w:author="Jonatas Nunespf" w:date="2024-05-01T16:13:00Z" w16du:dateUtc="2024-05-01T19:13:00Z"/>
          <w:rFonts w:ascii="Consolas" w:eastAsia="Times New Roman" w:hAnsi="Consolas" w:cs="Times New Roman"/>
          <w:color w:val="F8F8F2"/>
          <w:kern w:val="0"/>
          <w:sz w:val="21"/>
          <w:szCs w:val="21"/>
          <w:lang w:eastAsia="pt-BR"/>
          <w14:ligatures w14:val="none"/>
        </w:rPr>
      </w:pPr>
      <w:ins w:id="2567"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ins>
    </w:p>
    <w:p w14:paraId="53947A67" w14:textId="77777777" w:rsidR="00871EED" w:rsidRPr="00871EED" w:rsidRDefault="00871EED" w:rsidP="00871EED">
      <w:pPr>
        <w:shd w:val="clear" w:color="auto" w:fill="282A36"/>
        <w:spacing w:after="0" w:line="285" w:lineRule="atLeast"/>
        <w:rPr>
          <w:ins w:id="2568" w:author="Jonatas Nunespf" w:date="2024-05-01T16:13:00Z" w16du:dateUtc="2024-05-01T19:13:00Z"/>
          <w:rFonts w:ascii="Consolas" w:eastAsia="Times New Roman" w:hAnsi="Consolas" w:cs="Times New Roman"/>
          <w:color w:val="F8F8F2"/>
          <w:kern w:val="0"/>
          <w:sz w:val="21"/>
          <w:szCs w:val="21"/>
          <w:lang w:eastAsia="pt-BR"/>
          <w14:ligatures w14:val="none"/>
        </w:rPr>
      </w:pPr>
      <w:ins w:id="2569"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w:t>
        </w:r>
      </w:ins>
    </w:p>
    <w:p w14:paraId="0228B64F" w14:textId="77777777" w:rsidR="00871EED" w:rsidRPr="00871EED" w:rsidRDefault="00871EED" w:rsidP="00871EED">
      <w:pPr>
        <w:shd w:val="clear" w:color="auto" w:fill="282A36"/>
        <w:spacing w:after="0" w:line="285" w:lineRule="atLeast"/>
        <w:rPr>
          <w:ins w:id="2570" w:author="Jonatas Nunespf" w:date="2024-05-01T16:13:00Z" w16du:dateUtc="2024-05-01T19:13:00Z"/>
          <w:rFonts w:ascii="Consolas" w:eastAsia="Times New Roman" w:hAnsi="Consolas" w:cs="Times New Roman"/>
          <w:color w:val="F8F8F2"/>
          <w:kern w:val="0"/>
          <w:sz w:val="21"/>
          <w:szCs w:val="21"/>
          <w:lang w:eastAsia="pt-BR"/>
          <w14:ligatures w14:val="none"/>
        </w:rPr>
      </w:pPr>
      <w:ins w:id="2571" w:author="Jonatas Nunespf" w:date="2024-05-01T16:13:00Z" w16du:dateUtc="2024-05-01T19:13:00Z">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0</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5</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5</w:t>
        </w:r>
        <w:r w:rsidRPr="00871EED">
          <w:rPr>
            <w:rFonts w:ascii="Consolas" w:eastAsia="Times New Roman" w:hAnsi="Consolas" w:cs="Times New Roman"/>
            <w:color w:val="F8F8F2"/>
            <w:kern w:val="0"/>
            <w:sz w:val="21"/>
            <w:szCs w:val="21"/>
            <w:lang w:eastAsia="pt-BR"/>
            <w14:ligatures w14:val="none"/>
          </w:rPr>
          <w:t>))</w:t>
        </w:r>
      </w:ins>
    </w:p>
    <w:p w14:paraId="07F608BD" w14:textId="77777777" w:rsidR="00871EED" w:rsidRPr="002A41DD" w:rsidRDefault="00871EED" w:rsidP="00011D86">
      <w:pPr>
        <w:rPr>
          <w:ins w:id="2572" w:author="Jonatas Nunespf" w:date="2024-04-26T23:25:00Z" w16du:dateUtc="2024-04-27T02:25:00Z"/>
        </w:rPr>
      </w:pPr>
    </w:p>
    <w:p w14:paraId="78541AB5" w14:textId="43158E83" w:rsidR="00AB27FB" w:rsidRDefault="00871EED" w:rsidP="00011D86">
      <w:pPr>
        <w:rPr>
          <w:ins w:id="2573" w:author="Jonatas Nunespf" w:date="2024-05-01T16:51:00Z" w16du:dateUtc="2024-05-01T19:51:00Z"/>
        </w:rPr>
      </w:pPr>
      <w:ins w:id="2574" w:author="Jonatas Nunespf" w:date="2024-05-01T16:12:00Z" w16du:dateUtc="2024-05-01T19:12:00Z">
        <w:r w:rsidRPr="00871EED">
          <w:rPr>
            <w:noProof/>
          </w:rPr>
          <w:drawing>
            <wp:inline distT="0" distB="0" distL="0" distR="0" wp14:anchorId="72244517" wp14:editId="747B66C8">
              <wp:extent cx="4353533" cy="3334215"/>
              <wp:effectExtent l="0" t="0" r="9525" b="0"/>
              <wp:docPr id="47954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8367" name=""/>
                      <pic:cNvPicPr/>
                    </pic:nvPicPr>
                    <pic:blipFill>
                      <a:blip r:embed="rId25"/>
                      <a:stretch>
                        <a:fillRect/>
                      </a:stretch>
                    </pic:blipFill>
                    <pic:spPr>
                      <a:xfrm>
                        <a:off x="0" y="0"/>
                        <a:ext cx="4353533" cy="3334215"/>
                      </a:xfrm>
                      <a:prstGeom prst="rect">
                        <a:avLst/>
                      </a:prstGeom>
                    </pic:spPr>
                  </pic:pic>
                </a:graphicData>
              </a:graphic>
            </wp:inline>
          </w:drawing>
        </w:r>
      </w:ins>
    </w:p>
    <w:p w14:paraId="31EECCA5" w14:textId="2BFE714D" w:rsidR="00094A97" w:rsidRDefault="00094A97" w:rsidP="00011D86">
      <w:pPr>
        <w:rPr>
          <w:ins w:id="2575" w:author="Jonatas Nunespf" w:date="2024-05-01T16:51:00Z" w16du:dateUtc="2024-05-01T19:51:00Z"/>
        </w:rPr>
      </w:pPr>
      <w:ins w:id="2576" w:author="Jonatas Nunespf" w:date="2024-05-01T16:51:00Z" w16du:dateUtc="2024-05-01T19:51:00Z">
        <w:r>
          <w:t>.</w:t>
        </w:r>
      </w:ins>
    </w:p>
    <w:p w14:paraId="6B830197" w14:textId="77777777" w:rsidR="00094A97" w:rsidRDefault="00094A97" w:rsidP="00011D86">
      <w:pPr>
        <w:rPr>
          <w:ins w:id="2577" w:author="Jonatas Nunespf" w:date="2024-05-01T16:51:00Z" w16du:dateUtc="2024-05-01T19:51:00Z"/>
        </w:rPr>
      </w:pPr>
    </w:p>
    <w:p w14:paraId="45A52FBB" w14:textId="77777777" w:rsidR="00094A97" w:rsidRDefault="00094A97" w:rsidP="00011D86">
      <w:pPr>
        <w:rPr>
          <w:ins w:id="2578" w:author="Jonatas Nunespf" w:date="2024-05-01T16:51:00Z" w16du:dateUtc="2024-05-01T19:51:00Z"/>
        </w:rPr>
      </w:pPr>
    </w:p>
    <w:p w14:paraId="0C3DC8B6" w14:textId="77777777" w:rsidR="00094A97" w:rsidRDefault="00094A97" w:rsidP="00011D86">
      <w:pPr>
        <w:rPr>
          <w:ins w:id="2579" w:author="Jonatas Nunespf" w:date="2024-05-01T16:51:00Z" w16du:dateUtc="2024-05-01T19:51:00Z"/>
        </w:rPr>
      </w:pPr>
    </w:p>
    <w:p w14:paraId="3BB80A0B" w14:textId="77777777" w:rsidR="00094A97" w:rsidRDefault="00094A97" w:rsidP="00011D86">
      <w:pPr>
        <w:rPr>
          <w:ins w:id="2580" w:author="Jonatas Nunespf" w:date="2024-05-01T16:51:00Z" w16du:dateUtc="2024-05-01T19:51:00Z"/>
        </w:rPr>
      </w:pPr>
    </w:p>
    <w:p w14:paraId="1B8E0CD9" w14:textId="490372A9" w:rsidR="00094A97" w:rsidRDefault="00094A97" w:rsidP="00011D86">
      <w:pPr>
        <w:rPr>
          <w:ins w:id="2581" w:author="Jonatas Nunespf" w:date="2024-05-01T16:51:00Z" w16du:dateUtc="2024-05-01T19:51:00Z"/>
        </w:rPr>
      </w:pPr>
    </w:p>
    <w:p w14:paraId="3D8CAA62" w14:textId="77777777" w:rsidR="00AC3BF0" w:rsidRDefault="00AC3BF0" w:rsidP="00AC3BF0">
      <w:pPr>
        <w:pStyle w:val="Ttulo1"/>
        <w:shd w:val="clear" w:color="auto" w:fill="0F0F0F"/>
        <w:spacing w:before="0" w:beforeAutospacing="0" w:after="0" w:afterAutospacing="0"/>
        <w:rPr>
          <w:ins w:id="2582" w:author="Jonatas Nunespf" w:date="2024-05-01T17:11:00Z" w16du:dateUtc="2024-05-01T20:11:00Z"/>
          <w:rFonts w:ascii="Roboto" w:hAnsi="Roboto"/>
          <w:color w:val="F1F1F1"/>
        </w:rPr>
      </w:pPr>
      <w:ins w:id="2583" w:author="Jonatas Nunespf" w:date="2024-05-01T17:11:00Z" w16du:dateUtc="2024-05-01T20:11:00Z">
        <w:r>
          <w:rPr>
            <w:rFonts w:ascii="Roboto" w:hAnsi="Roboto"/>
            <w:color w:val="F1F1F1"/>
          </w:rPr>
          <w:t>Funções Geradoras em Javascript. Você precisa aprender! - Curso de Javascript Moderno - Aula 27</w:t>
        </w:r>
      </w:ins>
    </w:p>
    <w:p w14:paraId="30477F46" w14:textId="77777777" w:rsidR="00116EE5" w:rsidRDefault="00116EE5" w:rsidP="00011D86">
      <w:pPr>
        <w:rPr>
          <w:ins w:id="2584" w:author="Jonatas Nunespf" w:date="2024-05-01T17:12:00Z" w16du:dateUtc="2024-05-01T20:12:00Z"/>
        </w:rPr>
      </w:pPr>
    </w:p>
    <w:p w14:paraId="6F1ED8B8" w14:textId="30376FB8" w:rsidR="00116EE5" w:rsidRDefault="00116EE5" w:rsidP="00011D86">
      <w:pPr>
        <w:rPr>
          <w:ins w:id="2585" w:author="Jonatas Nunespf" w:date="2024-05-01T17:16:00Z" w16du:dateUtc="2024-05-01T20:16:00Z"/>
        </w:rPr>
      </w:pPr>
      <w:ins w:id="2586" w:author="Jonatas Nunespf" w:date="2024-05-01T17:12:00Z" w16du:dateUtc="2024-05-01T20:12:00Z">
        <w:r>
          <w:t xml:space="preserve">Uma função geradora tem seu retorno adiado </w:t>
        </w:r>
        <w:proofErr w:type="spellStart"/>
        <w:r>
          <w:t>ate</w:t>
        </w:r>
        <w:proofErr w:type="spellEnd"/>
        <w:r>
          <w:t xml:space="preserve"> que nos </w:t>
        </w:r>
        <w:proofErr w:type="spellStart"/>
        <w:r>
          <w:t>prescisemos</w:t>
        </w:r>
        <w:proofErr w:type="spellEnd"/>
        <w:r>
          <w:t xml:space="preserve">  desse retorno,</w:t>
        </w:r>
      </w:ins>
      <w:ins w:id="2587" w:author="Jonatas Nunespf" w:date="2024-05-01T17:38:00Z" w16du:dateUtc="2024-05-01T20:38:00Z">
        <w:r w:rsidR="004A6D9B">
          <w:t xml:space="preserve"> ou melhor essa função e pausada mantendo os valores de</w:t>
        </w:r>
      </w:ins>
      <w:ins w:id="2588" w:author="Jonatas Nunespf" w:date="2024-05-01T17:39:00Z" w16du:dateUtc="2024-05-01T20:39:00Z">
        <w:r w:rsidR="004A6D9B">
          <w:t xml:space="preserve">ntro dela </w:t>
        </w:r>
        <w:proofErr w:type="spellStart"/>
        <w:r w:rsidR="004A6D9B">
          <w:t>ate</w:t>
        </w:r>
        <w:proofErr w:type="spellEnd"/>
        <w:r w:rsidR="004A6D9B">
          <w:t xml:space="preserve"> que </w:t>
        </w:r>
        <w:proofErr w:type="spellStart"/>
        <w:r w:rsidR="004A6D9B">
          <w:t>prescisemos</w:t>
        </w:r>
        <w:proofErr w:type="spellEnd"/>
        <w:r w:rsidR="004A6D9B">
          <w:t xml:space="preserve"> dela novamente, entao a execução nunca e parada mas sim pausada, entao sempre que executarmos essa função e quisermos voltar mais tarde e </w:t>
        </w:r>
        <w:proofErr w:type="spellStart"/>
        <w:r w:rsidR="004A6D9B">
          <w:t>executala</w:t>
        </w:r>
        <w:proofErr w:type="spellEnd"/>
        <w:r w:rsidR="004A6D9B">
          <w:t xml:space="preserve"> novamente o valor </w:t>
        </w:r>
      </w:ins>
      <w:ins w:id="2589" w:author="Jonatas Nunespf" w:date="2024-05-01T17:40:00Z" w16du:dateUtc="2024-05-01T20:40:00Z">
        <w:r w:rsidR="004A6D9B">
          <w:t xml:space="preserve">que estava </w:t>
        </w:r>
        <w:proofErr w:type="spellStart"/>
        <w:r w:rsidR="004A6D9B">
          <w:t>la</w:t>
        </w:r>
        <w:proofErr w:type="spellEnd"/>
        <w:r w:rsidR="004A6D9B">
          <w:t xml:space="preserve"> dentro antes ainda estrara </w:t>
        </w:r>
        <w:proofErr w:type="spellStart"/>
        <w:r w:rsidR="004A6D9B">
          <w:t>la</w:t>
        </w:r>
        <w:proofErr w:type="spellEnd"/>
        <w:r w:rsidR="004A6D9B">
          <w:t>,</w:t>
        </w:r>
      </w:ins>
      <w:ins w:id="2590" w:author="Jonatas Nunespf" w:date="2024-05-01T17:12:00Z" w16du:dateUtc="2024-05-01T20:12:00Z">
        <w:r>
          <w:t xml:space="preserve"> e ela são o pilar da programação assíncrona, </w:t>
        </w:r>
      </w:ins>
      <w:ins w:id="2591" w:author="Jonatas Nunespf" w:date="2024-05-01T17:13:00Z" w16du:dateUtc="2024-05-01T20:13:00Z">
        <w:r>
          <w:t>quando uma função normal e chamada quem fica com o controle dessa função e a própria função</w:t>
        </w:r>
      </w:ins>
      <w:ins w:id="2592" w:author="Jonatas Nunespf" w:date="2024-05-01T17:14:00Z" w16du:dateUtc="2024-05-01T20:14:00Z">
        <w:r>
          <w:t xml:space="preserve"> ela tem o seu controle </w:t>
        </w:r>
        <w:proofErr w:type="spellStart"/>
        <w:r>
          <w:t>ate</w:t>
        </w:r>
        <w:proofErr w:type="spellEnd"/>
        <w:r>
          <w:t xml:space="preserve"> o final que ela retorna alguma coisa, mas as funções geradoras a própria função pode ter esse controle quando qu</w:t>
        </w:r>
      </w:ins>
      <w:ins w:id="2593" w:author="Jonatas Nunespf" w:date="2024-05-01T17:15:00Z" w16du:dateUtc="2024-05-01T20:15:00Z">
        <w:r>
          <w:t xml:space="preserve">iser </w:t>
        </w:r>
      </w:ins>
      <w:ins w:id="2594" w:author="Jonatas Nunespf" w:date="2024-05-01T17:14:00Z" w16du:dateUtc="2024-05-01T20:14:00Z">
        <w:r>
          <w:t>r</w:t>
        </w:r>
      </w:ins>
      <w:ins w:id="2595" w:author="Jonatas Nunespf" w:date="2024-05-01T17:15:00Z" w16du:dateUtc="2024-05-01T20:15:00Z">
        <w:r>
          <w:t xml:space="preserve">etornar alguma coisa, resumindo não precisa de todo o processamento para </w:t>
        </w:r>
        <w:proofErr w:type="spellStart"/>
        <w:r>
          <w:t>retonar</w:t>
        </w:r>
        <w:proofErr w:type="spellEnd"/>
        <w:r>
          <w:t xml:space="preserve"> algo no final, entao podemos ir retor</w:t>
        </w:r>
      </w:ins>
      <w:ins w:id="2596" w:author="Jonatas Nunespf" w:date="2024-05-01T17:16:00Z" w16du:dateUtc="2024-05-01T20:16:00Z">
        <w:r>
          <w:t>nando coisas ao longo da função, e toda vez que chamarmos a função ela pode retornar algo diferente.</w:t>
        </w:r>
      </w:ins>
    </w:p>
    <w:p w14:paraId="77670CE2" w14:textId="66B0DDEA" w:rsidR="007C5287" w:rsidRDefault="00116EE5" w:rsidP="00011D86">
      <w:pPr>
        <w:rPr>
          <w:ins w:id="2597" w:author="Jonatas Nunespf" w:date="2024-05-01T17:28:00Z" w16du:dateUtc="2024-05-01T20:28:00Z"/>
        </w:rPr>
      </w:pPr>
      <w:ins w:id="2598" w:author="Jonatas Nunespf" w:date="2024-05-01T17:17:00Z" w16du:dateUtc="2024-05-01T20:17:00Z">
        <w:r>
          <w:t>Para</w:t>
        </w:r>
      </w:ins>
      <w:ins w:id="2599" w:author="Jonatas Nunespf" w:date="2024-05-01T17:24:00Z" w16du:dateUtc="2024-05-01T20:24:00Z">
        <w:r w:rsidR="007C5287">
          <w:t xml:space="preserve"> criar uma</w:t>
        </w:r>
      </w:ins>
      <w:ins w:id="2600" w:author="Jonatas Nunespf" w:date="2024-05-01T17:17:00Z" w16du:dateUtc="2024-05-01T20:17:00Z">
        <w:r>
          <w:t xml:space="preserve"> função geradora precisamos usar a p</w:t>
        </w:r>
      </w:ins>
      <w:ins w:id="2601" w:author="Jonatas Nunespf" w:date="2024-05-01T17:18:00Z" w16du:dateUtc="2024-05-01T20:18:00Z">
        <w:r>
          <w:t>a</w:t>
        </w:r>
      </w:ins>
      <w:ins w:id="2602" w:author="Jonatas Nunespf" w:date="2024-05-01T17:17:00Z" w16du:dateUtc="2024-05-01T20:17:00Z">
        <w:r>
          <w:t>la</w:t>
        </w:r>
      </w:ins>
      <w:ins w:id="2603" w:author="Jonatas Nunespf" w:date="2024-05-01T17:18:00Z" w16du:dateUtc="2024-05-01T20:18:00Z">
        <w:r>
          <w:t>vr</w:t>
        </w:r>
      </w:ins>
      <w:ins w:id="2604" w:author="Jonatas Nunespf" w:date="2024-05-01T17:17:00Z" w16du:dateUtc="2024-05-01T20:17:00Z">
        <w:r>
          <w:t>a function</w:t>
        </w:r>
      </w:ins>
      <w:ins w:id="2605" w:author="Jonatas Nunespf" w:date="2024-05-01T17:24:00Z" w16du:dateUtc="2024-05-01T20:24:00Z">
        <w:r w:rsidR="007C5287">
          <w:t>* com um asterisco</w:t>
        </w:r>
      </w:ins>
      <w:ins w:id="2606" w:author="Jonatas Nunespf" w:date="2024-05-01T17:17:00Z" w16du:dateUtc="2024-05-01T20:17:00Z">
        <w:r>
          <w:t xml:space="preserve"> no codigo</w:t>
        </w:r>
      </w:ins>
      <w:ins w:id="2607" w:author="Jonatas Nunespf" w:date="2024-05-01T17:25:00Z" w16du:dateUtc="2024-05-01T20:25:00Z">
        <w:r w:rsidR="007C5287">
          <w:t xml:space="preserve">, </w:t>
        </w:r>
        <w:proofErr w:type="spellStart"/>
        <w:r w:rsidR="007C5287">
          <w:t>yi</w:t>
        </w:r>
      </w:ins>
      <w:ins w:id="2608" w:author="Jonatas Nunespf" w:date="2024-05-01T17:24:00Z" w16du:dateUtc="2024-05-01T20:24:00Z">
        <w:r w:rsidR="007C5287">
          <w:t>eld</w:t>
        </w:r>
        <w:proofErr w:type="spellEnd"/>
        <w:r w:rsidR="007C5287">
          <w:t xml:space="preserve"> retorna o </w:t>
        </w:r>
      </w:ins>
      <w:ins w:id="2609" w:author="Jonatas Nunespf" w:date="2024-05-01T17:25:00Z" w16du:dateUtc="2024-05-01T20:25:00Z">
        <w:r w:rsidR="007C5287">
          <w:t>conteúdo no codigo.</w:t>
        </w:r>
      </w:ins>
    </w:p>
    <w:p w14:paraId="6A9705C4" w14:textId="77777777" w:rsidR="007C5287" w:rsidRPr="007C5287" w:rsidRDefault="007C5287" w:rsidP="007C5287">
      <w:pPr>
        <w:shd w:val="clear" w:color="auto" w:fill="282A36"/>
        <w:spacing w:after="0" w:line="285" w:lineRule="atLeast"/>
        <w:rPr>
          <w:ins w:id="2610"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11" w:author="Jonatas Nunespf" w:date="2024-05-01T17:28:00Z" w16du:dateUtc="2024-05-01T20:28:00Z">
            <w:rPr>
              <w:ins w:id="2612"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13"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14"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function*</w:t>
        </w:r>
        <w:r w:rsidRPr="007C5287">
          <w:rPr>
            <w:rFonts w:ascii="Consolas" w:eastAsia="Times New Roman" w:hAnsi="Consolas" w:cs="Times New Roman"/>
            <w:color w:val="F8F8F2"/>
            <w:kern w:val="0"/>
            <w:sz w:val="21"/>
            <w:szCs w:val="21"/>
            <w:lang w:val="en-US" w:eastAsia="pt-BR"/>
            <w14:ligatures w14:val="none"/>
            <w:rPrChange w:id="261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16"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1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1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EC52D42" w14:textId="366A9D3E" w:rsidR="007C5287" w:rsidRPr="007C5287" w:rsidRDefault="007C5287" w:rsidP="007C5287">
      <w:pPr>
        <w:shd w:val="clear" w:color="auto" w:fill="282A36"/>
        <w:spacing w:after="0" w:line="285" w:lineRule="atLeast"/>
        <w:rPr>
          <w:ins w:id="2619"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20" w:author="Jonatas Nunespf" w:date="2024-05-01T17:28:00Z" w16du:dateUtc="2024-05-01T20:28:00Z">
            <w:rPr>
              <w:ins w:id="2621"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22"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2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24"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2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26"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27"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melho</w:t>
        </w:r>
        <w:r w:rsidRPr="007C5287">
          <w:rPr>
            <w:rFonts w:ascii="Consolas" w:eastAsia="Times New Roman" w:hAnsi="Consolas" w:cs="Times New Roman"/>
            <w:color w:val="E9F284"/>
            <w:kern w:val="0"/>
            <w:sz w:val="21"/>
            <w:szCs w:val="21"/>
            <w:lang w:val="en-US" w:eastAsia="pt-BR"/>
            <w14:ligatures w14:val="none"/>
            <w:rPrChange w:id="2628"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2D661CE3" w14:textId="77777777" w:rsidR="007C5287" w:rsidRPr="007C5287" w:rsidRDefault="007C5287" w:rsidP="007C5287">
      <w:pPr>
        <w:shd w:val="clear" w:color="auto" w:fill="282A36"/>
        <w:spacing w:after="0" w:line="285" w:lineRule="atLeast"/>
        <w:rPr>
          <w:ins w:id="2629"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30" w:author="Jonatas Nunespf" w:date="2024-05-01T17:28:00Z" w16du:dateUtc="2024-05-01T20:28:00Z">
            <w:rPr>
              <w:ins w:id="2631"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32"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3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34"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3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36"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proofErr w:type="spellStart"/>
        <w:r w:rsidRPr="007C5287">
          <w:rPr>
            <w:rFonts w:ascii="Consolas" w:eastAsia="Times New Roman" w:hAnsi="Consolas" w:cs="Times New Roman"/>
            <w:color w:val="F1FA8C"/>
            <w:kern w:val="0"/>
            <w:sz w:val="21"/>
            <w:szCs w:val="21"/>
            <w:lang w:val="en-US" w:eastAsia="pt-BR"/>
            <w14:ligatures w14:val="none"/>
            <w:rPrChange w:id="2637"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de</w:t>
        </w:r>
        <w:proofErr w:type="spellEnd"/>
        <w:r w:rsidRPr="007C5287">
          <w:rPr>
            <w:rFonts w:ascii="Consolas" w:eastAsia="Times New Roman" w:hAnsi="Consolas" w:cs="Times New Roman"/>
            <w:color w:val="E9F284"/>
            <w:kern w:val="0"/>
            <w:sz w:val="21"/>
            <w:szCs w:val="21"/>
            <w:lang w:val="en-US" w:eastAsia="pt-BR"/>
            <w14:ligatures w14:val="none"/>
            <w:rPrChange w:id="2638"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416EF71F" w14:textId="77777777" w:rsidR="007C5287" w:rsidRPr="007C5287" w:rsidRDefault="007C5287" w:rsidP="007C5287">
      <w:pPr>
        <w:shd w:val="clear" w:color="auto" w:fill="282A36"/>
        <w:spacing w:after="0" w:line="285" w:lineRule="atLeast"/>
        <w:rPr>
          <w:ins w:id="2639"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40" w:author="Jonatas Nunespf" w:date="2024-05-01T17:28:00Z" w16du:dateUtc="2024-05-01T20:28:00Z">
            <w:rPr>
              <w:ins w:id="2641"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42"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4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44"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4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46"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47"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Azul</w:t>
        </w:r>
        <w:r w:rsidRPr="007C5287">
          <w:rPr>
            <w:rFonts w:ascii="Consolas" w:eastAsia="Times New Roman" w:hAnsi="Consolas" w:cs="Times New Roman"/>
            <w:color w:val="E9F284"/>
            <w:kern w:val="0"/>
            <w:sz w:val="21"/>
            <w:szCs w:val="21"/>
            <w:lang w:val="en-US" w:eastAsia="pt-BR"/>
            <w14:ligatures w14:val="none"/>
            <w:rPrChange w:id="2648"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590B451D" w14:textId="77777777" w:rsidR="007C5287" w:rsidRPr="007C5287" w:rsidRDefault="007C5287" w:rsidP="007C5287">
      <w:pPr>
        <w:shd w:val="clear" w:color="auto" w:fill="282A36"/>
        <w:spacing w:after="0" w:line="285" w:lineRule="atLeast"/>
        <w:rPr>
          <w:ins w:id="2649"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50" w:author="Jonatas Nunespf" w:date="2024-05-01T17:28:00Z" w16du:dateUtc="2024-05-01T20:28:00Z">
            <w:rPr>
              <w:ins w:id="2651"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52"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5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2067561C" w14:textId="77777777" w:rsidR="007C5287" w:rsidRPr="007C5287" w:rsidRDefault="007C5287" w:rsidP="007C5287">
      <w:pPr>
        <w:shd w:val="clear" w:color="auto" w:fill="282A36"/>
        <w:spacing w:after="0" w:line="285" w:lineRule="atLeast"/>
        <w:rPr>
          <w:ins w:id="2654"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55" w:author="Jonatas Nunespf" w:date="2024-05-01T17:28:00Z" w16du:dateUtc="2024-05-01T20:28:00Z">
            <w:rPr>
              <w:ins w:id="2656"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57"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5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5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60"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61"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62"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6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64"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6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6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1CD2D23" w14:textId="7CFE093A" w:rsidR="007C5287" w:rsidRPr="004A6D9B" w:rsidRDefault="007C5287">
      <w:pPr>
        <w:shd w:val="clear" w:color="auto" w:fill="282A36"/>
        <w:spacing w:after="0" w:line="285" w:lineRule="atLeast"/>
        <w:rPr>
          <w:ins w:id="2667"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68" w:author="Jonatas Nunespf" w:date="2024-05-01T17:42:00Z" w16du:dateUtc="2024-05-01T20:42:00Z">
            <w:rPr>
              <w:ins w:id="2669" w:author="Jonatas Nunespf" w:date="2024-05-01T17:28:00Z" w16du:dateUtc="2024-05-01T20:28:00Z"/>
            </w:rPr>
          </w:rPrChange>
        </w:rPr>
        <w:pPrChange w:id="2670" w:author="Jonatas Nunespf" w:date="2024-05-01T17:42:00Z" w16du:dateUtc="2024-05-01T20:42:00Z">
          <w:pPr/>
        </w:pPrChange>
      </w:pPr>
      <w:ins w:id="2671" w:author="Jonatas Nunespf" w:date="2024-05-01T17:28:00Z" w16du:dateUtc="2024-05-01T20:28:00Z">
        <w:r w:rsidRPr="007C5287">
          <w:rPr>
            <w:rFonts w:ascii="Consolas" w:eastAsia="Times New Roman" w:hAnsi="Consolas" w:cs="Times New Roman"/>
            <w:color w:val="BD93F9"/>
            <w:kern w:val="0"/>
            <w:sz w:val="21"/>
            <w:szCs w:val="21"/>
            <w:lang w:val="en-US" w:eastAsia="pt-BR"/>
            <w14:ligatures w14:val="none"/>
            <w:rPrChange w:id="2672"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67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74"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67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C5287">
          <w:rPr>
            <w:rFonts w:ascii="Consolas" w:eastAsia="Times New Roman" w:hAnsi="Consolas" w:cs="Times New Roman"/>
            <w:color w:val="BD93F9"/>
            <w:kern w:val="0"/>
            <w:sz w:val="21"/>
            <w:szCs w:val="21"/>
            <w:lang w:val="en-US" w:eastAsia="pt-BR"/>
            <w14:ligatures w14:val="none"/>
            <w:rPrChange w:id="2676"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r w:rsidRPr="007C5287">
          <w:rPr>
            <w:rFonts w:ascii="Consolas" w:eastAsia="Times New Roman" w:hAnsi="Consolas" w:cs="Times New Roman"/>
            <w:color w:val="F8F8F2"/>
            <w:kern w:val="0"/>
            <w:sz w:val="21"/>
            <w:szCs w:val="21"/>
            <w:lang w:val="en-US" w:eastAsia="pt-BR"/>
            <w14:ligatures w14:val="none"/>
            <w:rPrChange w:id="267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78"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7C5287">
          <w:rPr>
            <w:rFonts w:ascii="Consolas" w:eastAsia="Times New Roman" w:hAnsi="Consolas" w:cs="Times New Roman"/>
            <w:color w:val="F8F8F2"/>
            <w:kern w:val="0"/>
            <w:sz w:val="21"/>
            <w:szCs w:val="21"/>
            <w:lang w:val="en-US" w:eastAsia="pt-BR"/>
            <w14:ligatures w14:val="none"/>
            <w:rPrChange w:id="267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value)</w:t>
        </w:r>
      </w:ins>
    </w:p>
    <w:p w14:paraId="492627DE" w14:textId="52DD8AAE" w:rsidR="007C5287" w:rsidRDefault="007C5287" w:rsidP="00011D86">
      <w:pPr>
        <w:rPr>
          <w:ins w:id="2680" w:author="Jonatas Nunespf" w:date="2024-05-01T17:29:00Z" w16du:dateUtc="2024-05-01T20:29:00Z"/>
        </w:rPr>
      </w:pPr>
      <w:ins w:id="2681" w:author="Jonatas Nunespf" w:date="2024-05-01T17:28:00Z" w16du:dateUtc="2024-05-01T20:28:00Z">
        <w:r w:rsidRPr="007C5287">
          <w:rPr>
            <w:rPrChange w:id="2682" w:author="Jonatas Nunespf" w:date="2024-05-01T17:28:00Z" w16du:dateUtc="2024-05-01T20:28:00Z">
              <w:rPr>
                <w:lang w:val="en-US"/>
              </w:rPr>
            </w:rPrChange>
          </w:rPr>
          <w:t>Então no codigo acima, temos um</w:t>
        </w:r>
        <w:r>
          <w:t xml:space="preserve">a função geradora que deverão retornar Vermelho, verde e azul, </w:t>
        </w:r>
      </w:ins>
      <w:proofErr w:type="spellStart"/>
      <w:ins w:id="2683" w:author="Jonatas Nunespf" w:date="2024-05-01T17:29:00Z" w16du:dateUtc="2024-05-01T20:29:00Z">
        <w:r>
          <w:t>la</w:t>
        </w:r>
        <w:proofErr w:type="spellEnd"/>
        <w:r>
          <w:t xml:space="preserve"> em baixo em</w:t>
        </w:r>
      </w:ins>
    </w:p>
    <w:p w14:paraId="2813B372" w14:textId="77777777" w:rsidR="007C5287" w:rsidRPr="007C5287" w:rsidRDefault="007C5287" w:rsidP="007C5287">
      <w:pPr>
        <w:shd w:val="clear" w:color="auto" w:fill="282A36"/>
        <w:spacing w:after="0" w:line="285" w:lineRule="atLeast"/>
        <w:rPr>
          <w:ins w:id="2684" w:author="Jonatas Nunespf" w:date="2024-05-01T17:29:00Z" w16du:dateUtc="2024-05-01T20:29:00Z"/>
          <w:rFonts w:ascii="Consolas" w:eastAsia="Times New Roman" w:hAnsi="Consolas" w:cs="Times New Roman"/>
          <w:color w:val="F8F8F2"/>
          <w:kern w:val="0"/>
          <w:sz w:val="21"/>
          <w:szCs w:val="21"/>
          <w:lang w:val="en-US" w:eastAsia="pt-BR"/>
          <w14:ligatures w14:val="none"/>
          <w:rPrChange w:id="2685" w:author="Jonatas Nunespf" w:date="2024-05-01T17:29:00Z" w16du:dateUtc="2024-05-01T20:29:00Z">
            <w:rPr>
              <w:ins w:id="2686"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687" w:author="Jonatas Nunespf" w:date="2024-05-01T17:29:00Z" w16du:dateUtc="2024-05-01T20:29:00Z">
        <w:r w:rsidRPr="007C5287">
          <w:rPr>
            <w:rFonts w:ascii="Consolas" w:eastAsia="Times New Roman" w:hAnsi="Consolas" w:cs="Times New Roman"/>
            <w:color w:val="FF79C6"/>
            <w:kern w:val="0"/>
            <w:sz w:val="21"/>
            <w:szCs w:val="21"/>
            <w:lang w:val="en-US" w:eastAsia="pt-BR"/>
            <w14:ligatures w14:val="none"/>
            <w:rPrChange w:id="2688"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89"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90"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91"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92"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9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94"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95"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96"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16D7E878" w14:textId="77777777" w:rsidR="007C5287" w:rsidRPr="007C5287" w:rsidRDefault="007C5287" w:rsidP="007C5287">
      <w:pPr>
        <w:shd w:val="clear" w:color="auto" w:fill="282A36"/>
        <w:spacing w:after="0" w:line="285" w:lineRule="atLeast"/>
        <w:rPr>
          <w:ins w:id="2697" w:author="Jonatas Nunespf" w:date="2024-05-01T17:29:00Z" w16du:dateUtc="2024-05-01T20:29:00Z"/>
          <w:rFonts w:ascii="Consolas" w:eastAsia="Times New Roman" w:hAnsi="Consolas" w:cs="Times New Roman"/>
          <w:color w:val="F8F8F2"/>
          <w:kern w:val="0"/>
          <w:sz w:val="21"/>
          <w:szCs w:val="21"/>
          <w:lang w:val="en-US" w:eastAsia="pt-BR"/>
          <w14:ligatures w14:val="none"/>
          <w:rPrChange w:id="2698" w:author="Jonatas Nunespf" w:date="2024-05-01T17:29:00Z" w16du:dateUtc="2024-05-01T20:29:00Z">
            <w:rPr>
              <w:ins w:id="2699"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00" w:author="Jonatas Nunespf" w:date="2024-05-01T17:29:00Z" w16du:dateUtc="2024-05-01T20:29:00Z">
        <w:r w:rsidRPr="007C5287">
          <w:rPr>
            <w:rFonts w:ascii="Consolas" w:eastAsia="Times New Roman" w:hAnsi="Consolas" w:cs="Times New Roman"/>
            <w:color w:val="BD93F9"/>
            <w:kern w:val="0"/>
            <w:sz w:val="21"/>
            <w:szCs w:val="21"/>
            <w:lang w:val="en-US" w:eastAsia="pt-BR"/>
            <w14:ligatures w14:val="none"/>
            <w:rPrChange w:id="2701"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702"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03"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704"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705"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06"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240F5FE9" w14:textId="3D3A92FC" w:rsidR="007C5287" w:rsidRDefault="007C5287" w:rsidP="00011D86">
      <w:pPr>
        <w:rPr>
          <w:ins w:id="2707" w:author="Jonatas Nunespf" w:date="2024-05-01T17:29:00Z" w16du:dateUtc="2024-05-01T20:29:00Z"/>
        </w:rPr>
      </w:pPr>
      <w:ins w:id="2708" w:author="Jonatas Nunespf" w:date="2024-05-01T17:29:00Z" w16du:dateUtc="2024-05-01T20:29:00Z">
        <w:r>
          <w:t>já fizemos uma primeira chamada para a function que no console.log  aparecera assim</w:t>
        </w:r>
      </w:ins>
    </w:p>
    <w:p w14:paraId="52B2032D" w14:textId="77777777" w:rsidR="007C5287" w:rsidRPr="007C5287" w:rsidRDefault="007C5287" w:rsidP="007C5287">
      <w:pPr>
        <w:shd w:val="clear" w:color="auto" w:fill="282A36"/>
        <w:spacing w:after="0" w:line="285" w:lineRule="atLeast"/>
        <w:rPr>
          <w:ins w:id="2709" w:author="Jonatas Nunespf" w:date="2024-05-01T17:29:00Z" w16du:dateUtc="2024-05-01T20:29:00Z"/>
          <w:rFonts w:ascii="Consolas" w:eastAsia="Times New Roman" w:hAnsi="Consolas" w:cs="Times New Roman"/>
          <w:color w:val="F8F8F2"/>
          <w:kern w:val="0"/>
          <w:sz w:val="21"/>
          <w:szCs w:val="21"/>
          <w:lang w:eastAsia="pt-BR"/>
          <w14:ligatures w14:val="none"/>
        </w:rPr>
      </w:pPr>
      <w:proofErr w:type="spellStart"/>
      <w:ins w:id="2710" w:author="Jonatas Nunespf" w:date="2024-05-01T17:29:00Z" w16du:dateUtc="2024-05-01T20:29:00Z">
        <w:r w:rsidRPr="007C5287">
          <w:rPr>
            <w:rFonts w:ascii="Consolas" w:eastAsia="Times New Roman" w:hAnsi="Consolas" w:cs="Times New Roman"/>
            <w:color w:val="F8F8F2"/>
            <w:kern w:val="0"/>
            <w:sz w:val="21"/>
            <w:szCs w:val="21"/>
            <w:lang w:eastAsia="pt-BR"/>
            <w14:ligatures w14:val="none"/>
          </w:rPr>
          <w:t>Object</w:t>
        </w:r>
        <w:proofErr w:type="spellEnd"/>
        <w:r w:rsidRPr="007C5287">
          <w:rPr>
            <w:rFonts w:ascii="Consolas" w:eastAsia="Times New Roman" w:hAnsi="Consolas" w:cs="Times New Roman"/>
            <w:color w:val="F8F8F2"/>
            <w:kern w:val="0"/>
            <w:sz w:val="21"/>
            <w:szCs w:val="21"/>
            <w:lang w:eastAsia="pt-BR"/>
            <w14:ligatures w14:val="none"/>
          </w:rPr>
          <w:t xml:space="preserve"> [</w:t>
        </w:r>
        <w:proofErr w:type="spellStart"/>
        <w:r w:rsidRPr="007C5287">
          <w:rPr>
            <w:rFonts w:ascii="Consolas" w:eastAsia="Times New Roman" w:hAnsi="Consolas" w:cs="Times New Roman"/>
            <w:color w:val="F8F8F2"/>
            <w:kern w:val="0"/>
            <w:sz w:val="21"/>
            <w:szCs w:val="21"/>
            <w:lang w:eastAsia="pt-BR"/>
            <w14:ligatures w14:val="none"/>
          </w:rPr>
          <w:t>Generator</w:t>
        </w:r>
        <w:proofErr w:type="spellEnd"/>
        <w:r w:rsidRPr="007C5287">
          <w:rPr>
            <w:rFonts w:ascii="Consolas" w:eastAsia="Times New Roman" w:hAnsi="Consolas" w:cs="Times New Roman"/>
            <w:color w:val="F8F8F2"/>
            <w:kern w:val="0"/>
            <w:sz w:val="21"/>
            <w:szCs w:val="21"/>
            <w:lang w:eastAsia="pt-BR"/>
            <w14:ligatures w14:val="none"/>
          </w:rPr>
          <w:t>] {}</w:t>
        </w:r>
      </w:ins>
    </w:p>
    <w:p w14:paraId="2743A9B9" w14:textId="3B0EA5C1" w:rsidR="007C5287" w:rsidRDefault="007C5287" w:rsidP="00011D86">
      <w:pPr>
        <w:rPr>
          <w:ins w:id="2711" w:author="Jonatas Nunespf" w:date="2024-05-01T17:40:00Z" w16du:dateUtc="2024-05-01T20:40:00Z"/>
        </w:rPr>
      </w:pPr>
      <w:ins w:id="2712" w:author="Jonatas Nunespf" w:date="2024-05-01T17:30:00Z" w16du:dateUtc="2024-05-01T20:30:00Z">
        <w:r>
          <w:t xml:space="preserve">Nos mostra que o conteúdo da variável </w:t>
        </w:r>
        <w:proofErr w:type="spellStart"/>
        <w:r>
          <w:t>itc</w:t>
        </w:r>
        <w:proofErr w:type="spellEnd"/>
        <w:r>
          <w:t xml:space="preserve"> </w:t>
        </w:r>
      </w:ins>
      <w:ins w:id="2713" w:author="Jonatas Nunespf" w:date="2024-05-01T17:31:00Z" w16du:dateUtc="2024-05-01T20:31:00Z">
        <w:r>
          <w:t xml:space="preserve">que é a function cores() </w:t>
        </w:r>
      </w:ins>
      <w:ins w:id="2714" w:author="Jonatas Nunespf" w:date="2024-05-01T17:30:00Z" w16du:dateUtc="2024-05-01T20:30:00Z">
        <w:r>
          <w:t xml:space="preserve">é um </w:t>
        </w:r>
        <w:proofErr w:type="spellStart"/>
        <w:r>
          <w:t>object</w:t>
        </w:r>
        <w:proofErr w:type="spellEnd"/>
        <w:r>
          <w:t xml:space="preserve"> [</w:t>
        </w:r>
        <w:proofErr w:type="spellStart"/>
        <w:r>
          <w:t>Generator</w:t>
        </w:r>
        <w:proofErr w:type="spellEnd"/>
        <w:r>
          <w:t>] {},</w:t>
        </w:r>
      </w:ins>
      <w:ins w:id="2715" w:author="Jonatas Nunespf" w:date="2024-05-01T17:31:00Z" w16du:dateUtc="2024-05-01T20:31:00Z">
        <w:r>
          <w:t xml:space="preserve"> mas agora para retornarmos os valores dessa function </w:t>
        </w:r>
        <w:proofErr w:type="spellStart"/>
        <w:r>
          <w:t>prescisaremos</w:t>
        </w:r>
        <w:proofErr w:type="spellEnd"/>
        <w:r>
          <w:t xml:space="preserve"> de um outro chamado</w:t>
        </w:r>
      </w:ins>
    </w:p>
    <w:p w14:paraId="20C5CF69" w14:textId="3E38D74E" w:rsidR="004A6D9B" w:rsidRPr="004A6D9B" w:rsidRDefault="004A6D9B" w:rsidP="004A6D9B">
      <w:pPr>
        <w:shd w:val="clear" w:color="auto" w:fill="282A36"/>
        <w:spacing w:after="0" w:line="285" w:lineRule="atLeast"/>
        <w:rPr>
          <w:ins w:id="2716" w:author="Jonatas Nunespf" w:date="2024-05-01T17:40:00Z" w16du:dateUtc="2024-05-01T20:40:00Z"/>
          <w:rFonts w:ascii="Consolas" w:eastAsia="Times New Roman" w:hAnsi="Consolas" w:cs="Times New Roman"/>
          <w:color w:val="F8F8F2"/>
          <w:kern w:val="0"/>
          <w:sz w:val="21"/>
          <w:szCs w:val="21"/>
          <w:lang w:eastAsia="pt-BR"/>
          <w14:ligatures w14:val="none"/>
        </w:rPr>
      </w:pPr>
      <w:ins w:id="2717" w:author="Jonatas Nunespf" w:date="2024-05-01T17:41:00Z" w16du:dateUtc="2024-05-01T20:41: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7E35EBA5" w14:textId="109A9CCF" w:rsidR="004A6D9B" w:rsidRDefault="004A6D9B" w:rsidP="00011D86">
      <w:pPr>
        <w:rPr>
          <w:ins w:id="2718" w:author="Jonatas Nunespf" w:date="2024-05-01T17:42:00Z" w16du:dateUtc="2024-05-01T20:42:00Z"/>
        </w:rPr>
      </w:pPr>
      <w:ins w:id="2719" w:author="Jonatas Nunespf" w:date="2024-05-01T17:40:00Z" w16du:dateUtc="2024-05-01T20:40:00Z">
        <w:r w:rsidRPr="004A6D9B">
          <w:rPr>
            <w:rPrChange w:id="2720" w:author="Jonatas Nunespf" w:date="2024-05-01T17:40:00Z" w16du:dateUtc="2024-05-01T20:40:00Z">
              <w:rPr>
                <w:lang w:val="en-US"/>
              </w:rPr>
            </w:rPrChange>
          </w:rPr>
          <w:t xml:space="preserve">Esse chamado </w:t>
        </w:r>
      </w:ins>
      <w:ins w:id="2721" w:author="Jonatas Nunespf" w:date="2024-05-01T17:42:00Z" w16du:dateUtc="2024-05-01T20:42:00Z">
        <w:r>
          <w:t>com o .</w:t>
        </w:r>
        <w:proofErr w:type="spellStart"/>
        <w:r>
          <w:t>next</w:t>
        </w:r>
        <w:proofErr w:type="spellEnd"/>
        <w:r>
          <w:t xml:space="preserve">() que </w:t>
        </w:r>
        <w:proofErr w:type="gramStart"/>
        <w:r>
          <w:t>e</w:t>
        </w:r>
        <w:proofErr w:type="gramEnd"/>
        <w:r>
          <w:t xml:space="preserve"> um método da função geradora, </w:t>
        </w:r>
      </w:ins>
      <w:ins w:id="2722" w:author="Jonatas Nunespf" w:date="2024-05-01T17:40:00Z" w16du:dateUtc="2024-05-01T20:40:00Z">
        <w:r w:rsidRPr="004A6D9B">
          <w:rPr>
            <w:rPrChange w:id="2723" w:author="Jonatas Nunespf" w:date="2024-05-01T17:40:00Z" w16du:dateUtc="2024-05-01T20:40:00Z">
              <w:rPr>
                <w:lang w:val="en-US"/>
              </w:rPr>
            </w:rPrChange>
          </w:rPr>
          <w:t>fara uma execução e</w:t>
        </w:r>
        <w:r>
          <w:t>m nosso codigo</w:t>
        </w:r>
      </w:ins>
      <w:ins w:id="2724" w:author="Jonatas Nunespf" w:date="2024-05-01T17:41:00Z" w16du:dateUtc="2024-05-01T20:41:00Z">
        <w:r>
          <w:t xml:space="preserve"> retornando vermelho em nosso console. Agora se chamarmos a função mais duas vezes</w:t>
        </w:r>
      </w:ins>
      <w:ins w:id="2725" w:author="Jonatas Nunespf" w:date="2024-05-01T17:42:00Z" w16du:dateUtc="2024-05-01T20:42:00Z">
        <w:r>
          <w:t xml:space="preserve"> retornara verde e azul</w:t>
        </w:r>
      </w:ins>
    </w:p>
    <w:p w14:paraId="21AB2387" w14:textId="77777777" w:rsidR="004A6D9B" w:rsidRPr="004A6D9B" w:rsidRDefault="004A6D9B" w:rsidP="004A6D9B">
      <w:pPr>
        <w:shd w:val="clear" w:color="auto" w:fill="282A36"/>
        <w:spacing w:after="0" w:line="285" w:lineRule="atLeast"/>
        <w:rPr>
          <w:ins w:id="2726" w:author="Jonatas Nunespf" w:date="2024-05-01T17:42:00Z" w16du:dateUtc="2024-05-01T20:42:00Z"/>
          <w:rFonts w:ascii="Consolas" w:eastAsia="Times New Roman" w:hAnsi="Consolas" w:cs="Times New Roman"/>
          <w:color w:val="F8F8F2"/>
          <w:kern w:val="0"/>
          <w:sz w:val="21"/>
          <w:szCs w:val="21"/>
          <w:lang w:eastAsia="pt-BR"/>
          <w14:ligatures w14:val="none"/>
        </w:rPr>
      </w:pPr>
      <w:ins w:id="2727"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3D7EC0B8" w14:textId="77777777" w:rsidR="004A6D9B" w:rsidRPr="004A6D9B" w:rsidRDefault="004A6D9B" w:rsidP="004A6D9B">
      <w:pPr>
        <w:shd w:val="clear" w:color="auto" w:fill="282A36"/>
        <w:spacing w:after="0" w:line="285" w:lineRule="atLeast"/>
        <w:rPr>
          <w:ins w:id="2728" w:author="Jonatas Nunespf" w:date="2024-05-01T17:42:00Z" w16du:dateUtc="2024-05-01T20:42:00Z"/>
          <w:rFonts w:ascii="Consolas" w:eastAsia="Times New Roman" w:hAnsi="Consolas" w:cs="Times New Roman"/>
          <w:color w:val="F8F8F2"/>
          <w:kern w:val="0"/>
          <w:sz w:val="21"/>
          <w:szCs w:val="21"/>
          <w:lang w:eastAsia="pt-BR"/>
          <w14:ligatures w14:val="none"/>
        </w:rPr>
      </w:pPr>
      <w:ins w:id="2729"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de</w:t>
        </w:r>
      </w:ins>
    </w:p>
    <w:p w14:paraId="42B4220B" w14:textId="77777777" w:rsidR="004A6D9B" w:rsidRPr="004A6D9B" w:rsidRDefault="004A6D9B" w:rsidP="004A6D9B">
      <w:pPr>
        <w:shd w:val="clear" w:color="auto" w:fill="282A36"/>
        <w:spacing w:after="0" w:line="285" w:lineRule="atLeast"/>
        <w:rPr>
          <w:ins w:id="2730" w:author="Jonatas Nunespf" w:date="2024-05-01T17:42:00Z" w16du:dateUtc="2024-05-01T20:42:00Z"/>
          <w:rFonts w:ascii="Consolas" w:eastAsia="Times New Roman" w:hAnsi="Consolas" w:cs="Times New Roman"/>
          <w:color w:val="F8F8F2"/>
          <w:kern w:val="0"/>
          <w:sz w:val="21"/>
          <w:szCs w:val="21"/>
          <w:lang w:eastAsia="pt-BR"/>
          <w14:ligatures w14:val="none"/>
        </w:rPr>
      </w:pPr>
      <w:ins w:id="2731"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Azul</w:t>
        </w:r>
      </w:ins>
    </w:p>
    <w:p w14:paraId="679FE9D4" w14:textId="77777777" w:rsidR="009A3A16" w:rsidRDefault="009A3A16" w:rsidP="00011D86">
      <w:pPr>
        <w:rPr>
          <w:ins w:id="2732" w:author="Jonatas Nunespf" w:date="2024-05-01T17:43:00Z" w16du:dateUtc="2024-05-01T20:43:00Z"/>
        </w:rPr>
      </w:pPr>
    </w:p>
    <w:p w14:paraId="1CEF4B4E" w14:textId="35DBF18E" w:rsidR="004A6D9B" w:rsidRDefault="009A3A16" w:rsidP="00011D86">
      <w:pPr>
        <w:rPr>
          <w:ins w:id="2733" w:author="Jonatas Nunespf" w:date="2024-05-01T17:50:00Z" w16du:dateUtc="2024-05-01T20:50:00Z"/>
        </w:rPr>
      </w:pPr>
      <w:ins w:id="2734" w:author="Jonatas Nunespf" w:date="2024-05-01T17:43:00Z" w16du:dateUtc="2024-05-01T20:43:00Z">
        <w:r>
          <w:lastRenderedPageBreak/>
          <w:t>mas e se agora chamarmos a função novamente o valor</w:t>
        </w:r>
      </w:ins>
      <w:ins w:id="2735" w:author="Jonatas Nunespf" w:date="2024-05-01T17:44:00Z" w16du:dateUtc="2024-05-01T20:44:00Z">
        <w:r>
          <w:t xml:space="preserve"> </w:t>
        </w:r>
        <w:proofErr w:type="spellStart"/>
        <w:r>
          <w:t>sera</w:t>
        </w:r>
        <w:proofErr w:type="spellEnd"/>
        <w:r>
          <w:t xml:space="preserve"> </w:t>
        </w:r>
        <w:proofErr w:type="spellStart"/>
        <w:r>
          <w:t>undefined</w:t>
        </w:r>
        <w:proofErr w:type="spellEnd"/>
        <w:r>
          <w:t xml:space="preserve"> pois não tem mais valores para </w:t>
        </w:r>
        <w:proofErr w:type="gramStart"/>
        <w:r>
          <w:t>retornar.</w:t>
        </w:r>
      </w:ins>
      <w:ins w:id="2736" w:author="Jonatas Nunespf" w:date="2024-05-01T17:43:00Z" w16du:dateUtc="2024-05-01T20:43:00Z">
        <w:r w:rsidR="004A6D9B">
          <w:t>.</w:t>
        </w:r>
      </w:ins>
      <w:proofErr w:type="gramEnd"/>
    </w:p>
    <w:p w14:paraId="01909C6A" w14:textId="518A9D25" w:rsidR="00364D66" w:rsidRDefault="00364D66" w:rsidP="00011D86">
      <w:pPr>
        <w:rPr>
          <w:ins w:id="2737" w:author="Jonatas Nunespf" w:date="2024-05-01T17:50:00Z" w16du:dateUtc="2024-05-01T20:50:00Z"/>
        </w:rPr>
      </w:pPr>
      <w:ins w:id="2738" w:author="Jonatas Nunespf" w:date="2024-05-01T17:50:00Z" w16du:dateUtc="2024-05-01T20:50:00Z">
        <w:r>
          <w:t>Novo exemplo</w:t>
        </w:r>
      </w:ins>
    </w:p>
    <w:p w14:paraId="53E486D1" w14:textId="77777777" w:rsidR="00364D66" w:rsidRPr="00364D66" w:rsidRDefault="00364D66" w:rsidP="00364D66">
      <w:pPr>
        <w:shd w:val="clear" w:color="auto" w:fill="282A36"/>
        <w:spacing w:after="0" w:line="285" w:lineRule="atLeast"/>
        <w:rPr>
          <w:ins w:id="2739" w:author="Jonatas Nunespf" w:date="2024-05-01T17:50:00Z" w16du:dateUtc="2024-05-01T20:50:00Z"/>
          <w:rFonts w:ascii="Consolas" w:eastAsia="Times New Roman" w:hAnsi="Consolas" w:cs="Times New Roman"/>
          <w:color w:val="F8F8F2"/>
          <w:kern w:val="0"/>
          <w:sz w:val="21"/>
          <w:szCs w:val="21"/>
          <w:lang w:eastAsia="pt-BR"/>
          <w14:ligatures w14:val="none"/>
        </w:rPr>
      </w:pPr>
      <w:ins w:id="2740" w:author="Jonatas Nunespf" w:date="2024-05-01T17:50:00Z" w16du:dateUtc="2024-05-01T20:50:00Z">
        <w:r w:rsidRPr="00364D66">
          <w:rPr>
            <w:rFonts w:ascii="Consolas" w:eastAsia="Times New Roman" w:hAnsi="Consolas" w:cs="Times New Roman"/>
            <w:color w:val="FF79C6"/>
            <w:kern w:val="0"/>
            <w:sz w:val="21"/>
            <w:szCs w:val="21"/>
            <w:lang w:eastAsia="pt-BR"/>
            <w14:ligatures w14:val="none"/>
          </w:rPr>
          <w:t>function*</w:t>
        </w:r>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50FA7B"/>
            <w:kern w:val="0"/>
            <w:sz w:val="21"/>
            <w:szCs w:val="21"/>
            <w:lang w:eastAsia="pt-BR"/>
            <w14:ligatures w14:val="none"/>
          </w:rPr>
          <w:t>perguntas</w:t>
        </w:r>
        <w:r w:rsidRPr="00364D66">
          <w:rPr>
            <w:rFonts w:ascii="Consolas" w:eastAsia="Times New Roman" w:hAnsi="Consolas" w:cs="Times New Roman"/>
            <w:color w:val="F8F8F2"/>
            <w:kern w:val="0"/>
            <w:sz w:val="21"/>
            <w:szCs w:val="21"/>
            <w:lang w:eastAsia="pt-BR"/>
            <w14:ligatures w14:val="none"/>
          </w:rPr>
          <w:t>(){</w:t>
        </w:r>
      </w:ins>
    </w:p>
    <w:p w14:paraId="0114E04A" w14:textId="77777777" w:rsidR="00364D66" w:rsidRPr="00364D66" w:rsidRDefault="00364D66" w:rsidP="00364D66">
      <w:pPr>
        <w:shd w:val="clear" w:color="auto" w:fill="282A36"/>
        <w:spacing w:after="0" w:line="285" w:lineRule="atLeast"/>
        <w:rPr>
          <w:ins w:id="2741" w:author="Jonatas Nunespf" w:date="2024-05-01T17:50:00Z" w16du:dateUtc="2024-05-01T20:50:00Z"/>
          <w:rFonts w:ascii="Consolas" w:eastAsia="Times New Roman" w:hAnsi="Consolas" w:cs="Times New Roman"/>
          <w:color w:val="F8F8F2"/>
          <w:kern w:val="0"/>
          <w:sz w:val="21"/>
          <w:szCs w:val="21"/>
          <w:lang w:eastAsia="pt-BR"/>
          <w14:ligatures w14:val="none"/>
        </w:rPr>
      </w:pPr>
      <w:ins w:id="2742"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nome?</w:t>
        </w:r>
        <w:r w:rsidRPr="00364D66">
          <w:rPr>
            <w:rFonts w:ascii="Consolas" w:eastAsia="Times New Roman" w:hAnsi="Consolas" w:cs="Times New Roman"/>
            <w:color w:val="E9F284"/>
            <w:kern w:val="0"/>
            <w:sz w:val="21"/>
            <w:szCs w:val="21"/>
            <w:lang w:eastAsia="pt-BR"/>
            <w14:ligatures w14:val="none"/>
          </w:rPr>
          <w:t>'</w:t>
        </w:r>
      </w:ins>
    </w:p>
    <w:p w14:paraId="18ED1AA0" w14:textId="77777777" w:rsidR="00364D66" w:rsidRPr="00364D66" w:rsidRDefault="00364D66" w:rsidP="00364D66">
      <w:pPr>
        <w:shd w:val="clear" w:color="auto" w:fill="282A36"/>
        <w:spacing w:after="0" w:line="285" w:lineRule="atLeast"/>
        <w:rPr>
          <w:ins w:id="2743" w:author="Jonatas Nunespf" w:date="2024-05-01T17:50:00Z" w16du:dateUtc="2024-05-01T20:50:00Z"/>
          <w:rFonts w:ascii="Consolas" w:eastAsia="Times New Roman" w:hAnsi="Consolas" w:cs="Times New Roman"/>
          <w:color w:val="F8F8F2"/>
          <w:kern w:val="0"/>
          <w:sz w:val="21"/>
          <w:szCs w:val="21"/>
          <w:lang w:eastAsia="pt-BR"/>
          <w14:ligatures w14:val="none"/>
        </w:rPr>
      </w:pPr>
      <w:ins w:id="2744"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esporte favorito?</w:t>
        </w:r>
        <w:r w:rsidRPr="00364D66">
          <w:rPr>
            <w:rFonts w:ascii="Consolas" w:eastAsia="Times New Roman" w:hAnsi="Consolas" w:cs="Times New Roman"/>
            <w:color w:val="E9F284"/>
            <w:kern w:val="0"/>
            <w:sz w:val="21"/>
            <w:szCs w:val="21"/>
            <w:lang w:eastAsia="pt-BR"/>
            <w14:ligatures w14:val="none"/>
          </w:rPr>
          <w:t>'</w:t>
        </w:r>
      </w:ins>
    </w:p>
    <w:p w14:paraId="5B233841" w14:textId="77777777" w:rsidR="00364D66" w:rsidRPr="00364D66" w:rsidRDefault="00364D66" w:rsidP="00364D66">
      <w:pPr>
        <w:shd w:val="clear" w:color="auto" w:fill="282A36"/>
        <w:spacing w:after="0" w:line="285" w:lineRule="atLeast"/>
        <w:rPr>
          <w:ins w:id="2745" w:author="Jonatas Nunespf" w:date="2024-05-01T17:50:00Z" w16du:dateUtc="2024-05-01T20:50:00Z"/>
          <w:rFonts w:ascii="Consolas" w:eastAsia="Times New Roman" w:hAnsi="Consolas" w:cs="Times New Roman"/>
          <w:color w:val="F8F8F2"/>
          <w:kern w:val="0"/>
          <w:sz w:val="21"/>
          <w:szCs w:val="21"/>
          <w:lang w:eastAsia="pt-BR"/>
          <w14:ligatures w14:val="none"/>
        </w:rPr>
      </w:pPr>
      <w:ins w:id="2746"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return</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F1FA8C"/>
            <w:kern w:val="0"/>
            <w:sz w:val="21"/>
            <w:szCs w:val="21"/>
            <w:lang w:eastAsia="pt-BR"/>
            <w14:ligatures w14:val="none"/>
          </w:rPr>
          <w:t xml:space="preserve">`Seu nome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 xml:space="preserve">, seu esporte favorito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w:t>
        </w:r>
      </w:ins>
    </w:p>
    <w:p w14:paraId="7131E991" w14:textId="77777777" w:rsidR="00364D66" w:rsidRPr="00364D66" w:rsidRDefault="00364D66" w:rsidP="00364D66">
      <w:pPr>
        <w:shd w:val="clear" w:color="auto" w:fill="282A36"/>
        <w:spacing w:after="0" w:line="285" w:lineRule="atLeast"/>
        <w:rPr>
          <w:ins w:id="2747"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48" w:author="Jonatas Nunespf" w:date="2024-05-01T17:50:00Z" w16du:dateUtc="2024-05-01T20:50:00Z">
            <w:rPr>
              <w:ins w:id="2749"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50" w:author="Jonatas Nunespf" w:date="2024-05-01T17:50:00Z" w16du:dateUtc="2024-05-01T20:50:00Z">
        <w:r w:rsidRPr="00364D66">
          <w:rPr>
            <w:rFonts w:ascii="Consolas" w:eastAsia="Times New Roman" w:hAnsi="Consolas" w:cs="Times New Roman"/>
            <w:color w:val="F8F8F2"/>
            <w:kern w:val="0"/>
            <w:sz w:val="21"/>
            <w:szCs w:val="21"/>
            <w:lang w:val="en-US" w:eastAsia="pt-BR"/>
            <w14:ligatures w14:val="none"/>
            <w:rPrChange w:id="275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22DA6101" w14:textId="77777777" w:rsidR="00364D66" w:rsidRPr="00364D66" w:rsidRDefault="00364D66" w:rsidP="00364D66">
      <w:pPr>
        <w:shd w:val="clear" w:color="auto" w:fill="282A36"/>
        <w:spacing w:after="0" w:line="285" w:lineRule="atLeast"/>
        <w:rPr>
          <w:ins w:id="2752"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53" w:author="Jonatas Nunespf" w:date="2024-05-01T17:50:00Z" w16du:dateUtc="2024-05-01T20:50:00Z">
            <w:rPr>
              <w:ins w:id="2754"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p>
    <w:p w14:paraId="2EC82A9F" w14:textId="77777777" w:rsidR="00364D66" w:rsidRPr="00364D66" w:rsidRDefault="00364D66" w:rsidP="00364D66">
      <w:pPr>
        <w:shd w:val="clear" w:color="auto" w:fill="282A36"/>
        <w:spacing w:after="0" w:line="285" w:lineRule="atLeast"/>
        <w:rPr>
          <w:ins w:id="2755"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56" w:author="Jonatas Nunespf" w:date="2024-05-01T17:50:00Z" w16du:dateUtc="2024-05-01T20:50:00Z">
            <w:rPr>
              <w:ins w:id="2757"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58" w:author="Jonatas Nunespf" w:date="2024-05-01T17:50:00Z" w16du:dateUtc="2024-05-01T20:50:00Z">
        <w:r w:rsidRPr="00364D66">
          <w:rPr>
            <w:rFonts w:ascii="Consolas" w:eastAsia="Times New Roman" w:hAnsi="Consolas" w:cs="Times New Roman"/>
            <w:color w:val="FF79C6"/>
            <w:kern w:val="0"/>
            <w:sz w:val="21"/>
            <w:szCs w:val="21"/>
            <w:lang w:val="en-US" w:eastAsia="pt-BR"/>
            <w14:ligatures w14:val="none"/>
            <w:rPrChange w:id="2759"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const</w:t>
        </w:r>
        <w:r w:rsidRPr="00364D66">
          <w:rPr>
            <w:rFonts w:ascii="Consolas" w:eastAsia="Times New Roman" w:hAnsi="Consolas" w:cs="Times New Roman"/>
            <w:color w:val="F8F8F2"/>
            <w:kern w:val="0"/>
            <w:sz w:val="21"/>
            <w:szCs w:val="21"/>
            <w:lang w:val="en-US" w:eastAsia="pt-BR"/>
            <w14:ligatures w14:val="none"/>
            <w:rPrChange w:id="2760"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 xml:space="preserve"> </w:t>
        </w:r>
        <w:proofErr w:type="spellStart"/>
        <w:r w:rsidRPr="00364D66">
          <w:rPr>
            <w:rFonts w:ascii="Consolas" w:eastAsia="Times New Roman" w:hAnsi="Consolas" w:cs="Times New Roman"/>
            <w:color w:val="BD93F9"/>
            <w:kern w:val="0"/>
            <w:sz w:val="21"/>
            <w:szCs w:val="21"/>
            <w:lang w:val="en-US" w:eastAsia="pt-BR"/>
            <w14:ligatures w14:val="none"/>
            <w:rPrChange w:id="2761"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proofErr w:type="spellEnd"/>
        <w:r w:rsidRPr="00364D66">
          <w:rPr>
            <w:rFonts w:ascii="Consolas" w:eastAsia="Times New Roman" w:hAnsi="Consolas" w:cs="Times New Roman"/>
            <w:color w:val="FF79C6"/>
            <w:kern w:val="0"/>
            <w:sz w:val="21"/>
            <w:szCs w:val="21"/>
            <w:lang w:val="en-US" w:eastAsia="pt-BR"/>
            <w14:ligatures w14:val="none"/>
            <w:rPrChange w:id="2762"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w:t>
        </w:r>
        <w:proofErr w:type="spellStart"/>
        <w:proofErr w:type="gramStart"/>
        <w:r w:rsidRPr="00364D66">
          <w:rPr>
            <w:rFonts w:ascii="Consolas" w:eastAsia="Times New Roman" w:hAnsi="Consolas" w:cs="Times New Roman"/>
            <w:color w:val="50FA7B"/>
            <w:kern w:val="0"/>
            <w:sz w:val="21"/>
            <w:szCs w:val="21"/>
            <w:lang w:val="en-US" w:eastAsia="pt-BR"/>
            <w14:ligatures w14:val="none"/>
            <w:rPrChange w:id="2763"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perguntas</w:t>
        </w:r>
        <w:proofErr w:type="spellEnd"/>
        <w:r w:rsidRPr="00364D66">
          <w:rPr>
            <w:rFonts w:ascii="Consolas" w:eastAsia="Times New Roman" w:hAnsi="Consolas" w:cs="Times New Roman"/>
            <w:color w:val="F8F8F2"/>
            <w:kern w:val="0"/>
            <w:sz w:val="21"/>
            <w:szCs w:val="21"/>
            <w:lang w:val="en-US" w:eastAsia="pt-BR"/>
            <w14:ligatures w14:val="none"/>
            <w:rPrChange w:id="276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gramEnd"/>
        <w:r w:rsidRPr="00364D66">
          <w:rPr>
            <w:rFonts w:ascii="Consolas" w:eastAsia="Times New Roman" w:hAnsi="Consolas" w:cs="Times New Roman"/>
            <w:color w:val="F8F8F2"/>
            <w:kern w:val="0"/>
            <w:sz w:val="21"/>
            <w:szCs w:val="21"/>
            <w:lang w:val="en-US" w:eastAsia="pt-BR"/>
            <w14:ligatures w14:val="none"/>
            <w:rPrChange w:id="276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5017E5A2" w14:textId="77777777" w:rsidR="00364D66" w:rsidRPr="00364D66" w:rsidRDefault="00364D66" w:rsidP="00364D66">
      <w:pPr>
        <w:shd w:val="clear" w:color="auto" w:fill="282A36"/>
        <w:spacing w:after="0" w:line="285" w:lineRule="atLeast"/>
        <w:rPr>
          <w:ins w:id="2766"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67" w:author="Jonatas Nunespf" w:date="2024-05-01T17:50:00Z" w16du:dateUtc="2024-05-01T20:50:00Z">
            <w:rPr>
              <w:ins w:id="2768"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69"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70"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7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72"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7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74"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7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76"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7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3FD169D1" w14:textId="77777777" w:rsidR="00364D66" w:rsidRPr="00364D66" w:rsidRDefault="00364D66" w:rsidP="00364D66">
      <w:pPr>
        <w:shd w:val="clear" w:color="auto" w:fill="282A36"/>
        <w:spacing w:after="0" w:line="285" w:lineRule="atLeast"/>
        <w:rPr>
          <w:ins w:id="2778"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9" w:author="Jonatas Nunespf" w:date="2024-05-01T17:50:00Z" w16du:dateUtc="2024-05-01T20:50:00Z">
            <w:rPr>
              <w:ins w:id="2780"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81"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82"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8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84"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8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86"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8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88"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89"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790"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1FA8C"/>
            <w:kern w:val="0"/>
            <w:sz w:val="21"/>
            <w:szCs w:val="21"/>
            <w:lang w:val="en-US" w:eastAsia="pt-BR"/>
            <w14:ligatures w14:val="none"/>
            <w:rPrChange w:id="2791" w:author="Jonatas Nunespf" w:date="2024-05-01T17:50:00Z" w16du:dateUtc="2024-05-01T20:50:00Z">
              <w:rPr>
                <w:rFonts w:ascii="Consolas" w:eastAsia="Times New Roman" w:hAnsi="Consolas" w:cs="Times New Roman"/>
                <w:color w:val="F1FA8C"/>
                <w:kern w:val="0"/>
                <w:sz w:val="21"/>
                <w:szCs w:val="21"/>
                <w:lang w:eastAsia="pt-BR"/>
                <w14:ligatures w14:val="none"/>
              </w:rPr>
            </w:rPrChange>
          </w:rPr>
          <w:t>Bruno</w:t>
        </w:r>
        <w:r w:rsidRPr="00364D66">
          <w:rPr>
            <w:rFonts w:ascii="Consolas" w:eastAsia="Times New Roman" w:hAnsi="Consolas" w:cs="Times New Roman"/>
            <w:color w:val="E9F284"/>
            <w:kern w:val="0"/>
            <w:sz w:val="21"/>
            <w:szCs w:val="21"/>
            <w:lang w:val="en-US" w:eastAsia="pt-BR"/>
            <w14:ligatures w14:val="none"/>
            <w:rPrChange w:id="2792"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79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5FD55B54" w14:textId="77777777" w:rsidR="00364D66" w:rsidRPr="00364D66" w:rsidRDefault="00364D66" w:rsidP="00364D66">
      <w:pPr>
        <w:shd w:val="clear" w:color="auto" w:fill="282A36"/>
        <w:spacing w:after="0" w:line="285" w:lineRule="atLeast"/>
        <w:rPr>
          <w:ins w:id="2794"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95" w:author="Jonatas Nunespf" w:date="2024-05-01T17:51:00Z" w16du:dateUtc="2024-05-01T20:51:00Z">
            <w:rPr>
              <w:ins w:id="2796"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97"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98"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99"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0"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01"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02"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03"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4"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05"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06"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proofErr w:type="spellStart"/>
        <w:r w:rsidRPr="00364D66">
          <w:rPr>
            <w:rFonts w:ascii="Consolas" w:eastAsia="Times New Roman" w:hAnsi="Consolas" w:cs="Times New Roman"/>
            <w:color w:val="F1FA8C"/>
            <w:kern w:val="0"/>
            <w:sz w:val="21"/>
            <w:szCs w:val="21"/>
            <w:lang w:val="en-US" w:eastAsia="pt-BR"/>
            <w14:ligatures w14:val="none"/>
            <w:rPrChange w:id="2807" w:author="Jonatas Nunespf" w:date="2024-05-01T17:51:00Z" w16du:dateUtc="2024-05-01T20:51:00Z">
              <w:rPr>
                <w:rFonts w:ascii="Consolas" w:eastAsia="Times New Roman" w:hAnsi="Consolas" w:cs="Times New Roman"/>
                <w:color w:val="F1FA8C"/>
                <w:kern w:val="0"/>
                <w:sz w:val="21"/>
                <w:szCs w:val="21"/>
                <w:lang w:eastAsia="pt-BR"/>
                <w14:ligatures w14:val="none"/>
              </w:rPr>
            </w:rPrChange>
          </w:rPr>
          <w:t>Natação</w:t>
        </w:r>
        <w:proofErr w:type="spellEnd"/>
        <w:r w:rsidRPr="00364D66">
          <w:rPr>
            <w:rFonts w:ascii="Consolas" w:eastAsia="Times New Roman" w:hAnsi="Consolas" w:cs="Times New Roman"/>
            <w:color w:val="E9F284"/>
            <w:kern w:val="0"/>
            <w:sz w:val="21"/>
            <w:szCs w:val="21"/>
            <w:lang w:val="en-US" w:eastAsia="pt-BR"/>
            <w14:ligatures w14:val="none"/>
            <w:rPrChange w:id="2808"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09"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value)</w:t>
        </w:r>
      </w:ins>
    </w:p>
    <w:p w14:paraId="72FDCD5C" w14:textId="70CBC708" w:rsidR="00364D66" w:rsidRDefault="00364D66" w:rsidP="00011D86">
      <w:pPr>
        <w:rPr>
          <w:ins w:id="2810" w:author="Jonatas Nunespf" w:date="2024-05-01T18:10:00Z" w16du:dateUtc="2024-05-01T21:10:00Z"/>
        </w:rPr>
      </w:pPr>
      <w:ins w:id="2811" w:author="Jonatas Nunespf" w:date="2024-05-01T17:51:00Z" w16du:dateUtc="2024-05-01T20:51:00Z">
        <w:r w:rsidRPr="00364D66">
          <w:rPr>
            <w:rPrChange w:id="2812" w:author="Jonatas Nunespf" w:date="2024-05-01T17:51:00Z" w16du:dateUtc="2024-05-01T20:51:00Z">
              <w:rPr>
                <w:lang w:val="en-US"/>
              </w:rPr>
            </w:rPrChange>
          </w:rPr>
          <w:t xml:space="preserve">neste exemplo </w:t>
        </w:r>
        <w:proofErr w:type="spellStart"/>
        <w:r w:rsidRPr="00364D66">
          <w:rPr>
            <w:rPrChange w:id="2813" w:author="Jonatas Nunespf" w:date="2024-05-01T17:51:00Z" w16du:dateUtc="2024-05-01T20:51:00Z">
              <w:rPr>
                <w:lang w:val="en-US"/>
              </w:rPr>
            </w:rPrChange>
          </w:rPr>
          <w:t>nos</w:t>
        </w:r>
        <w:proofErr w:type="spellEnd"/>
        <w:r w:rsidRPr="00364D66">
          <w:rPr>
            <w:rPrChange w:id="2814" w:author="Jonatas Nunespf" w:date="2024-05-01T17:51:00Z" w16du:dateUtc="2024-05-01T20:51:00Z">
              <w:rPr>
                <w:lang w:val="en-US"/>
              </w:rPr>
            </w:rPrChange>
          </w:rPr>
          <w:t xml:space="preserve"> criamos </w:t>
        </w:r>
        <w:r>
          <w:t xml:space="preserve">uma função de retorno chamada perguntas(), e dentro dela criamos duas variáveis que </w:t>
        </w:r>
      </w:ins>
      <w:ins w:id="2815" w:author="Jonatas Nunespf" w:date="2024-05-01T17:55:00Z" w16du:dateUtc="2024-05-01T20:55:00Z">
        <w:r>
          <w:t xml:space="preserve">receberão valores que </w:t>
        </w:r>
        <w:proofErr w:type="spellStart"/>
        <w:r>
          <w:t>serao</w:t>
        </w:r>
        <w:proofErr w:type="spellEnd"/>
        <w:r>
          <w:t xml:space="preserve"> inseridos nos chamados, </w:t>
        </w:r>
      </w:ins>
      <w:ins w:id="2816" w:author="Jonatas Nunespf" w:date="2024-05-01T17:57:00Z" w16du:dateUtc="2024-05-01T20:57:00Z">
        <w:r>
          <w:t>na primeira execução</w:t>
        </w:r>
      </w:ins>
      <w:ins w:id="2817" w:author="Jonatas Nunespf" w:date="2024-05-01T18:09:00Z" w16du:dateUtc="2024-05-01T21:09:00Z">
        <w:r w:rsidR="00FE2E85">
          <w:t xml:space="preserve">, resumindo o resultado </w:t>
        </w:r>
        <w:proofErr w:type="spellStart"/>
        <w:r w:rsidR="00FE2E85">
          <w:t>sera</w:t>
        </w:r>
        <w:proofErr w:type="spellEnd"/>
        <w:r w:rsidR="00FE2E85">
          <w:t xml:space="preserve"> </w:t>
        </w:r>
      </w:ins>
    </w:p>
    <w:p w14:paraId="35502937" w14:textId="77777777" w:rsidR="00FE2E85" w:rsidRPr="00FE2E85" w:rsidRDefault="00FE2E85" w:rsidP="00FE2E85">
      <w:pPr>
        <w:shd w:val="clear" w:color="auto" w:fill="282A36"/>
        <w:spacing w:after="0" w:line="285" w:lineRule="atLeast"/>
        <w:rPr>
          <w:ins w:id="2818" w:author="Jonatas Nunespf" w:date="2024-05-01T18:10:00Z" w16du:dateUtc="2024-05-01T21:10:00Z"/>
          <w:rFonts w:ascii="Consolas" w:eastAsia="Times New Roman" w:hAnsi="Consolas" w:cs="Times New Roman"/>
          <w:color w:val="F8F8F2"/>
          <w:kern w:val="0"/>
          <w:sz w:val="21"/>
          <w:szCs w:val="21"/>
          <w:lang w:eastAsia="pt-BR"/>
          <w14:ligatures w14:val="none"/>
        </w:rPr>
      </w:pPr>
      <w:ins w:id="2819"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nome?</w:t>
        </w:r>
      </w:ins>
    </w:p>
    <w:p w14:paraId="5F49F45A" w14:textId="77777777" w:rsidR="00FE2E85" w:rsidRPr="00FE2E85" w:rsidRDefault="00FE2E85" w:rsidP="00FE2E85">
      <w:pPr>
        <w:shd w:val="clear" w:color="auto" w:fill="282A36"/>
        <w:spacing w:after="0" w:line="285" w:lineRule="atLeast"/>
        <w:rPr>
          <w:ins w:id="2820" w:author="Jonatas Nunespf" w:date="2024-05-01T18:10:00Z" w16du:dateUtc="2024-05-01T21:10:00Z"/>
          <w:rFonts w:ascii="Consolas" w:eastAsia="Times New Roman" w:hAnsi="Consolas" w:cs="Times New Roman"/>
          <w:color w:val="F8F8F2"/>
          <w:kern w:val="0"/>
          <w:sz w:val="21"/>
          <w:szCs w:val="21"/>
          <w:lang w:eastAsia="pt-BR"/>
          <w14:ligatures w14:val="none"/>
        </w:rPr>
      </w:pPr>
      <w:ins w:id="2821"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esporte favorito?</w:t>
        </w:r>
      </w:ins>
    </w:p>
    <w:p w14:paraId="33300493" w14:textId="77777777" w:rsidR="00FE2E85" w:rsidRPr="00FE2E85" w:rsidRDefault="00FE2E85" w:rsidP="00FE2E85">
      <w:pPr>
        <w:shd w:val="clear" w:color="auto" w:fill="282A36"/>
        <w:spacing w:after="0" w:line="285" w:lineRule="atLeast"/>
        <w:rPr>
          <w:ins w:id="2822" w:author="Jonatas Nunespf" w:date="2024-05-01T18:10:00Z" w16du:dateUtc="2024-05-01T21:10:00Z"/>
          <w:rFonts w:ascii="Consolas" w:eastAsia="Times New Roman" w:hAnsi="Consolas" w:cs="Times New Roman"/>
          <w:color w:val="F8F8F2"/>
          <w:kern w:val="0"/>
          <w:sz w:val="21"/>
          <w:szCs w:val="21"/>
          <w:lang w:eastAsia="pt-BR"/>
          <w14:ligatures w14:val="none"/>
        </w:rPr>
      </w:pPr>
      <w:ins w:id="2823"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Seu nome é Bruno, seu esporte favorito é Natação</w:t>
        </w:r>
      </w:ins>
    </w:p>
    <w:p w14:paraId="462BD85E" w14:textId="77777777" w:rsidR="00FE2E85" w:rsidRDefault="00FE2E85" w:rsidP="00011D86">
      <w:pPr>
        <w:rPr>
          <w:ins w:id="2824" w:author="Jonatas Nunespf" w:date="2024-05-01T18:10:00Z" w16du:dateUtc="2024-05-01T21:10:00Z"/>
        </w:rPr>
      </w:pPr>
    </w:p>
    <w:p w14:paraId="40CA8FBF" w14:textId="1887122C" w:rsidR="00FE2E85" w:rsidRDefault="00FE2E85" w:rsidP="00011D86">
      <w:pPr>
        <w:rPr>
          <w:ins w:id="2825" w:author="Jonatas Nunespf" w:date="2024-05-01T18:10:00Z" w16du:dateUtc="2024-05-01T21:10:00Z"/>
        </w:rPr>
      </w:pPr>
      <w:ins w:id="2826" w:author="Jonatas Nunespf" w:date="2024-05-01T18:10:00Z" w16du:dateUtc="2024-05-01T21:10:00Z">
        <w:r>
          <w:t>.</w:t>
        </w:r>
      </w:ins>
    </w:p>
    <w:p w14:paraId="441298EF" w14:textId="389606B4" w:rsidR="00FE2E85" w:rsidRDefault="00A21258" w:rsidP="00011D86">
      <w:pPr>
        <w:rPr>
          <w:ins w:id="2827" w:author="Jonatas Nunespf" w:date="2024-05-01T18:14:00Z" w16du:dateUtc="2024-05-01T21:14:00Z"/>
        </w:rPr>
      </w:pPr>
      <w:ins w:id="2828" w:author="Jonatas Nunespf" w:date="2024-05-01T18:14:00Z" w16du:dateUtc="2024-05-01T21:14:00Z">
        <w:r>
          <w:t>Outro exemplo</w:t>
        </w:r>
      </w:ins>
    </w:p>
    <w:p w14:paraId="07142B6C" w14:textId="77777777" w:rsidR="00A21258" w:rsidRPr="00163F46" w:rsidRDefault="00A21258" w:rsidP="00A21258">
      <w:pPr>
        <w:shd w:val="clear" w:color="auto" w:fill="282A36"/>
        <w:spacing w:after="0" w:line="285" w:lineRule="atLeast"/>
        <w:rPr>
          <w:ins w:id="2829" w:author="Jonatas Nunespf" w:date="2024-05-01T18:14:00Z" w16du:dateUtc="2024-05-01T21:14:00Z"/>
          <w:rFonts w:ascii="Consolas" w:eastAsia="Times New Roman" w:hAnsi="Consolas" w:cs="Times New Roman"/>
          <w:color w:val="F8F8F2"/>
          <w:kern w:val="0"/>
          <w:sz w:val="21"/>
          <w:szCs w:val="21"/>
          <w:lang w:eastAsia="pt-BR"/>
          <w14:ligatures w14:val="none"/>
        </w:rPr>
      </w:pPr>
      <w:ins w:id="2830" w:author="Jonatas Nunespf" w:date="2024-05-01T18:14:00Z" w16du:dateUtc="2024-05-01T21:14:00Z">
        <w:r w:rsidRPr="00163F46">
          <w:rPr>
            <w:rFonts w:ascii="Consolas" w:eastAsia="Times New Roman" w:hAnsi="Consolas" w:cs="Times New Roman"/>
            <w:color w:val="FF79C6"/>
            <w:kern w:val="0"/>
            <w:sz w:val="21"/>
            <w:szCs w:val="21"/>
            <w:lang w:eastAsia="pt-BR"/>
            <w14:ligatures w14:val="none"/>
          </w:rPr>
          <w:t>function*</w:t>
        </w:r>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50FA7B"/>
            <w:kern w:val="0"/>
            <w:sz w:val="21"/>
            <w:szCs w:val="21"/>
            <w:lang w:eastAsia="pt-BR"/>
            <w14:ligatures w14:val="none"/>
          </w:rPr>
          <w:t>contador</w:t>
        </w:r>
        <w:r w:rsidRPr="00163F46">
          <w:rPr>
            <w:rFonts w:ascii="Consolas" w:eastAsia="Times New Roman" w:hAnsi="Consolas" w:cs="Times New Roman"/>
            <w:color w:val="F8F8F2"/>
            <w:kern w:val="0"/>
            <w:sz w:val="21"/>
            <w:szCs w:val="21"/>
            <w:lang w:eastAsia="pt-BR"/>
            <w14:ligatures w14:val="none"/>
          </w:rPr>
          <w:t>(){</w:t>
        </w:r>
      </w:ins>
    </w:p>
    <w:p w14:paraId="2BD28B4D" w14:textId="77777777" w:rsidR="00A21258" w:rsidRPr="00163F46" w:rsidRDefault="00A21258" w:rsidP="00A21258">
      <w:pPr>
        <w:shd w:val="clear" w:color="auto" w:fill="282A36"/>
        <w:spacing w:after="0" w:line="285" w:lineRule="atLeast"/>
        <w:rPr>
          <w:ins w:id="2831" w:author="Jonatas Nunespf" w:date="2024-05-01T18:14:00Z" w16du:dateUtc="2024-05-01T21:14:00Z"/>
          <w:rFonts w:ascii="Consolas" w:eastAsia="Times New Roman" w:hAnsi="Consolas" w:cs="Times New Roman"/>
          <w:color w:val="F8F8F2"/>
          <w:kern w:val="0"/>
          <w:sz w:val="21"/>
          <w:szCs w:val="21"/>
          <w:lang w:eastAsia="pt-BR"/>
          <w14:ligatures w14:val="none"/>
        </w:rPr>
      </w:pPr>
      <w:ins w:id="2832"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FF79C6"/>
            <w:kern w:val="0"/>
            <w:sz w:val="21"/>
            <w:szCs w:val="21"/>
            <w:lang w:eastAsia="pt-BR"/>
            <w14:ligatures w14:val="none"/>
          </w:rPr>
          <w:t>let</w:t>
        </w:r>
        <w:r w:rsidRPr="00163F46">
          <w:rPr>
            <w:rFonts w:ascii="Consolas" w:eastAsia="Times New Roman" w:hAnsi="Consolas" w:cs="Times New Roman"/>
            <w:color w:val="F8F8F2"/>
            <w:kern w:val="0"/>
            <w:sz w:val="21"/>
            <w:szCs w:val="21"/>
            <w:lang w:eastAsia="pt-BR"/>
            <w14:ligatures w14:val="none"/>
          </w:rPr>
          <w:t xml:space="preserve"> i</w:t>
        </w:r>
        <w:r w:rsidRPr="00163F46">
          <w:rPr>
            <w:rFonts w:ascii="Consolas" w:eastAsia="Times New Roman" w:hAnsi="Consolas" w:cs="Times New Roman"/>
            <w:color w:val="FF79C6"/>
            <w:kern w:val="0"/>
            <w:sz w:val="21"/>
            <w:szCs w:val="21"/>
            <w:lang w:eastAsia="pt-BR"/>
            <w14:ligatures w14:val="none"/>
          </w:rPr>
          <w:t>=</w:t>
        </w:r>
        <w:r w:rsidRPr="00163F46">
          <w:rPr>
            <w:rFonts w:ascii="Consolas" w:eastAsia="Times New Roman" w:hAnsi="Consolas" w:cs="Times New Roman"/>
            <w:color w:val="BD93F9"/>
            <w:kern w:val="0"/>
            <w:sz w:val="21"/>
            <w:szCs w:val="21"/>
            <w:lang w:eastAsia="pt-BR"/>
            <w14:ligatures w14:val="none"/>
          </w:rPr>
          <w:t>0</w:t>
        </w:r>
      </w:ins>
    </w:p>
    <w:p w14:paraId="4736E43C" w14:textId="77777777" w:rsidR="00A21258" w:rsidRPr="00A21258" w:rsidRDefault="00A21258" w:rsidP="00A21258">
      <w:pPr>
        <w:shd w:val="clear" w:color="auto" w:fill="282A36"/>
        <w:spacing w:after="0" w:line="285" w:lineRule="atLeast"/>
        <w:rPr>
          <w:ins w:id="283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34" w:author="Jonatas Nunespf" w:date="2024-05-01T18:14:00Z" w16du:dateUtc="2024-05-01T21:14:00Z">
            <w:rPr>
              <w:ins w:id="283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36"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A21258">
          <w:rPr>
            <w:rFonts w:ascii="Consolas" w:eastAsia="Times New Roman" w:hAnsi="Consolas" w:cs="Times New Roman"/>
            <w:color w:val="FF79C6"/>
            <w:kern w:val="0"/>
            <w:sz w:val="21"/>
            <w:szCs w:val="21"/>
            <w:lang w:val="en-US" w:eastAsia="pt-BR"/>
            <w14:ligatures w14:val="none"/>
            <w:rPrChange w:id="2837"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83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39"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84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ins>
    </w:p>
    <w:p w14:paraId="1FDEB4C8" w14:textId="77777777" w:rsidR="00A21258" w:rsidRPr="00A21258" w:rsidRDefault="00A21258" w:rsidP="00A21258">
      <w:pPr>
        <w:shd w:val="clear" w:color="auto" w:fill="282A36"/>
        <w:spacing w:after="0" w:line="285" w:lineRule="atLeast"/>
        <w:rPr>
          <w:ins w:id="2841"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42" w:author="Jonatas Nunespf" w:date="2024-05-01T18:14:00Z" w16du:dateUtc="2024-05-01T21:14:00Z">
            <w:rPr>
              <w:ins w:id="2843"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44"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4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46"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84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48"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84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ins>
    </w:p>
    <w:p w14:paraId="3DCA0E1C" w14:textId="77777777" w:rsidR="00A21258" w:rsidRPr="00A21258" w:rsidRDefault="00A21258" w:rsidP="00A21258">
      <w:pPr>
        <w:shd w:val="clear" w:color="auto" w:fill="282A36"/>
        <w:spacing w:after="0" w:line="285" w:lineRule="atLeast"/>
        <w:rPr>
          <w:ins w:id="285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1" w:author="Jonatas Nunespf" w:date="2024-05-01T18:14:00Z" w16du:dateUtc="2024-05-01T21:14:00Z">
            <w:rPr>
              <w:ins w:id="285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53"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5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w:t>
        </w:r>
      </w:ins>
    </w:p>
    <w:p w14:paraId="0B8C1D85" w14:textId="77777777" w:rsidR="00A21258" w:rsidRPr="00A21258" w:rsidRDefault="00A21258" w:rsidP="00A21258">
      <w:pPr>
        <w:shd w:val="clear" w:color="auto" w:fill="282A36"/>
        <w:spacing w:after="0" w:line="285" w:lineRule="atLeast"/>
        <w:rPr>
          <w:ins w:id="2855"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6" w:author="Jonatas Nunespf" w:date="2024-05-01T18:14:00Z" w16du:dateUtc="2024-05-01T21:14:00Z">
            <w:rPr>
              <w:ins w:id="2857"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58"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5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9552686" w14:textId="77777777" w:rsidR="00A21258" w:rsidRPr="00A21258" w:rsidRDefault="00A21258" w:rsidP="00A21258">
      <w:pPr>
        <w:shd w:val="clear" w:color="auto" w:fill="282A36"/>
        <w:spacing w:after="0" w:line="285" w:lineRule="atLeast"/>
        <w:rPr>
          <w:ins w:id="286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61" w:author="Jonatas Nunespf" w:date="2024-05-01T18:14:00Z" w16du:dateUtc="2024-05-01T21:14:00Z">
            <w:rPr>
              <w:ins w:id="286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63"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864"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86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866"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86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68"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86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87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87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87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72B3A6C9" w14:textId="77777777" w:rsidR="00A21258" w:rsidRPr="00A21258" w:rsidRDefault="00A21258" w:rsidP="00A21258">
      <w:pPr>
        <w:shd w:val="clear" w:color="auto" w:fill="282A36"/>
        <w:spacing w:after="0" w:line="285" w:lineRule="atLeast"/>
        <w:rPr>
          <w:ins w:id="287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74" w:author="Jonatas Nunespf" w:date="2024-05-01T18:14:00Z" w16du:dateUtc="2024-05-01T21:14:00Z">
            <w:rPr>
              <w:ins w:id="287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6"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7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7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7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8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8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8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8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88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885"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1</w:t>
        </w:r>
      </w:ins>
    </w:p>
    <w:p w14:paraId="7112717D" w14:textId="77777777" w:rsidR="00A21258" w:rsidRPr="00A21258" w:rsidRDefault="00A21258" w:rsidP="00A21258">
      <w:pPr>
        <w:shd w:val="clear" w:color="auto" w:fill="282A36"/>
        <w:spacing w:after="0" w:line="285" w:lineRule="atLeast"/>
        <w:rPr>
          <w:ins w:id="288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87" w:author="Jonatas Nunespf" w:date="2024-05-01T18:14:00Z" w16du:dateUtc="2024-05-01T21:14:00Z">
            <w:rPr>
              <w:ins w:id="288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89"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9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9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92"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9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9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9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9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89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898"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2</w:t>
        </w:r>
      </w:ins>
    </w:p>
    <w:p w14:paraId="6B98CE01" w14:textId="77777777" w:rsidR="00A21258" w:rsidRPr="00A21258" w:rsidRDefault="00A21258" w:rsidP="00A21258">
      <w:pPr>
        <w:shd w:val="clear" w:color="auto" w:fill="282A36"/>
        <w:spacing w:after="0" w:line="285" w:lineRule="atLeast"/>
        <w:rPr>
          <w:ins w:id="2899"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00" w:author="Jonatas Nunespf" w:date="2024-05-01T18:14:00Z" w16du:dateUtc="2024-05-01T21:14:00Z">
            <w:rPr>
              <w:ins w:id="2901"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02"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03"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0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5"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0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0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0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1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11"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3</w:t>
        </w:r>
      </w:ins>
    </w:p>
    <w:p w14:paraId="6023F778" w14:textId="77777777" w:rsidR="00A21258" w:rsidRPr="00A21258" w:rsidRDefault="00A21258" w:rsidP="00A21258">
      <w:pPr>
        <w:shd w:val="clear" w:color="auto" w:fill="282A36"/>
        <w:spacing w:after="0" w:line="285" w:lineRule="atLeast"/>
        <w:rPr>
          <w:ins w:id="2912"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13" w:author="Jonatas Nunespf" w:date="2024-05-01T18:14:00Z" w16du:dateUtc="2024-05-01T21:14:00Z">
            <w:rPr>
              <w:ins w:id="2914"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15"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16"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1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18"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1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2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2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22"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2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24"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4</w:t>
        </w:r>
      </w:ins>
    </w:p>
    <w:p w14:paraId="4AB5C23F" w14:textId="01C76623" w:rsidR="00A21258" w:rsidRDefault="00A21258" w:rsidP="00011D86">
      <w:pPr>
        <w:rPr>
          <w:ins w:id="2925" w:author="Jonatas Nunespf" w:date="2024-05-01T18:23:00Z" w16du:dateUtc="2024-05-01T21:23:00Z"/>
        </w:rPr>
      </w:pPr>
      <w:ins w:id="2926" w:author="Jonatas Nunespf" w:date="2024-05-01T18:14:00Z" w16du:dateUtc="2024-05-01T21:14:00Z">
        <w:r>
          <w:t>Neste exemplo, aquela estrutura de repeti</w:t>
        </w:r>
      </w:ins>
      <w:ins w:id="2927" w:author="Jonatas Nunespf" w:date="2024-05-01T18:15:00Z" w16du:dateUtc="2024-05-01T21:15:00Z">
        <w:r>
          <w:t>ção</w:t>
        </w:r>
      </w:ins>
      <w:ins w:id="2928" w:author="Jonatas Nunespf" w:date="2024-05-01T18:17:00Z" w16du:dateUtc="2024-05-01T21:17:00Z">
        <w:r>
          <w:t xml:space="preserve"> se não fosse uma função geradora seria infinita, mas ness</w:t>
        </w:r>
      </w:ins>
      <w:ins w:id="2929" w:author="Jonatas Nunespf" w:date="2024-05-01T18:18:00Z" w16du:dateUtc="2024-05-01T21:18:00Z">
        <w:r>
          <w:t xml:space="preserve">e caso </w:t>
        </w:r>
        <w:proofErr w:type="spellStart"/>
        <w:r>
          <w:t>eele</w:t>
        </w:r>
        <w:proofErr w:type="spellEnd"/>
        <w:r>
          <w:t xml:space="preserve"> retornara mais um cada vez que chamarmos essa função pois essa função mantem o valor anterior sempre, entao antes era 1 e depois a execução foi pausada, a próxima vez que chamarmos </w:t>
        </w:r>
        <w:proofErr w:type="spellStart"/>
        <w:r>
          <w:t>manetera</w:t>
        </w:r>
        <w:proofErr w:type="spellEnd"/>
        <w:r>
          <w:t xml:space="preserve"> o 1 e colocara mais 1, entao a função foi executada 4 ve</w:t>
        </w:r>
      </w:ins>
      <w:ins w:id="2930" w:author="Jonatas Nunespf" w:date="2024-05-01T18:19:00Z" w16du:dateUtc="2024-05-01T21:19:00Z">
        <w:r>
          <w:t xml:space="preserve">zes </w:t>
        </w:r>
        <w:proofErr w:type="gramStart"/>
        <w:r>
          <w:t>ai</w:t>
        </w:r>
        <w:proofErr w:type="gramEnd"/>
        <w:r>
          <w:t>.</w:t>
        </w:r>
      </w:ins>
    </w:p>
    <w:p w14:paraId="7BE4078D" w14:textId="77777777" w:rsidR="00A21258" w:rsidRDefault="00A21258" w:rsidP="00011D86">
      <w:pPr>
        <w:rPr>
          <w:ins w:id="2931" w:author="Jonatas Nunespf" w:date="2024-05-01T18:23:00Z" w16du:dateUtc="2024-05-01T21:23:00Z"/>
        </w:rPr>
      </w:pPr>
    </w:p>
    <w:p w14:paraId="4D1A2BD1" w14:textId="77777777" w:rsidR="00A21258" w:rsidRDefault="00A21258" w:rsidP="00011D86">
      <w:pPr>
        <w:rPr>
          <w:ins w:id="2932" w:author="Jonatas Nunespf" w:date="2024-05-01T18:23:00Z" w16du:dateUtc="2024-05-01T21:23:00Z"/>
        </w:rPr>
      </w:pPr>
    </w:p>
    <w:p w14:paraId="663BAE7C" w14:textId="77777777" w:rsidR="00A21258" w:rsidRDefault="00A21258" w:rsidP="00011D86">
      <w:pPr>
        <w:rPr>
          <w:ins w:id="2933" w:author="Jonatas Nunespf" w:date="2024-05-01T18:23:00Z" w16du:dateUtc="2024-05-01T21:23:00Z"/>
        </w:rPr>
      </w:pPr>
    </w:p>
    <w:p w14:paraId="5E1B0916" w14:textId="77777777" w:rsidR="00A21258" w:rsidRDefault="00A21258" w:rsidP="00011D86">
      <w:pPr>
        <w:rPr>
          <w:ins w:id="2934" w:author="Jonatas Nunespf" w:date="2024-05-01T18:23:00Z" w16du:dateUtc="2024-05-01T21:23:00Z"/>
        </w:rPr>
      </w:pPr>
    </w:p>
    <w:p w14:paraId="1F2DA7C2" w14:textId="77777777" w:rsidR="00A21258" w:rsidRDefault="00A21258" w:rsidP="00011D86">
      <w:pPr>
        <w:rPr>
          <w:ins w:id="2935" w:author="Jonatas Nunespf" w:date="2024-05-01T18:19:00Z" w16du:dateUtc="2024-05-01T21:19:00Z"/>
        </w:rPr>
      </w:pPr>
    </w:p>
    <w:p w14:paraId="3ACE2945" w14:textId="77777777" w:rsidR="00A21258" w:rsidRPr="00A21258" w:rsidRDefault="00A21258" w:rsidP="00A21258">
      <w:pPr>
        <w:shd w:val="clear" w:color="auto" w:fill="282A36"/>
        <w:spacing w:after="0" w:line="285" w:lineRule="atLeast"/>
        <w:rPr>
          <w:ins w:id="2936"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37" w:author="Jonatas Nunespf" w:date="2024-05-01T18:23:00Z" w16du:dateUtc="2024-05-01T21:23:00Z">
            <w:rPr>
              <w:ins w:id="293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39"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4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lastRenderedPageBreak/>
          <w:t>function*</w:t>
        </w:r>
        <w:r w:rsidRPr="00A21258">
          <w:rPr>
            <w:rFonts w:ascii="Consolas" w:eastAsia="Times New Roman" w:hAnsi="Consolas" w:cs="Times New Roman"/>
            <w:color w:val="F8F8F2"/>
            <w:kern w:val="0"/>
            <w:sz w:val="21"/>
            <w:szCs w:val="21"/>
            <w:lang w:val="en-US" w:eastAsia="pt-BR"/>
            <w14:ligatures w14:val="none"/>
            <w:rPrChange w:id="294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42"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4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94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12120127" w14:textId="77777777" w:rsidR="00A21258" w:rsidRPr="00A21258" w:rsidRDefault="00A21258" w:rsidP="00A21258">
      <w:pPr>
        <w:shd w:val="clear" w:color="auto" w:fill="282A36"/>
        <w:spacing w:after="0" w:line="285" w:lineRule="atLeast"/>
        <w:rPr>
          <w:ins w:id="2945"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46" w:author="Jonatas Nunespf" w:date="2024-05-01T18:23:00Z" w16du:dateUtc="2024-05-01T21:23:00Z">
            <w:rPr>
              <w:ins w:id="294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48"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4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5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295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5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5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54"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0</w:t>
        </w:r>
      </w:ins>
    </w:p>
    <w:p w14:paraId="57C2FAC6" w14:textId="77777777" w:rsidR="00A21258" w:rsidRPr="00A21258" w:rsidRDefault="00A21258" w:rsidP="00A21258">
      <w:pPr>
        <w:shd w:val="clear" w:color="auto" w:fill="282A36"/>
        <w:spacing w:after="0" w:line="285" w:lineRule="atLeast"/>
        <w:rPr>
          <w:ins w:id="2955"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56" w:author="Jonatas Nunespf" w:date="2024-05-01T18:23:00Z" w16du:dateUtc="2024-05-01T21:23:00Z">
            <w:rPr>
              <w:ins w:id="295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58"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5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6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96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62"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96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E1B7450" w14:textId="77777777" w:rsidR="00A21258" w:rsidRPr="00A21258" w:rsidRDefault="00A21258" w:rsidP="00A21258">
      <w:pPr>
        <w:shd w:val="clear" w:color="auto" w:fill="282A36"/>
        <w:spacing w:after="0" w:line="285" w:lineRule="atLeast"/>
        <w:rPr>
          <w:ins w:id="2964"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65" w:author="Jonatas Nunespf" w:date="2024-05-01T18:23:00Z" w16du:dateUtc="2024-05-01T21:23:00Z">
            <w:rPr>
              <w:ins w:id="2966"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67"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6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6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97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7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7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ins>
    </w:p>
    <w:p w14:paraId="2E4A20F7" w14:textId="77777777" w:rsidR="00A21258" w:rsidRPr="00A21258" w:rsidRDefault="00A21258" w:rsidP="00A21258">
      <w:pPr>
        <w:shd w:val="clear" w:color="auto" w:fill="282A36"/>
        <w:spacing w:after="0" w:line="285" w:lineRule="atLeast"/>
        <w:rPr>
          <w:ins w:id="2973"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74" w:author="Jonatas Nunespf" w:date="2024-05-01T18:23:00Z" w16du:dateUtc="2024-05-01T21:23:00Z">
            <w:rPr>
              <w:ins w:id="2975"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76"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7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78"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if</w:t>
        </w:r>
        <w:r w:rsidRPr="00A21258">
          <w:rPr>
            <w:rFonts w:ascii="Consolas" w:eastAsia="Times New Roman" w:hAnsi="Consolas" w:cs="Times New Roman"/>
            <w:color w:val="F8F8F2"/>
            <w:kern w:val="0"/>
            <w:sz w:val="21"/>
            <w:szCs w:val="21"/>
            <w:lang w:val="en-US" w:eastAsia="pt-BR"/>
            <w14:ligatures w14:val="none"/>
            <w:rPrChange w:id="297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98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8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gt;</w:t>
        </w:r>
        <w:proofErr w:type="gramStart"/>
        <w:r w:rsidRPr="00A21258">
          <w:rPr>
            <w:rFonts w:ascii="Consolas" w:eastAsia="Times New Roman" w:hAnsi="Consolas" w:cs="Times New Roman"/>
            <w:color w:val="BD93F9"/>
            <w:kern w:val="0"/>
            <w:sz w:val="21"/>
            <w:szCs w:val="21"/>
            <w:lang w:val="en-US" w:eastAsia="pt-BR"/>
            <w14:ligatures w14:val="none"/>
            <w:rPrChange w:id="2982"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5</w:t>
        </w:r>
        <w:r w:rsidRPr="00A21258">
          <w:rPr>
            <w:rFonts w:ascii="Consolas" w:eastAsia="Times New Roman" w:hAnsi="Consolas" w:cs="Times New Roman"/>
            <w:color w:val="F8F8F2"/>
            <w:kern w:val="0"/>
            <w:sz w:val="21"/>
            <w:szCs w:val="21"/>
            <w:lang w:val="en-US" w:eastAsia="pt-BR"/>
            <w14:ligatures w14:val="none"/>
            <w:rPrChange w:id="298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CDF7FF7" w14:textId="77777777" w:rsidR="00A21258" w:rsidRPr="00A21258" w:rsidRDefault="00A21258" w:rsidP="00A21258">
      <w:pPr>
        <w:shd w:val="clear" w:color="auto" w:fill="282A36"/>
        <w:spacing w:after="0" w:line="285" w:lineRule="atLeast"/>
        <w:rPr>
          <w:ins w:id="2984"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5" w:author="Jonatas Nunespf" w:date="2024-05-01T18:23:00Z" w16du:dateUtc="2024-05-01T21:23:00Z">
            <w:rPr>
              <w:ins w:id="2986"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87"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8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8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break</w:t>
        </w:r>
      </w:ins>
    </w:p>
    <w:p w14:paraId="553D1792" w14:textId="77777777" w:rsidR="00A21258" w:rsidRPr="00A21258" w:rsidRDefault="00A21258" w:rsidP="00A21258">
      <w:pPr>
        <w:shd w:val="clear" w:color="auto" w:fill="282A36"/>
        <w:spacing w:after="0" w:line="285" w:lineRule="atLeast"/>
        <w:rPr>
          <w:ins w:id="2990"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1" w:author="Jonatas Nunespf" w:date="2024-05-01T18:23:00Z" w16du:dateUtc="2024-05-01T21:23:00Z">
            <w:rPr>
              <w:ins w:id="299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3"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9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23BE2B29" w14:textId="77777777" w:rsidR="00A21258" w:rsidRPr="00A21258" w:rsidRDefault="00A21258" w:rsidP="00A21258">
      <w:pPr>
        <w:shd w:val="clear" w:color="auto" w:fill="282A36"/>
        <w:spacing w:after="0" w:line="285" w:lineRule="atLeast"/>
        <w:rPr>
          <w:ins w:id="2995"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6" w:author="Jonatas Nunespf" w:date="2024-05-01T18:23:00Z" w16du:dateUtc="2024-05-01T21:23:00Z">
            <w:rPr>
              <w:ins w:id="299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8"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9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518A85AE" w14:textId="77777777" w:rsidR="00A21258" w:rsidRPr="00A21258" w:rsidRDefault="00A21258" w:rsidP="00A21258">
      <w:pPr>
        <w:shd w:val="clear" w:color="auto" w:fill="282A36"/>
        <w:spacing w:after="0" w:line="285" w:lineRule="atLeast"/>
        <w:rPr>
          <w:ins w:id="3000"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1" w:author="Jonatas Nunespf" w:date="2024-05-01T18:23:00Z" w16du:dateUtc="2024-05-01T21:23:00Z">
            <w:rPr>
              <w:ins w:id="300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3"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0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A37507B" w14:textId="77777777" w:rsidR="00A21258" w:rsidRPr="00A21258" w:rsidRDefault="00A21258" w:rsidP="00A21258">
      <w:pPr>
        <w:shd w:val="clear" w:color="auto" w:fill="282A36"/>
        <w:spacing w:after="0" w:line="285" w:lineRule="atLeast"/>
        <w:rPr>
          <w:ins w:id="3005"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6" w:author="Jonatas Nunespf" w:date="2024-05-01T18:23:00Z" w16du:dateUtc="2024-05-01T21:23:00Z">
            <w:rPr>
              <w:ins w:id="300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8"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0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301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11"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1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1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301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3015"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301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301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7176A95" w14:textId="77777777" w:rsidR="00A21258" w:rsidRPr="00A21258" w:rsidRDefault="00A21258" w:rsidP="00A21258">
      <w:pPr>
        <w:shd w:val="clear" w:color="auto" w:fill="282A36"/>
        <w:spacing w:after="0" w:line="285" w:lineRule="atLeast"/>
        <w:rPr>
          <w:ins w:id="3018"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19" w:author="Jonatas Nunespf" w:date="2024-05-01T18:23:00Z" w16du:dateUtc="2024-05-01T21:23:00Z">
            <w:rPr>
              <w:ins w:id="302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proofErr w:type="gramStart"/>
      <w:ins w:id="3021"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2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for</w:t>
        </w:r>
        <w:r w:rsidRPr="00A21258">
          <w:rPr>
            <w:rFonts w:ascii="Consolas" w:eastAsia="Times New Roman" w:hAnsi="Consolas" w:cs="Times New Roman"/>
            <w:color w:val="F8F8F2"/>
            <w:kern w:val="0"/>
            <w:sz w:val="21"/>
            <w:szCs w:val="21"/>
            <w:lang w:val="en-US" w:eastAsia="pt-BR"/>
            <w14:ligatures w14:val="none"/>
            <w:rPrChange w:id="302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F79C6"/>
            <w:kern w:val="0"/>
            <w:sz w:val="21"/>
            <w:szCs w:val="21"/>
            <w:lang w:val="en-US" w:eastAsia="pt-BR"/>
            <w14:ligatures w14:val="none"/>
            <w:rPrChange w:id="302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2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c </w:t>
        </w:r>
        <w:r w:rsidRPr="00A21258">
          <w:rPr>
            <w:rFonts w:ascii="Consolas" w:eastAsia="Times New Roman" w:hAnsi="Consolas" w:cs="Times New Roman"/>
            <w:color w:val="FF79C6"/>
            <w:kern w:val="0"/>
            <w:sz w:val="21"/>
            <w:szCs w:val="21"/>
            <w:lang w:val="en-US" w:eastAsia="pt-BR"/>
            <w14:ligatures w14:val="none"/>
            <w:rPrChange w:id="302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of</w:t>
        </w:r>
        <w:r w:rsidRPr="00A21258">
          <w:rPr>
            <w:rFonts w:ascii="Consolas" w:eastAsia="Times New Roman" w:hAnsi="Consolas" w:cs="Times New Roman"/>
            <w:color w:val="F8F8F2"/>
            <w:kern w:val="0"/>
            <w:sz w:val="21"/>
            <w:szCs w:val="21"/>
            <w:lang w:val="en-US" w:eastAsia="pt-BR"/>
            <w14:ligatures w14:val="none"/>
            <w:rPrChange w:id="302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28"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2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8609F2F" w14:textId="18238396" w:rsidR="00A21258" w:rsidRPr="00A21258" w:rsidRDefault="00A21258" w:rsidP="00A21258">
      <w:pPr>
        <w:shd w:val="clear" w:color="auto" w:fill="282A36"/>
        <w:spacing w:after="0" w:line="285" w:lineRule="atLeast"/>
        <w:rPr>
          <w:ins w:id="3030" w:author="Jonatas Nunespf" w:date="2024-05-01T18:23:00Z" w16du:dateUtc="2024-05-01T21:23:00Z"/>
          <w:rFonts w:ascii="Consolas" w:eastAsia="Times New Roman" w:hAnsi="Consolas" w:cs="Times New Roman"/>
          <w:color w:val="F8F8F2"/>
          <w:kern w:val="0"/>
          <w:sz w:val="21"/>
          <w:szCs w:val="21"/>
          <w:lang w:eastAsia="pt-BR"/>
          <w14:ligatures w14:val="none"/>
        </w:rPr>
      </w:pPr>
      <w:ins w:id="3031" w:author="Jonatas Nunespf" w:date="2024-05-01T18:23:00Z" w16du:dateUtc="2024-05-01T21:23:00Z">
        <w:r w:rsidRPr="00163F46">
          <w:rPr>
            <w:rFonts w:ascii="Consolas" w:eastAsia="Times New Roman" w:hAnsi="Consolas" w:cs="Times New Roman"/>
            <w:color w:val="F8F8F2"/>
            <w:kern w:val="0"/>
            <w:sz w:val="21"/>
            <w:szCs w:val="21"/>
            <w:lang w:val="en-US" w:eastAsia="pt-BR"/>
            <w14:ligatures w14:val="none"/>
            <w:rPrChange w:id="3032" w:author="Jonatas Nunespf" w:date="2024-05-09T18:04:00Z" w16du:dateUtc="2024-05-09T21:0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BD93F9"/>
            <w:kern w:val="0"/>
            <w:sz w:val="21"/>
            <w:szCs w:val="21"/>
            <w:lang w:eastAsia="pt-BR"/>
            <w14:ligatures w14:val="none"/>
          </w:rPr>
          <w:t>console</w:t>
        </w:r>
        <w:r w:rsidRPr="00A21258">
          <w:rPr>
            <w:rFonts w:ascii="Consolas" w:eastAsia="Times New Roman" w:hAnsi="Consolas" w:cs="Times New Roman"/>
            <w:color w:val="F8F8F2"/>
            <w:kern w:val="0"/>
            <w:sz w:val="21"/>
            <w:szCs w:val="21"/>
            <w:lang w:eastAsia="pt-BR"/>
            <w14:ligatures w14:val="none"/>
          </w:rPr>
          <w:t>.</w:t>
        </w:r>
        <w:r w:rsidRPr="00A21258">
          <w:rPr>
            <w:rFonts w:ascii="Consolas" w:eastAsia="Times New Roman" w:hAnsi="Consolas" w:cs="Times New Roman"/>
            <w:color w:val="50FA7B"/>
            <w:kern w:val="0"/>
            <w:sz w:val="21"/>
            <w:szCs w:val="21"/>
            <w:lang w:eastAsia="pt-BR"/>
            <w14:ligatures w14:val="none"/>
          </w:rPr>
          <w:t>log</w:t>
        </w:r>
        <w:r w:rsidRPr="00A21258">
          <w:rPr>
            <w:rFonts w:ascii="Consolas" w:eastAsia="Times New Roman" w:hAnsi="Consolas" w:cs="Times New Roman"/>
            <w:color w:val="F8F8F2"/>
            <w:kern w:val="0"/>
            <w:sz w:val="21"/>
            <w:szCs w:val="21"/>
            <w:lang w:eastAsia="pt-BR"/>
            <w14:ligatures w14:val="none"/>
          </w:rPr>
          <w:t xml:space="preserve">(c) </w:t>
        </w:r>
        <w:r w:rsidRPr="00A21258">
          <w:rPr>
            <w:rFonts w:ascii="Consolas" w:eastAsia="Times New Roman" w:hAnsi="Consolas" w:cs="Times New Roman"/>
            <w:color w:val="6272A4"/>
            <w:kern w:val="0"/>
            <w:sz w:val="21"/>
            <w:szCs w:val="21"/>
            <w:lang w:eastAsia="pt-BR"/>
            <w14:ligatures w14:val="none"/>
          </w:rPr>
          <w:t xml:space="preserve">// 1 </w:t>
        </w:r>
        <w:proofErr w:type="spellStart"/>
        <w:r w:rsidRPr="00A21258">
          <w:rPr>
            <w:rFonts w:ascii="Consolas" w:eastAsia="Times New Roman" w:hAnsi="Consolas" w:cs="Times New Roman"/>
            <w:color w:val="6272A4"/>
            <w:kern w:val="0"/>
            <w:sz w:val="21"/>
            <w:szCs w:val="21"/>
            <w:lang w:eastAsia="pt-BR"/>
            <w14:ligatures w14:val="none"/>
          </w:rPr>
          <w:t>ate</w:t>
        </w:r>
        <w:proofErr w:type="spellEnd"/>
        <w:r w:rsidRPr="00A21258">
          <w:rPr>
            <w:rFonts w:ascii="Consolas" w:eastAsia="Times New Roman" w:hAnsi="Consolas" w:cs="Times New Roman"/>
            <w:color w:val="6272A4"/>
            <w:kern w:val="0"/>
            <w:sz w:val="21"/>
            <w:szCs w:val="21"/>
            <w:lang w:eastAsia="pt-BR"/>
            <w14:ligatures w14:val="none"/>
          </w:rPr>
          <w:t xml:space="preserve"> </w:t>
        </w:r>
        <w:r>
          <w:rPr>
            <w:rFonts w:ascii="Consolas" w:eastAsia="Times New Roman" w:hAnsi="Consolas" w:cs="Times New Roman"/>
            <w:color w:val="6272A4"/>
            <w:kern w:val="0"/>
            <w:sz w:val="21"/>
            <w:szCs w:val="21"/>
            <w:lang w:eastAsia="pt-BR"/>
            <w14:ligatures w14:val="none"/>
          </w:rPr>
          <w:t>5</w:t>
        </w:r>
      </w:ins>
    </w:p>
    <w:p w14:paraId="5DC7ABBC" w14:textId="77777777" w:rsidR="00A21258" w:rsidRPr="00A21258" w:rsidRDefault="00A21258" w:rsidP="00A21258">
      <w:pPr>
        <w:shd w:val="clear" w:color="auto" w:fill="282A36"/>
        <w:spacing w:after="0" w:line="285" w:lineRule="atLeast"/>
        <w:rPr>
          <w:ins w:id="3033" w:author="Jonatas Nunespf" w:date="2024-05-01T18:23:00Z" w16du:dateUtc="2024-05-01T21:23:00Z"/>
          <w:rFonts w:ascii="Consolas" w:eastAsia="Times New Roman" w:hAnsi="Consolas" w:cs="Times New Roman"/>
          <w:color w:val="F8F8F2"/>
          <w:kern w:val="0"/>
          <w:sz w:val="21"/>
          <w:szCs w:val="21"/>
          <w:lang w:eastAsia="pt-BR"/>
          <w14:ligatures w14:val="none"/>
        </w:rPr>
      </w:pPr>
      <w:ins w:id="3034"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w:t>
        </w:r>
      </w:ins>
    </w:p>
    <w:p w14:paraId="50142715" w14:textId="77777777" w:rsidR="00A21258" w:rsidRPr="00A21258" w:rsidRDefault="00A21258" w:rsidP="00A21258">
      <w:pPr>
        <w:shd w:val="clear" w:color="auto" w:fill="282A36"/>
        <w:spacing w:after="0" w:line="285" w:lineRule="atLeast"/>
        <w:rPr>
          <w:ins w:id="3035" w:author="Jonatas Nunespf" w:date="2024-05-01T18:23:00Z" w16du:dateUtc="2024-05-01T21:23:00Z"/>
          <w:rFonts w:ascii="Consolas" w:eastAsia="Times New Roman" w:hAnsi="Consolas" w:cs="Times New Roman"/>
          <w:color w:val="F8F8F2"/>
          <w:kern w:val="0"/>
          <w:sz w:val="21"/>
          <w:szCs w:val="21"/>
          <w:lang w:eastAsia="pt-BR"/>
          <w14:ligatures w14:val="none"/>
        </w:rPr>
      </w:pPr>
    </w:p>
    <w:p w14:paraId="4A5145E9" w14:textId="77777777" w:rsidR="00A21258" w:rsidRPr="00364D66" w:rsidRDefault="00A21258" w:rsidP="00011D86">
      <w:pPr>
        <w:rPr>
          <w:ins w:id="3036" w:author="Jonatas Nunespf" w:date="2024-05-01T17:41:00Z" w16du:dateUtc="2024-05-01T20:41:00Z"/>
        </w:rPr>
      </w:pPr>
    </w:p>
    <w:p w14:paraId="1BD51787" w14:textId="553BF3A8" w:rsidR="004A6D9B" w:rsidRDefault="00A21258" w:rsidP="00011D86">
      <w:pPr>
        <w:rPr>
          <w:ins w:id="3037" w:author="Jonatas Nunespf" w:date="2024-05-01T18:29:00Z" w16du:dateUtc="2024-05-01T21:29:00Z"/>
        </w:rPr>
      </w:pPr>
      <w:ins w:id="3038" w:author="Jonatas Nunespf" w:date="2024-05-01T18:23:00Z" w16du:dateUtc="2024-05-01T21:23:00Z">
        <w:r>
          <w:t xml:space="preserve">Aqui terá uma contagem </w:t>
        </w:r>
        <w:proofErr w:type="spellStart"/>
        <w:r>
          <w:t>ate</w:t>
        </w:r>
        <w:proofErr w:type="spellEnd"/>
        <w:r>
          <w:t xml:space="preserve"> 5,</w:t>
        </w:r>
      </w:ins>
      <w:ins w:id="3039" w:author="Jonatas Nunespf" w:date="2024-05-01T18:24:00Z" w16du:dateUtc="2024-05-01T21:24:00Z">
        <w:r>
          <w:t xml:space="preserve"> pois na verdade isso e uma execução in </w:t>
        </w:r>
        <w:proofErr w:type="gramStart"/>
        <w:r>
          <w:t>finita</w:t>
        </w:r>
      </w:ins>
      <w:proofErr w:type="gramEnd"/>
      <w:ins w:id="3040" w:author="Jonatas Nunespf" w:date="2024-05-01T18:29:00Z" w16du:dateUtc="2024-05-01T21:29:00Z">
        <w:r w:rsidR="006135D9">
          <w:t xml:space="preserve"> mas como dentro do </w:t>
        </w:r>
        <w:proofErr w:type="spellStart"/>
        <w:r w:rsidR="006135D9">
          <w:t>while</w:t>
        </w:r>
        <w:proofErr w:type="spellEnd"/>
        <w:r w:rsidR="006135D9">
          <w:t xml:space="preserve"> determinamos que </w:t>
        </w:r>
        <w:proofErr w:type="spellStart"/>
        <w:r w:rsidR="006135D9">
          <w:t>apartir</w:t>
        </w:r>
        <w:proofErr w:type="spellEnd"/>
        <w:r w:rsidR="006135D9">
          <w:t xml:space="preserve"> do momento que a variável i valer 5 a execução </w:t>
        </w:r>
        <w:proofErr w:type="spellStart"/>
        <w:r w:rsidR="006135D9">
          <w:t>sera</w:t>
        </w:r>
        <w:proofErr w:type="spellEnd"/>
        <w:r w:rsidR="006135D9">
          <w:t xml:space="preserve"> terminada usando o break.</w:t>
        </w:r>
      </w:ins>
    </w:p>
    <w:p w14:paraId="1CCB25C5" w14:textId="00C82291" w:rsidR="006135D9" w:rsidRDefault="006135D9" w:rsidP="00011D86">
      <w:pPr>
        <w:rPr>
          <w:ins w:id="3041" w:author="Jonatas Nunespf" w:date="2024-05-09T18:05:00Z" w16du:dateUtc="2024-05-09T21:05:00Z"/>
        </w:rPr>
      </w:pPr>
      <w:ins w:id="3042" w:author="Jonatas Nunespf" w:date="2024-05-01T18:29:00Z" w16du:dateUtc="2024-05-01T21:29:00Z">
        <w:r>
          <w:t>.</w:t>
        </w:r>
      </w:ins>
    </w:p>
    <w:p w14:paraId="1C9145DF" w14:textId="77777777" w:rsidR="00163F46" w:rsidRDefault="00163F46" w:rsidP="00163F46">
      <w:pPr>
        <w:pStyle w:val="Ttulo1"/>
        <w:shd w:val="clear" w:color="auto" w:fill="0F0F0F"/>
        <w:spacing w:before="0" w:beforeAutospacing="0" w:after="0" w:afterAutospacing="0"/>
        <w:rPr>
          <w:ins w:id="3043" w:author="Jonatas Nunespf" w:date="2024-05-09T18:05:00Z" w16du:dateUtc="2024-05-09T21:05:00Z"/>
          <w:rFonts w:ascii="Roboto" w:hAnsi="Roboto"/>
          <w:color w:val="F1F1F1"/>
        </w:rPr>
      </w:pPr>
      <w:ins w:id="3044" w:author="Jonatas Nunespf" w:date="2024-05-09T18:05:00Z" w16du:dateUtc="2024-05-09T21:05:00Z">
        <w:r>
          <w:rPr>
            <w:rFonts w:ascii="Roboto" w:hAnsi="Roboto"/>
            <w:color w:val="F1F1F1"/>
          </w:rPr>
          <w:t>Aprendendo sobre o método MAP em Javascript - Curso de Javascript Moderno - Aula 28</w:t>
        </w:r>
      </w:ins>
    </w:p>
    <w:p w14:paraId="796CBA6C" w14:textId="77777777" w:rsidR="00163F46" w:rsidRDefault="00163F46" w:rsidP="00011D86">
      <w:pPr>
        <w:rPr>
          <w:ins w:id="3045" w:author="Jonatas Nunespf" w:date="2024-05-09T18:05:00Z" w16du:dateUtc="2024-05-09T21:05:00Z"/>
        </w:rPr>
      </w:pPr>
    </w:p>
    <w:p w14:paraId="6E155613" w14:textId="2060208A" w:rsidR="00163F46" w:rsidRDefault="00163F46" w:rsidP="00011D86">
      <w:pPr>
        <w:rPr>
          <w:ins w:id="3046" w:author="Jonatas Nunespf" w:date="2024-05-31T20:11:00Z" w16du:dateUtc="2024-05-31T23:11:00Z"/>
        </w:rPr>
      </w:pPr>
      <w:ins w:id="3047" w:author="Jonatas Nunespf" w:date="2024-05-09T18:05:00Z" w16du:dateUtc="2024-05-09T21:05:00Z">
        <w:r>
          <w:t>F</w:t>
        </w:r>
      </w:ins>
      <w:ins w:id="3048" w:author="Jonatas Nunespf" w:date="2024-05-09T18:06:00Z" w16du:dateUtc="2024-05-09T21:06:00Z">
        <w:r>
          <w:t xml:space="preserve">unção map tem a funcionalidade de percorrer arrays (coleções), basicamente vamos utilizar o map quando </w:t>
        </w:r>
      </w:ins>
      <w:ins w:id="3049" w:author="Jonatas Nunespf" w:date="2024-05-31T20:02:00Z" w16du:dateUtc="2024-05-31T23:02:00Z">
        <w:r w:rsidR="00947C1D">
          <w:t>precisarmos</w:t>
        </w:r>
      </w:ins>
      <w:ins w:id="3050" w:author="Jonatas Nunespf" w:date="2024-05-09T18:06:00Z" w16du:dateUtc="2024-05-09T21:06:00Z">
        <w:r>
          <w:t xml:space="preserve"> trabalhar elemento por elemento de uma coleção, diferente do</w:t>
        </w:r>
      </w:ins>
      <w:ins w:id="3051" w:author="Jonatas Nunespf" w:date="2024-05-09T18:07:00Z" w16du:dateUtc="2024-05-09T21:07:00Z">
        <w:r>
          <w:t xml:space="preserve">s loops como for in, for of o map ele vai iterar </w:t>
        </w:r>
      </w:ins>
      <w:ins w:id="3052" w:author="Jonatas Nunespf" w:date="2024-05-31T20:02:00Z" w16du:dateUtc="2024-05-31T23:02:00Z">
        <w:r w:rsidR="00947C1D">
          <w:t>toda</w:t>
        </w:r>
      </w:ins>
      <w:ins w:id="3053" w:author="Jonatas Nunespf" w:date="2024-05-09T18:07:00Z" w16du:dateUtc="2024-05-09T21:07:00Z">
        <w:r>
          <w:t xml:space="preserve"> a coleção</w:t>
        </w:r>
      </w:ins>
      <w:ins w:id="3054" w:author="Jonatas Nunespf" w:date="2024-05-31T20:01:00Z" w16du:dateUtc="2024-05-31T23:01:00Z">
        <w:r w:rsidR="00947C1D">
          <w:t>,</w:t>
        </w:r>
      </w:ins>
      <w:ins w:id="3055" w:author="Jonatas Nunespf" w:date="2024-05-09T18:07:00Z" w16du:dateUtc="2024-05-09T21:07:00Z">
        <w:r>
          <w:t xml:space="preserve"> usaremos quando </w:t>
        </w:r>
      </w:ins>
      <w:ins w:id="3056" w:author="Jonatas Nunespf" w:date="2024-05-31T20:02:00Z" w16du:dateUtc="2024-05-31T23:02:00Z">
        <w:r w:rsidR="00947C1D">
          <w:t>precisarmos</w:t>
        </w:r>
      </w:ins>
      <w:ins w:id="3057" w:author="Jonatas Nunespf" w:date="2024-05-09T18:07:00Z" w16du:dateUtc="2024-05-09T21:07:00Z">
        <w:r>
          <w:t xml:space="preserve"> operar por completo os elementos de uma coleção</w:t>
        </w:r>
      </w:ins>
      <w:ins w:id="3058" w:author="Jonatas Nunespf" w:date="2024-05-09T18:08:00Z" w16du:dateUtc="2024-05-09T21:08:00Z">
        <w:r>
          <w:t>.</w:t>
        </w:r>
      </w:ins>
    </w:p>
    <w:p w14:paraId="55F1FEC6" w14:textId="194621E1" w:rsidR="00947C1D" w:rsidRDefault="00947C1D" w:rsidP="00011D86">
      <w:pPr>
        <w:rPr>
          <w:ins w:id="3059" w:author="Jonatas Nunespf" w:date="2024-05-31T20:11:00Z" w16du:dateUtc="2024-05-31T23:11:00Z"/>
        </w:rPr>
      </w:pPr>
      <w:ins w:id="3060" w:author="Jonatas Nunespf" w:date="2024-05-31T20:11:00Z" w16du:dateUtc="2024-05-31T23:11:00Z">
        <w:r>
          <w:t xml:space="preserve">Entao quer dizer que podemos percorrer arrays e passar os argumentos por </w:t>
        </w:r>
        <w:proofErr w:type="spellStart"/>
        <w:r>
          <w:t>parametros</w:t>
        </w:r>
        <w:proofErr w:type="spellEnd"/>
        <w:r>
          <w:t xml:space="preserve"> como no exemplo abaixo</w:t>
        </w:r>
      </w:ins>
    </w:p>
    <w:p w14:paraId="5CBC3038" w14:textId="77777777" w:rsidR="00947C1D" w:rsidRPr="00947C1D" w:rsidRDefault="00947C1D" w:rsidP="00947C1D">
      <w:pPr>
        <w:shd w:val="clear" w:color="auto" w:fill="282A36"/>
        <w:spacing w:after="0" w:line="285" w:lineRule="atLeast"/>
        <w:rPr>
          <w:ins w:id="3061"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62" w:author="Jonatas Nunespf" w:date="2024-05-31T20:11:00Z" w16du:dateUtc="2024-05-31T23:11:00Z">
        <w:r w:rsidRPr="00947C1D">
          <w:rPr>
            <w:rFonts w:ascii="Consolas" w:eastAsia="Times New Roman" w:hAnsi="Consolas" w:cs="Times New Roman"/>
            <w:color w:val="FF79C6"/>
            <w:kern w:val="0"/>
            <w:sz w:val="21"/>
            <w:szCs w:val="21"/>
            <w:lang w:eastAsia="pt-BR"/>
            <w14:ligatures w14:val="none"/>
          </w:rPr>
          <w:t>cons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HTML</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CSS</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proofErr w:type="spellStart"/>
        <w:r w:rsidRPr="00947C1D">
          <w:rPr>
            <w:rFonts w:ascii="Consolas" w:eastAsia="Times New Roman" w:hAnsi="Consolas" w:cs="Times New Roman"/>
            <w:color w:val="F1FA8C"/>
            <w:kern w:val="0"/>
            <w:sz w:val="21"/>
            <w:szCs w:val="21"/>
            <w:lang w:eastAsia="pt-BR"/>
            <w14:ligatures w14:val="none"/>
          </w:rPr>
          <w:t>JavaScript</w:t>
        </w:r>
        <w:proofErr w:type="spellEnd"/>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PHP</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REAC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ins>
    </w:p>
    <w:p w14:paraId="3A92C569" w14:textId="77777777" w:rsidR="00947C1D" w:rsidRPr="00947C1D" w:rsidRDefault="00947C1D" w:rsidP="00947C1D">
      <w:pPr>
        <w:shd w:val="clear" w:color="auto" w:fill="282A36"/>
        <w:spacing w:after="0" w:line="285" w:lineRule="atLeast"/>
        <w:rPr>
          <w:ins w:id="3063" w:author="Jonatas Nunespf" w:date="2024-05-31T20:11:00Z" w16du:dateUtc="2024-05-31T23:11:00Z"/>
          <w:rFonts w:ascii="Consolas" w:eastAsia="Times New Roman" w:hAnsi="Consolas" w:cs="Times New Roman"/>
          <w:color w:val="F8F8F2"/>
          <w:kern w:val="0"/>
          <w:sz w:val="21"/>
          <w:szCs w:val="21"/>
          <w:lang w:eastAsia="pt-BR"/>
          <w14:ligatures w14:val="none"/>
        </w:rPr>
      </w:pPr>
    </w:p>
    <w:p w14:paraId="2BAC2AA8" w14:textId="77777777" w:rsidR="00947C1D" w:rsidRPr="00947C1D" w:rsidRDefault="00947C1D" w:rsidP="00947C1D">
      <w:pPr>
        <w:shd w:val="clear" w:color="auto" w:fill="282A36"/>
        <w:spacing w:after="0" w:line="285" w:lineRule="atLeast"/>
        <w:rPr>
          <w:ins w:id="3064"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65" w:author="Jonatas Nunespf" w:date="2024-05-31T20:11:00Z" w16du:dateUtc="2024-05-31T23:11:00Z">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map</w:t>
        </w:r>
        <w:proofErr w:type="spellEnd"/>
        <w:r w:rsidRPr="00947C1D">
          <w:rPr>
            <w:rFonts w:ascii="Consolas" w:eastAsia="Times New Roman" w:hAnsi="Consolas" w:cs="Times New Roman"/>
            <w:color w:val="F8F8F2"/>
            <w:kern w:val="0"/>
            <w:sz w:val="21"/>
            <w:szCs w:val="21"/>
            <w:lang w:eastAsia="pt-BR"/>
            <w14:ligatures w14:val="none"/>
          </w:rPr>
          <w:t>((</w:t>
        </w:r>
        <w:proofErr w:type="spellStart"/>
        <w:r w:rsidRPr="00947C1D">
          <w:rPr>
            <w:rFonts w:ascii="Consolas" w:eastAsia="Times New Roman" w:hAnsi="Consolas" w:cs="Times New Roman"/>
            <w:i/>
            <w:iCs/>
            <w:color w:val="FFB86C"/>
            <w:kern w:val="0"/>
            <w:sz w:val="21"/>
            <w:szCs w:val="21"/>
            <w:lang w:eastAsia="pt-BR"/>
            <w14:ligatures w14:val="none"/>
          </w:rPr>
          <w:t>elemen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gt;</w:t>
        </w:r>
        <w:r w:rsidRPr="00947C1D">
          <w:rPr>
            <w:rFonts w:ascii="Consolas" w:eastAsia="Times New Roman" w:hAnsi="Consolas" w:cs="Times New Roman"/>
            <w:color w:val="F8F8F2"/>
            <w:kern w:val="0"/>
            <w:sz w:val="21"/>
            <w:szCs w:val="21"/>
            <w:lang w:eastAsia="pt-BR"/>
            <w14:ligatures w14:val="none"/>
          </w:rPr>
          <w:t>{</w:t>
        </w:r>
      </w:ins>
    </w:p>
    <w:p w14:paraId="06ED3CE3" w14:textId="77777777" w:rsidR="00947C1D" w:rsidRPr="00947C1D" w:rsidRDefault="00947C1D" w:rsidP="00947C1D">
      <w:pPr>
        <w:shd w:val="clear" w:color="auto" w:fill="282A36"/>
        <w:spacing w:after="0" w:line="285" w:lineRule="atLeast"/>
        <w:rPr>
          <w:ins w:id="3066" w:author="Jonatas Nunespf" w:date="2024-05-31T20:11:00Z" w16du:dateUtc="2024-05-31T23:11:00Z"/>
          <w:rFonts w:ascii="Consolas" w:eastAsia="Times New Roman" w:hAnsi="Consolas" w:cs="Times New Roman"/>
          <w:color w:val="F8F8F2"/>
          <w:kern w:val="0"/>
          <w:sz w:val="21"/>
          <w:szCs w:val="21"/>
          <w:lang w:eastAsia="pt-BR"/>
          <w14:ligatures w14:val="none"/>
        </w:rPr>
      </w:pPr>
      <w:ins w:id="3067"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onsole</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log</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elemen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 - Posição do 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ins>
    </w:p>
    <w:p w14:paraId="56457960" w14:textId="77777777" w:rsidR="00947C1D" w:rsidRPr="00947C1D" w:rsidRDefault="00947C1D" w:rsidP="00947C1D">
      <w:pPr>
        <w:shd w:val="clear" w:color="auto" w:fill="282A36"/>
        <w:spacing w:after="0" w:line="285" w:lineRule="atLeast"/>
        <w:rPr>
          <w:ins w:id="3068" w:author="Jonatas Nunespf" w:date="2024-05-31T20:11:00Z" w16du:dateUtc="2024-05-31T23:11:00Z"/>
          <w:rFonts w:ascii="Consolas" w:eastAsia="Times New Roman" w:hAnsi="Consolas" w:cs="Times New Roman"/>
          <w:color w:val="F8F8F2"/>
          <w:kern w:val="0"/>
          <w:sz w:val="21"/>
          <w:szCs w:val="21"/>
          <w:lang w:eastAsia="pt-BR"/>
          <w14:ligatures w14:val="none"/>
        </w:rPr>
      </w:pPr>
      <w:ins w:id="3069"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w:t>
        </w:r>
      </w:ins>
    </w:p>
    <w:p w14:paraId="4B15747D" w14:textId="45BABE63" w:rsidR="00947C1D" w:rsidRDefault="00947C1D" w:rsidP="00011D86">
      <w:pPr>
        <w:rPr>
          <w:ins w:id="3070" w:author="Jonatas Nunespf" w:date="2024-05-31T20:15:00Z" w16du:dateUtc="2024-05-31T23:15:00Z"/>
        </w:rPr>
      </w:pPr>
      <w:ins w:id="3071" w:author="Jonatas Nunespf" w:date="2024-05-31T20:11:00Z" w16du:dateUtc="2024-05-31T23:11:00Z">
        <w:r>
          <w:t xml:space="preserve">Aqui temos um </w:t>
        </w:r>
        <w:proofErr w:type="spellStart"/>
        <w:r>
          <w:t>array</w:t>
        </w:r>
        <w:proofErr w:type="spellEnd"/>
        <w:r>
          <w:t xml:space="preserve"> chamada cursos, com diversos cursos de programação, entao em</w:t>
        </w:r>
      </w:ins>
      <w:ins w:id="3072" w:author="Jonatas Nunespf" w:date="2024-05-31T20:12:00Z" w16du:dateUtc="2024-05-31T23:12:00Z">
        <w:r>
          <w:t xml:space="preserve">baixo criamos um método .map utilizando o cursos ficando </w:t>
        </w:r>
        <w:proofErr w:type="spellStart"/>
        <w:r>
          <w:t>cursos.map</w:t>
        </w:r>
        <w:proofErr w:type="spellEnd"/>
        <w:r>
          <w:t xml:space="preserve">, ou quer dizer que vamos percorrer o cursos utilizando o .map, agora fica </w:t>
        </w:r>
      </w:ins>
      <w:ins w:id="3073" w:author="Jonatas Nunespf" w:date="2024-05-31T20:14:00Z" w16du:dateUtc="2024-05-31T23:14:00Z">
        <w:r>
          <w:t>m</w:t>
        </w:r>
      </w:ins>
      <w:ins w:id="3074" w:author="Jonatas Nunespf" w:date="2024-05-31T20:12:00Z" w16du:dateUtc="2024-05-31T23:12:00Z">
        <w:r>
          <w:t xml:space="preserve">ais simples ainda pois criamos 2 </w:t>
        </w:r>
        <w:proofErr w:type="spellStart"/>
        <w:r>
          <w:t>parametros</w:t>
        </w:r>
        <w:proofErr w:type="spellEnd"/>
        <w:r>
          <w:t xml:space="preserve"> dentro da função .</w:t>
        </w:r>
      </w:ins>
      <w:ins w:id="3075" w:author="Jonatas Nunespf" w:date="2024-05-31T20:13:00Z" w16du:dateUtc="2024-05-31T23:13:00Z">
        <w:r>
          <w:t xml:space="preserve">map, e dentro de uma função .map sempre que criamos os </w:t>
        </w:r>
        <w:proofErr w:type="spellStart"/>
        <w:r>
          <w:t>parametros</w:t>
        </w:r>
        <w:proofErr w:type="spellEnd"/>
        <w:r>
          <w:t xml:space="preserve"> o primeiro parâmetro passa os elementos que tem dentro daquela </w:t>
        </w:r>
        <w:proofErr w:type="spellStart"/>
        <w:r>
          <w:t>arr</w:t>
        </w:r>
      </w:ins>
      <w:ins w:id="3076" w:author="Jonatas Nunespf" w:date="2024-05-31T20:14:00Z" w16du:dateUtc="2024-05-31T23:14:00Z">
        <w:r>
          <w:t>ay</w:t>
        </w:r>
      </w:ins>
      <w:proofErr w:type="spellEnd"/>
      <w:ins w:id="3077" w:author="Jonatas Nunespf" w:date="2024-05-31T20:13:00Z" w16du:dateUtc="2024-05-31T23:13:00Z">
        <w:r>
          <w:t xml:space="preserve"> e o segundo parâmetro passa o índices dela ou se preferir melhor podemos chamar de posições</w:t>
        </w:r>
      </w:ins>
      <w:ins w:id="3078" w:author="Jonatas Nunespf" w:date="2024-05-31T20:14:00Z" w16du:dateUtc="2024-05-31T23:14:00Z">
        <w:r>
          <w:t xml:space="preserve">, e como se </w:t>
        </w:r>
        <w:proofErr w:type="spellStart"/>
        <w:r>
          <w:t>funcionesse</w:t>
        </w:r>
        <w:proofErr w:type="spellEnd"/>
        <w:r>
          <w:t xml:space="preserve"> como um loop tambem so que ele percorre toda </w:t>
        </w:r>
        <w:proofErr w:type="spellStart"/>
        <w:r>
          <w:t>array</w:t>
        </w:r>
        <w:proofErr w:type="spellEnd"/>
        <w:r>
          <w:t xml:space="preserve">, entao ele vai pegar o item da </w:t>
        </w:r>
        <w:proofErr w:type="spellStart"/>
        <w:r>
          <w:t>array</w:t>
        </w:r>
        <w:proofErr w:type="spellEnd"/>
        <w:r>
          <w:t xml:space="preserve"> vai jog</w:t>
        </w:r>
      </w:ins>
      <w:ins w:id="3079" w:author="Jonatas Nunespf" w:date="2024-05-31T20:15:00Z" w16du:dateUtc="2024-05-31T23:15:00Z">
        <w:r>
          <w:t xml:space="preserve">ar dentro do parâmetro </w:t>
        </w:r>
        <w:proofErr w:type="spellStart"/>
        <w:r>
          <w:t>element</w:t>
        </w:r>
        <w:proofErr w:type="spellEnd"/>
        <w:r>
          <w:t xml:space="preserve"> e depois pegar o índice dela e jogar dentro do </w:t>
        </w:r>
        <w:r>
          <w:lastRenderedPageBreak/>
          <w:t>parâmetro chamado índice que criamos</w:t>
        </w:r>
      </w:ins>
      <w:ins w:id="3080" w:author="Jonatas Nunespf" w:date="2024-05-31T20:39:00Z" w16du:dateUtc="2024-05-31T23:39:00Z">
        <w:r w:rsidR="00B217FF">
          <w:t xml:space="preserve"> que e nosso segundo e </w:t>
        </w:r>
        <w:proofErr w:type="spellStart"/>
        <w:r w:rsidR="00B217FF">
          <w:t>ultimo</w:t>
        </w:r>
        <w:proofErr w:type="spellEnd"/>
        <w:r w:rsidR="00B217FF">
          <w:t xml:space="preserve"> parâmetro que criamos ali dentro</w:t>
        </w:r>
      </w:ins>
      <w:ins w:id="3081" w:author="Jonatas Nunespf" w:date="2024-05-31T20:15:00Z" w16du:dateUtc="2024-05-31T23:15:00Z">
        <w:r>
          <w:t xml:space="preserve">, lembrando que os </w:t>
        </w:r>
        <w:proofErr w:type="spellStart"/>
        <w:r>
          <w:t>parametros</w:t>
        </w:r>
        <w:proofErr w:type="spellEnd"/>
        <w:r>
          <w:t xml:space="preserve"> podem se chamar de qualquer maneira, eu que escolhi que se chamassem </w:t>
        </w:r>
        <w:proofErr w:type="spellStart"/>
        <w:r>
          <w:t>element</w:t>
        </w:r>
        <w:proofErr w:type="spellEnd"/>
        <w:r>
          <w:t xml:space="preserve"> e índice</w:t>
        </w:r>
      </w:ins>
      <w:ins w:id="3082" w:author="Jonatas Nunespf" w:date="2024-05-31T20:39:00Z" w16du:dateUtc="2024-05-31T23:39:00Z">
        <w:r w:rsidR="00B217FF">
          <w:t xml:space="preserve">, e criamos uma </w:t>
        </w:r>
        <w:proofErr w:type="spellStart"/>
        <w:r w:rsidR="00B217FF">
          <w:t>array</w:t>
        </w:r>
        <w:proofErr w:type="spellEnd"/>
        <w:r w:rsidR="00B217FF">
          <w:t xml:space="preserve"> function que retorna no console.log() um texto contendo os elementos e os </w:t>
        </w:r>
      </w:ins>
      <w:ins w:id="3083" w:author="Jonatas Nunespf" w:date="2024-05-31T20:40:00Z" w16du:dateUtc="2024-05-31T23:40:00Z">
        <w:r w:rsidR="00B217FF">
          <w:t xml:space="preserve">índices respectivos de cada um, você pode ver no codigo, e como o .map percorre todo a </w:t>
        </w:r>
        <w:proofErr w:type="spellStart"/>
        <w:r w:rsidR="00B217FF">
          <w:t>array</w:t>
        </w:r>
        <w:proofErr w:type="spellEnd"/>
        <w:r w:rsidR="00B217FF">
          <w:t xml:space="preserve"> entao serão retornados todos os elementos</w:t>
        </w:r>
      </w:ins>
      <w:ins w:id="3084" w:author="Jonatas Nunespf" w:date="2024-05-31T20:15:00Z" w16du:dateUtc="2024-05-31T23:15:00Z">
        <w:r>
          <w:t>.</w:t>
        </w:r>
      </w:ins>
    </w:p>
    <w:p w14:paraId="48504B7E" w14:textId="60C8560F" w:rsidR="00345996" w:rsidRDefault="00345996" w:rsidP="00011D86">
      <w:pPr>
        <w:rPr>
          <w:ins w:id="3085" w:author="Jonatas Nunespf" w:date="2024-05-31T20:16:00Z" w16du:dateUtc="2024-05-31T23:16:00Z"/>
        </w:rPr>
      </w:pPr>
      <w:ins w:id="3086" w:author="Jonatas Nunespf" w:date="2024-05-31T20:15:00Z" w16du:dateUtc="2024-05-31T23:15:00Z">
        <w:r>
          <w:t>O resultado quando execu</w:t>
        </w:r>
      </w:ins>
      <w:ins w:id="3087" w:author="Jonatas Nunespf" w:date="2024-05-31T20:16:00Z" w16du:dateUtc="2024-05-31T23:16:00Z">
        <w:r>
          <w:t>tado deste codigo é</w:t>
        </w:r>
      </w:ins>
    </w:p>
    <w:p w14:paraId="47A59270" w14:textId="77777777" w:rsidR="00345996" w:rsidRPr="00345996" w:rsidRDefault="00345996" w:rsidP="00345996">
      <w:pPr>
        <w:shd w:val="clear" w:color="auto" w:fill="282A36"/>
        <w:spacing w:after="0" w:line="285" w:lineRule="atLeast"/>
        <w:rPr>
          <w:ins w:id="3088" w:author="Jonatas Nunespf" w:date="2024-05-31T20:16:00Z" w16du:dateUtc="2024-05-31T23:16:00Z"/>
          <w:rFonts w:ascii="Consolas" w:eastAsia="Times New Roman" w:hAnsi="Consolas" w:cs="Times New Roman"/>
          <w:color w:val="F8F8F2"/>
          <w:kern w:val="0"/>
          <w:sz w:val="21"/>
          <w:szCs w:val="21"/>
          <w:lang w:eastAsia="pt-BR"/>
          <w14:ligatures w14:val="none"/>
        </w:rPr>
      </w:pPr>
      <w:ins w:id="3089"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HTML - Posição do curso: 0</w:t>
        </w:r>
      </w:ins>
    </w:p>
    <w:p w14:paraId="35EFA3C3" w14:textId="77777777" w:rsidR="00345996" w:rsidRPr="00345996" w:rsidRDefault="00345996" w:rsidP="00345996">
      <w:pPr>
        <w:shd w:val="clear" w:color="auto" w:fill="282A36"/>
        <w:spacing w:after="0" w:line="285" w:lineRule="atLeast"/>
        <w:rPr>
          <w:ins w:id="3090" w:author="Jonatas Nunespf" w:date="2024-05-31T20:16:00Z" w16du:dateUtc="2024-05-31T23:16:00Z"/>
          <w:rFonts w:ascii="Consolas" w:eastAsia="Times New Roman" w:hAnsi="Consolas" w:cs="Times New Roman"/>
          <w:color w:val="F8F8F2"/>
          <w:kern w:val="0"/>
          <w:sz w:val="21"/>
          <w:szCs w:val="21"/>
          <w:lang w:eastAsia="pt-BR"/>
          <w14:ligatures w14:val="none"/>
        </w:rPr>
      </w:pPr>
      <w:ins w:id="3091"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CSS - Posição do curso: 1</w:t>
        </w:r>
      </w:ins>
    </w:p>
    <w:p w14:paraId="456A37D9" w14:textId="77777777" w:rsidR="00345996" w:rsidRPr="00345996" w:rsidRDefault="00345996" w:rsidP="00345996">
      <w:pPr>
        <w:shd w:val="clear" w:color="auto" w:fill="282A36"/>
        <w:spacing w:after="0" w:line="285" w:lineRule="atLeast"/>
        <w:rPr>
          <w:ins w:id="3092" w:author="Jonatas Nunespf" w:date="2024-05-31T20:16:00Z" w16du:dateUtc="2024-05-31T23:16:00Z"/>
          <w:rFonts w:ascii="Consolas" w:eastAsia="Times New Roman" w:hAnsi="Consolas" w:cs="Times New Roman"/>
          <w:color w:val="F8F8F2"/>
          <w:kern w:val="0"/>
          <w:sz w:val="21"/>
          <w:szCs w:val="21"/>
          <w:lang w:eastAsia="pt-BR"/>
          <w14:ligatures w14:val="none"/>
        </w:rPr>
      </w:pPr>
      <w:ins w:id="3093"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 xml:space="preserve">Curso: </w:t>
        </w:r>
        <w:proofErr w:type="spellStart"/>
        <w:r w:rsidRPr="00345996">
          <w:rPr>
            <w:rFonts w:ascii="Consolas" w:eastAsia="Times New Roman" w:hAnsi="Consolas" w:cs="Times New Roman"/>
            <w:color w:val="F8F8F2"/>
            <w:kern w:val="0"/>
            <w:sz w:val="21"/>
            <w:szCs w:val="21"/>
            <w:lang w:eastAsia="pt-BR"/>
            <w14:ligatures w14:val="none"/>
          </w:rPr>
          <w:t>JavaScript</w:t>
        </w:r>
        <w:proofErr w:type="spellEnd"/>
        <w:r w:rsidRPr="00345996">
          <w:rPr>
            <w:rFonts w:ascii="Consolas" w:eastAsia="Times New Roman" w:hAnsi="Consolas" w:cs="Times New Roman"/>
            <w:color w:val="F8F8F2"/>
            <w:kern w:val="0"/>
            <w:sz w:val="21"/>
            <w:szCs w:val="21"/>
            <w:lang w:eastAsia="pt-BR"/>
            <w14:ligatures w14:val="none"/>
          </w:rPr>
          <w:t xml:space="preserve"> - Posição do curso: 2</w:t>
        </w:r>
      </w:ins>
    </w:p>
    <w:p w14:paraId="16ED48AA" w14:textId="77777777" w:rsidR="00345996" w:rsidRPr="00345996" w:rsidRDefault="00345996" w:rsidP="00345996">
      <w:pPr>
        <w:shd w:val="clear" w:color="auto" w:fill="282A36"/>
        <w:spacing w:after="0" w:line="285" w:lineRule="atLeast"/>
        <w:rPr>
          <w:ins w:id="3094" w:author="Jonatas Nunespf" w:date="2024-05-31T20:16:00Z" w16du:dateUtc="2024-05-31T23:16:00Z"/>
          <w:rFonts w:ascii="Consolas" w:eastAsia="Times New Roman" w:hAnsi="Consolas" w:cs="Times New Roman"/>
          <w:color w:val="F8F8F2"/>
          <w:kern w:val="0"/>
          <w:sz w:val="21"/>
          <w:szCs w:val="21"/>
          <w:lang w:eastAsia="pt-BR"/>
          <w14:ligatures w14:val="none"/>
        </w:rPr>
      </w:pPr>
      <w:ins w:id="3095"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PHP - Posição do curso: 3</w:t>
        </w:r>
      </w:ins>
    </w:p>
    <w:p w14:paraId="28096A84" w14:textId="77777777" w:rsidR="00345996" w:rsidRPr="00345996" w:rsidRDefault="00345996" w:rsidP="00345996">
      <w:pPr>
        <w:shd w:val="clear" w:color="auto" w:fill="282A36"/>
        <w:spacing w:after="0" w:line="285" w:lineRule="atLeast"/>
        <w:rPr>
          <w:ins w:id="3096" w:author="Jonatas Nunespf" w:date="2024-05-31T20:16:00Z" w16du:dateUtc="2024-05-31T23:16:00Z"/>
          <w:rFonts w:ascii="Consolas" w:eastAsia="Times New Roman" w:hAnsi="Consolas" w:cs="Times New Roman"/>
          <w:color w:val="F8F8F2"/>
          <w:kern w:val="0"/>
          <w:sz w:val="21"/>
          <w:szCs w:val="21"/>
          <w:lang w:eastAsia="pt-BR"/>
          <w14:ligatures w14:val="none"/>
        </w:rPr>
      </w:pPr>
      <w:ins w:id="3097"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REACT - Posição do curso: 4</w:t>
        </w:r>
      </w:ins>
    </w:p>
    <w:p w14:paraId="7A60C7DA" w14:textId="77777777" w:rsidR="00345996" w:rsidRDefault="00345996" w:rsidP="00011D86">
      <w:pPr>
        <w:rPr>
          <w:ins w:id="3098" w:author="Jonatas Nunespf" w:date="2024-05-31T20:16:00Z" w16du:dateUtc="2024-05-31T23:16:00Z"/>
        </w:rPr>
      </w:pPr>
    </w:p>
    <w:p w14:paraId="6517D9A8" w14:textId="140A1F0D" w:rsidR="00345996" w:rsidRDefault="00345996" w:rsidP="00011D86">
      <w:pPr>
        <w:rPr>
          <w:ins w:id="3099" w:author="Jonatas Nunespf" w:date="2024-05-31T20:16:00Z" w16du:dateUtc="2024-05-31T23:16:00Z"/>
        </w:rPr>
      </w:pPr>
      <w:proofErr w:type="spellStart"/>
      <w:ins w:id="3100" w:author="Jonatas Nunespf" w:date="2024-05-31T20:16:00Z" w16du:dateUtc="2024-05-31T23:16:00Z">
        <w:r>
          <w:t>Podemois</w:t>
        </w:r>
        <w:proofErr w:type="spellEnd"/>
        <w:r>
          <w:t xml:space="preserve"> ver que ele </w:t>
        </w:r>
        <w:proofErr w:type="spellStart"/>
        <w:r>
          <w:t>percorreui</w:t>
        </w:r>
        <w:proofErr w:type="spellEnd"/>
        <w:r>
          <w:t xml:space="preserve"> a coleção inteira e retornou no console.log.</w:t>
        </w:r>
      </w:ins>
    </w:p>
    <w:p w14:paraId="2CE3E9A8" w14:textId="737AD69E" w:rsidR="00345996" w:rsidRDefault="00345996" w:rsidP="00011D86">
      <w:pPr>
        <w:rPr>
          <w:ins w:id="3101" w:author="Jonatas Nunespf" w:date="2024-05-31T20:15:00Z" w16du:dateUtc="2024-05-31T23:15:00Z"/>
        </w:rPr>
      </w:pPr>
      <w:ins w:id="3102" w:author="Jonatas Nunespf" w:date="2024-05-31T20:16:00Z" w16du:dateUtc="2024-05-31T23:16:00Z">
        <w:r>
          <w:t xml:space="preserve">O map já e próprio para percorrer toda a coleção além de ser </w:t>
        </w:r>
        <w:proofErr w:type="spellStart"/>
        <w:r>
          <w:t>mai</w:t>
        </w:r>
        <w:proofErr w:type="spellEnd"/>
        <w:r>
          <w:t xml:space="preserve"> </w:t>
        </w:r>
        <w:proofErr w:type="spellStart"/>
        <w:r>
          <w:t>clen</w:t>
        </w:r>
        <w:proofErr w:type="spellEnd"/>
        <w:r>
          <w:t>, mais otimizado utiliza-l</w:t>
        </w:r>
      </w:ins>
      <w:ins w:id="3103" w:author="Jonatas Nunespf" w:date="2024-05-31T20:17:00Z" w16du:dateUtc="2024-05-31T23:17:00Z">
        <w:r>
          <w:t>o nestas situações.</w:t>
        </w:r>
      </w:ins>
    </w:p>
    <w:p w14:paraId="3C944976" w14:textId="2831314F" w:rsidR="00947C1D" w:rsidRDefault="00345996" w:rsidP="00011D86">
      <w:pPr>
        <w:rPr>
          <w:ins w:id="3104" w:author="Jonatas Nunespf" w:date="2024-05-31T20:23:00Z" w16du:dateUtc="2024-05-31T23:23:00Z"/>
        </w:rPr>
      </w:pPr>
      <w:ins w:id="3105" w:author="Jonatas Nunespf" w:date="2024-05-31T20:15:00Z" w16du:dateUtc="2024-05-31T23:15:00Z">
        <w:r>
          <w:t>.</w:t>
        </w:r>
      </w:ins>
    </w:p>
    <w:p w14:paraId="1F9C3AD6" w14:textId="40BDB45D" w:rsidR="00345996" w:rsidRDefault="00345996" w:rsidP="00011D86">
      <w:pPr>
        <w:rPr>
          <w:ins w:id="3106" w:author="Jonatas Nunespf" w:date="2024-05-31T20:23:00Z" w16du:dateUtc="2024-05-31T23:23:00Z"/>
        </w:rPr>
      </w:pPr>
      <w:ins w:id="3107" w:author="Jonatas Nunespf" w:date="2024-05-31T20:23:00Z" w16du:dateUtc="2024-05-31T23:23:00Z">
        <w:r>
          <w:t>Olha que interessante tambem esse codigo abaixo</w:t>
        </w:r>
      </w:ins>
    </w:p>
    <w:p w14:paraId="13FEC7B3" w14:textId="77777777" w:rsidR="00345996" w:rsidRPr="00345996" w:rsidRDefault="00345996" w:rsidP="00345996">
      <w:pPr>
        <w:shd w:val="clear" w:color="auto" w:fill="282A36"/>
        <w:spacing w:after="0" w:line="285" w:lineRule="atLeast"/>
        <w:rPr>
          <w:ins w:id="310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09" w:author="Jonatas Nunespf" w:date="2024-05-31T20:23:00Z" w16du:dateUtc="2024-05-31T23:23:00Z">
            <w:rPr>
              <w:ins w:id="311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11"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12"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const</w:t>
        </w:r>
        <w:r w:rsidRPr="00345996">
          <w:rPr>
            <w:rFonts w:ascii="Consolas" w:eastAsia="Times New Roman" w:hAnsi="Consolas" w:cs="Times New Roman"/>
            <w:color w:val="F8F8F2"/>
            <w:kern w:val="0"/>
            <w:sz w:val="21"/>
            <w:szCs w:val="21"/>
            <w:lang w:val="en-US" w:eastAsia="pt-BR"/>
            <w14:ligatures w14:val="none"/>
            <w:rPrChange w:id="311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proofErr w:type="spellStart"/>
        <w:r w:rsidRPr="00345996">
          <w:rPr>
            <w:rFonts w:ascii="Consolas" w:eastAsia="Times New Roman" w:hAnsi="Consolas" w:cs="Times New Roman"/>
            <w:color w:val="BD93F9"/>
            <w:kern w:val="0"/>
            <w:sz w:val="21"/>
            <w:szCs w:val="21"/>
            <w:lang w:val="en-US" w:eastAsia="pt-BR"/>
            <w14:ligatures w14:val="none"/>
            <w:rPrChange w:id="3114"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proofErr w:type="spellEnd"/>
        <w:r w:rsidRPr="00345996">
          <w:rPr>
            <w:rFonts w:ascii="Consolas" w:eastAsia="Times New Roman" w:hAnsi="Consolas" w:cs="Times New Roman"/>
            <w:color w:val="F8F8F2"/>
            <w:kern w:val="0"/>
            <w:sz w:val="21"/>
            <w:szCs w:val="21"/>
            <w:lang w:val="en-US" w:eastAsia="pt-BR"/>
            <w14:ligatures w14:val="none"/>
            <w:rPrChange w:id="311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16"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1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1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proofErr w:type="spellStart"/>
        <w:r w:rsidRPr="00345996">
          <w:rPr>
            <w:rFonts w:ascii="Consolas" w:eastAsia="Times New Roman" w:hAnsi="Consolas" w:cs="Times New Roman"/>
            <w:color w:val="F1FA8C"/>
            <w:kern w:val="0"/>
            <w:sz w:val="21"/>
            <w:szCs w:val="21"/>
            <w:lang w:val="en-US" w:eastAsia="pt-BR"/>
            <w14:ligatures w14:val="none"/>
            <w:rPrChange w:id="3119"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HTML</w:t>
        </w:r>
        <w:r w:rsidRPr="00345996">
          <w:rPr>
            <w:rFonts w:ascii="Consolas" w:eastAsia="Times New Roman" w:hAnsi="Consolas" w:cs="Times New Roman"/>
            <w:color w:val="E9F284"/>
            <w:kern w:val="0"/>
            <w:sz w:val="21"/>
            <w:szCs w:val="21"/>
            <w:lang w:val="en-US" w:eastAsia="pt-BR"/>
            <w14:ligatures w14:val="none"/>
            <w:rPrChange w:id="3120"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2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2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23"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CSS</w:t>
        </w:r>
        <w:r w:rsidRPr="00345996">
          <w:rPr>
            <w:rFonts w:ascii="Consolas" w:eastAsia="Times New Roman" w:hAnsi="Consolas" w:cs="Times New Roman"/>
            <w:color w:val="E9F284"/>
            <w:kern w:val="0"/>
            <w:sz w:val="21"/>
            <w:szCs w:val="21"/>
            <w:lang w:val="en-US" w:eastAsia="pt-BR"/>
            <w14:ligatures w14:val="none"/>
            <w:rPrChange w:id="312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2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26"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27"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JavaScript</w:t>
        </w:r>
        <w:r w:rsidRPr="00345996">
          <w:rPr>
            <w:rFonts w:ascii="Consolas" w:eastAsia="Times New Roman" w:hAnsi="Consolas" w:cs="Times New Roman"/>
            <w:color w:val="E9F284"/>
            <w:kern w:val="0"/>
            <w:sz w:val="21"/>
            <w:szCs w:val="21"/>
            <w:lang w:val="en-US" w:eastAsia="pt-BR"/>
            <w14:ligatures w14:val="none"/>
            <w:rPrChange w:id="312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2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30"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31"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PHP</w:t>
        </w:r>
        <w:r w:rsidRPr="00345996">
          <w:rPr>
            <w:rFonts w:ascii="Consolas" w:eastAsia="Times New Roman" w:hAnsi="Consolas" w:cs="Times New Roman"/>
            <w:color w:val="E9F284"/>
            <w:kern w:val="0"/>
            <w:sz w:val="21"/>
            <w:szCs w:val="21"/>
            <w:lang w:val="en-US" w:eastAsia="pt-BR"/>
            <w14:ligatures w14:val="none"/>
            <w:rPrChange w:id="313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3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3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35"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REACT</w:t>
        </w:r>
        <w:proofErr w:type="spellEnd"/>
        <w:r w:rsidRPr="00345996">
          <w:rPr>
            <w:rFonts w:ascii="Consolas" w:eastAsia="Times New Roman" w:hAnsi="Consolas" w:cs="Times New Roman"/>
            <w:color w:val="E9F284"/>
            <w:kern w:val="0"/>
            <w:sz w:val="21"/>
            <w:szCs w:val="21"/>
            <w:lang w:val="en-US" w:eastAsia="pt-BR"/>
            <w14:ligatures w14:val="none"/>
            <w:rPrChange w:id="3136"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3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303FD939" w14:textId="77777777" w:rsidR="00345996" w:rsidRPr="00345996" w:rsidRDefault="00345996" w:rsidP="00345996">
      <w:pPr>
        <w:shd w:val="clear" w:color="auto" w:fill="282A36"/>
        <w:spacing w:after="0" w:line="285" w:lineRule="atLeast"/>
        <w:rPr>
          <w:ins w:id="313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39" w:author="Jonatas Nunespf" w:date="2024-05-31T20:23:00Z" w16du:dateUtc="2024-05-31T23:23:00Z">
            <w:rPr>
              <w:ins w:id="314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41"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42"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let</w:t>
        </w:r>
        <w:r w:rsidRPr="00345996">
          <w:rPr>
            <w:rFonts w:ascii="Consolas" w:eastAsia="Times New Roman" w:hAnsi="Consolas" w:cs="Times New Roman"/>
            <w:color w:val="F8F8F2"/>
            <w:kern w:val="0"/>
            <w:sz w:val="21"/>
            <w:szCs w:val="21"/>
            <w:lang w:val="en-US" w:eastAsia="pt-BR"/>
            <w14:ligatures w14:val="none"/>
            <w:rPrChange w:id="314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c</w:t>
        </w:r>
        <w:r w:rsidRPr="00345996">
          <w:rPr>
            <w:rFonts w:ascii="Consolas" w:eastAsia="Times New Roman" w:hAnsi="Consolas" w:cs="Times New Roman"/>
            <w:color w:val="FF79C6"/>
            <w:kern w:val="0"/>
            <w:sz w:val="21"/>
            <w:szCs w:val="21"/>
            <w:lang w:val="en-US" w:eastAsia="pt-BR"/>
            <w14:ligatures w14:val="none"/>
            <w:rPrChange w:id="3144"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proofErr w:type="spellStart"/>
        <w:r w:rsidRPr="00345996">
          <w:rPr>
            <w:rFonts w:ascii="Consolas" w:eastAsia="Times New Roman" w:hAnsi="Consolas" w:cs="Times New Roman"/>
            <w:color w:val="BD93F9"/>
            <w:kern w:val="0"/>
            <w:sz w:val="21"/>
            <w:szCs w:val="21"/>
            <w:lang w:val="en-US" w:eastAsia="pt-BR"/>
            <w14:ligatures w14:val="none"/>
            <w:rPrChange w:id="3145"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r w:rsidRPr="00345996">
          <w:rPr>
            <w:rFonts w:ascii="Consolas" w:eastAsia="Times New Roman" w:hAnsi="Consolas" w:cs="Times New Roman"/>
            <w:color w:val="F8F8F2"/>
            <w:kern w:val="0"/>
            <w:sz w:val="21"/>
            <w:szCs w:val="21"/>
            <w:lang w:val="en-US" w:eastAsia="pt-BR"/>
            <w14:ligatures w14:val="none"/>
            <w:rPrChange w:id="314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47"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map</w:t>
        </w:r>
        <w:proofErr w:type="spellEnd"/>
        <w:r w:rsidRPr="00345996">
          <w:rPr>
            <w:rFonts w:ascii="Consolas" w:eastAsia="Times New Roman" w:hAnsi="Consolas" w:cs="Times New Roman"/>
            <w:color w:val="F8F8F2"/>
            <w:kern w:val="0"/>
            <w:sz w:val="21"/>
            <w:szCs w:val="21"/>
            <w:lang w:val="en-US" w:eastAsia="pt-BR"/>
            <w14:ligatures w14:val="none"/>
            <w:rPrChange w:id="314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45996">
          <w:rPr>
            <w:rFonts w:ascii="Consolas" w:eastAsia="Times New Roman" w:hAnsi="Consolas" w:cs="Times New Roman"/>
            <w:i/>
            <w:iCs/>
            <w:color w:val="FFB86C"/>
            <w:kern w:val="0"/>
            <w:sz w:val="21"/>
            <w:szCs w:val="21"/>
            <w:lang w:val="en-US" w:eastAsia="pt-BR"/>
            <w14:ligatures w14:val="none"/>
            <w:rPrChange w:id="3149"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8F8F2"/>
            <w:kern w:val="0"/>
            <w:sz w:val="21"/>
            <w:szCs w:val="21"/>
            <w:lang w:val="en-US" w:eastAsia="pt-BR"/>
            <w14:ligatures w14:val="none"/>
            <w:rPrChange w:id="315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51"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indice</w:t>
        </w:r>
        <w:proofErr w:type="spellEnd"/>
        <w:proofErr w:type="gramEnd"/>
        <w:r w:rsidRPr="00345996">
          <w:rPr>
            <w:rFonts w:ascii="Consolas" w:eastAsia="Times New Roman" w:hAnsi="Consolas" w:cs="Times New Roman"/>
            <w:color w:val="F8F8F2"/>
            <w:kern w:val="0"/>
            <w:sz w:val="21"/>
            <w:szCs w:val="21"/>
            <w:lang w:val="en-US" w:eastAsia="pt-BR"/>
            <w14:ligatures w14:val="none"/>
            <w:rPrChange w:id="315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53"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gt;</w:t>
        </w:r>
        <w:r w:rsidRPr="00345996">
          <w:rPr>
            <w:rFonts w:ascii="Consolas" w:eastAsia="Times New Roman" w:hAnsi="Consolas" w:cs="Times New Roman"/>
            <w:color w:val="F8F8F2"/>
            <w:kern w:val="0"/>
            <w:sz w:val="21"/>
            <w:szCs w:val="21"/>
            <w:lang w:val="en-US" w:eastAsia="pt-BR"/>
            <w14:ligatures w14:val="none"/>
            <w:rPrChange w:id="315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1C7D2638" w14:textId="77777777" w:rsidR="00345996" w:rsidRPr="00345996" w:rsidRDefault="00345996" w:rsidP="00345996">
      <w:pPr>
        <w:shd w:val="clear" w:color="auto" w:fill="282A36"/>
        <w:spacing w:after="0" w:line="285" w:lineRule="atLeast"/>
        <w:rPr>
          <w:ins w:id="315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56" w:author="Jonatas Nunespf" w:date="2024-05-31T20:23:00Z" w16du:dateUtc="2024-05-31T23:23:00Z">
            <w:rPr>
              <w:ins w:id="315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58"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5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60"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return</w:t>
        </w:r>
        <w:r w:rsidRPr="00345996">
          <w:rPr>
            <w:rFonts w:ascii="Consolas" w:eastAsia="Times New Roman" w:hAnsi="Consolas" w:cs="Times New Roman"/>
            <w:color w:val="F8F8F2"/>
            <w:kern w:val="0"/>
            <w:sz w:val="21"/>
            <w:szCs w:val="21"/>
            <w:lang w:val="en-US" w:eastAsia="pt-BR"/>
            <w14:ligatures w14:val="none"/>
            <w:rPrChange w:id="316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6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63"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6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65"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66"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F79C6"/>
            <w:kern w:val="0"/>
            <w:sz w:val="21"/>
            <w:szCs w:val="21"/>
            <w:lang w:val="en-US" w:eastAsia="pt-BR"/>
            <w14:ligatures w14:val="none"/>
            <w:rPrChange w:id="3167"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6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69"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70"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ins>
    </w:p>
    <w:p w14:paraId="082FE2E7" w14:textId="77777777" w:rsidR="00345996" w:rsidRPr="00345996" w:rsidRDefault="00345996" w:rsidP="00345996">
      <w:pPr>
        <w:shd w:val="clear" w:color="auto" w:fill="282A36"/>
        <w:spacing w:after="0" w:line="285" w:lineRule="atLeast"/>
        <w:rPr>
          <w:ins w:id="3171"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72" w:author="Jonatas Nunespf" w:date="2024-05-31T20:23:00Z" w16du:dateUtc="2024-05-31T23:23:00Z">
            <w:rPr>
              <w:ins w:id="3173"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74"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7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w:t>
        </w:r>
      </w:ins>
    </w:p>
    <w:p w14:paraId="30206002" w14:textId="77777777" w:rsidR="00345996" w:rsidRPr="00345996" w:rsidRDefault="00345996" w:rsidP="00345996">
      <w:pPr>
        <w:shd w:val="clear" w:color="auto" w:fill="282A36"/>
        <w:spacing w:after="0" w:line="285" w:lineRule="atLeast"/>
        <w:rPr>
          <w:ins w:id="3176"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77" w:author="Jonatas Nunespf" w:date="2024-05-31T20:23:00Z" w16du:dateUtc="2024-05-31T23:23:00Z">
            <w:rPr>
              <w:ins w:id="3178"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79" w:author="Jonatas Nunespf" w:date="2024-05-31T20:23:00Z" w16du:dateUtc="2024-05-31T23:23:00Z">
        <w:r w:rsidRPr="00345996">
          <w:rPr>
            <w:rFonts w:ascii="Consolas" w:eastAsia="Times New Roman" w:hAnsi="Consolas" w:cs="Times New Roman"/>
            <w:color w:val="BD93F9"/>
            <w:kern w:val="0"/>
            <w:sz w:val="21"/>
            <w:szCs w:val="21"/>
            <w:lang w:val="en-US" w:eastAsia="pt-BR"/>
            <w14:ligatures w14:val="none"/>
            <w:rPrChange w:id="3180"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onsole</w:t>
        </w:r>
        <w:r w:rsidRPr="00345996">
          <w:rPr>
            <w:rFonts w:ascii="Consolas" w:eastAsia="Times New Roman" w:hAnsi="Consolas" w:cs="Times New Roman"/>
            <w:color w:val="F8F8F2"/>
            <w:kern w:val="0"/>
            <w:sz w:val="21"/>
            <w:szCs w:val="21"/>
            <w:lang w:val="en-US" w:eastAsia="pt-BR"/>
            <w14:ligatures w14:val="none"/>
            <w:rPrChange w:id="318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82"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log</w:t>
        </w:r>
        <w:r w:rsidRPr="00345996">
          <w:rPr>
            <w:rFonts w:ascii="Consolas" w:eastAsia="Times New Roman" w:hAnsi="Consolas" w:cs="Times New Roman"/>
            <w:color w:val="F8F8F2"/>
            <w:kern w:val="0"/>
            <w:sz w:val="21"/>
            <w:szCs w:val="21"/>
            <w:lang w:val="en-US" w:eastAsia="pt-BR"/>
            <w14:ligatures w14:val="none"/>
            <w:rPrChange w:id="318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c)</w:t>
        </w:r>
      </w:ins>
    </w:p>
    <w:p w14:paraId="0D253D40" w14:textId="3BF09D3A" w:rsidR="00345996" w:rsidRPr="005E4950" w:rsidRDefault="00345996" w:rsidP="00011D86">
      <w:pPr>
        <w:rPr>
          <w:ins w:id="3184" w:author="Jonatas Nunespf" w:date="2024-05-31T20:23:00Z" w16du:dateUtc="2024-05-31T23:23:00Z"/>
          <w:rPrChange w:id="3185" w:author="Jonatas Nunespf" w:date="2024-06-02T20:52:00Z" w16du:dateUtc="2024-06-02T23:52:00Z">
            <w:rPr>
              <w:ins w:id="3186" w:author="Jonatas Nunespf" w:date="2024-05-31T20:23:00Z" w16du:dateUtc="2024-05-31T23:23:00Z"/>
              <w:lang w:val="en-US"/>
            </w:rPr>
          </w:rPrChange>
        </w:rPr>
      </w:pPr>
      <w:ins w:id="3187" w:author="Jonatas Nunespf" w:date="2024-05-31T20:23:00Z" w16du:dateUtc="2024-05-31T23:23:00Z">
        <w:r w:rsidRPr="005E4950">
          <w:rPr>
            <w:rPrChange w:id="3188" w:author="Jonatas Nunespf" w:date="2024-06-02T20:52:00Z" w16du:dateUtc="2024-06-02T23:52:00Z">
              <w:rPr>
                <w:lang w:val="en-US"/>
              </w:rPr>
            </w:rPrChange>
          </w:rPr>
          <w:t>Isso retornara em nosso console</w:t>
        </w:r>
      </w:ins>
    </w:p>
    <w:p w14:paraId="470164DB" w14:textId="77777777" w:rsidR="00345996" w:rsidRPr="005E4950" w:rsidRDefault="00345996" w:rsidP="00345996">
      <w:pPr>
        <w:shd w:val="clear" w:color="auto" w:fill="282A36"/>
        <w:spacing w:after="0" w:line="285" w:lineRule="atLeast"/>
        <w:rPr>
          <w:ins w:id="3189" w:author="Jonatas Nunespf" w:date="2024-05-31T20:23:00Z" w16du:dateUtc="2024-05-31T23:23:00Z"/>
          <w:rFonts w:ascii="Consolas" w:eastAsia="Times New Roman" w:hAnsi="Consolas" w:cs="Times New Roman"/>
          <w:color w:val="F8F8F2"/>
          <w:kern w:val="0"/>
          <w:sz w:val="21"/>
          <w:szCs w:val="21"/>
          <w:lang w:eastAsia="pt-BR"/>
          <w14:ligatures w14:val="none"/>
        </w:rPr>
      </w:pPr>
      <w:ins w:id="3190"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w:t>
        </w:r>
      </w:ins>
    </w:p>
    <w:p w14:paraId="1B86F55C" w14:textId="77777777" w:rsidR="00345996" w:rsidRPr="00345996" w:rsidRDefault="00345996" w:rsidP="00345996">
      <w:pPr>
        <w:shd w:val="clear" w:color="auto" w:fill="282A36"/>
        <w:spacing w:after="0" w:line="285" w:lineRule="atLeast"/>
        <w:rPr>
          <w:ins w:id="3191"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2" w:author="Jonatas Nunespf" w:date="2024-05-31T20:23:00Z" w16du:dateUtc="2024-05-31T23:23:00Z">
            <w:rPr>
              <w:ins w:id="3193"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4"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 xml:space="preserve">  </w:t>
        </w:r>
        <w:r w:rsidRPr="00345996">
          <w:rPr>
            <w:rFonts w:ascii="Consolas" w:eastAsia="Times New Roman" w:hAnsi="Consolas" w:cs="Times New Roman"/>
            <w:color w:val="F8F8F2"/>
            <w:kern w:val="0"/>
            <w:sz w:val="21"/>
            <w:szCs w:val="21"/>
            <w:lang w:val="en-US" w:eastAsia="pt-BR"/>
            <w14:ligatures w14:val="none"/>
            <w:rPrChange w:id="319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lt;div&gt;HTML&lt;/div&gt;',</w:t>
        </w:r>
      </w:ins>
    </w:p>
    <w:p w14:paraId="237F8F0F" w14:textId="77777777" w:rsidR="00345996" w:rsidRPr="00345996" w:rsidRDefault="00345996" w:rsidP="00345996">
      <w:pPr>
        <w:shd w:val="clear" w:color="auto" w:fill="282A36"/>
        <w:spacing w:after="0" w:line="285" w:lineRule="atLeast"/>
        <w:rPr>
          <w:ins w:id="3196"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7" w:author="Jonatas Nunespf" w:date="2024-05-31T20:23:00Z" w16du:dateUtc="2024-05-31T23:23:00Z">
            <w:rPr>
              <w:ins w:id="3198"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9"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0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CSS&lt;/div&gt;',</w:t>
        </w:r>
      </w:ins>
    </w:p>
    <w:p w14:paraId="6F9FF49C" w14:textId="77777777" w:rsidR="00345996" w:rsidRPr="00345996" w:rsidRDefault="00345996" w:rsidP="00345996">
      <w:pPr>
        <w:shd w:val="clear" w:color="auto" w:fill="282A36"/>
        <w:spacing w:after="0" w:line="285" w:lineRule="atLeast"/>
        <w:rPr>
          <w:ins w:id="3201"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02" w:author="Jonatas Nunespf" w:date="2024-05-31T20:23:00Z" w16du:dateUtc="2024-05-31T23:23:00Z">
            <w:rPr>
              <w:ins w:id="3203"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04"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0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JavaScript&lt;/div&gt;',</w:t>
        </w:r>
      </w:ins>
    </w:p>
    <w:p w14:paraId="6677ED6B" w14:textId="77777777" w:rsidR="00345996" w:rsidRPr="00345996" w:rsidRDefault="00345996" w:rsidP="00345996">
      <w:pPr>
        <w:shd w:val="clear" w:color="auto" w:fill="282A36"/>
        <w:spacing w:after="0" w:line="285" w:lineRule="atLeast"/>
        <w:rPr>
          <w:ins w:id="3206"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07" w:author="Jonatas Nunespf" w:date="2024-05-31T20:23:00Z" w16du:dateUtc="2024-05-31T23:23:00Z">
            <w:rPr>
              <w:ins w:id="3208"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09"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1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PHP&lt;/div&gt;',</w:t>
        </w:r>
      </w:ins>
    </w:p>
    <w:p w14:paraId="21DC1FAE" w14:textId="77777777" w:rsidR="00345996" w:rsidRPr="00345996" w:rsidRDefault="00345996" w:rsidP="00345996">
      <w:pPr>
        <w:shd w:val="clear" w:color="auto" w:fill="282A36"/>
        <w:spacing w:after="0" w:line="285" w:lineRule="atLeast"/>
        <w:rPr>
          <w:ins w:id="3211"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12" w:author="Jonatas Nunespf" w:date="2024-05-31T20:23:00Z" w16du:dateUtc="2024-05-31T23:23:00Z">
            <w:rPr>
              <w:ins w:id="3213"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14"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1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REACT&lt;/div&gt;'</w:t>
        </w:r>
      </w:ins>
    </w:p>
    <w:p w14:paraId="14B808B7" w14:textId="77777777" w:rsidR="00345996" w:rsidRPr="00345996" w:rsidRDefault="00345996" w:rsidP="00345996">
      <w:pPr>
        <w:shd w:val="clear" w:color="auto" w:fill="282A36"/>
        <w:spacing w:after="0" w:line="285" w:lineRule="atLeast"/>
        <w:rPr>
          <w:ins w:id="3216"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17" w:author="Jonatas Nunespf" w:date="2024-05-31T20:23:00Z" w16du:dateUtc="2024-05-31T23:23:00Z">
            <w:rPr>
              <w:ins w:id="3218"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19"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2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6AD96A9B" w14:textId="71A9F5AC" w:rsidR="00345996" w:rsidRDefault="0085444E" w:rsidP="00011D86">
      <w:pPr>
        <w:rPr>
          <w:ins w:id="3221" w:author="Jonatas Nunespf" w:date="2024-05-31T20:28:00Z" w16du:dateUtc="2024-05-31T23:28:00Z"/>
        </w:rPr>
      </w:pPr>
      <w:ins w:id="3222" w:author="Jonatas Nunespf" w:date="2024-05-31T20:28:00Z" w16du:dateUtc="2024-05-31T23:28:00Z">
        <w:r w:rsidRPr="0085444E">
          <w:rPr>
            <w:rPrChange w:id="3223" w:author="Jonatas Nunespf" w:date="2024-05-31T20:28:00Z" w16du:dateUtc="2024-05-31T23:28:00Z">
              <w:rPr>
                <w:lang w:val="en-US"/>
              </w:rPr>
            </w:rPrChange>
          </w:rPr>
          <w:t>So que não veremos isso po</w:t>
        </w:r>
        <w:r>
          <w:t xml:space="preserve">r agora, isso </w:t>
        </w:r>
        <w:proofErr w:type="spellStart"/>
        <w:r>
          <w:t>sera</w:t>
        </w:r>
        <w:proofErr w:type="spellEnd"/>
        <w:r>
          <w:t xml:space="preserve"> mais pra </w:t>
        </w:r>
        <w:proofErr w:type="gramStart"/>
        <w:r>
          <w:t>frente</w:t>
        </w:r>
        <w:proofErr w:type="gramEnd"/>
        <w:r>
          <w:t xml:space="preserve"> mas e so para termos uma previa.</w:t>
        </w:r>
      </w:ins>
    </w:p>
    <w:p w14:paraId="73779A62" w14:textId="315C0409" w:rsidR="0085444E" w:rsidRDefault="0085444E" w:rsidP="00011D86">
      <w:pPr>
        <w:rPr>
          <w:ins w:id="3224" w:author="Jonatas Nunespf" w:date="2024-05-31T20:34:00Z" w16du:dateUtc="2024-05-31T23:34:00Z"/>
        </w:rPr>
      </w:pPr>
      <w:ins w:id="3225" w:author="Jonatas Nunespf" w:date="2024-05-31T20:28:00Z" w16du:dateUtc="2024-05-31T23:28:00Z">
        <w:r>
          <w:t>.</w:t>
        </w:r>
      </w:ins>
    </w:p>
    <w:p w14:paraId="43468A75" w14:textId="77777777" w:rsidR="0085444E" w:rsidRDefault="0085444E" w:rsidP="00011D86">
      <w:pPr>
        <w:rPr>
          <w:ins w:id="3226" w:author="Jonatas Nunespf" w:date="2024-05-31T20:34:00Z" w16du:dateUtc="2024-05-31T23:34:00Z"/>
        </w:rPr>
      </w:pPr>
    </w:p>
    <w:p w14:paraId="24DA894C" w14:textId="77777777" w:rsidR="0085444E" w:rsidRDefault="0085444E" w:rsidP="00011D86">
      <w:pPr>
        <w:rPr>
          <w:ins w:id="3227" w:author="Jonatas Nunespf" w:date="2024-05-31T20:34:00Z" w16du:dateUtc="2024-05-31T23:34:00Z"/>
        </w:rPr>
      </w:pPr>
    </w:p>
    <w:p w14:paraId="3EEDE0E5" w14:textId="77777777" w:rsidR="0085444E" w:rsidRDefault="0085444E" w:rsidP="00011D86">
      <w:pPr>
        <w:rPr>
          <w:ins w:id="3228" w:author="Jonatas Nunespf" w:date="2024-05-31T20:34:00Z" w16du:dateUtc="2024-05-31T23:34:00Z"/>
        </w:rPr>
      </w:pPr>
    </w:p>
    <w:p w14:paraId="53F48CB1" w14:textId="77777777" w:rsidR="0085444E" w:rsidRDefault="0085444E" w:rsidP="00011D86">
      <w:pPr>
        <w:rPr>
          <w:ins w:id="3229" w:author="Jonatas Nunespf" w:date="2024-05-31T20:34:00Z" w16du:dateUtc="2024-05-31T23:34:00Z"/>
        </w:rPr>
      </w:pPr>
    </w:p>
    <w:p w14:paraId="12D9D076" w14:textId="77777777" w:rsidR="0085444E" w:rsidRDefault="0085444E" w:rsidP="00011D86">
      <w:pPr>
        <w:rPr>
          <w:ins w:id="3230" w:author="Jonatas Nunespf" w:date="2024-05-31T20:34:00Z" w16du:dateUtc="2024-05-31T23:34:00Z"/>
        </w:rPr>
      </w:pPr>
    </w:p>
    <w:p w14:paraId="49A61938" w14:textId="77777777" w:rsidR="0085444E" w:rsidRDefault="0085444E" w:rsidP="00011D86">
      <w:pPr>
        <w:rPr>
          <w:ins w:id="3231" w:author="Jonatas Nunespf" w:date="2024-05-31T20:34:00Z" w16du:dateUtc="2024-05-31T23:34:00Z"/>
        </w:rPr>
      </w:pPr>
    </w:p>
    <w:p w14:paraId="04F0E96E" w14:textId="77777777" w:rsidR="0085444E" w:rsidRDefault="0085444E" w:rsidP="00011D86">
      <w:pPr>
        <w:rPr>
          <w:ins w:id="3232" w:author="Jonatas Nunespf" w:date="2024-05-31T20:34:00Z" w16du:dateUtc="2024-05-31T23:34:00Z"/>
        </w:rPr>
      </w:pPr>
    </w:p>
    <w:p w14:paraId="6126156A" w14:textId="77777777" w:rsidR="0085444E" w:rsidRDefault="0085444E" w:rsidP="00011D86">
      <w:pPr>
        <w:rPr>
          <w:ins w:id="3233" w:author="Jonatas Nunespf" w:date="2024-05-31T20:34:00Z" w16du:dateUtc="2024-05-31T23:34:00Z"/>
        </w:rPr>
      </w:pPr>
    </w:p>
    <w:p w14:paraId="7201F72A" w14:textId="77777777" w:rsidR="0085444E" w:rsidRDefault="0085444E" w:rsidP="00011D86">
      <w:pPr>
        <w:rPr>
          <w:ins w:id="3234" w:author="Jonatas Nunespf" w:date="2024-05-31T20:29:00Z" w16du:dateUtc="2024-05-31T23:29:00Z"/>
        </w:rPr>
      </w:pPr>
    </w:p>
    <w:p w14:paraId="2C175A4D" w14:textId="4C01299B" w:rsidR="0085444E" w:rsidRDefault="0085444E" w:rsidP="00011D86">
      <w:pPr>
        <w:rPr>
          <w:ins w:id="3235" w:author="Jonatas Nunespf" w:date="2024-05-31T20:29:00Z" w16du:dateUtc="2024-05-31T23:29:00Z"/>
        </w:rPr>
      </w:pPr>
      <w:ins w:id="3236" w:author="Jonatas Nunespf" w:date="2024-05-31T20:29:00Z" w16du:dateUtc="2024-05-31T23:29:00Z">
        <w:r>
          <w:t xml:space="preserve">Abaixo temos um codigo em HTML em uma </w:t>
        </w:r>
        <w:proofErr w:type="spellStart"/>
        <w:r>
          <w:t>pagina</w:t>
        </w:r>
        <w:proofErr w:type="spellEnd"/>
        <w:r>
          <w:t xml:space="preserve"> HTML.</w:t>
        </w:r>
      </w:ins>
    </w:p>
    <w:p w14:paraId="05770A38" w14:textId="0A50FF61" w:rsidR="0085444E" w:rsidRDefault="0085444E" w:rsidP="00011D86">
      <w:pPr>
        <w:rPr>
          <w:ins w:id="3237" w:author="Jonatas Nunespf" w:date="2024-05-31T20:28:00Z" w16du:dateUtc="2024-05-31T23:28:00Z"/>
        </w:rPr>
      </w:pPr>
      <w:ins w:id="3238" w:author="Jonatas Nunespf" w:date="2024-05-31T20:29:00Z" w16du:dateUtc="2024-05-31T23:29:00Z">
        <w:r>
          <w:t xml:space="preserve">Nosso objetivo </w:t>
        </w:r>
        <w:proofErr w:type="spellStart"/>
        <w:r>
          <w:t>sera</w:t>
        </w:r>
        <w:proofErr w:type="spellEnd"/>
        <w:r>
          <w:t xml:space="preserve"> percorrer esses elementos e usar o map para operar de alguma maneira.</w:t>
        </w:r>
      </w:ins>
    </w:p>
    <w:p w14:paraId="130ADC06" w14:textId="77777777" w:rsidR="0085444E" w:rsidRPr="0085444E" w:rsidRDefault="0085444E" w:rsidP="0085444E">
      <w:pPr>
        <w:shd w:val="clear" w:color="auto" w:fill="282A36"/>
        <w:spacing w:after="0" w:line="285" w:lineRule="atLeast"/>
        <w:rPr>
          <w:ins w:id="3239"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40" w:author="Jonatas Nunespf" w:date="2024-05-31T20:28:00Z" w16du:dateUtc="2024-05-31T23:28:00Z">
            <w:rPr>
              <w:ins w:id="3241"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42" w:author="Jonatas Nunespf" w:date="2024-05-31T20:28:00Z" w16du:dateUtc="2024-05-31T23:28:00Z">
        <w:r w:rsidRPr="0085444E">
          <w:rPr>
            <w:rFonts w:ascii="Consolas" w:eastAsia="Times New Roman" w:hAnsi="Consolas" w:cs="Times New Roman"/>
            <w:color w:val="F8F8F2"/>
            <w:kern w:val="0"/>
            <w:sz w:val="21"/>
            <w:szCs w:val="21"/>
            <w:lang w:eastAsia="pt-BR"/>
            <w14:ligatures w14:val="none"/>
          </w:rPr>
          <w:t xml:space="preserve">    </w:t>
        </w:r>
        <w:r w:rsidRPr="0085444E">
          <w:rPr>
            <w:rFonts w:ascii="Consolas" w:eastAsia="Times New Roman" w:hAnsi="Consolas" w:cs="Times New Roman"/>
            <w:color w:val="F8F8F2"/>
            <w:kern w:val="0"/>
            <w:sz w:val="21"/>
            <w:szCs w:val="21"/>
            <w:lang w:val="en-US" w:eastAsia="pt-BR"/>
            <w14:ligatures w14:val="none"/>
            <w:rPrChange w:id="3243"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44"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4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46"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47"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48"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49"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1</w:t>
        </w:r>
        <w:r w:rsidRPr="0085444E">
          <w:rPr>
            <w:rFonts w:ascii="Consolas" w:eastAsia="Times New Roman" w:hAnsi="Consolas" w:cs="Times New Roman"/>
            <w:color w:val="E9F284"/>
            <w:kern w:val="0"/>
            <w:sz w:val="21"/>
            <w:szCs w:val="21"/>
            <w:lang w:val="en-US" w:eastAsia="pt-BR"/>
            <w14:ligatures w14:val="none"/>
            <w:rPrChange w:id="3250"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51"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HTML&lt;/</w:t>
        </w:r>
        <w:r w:rsidRPr="0085444E">
          <w:rPr>
            <w:rFonts w:ascii="Consolas" w:eastAsia="Times New Roman" w:hAnsi="Consolas" w:cs="Times New Roman"/>
            <w:color w:val="FF79C6"/>
            <w:kern w:val="0"/>
            <w:sz w:val="21"/>
            <w:szCs w:val="21"/>
            <w:lang w:val="en-US" w:eastAsia="pt-BR"/>
            <w14:ligatures w14:val="none"/>
            <w:rPrChange w:id="3252"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53"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22A789DB" w14:textId="77777777" w:rsidR="0085444E" w:rsidRPr="0085444E" w:rsidRDefault="0085444E" w:rsidP="0085444E">
      <w:pPr>
        <w:shd w:val="clear" w:color="auto" w:fill="282A36"/>
        <w:spacing w:after="0" w:line="285" w:lineRule="atLeast"/>
        <w:rPr>
          <w:ins w:id="3254"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55" w:author="Jonatas Nunespf" w:date="2024-05-31T20:28:00Z" w16du:dateUtc="2024-05-31T23:28:00Z">
            <w:rPr>
              <w:ins w:id="3256"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57"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58"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59"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6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61"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62"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63"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64"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2</w:t>
        </w:r>
        <w:r w:rsidRPr="0085444E">
          <w:rPr>
            <w:rFonts w:ascii="Consolas" w:eastAsia="Times New Roman" w:hAnsi="Consolas" w:cs="Times New Roman"/>
            <w:color w:val="E9F284"/>
            <w:kern w:val="0"/>
            <w:sz w:val="21"/>
            <w:szCs w:val="21"/>
            <w:lang w:val="en-US" w:eastAsia="pt-BR"/>
            <w14:ligatures w14:val="none"/>
            <w:rPrChange w:id="3265"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66"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CSS&lt;/</w:t>
        </w:r>
        <w:r w:rsidRPr="0085444E">
          <w:rPr>
            <w:rFonts w:ascii="Consolas" w:eastAsia="Times New Roman" w:hAnsi="Consolas" w:cs="Times New Roman"/>
            <w:color w:val="FF79C6"/>
            <w:kern w:val="0"/>
            <w:sz w:val="21"/>
            <w:szCs w:val="21"/>
            <w:lang w:val="en-US" w:eastAsia="pt-BR"/>
            <w14:ligatures w14:val="none"/>
            <w:rPrChange w:id="3267"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68"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10604877" w14:textId="77777777" w:rsidR="0085444E" w:rsidRPr="0085444E" w:rsidRDefault="0085444E" w:rsidP="0085444E">
      <w:pPr>
        <w:shd w:val="clear" w:color="auto" w:fill="282A36"/>
        <w:spacing w:after="0" w:line="285" w:lineRule="atLeast"/>
        <w:rPr>
          <w:ins w:id="3269"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70" w:author="Jonatas Nunespf" w:date="2024-05-31T20:28:00Z" w16du:dateUtc="2024-05-31T23:28:00Z">
            <w:rPr>
              <w:ins w:id="3271"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72"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73"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74"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7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76"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77"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78"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79"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3</w:t>
        </w:r>
        <w:r w:rsidRPr="0085444E">
          <w:rPr>
            <w:rFonts w:ascii="Consolas" w:eastAsia="Times New Roman" w:hAnsi="Consolas" w:cs="Times New Roman"/>
            <w:color w:val="E9F284"/>
            <w:kern w:val="0"/>
            <w:sz w:val="21"/>
            <w:szCs w:val="21"/>
            <w:lang w:val="en-US" w:eastAsia="pt-BR"/>
            <w14:ligatures w14:val="none"/>
            <w:rPrChange w:id="3280"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81"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JavaScript&lt;/</w:t>
        </w:r>
        <w:r w:rsidRPr="0085444E">
          <w:rPr>
            <w:rFonts w:ascii="Consolas" w:eastAsia="Times New Roman" w:hAnsi="Consolas" w:cs="Times New Roman"/>
            <w:color w:val="FF79C6"/>
            <w:kern w:val="0"/>
            <w:sz w:val="21"/>
            <w:szCs w:val="21"/>
            <w:lang w:val="en-US" w:eastAsia="pt-BR"/>
            <w14:ligatures w14:val="none"/>
            <w:rPrChange w:id="3282"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83"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58C8AFA8" w14:textId="77777777" w:rsidR="0085444E" w:rsidRPr="0085444E" w:rsidRDefault="0085444E" w:rsidP="0085444E">
      <w:pPr>
        <w:shd w:val="clear" w:color="auto" w:fill="282A36"/>
        <w:spacing w:after="0" w:line="285" w:lineRule="atLeast"/>
        <w:rPr>
          <w:ins w:id="3284"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85" w:author="Jonatas Nunespf" w:date="2024-05-31T20:29:00Z" w16du:dateUtc="2024-05-31T23:29:00Z">
            <w:rPr>
              <w:ins w:id="3286"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87"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88"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color w:val="F8F8F2"/>
            <w:kern w:val="0"/>
            <w:sz w:val="21"/>
            <w:szCs w:val="21"/>
            <w:lang w:val="en-US" w:eastAsia="pt-BR"/>
            <w14:ligatures w14:val="none"/>
            <w:rPrChange w:id="3289"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90"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92"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93"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94"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95"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4</w:t>
        </w:r>
        <w:r w:rsidRPr="0085444E">
          <w:rPr>
            <w:rFonts w:ascii="Consolas" w:eastAsia="Times New Roman" w:hAnsi="Consolas" w:cs="Times New Roman"/>
            <w:color w:val="E9F284"/>
            <w:kern w:val="0"/>
            <w:sz w:val="21"/>
            <w:szCs w:val="21"/>
            <w:lang w:val="en-US" w:eastAsia="pt-BR"/>
            <w14:ligatures w14:val="none"/>
            <w:rPrChange w:id="3296"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97"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PHP&lt;/</w:t>
        </w:r>
        <w:r w:rsidRPr="0085444E">
          <w:rPr>
            <w:rFonts w:ascii="Consolas" w:eastAsia="Times New Roman" w:hAnsi="Consolas" w:cs="Times New Roman"/>
            <w:color w:val="FF79C6"/>
            <w:kern w:val="0"/>
            <w:sz w:val="21"/>
            <w:szCs w:val="21"/>
            <w:lang w:val="en-US" w:eastAsia="pt-BR"/>
            <w14:ligatures w14:val="none"/>
            <w:rPrChange w:id="3298"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9"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2607A33D" w14:textId="77777777" w:rsidR="0085444E" w:rsidRPr="0085444E" w:rsidRDefault="0085444E" w:rsidP="0085444E">
      <w:pPr>
        <w:shd w:val="clear" w:color="auto" w:fill="282A36"/>
        <w:spacing w:after="0" w:line="285" w:lineRule="atLeast"/>
        <w:rPr>
          <w:ins w:id="3300"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01" w:author="Jonatas Nunespf" w:date="2024-05-31T20:29:00Z" w16du:dateUtc="2024-05-31T23:29:00Z">
            <w:rPr>
              <w:ins w:id="3302"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03"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04"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05"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0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07"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08"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09"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10"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5</w:t>
        </w:r>
        <w:r w:rsidRPr="0085444E">
          <w:rPr>
            <w:rFonts w:ascii="Consolas" w:eastAsia="Times New Roman" w:hAnsi="Consolas" w:cs="Times New Roman"/>
            <w:color w:val="E9F284"/>
            <w:kern w:val="0"/>
            <w:sz w:val="21"/>
            <w:szCs w:val="21"/>
            <w:lang w:val="en-US" w:eastAsia="pt-BR"/>
            <w14:ligatures w14:val="none"/>
            <w:rPrChange w:id="3311"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12"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React&lt;/</w:t>
        </w:r>
        <w:r w:rsidRPr="0085444E">
          <w:rPr>
            <w:rFonts w:ascii="Consolas" w:eastAsia="Times New Roman" w:hAnsi="Consolas" w:cs="Times New Roman"/>
            <w:color w:val="FF79C6"/>
            <w:kern w:val="0"/>
            <w:sz w:val="21"/>
            <w:szCs w:val="21"/>
            <w:lang w:val="en-US" w:eastAsia="pt-BR"/>
            <w14:ligatures w14:val="none"/>
            <w:rPrChange w:id="3313"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14"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0E0E2185" w14:textId="77777777" w:rsidR="0085444E" w:rsidRPr="0085444E" w:rsidRDefault="0085444E" w:rsidP="0085444E">
      <w:pPr>
        <w:shd w:val="clear" w:color="auto" w:fill="282A36"/>
        <w:spacing w:after="0" w:line="285" w:lineRule="atLeast"/>
        <w:rPr>
          <w:ins w:id="3315"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16" w:author="Jonatas Nunespf" w:date="2024-05-31T20:29:00Z" w16du:dateUtc="2024-05-31T23:29:00Z">
            <w:rPr>
              <w:ins w:id="3317"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18"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19"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20"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2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22"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23"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24"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25"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6</w:t>
        </w:r>
        <w:r w:rsidRPr="0085444E">
          <w:rPr>
            <w:rFonts w:ascii="Consolas" w:eastAsia="Times New Roman" w:hAnsi="Consolas" w:cs="Times New Roman"/>
            <w:color w:val="E9F284"/>
            <w:kern w:val="0"/>
            <w:sz w:val="21"/>
            <w:szCs w:val="21"/>
            <w:lang w:val="en-US" w:eastAsia="pt-BR"/>
            <w14:ligatures w14:val="none"/>
            <w:rPrChange w:id="3326"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27"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MySQL&lt;/</w:t>
        </w:r>
        <w:r w:rsidRPr="0085444E">
          <w:rPr>
            <w:rFonts w:ascii="Consolas" w:eastAsia="Times New Roman" w:hAnsi="Consolas" w:cs="Times New Roman"/>
            <w:color w:val="FF79C6"/>
            <w:kern w:val="0"/>
            <w:sz w:val="21"/>
            <w:szCs w:val="21"/>
            <w:lang w:val="en-US" w:eastAsia="pt-BR"/>
            <w14:ligatures w14:val="none"/>
            <w:rPrChange w:id="3328"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29"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4F28B44C" w14:textId="77777777" w:rsidR="0085444E" w:rsidRPr="0085444E" w:rsidRDefault="0085444E" w:rsidP="0085444E">
      <w:pPr>
        <w:shd w:val="clear" w:color="auto" w:fill="282A36"/>
        <w:spacing w:after="0" w:line="285" w:lineRule="atLeast"/>
        <w:rPr>
          <w:ins w:id="3330"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31" w:author="Jonatas Nunespf" w:date="2024-05-31T20:29:00Z" w16du:dateUtc="2024-05-31T23:29:00Z">
            <w:rPr>
              <w:ins w:id="3332"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p>
    <w:p w14:paraId="4DC4D86C" w14:textId="3CC0CA64" w:rsidR="0085444E" w:rsidRDefault="0085444E" w:rsidP="00011D86">
      <w:pPr>
        <w:rPr>
          <w:ins w:id="3333" w:author="Jonatas Nunespf" w:date="2024-05-31T20:34:00Z" w16du:dateUtc="2024-05-31T23:34:00Z"/>
        </w:rPr>
      </w:pPr>
      <w:ins w:id="3334" w:author="Jonatas Nunespf" w:date="2024-05-31T20:34:00Z" w16du:dateUtc="2024-05-31T23:34:00Z">
        <w:r>
          <w:t xml:space="preserve">Primeiro para acessa-los em nosso codigo </w:t>
        </w:r>
        <w:proofErr w:type="spellStart"/>
        <w:r>
          <w:t>JavaScript</w:t>
        </w:r>
        <w:proofErr w:type="spellEnd"/>
        <w:r>
          <w:t xml:space="preserve"> </w:t>
        </w:r>
        <w:proofErr w:type="spellStart"/>
        <w:r>
          <w:t>nos</w:t>
        </w:r>
        <w:proofErr w:type="spellEnd"/>
        <w:r>
          <w:t xml:space="preserve"> devemos pegar todas as div da </w:t>
        </w:r>
        <w:proofErr w:type="spellStart"/>
        <w:r>
          <w:t>pagina</w:t>
        </w:r>
        <w:proofErr w:type="spellEnd"/>
        <w:r>
          <w:t xml:space="preserve"> ou somente a que queremos, mas como vamos pegar todas div da </w:t>
        </w:r>
        <w:proofErr w:type="spellStart"/>
        <w:r>
          <w:t>pagina</w:t>
        </w:r>
        <w:proofErr w:type="spellEnd"/>
        <w:r>
          <w:t xml:space="preserve"> entao usamos os seguintes codigo </w:t>
        </w:r>
      </w:ins>
    </w:p>
    <w:p w14:paraId="5C5F50E4" w14:textId="77777777" w:rsidR="0085444E" w:rsidRPr="0085444E" w:rsidRDefault="0085444E" w:rsidP="0085444E">
      <w:pPr>
        <w:shd w:val="clear" w:color="auto" w:fill="282A36"/>
        <w:spacing w:after="0" w:line="285" w:lineRule="atLeast"/>
        <w:rPr>
          <w:ins w:id="3335" w:author="Jonatas Nunespf" w:date="2024-05-31T20:34:00Z" w16du:dateUtc="2024-05-31T23:34:00Z"/>
          <w:rFonts w:ascii="Consolas" w:eastAsia="Times New Roman" w:hAnsi="Consolas" w:cs="Times New Roman"/>
          <w:color w:val="F8F8F2"/>
          <w:kern w:val="0"/>
          <w:sz w:val="21"/>
          <w:szCs w:val="21"/>
          <w:lang w:eastAsia="pt-BR"/>
          <w14:ligatures w14:val="none"/>
        </w:rPr>
      </w:pPr>
      <w:proofErr w:type="spellStart"/>
      <w:ins w:id="3336" w:author="Jonatas Nunespf" w:date="2024-05-31T20:34:00Z" w16du:dateUtc="2024-05-31T23:34:00Z">
        <w:r w:rsidRPr="0085444E">
          <w:rPr>
            <w:rFonts w:ascii="Consolas" w:eastAsia="Times New Roman" w:hAnsi="Consolas" w:cs="Times New Roman"/>
            <w:color w:val="FF79C6"/>
            <w:kern w:val="0"/>
            <w:sz w:val="21"/>
            <w:szCs w:val="21"/>
            <w:lang w:eastAsia="pt-BR"/>
            <w14:ligatures w14:val="none"/>
          </w:rPr>
          <w:t>const</w:t>
        </w:r>
        <w:proofErr w:type="spellEnd"/>
        <w:r w:rsidRPr="0085444E">
          <w:rPr>
            <w:rFonts w:ascii="Consolas" w:eastAsia="Times New Roman" w:hAnsi="Consolas" w:cs="Times New Roman"/>
            <w:color w:val="F8F8F2"/>
            <w:kern w:val="0"/>
            <w:sz w:val="21"/>
            <w:szCs w:val="21"/>
            <w:lang w:eastAsia="pt-BR"/>
            <w14:ligatures w14:val="none"/>
          </w:rPr>
          <w:t xml:space="preserve"> </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F79C6"/>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document</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getElementsByTagName</w:t>
        </w:r>
        <w:proofErr w:type="spellEnd"/>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1FA8C"/>
            <w:kern w:val="0"/>
            <w:sz w:val="21"/>
            <w:szCs w:val="21"/>
            <w:lang w:eastAsia="pt-BR"/>
            <w14:ligatures w14:val="none"/>
          </w:rPr>
          <w:t>div</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8F8F2"/>
            <w:kern w:val="0"/>
            <w:sz w:val="21"/>
            <w:szCs w:val="21"/>
            <w:lang w:eastAsia="pt-BR"/>
            <w14:ligatures w14:val="none"/>
          </w:rPr>
          <w:t>);</w:t>
        </w:r>
      </w:ins>
    </w:p>
    <w:p w14:paraId="4FAF345C" w14:textId="77777777" w:rsidR="0085444E" w:rsidRPr="0085444E" w:rsidRDefault="0085444E" w:rsidP="0085444E">
      <w:pPr>
        <w:shd w:val="clear" w:color="auto" w:fill="282A36"/>
        <w:spacing w:after="0" w:line="285" w:lineRule="atLeast"/>
        <w:rPr>
          <w:ins w:id="3337" w:author="Jonatas Nunespf" w:date="2024-05-31T20:34:00Z" w16du:dateUtc="2024-05-31T23:34:00Z"/>
          <w:rFonts w:ascii="Consolas" w:eastAsia="Times New Roman" w:hAnsi="Consolas" w:cs="Times New Roman"/>
          <w:color w:val="F8F8F2"/>
          <w:kern w:val="0"/>
          <w:sz w:val="21"/>
          <w:szCs w:val="21"/>
          <w:lang w:eastAsia="pt-BR"/>
          <w14:ligatures w14:val="none"/>
        </w:rPr>
      </w:pPr>
      <w:ins w:id="3338" w:author="Jonatas Nunespf" w:date="2024-05-31T20:34:00Z" w16du:dateUtc="2024-05-31T23:34:00Z">
        <w:r w:rsidRPr="0085444E">
          <w:rPr>
            <w:rFonts w:ascii="Consolas" w:eastAsia="Times New Roman" w:hAnsi="Consolas" w:cs="Times New Roman"/>
            <w:color w:val="BD93F9"/>
            <w:kern w:val="0"/>
            <w:sz w:val="21"/>
            <w:szCs w:val="21"/>
            <w:lang w:eastAsia="pt-BR"/>
            <w14:ligatures w14:val="none"/>
          </w:rPr>
          <w:t>console</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log</w:t>
        </w:r>
        <w:r w:rsidRPr="0085444E">
          <w:rPr>
            <w:rFonts w:ascii="Consolas" w:eastAsia="Times New Roman" w:hAnsi="Consolas" w:cs="Times New Roman"/>
            <w:color w:val="F8F8F2"/>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8F8F2"/>
            <w:kern w:val="0"/>
            <w:sz w:val="21"/>
            <w:szCs w:val="21"/>
            <w:lang w:eastAsia="pt-BR"/>
            <w14:ligatures w14:val="none"/>
          </w:rPr>
          <w:t>)</w:t>
        </w:r>
      </w:ins>
    </w:p>
    <w:p w14:paraId="22E1E159" w14:textId="7EA81ABF" w:rsidR="0085444E" w:rsidRDefault="0085444E" w:rsidP="00011D86">
      <w:pPr>
        <w:rPr>
          <w:ins w:id="3339" w:author="Jonatas Nunespf" w:date="2024-05-31T20:37:00Z" w16du:dateUtc="2024-05-31T23:37:00Z"/>
        </w:rPr>
      </w:pPr>
      <w:ins w:id="3340" w:author="Jonatas Nunespf" w:date="2024-05-31T20:35:00Z" w16du:dateUtc="2024-05-31T23:35:00Z">
        <w:r>
          <w:t xml:space="preserve">Aqui nos acessamos todas TAG div da </w:t>
        </w:r>
        <w:proofErr w:type="spellStart"/>
        <w:r>
          <w:t>pagina</w:t>
        </w:r>
        <w:proofErr w:type="spellEnd"/>
        <w:r>
          <w:t xml:space="preserve"> e colocamos</w:t>
        </w:r>
      </w:ins>
      <w:ins w:id="3341" w:author="Jonatas Nunespf" w:date="2024-05-31T20:37:00Z" w16du:dateUtc="2024-05-31T23:37:00Z">
        <w:r w:rsidR="00647ACD">
          <w:t xml:space="preserve"> dentro da variável </w:t>
        </w:r>
        <w:proofErr w:type="spellStart"/>
        <w:r w:rsidR="00647ACD">
          <w:t>el</w:t>
        </w:r>
        <w:proofErr w:type="spellEnd"/>
        <w:r w:rsidR="00647ACD">
          <w:t xml:space="preserve"> e mostramos</w:t>
        </w:r>
      </w:ins>
      <w:ins w:id="3342" w:author="Jonatas Nunespf" w:date="2024-05-31T20:35:00Z" w16du:dateUtc="2024-05-31T23:35:00Z">
        <w:r>
          <w:t xml:space="preserve"> no console.log(), mas lembrando que e como e codigo HTML, ele não </w:t>
        </w:r>
        <w:proofErr w:type="spellStart"/>
        <w:r>
          <w:t>sera</w:t>
        </w:r>
        <w:proofErr w:type="spellEnd"/>
        <w:r>
          <w:t xml:space="preserve"> mostrado no terminal do seu edi</w:t>
        </w:r>
      </w:ins>
      <w:ins w:id="3343" w:author="Jonatas Nunespf" w:date="2024-05-31T20:36:00Z" w16du:dateUtc="2024-05-31T23:36:00Z">
        <w:r>
          <w:t xml:space="preserve">tor de </w:t>
        </w:r>
        <w:proofErr w:type="gramStart"/>
        <w:r>
          <w:t>codigo</w:t>
        </w:r>
        <w:proofErr w:type="gramEnd"/>
        <w:r>
          <w:t xml:space="preserve"> mas sim no browser, entao entramos no console do </w:t>
        </w:r>
        <w:proofErr w:type="spellStart"/>
        <w:r>
          <w:t>browse</w:t>
        </w:r>
        <w:proofErr w:type="spellEnd"/>
        <w:r>
          <w:t xml:space="preserve"> e poderemos ver o retorno do console.log que criamos</w:t>
        </w:r>
      </w:ins>
      <w:ins w:id="3344" w:author="Jonatas Nunespf" w:date="2024-05-31T20:37:00Z" w16du:dateUtc="2024-05-31T23:37:00Z">
        <w:r w:rsidR="00647ACD">
          <w:t>.</w:t>
        </w:r>
      </w:ins>
    </w:p>
    <w:p w14:paraId="74EE4854" w14:textId="61F62B88" w:rsidR="00647ACD" w:rsidRDefault="00647ACD" w:rsidP="00011D86">
      <w:pPr>
        <w:rPr>
          <w:ins w:id="3345" w:author="Jonatas Nunespf" w:date="2024-05-31T20:37:00Z" w16du:dateUtc="2024-05-31T23:37:00Z"/>
        </w:rPr>
      </w:pPr>
      <w:ins w:id="3346" w:author="Jonatas Nunespf" w:date="2024-05-31T20:37:00Z" w16du:dateUtc="2024-05-31T23:37:00Z">
        <w:r w:rsidRPr="00647ACD">
          <w:rPr>
            <w:noProof/>
          </w:rPr>
          <w:drawing>
            <wp:inline distT="0" distB="0" distL="0" distR="0" wp14:anchorId="05E80310" wp14:editId="30CA3336">
              <wp:extent cx="4829849" cy="1267002"/>
              <wp:effectExtent l="0" t="0" r="0" b="9525"/>
              <wp:docPr id="4617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6124" name=""/>
                      <pic:cNvPicPr/>
                    </pic:nvPicPr>
                    <pic:blipFill>
                      <a:blip r:embed="rId26"/>
                      <a:stretch>
                        <a:fillRect/>
                      </a:stretch>
                    </pic:blipFill>
                    <pic:spPr>
                      <a:xfrm>
                        <a:off x="0" y="0"/>
                        <a:ext cx="4829849" cy="1267002"/>
                      </a:xfrm>
                      <a:prstGeom prst="rect">
                        <a:avLst/>
                      </a:prstGeom>
                    </pic:spPr>
                  </pic:pic>
                </a:graphicData>
              </a:graphic>
            </wp:inline>
          </w:drawing>
        </w:r>
      </w:ins>
    </w:p>
    <w:p w14:paraId="6D684A88" w14:textId="4A228EE8" w:rsidR="00647ACD" w:rsidRDefault="00647ACD" w:rsidP="00011D86">
      <w:pPr>
        <w:rPr>
          <w:ins w:id="3347" w:author="Jonatas Nunespf" w:date="2024-05-31T20:42:00Z" w16du:dateUtc="2024-05-31T23:42:00Z"/>
        </w:rPr>
      </w:pPr>
      <w:ins w:id="3348" w:author="Jonatas Nunespf" w:date="2024-05-31T20:37:00Z" w16du:dateUtc="2024-05-31T23:37:00Z">
        <w:r>
          <w:t xml:space="preserve">Oque foi retornado no console do </w:t>
        </w:r>
        <w:proofErr w:type="spellStart"/>
        <w:r>
          <w:t>browse</w:t>
        </w:r>
        <w:proofErr w:type="spellEnd"/>
        <w:r>
          <w:t xml:space="preserve"> foi este.</w:t>
        </w:r>
      </w:ins>
    </w:p>
    <w:p w14:paraId="4F38E346" w14:textId="48B85FB8" w:rsidR="00B217FF" w:rsidRDefault="00B217FF" w:rsidP="00011D86">
      <w:pPr>
        <w:rPr>
          <w:ins w:id="3349" w:author="Jonatas Nunespf" w:date="2024-05-31T20:42:00Z" w16du:dateUtc="2024-05-31T23:42:00Z"/>
        </w:rPr>
      </w:pPr>
      <w:ins w:id="3350" w:author="Jonatas Nunespf" w:date="2024-05-31T20:42:00Z" w16du:dateUtc="2024-05-31T23:42:00Z">
        <w:r>
          <w:t>Mas agora se colocarmos o .map</w:t>
        </w:r>
      </w:ins>
    </w:p>
    <w:p w14:paraId="42986E4E" w14:textId="77777777" w:rsidR="00B217FF" w:rsidRPr="00B217FF" w:rsidRDefault="00B217FF" w:rsidP="00B217FF">
      <w:pPr>
        <w:shd w:val="clear" w:color="auto" w:fill="282A36"/>
        <w:spacing w:after="0" w:line="285" w:lineRule="atLeast"/>
        <w:rPr>
          <w:ins w:id="3351"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52" w:author="Jonatas Nunespf" w:date="2024-05-31T20:42:00Z" w16du:dateUtc="2024-05-31T23:42:00Z">
        <w:r w:rsidRPr="00B217FF">
          <w:rPr>
            <w:rFonts w:ascii="Consolas" w:eastAsia="Times New Roman" w:hAnsi="Consolas" w:cs="Times New Roman"/>
            <w:color w:val="FF79C6"/>
            <w:kern w:val="0"/>
            <w:sz w:val="21"/>
            <w:szCs w:val="21"/>
            <w:lang w:eastAsia="pt-BR"/>
            <w14:ligatures w14:val="none"/>
          </w:rPr>
          <w:t>const</w:t>
        </w:r>
        <w:proofErr w:type="spellEnd"/>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BD93F9"/>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6CCC8FD5" w14:textId="77777777" w:rsidR="00B217FF" w:rsidRPr="00B217FF" w:rsidRDefault="00B217FF" w:rsidP="00B217FF">
      <w:pPr>
        <w:shd w:val="clear" w:color="auto" w:fill="282A36"/>
        <w:spacing w:after="0" w:line="285" w:lineRule="atLeast"/>
        <w:rPr>
          <w:ins w:id="3353"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54" w:author="Jonatas Nunespf" w:date="2024-05-31T20:42:00Z" w16du:dateUtc="2024-05-31T23:42:00Z">
        <w:r w:rsidRPr="00B217FF">
          <w:rPr>
            <w:rFonts w:ascii="Consolas" w:eastAsia="Times New Roman" w:hAnsi="Consolas" w:cs="Times New Roman"/>
            <w:color w:val="BD93F9"/>
            <w:kern w:val="0"/>
            <w:sz w:val="21"/>
            <w:szCs w:val="21"/>
            <w:lang w:eastAsia="pt-BR"/>
            <w14:ligatures w14:val="none"/>
          </w:rPr>
          <w:t>el</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7EB6D4FD" w14:textId="77777777" w:rsidR="00B217FF" w:rsidRPr="00B217FF" w:rsidRDefault="00B217FF" w:rsidP="00B217FF">
      <w:pPr>
        <w:shd w:val="clear" w:color="auto" w:fill="282A36"/>
        <w:spacing w:after="0" w:line="285" w:lineRule="atLeast"/>
        <w:rPr>
          <w:ins w:id="3355" w:author="Jonatas Nunespf" w:date="2024-05-31T20:42:00Z" w16du:dateUtc="2024-05-31T23:42:00Z"/>
          <w:rFonts w:ascii="Consolas" w:eastAsia="Times New Roman" w:hAnsi="Consolas" w:cs="Times New Roman"/>
          <w:color w:val="F8F8F2"/>
          <w:kern w:val="0"/>
          <w:sz w:val="21"/>
          <w:szCs w:val="21"/>
          <w:lang w:eastAsia="pt-BR"/>
          <w14:ligatures w14:val="none"/>
        </w:rPr>
      </w:pPr>
      <w:ins w:id="3356"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4715DC6E" w14:textId="77777777" w:rsidR="00B217FF" w:rsidRPr="00B217FF" w:rsidRDefault="00B217FF" w:rsidP="00B217FF">
      <w:pPr>
        <w:shd w:val="clear" w:color="auto" w:fill="282A36"/>
        <w:spacing w:after="0" w:line="285" w:lineRule="atLeast"/>
        <w:rPr>
          <w:ins w:id="3357" w:author="Jonatas Nunespf" w:date="2024-05-31T20:42:00Z" w16du:dateUtc="2024-05-31T23:42:00Z"/>
          <w:rFonts w:ascii="Consolas" w:eastAsia="Times New Roman" w:hAnsi="Consolas" w:cs="Times New Roman"/>
          <w:color w:val="F8F8F2"/>
          <w:kern w:val="0"/>
          <w:sz w:val="21"/>
          <w:szCs w:val="21"/>
          <w:lang w:eastAsia="pt-BR"/>
          <w14:ligatures w14:val="none"/>
        </w:rPr>
      </w:pPr>
      <w:ins w:id="3358"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w:t>
        </w:r>
      </w:ins>
    </w:p>
    <w:p w14:paraId="0278E001" w14:textId="16C753C5" w:rsidR="00647ACD" w:rsidRDefault="00B217FF" w:rsidP="00011D86">
      <w:pPr>
        <w:rPr>
          <w:ins w:id="3359" w:author="Jonatas Nunespf" w:date="2024-05-31T20:44:00Z" w16du:dateUtc="2024-05-31T23:44:00Z"/>
        </w:rPr>
      </w:pPr>
      <w:ins w:id="3360" w:author="Jonatas Nunespf" w:date="2024-05-31T20:42:00Z" w16du:dateUtc="2024-05-31T23:42:00Z">
        <w:r>
          <w:t>Normalmente esse codigo retornaria todos os elementos para o console,</w:t>
        </w:r>
      </w:ins>
      <w:ins w:id="3361" w:author="Jonatas Nunespf" w:date="2024-05-31T20:43:00Z" w16du:dateUtc="2024-05-31T23:43:00Z">
        <w:r>
          <w:t xml:space="preserve"> mas vai dar erro pois esse </w:t>
        </w:r>
        <w:proofErr w:type="spellStart"/>
        <w:r>
          <w:t>el</w:t>
        </w:r>
        <w:proofErr w:type="spellEnd"/>
        <w:r>
          <w:t xml:space="preserve"> não </w:t>
        </w:r>
        <w:proofErr w:type="gramStart"/>
        <w:r>
          <w:t>e</w:t>
        </w:r>
        <w:proofErr w:type="gramEnd"/>
        <w:r>
          <w:t xml:space="preserve"> uma coleção iterável (não sei </w:t>
        </w:r>
        <w:proofErr w:type="spellStart"/>
        <w:r>
          <w:t>oque</w:t>
        </w:r>
        <w:proofErr w:type="spellEnd"/>
        <w:r>
          <w:t xml:space="preserve"> significa se vira), mas podemos deixa-la iterável utilizando o spread</w:t>
        </w:r>
      </w:ins>
      <w:ins w:id="3362" w:author="Jonatas Nunespf" w:date="2024-05-31T20:44:00Z" w16du:dateUtc="2024-05-31T23:44:00Z">
        <w:r>
          <w:t>.</w:t>
        </w:r>
      </w:ins>
    </w:p>
    <w:p w14:paraId="40F93E19" w14:textId="29899E13" w:rsidR="00B217FF" w:rsidRPr="00B217FF" w:rsidRDefault="00B217FF" w:rsidP="00B217FF">
      <w:pPr>
        <w:shd w:val="clear" w:color="auto" w:fill="282A36"/>
        <w:spacing w:after="0" w:line="285" w:lineRule="atLeast"/>
        <w:rPr>
          <w:ins w:id="3363" w:author="Jonatas Nunespf" w:date="2024-05-31T20:44:00Z" w16du:dateUtc="2024-05-31T23:44:00Z"/>
          <w:rFonts w:ascii="Consolas" w:eastAsia="Times New Roman" w:hAnsi="Consolas" w:cs="Times New Roman"/>
          <w:color w:val="F8F8F2"/>
          <w:kern w:val="0"/>
          <w:sz w:val="21"/>
          <w:szCs w:val="21"/>
          <w:lang w:eastAsia="pt-BR"/>
          <w14:ligatures w14:val="none"/>
        </w:rPr>
      </w:pPr>
      <w:proofErr w:type="spellStart"/>
      <w:ins w:id="3364" w:author="Jonatas Nunespf" w:date="2024-05-31T20:45:00Z" w16du:dateUtc="2024-05-31T23:45:00Z">
        <w:r>
          <w:rPr>
            <w:rFonts w:ascii="Consolas" w:eastAsia="Times New Roman" w:hAnsi="Consolas" w:cs="Times New Roman"/>
            <w:color w:val="FF79C6"/>
            <w:kern w:val="0"/>
            <w:sz w:val="21"/>
            <w:szCs w:val="21"/>
            <w:lang w:eastAsia="pt-BR"/>
            <w14:ligatures w14:val="none"/>
          </w:rPr>
          <w:t>const</w:t>
        </w:r>
      </w:ins>
      <w:proofErr w:type="spellEnd"/>
      <w:ins w:id="3365"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34D00F0A" w14:textId="77777777" w:rsidR="00B217FF" w:rsidRPr="00B217FF" w:rsidRDefault="00B217FF" w:rsidP="00B217FF">
      <w:pPr>
        <w:shd w:val="clear" w:color="auto" w:fill="282A36"/>
        <w:spacing w:after="0" w:line="285" w:lineRule="atLeast"/>
        <w:rPr>
          <w:ins w:id="3366" w:author="Jonatas Nunespf" w:date="2024-05-31T20:44:00Z" w16du:dateUtc="2024-05-31T23:44:00Z"/>
          <w:rFonts w:ascii="Consolas" w:eastAsia="Times New Roman" w:hAnsi="Consolas" w:cs="Times New Roman"/>
          <w:color w:val="F8F8F2"/>
          <w:kern w:val="0"/>
          <w:sz w:val="21"/>
          <w:szCs w:val="21"/>
          <w:lang w:eastAsia="pt-BR"/>
          <w14:ligatures w14:val="none"/>
        </w:rPr>
      </w:pPr>
      <w:ins w:id="3367"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CDDB0D3" w14:textId="77777777" w:rsidR="00B217FF" w:rsidRPr="00B217FF" w:rsidRDefault="00B217FF" w:rsidP="00B217FF">
      <w:pPr>
        <w:shd w:val="clear" w:color="auto" w:fill="282A36"/>
        <w:spacing w:after="0" w:line="285" w:lineRule="atLeast"/>
        <w:rPr>
          <w:ins w:id="3368" w:author="Jonatas Nunespf" w:date="2024-05-31T20:44:00Z" w16du:dateUtc="2024-05-31T23:44:00Z"/>
          <w:rFonts w:ascii="Consolas" w:eastAsia="Times New Roman" w:hAnsi="Consolas" w:cs="Times New Roman"/>
          <w:color w:val="F8F8F2"/>
          <w:kern w:val="0"/>
          <w:sz w:val="21"/>
          <w:szCs w:val="21"/>
          <w:lang w:eastAsia="pt-BR"/>
          <w14:ligatures w14:val="none"/>
        </w:rPr>
      </w:pPr>
      <w:ins w:id="3369"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50FA7B"/>
            <w:kern w:val="0"/>
            <w:sz w:val="21"/>
            <w:szCs w:val="21"/>
            <w:lang w:eastAsia="pt-BR"/>
            <w14:ligatures w14:val="none"/>
          </w:rPr>
          <w:t>map</w:t>
        </w:r>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4FD55F59" w14:textId="77777777" w:rsidR="00B217FF" w:rsidRPr="00B217FF" w:rsidRDefault="00B217FF" w:rsidP="00B217FF">
      <w:pPr>
        <w:shd w:val="clear" w:color="auto" w:fill="282A36"/>
        <w:spacing w:after="0" w:line="285" w:lineRule="atLeast"/>
        <w:rPr>
          <w:ins w:id="3370" w:author="Jonatas Nunespf" w:date="2024-05-31T20:44:00Z" w16du:dateUtc="2024-05-31T23:44:00Z"/>
          <w:rFonts w:ascii="Consolas" w:eastAsia="Times New Roman" w:hAnsi="Consolas" w:cs="Times New Roman"/>
          <w:color w:val="F8F8F2"/>
          <w:kern w:val="0"/>
          <w:sz w:val="21"/>
          <w:szCs w:val="21"/>
          <w:lang w:eastAsia="pt-BR"/>
          <w14:ligatures w14:val="none"/>
        </w:rPr>
      </w:pPr>
      <w:ins w:id="3371"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70FC2724" w14:textId="5736788C" w:rsidR="00B217FF" w:rsidRPr="00B217FF" w:rsidRDefault="00B217FF" w:rsidP="00B217FF">
      <w:pPr>
        <w:shd w:val="clear" w:color="auto" w:fill="282A36"/>
        <w:spacing w:after="0" w:line="285" w:lineRule="atLeast"/>
        <w:rPr>
          <w:ins w:id="3372" w:author="Jonatas Nunespf" w:date="2024-05-31T20:44:00Z" w16du:dateUtc="2024-05-31T23:44:00Z"/>
          <w:rFonts w:ascii="Consolas" w:eastAsia="Times New Roman" w:hAnsi="Consolas" w:cs="Times New Roman"/>
          <w:color w:val="F8F8F2"/>
          <w:kern w:val="0"/>
          <w:sz w:val="21"/>
          <w:szCs w:val="21"/>
          <w:lang w:eastAsia="pt-BR"/>
          <w14:ligatures w14:val="none"/>
        </w:rPr>
      </w:pPr>
      <w:ins w:id="3373"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w:t>
        </w:r>
      </w:ins>
    </w:p>
    <w:p w14:paraId="418E702F" w14:textId="44A51B4C" w:rsidR="00B217FF" w:rsidRDefault="00B217FF" w:rsidP="00011D86">
      <w:pPr>
        <w:rPr>
          <w:ins w:id="3374" w:author="Jonatas Nunespf" w:date="2024-05-31T20:45:00Z" w16du:dateUtc="2024-05-31T23:45:00Z"/>
        </w:rPr>
      </w:pPr>
      <w:ins w:id="3375" w:author="Jonatas Nunespf" w:date="2024-05-31T20:44:00Z" w16du:dateUtc="2024-05-31T23:44:00Z">
        <w:r>
          <w:lastRenderedPageBreak/>
          <w:t xml:space="preserve">Ficando desta maneira que </w:t>
        </w:r>
        <w:proofErr w:type="spellStart"/>
        <w:proofErr w:type="gramStart"/>
        <w:r>
          <w:t>esta</w:t>
        </w:r>
        <w:proofErr w:type="spellEnd"/>
        <w:proofErr w:type="gramEnd"/>
        <w:r>
          <w:t xml:space="preserve"> em cima, entao </w:t>
        </w:r>
        <w:proofErr w:type="spellStart"/>
        <w:r>
          <w:t>nos</w:t>
        </w:r>
        <w:proofErr w:type="spellEnd"/>
        <w:r>
          <w:t xml:space="preserve"> cria</w:t>
        </w:r>
      </w:ins>
      <w:ins w:id="3376" w:author="Jonatas Nunespf" w:date="2024-05-31T20:45:00Z" w16du:dateUtc="2024-05-31T23:45:00Z">
        <w:r>
          <w:t xml:space="preserve">mos outra variável fizemos </w:t>
        </w:r>
        <w:proofErr w:type="spellStart"/>
        <w:r>
          <w:t>el</w:t>
        </w:r>
        <w:proofErr w:type="spellEnd"/>
        <w:r>
          <w:t xml:space="preserve"> virar uma </w:t>
        </w:r>
        <w:proofErr w:type="spellStart"/>
        <w:r>
          <w:t>array</w:t>
        </w:r>
        <w:proofErr w:type="spellEnd"/>
        <w:r>
          <w:t xml:space="preserve"> e utilizamos o spread, so que pra que criar outra variável?</w:t>
        </w:r>
      </w:ins>
    </w:p>
    <w:p w14:paraId="52EB1B70" w14:textId="77777777" w:rsidR="00B217FF" w:rsidRPr="00B217FF" w:rsidRDefault="00B217FF" w:rsidP="00B217FF">
      <w:pPr>
        <w:shd w:val="clear" w:color="auto" w:fill="282A36"/>
        <w:spacing w:after="0" w:line="285" w:lineRule="atLeast"/>
        <w:rPr>
          <w:ins w:id="3377" w:author="Jonatas Nunespf" w:date="2024-05-31T20:45:00Z" w16du:dateUtc="2024-05-31T23:45:00Z"/>
          <w:rFonts w:ascii="Consolas" w:eastAsia="Times New Roman" w:hAnsi="Consolas" w:cs="Times New Roman"/>
          <w:color w:val="F8F8F2"/>
          <w:kern w:val="0"/>
          <w:sz w:val="21"/>
          <w:szCs w:val="21"/>
          <w:lang w:eastAsia="pt-BR"/>
          <w14:ligatures w14:val="none"/>
        </w:rPr>
      </w:pPr>
      <w:ins w:id="3378" w:author="Jonatas Nunespf" w:date="2024-05-31T20:45:00Z" w16du:dateUtc="2024-05-31T23:45:00Z">
        <w:r w:rsidRPr="00B217FF">
          <w:rPr>
            <w:rFonts w:ascii="Consolas" w:eastAsia="Times New Roman" w:hAnsi="Consolas" w:cs="Times New Roman"/>
            <w:color w:val="FF79C6"/>
            <w:kern w:val="0"/>
            <w:sz w:val="21"/>
            <w:szCs w:val="21"/>
            <w:lang w:eastAsia="pt-BR"/>
            <w14:ligatures w14:val="none"/>
          </w:rPr>
          <w:t>let</w:t>
        </w:r>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208870B4" w14:textId="77777777" w:rsidR="00B217FF" w:rsidRPr="00B217FF" w:rsidRDefault="00B217FF" w:rsidP="00B217FF">
      <w:pPr>
        <w:shd w:val="clear" w:color="auto" w:fill="282A36"/>
        <w:spacing w:after="0" w:line="285" w:lineRule="atLeast"/>
        <w:rPr>
          <w:ins w:id="3379"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80"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D587B24" w14:textId="77777777" w:rsidR="00B217FF" w:rsidRPr="00B217FF" w:rsidRDefault="00B217FF" w:rsidP="00B217FF">
      <w:pPr>
        <w:shd w:val="clear" w:color="auto" w:fill="282A36"/>
        <w:spacing w:after="0" w:line="285" w:lineRule="atLeast"/>
        <w:rPr>
          <w:ins w:id="3381"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82"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3678CE13" w14:textId="77777777" w:rsidR="00B217FF" w:rsidRPr="00B217FF" w:rsidRDefault="00B217FF" w:rsidP="00B217FF">
      <w:pPr>
        <w:shd w:val="clear" w:color="auto" w:fill="282A36"/>
        <w:spacing w:after="0" w:line="285" w:lineRule="atLeast"/>
        <w:rPr>
          <w:ins w:id="3383" w:author="Jonatas Nunespf" w:date="2024-05-31T20:45:00Z" w16du:dateUtc="2024-05-31T23:45:00Z"/>
          <w:rFonts w:ascii="Consolas" w:eastAsia="Times New Roman" w:hAnsi="Consolas" w:cs="Times New Roman"/>
          <w:color w:val="F8F8F2"/>
          <w:kern w:val="0"/>
          <w:sz w:val="21"/>
          <w:szCs w:val="21"/>
          <w:lang w:eastAsia="pt-BR"/>
          <w14:ligatures w14:val="none"/>
        </w:rPr>
      </w:pPr>
      <w:ins w:id="3384"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53867901" w14:textId="77777777" w:rsidR="00B217FF" w:rsidRPr="00B217FF" w:rsidRDefault="00B217FF" w:rsidP="00B217FF">
      <w:pPr>
        <w:shd w:val="clear" w:color="auto" w:fill="282A36"/>
        <w:spacing w:after="0" w:line="285" w:lineRule="atLeast"/>
        <w:rPr>
          <w:ins w:id="3385" w:author="Jonatas Nunespf" w:date="2024-05-31T20:45:00Z" w16du:dateUtc="2024-05-31T23:45:00Z"/>
          <w:rFonts w:ascii="Consolas" w:eastAsia="Times New Roman" w:hAnsi="Consolas" w:cs="Times New Roman"/>
          <w:color w:val="F8F8F2"/>
          <w:kern w:val="0"/>
          <w:sz w:val="21"/>
          <w:szCs w:val="21"/>
          <w:lang w:eastAsia="pt-BR"/>
          <w14:ligatures w14:val="none"/>
        </w:rPr>
      </w:pPr>
      <w:ins w:id="3386"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w:t>
        </w:r>
      </w:ins>
    </w:p>
    <w:p w14:paraId="0DB95A46" w14:textId="0D6668F8" w:rsidR="00B217FF" w:rsidRDefault="00B217FF" w:rsidP="00011D86">
      <w:pPr>
        <w:rPr>
          <w:ins w:id="3387" w:author="Jonatas Nunespf" w:date="2024-05-31T20:46:00Z" w16du:dateUtc="2024-05-31T23:46:00Z"/>
        </w:rPr>
      </w:pPr>
      <w:ins w:id="3388" w:author="Jonatas Nunespf" w:date="2024-05-31T20:45:00Z" w16du:dateUtc="2024-05-31T23:45:00Z">
        <w:r>
          <w:t>Podemos simplesmente transformar</w:t>
        </w:r>
      </w:ins>
      <w:ins w:id="3389" w:author="Jonatas Nunespf" w:date="2024-05-31T20:46:00Z" w16du:dateUtc="2024-05-31T23:46:00Z">
        <w:r>
          <w:t xml:space="preserve"> a própria </w:t>
        </w:r>
        <w:proofErr w:type="spellStart"/>
        <w:r>
          <w:t>el</w:t>
        </w:r>
        <w:proofErr w:type="spellEnd"/>
        <w:r>
          <w:t xml:space="preserve"> em um spread e utiliza-la, agora o map posso trabalhar da forma que eu quiser, e já ta funcionando no console do </w:t>
        </w:r>
        <w:proofErr w:type="spellStart"/>
        <w:r>
          <w:t>browse</w:t>
        </w:r>
        <w:proofErr w:type="spellEnd"/>
        <w:r>
          <w:t>.</w:t>
        </w:r>
      </w:ins>
    </w:p>
    <w:p w14:paraId="17D0BAE1" w14:textId="548FE087" w:rsidR="00B217FF" w:rsidRDefault="00B217FF" w:rsidP="00011D86">
      <w:pPr>
        <w:rPr>
          <w:ins w:id="3390" w:author="Jonatas Nunespf" w:date="2024-05-31T21:04:00Z" w16du:dateUtc="2024-06-01T00:04:00Z"/>
        </w:rPr>
      </w:pPr>
      <w:ins w:id="3391" w:author="Jonatas Nunespf" w:date="2024-05-31T20:46:00Z" w16du:dateUtc="2024-05-31T23:46:00Z">
        <w:r>
          <w:t>Agora vamos alterar o conteúdo do elemento</w:t>
        </w:r>
      </w:ins>
    </w:p>
    <w:p w14:paraId="4A56DDBE" w14:textId="6B83B9AE" w:rsidR="000A29BC" w:rsidRDefault="000A29BC" w:rsidP="00011D86">
      <w:pPr>
        <w:rPr>
          <w:ins w:id="3392" w:author="Jonatas Nunespf" w:date="2024-05-31T21:06:00Z" w16du:dateUtc="2024-06-01T00:06:00Z"/>
        </w:rPr>
      </w:pPr>
      <w:ins w:id="3393" w:author="Jonatas Nunespf" w:date="2024-05-31T21:05:00Z" w16du:dateUtc="2024-06-01T00:05:00Z">
        <w:r>
          <w:t xml:space="preserve">Devemos nos lembrar que para alteramos um texto de algum elemento HTML usamos o </w:t>
        </w:r>
      </w:ins>
      <w:ins w:id="3394" w:author="Jonatas Nunespf" w:date="2024-05-31T21:06:00Z" w16du:dateUtc="2024-06-01T00:06:00Z">
        <w:r>
          <w:t>.</w:t>
        </w:r>
      </w:ins>
      <w:proofErr w:type="spellStart"/>
      <w:ins w:id="3395" w:author="Jonatas Nunespf" w:date="2024-05-31T21:05:00Z" w16du:dateUtc="2024-06-01T00:05:00Z">
        <w:r>
          <w:t>innerHTML</w:t>
        </w:r>
        <w:proofErr w:type="spellEnd"/>
        <w:r>
          <w:t>=</w:t>
        </w:r>
      </w:ins>
      <w:ins w:id="3396" w:author="Jonatas Nunespf" w:date="2024-05-31T21:06:00Z" w16du:dateUtc="2024-06-01T00:06:00Z">
        <w:r>
          <w:t xml:space="preserve">”texto”, entao neste caso como vamos alterar todas as </w:t>
        </w:r>
        <w:proofErr w:type="spellStart"/>
        <w:r>
          <w:t>divs</w:t>
        </w:r>
        <w:proofErr w:type="spellEnd"/>
        <w:r>
          <w:t xml:space="preserve"> de uma vez e colocaremos o mesmo texto nos utilizamos o seguinte codigo;</w:t>
        </w:r>
      </w:ins>
    </w:p>
    <w:p w14:paraId="5AB99286" w14:textId="77777777" w:rsidR="000A29BC" w:rsidRPr="000A29BC" w:rsidRDefault="000A29BC" w:rsidP="000A29BC">
      <w:pPr>
        <w:shd w:val="clear" w:color="auto" w:fill="282A36"/>
        <w:spacing w:after="0" w:line="285" w:lineRule="atLeast"/>
        <w:rPr>
          <w:ins w:id="3397" w:author="Jonatas Nunespf" w:date="2024-05-31T21:06:00Z" w16du:dateUtc="2024-06-01T00:06:00Z"/>
          <w:rFonts w:ascii="Consolas" w:eastAsia="Times New Roman" w:hAnsi="Consolas" w:cs="Times New Roman"/>
          <w:color w:val="F8F8F2"/>
          <w:kern w:val="0"/>
          <w:sz w:val="21"/>
          <w:szCs w:val="21"/>
          <w:lang w:eastAsia="pt-BR"/>
          <w14:ligatures w14:val="none"/>
        </w:rPr>
      </w:pPr>
      <w:ins w:id="3398" w:author="Jonatas Nunespf" w:date="2024-05-31T21:06:00Z" w16du:dateUtc="2024-06-01T00:06:00Z">
        <w:r w:rsidRPr="000A29BC">
          <w:rPr>
            <w:rFonts w:ascii="Consolas" w:eastAsia="Times New Roman" w:hAnsi="Consolas" w:cs="Times New Roman"/>
            <w:color w:val="FF79C6"/>
            <w:kern w:val="0"/>
            <w:sz w:val="21"/>
            <w:szCs w:val="21"/>
            <w:lang w:eastAsia="pt-BR"/>
            <w14:ligatures w14:val="none"/>
          </w:rPr>
          <w:t>let</w:t>
        </w:r>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BD93F9"/>
            <w:kern w:val="0"/>
            <w:sz w:val="21"/>
            <w:szCs w:val="21"/>
            <w:lang w:eastAsia="pt-BR"/>
            <w14:ligatures w14:val="none"/>
          </w:rPr>
          <w:t>documen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50FA7B"/>
            <w:kern w:val="0"/>
            <w:sz w:val="21"/>
            <w:szCs w:val="21"/>
            <w:lang w:eastAsia="pt-BR"/>
            <w14:ligatures w14:val="none"/>
          </w:rPr>
          <w:t>getElementsByTagName</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1FA8C"/>
            <w:kern w:val="0"/>
            <w:sz w:val="21"/>
            <w:szCs w:val="21"/>
            <w:lang w:eastAsia="pt-BR"/>
            <w14:ligatures w14:val="none"/>
          </w:rPr>
          <w:t>div</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ins>
    </w:p>
    <w:p w14:paraId="1C370D34" w14:textId="77777777" w:rsidR="000A29BC" w:rsidRPr="000A29BC" w:rsidRDefault="000A29BC" w:rsidP="000A29BC">
      <w:pPr>
        <w:shd w:val="clear" w:color="auto" w:fill="282A36"/>
        <w:spacing w:after="0" w:line="285" w:lineRule="atLeast"/>
        <w:rPr>
          <w:ins w:id="3399"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00"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8F8F2"/>
            <w:kern w:val="0"/>
            <w:sz w:val="21"/>
            <w:szCs w:val="21"/>
            <w:lang w:eastAsia="pt-BR"/>
            <w14:ligatures w14:val="none"/>
          </w:rPr>
          <w:t>]</w:t>
        </w:r>
      </w:ins>
    </w:p>
    <w:p w14:paraId="0702344C" w14:textId="77777777" w:rsidR="000A29BC" w:rsidRPr="000A29BC" w:rsidRDefault="000A29BC" w:rsidP="000A29BC">
      <w:pPr>
        <w:shd w:val="clear" w:color="auto" w:fill="282A36"/>
        <w:spacing w:after="0" w:line="285" w:lineRule="atLeast"/>
        <w:rPr>
          <w:ins w:id="3401"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02"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r w:rsidRPr="000A29BC">
          <w:rPr>
            <w:rFonts w:ascii="Consolas" w:eastAsia="Times New Roman" w:hAnsi="Consolas" w:cs="Times New Roman"/>
            <w:color w:val="50FA7B"/>
            <w:kern w:val="0"/>
            <w:sz w:val="21"/>
            <w:szCs w:val="21"/>
            <w:lang w:eastAsia="pt-BR"/>
            <w14:ligatures w14:val="none"/>
          </w:rPr>
          <w:t>map</w:t>
        </w:r>
        <w:proofErr w:type="spellEnd"/>
        <w:r w:rsidRPr="000A29BC">
          <w:rPr>
            <w:rFonts w:ascii="Consolas" w:eastAsia="Times New Roman" w:hAnsi="Consolas" w:cs="Times New Roman"/>
            <w:color w:val="F8F8F2"/>
            <w:kern w:val="0"/>
            <w:sz w:val="21"/>
            <w:szCs w:val="21"/>
            <w:lang w:eastAsia="pt-BR"/>
            <w14:ligatures w14:val="none"/>
          </w:rPr>
          <w:t>((</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i/>
            <w:iCs/>
            <w:color w:val="FFB86C"/>
            <w:kern w:val="0"/>
            <w:sz w:val="21"/>
            <w:szCs w:val="21"/>
            <w:lang w:eastAsia="pt-BR"/>
            <w14:ligatures w14:val="none"/>
          </w:rPr>
          <w:t>i</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gt;</w:t>
        </w:r>
        <w:r w:rsidRPr="000A29BC">
          <w:rPr>
            <w:rFonts w:ascii="Consolas" w:eastAsia="Times New Roman" w:hAnsi="Consolas" w:cs="Times New Roman"/>
            <w:color w:val="F8F8F2"/>
            <w:kern w:val="0"/>
            <w:sz w:val="21"/>
            <w:szCs w:val="21"/>
            <w:lang w:eastAsia="pt-BR"/>
            <w14:ligatures w14:val="none"/>
          </w:rPr>
          <w:t>{</w:t>
        </w:r>
      </w:ins>
    </w:p>
    <w:p w14:paraId="7A9D081F" w14:textId="77777777" w:rsidR="000A29BC" w:rsidRPr="000A29BC" w:rsidRDefault="000A29BC" w:rsidP="000A29BC">
      <w:pPr>
        <w:shd w:val="clear" w:color="auto" w:fill="282A36"/>
        <w:spacing w:after="0" w:line="285" w:lineRule="atLeast"/>
        <w:rPr>
          <w:ins w:id="3403" w:author="Jonatas Nunespf" w:date="2024-05-31T21:06:00Z" w16du:dateUtc="2024-06-01T00:06:00Z"/>
          <w:rFonts w:ascii="Consolas" w:eastAsia="Times New Roman" w:hAnsi="Consolas" w:cs="Times New Roman"/>
          <w:color w:val="F8F8F2"/>
          <w:kern w:val="0"/>
          <w:sz w:val="21"/>
          <w:szCs w:val="21"/>
          <w:lang w:eastAsia="pt-BR"/>
          <w14:ligatures w14:val="none"/>
        </w:rPr>
      </w:pPr>
      <w:ins w:id="3404"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innerHTML</w:t>
        </w:r>
        <w:proofErr w:type="spellEnd"/>
        <w:r w:rsidRPr="000A29BC">
          <w:rPr>
            <w:rFonts w:ascii="Consolas" w:eastAsia="Times New Roman" w:hAnsi="Consolas" w:cs="Times New Roman"/>
            <w:color w:val="F8F8F2"/>
            <w:kern w:val="0"/>
            <w:sz w:val="21"/>
            <w:szCs w:val="21"/>
            <w:lang w:eastAsia="pt-BR"/>
            <w14:ligatures w14:val="none"/>
          </w:rPr>
          <w:t xml:space="preserve"> </w:t>
        </w:r>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proofErr w:type="spellStart"/>
        <w:r w:rsidRPr="000A29BC">
          <w:rPr>
            <w:rFonts w:ascii="Consolas" w:eastAsia="Times New Roman" w:hAnsi="Consolas" w:cs="Times New Roman"/>
            <w:color w:val="F1FA8C"/>
            <w:kern w:val="0"/>
            <w:sz w:val="21"/>
            <w:szCs w:val="21"/>
            <w:lang w:eastAsia="pt-BR"/>
            <w14:ligatures w14:val="none"/>
          </w:rPr>
          <w:t>CFBCursos</w:t>
        </w:r>
        <w:proofErr w:type="spellEnd"/>
        <w:r w:rsidRPr="000A29BC">
          <w:rPr>
            <w:rFonts w:ascii="Consolas" w:eastAsia="Times New Roman" w:hAnsi="Consolas" w:cs="Times New Roman"/>
            <w:color w:val="E9F284"/>
            <w:kern w:val="0"/>
            <w:sz w:val="21"/>
            <w:szCs w:val="21"/>
            <w:lang w:eastAsia="pt-BR"/>
            <w14:ligatures w14:val="none"/>
          </w:rPr>
          <w:t>"</w:t>
        </w:r>
      </w:ins>
    </w:p>
    <w:p w14:paraId="754D7629" w14:textId="77777777" w:rsidR="000A29BC" w:rsidRPr="000A29BC" w:rsidRDefault="000A29BC" w:rsidP="000A29BC">
      <w:pPr>
        <w:shd w:val="clear" w:color="auto" w:fill="282A36"/>
        <w:spacing w:after="0" w:line="285" w:lineRule="atLeast"/>
        <w:rPr>
          <w:ins w:id="3405" w:author="Jonatas Nunespf" w:date="2024-05-31T21:06:00Z" w16du:dateUtc="2024-06-01T00:06:00Z"/>
          <w:rFonts w:ascii="Consolas" w:eastAsia="Times New Roman" w:hAnsi="Consolas" w:cs="Times New Roman"/>
          <w:color w:val="F8F8F2"/>
          <w:kern w:val="0"/>
          <w:sz w:val="21"/>
          <w:szCs w:val="21"/>
          <w:lang w:eastAsia="pt-BR"/>
          <w14:ligatures w14:val="none"/>
        </w:rPr>
      </w:pPr>
      <w:ins w:id="3406"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w:t>
        </w:r>
      </w:ins>
    </w:p>
    <w:p w14:paraId="5AC3C855" w14:textId="635AE509" w:rsidR="000A29BC" w:rsidRDefault="000A29BC" w:rsidP="00011D86">
      <w:pPr>
        <w:rPr>
          <w:ins w:id="3407" w:author="Jonatas Nunespf" w:date="2024-05-31T21:09:00Z" w16du:dateUtc="2024-06-01T00:09:00Z"/>
        </w:rPr>
      </w:pPr>
      <w:ins w:id="3408" w:author="Jonatas Nunespf" w:date="2024-05-31T21:06:00Z" w16du:dateUtc="2024-06-01T00:06:00Z">
        <w:r>
          <w:t xml:space="preserve">Primeiro </w:t>
        </w:r>
        <w:proofErr w:type="spellStart"/>
        <w:r>
          <w:t>nos</w:t>
        </w:r>
        <w:proofErr w:type="spellEnd"/>
        <w:r>
          <w:t xml:space="preserve"> pegamos os elementos Div da </w:t>
        </w:r>
        <w:proofErr w:type="spellStart"/>
        <w:r>
          <w:t>pagina</w:t>
        </w:r>
        <w:proofErr w:type="spellEnd"/>
        <w:r>
          <w:t xml:space="preserve"> html, c</w:t>
        </w:r>
      </w:ins>
      <w:ins w:id="3409" w:author="Jonatas Nunespf" w:date="2024-05-31T21:07:00Z" w16du:dateUtc="2024-06-01T00:07:00Z">
        <w:r>
          <w:t xml:space="preserve">riamos um </w:t>
        </w:r>
        <w:proofErr w:type="spellStart"/>
        <w:r>
          <w:t>array</w:t>
        </w:r>
        <w:proofErr w:type="spellEnd"/>
        <w:r>
          <w:t xml:space="preserve"> com ele </w:t>
        </w:r>
        <w:proofErr w:type="spellStart"/>
        <w:r>
          <w:t>utsando</w:t>
        </w:r>
        <w:proofErr w:type="spellEnd"/>
        <w:r>
          <w:t xml:space="preserve"> spread, depois colocamos na função .map seguindo de uma </w:t>
        </w:r>
        <w:proofErr w:type="spellStart"/>
        <w:r>
          <w:t>array</w:t>
        </w:r>
        <w:proofErr w:type="spellEnd"/>
        <w:r>
          <w:t xml:space="preserve"> function que tem como parâmetro o e que são os elementos e o i que é o índice, e como </w:t>
        </w:r>
      </w:ins>
      <w:ins w:id="3410" w:author="Jonatas Nunespf" w:date="2024-05-31T21:08:00Z" w16du:dateUtc="2024-06-01T00:08:00Z">
        <w:r>
          <w:t xml:space="preserve">o parâmetro </w:t>
        </w:r>
      </w:ins>
      <w:ins w:id="3411" w:author="Jonatas Nunespf" w:date="2024-05-31T21:07:00Z" w16du:dateUtc="2024-06-01T00:07:00Z">
        <w:r>
          <w:t xml:space="preserve">e são os elementos de </w:t>
        </w:r>
        <w:proofErr w:type="spellStart"/>
        <w:r>
          <w:t>el</w:t>
        </w:r>
      </w:ins>
      <w:proofErr w:type="spellEnd"/>
      <w:ins w:id="3412" w:author="Jonatas Nunespf" w:date="2024-05-31T21:08:00Z" w16du:dateUtc="2024-06-01T00:08:00Z">
        <w:r>
          <w:t xml:space="preserve">, logo serão as nossas div e mudaremos com o </w:t>
        </w:r>
        <w:proofErr w:type="spellStart"/>
        <w:r>
          <w:t>innerHTML</w:t>
        </w:r>
        <w:proofErr w:type="spellEnd"/>
        <w:r>
          <w:t xml:space="preserve">, logo todos elementos div da </w:t>
        </w:r>
        <w:proofErr w:type="spellStart"/>
        <w:r>
          <w:t>pagina</w:t>
        </w:r>
        <w:proofErr w:type="spellEnd"/>
        <w:r>
          <w:t xml:space="preserve"> foram modificadas e tem o texto</w:t>
        </w:r>
      </w:ins>
      <w:ins w:id="3413" w:author="Jonatas Nunespf" w:date="2024-05-31T21:09:00Z" w16du:dateUtc="2024-06-01T00:09:00Z">
        <w:r>
          <w:t xml:space="preserve"> </w:t>
        </w:r>
        <w:proofErr w:type="spellStart"/>
        <w:r>
          <w:t>CFBCursos</w:t>
        </w:r>
        <w:proofErr w:type="spellEnd"/>
        <w:r>
          <w:t>.]</w:t>
        </w:r>
      </w:ins>
    </w:p>
    <w:p w14:paraId="0359F66D" w14:textId="428E931B" w:rsidR="000A29BC" w:rsidRDefault="000A29BC" w:rsidP="00011D86">
      <w:pPr>
        <w:rPr>
          <w:ins w:id="3414" w:author="Jonatas Nunespf" w:date="2024-05-31T21:16:00Z" w16du:dateUtc="2024-06-01T00:16:00Z"/>
        </w:rPr>
      </w:pPr>
      <w:ins w:id="3415" w:author="Jonatas Nunespf" w:date="2024-05-31T21:09:00Z" w16du:dateUtc="2024-06-01T00:09:00Z">
        <w:r>
          <w:t>.</w:t>
        </w:r>
      </w:ins>
    </w:p>
    <w:p w14:paraId="2CC3A4EF" w14:textId="5CF859F7" w:rsidR="0063139F" w:rsidRDefault="0063139F" w:rsidP="00011D86">
      <w:pPr>
        <w:rPr>
          <w:ins w:id="3416" w:author="Jonatas Nunespf" w:date="2024-05-31T21:09:00Z" w16du:dateUtc="2024-06-01T00:09:00Z"/>
        </w:rPr>
      </w:pPr>
      <w:ins w:id="3417" w:author="Jonatas Nunespf" w:date="2024-05-31T21:16:00Z" w16du:dateUtc="2024-06-01T00:16:00Z">
        <w:r>
          <w:t>Outra maneira</w:t>
        </w:r>
      </w:ins>
    </w:p>
    <w:p w14:paraId="69617DB2" w14:textId="77777777" w:rsidR="0063139F" w:rsidRPr="005E4950" w:rsidRDefault="0063139F" w:rsidP="0063139F">
      <w:pPr>
        <w:shd w:val="clear" w:color="auto" w:fill="282A36"/>
        <w:spacing w:after="0" w:line="285" w:lineRule="atLeast"/>
        <w:rPr>
          <w:ins w:id="3418" w:author="Jonatas Nunespf" w:date="2024-05-31T21:16:00Z" w16du:dateUtc="2024-06-01T00:16:00Z"/>
          <w:rFonts w:ascii="Consolas" w:eastAsia="Times New Roman" w:hAnsi="Consolas" w:cs="Times New Roman"/>
          <w:color w:val="F8F8F2"/>
          <w:kern w:val="0"/>
          <w:sz w:val="21"/>
          <w:szCs w:val="21"/>
          <w:lang w:eastAsia="pt-BR"/>
          <w14:ligatures w14:val="none"/>
        </w:rPr>
      </w:pPr>
      <w:proofErr w:type="spellStart"/>
      <w:ins w:id="3419" w:author="Jonatas Nunespf" w:date="2024-05-31T21:16:00Z" w16du:dateUtc="2024-06-01T00:16:00Z">
        <w:r w:rsidRPr="005E4950">
          <w:rPr>
            <w:rFonts w:ascii="Consolas" w:eastAsia="Times New Roman" w:hAnsi="Consolas" w:cs="Times New Roman"/>
            <w:color w:val="FF79C6"/>
            <w:kern w:val="0"/>
            <w:sz w:val="21"/>
            <w:szCs w:val="21"/>
            <w:lang w:eastAsia="pt-BR"/>
            <w14:ligatures w14:val="none"/>
          </w:rPr>
          <w:t>const</w:t>
        </w:r>
        <w:proofErr w:type="spellEnd"/>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elements</w:t>
        </w:r>
        <w:proofErr w:type="spellEnd"/>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document</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getElementsByTagName</w:t>
        </w:r>
        <w:proofErr w:type="spellEnd"/>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div</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ins>
    </w:p>
    <w:p w14:paraId="5C200142" w14:textId="77777777" w:rsidR="0063139F" w:rsidRPr="0063139F" w:rsidRDefault="0063139F" w:rsidP="0063139F">
      <w:pPr>
        <w:shd w:val="clear" w:color="auto" w:fill="282A36"/>
        <w:spacing w:after="0" w:line="285" w:lineRule="atLeast"/>
        <w:rPr>
          <w:ins w:id="3420" w:author="Jonatas Nunespf" w:date="2024-05-31T21:16:00Z" w16du:dateUtc="2024-06-01T00:16:00Z"/>
          <w:rFonts w:ascii="Consolas" w:eastAsia="Times New Roman" w:hAnsi="Consolas" w:cs="Times New Roman"/>
          <w:color w:val="F8F8F2"/>
          <w:kern w:val="0"/>
          <w:sz w:val="21"/>
          <w:szCs w:val="21"/>
          <w:lang w:val="en-US" w:eastAsia="pt-BR"/>
          <w14:ligatures w14:val="none"/>
          <w:rPrChange w:id="3421" w:author="Jonatas Nunespf" w:date="2024-05-31T21:16:00Z" w16du:dateUtc="2024-06-01T00:16:00Z">
            <w:rPr>
              <w:ins w:id="3422" w:author="Jonatas Nunespf" w:date="2024-05-31T21:16:00Z" w16du:dateUtc="2024-06-01T00:16:00Z"/>
              <w:rFonts w:ascii="Consolas" w:eastAsia="Times New Roman" w:hAnsi="Consolas" w:cs="Times New Roman"/>
              <w:color w:val="F8F8F2"/>
              <w:kern w:val="0"/>
              <w:sz w:val="21"/>
              <w:szCs w:val="21"/>
              <w:lang w:eastAsia="pt-BR"/>
              <w14:ligatures w14:val="none"/>
            </w:rPr>
          </w:rPrChange>
        </w:rPr>
      </w:pPr>
      <w:ins w:id="3423" w:author="Jonatas Nunespf" w:date="2024-05-31T21:16:00Z" w16du:dateUtc="2024-06-01T00:16:00Z">
        <w:r w:rsidRPr="0063139F">
          <w:rPr>
            <w:rFonts w:ascii="Consolas" w:eastAsia="Times New Roman" w:hAnsi="Consolas" w:cs="Times New Roman"/>
            <w:color w:val="FF79C6"/>
            <w:kern w:val="0"/>
            <w:sz w:val="21"/>
            <w:szCs w:val="21"/>
            <w:lang w:val="en-US" w:eastAsia="pt-BR"/>
            <w14:ligatures w14:val="none"/>
            <w:rPrChange w:id="3424"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const</w:t>
        </w:r>
        <w:r w:rsidRPr="0063139F">
          <w:rPr>
            <w:rFonts w:ascii="Consolas" w:eastAsia="Times New Roman" w:hAnsi="Consolas" w:cs="Times New Roman"/>
            <w:color w:val="F8F8F2"/>
            <w:kern w:val="0"/>
            <w:sz w:val="21"/>
            <w:szCs w:val="21"/>
            <w:lang w:val="en-US" w:eastAsia="pt-BR"/>
            <w14:ligatures w14:val="none"/>
            <w:rPrChange w:id="3425"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color w:val="BD93F9"/>
            <w:kern w:val="0"/>
            <w:sz w:val="21"/>
            <w:szCs w:val="21"/>
            <w:lang w:val="en-US" w:eastAsia="pt-BR"/>
            <w14:ligatures w14:val="none"/>
            <w:rPrChange w:id="3426"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val</w:t>
        </w:r>
        <w:proofErr w:type="spellEnd"/>
        <w:r w:rsidRPr="0063139F">
          <w:rPr>
            <w:rFonts w:ascii="Consolas" w:eastAsia="Times New Roman" w:hAnsi="Consolas" w:cs="Times New Roman"/>
            <w:color w:val="F8F8F2"/>
            <w:kern w:val="0"/>
            <w:sz w:val="21"/>
            <w:szCs w:val="21"/>
            <w:lang w:val="en-US" w:eastAsia="pt-BR"/>
            <w14:ligatures w14:val="none"/>
            <w:rPrChange w:id="3427"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r w:rsidRPr="0063139F">
          <w:rPr>
            <w:rFonts w:ascii="Consolas" w:eastAsia="Times New Roman" w:hAnsi="Consolas" w:cs="Times New Roman"/>
            <w:color w:val="FF79C6"/>
            <w:kern w:val="0"/>
            <w:sz w:val="21"/>
            <w:szCs w:val="21"/>
            <w:lang w:val="en-US" w:eastAsia="pt-BR"/>
            <w14:ligatures w14:val="none"/>
            <w:rPrChange w:id="3428"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r w:rsidRPr="0063139F">
          <w:rPr>
            <w:rFonts w:ascii="Consolas" w:eastAsia="Times New Roman" w:hAnsi="Consolas" w:cs="Times New Roman"/>
            <w:color w:val="F8F8F2"/>
            <w:kern w:val="0"/>
            <w:sz w:val="21"/>
            <w:szCs w:val="21"/>
            <w:lang w:val="en-US" w:eastAsia="pt-BR"/>
            <w14:ligatures w14:val="none"/>
            <w:rPrChange w:id="3429"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i/>
            <w:iCs/>
            <w:color w:val="8BE9FD"/>
            <w:kern w:val="0"/>
            <w:sz w:val="21"/>
            <w:szCs w:val="21"/>
            <w:lang w:val="en-US" w:eastAsia="pt-BR"/>
            <w14:ligatures w14:val="none"/>
            <w:rPrChange w:id="3430" w:author="Jonatas Nunespf" w:date="2024-05-31T21:16:00Z" w16du:dateUtc="2024-06-01T00:16:00Z">
              <w:rPr>
                <w:rFonts w:ascii="Consolas" w:eastAsia="Times New Roman" w:hAnsi="Consolas" w:cs="Times New Roman"/>
                <w:i/>
                <w:iCs/>
                <w:color w:val="8BE9FD"/>
                <w:kern w:val="0"/>
                <w:sz w:val="21"/>
                <w:szCs w:val="21"/>
                <w:lang w:eastAsia="pt-BR"/>
                <w14:ligatures w14:val="none"/>
              </w:rPr>
            </w:rPrChange>
          </w:rPr>
          <w:t>Array</w:t>
        </w:r>
        <w:r w:rsidRPr="0063139F">
          <w:rPr>
            <w:rFonts w:ascii="Consolas" w:eastAsia="Times New Roman" w:hAnsi="Consolas" w:cs="Times New Roman"/>
            <w:color w:val="F8F8F2"/>
            <w:kern w:val="0"/>
            <w:sz w:val="21"/>
            <w:szCs w:val="21"/>
            <w:lang w:val="en-US" w:eastAsia="pt-BR"/>
            <w14:ligatures w14:val="none"/>
            <w:rPrChange w:id="3431"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32"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prototype</w:t>
        </w:r>
        <w:r w:rsidRPr="0063139F">
          <w:rPr>
            <w:rFonts w:ascii="Consolas" w:eastAsia="Times New Roman" w:hAnsi="Consolas" w:cs="Times New Roman"/>
            <w:color w:val="F8F8F2"/>
            <w:kern w:val="0"/>
            <w:sz w:val="21"/>
            <w:szCs w:val="21"/>
            <w:lang w:val="en-US" w:eastAsia="pt-BR"/>
            <w14:ligatures w14:val="none"/>
            <w:rPrChange w:id="3433"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34"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map</w:t>
        </w:r>
        <w:r w:rsidRPr="0063139F">
          <w:rPr>
            <w:rFonts w:ascii="Consolas" w:eastAsia="Times New Roman" w:hAnsi="Consolas" w:cs="Times New Roman"/>
            <w:color w:val="F8F8F2"/>
            <w:kern w:val="0"/>
            <w:sz w:val="21"/>
            <w:szCs w:val="21"/>
            <w:lang w:val="en-US" w:eastAsia="pt-BR"/>
            <w14:ligatures w14:val="none"/>
            <w:rPrChange w:id="3435"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36"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call</w:t>
        </w:r>
        <w:proofErr w:type="spellEnd"/>
        <w:r w:rsidRPr="0063139F">
          <w:rPr>
            <w:rFonts w:ascii="Consolas" w:eastAsia="Times New Roman" w:hAnsi="Consolas" w:cs="Times New Roman"/>
            <w:color w:val="F8F8F2"/>
            <w:kern w:val="0"/>
            <w:sz w:val="21"/>
            <w:szCs w:val="21"/>
            <w:lang w:val="en-US" w:eastAsia="pt-BR"/>
            <w14:ligatures w14:val="none"/>
            <w:rPrChange w:id="3437"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38"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elements</w:t>
        </w:r>
        <w:r w:rsidRPr="0063139F">
          <w:rPr>
            <w:rFonts w:ascii="Consolas" w:eastAsia="Times New Roman" w:hAnsi="Consolas" w:cs="Times New Roman"/>
            <w:color w:val="F8F8F2"/>
            <w:kern w:val="0"/>
            <w:sz w:val="21"/>
            <w:szCs w:val="21"/>
            <w:lang w:val="en-US" w:eastAsia="pt-BR"/>
            <w14:ligatures w14:val="none"/>
            <w:rPrChange w:id="3439"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w:t>
        </w:r>
        <w:proofErr w:type="spellStart"/>
        <w:r w:rsidRPr="0063139F">
          <w:rPr>
            <w:rFonts w:ascii="Consolas" w:eastAsia="Times New Roman" w:hAnsi="Consolas" w:cs="Times New Roman"/>
            <w:i/>
            <w:iCs/>
            <w:color w:val="FFB86C"/>
            <w:kern w:val="0"/>
            <w:sz w:val="21"/>
            <w:szCs w:val="21"/>
            <w:lang w:val="en-US" w:eastAsia="pt-BR"/>
            <w14:ligatures w14:val="none"/>
            <w:rPrChange w:id="3440"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proofErr w:type="gramStart"/>
        <w:r w:rsidRPr="0063139F">
          <w:rPr>
            <w:rFonts w:ascii="Consolas" w:eastAsia="Times New Roman" w:hAnsi="Consolas" w:cs="Times New Roman"/>
            <w:color w:val="F8F8F2"/>
            <w:kern w:val="0"/>
            <w:sz w:val="21"/>
            <w:szCs w:val="21"/>
            <w:lang w:val="en-US" w:eastAsia="pt-BR"/>
            <w14:ligatures w14:val="none"/>
            <w:rPrChange w:id="3441"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FF79C6"/>
            <w:kern w:val="0"/>
            <w:sz w:val="21"/>
            <w:szCs w:val="21"/>
            <w:lang w:val="en-US" w:eastAsia="pt-BR"/>
            <w14:ligatures w14:val="none"/>
            <w:rPrChange w:id="3442"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proofErr w:type="gramEnd"/>
        <w:r w:rsidRPr="0063139F">
          <w:rPr>
            <w:rFonts w:ascii="Consolas" w:eastAsia="Times New Roman" w:hAnsi="Consolas" w:cs="Times New Roman"/>
            <w:color w:val="FF79C6"/>
            <w:kern w:val="0"/>
            <w:sz w:val="21"/>
            <w:szCs w:val="21"/>
            <w:lang w:val="en-US" w:eastAsia="pt-BR"/>
            <w14:ligatures w14:val="none"/>
            <w:rPrChange w:id="3443"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gt;</w:t>
        </w:r>
        <w:proofErr w:type="spellStart"/>
        <w:r w:rsidRPr="0063139F">
          <w:rPr>
            <w:rFonts w:ascii="Consolas" w:eastAsia="Times New Roman" w:hAnsi="Consolas" w:cs="Times New Roman"/>
            <w:i/>
            <w:iCs/>
            <w:color w:val="FFB86C"/>
            <w:kern w:val="0"/>
            <w:sz w:val="21"/>
            <w:szCs w:val="21"/>
            <w:lang w:val="en-US" w:eastAsia="pt-BR"/>
            <w14:ligatures w14:val="none"/>
            <w:rPrChange w:id="3444"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r w:rsidRPr="0063139F">
          <w:rPr>
            <w:rFonts w:ascii="Consolas" w:eastAsia="Times New Roman" w:hAnsi="Consolas" w:cs="Times New Roman"/>
            <w:color w:val="F8F8F2"/>
            <w:kern w:val="0"/>
            <w:sz w:val="21"/>
            <w:szCs w:val="21"/>
            <w:lang w:val="en-US" w:eastAsia="pt-BR"/>
            <w14:ligatures w14:val="none"/>
            <w:rPrChange w:id="3445"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ins>
    </w:p>
    <w:p w14:paraId="2835760C" w14:textId="77777777" w:rsidR="000A29BC" w:rsidRDefault="000A29BC" w:rsidP="00011D86">
      <w:pPr>
        <w:rPr>
          <w:ins w:id="3446" w:author="Jonatas Nunespf" w:date="2024-05-31T21:16:00Z" w16du:dateUtc="2024-06-01T00:16:00Z"/>
          <w:lang w:val="en-US"/>
        </w:rPr>
      </w:pPr>
    </w:p>
    <w:p w14:paraId="5E3DF154" w14:textId="4462B85A" w:rsidR="0063139F" w:rsidRDefault="0063139F" w:rsidP="00011D86">
      <w:pPr>
        <w:rPr>
          <w:ins w:id="3447" w:author="Jonatas Nunespf" w:date="2024-05-31T21:18:00Z" w16du:dateUtc="2024-06-01T00:18:00Z"/>
        </w:rPr>
      </w:pPr>
      <w:ins w:id="3448" w:author="Jonatas Nunespf" w:date="2024-05-31T21:16:00Z" w16du:dateUtc="2024-06-01T00:16:00Z">
        <w:r w:rsidRPr="0063139F">
          <w:rPr>
            <w:rPrChange w:id="3449" w:author="Jonatas Nunespf" w:date="2024-05-31T21:16:00Z" w16du:dateUtc="2024-06-01T00:16:00Z">
              <w:rPr>
                <w:lang w:val="en-US"/>
              </w:rPr>
            </w:rPrChange>
          </w:rPr>
          <w:t>Resumindo esse codigo</w:t>
        </w:r>
      </w:ins>
      <w:ins w:id="3450" w:author="Jonatas Nunespf" w:date="2024-05-31T21:17:00Z" w16du:dateUtc="2024-06-01T00:17:00Z">
        <w:r>
          <w:t xml:space="preserve"> seleciona todos os </w:t>
        </w:r>
        <w:proofErr w:type="spellStart"/>
        <w:r>
          <w:t>os</w:t>
        </w:r>
        <w:proofErr w:type="spellEnd"/>
        <w:r>
          <w:t xml:space="preserve"> elementos div do documento e extrai o </w:t>
        </w:r>
      </w:ins>
      <w:ins w:id="3451" w:author="Jonatas Nunespf" w:date="2024-05-31T21:18:00Z" w16du:dateUtc="2024-06-01T00:18:00Z">
        <w:r>
          <w:t xml:space="preserve">conteúdo </w:t>
        </w:r>
        <w:proofErr w:type="spellStart"/>
        <w:r>
          <w:t>HTMl</w:t>
        </w:r>
        <w:proofErr w:type="spellEnd"/>
        <w:r>
          <w:t xml:space="preserve"> interno de cada uma delas e armazena </w:t>
        </w:r>
        <w:proofErr w:type="gramStart"/>
        <w:r>
          <w:t>esses conteúdo</w:t>
        </w:r>
        <w:proofErr w:type="gramEnd"/>
        <w:r>
          <w:t xml:space="preserve"> dentro de uma nova </w:t>
        </w:r>
        <w:proofErr w:type="spellStart"/>
        <w:r>
          <w:t>array</w:t>
        </w:r>
        <w:proofErr w:type="spellEnd"/>
        <w:r>
          <w:t xml:space="preserve"> chamada val.</w:t>
        </w:r>
      </w:ins>
    </w:p>
    <w:p w14:paraId="78A974CB" w14:textId="36C6FDAB" w:rsidR="0063139F" w:rsidRDefault="0063139F" w:rsidP="00011D86">
      <w:pPr>
        <w:rPr>
          <w:ins w:id="3452" w:author="Jonatas Nunespf" w:date="2024-05-31T21:23:00Z" w16du:dateUtc="2024-06-01T00:23:00Z"/>
        </w:rPr>
      </w:pPr>
      <w:ins w:id="3453" w:author="Jonatas Nunespf" w:date="2024-05-31T21:19:00Z" w16du:dateUtc="2024-06-01T00:19:00Z">
        <w:r>
          <w:t xml:space="preserve">O </w:t>
        </w:r>
        <w:proofErr w:type="spellStart"/>
        <w:r>
          <w:t>Array</w:t>
        </w:r>
        <w:proofErr w:type="spellEnd"/>
        <w:r>
          <w:t xml:space="preserve">. </w:t>
        </w:r>
      </w:ins>
      <w:ins w:id="3454" w:author="Jonatas Nunespf" w:date="2024-05-31T21:20:00Z" w16du:dateUtc="2024-06-01T00:20:00Z">
        <w:r>
          <w:t>t</w:t>
        </w:r>
      </w:ins>
      <w:ins w:id="3455" w:author="Jonatas Nunespf" w:date="2024-05-31T21:19:00Z" w16du:dateUtc="2024-06-01T00:19:00Z">
        <w:r>
          <w:t>ransforma todo</w:t>
        </w:r>
      </w:ins>
      <w:ins w:id="3456" w:author="Jonatas Nunespf" w:date="2024-05-31T21:20:00Z" w16du:dateUtc="2024-06-01T00:20:00Z">
        <w:r>
          <w:t xml:space="preserve"> as </w:t>
        </w:r>
        <w:proofErr w:type="spellStart"/>
        <w:r>
          <w:t>divs</w:t>
        </w:r>
        <w:proofErr w:type="spellEnd"/>
        <w:r>
          <w:t xml:space="preserve"> em uma coleção </w:t>
        </w:r>
        <w:proofErr w:type="spellStart"/>
        <w:r>
          <w:t>array</w:t>
        </w:r>
        <w:proofErr w:type="spellEnd"/>
        <w:r>
          <w:t xml:space="preserve">, já </w:t>
        </w:r>
      </w:ins>
      <w:ins w:id="3457" w:author="Jonatas Nunespf" w:date="2024-05-31T21:21:00Z" w16du:dateUtc="2024-06-01T00:21:00Z">
        <w:r>
          <w:t>o .ma</w:t>
        </w:r>
      </w:ins>
      <w:ins w:id="3458" w:author="Jonatas Nunespf" w:date="2024-05-31T21:23:00Z" w16du:dateUtc="2024-06-01T00:23:00Z">
        <w:r>
          <w:t>p</w:t>
        </w:r>
      </w:ins>
      <w:ins w:id="3459" w:author="Jonatas Nunespf" w:date="2024-05-31T21:21:00Z" w16du:dateUtc="2024-06-01T00:21:00Z">
        <w:r>
          <w:t xml:space="preserve"> </w:t>
        </w:r>
        <w:proofErr w:type="spellStart"/>
        <w:r>
          <w:t>nos</w:t>
        </w:r>
        <w:proofErr w:type="spellEnd"/>
        <w:r>
          <w:t xml:space="preserve"> já vimos </w:t>
        </w:r>
        <w:proofErr w:type="spellStart"/>
        <w:r>
          <w:t>la</w:t>
        </w:r>
        <w:proofErr w:type="spellEnd"/>
        <w:r>
          <w:t xml:space="preserve"> em cima e o .</w:t>
        </w:r>
        <w:proofErr w:type="spellStart"/>
        <w:r>
          <w:t>call</w:t>
        </w:r>
      </w:ins>
      <w:proofErr w:type="spellEnd"/>
      <w:ins w:id="3460" w:author="Jonatas Nunespf" w:date="2024-05-31T21:23:00Z" w16du:dateUtc="2024-06-01T00:23:00Z">
        <w:r>
          <w:t xml:space="preserve"> nos permite usar </w:t>
        </w:r>
        <w:proofErr w:type="spellStart"/>
        <w:r>
          <w:t>o.map</w:t>
        </w:r>
        <w:proofErr w:type="spellEnd"/>
        <w:r>
          <w:t xml:space="preserve"> para transforma a coleção de div em um </w:t>
        </w:r>
        <w:proofErr w:type="spellStart"/>
        <w:r>
          <w:t>array</w:t>
        </w:r>
        <w:proofErr w:type="spellEnd"/>
        <w:r>
          <w:t xml:space="preserve"> de seus conteúdos internos.</w:t>
        </w:r>
      </w:ins>
    </w:p>
    <w:p w14:paraId="4D754B91" w14:textId="77777777" w:rsidR="0063139F" w:rsidRPr="0063139F" w:rsidRDefault="0063139F" w:rsidP="0063139F">
      <w:pPr>
        <w:shd w:val="clear" w:color="auto" w:fill="282A36"/>
        <w:spacing w:after="0" w:line="285" w:lineRule="atLeast"/>
        <w:rPr>
          <w:ins w:id="3461" w:author="Jonatas Nunespf" w:date="2024-05-31T21:23:00Z" w16du:dateUtc="2024-06-01T00:23:00Z"/>
          <w:rFonts w:ascii="Consolas" w:eastAsia="Times New Roman" w:hAnsi="Consolas" w:cs="Times New Roman"/>
          <w:color w:val="F8F8F2"/>
          <w:kern w:val="0"/>
          <w:sz w:val="21"/>
          <w:szCs w:val="21"/>
          <w:lang w:eastAsia="pt-BR"/>
          <w14:ligatures w14:val="none"/>
          <w:rPrChange w:id="3462" w:author="Jonatas Nunespf" w:date="2024-05-31T21:24:00Z" w16du:dateUtc="2024-06-01T00:24:00Z">
            <w:rPr>
              <w:ins w:id="3463" w:author="Jonatas Nunespf" w:date="2024-05-31T21:23:00Z" w16du:dateUtc="2024-06-01T00:23:00Z"/>
              <w:rFonts w:ascii="Consolas" w:eastAsia="Times New Roman" w:hAnsi="Consolas" w:cs="Times New Roman"/>
              <w:color w:val="F8F8F2"/>
              <w:kern w:val="0"/>
              <w:sz w:val="21"/>
              <w:szCs w:val="21"/>
              <w:lang w:val="en-US" w:eastAsia="pt-BR"/>
              <w14:ligatures w14:val="none"/>
            </w:rPr>
          </w:rPrChange>
        </w:rPr>
      </w:pPr>
      <w:ins w:id="3464" w:author="Jonatas Nunespf" w:date="2024-05-31T21:23:00Z" w16du:dateUtc="2024-06-01T00:23:00Z">
        <w:r w:rsidRPr="0063139F">
          <w:rPr>
            <w:rFonts w:ascii="Consolas" w:eastAsia="Times New Roman" w:hAnsi="Consolas" w:cs="Times New Roman"/>
            <w:color w:val="F8F8F2"/>
            <w:kern w:val="0"/>
            <w:sz w:val="21"/>
            <w:szCs w:val="21"/>
            <w:lang w:eastAsia="pt-BR"/>
            <w14:ligatures w14:val="none"/>
            <w:rPrChange w:id="3465"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 ({</w:t>
        </w:r>
        <w:proofErr w:type="spellStart"/>
        <w:r w:rsidRPr="0063139F">
          <w:rPr>
            <w:rFonts w:ascii="Consolas" w:eastAsia="Times New Roman" w:hAnsi="Consolas" w:cs="Times New Roman"/>
            <w:i/>
            <w:iCs/>
            <w:color w:val="FFB86C"/>
            <w:kern w:val="0"/>
            <w:sz w:val="21"/>
            <w:szCs w:val="21"/>
            <w:lang w:eastAsia="pt-BR"/>
            <w14:ligatures w14:val="none"/>
            <w:rPrChange w:id="3466"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67"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r w:rsidRPr="0063139F">
          <w:rPr>
            <w:rFonts w:ascii="Consolas" w:eastAsia="Times New Roman" w:hAnsi="Consolas" w:cs="Times New Roman"/>
            <w:color w:val="FF79C6"/>
            <w:kern w:val="0"/>
            <w:sz w:val="21"/>
            <w:szCs w:val="21"/>
            <w:lang w:eastAsia="pt-BR"/>
            <w14:ligatures w14:val="none"/>
            <w:rPrChange w:id="3468" w:author="Jonatas Nunespf" w:date="2024-05-31T21:24:00Z" w16du:dateUtc="2024-06-01T00:24:00Z">
              <w:rPr>
                <w:rFonts w:ascii="Consolas" w:eastAsia="Times New Roman" w:hAnsi="Consolas" w:cs="Times New Roman"/>
                <w:color w:val="FF79C6"/>
                <w:kern w:val="0"/>
                <w:sz w:val="21"/>
                <w:szCs w:val="21"/>
                <w:lang w:val="en-US" w:eastAsia="pt-BR"/>
                <w14:ligatures w14:val="none"/>
              </w:rPr>
            </w:rPrChange>
          </w:rPr>
          <w:t>=&gt;</w:t>
        </w:r>
        <w:proofErr w:type="spellStart"/>
        <w:r w:rsidRPr="0063139F">
          <w:rPr>
            <w:rFonts w:ascii="Consolas" w:eastAsia="Times New Roman" w:hAnsi="Consolas" w:cs="Times New Roman"/>
            <w:i/>
            <w:iCs/>
            <w:color w:val="FFB86C"/>
            <w:kern w:val="0"/>
            <w:sz w:val="21"/>
            <w:szCs w:val="21"/>
            <w:lang w:eastAsia="pt-BR"/>
            <w14:ligatures w14:val="none"/>
            <w:rPrChange w:id="3469"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70"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ins>
    </w:p>
    <w:p w14:paraId="3CA5FA14" w14:textId="60393C4E" w:rsidR="0063139F" w:rsidRDefault="0063139F" w:rsidP="00011D86">
      <w:pPr>
        <w:rPr>
          <w:ins w:id="3471" w:author="Jonatas Nunespf" w:date="2024-05-31T21:23:00Z" w16du:dateUtc="2024-06-01T00:23:00Z"/>
        </w:rPr>
      </w:pPr>
      <w:ins w:id="3472" w:author="Jonatas Nunespf" w:date="2024-05-31T21:24:00Z" w16du:dateUtc="2024-06-01T00:24:00Z">
        <w:r>
          <w:t xml:space="preserve">Essa parte do codigo pega o </w:t>
        </w:r>
        <w:proofErr w:type="spellStart"/>
        <w:r>
          <w:t>innerHTML</w:t>
        </w:r>
        <w:proofErr w:type="spellEnd"/>
        <w:r>
          <w:t xml:space="preserve">  que </w:t>
        </w:r>
        <w:proofErr w:type="gramStart"/>
        <w:r>
          <w:t>e</w:t>
        </w:r>
        <w:proofErr w:type="gramEnd"/>
        <w:r>
          <w:t xml:space="preserve"> o conteúdo de nosso elementos (no caso as </w:t>
        </w:r>
        <w:proofErr w:type="spellStart"/>
        <w:r>
          <w:t>DIVs</w:t>
        </w:r>
        <w:proofErr w:type="spellEnd"/>
        <w:r>
          <w:t xml:space="preserve">), </w:t>
        </w:r>
      </w:ins>
    </w:p>
    <w:p w14:paraId="764A527B" w14:textId="45C775E6" w:rsidR="0063139F" w:rsidRDefault="00A51590" w:rsidP="00011D86">
      <w:pPr>
        <w:rPr>
          <w:ins w:id="3473" w:author="Jonatas Nunespf" w:date="2024-05-31T21:30:00Z" w16du:dateUtc="2024-06-01T00:30:00Z"/>
        </w:rPr>
      </w:pPr>
      <w:ins w:id="3474" w:author="Jonatas Nunespf" w:date="2024-05-31T21:30:00Z" w16du:dateUtc="2024-06-01T00:30:00Z">
        <w:r>
          <w:t>.</w:t>
        </w:r>
      </w:ins>
    </w:p>
    <w:p w14:paraId="23F4360B" w14:textId="77777777" w:rsidR="00A51590" w:rsidRDefault="00A51590" w:rsidP="00011D86">
      <w:pPr>
        <w:rPr>
          <w:ins w:id="3475" w:author="Jonatas Nunespf" w:date="2024-05-31T21:30:00Z" w16du:dateUtc="2024-06-01T00:30:00Z"/>
        </w:rPr>
      </w:pPr>
    </w:p>
    <w:p w14:paraId="6CD64E83" w14:textId="77777777" w:rsidR="00A51590" w:rsidRDefault="00A51590" w:rsidP="00011D86">
      <w:pPr>
        <w:rPr>
          <w:ins w:id="3476" w:author="Jonatas Nunespf" w:date="2024-05-31T21:30:00Z" w16du:dateUtc="2024-06-01T00:30:00Z"/>
        </w:rPr>
      </w:pPr>
    </w:p>
    <w:p w14:paraId="47CB6D1E" w14:textId="055EAA77" w:rsidR="00A51590" w:rsidRDefault="00A51590" w:rsidP="00011D86">
      <w:pPr>
        <w:rPr>
          <w:ins w:id="3477" w:author="Jonatas Nunespf" w:date="2024-05-31T21:30:00Z" w16du:dateUtc="2024-06-01T00:30:00Z"/>
        </w:rPr>
      </w:pPr>
      <w:ins w:id="3478" w:author="Jonatas Nunespf" w:date="2024-05-31T21:30:00Z" w16du:dateUtc="2024-06-01T00:30:00Z">
        <w:r>
          <w:lastRenderedPageBreak/>
          <w:t>Outro exemplo</w:t>
        </w:r>
      </w:ins>
    </w:p>
    <w:p w14:paraId="77037EB1" w14:textId="77777777" w:rsidR="00A51590" w:rsidRPr="00A51590" w:rsidRDefault="00A51590" w:rsidP="00A51590">
      <w:pPr>
        <w:shd w:val="clear" w:color="auto" w:fill="282A36"/>
        <w:spacing w:after="0" w:line="285" w:lineRule="atLeast"/>
        <w:rPr>
          <w:ins w:id="3479" w:author="Jonatas Nunespf" w:date="2024-05-31T21:30:00Z" w16du:dateUtc="2024-06-01T00:30:00Z"/>
          <w:rFonts w:ascii="Consolas" w:eastAsia="Times New Roman" w:hAnsi="Consolas" w:cs="Times New Roman"/>
          <w:color w:val="F8F8F2"/>
          <w:kern w:val="0"/>
          <w:sz w:val="21"/>
          <w:szCs w:val="21"/>
          <w:lang w:eastAsia="pt-BR"/>
          <w14:ligatures w14:val="none"/>
        </w:rPr>
      </w:pPr>
      <w:proofErr w:type="spellStart"/>
      <w:ins w:id="3480"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const</w:t>
        </w:r>
        <w:proofErr w:type="spellEnd"/>
        <w:r w:rsidRPr="00A51590">
          <w:rPr>
            <w:rFonts w:ascii="Consolas" w:eastAsia="Times New Roman" w:hAnsi="Consolas" w:cs="Times New Roman"/>
            <w:color w:val="F8F8F2"/>
            <w:kern w:val="0"/>
            <w:sz w:val="21"/>
            <w:szCs w:val="21"/>
            <w:lang w:eastAsia="pt-BR"/>
            <w14:ligatures w14:val="none"/>
          </w:rPr>
          <w:t xml:space="preserve"> </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FF79C6"/>
            <w:kern w:val="0"/>
            <w:sz w:val="21"/>
            <w:szCs w:val="21"/>
            <w:lang w:eastAsia="pt-BR"/>
            <w14:ligatures w14:val="none"/>
          </w:rPr>
          <w:t>=&gt;</w:t>
        </w:r>
        <w:proofErr w:type="spellStart"/>
        <w:r w:rsidRPr="00A51590">
          <w:rPr>
            <w:rFonts w:ascii="Consolas" w:eastAsia="Times New Roman" w:hAnsi="Consolas" w:cs="Times New Roman"/>
            <w:color w:val="8BE9FD"/>
            <w:kern w:val="0"/>
            <w:sz w:val="21"/>
            <w:szCs w:val="21"/>
            <w:lang w:eastAsia="pt-BR"/>
            <w14:ligatures w14:val="none"/>
          </w:rPr>
          <w:t>parseInt</w:t>
        </w:r>
        <w:proofErr w:type="spellEnd"/>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ins>
    </w:p>
    <w:p w14:paraId="5C204D53" w14:textId="77777777" w:rsidR="00A51590" w:rsidRPr="00A51590" w:rsidRDefault="00A51590" w:rsidP="00A51590">
      <w:pPr>
        <w:shd w:val="clear" w:color="auto" w:fill="282A36"/>
        <w:spacing w:after="0" w:line="285" w:lineRule="atLeast"/>
        <w:rPr>
          <w:ins w:id="3481" w:author="Jonatas Nunespf" w:date="2024-05-31T21:30:00Z" w16du:dateUtc="2024-06-01T00:30:00Z"/>
          <w:rFonts w:ascii="Consolas" w:eastAsia="Times New Roman" w:hAnsi="Consolas" w:cs="Times New Roman"/>
          <w:color w:val="F8F8F2"/>
          <w:kern w:val="0"/>
          <w:sz w:val="21"/>
          <w:szCs w:val="21"/>
          <w:lang w:eastAsia="pt-BR"/>
          <w14:ligatures w14:val="none"/>
        </w:rPr>
      </w:pPr>
      <w:ins w:id="3482"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let</w:t>
        </w:r>
        <w:r w:rsidRPr="00A51590">
          <w:rPr>
            <w:rFonts w:ascii="Consolas" w:eastAsia="Times New Roman" w:hAnsi="Consolas" w:cs="Times New Roman"/>
            <w:color w:val="F8F8F2"/>
            <w:kern w:val="0"/>
            <w:sz w:val="21"/>
            <w:szCs w:val="21"/>
            <w:lang w:eastAsia="pt-BR"/>
            <w14:ligatures w14:val="none"/>
          </w:rPr>
          <w:t xml:space="preserve"> num</w:t>
        </w:r>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1</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2</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3</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4</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5</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map</w:t>
        </w:r>
        <w:r w:rsidRPr="00A51590">
          <w:rPr>
            <w:rFonts w:ascii="Consolas" w:eastAsia="Times New Roman" w:hAnsi="Consolas" w:cs="Times New Roman"/>
            <w:color w:val="F8F8F2"/>
            <w:kern w:val="0"/>
            <w:sz w:val="21"/>
            <w:szCs w:val="21"/>
            <w:lang w:eastAsia="pt-BR"/>
            <w14:ligatures w14:val="none"/>
          </w:rPr>
          <w:t>(</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8F8F2"/>
            <w:kern w:val="0"/>
            <w:sz w:val="21"/>
            <w:szCs w:val="21"/>
            <w:lang w:eastAsia="pt-BR"/>
            <w14:ligatures w14:val="none"/>
          </w:rPr>
          <w:t>)</w:t>
        </w:r>
      </w:ins>
    </w:p>
    <w:p w14:paraId="5E436143" w14:textId="77777777" w:rsidR="00A51590" w:rsidRPr="00A51590" w:rsidRDefault="00A51590" w:rsidP="00A51590">
      <w:pPr>
        <w:shd w:val="clear" w:color="auto" w:fill="282A36"/>
        <w:spacing w:after="0" w:line="285" w:lineRule="atLeast"/>
        <w:rPr>
          <w:ins w:id="3483" w:author="Jonatas Nunespf" w:date="2024-05-31T21:30:00Z" w16du:dateUtc="2024-06-01T00:30:00Z"/>
          <w:rFonts w:ascii="Consolas" w:eastAsia="Times New Roman" w:hAnsi="Consolas" w:cs="Times New Roman"/>
          <w:color w:val="F8F8F2"/>
          <w:kern w:val="0"/>
          <w:sz w:val="21"/>
          <w:szCs w:val="21"/>
          <w:lang w:eastAsia="pt-BR"/>
          <w14:ligatures w14:val="none"/>
        </w:rPr>
      </w:pPr>
      <w:ins w:id="3484" w:author="Jonatas Nunespf" w:date="2024-05-31T21:30:00Z" w16du:dateUtc="2024-06-01T00:30:00Z">
        <w:r w:rsidRPr="00A51590">
          <w:rPr>
            <w:rFonts w:ascii="Consolas" w:eastAsia="Times New Roman" w:hAnsi="Consolas" w:cs="Times New Roman"/>
            <w:color w:val="BD93F9"/>
            <w:kern w:val="0"/>
            <w:sz w:val="21"/>
            <w:szCs w:val="21"/>
            <w:lang w:eastAsia="pt-BR"/>
            <w14:ligatures w14:val="none"/>
          </w:rPr>
          <w:t>consol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log</w:t>
        </w:r>
        <w:r w:rsidRPr="00A51590">
          <w:rPr>
            <w:rFonts w:ascii="Consolas" w:eastAsia="Times New Roman" w:hAnsi="Consolas" w:cs="Times New Roman"/>
            <w:color w:val="F8F8F2"/>
            <w:kern w:val="0"/>
            <w:sz w:val="21"/>
            <w:szCs w:val="21"/>
            <w:lang w:eastAsia="pt-BR"/>
            <w14:ligatures w14:val="none"/>
          </w:rPr>
          <w:t>(num)</w:t>
        </w:r>
      </w:ins>
    </w:p>
    <w:p w14:paraId="7395AF18" w14:textId="77777777" w:rsidR="00A51590" w:rsidRDefault="00A51590" w:rsidP="00011D86">
      <w:pPr>
        <w:rPr>
          <w:ins w:id="3485" w:author="Jonatas Nunespf" w:date="2024-05-31T21:30:00Z" w16du:dateUtc="2024-06-01T00:30:00Z"/>
        </w:rPr>
      </w:pPr>
    </w:p>
    <w:p w14:paraId="222A8001" w14:textId="17FD0872" w:rsidR="00A51590" w:rsidRDefault="00A51590" w:rsidP="00011D86">
      <w:pPr>
        <w:rPr>
          <w:ins w:id="3486" w:author="Jonatas Nunespf" w:date="2024-05-31T21:33:00Z" w16du:dateUtc="2024-06-01T00:33:00Z"/>
        </w:rPr>
      </w:pPr>
      <w:ins w:id="3487" w:author="Jonatas Nunespf" w:date="2024-05-31T21:30:00Z" w16du:dateUtc="2024-06-01T00:30:00Z">
        <w:r>
          <w:t xml:space="preserve">Aqui </w:t>
        </w:r>
        <w:proofErr w:type="spellStart"/>
        <w:r>
          <w:t>nos</w:t>
        </w:r>
        <w:proofErr w:type="spellEnd"/>
        <w:r>
          <w:t xml:space="preserve"> temos um codigo que converte todos as </w:t>
        </w:r>
        <w:proofErr w:type="spellStart"/>
        <w:r>
          <w:t>strings</w:t>
        </w:r>
        <w:proofErr w:type="spellEnd"/>
        <w:r>
          <w:t xml:space="preserve"> de uma </w:t>
        </w:r>
        <w:proofErr w:type="spellStart"/>
        <w:r>
          <w:t>array</w:t>
        </w:r>
        <w:proofErr w:type="spellEnd"/>
        <w:r>
          <w:t xml:space="preserve"> para </w:t>
        </w:r>
      </w:ins>
      <w:ins w:id="3488" w:author="Jonatas Nunespf" w:date="2024-05-31T21:31:00Z" w16du:dateUtc="2024-06-01T00:31:00Z">
        <w:r>
          <w:t xml:space="preserve">números, criamos uma função com o parâmetro e </w:t>
        </w:r>
        <w:proofErr w:type="spellStart"/>
        <w:r>
          <w:t>e</w:t>
        </w:r>
        <w:proofErr w:type="spellEnd"/>
        <w:r>
          <w:t xml:space="preserve"> com uma </w:t>
        </w:r>
        <w:proofErr w:type="spellStart"/>
        <w:r>
          <w:t>array</w:t>
        </w:r>
        <w:proofErr w:type="spellEnd"/>
        <w:r>
          <w:t xml:space="preserve"> function </w:t>
        </w:r>
        <w:proofErr w:type="spellStart"/>
        <w:r>
          <w:t>nos</w:t>
        </w:r>
        <w:proofErr w:type="spellEnd"/>
        <w:r>
          <w:t xml:space="preserve"> fazemos um </w:t>
        </w:r>
        <w:proofErr w:type="spellStart"/>
        <w:r>
          <w:t>parseInt</w:t>
        </w:r>
        <w:proofErr w:type="spellEnd"/>
        <w:r>
          <w:t xml:space="preserve"> no parâmetro e que faz os números virarem inteiros, logo abaixo temos uma coleção de </w:t>
        </w:r>
        <w:proofErr w:type="spellStart"/>
        <w:r>
          <w:t>array</w:t>
        </w:r>
        <w:proofErr w:type="spellEnd"/>
        <w:r>
          <w:t xml:space="preserve"> </w:t>
        </w:r>
      </w:ins>
      <w:ins w:id="3489" w:author="Jonatas Nunespf" w:date="2024-05-31T21:32:00Z" w16du:dateUtc="2024-06-01T00:32:00Z">
        <w:r>
          <w:t xml:space="preserve">que e recebida por uma variável chamada num e colocamos o .map para percorrer todos elementos desta </w:t>
        </w:r>
        <w:proofErr w:type="spellStart"/>
        <w:r>
          <w:t>array</w:t>
        </w:r>
        <w:proofErr w:type="spellEnd"/>
        <w:r>
          <w:t xml:space="preserve"> e passa-los pela function </w:t>
        </w:r>
        <w:proofErr w:type="spellStart"/>
        <w:r>
          <w:t>converterInt</w:t>
        </w:r>
        <w:proofErr w:type="spellEnd"/>
        <w:r>
          <w:t xml:space="preserve"> que converte o</w:t>
        </w:r>
      </w:ins>
      <w:ins w:id="3490" w:author="Jonatas Nunespf" w:date="2024-05-31T21:33:00Z" w16du:dateUtc="2024-06-01T00:33:00Z">
        <w:r>
          <w:t xml:space="preserve">s números para inteiro, e o </w:t>
        </w:r>
        <w:proofErr w:type="spellStart"/>
        <w:r>
          <w:t>num</w:t>
        </w:r>
        <w:proofErr w:type="spellEnd"/>
        <w:r>
          <w:t xml:space="preserve"> recebe tudo isso, então logo ele recebera o resultado disso tudo que são todos os elementos daquela </w:t>
        </w:r>
        <w:proofErr w:type="spellStart"/>
        <w:r>
          <w:t>array</w:t>
        </w:r>
        <w:proofErr w:type="spellEnd"/>
        <w:r>
          <w:t xml:space="preserve"> convertidos para </w:t>
        </w:r>
        <w:proofErr w:type="spellStart"/>
        <w:r>
          <w:t>numero</w:t>
        </w:r>
        <w:proofErr w:type="spellEnd"/>
        <w:r>
          <w:t>, e no final imprimimos no console.log().</w:t>
        </w:r>
      </w:ins>
    </w:p>
    <w:p w14:paraId="65EEB6DF" w14:textId="2ABF0F40" w:rsidR="00A51590" w:rsidRDefault="00A51590" w:rsidP="00011D86">
      <w:pPr>
        <w:rPr>
          <w:ins w:id="3491" w:author="Jonatas Nunespf" w:date="2024-05-31T21:34:00Z" w16du:dateUtc="2024-06-01T00:34:00Z"/>
        </w:rPr>
      </w:pPr>
      <w:ins w:id="3492" w:author="Jonatas Nunespf" w:date="2024-05-31T21:33:00Z" w16du:dateUtc="2024-06-01T00:33:00Z">
        <w:r>
          <w:t>.</w:t>
        </w:r>
      </w:ins>
    </w:p>
    <w:p w14:paraId="03CCB54C" w14:textId="564AF900" w:rsidR="00DB6F95" w:rsidRDefault="00DB6F95" w:rsidP="00011D86">
      <w:pPr>
        <w:rPr>
          <w:ins w:id="3493" w:author="Jonatas Nunespf" w:date="2024-05-31T21:33:00Z" w16du:dateUtc="2024-06-01T00:33:00Z"/>
        </w:rPr>
      </w:pPr>
      <w:ins w:id="3494" w:author="Jonatas Nunespf" w:date="2024-05-31T21:34:00Z" w16du:dateUtc="2024-06-01T00:34:00Z">
        <w:r>
          <w:t>So para lembra-los que o</w:t>
        </w:r>
      </w:ins>
      <w:ins w:id="3495" w:author="Jonatas Nunespf" w:date="2024-05-31T21:35:00Z" w16du:dateUtc="2024-06-01T00:35:00Z">
        <w:r>
          <w:t xml:space="preserve"> método .map sempre pega três </w:t>
        </w:r>
        <w:proofErr w:type="spellStart"/>
        <w:r>
          <w:t>parametros</w:t>
        </w:r>
        <w:proofErr w:type="spellEnd"/>
        <w:r>
          <w:t xml:space="preserve"> de uma </w:t>
        </w:r>
        <w:proofErr w:type="spellStart"/>
        <w:r>
          <w:t>array</w:t>
        </w:r>
        <w:proofErr w:type="spellEnd"/>
        <w:r>
          <w:t xml:space="preserve">, que </w:t>
        </w:r>
        <w:proofErr w:type="gramStart"/>
        <w:r>
          <w:t>e</w:t>
        </w:r>
        <w:proofErr w:type="gramEnd"/>
        <w:r>
          <w:t xml:space="preserve"> o elemento, o índice (posição) e o próprio </w:t>
        </w:r>
        <w:proofErr w:type="spellStart"/>
        <w:r>
          <w:t>array</w:t>
        </w:r>
        <w:proofErr w:type="spellEnd"/>
        <w:r>
          <w:t>.</w:t>
        </w:r>
      </w:ins>
    </w:p>
    <w:p w14:paraId="0793F059" w14:textId="7ECCA9DA" w:rsidR="00A51590" w:rsidRDefault="0024256D" w:rsidP="00011D86">
      <w:pPr>
        <w:rPr>
          <w:ins w:id="3496" w:author="Jonatas Nunespf" w:date="2024-05-31T21:36:00Z" w16du:dateUtc="2024-06-01T00:36:00Z"/>
        </w:rPr>
      </w:pPr>
      <w:ins w:id="3497" w:author="Jonatas Nunespf" w:date="2024-05-31T21:36:00Z" w16du:dateUtc="2024-06-01T00:36:00Z">
        <w:r>
          <w:t>.</w:t>
        </w:r>
      </w:ins>
    </w:p>
    <w:p w14:paraId="20C73F31" w14:textId="77777777" w:rsidR="0024256D" w:rsidRDefault="0024256D" w:rsidP="0024256D">
      <w:pPr>
        <w:pStyle w:val="Ttulo1"/>
        <w:shd w:val="clear" w:color="auto" w:fill="0F0F0F"/>
        <w:spacing w:before="0" w:beforeAutospacing="0" w:after="0" w:afterAutospacing="0"/>
        <w:rPr>
          <w:ins w:id="3498" w:author="Jonatas Nunespf" w:date="2024-05-31T21:36:00Z" w16du:dateUtc="2024-06-01T00:36:00Z"/>
          <w:rFonts w:ascii="Roboto" w:hAnsi="Roboto"/>
          <w:color w:val="F1F1F1"/>
        </w:rPr>
      </w:pPr>
      <w:ins w:id="3499" w:author="Jonatas Nunespf" w:date="2024-05-31T21:36:00Z" w16du:dateUtc="2024-06-01T00:36:00Z">
        <w:r>
          <w:rPr>
            <w:rFonts w:ascii="Roboto" w:hAnsi="Roboto"/>
            <w:color w:val="F1F1F1"/>
          </w:rPr>
          <w:t>Usando o operador THIS dentro de funções em Javascript - Curso de Javascript Moderno - Aula 29</w:t>
        </w:r>
      </w:ins>
    </w:p>
    <w:p w14:paraId="1FFD8029" w14:textId="77777777" w:rsidR="0024256D" w:rsidRDefault="0024256D" w:rsidP="00011D86">
      <w:pPr>
        <w:rPr>
          <w:ins w:id="3500" w:author="Jonatas Nunespf" w:date="2024-06-02T20:52:00Z" w16du:dateUtc="2024-06-02T23:52:00Z"/>
        </w:rPr>
      </w:pPr>
    </w:p>
    <w:p w14:paraId="4825D567" w14:textId="3090D80E" w:rsidR="005E4950" w:rsidRDefault="005E4950" w:rsidP="00011D86">
      <w:pPr>
        <w:rPr>
          <w:ins w:id="3501" w:author="Jonatas Nunespf" w:date="2024-06-02T20:52:00Z" w16du:dateUtc="2024-06-02T23:52:00Z"/>
        </w:rPr>
      </w:pPr>
      <w:ins w:id="3502" w:author="Jonatas Nunespf" w:date="2024-06-02T20:52:00Z" w16du:dateUtc="2024-06-02T23:52:00Z">
        <w:r>
          <w:t xml:space="preserve">O </w:t>
        </w:r>
        <w:proofErr w:type="spellStart"/>
        <w:r>
          <w:t>This</w:t>
        </w:r>
        <w:proofErr w:type="spellEnd"/>
        <w:r>
          <w:t xml:space="preserve"> funciona da seguinte forma, olhemos o exemp0lo abaixo</w:t>
        </w:r>
      </w:ins>
    </w:p>
    <w:p w14:paraId="2FEF9965" w14:textId="77777777" w:rsidR="005E4950" w:rsidRPr="005E4950" w:rsidRDefault="005E4950" w:rsidP="005E4950">
      <w:pPr>
        <w:shd w:val="clear" w:color="auto" w:fill="282A36"/>
        <w:spacing w:after="0" w:line="285" w:lineRule="atLeast"/>
        <w:rPr>
          <w:ins w:id="3503" w:author="Jonatas Nunespf" w:date="2024-06-02T20:52:00Z" w16du:dateUtc="2024-06-02T23:52:00Z"/>
          <w:rFonts w:ascii="Consolas" w:eastAsia="Times New Roman" w:hAnsi="Consolas" w:cs="Times New Roman"/>
          <w:color w:val="F8F8F2"/>
          <w:kern w:val="0"/>
          <w:sz w:val="21"/>
          <w:szCs w:val="21"/>
          <w:lang w:eastAsia="pt-BR"/>
          <w14:ligatures w14:val="none"/>
        </w:rPr>
      </w:pPr>
      <w:ins w:id="3504" w:author="Jonatas Nunespf" w:date="2024-06-02T20:52:00Z" w16du:dateUtc="2024-06-02T23:52: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15DC9042" w14:textId="41301028" w:rsidR="005E4950" w:rsidRPr="005E4950" w:rsidRDefault="005E4950" w:rsidP="005E4950">
      <w:pPr>
        <w:shd w:val="clear" w:color="auto" w:fill="282A36"/>
        <w:spacing w:after="0" w:line="285" w:lineRule="atLeast"/>
        <w:rPr>
          <w:ins w:id="3505" w:author="Jonatas Nunespf" w:date="2024-06-02T20:52:00Z" w16du:dateUtc="2024-06-02T23:52:00Z"/>
          <w:rFonts w:ascii="Consolas" w:eastAsia="Times New Roman" w:hAnsi="Consolas" w:cs="Times New Roman"/>
          <w:color w:val="F8F8F2"/>
          <w:kern w:val="0"/>
          <w:sz w:val="21"/>
          <w:szCs w:val="21"/>
          <w:lang w:eastAsia="pt-BR"/>
          <w14:ligatures w14:val="none"/>
        </w:rPr>
      </w:pPr>
      <w:ins w:id="3506"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nome</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49970247" w14:textId="77777777" w:rsidR="005E4950" w:rsidRPr="005E4950" w:rsidRDefault="005E4950" w:rsidP="005E4950">
      <w:pPr>
        <w:shd w:val="clear" w:color="auto" w:fill="282A36"/>
        <w:spacing w:after="0" w:line="285" w:lineRule="atLeast"/>
        <w:rPr>
          <w:ins w:id="3507" w:author="Jonatas Nunespf" w:date="2024-06-02T20:52:00Z" w16du:dateUtc="2024-06-02T23:52:00Z"/>
          <w:rFonts w:ascii="Consolas" w:eastAsia="Times New Roman" w:hAnsi="Consolas" w:cs="Times New Roman"/>
          <w:color w:val="F8F8F2"/>
          <w:kern w:val="0"/>
          <w:sz w:val="21"/>
          <w:szCs w:val="21"/>
          <w:lang w:eastAsia="pt-BR"/>
          <w14:ligatures w14:val="none"/>
        </w:rPr>
      </w:pPr>
      <w:ins w:id="3508"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w:t>
        </w:r>
      </w:ins>
    </w:p>
    <w:p w14:paraId="326CD5F2" w14:textId="5FD8E65F" w:rsidR="005E4950" w:rsidRDefault="005E4950" w:rsidP="00011D86">
      <w:pPr>
        <w:rPr>
          <w:ins w:id="3509" w:author="Jonatas Nunespf" w:date="2024-06-02T20:53:00Z" w16du:dateUtc="2024-06-02T23:53:00Z"/>
        </w:rPr>
      </w:pPr>
      <w:ins w:id="3510" w:author="Jonatas Nunespf" w:date="2024-06-02T20:52:00Z" w16du:dateUtc="2024-06-02T23:52:00Z">
        <w:r>
          <w:t xml:space="preserve">Neste exemplo </w:t>
        </w:r>
        <w:proofErr w:type="spellStart"/>
        <w:r>
          <w:t>nos</w:t>
        </w:r>
        <w:proofErr w:type="spellEnd"/>
        <w:r>
          <w:t xml:space="preserve"> queremos que uma variável chamada nome receba o parâmetro que tambem se chama nome, mas os dois tem o </w:t>
        </w:r>
      </w:ins>
      <w:ins w:id="3511" w:author="Jonatas Nunespf" w:date="2024-06-02T20:53:00Z" w16du:dateUtc="2024-06-02T23:53:00Z">
        <w:r>
          <w:t xml:space="preserve">mesmo nome, entao o </w:t>
        </w:r>
        <w:proofErr w:type="spellStart"/>
        <w:r>
          <w:t>JavaScript</w:t>
        </w:r>
        <w:proofErr w:type="spellEnd"/>
        <w:r>
          <w:t xml:space="preserve"> não </w:t>
        </w:r>
        <w:proofErr w:type="spellStart"/>
        <w:r>
          <w:t>entedera</w:t>
        </w:r>
        <w:proofErr w:type="spellEnd"/>
        <w:r>
          <w:t xml:space="preserve"> </w:t>
        </w:r>
        <w:proofErr w:type="spellStart"/>
        <w:r>
          <w:t>oque</w:t>
        </w:r>
        <w:proofErr w:type="spellEnd"/>
        <w:r>
          <w:t xml:space="preserve"> queremos que seja feito, </w:t>
        </w:r>
        <w:proofErr w:type="spellStart"/>
        <w:r>
          <w:t>oque</w:t>
        </w:r>
        <w:proofErr w:type="spellEnd"/>
        <w:r>
          <w:t xml:space="preserve"> podemos fazer e criar uma variável com o nome diferente para receber o parâmetro nome.</w:t>
        </w:r>
      </w:ins>
    </w:p>
    <w:p w14:paraId="00465706" w14:textId="77777777" w:rsidR="005E4950" w:rsidRPr="005E4950" w:rsidRDefault="005E4950" w:rsidP="005E4950">
      <w:pPr>
        <w:shd w:val="clear" w:color="auto" w:fill="282A36"/>
        <w:spacing w:after="0" w:line="285" w:lineRule="atLeast"/>
        <w:rPr>
          <w:ins w:id="3512" w:author="Jonatas Nunespf" w:date="2024-06-02T20:53:00Z" w16du:dateUtc="2024-06-02T23:53:00Z"/>
          <w:rFonts w:ascii="Consolas" w:eastAsia="Times New Roman" w:hAnsi="Consolas" w:cs="Times New Roman"/>
          <w:color w:val="F8F8F2"/>
          <w:kern w:val="0"/>
          <w:sz w:val="21"/>
          <w:szCs w:val="21"/>
          <w:lang w:eastAsia="pt-BR"/>
          <w14:ligatures w14:val="none"/>
        </w:rPr>
      </w:pPr>
      <w:ins w:id="3513" w:author="Jonatas Nunespf" w:date="2024-06-02T20:53:00Z" w16du:dateUtc="2024-06-02T23:53: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258521B3" w14:textId="77777777" w:rsidR="005E4950" w:rsidRPr="005E4950" w:rsidRDefault="005E4950" w:rsidP="005E4950">
      <w:pPr>
        <w:shd w:val="clear" w:color="auto" w:fill="282A36"/>
        <w:spacing w:after="0" w:line="285" w:lineRule="atLeast"/>
        <w:rPr>
          <w:ins w:id="3514" w:author="Jonatas Nunespf" w:date="2024-06-02T20:53:00Z" w16du:dateUtc="2024-06-02T23:53:00Z"/>
          <w:rFonts w:ascii="Consolas" w:eastAsia="Times New Roman" w:hAnsi="Consolas" w:cs="Times New Roman"/>
          <w:color w:val="F8F8F2"/>
          <w:kern w:val="0"/>
          <w:sz w:val="21"/>
          <w:szCs w:val="21"/>
          <w:lang w:eastAsia="pt-BR"/>
          <w14:ligatures w14:val="none"/>
        </w:rPr>
      </w:pPr>
      <w:ins w:id="3515"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F8F8F2"/>
            <w:kern w:val="0"/>
            <w:sz w:val="21"/>
            <w:szCs w:val="21"/>
            <w:lang w:eastAsia="pt-BR"/>
            <w14:ligatures w14:val="none"/>
          </w:rPr>
          <w:t>v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7F6AA36C" w14:textId="77777777" w:rsidR="005E4950" w:rsidRPr="005E4950" w:rsidRDefault="005E4950" w:rsidP="005E4950">
      <w:pPr>
        <w:shd w:val="clear" w:color="auto" w:fill="282A36"/>
        <w:spacing w:after="0" w:line="285" w:lineRule="atLeast"/>
        <w:rPr>
          <w:ins w:id="3516" w:author="Jonatas Nunespf" w:date="2024-06-02T20:53:00Z" w16du:dateUtc="2024-06-02T23:53:00Z"/>
          <w:rFonts w:ascii="Consolas" w:eastAsia="Times New Roman" w:hAnsi="Consolas" w:cs="Times New Roman"/>
          <w:color w:val="F8F8F2"/>
          <w:kern w:val="0"/>
          <w:sz w:val="21"/>
          <w:szCs w:val="21"/>
          <w:lang w:eastAsia="pt-BR"/>
          <w14:ligatures w14:val="none"/>
        </w:rPr>
      </w:pPr>
      <w:ins w:id="3517"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w:t>
        </w:r>
      </w:ins>
    </w:p>
    <w:p w14:paraId="3F44F7B2" w14:textId="4E5B42FE" w:rsidR="005E4950" w:rsidRDefault="005E4950" w:rsidP="00011D86">
      <w:pPr>
        <w:rPr>
          <w:ins w:id="3518" w:author="Jonatas Nunespf" w:date="2024-06-02T20:55:00Z" w16du:dateUtc="2024-06-02T23:55:00Z"/>
        </w:rPr>
      </w:pPr>
      <w:ins w:id="3519" w:author="Jonatas Nunespf" w:date="2024-06-02T20:53:00Z" w16du:dateUtc="2024-06-02T23:53:00Z">
        <w:r>
          <w:t>Mas desta maneira não vai nos</w:t>
        </w:r>
      </w:ins>
      <w:ins w:id="3520" w:author="Jonatas Nunespf" w:date="2024-06-02T20:54:00Z" w16du:dateUtc="2024-06-02T23:54:00Z">
        <w:r>
          <w:t xml:space="preserve"> satisfazer pois nos queremos de qualquer maneira que o nome da variável seja o mesmo nome, entao não podem ser diferentes, nesse caso usaremos o operad</w:t>
        </w:r>
      </w:ins>
      <w:ins w:id="3521" w:author="Jonatas Nunespf" w:date="2024-06-02T20:55:00Z" w16du:dateUtc="2024-06-02T23:55:00Z">
        <w:r>
          <w:t xml:space="preserve">o </w:t>
        </w:r>
        <w:proofErr w:type="spellStart"/>
        <w:r>
          <w:t>this</w:t>
        </w:r>
        <w:proofErr w:type="spellEnd"/>
        <w:r>
          <w:t>.</w:t>
        </w:r>
      </w:ins>
    </w:p>
    <w:p w14:paraId="73BEB8A1" w14:textId="77777777" w:rsidR="005E4950" w:rsidRPr="005E4950" w:rsidRDefault="005E4950" w:rsidP="005E4950">
      <w:pPr>
        <w:shd w:val="clear" w:color="auto" w:fill="282A36"/>
        <w:spacing w:after="0" w:line="285" w:lineRule="atLeast"/>
        <w:rPr>
          <w:ins w:id="3522" w:author="Jonatas Nunespf" w:date="2024-06-02T20:55:00Z" w16du:dateUtc="2024-06-02T23:55:00Z"/>
          <w:rFonts w:ascii="Consolas" w:eastAsia="Times New Roman" w:hAnsi="Consolas" w:cs="Times New Roman"/>
          <w:color w:val="F8F8F2"/>
          <w:kern w:val="0"/>
          <w:sz w:val="21"/>
          <w:szCs w:val="21"/>
          <w:lang w:eastAsia="pt-BR"/>
          <w14:ligatures w14:val="none"/>
        </w:rPr>
      </w:pPr>
      <w:ins w:id="3523" w:author="Jonatas Nunespf" w:date="2024-06-02T20:55:00Z" w16du:dateUtc="2024-06-02T23:55: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8BE9FD"/>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76BDDC11" w14:textId="77777777" w:rsidR="005E4950" w:rsidRPr="005E4950" w:rsidRDefault="005E4950" w:rsidP="005E4950">
      <w:pPr>
        <w:shd w:val="clear" w:color="auto" w:fill="282A36"/>
        <w:spacing w:after="0" w:line="285" w:lineRule="atLeast"/>
        <w:rPr>
          <w:ins w:id="3524" w:author="Jonatas Nunespf" w:date="2024-06-02T20:55:00Z" w16du:dateUtc="2024-06-02T23:55:00Z"/>
          <w:rFonts w:ascii="Consolas" w:eastAsia="Times New Roman" w:hAnsi="Consolas" w:cs="Times New Roman"/>
          <w:color w:val="F8F8F2"/>
          <w:kern w:val="0"/>
          <w:sz w:val="21"/>
          <w:szCs w:val="21"/>
          <w:lang w:eastAsia="pt-BR"/>
          <w14:ligatures w14:val="none"/>
        </w:rPr>
      </w:pPr>
      <w:ins w:id="3525"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i/>
            <w:iCs/>
            <w:color w:val="BD93F9"/>
            <w:kern w:val="0"/>
            <w:sz w:val="21"/>
            <w:szCs w:val="21"/>
            <w:lang w:eastAsia="pt-BR"/>
            <w14:ligatures w14:val="none"/>
          </w:rPr>
          <w:t>this</w:t>
        </w:r>
        <w:r w:rsidRPr="005E4950">
          <w:rPr>
            <w:rFonts w:ascii="Consolas" w:eastAsia="Times New Roman" w:hAnsi="Consolas" w:cs="Times New Roman"/>
            <w:color w:val="F8F8F2"/>
            <w:kern w:val="0"/>
            <w:sz w:val="21"/>
            <w:szCs w:val="21"/>
            <w:lang w:eastAsia="pt-BR"/>
            <w14:ligatures w14:val="none"/>
          </w:rPr>
          <w:t>.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6CB06173" w14:textId="77777777" w:rsidR="005E4950" w:rsidRPr="005E4950" w:rsidRDefault="005E4950" w:rsidP="005E4950">
      <w:pPr>
        <w:shd w:val="clear" w:color="auto" w:fill="282A36"/>
        <w:spacing w:after="0" w:line="285" w:lineRule="atLeast"/>
        <w:rPr>
          <w:ins w:id="3526" w:author="Jonatas Nunespf" w:date="2024-06-02T20:55:00Z" w16du:dateUtc="2024-06-02T23:55:00Z"/>
          <w:rFonts w:ascii="Consolas" w:eastAsia="Times New Roman" w:hAnsi="Consolas" w:cs="Times New Roman"/>
          <w:color w:val="F8F8F2"/>
          <w:kern w:val="0"/>
          <w:sz w:val="21"/>
          <w:szCs w:val="21"/>
          <w:lang w:eastAsia="pt-BR"/>
          <w14:ligatures w14:val="none"/>
        </w:rPr>
      </w:pPr>
      <w:ins w:id="3527"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w:t>
        </w:r>
      </w:ins>
    </w:p>
    <w:p w14:paraId="7A65EE22" w14:textId="3960110A" w:rsidR="005E4950" w:rsidRDefault="005E4950" w:rsidP="00011D86">
      <w:pPr>
        <w:rPr>
          <w:ins w:id="3528" w:author="Jonatas Nunespf" w:date="2024-06-02T20:58:00Z" w16du:dateUtc="2024-06-02T23:58:00Z"/>
        </w:rPr>
      </w:pPr>
      <w:ins w:id="3529" w:author="Jonatas Nunespf" w:date="2024-06-02T20:55:00Z" w16du:dateUtc="2024-06-02T23:55:00Z">
        <w:r>
          <w:t xml:space="preserve">Esse </w:t>
        </w:r>
        <w:proofErr w:type="spellStart"/>
        <w:r>
          <w:t>this</w:t>
        </w:r>
        <w:proofErr w:type="spellEnd"/>
        <w:r>
          <w:t xml:space="preserve"> </w:t>
        </w:r>
        <w:proofErr w:type="spellStart"/>
        <w:r>
          <w:t>sera</w:t>
        </w:r>
        <w:proofErr w:type="spellEnd"/>
        <w:r>
          <w:t xml:space="preserve"> como uma variável </w:t>
        </w:r>
      </w:ins>
      <w:ins w:id="3530" w:author="Jonatas Nunespf" w:date="2024-06-02T20:56:00Z" w16du:dateUtc="2024-06-02T23:56:00Z">
        <w:r>
          <w:t xml:space="preserve">declarada para a função aluno que receber o </w:t>
        </w:r>
        <w:proofErr w:type="spellStart"/>
        <w:r>
          <w:t>o</w:t>
        </w:r>
        <w:proofErr w:type="spellEnd"/>
        <w:r>
          <w:t xml:space="preserve"> valor do parâmetro nome, criando assim uma distinção entre </w:t>
        </w:r>
        <w:proofErr w:type="gramStart"/>
        <w:r>
          <w:t>ás</w:t>
        </w:r>
        <w:proofErr w:type="gramEnd"/>
        <w:r>
          <w:t xml:space="preserve"> duas.</w:t>
        </w:r>
      </w:ins>
    </w:p>
    <w:p w14:paraId="0B6A498F" w14:textId="77777777" w:rsidR="00243860" w:rsidRPr="00243860" w:rsidRDefault="00243860" w:rsidP="00243860">
      <w:pPr>
        <w:shd w:val="clear" w:color="auto" w:fill="282A36"/>
        <w:spacing w:after="0" w:line="285" w:lineRule="atLeast"/>
        <w:rPr>
          <w:ins w:id="3531" w:author="Jonatas Nunespf" w:date="2024-06-02T20:58:00Z" w16du:dateUtc="2024-06-02T23:58:00Z"/>
          <w:rFonts w:ascii="Consolas" w:eastAsia="Times New Roman" w:hAnsi="Consolas" w:cs="Times New Roman"/>
          <w:color w:val="F8F8F2"/>
          <w:kern w:val="0"/>
          <w:sz w:val="21"/>
          <w:szCs w:val="21"/>
          <w:lang w:eastAsia="pt-BR"/>
          <w14:ligatures w14:val="none"/>
        </w:rPr>
      </w:pPr>
      <w:ins w:id="3532" w:author="Jonatas Nunespf" w:date="2024-06-02T20:58:00Z" w16du:dateUtc="2024-06-02T23:58:00Z">
        <w:r w:rsidRPr="00243860">
          <w:rPr>
            <w:rFonts w:ascii="Consolas" w:eastAsia="Times New Roman" w:hAnsi="Consolas" w:cs="Times New Roman"/>
            <w:color w:val="FF79C6"/>
            <w:kern w:val="0"/>
            <w:sz w:val="21"/>
            <w:szCs w:val="21"/>
            <w:lang w:eastAsia="pt-BR"/>
            <w14:ligatures w14:val="none"/>
          </w:rPr>
          <w:lastRenderedPageBreak/>
          <w:t>function</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proofErr w:type="spellStart"/>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proofErr w:type="spellEnd"/>
        <w:r w:rsidRPr="00243860">
          <w:rPr>
            <w:rFonts w:ascii="Consolas" w:eastAsia="Times New Roman" w:hAnsi="Consolas" w:cs="Times New Roman"/>
            <w:color w:val="F8F8F2"/>
            <w:kern w:val="0"/>
            <w:sz w:val="21"/>
            <w:szCs w:val="21"/>
            <w:lang w:eastAsia="pt-BR"/>
            <w14:ligatures w14:val="none"/>
          </w:rPr>
          <w:t>){</w:t>
        </w:r>
      </w:ins>
    </w:p>
    <w:p w14:paraId="0794B677" w14:textId="77777777" w:rsidR="00243860" w:rsidRPr="00243860" w:rsidRDefault="00243860" w:rsidP="00243860">
      <w:pPr>
        <w:shd w:val="clear" w:color="auto" w:fill="282A36"/>
        <w:spacing w:after="0" w:line="285" w:lineRule="atLeast"/>
        <w:rPr>
          <w:ins w:id="3533" w:author="Jonatas Nunespf" w:date="2024-06-02T20:58:00Z" w16du:dateUtc="2024-06-02T23:58:00Z"/>
          <w:rFonts w:ascii="Consolas" w:eastAsia="Times New Roman" w:hAnsi="Consolas" w:cs="Times New Roman"/>
          <w:color w:val="F8F8F2"/>
          <w:kern w:val="0"/>
          <w:sz w:val="21"/>
          <w:szCs w:val="21"/>
          <w:lang w:eastAsia="pt-BR"/>
          <w14:ligatures w14:val="none"/>
        </w:rPr>
      </w:pPr>
      <w:ins w:id="3534"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me</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ins>
    </w:p>
    <w:p w14:paraId="6F289997" w14:textId="77777777" w:rsidR="00243860" w:rsidRPr="00243860" w:rsidRDefault="00243860" w:rsidP="00243860">
      <w:pPr>
        <w:shd w:val="clear" w:color="auto" w:fill="282A36"/>
        <w:spacing w:after="0" w:line="285" w:lineRule="atLeast"/>
        <w:rPr>
          <w:ins w:id="3535" w:author="Jonatas Nunespf" w:date="2024-06-02T20:58:00Z" w16du:dateUtc="2024-06-02T23:58:00Z"/>
          <w:rFonts w:ascii="Consolas" w:eastAsia="Times New Roman" w:hAnsi="Consolas" w:cs="Times New Roman"/>
          <w:color w:val="F8F8F2"/>
          <w:kern w:val="0"/>
          <w:sz w:val="21"/>
          <w:szCs w:val="21"/>
          <w:lang w:eastAsia="pt-BR"/>
          <w14:ligatures w14:val="none"/>
        </w:rPr>
      </w:pPr>
      <w:ins w:id="3536"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ta</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ins>
    </w:p>
    <w:p w14:paraId="03993610" w14:textId="77777777" w:rsidR="00243860" w:rsidRPr="00243860" w:rsidRDefault="00243860" w:rsidP="00243860">
      <w:pPr>
        <w:shd w:val="clear" w:color="auto" w:fill="282A36"/>
        <w:spacing w:after="0" w:line="285" w:lineRule="atLeast"/>
        <w:rPr>
          <w:ins w:id="3537" w:author="Jonatas Nunespf" w:date="2024-06-02T20:58:00Z" w16du:dateUtc="2024-06-02T23:58:00Z"/>
          <w:rFonts w:ascii="Consolas" w:eastAsia="Times New Roman" w:hAnsi="Consolas" w:cs="Times New Roman"/>
          <w:color w:val="F8F8F2"/>
          <w:kern w:val="0"/>
          <w:sz w:val="21"/>
          <w:szCs w:val="21"/>
          <w:lang w:eastAsia="pt-BR"/>
          <w14:ligatures w14:val="none"/>
        </w:rPr>
      </w:pPr>
      <w:ins w:id="3538"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consol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50FA7B"/>
            <w:kern w:val="0"/>
            <w:sz w:val="21"/>
            <w:szCs w:val="21"/>
            <w:lang w:eastAsia="pt-BR"/>
            <w14:ligatures w14:val="none"/>
          </w:rPr>
          <w:t>log</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O nome é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e sua nota foi de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pontos.`</w:t>
        </w:r>
        <w:r w:rsidRPr="00243860">
          <w:rPr>
            <w:rFonts w:ascii="Consolas" w:eastAsia="Times New Roman" w:hAnsi="Consolas" w:cs="Times New Roman"/>
            <w:color w:val="F8F8F2"/>
            <w:kern w:val="0"/>
            <w:sz w:val="21"/>
            <w:szCs w:val="21"/>
            <w:lang w:eastAsia="pt-BR"/>
            <w14:ligatures w14:val="none"/>
          </w:rPr>
          <w:t>)</w:t>
        </w:r>
      </w:ins>
    </w:p>
    <w:p w14:paraId="27BBAF33" w14:textId="77777777" w:rsidR="00243860" w:rsidRPr="00243860" w:rsidRDefault="00243860" w:rsidP="00243860">
      <w:pPr>
        <w:shd w:val="clear" w:color="auto" w:fill="282A36"/>
        <w:spacing w:after="0" w:line="285" w:lineRule="atLeast"/>
        <w:rPr>
          <w:ins w:id="3539" w:author="Jonatas Nunespf" w:date="2024-06-02T20:58:00Z" w16du:dateUtc="2024-06-02T23:58:00Z"/>
          <w:rFonts w:ascii="Consolas" w:eastAsia="Times New Roman" w:hAnsi="Consolas" w:cs="Times New Roman"/>
          <w:color w:val="F8F8F2"/>
          <w:kern w:val="0"/>
          <w:sz w:val="21"/>
          <w:szCs w:val="21"/>
          <w:lang w:eastAsia="pt-BR"/>
          <w14:ligatures w14:val="none"/>
        </w:rPr>
      </w:pPr>
      <w:ins w:id="3540"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w:t>
        </w:r>
      </w:ins>
    </w:p>
    <w:p w14:paraId="663CF185" w14:textId="77777777" w:rsidR="00243860" w:rsidRPr="00243860" w:rsidRDefault="00243860" w:rsidP="00243860">
      <w:pPr>
        <w:shd w:val="clear" w:color="auto" w:fill="282A36"/>
        <w:spacing w:after="0" w:line="285" w:lineRule="atLeast"/>
        <w:rPr>
          <w:ins w:id="3541" w:author="Jonatas Nunespf" w:date="2024-06-02T20:58:00Z" w16du:dateUtc="2024-06-02T23:58:00Z"/>
          <w:rFonts w:ascii="Consolas" w:eastAsia="Times New Roman" w:hAnsi="Consolas" w:cs="Times New Roman"/>
          <w:color w:val="F8F8F2"/>
          <w:kern w:val="0"/>
          <w:sz w:val="21"/>
          <w:szCs w:val="21"/>
          <w:lang w:eastAsia="pt-BR"/>
          <w14:ligatures w14:val="none"/>
        </w:rPr>
      </w:pPr>
      <w:ins w:id="3542" w:author="Jonatas Nunespf" w:date="2024-06-02T20:58:00Z" w16du:dateUtc="2024-06-02T23:58:00Z">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Bruno</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100</w:t>
        </w:r>
        <w:r w:rsidRPr="00243860">
          <w:rPr>
            <w:rFonts w:ascii="Consolas" w:eastAsia="Times New Roman" w:hAnsi="Consolas" w:cs="Times New Roman"/>
            <w:color w:val="F8F8F2"/>
            <w:kern w:val="0"/>
            <w:sz w:val="21"/>
            <w:szCs w:val="21"/>
            <w:lang w:eastAsia="pt-BR"/>
            <w14:ligatures w14:val="none"/>
          </w:rPr>
          <w:t>)</w:t>
        </w:r>
      </w:ins>
    </w:p>
    <w:p w14:paraId="748216E4" w14:textId="74BC65FF" w:rsidR="00243860" w:rsidRDefault="00243860" w:rsidP="00011D86">
      <w:pPr>
        <w:rPr>
          <w:ins w:id="3543" w:author="Jonatas Nunespf" w:date="2024-06-02T20:59:00Z" w16du:dateUtc="2024-06-02T23:59:00Z"/>
        </w:rPr>
      </w:pPr>
      <w:ins w:id="3544" w:author="Jonatas Nunespf" w:date="2024-06-02T20:58:00Z" w16du:dateUtc="2024-06-02T23:58:00Z">
        <w:r>
          <w:t xml:space="preserve">Neste exemplo o </w:t>
        </w:r>
      </w:ins>
      <w:ins w:id="3545" w:author="Jonatas Nunespf" w:date="2024-06-02T20:59:00Z" w16du:dateUtc="2024-06-02T23:59:00Z">
        <w:r>
          <w:t xml:space="preserve">parâmetro nome recebe bruno, e o parâmetro nota recebe 100, logo em seguida são criadas tipo umas variáveis com o mesmo nome dos </w:t>
        </w:r>
        <w:proofErr w:type="spellStart"/>
        <w:r>
          <w:t>parametros</w:t>
        </w:r>
        <w:proofErr w:type="spellEnd"/>
        <w:r>
          <w:t xml:space="preserve"> e receber os valores dos </w:t>
        </w:r>
        <w:proofErr w:type="spellStart"/>
        <w:r>
          <w:t>parametros</w:t>
        </w:r>
        <w:proofErr w:type="spellEnd"/>
        <w:r>
          <w:t xml:space="preserve">, e logo em seguida </w:t>
        </w:r>
        <w:proofErr w:type="spellStart"/>
        <w:r>
          <w:t>sera</w:t>
        </w:r>
        <w:proofErr w:type="spellEnd"/>
        <w:r>
          <w:t xml:space="preserve"> mostrado o nome dessas novas </w:t>
        </w:r>
        <w:proofErr w:type="spellStart"/>
        <w:r>
          <w:t>varivaies</w:t>
        </w:r>
        <w:proofErr w:type="spellEnd"/>
        <w:r>
          <w:t xml:space="preserve"> no console.log().</w:t>
        </w:r>
      </w:ins>
    </w:p>
    <w:p w14:paraId="0C104735" w14:textId="5AAA5682" w:rsidR="00243860" w:rsidRDefault="00243860" w:rsidP="00011D86">
      <w:pPr>
        <w:rPr>
          <w:ins w:id="3546" w:author="Jonatas Nunespf" w:date="2024-06-02T20:59:00Z" w16du:dateUtc="2024-06-02T23:59:00Z"/>
        </w:rPr>
      </w:pPr>
      <w:ins w:id="3547" w:author="Jonatas Nunespf" w:date="2024-06-02T20:59:00Z" w16du:dateUtc="2024-06-02T23:59:00Z">
        <w:r>
          <w:t>.</w:t>
        </w:r>
      </w:ins>
    </w:p>
    <w:p w14:paraId="7ED09A73" w14:textId="774BF254" w:rsidR="00243860" w:rsidRDefault="00A11329" w:rsidP="00011D86">
      <w:pPr>
        <w:rPr>
          <w:ins w:id="3548" w:author="Jonatas Nunespf" w:date="2024-06-02T21:09:00Z" w16du:dateUtc="2024-06-03T00:09:00Z"/>
        </w:rPr>
      </w:pPr>
      <w:ins w:id="3549" w:author="Jonatas Nunespf" w:date="2024-06-02T21:09:00Z" w16du:dateUtc="2024-06-03T00:09:00Z">
        <w:r>
          <w:t>Outro exemplo</w:t>
        </w:r>
      </w:ins>
    </w:p>
    <w:p w14:paraId="548E4000" w14:textId="77777777" w:rsidR="00A11329" w:rsidRPr="00A11329" w:rsidRDefault="00A11329" w:rsidP="00A11329">
      <w:pPr>
        <w:shd w:val="clear" w:color="auto" w:fill="282A36"/>
        <w:spacing w:after="0" w:line="285" w:lineRule="atLeast"/>
        <w:rPr>
          <w:ins w:id="3550" w:author="Jonatas Nunespf" w:date="2024-06-02T21:09:00Z" w16du:dateUtc="2024-06-03T00:09:00Z"/>
          <w:rFonts w:ascii="Consolas" w:eastAsia="Times New Roman" w:hAnsi="Consolas" w:cs="Times New Roman"/>
          <w:color w:val="F8F8F2"/>
          <w:kern w:val="0"/>
          <w:sz w:val="21"/>
          <w:szCs w:val="21"/>
          <w:lang w:eastAsia="pt-BR"/>
          <w14:ligatures w14:val="none"/>
        </w:rPr>
      </w:pPr>
      <w:ins w:id="3551"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703A2CDE" w14:textId="77777777" w:rsidR="00A11329" w:rsidRPr="00A11329" w:rsidRDefault="00A11329" w:rsidP="00A11329">
      <w:pPr>
        <w:shd w:val="clear" w:color="auto" w:fill="282A36"/>
        <w:spacing w:after="0" w:line="285" w:lineRule="atLeast"/>
        <w:rPr>
          <w:ins w:id="3552" w:author="Jonatas Nunespf" w:date="2024-06-02T21:09:00Z" w16du:dateUtc="2024-06-03T00:09:00Z"/>
          <w:rFonts w:ascii="Consolas" w:eastAsia="Times New Roman" w:hAnsi="Consolas" w:cs="Times New Roman"/>
          <w:color w:val="F8F8F2"/>
          <w:kern w:val="0"/>
          <w:sz w:val="21"/>
          <w:szCs w:val="21"/>
          <w:lang w:eastAsia="pt-BR"/>
          <w14:ligatures w14:val="none"/>
        </w:rPr>
      </w:pPr>
      <w:ins w:id="3553"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02D83DEF" w14:textId="77777777" w:rsidR="00A11329" w:rsidRPr="00A11329" w:rsidRDefault="00A11329" w:rsidP="00A11329">
      <w:pPr>
        <w:shd w:val="clear" w:color="auto" w:fill="282A36"/>
        <w:spacing w:after="0" w:line="285" w:lineRule="atLeast"/>
        <w:rPr>
          <w:ins w:id="3554" w:author="Jonatas Nunespf" w:date="2024-06-02T21:09:00Z" w16du:dateUtc="2024-06-03T00:09:00Z"/>
          <w:rFonts w:ascii="Consolas" w:eastAsia="Times New Roman" w:hAnsi="Consolas" w:cs="Times New Roman"/>
          <w:color w:val="F8F8F2"/>
          <w:kern w:val="0"/>
          <w:sz w:val="21"/>
          <w:szCs w:val="21"/>
          <w:lang w:eastAsia="pt-BR"/>
          <w14:ligatures w14:val="none"/>
        </w:rPr>
      </w:pPr>
      <w:ins w:id="3555"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3CCCA1E9" w14:textId="77777777" w:rsidR="00A11329" w:rsidRPr="00A11329" w:rsidRDefault="00A11329" w:rsidP="00A11329">
      <w:pPr>
        <w:shd w:val="clear" w:color="auto" w:fill="282A36"/>
        <w:spacing w:after="0" w:line="285" w:lineRule="atLeast"/>
        <w:rPr>
          <w:ins w:id="3556" w:author="Jonatas Nunespf" w:date="2024-06-02T21:09:00Z" w16du:dateUtc="2024-06-03T00:09:00Z"/>
          <w:rFonts w:ascii="Consolas" w:eastAsia="Times New Roman" w:hAnsi="Consolas" w:cs="Times New Roman"/>
          <w:color w:val="F8F8F2"/>
          <w:kern w:val="0"/>
          <w:sz w:val="21"/>
          <w:szCs w:val="21"/>
          <w:lang w:eastAsia="pt-BR"/>
          <w14:ligatures w14:val="none"/>
        </w:rPr>
      </w:pPr>
      <w:ins w:id="3557"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ins>
    </w:p>
    <w:p w14:paraId="116C484F" w14:textId="77777777" w:rsidR="00A11329" w:rsidRPr="00A11329" w:rsidRDefault="00A11329" w:rsidP="00A11329">
      <w:pPr>
        <w:shd w:val="clear" w:color="auto" w:fill="282A36"/>
        <w:spacing w:after="0" w:line="285" w:lineRule="atLeast"/>
        <w:rPr>
          <w:ins w:id="3558" w:author="Jonatas Nunespf" w:date="2024-06-02T21:09:00Z" w16du:dateUtc="2024-06-03T00:09:00Z"/>
          <w:rFonts w:ascii="Consolas" w:eastAsia="Times New Roman" w:hAnsi="Consolas" w:cs="Times New Roman"/>
          <w:color w:val="F8F8F2"/>
          <w:kern w:val="0"/>
          <w:sz w:val="21"/>
          <w:szCs w:val="21"/>
          <w:lang w:eastAsia="pt-BR"/>
          <w14:ligatures w14:val="none"/>
        </w:rPr>
      </w:pPr>
      <w:ins w:id="3559"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proofErr w:type="spellEnd"/>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w:t>
        </w:r>
      </w:ins>
    </w:p>
    <w:p w14:paraId="021EAEF5" w14:textId="77777777" w:rsidR="00A11329" w:rsidRPr="00A11329" w:rsidRDefault="00A11329" w:rsidP="00A11329">
      <w:pPr>
        <w:shd w:val="clear" w:color="auto" w:fill="282A36"/>
        <w:spacing w:after="0" w:line="285" w:lineRule="atLeast"/>
        <w:rPr>
          <w:ins w:id="3560"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61" w:author="Jonatas Nunespf" w:date="2024-06-02T21:09:00Z" w16du:dateUtc="2024-06-03T00:09:00Z">
            <w:rPr>
              <w:ins w:id="3562"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63"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564" w:author="Jonatas Nunespf" w:date="2024-06-02T21:09:00Z" w16du:dateUtc="2024-06-03T00:09: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56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566" w:author="Jonatas Nunespf" w:date="2024-06-02T21:09:00Z" w16du:dateUtc="2024-06-03T00:09: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567"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568"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6E2A9F94" w14:textId="77777777" w:rsidR="00A11329" w:rsidRPr="00A11329" w:rsidRDefault="00A11329" w:rsidP="00A11329">
      <w:pPr>
        <w:shd w:val="clear" w:color="auto" w:fill="282A36"/>
        <w:spacing w:after="0" w:line="285" w:lineRule="atLeast"/>
        <w:rPr>
          <w:ins w:id="3569"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70" w:author="Jonatas Nunespf" w:date="2024-06-02T21:09:00Z" w16du:dateUtc="2024-06-03T00:09:00Z">
            <w:rPr>
              <w:ins w:id="3571"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72"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57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574" w:author="Jonatas Nunespf" w:date="2024-06-02T21:09:00Z" w16du:dateUtc="2024-06-03T00:09: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57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576" w:author="Jonatas Nunespf" w:date="2024-06-02T21:09:00Z" w16du:dateUtc="2024-06-03T00:09: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577"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578" w:author="Jonatas Nunespf" w:date="2024-06-02T21:09:00Z" w16du:dateUtc="2024-06-03T00:09: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579"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580"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7438E1E8" w14:textId="77777777" w:rsidR="00A11329" w:rsidRPr="00A11329" w:rsidRDefault="00A11329" w:rsidP="00A11329">
      <w:pPr>
        <w:shd w:val="clear" w:color="auto" w:fill="282A36"/>
        <w:spacing w:after="0" w:line="285" w:lineRule="atLeast"/>
        <w:rPr>
          <w:ins w:id="3581" w:author="Jonatas Nunespf" w:date="2024-06-02T21:09:00Z" w16du:dateUtc="2024-06-03T00:09:00Z"/>
          <w:rFonts w:ascii="Consolas" w:eastAsia="Times New Roman" w:hAnsi="Consolas" w:cs="Times New Roman"/>
          <w:color w:val="F8F8F2"/>
          <w:kern w:val="0"/>
          <w:sz w:val="21"/>
          <w:szCs w:val="21"/>
          <w:lang w:eastAsia="pt-BR"/>
          <w14:ligatures w14:val="none"/>
        </w:rPr>
      </w:pPr>
      <w:ins w:id="3582"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58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eastAsia="pt-BR"/>
            <w14:ligatures w14:val="none"/>
          </w:rPr>
          <w:t>consol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log</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453F7CD7" w14:textId="77777777" w:rsidR="00A11329" w:rsidRPr="00A11329" w:rsidRDefault="00A11329" w:rsidP="00A11329">
      <w:pPr>
        <w:shd w:val="clear" w:color="auto" w:fill="282A36"/>
        <w:spacing w:after="0" w:line="285" w:lineRule="atLeast"/>
        <w:rPr>
          <w:ins w:id="3584" w:author="Jonatas Nunespf" w:date="2024-06-02T21:09:00Z" w16du:dateUtc="2024-06-03T00:09:00Z"/>
          <w:rFonts w:ascii="Consolas" w:eastAsia="Times New Roman" w:hAnsi="Consolas" w:cs="Times New Roman"/>
          <w:color w:val="F8F8F2"/>
          <w:kern w:val="0"/>
          <w:sz w:val="21"/>
          <w:szCs w:val="21"/>
          <w:lang w:eastAsia="pt-BR"/>
          <w14:ligatures w14:val="none"/>
        </w:rPr>
      </w:pPr>
      <w:ins w:id="3585"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w:t>
        </w:r>
        <w:r w:rsidRPr="00A11329">
          <w:rPr>
            <w:rFonts w:ascii="Consolas" w:eastAsia="Times New Roman" w:hAnsi="Consolas" w:cs="Times New Roman"/>
            <w:color w:val="BD93F9"/>
            <w:kern w:val="0"/>
            <w:sz w:val="21"/>
            <w:szCs w:val="21"/>
            <w:lang w:eastAsia="pt-BR"/>
            <w14:ligatures w14:val="none"/>
          </w:rPr>
          <w:t>2000</w:t>
        </w:r>
        <w:r w:rsidRPr="00A11329">
          <w:rPr>
            <w:rFonts w:ascii="Consolas" w:eastAsia="Times New Roman" w:hAnsi="Consolas" w:cs="Times New Roman"/>
            <w:color w:val="F8F8F2"/>
            <w:kern w:val="0"/>
            <w:sz w:val="21"/>
            <w:szCs w:val="21"/>
            <w:lang w:eastAsia="pt-BR"/>
            <w14:ligatures w14:val="none"/>
          </w:rPr>
          <w:t>)</w:t>
        </w:r>
      </w:ins>
    </w:p>
    <w:p w14:paraId="2FA50BD0" w14:textId="77777777" w:rsidR="00A11329" w:rsidRPr="00A11329" w:rsidRDefault="00A11329" w:rsidP="00A11329">
      <w:pPr>
        <w:shd w:val="clear" w:color="auto" w:fill="282A36"/>
        <w:spacing w:after="0" w:line="285" w:lineRule="atLeast"/>
        <w:rPr>
          <w:ins w:id="3586" w:author="Jonatas Nunespf" w:date="2024-06-02T21:09:00Z" w16du:dateUtc="2024-06-03T00:09:00Z"/>
          <w:rFonts w:ascii="Consolas" w:eastAsia="Times New Roman" w:hAnsi="Consolas" w:cs="Times New Roman"/>
          <w:color w:val="F8F8F2"/>
          <w:kern w:val="0"/>
          <w:sz w:val="21"/>
          <w:szCs w:val="21"/>
          <w:lang w:eastAsia="pt-BR"/>
          <w14:ligatures w14:val="none"/>
        </w:rPr>
      </w:pPr>
      <w:ins w:id="3587"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w:t>
        </w:r>
      </w:ins>
    </w:p>
    <w:p w14:paraId="69C2FDE1" w14:textId="77777777" w:rsidR="00A11329" w:rsidRPr="00A11329" w:rsidRDefault="00A11329" w:rsidP="00A11329">
      <w:pPr>
        <w:shd w:val="clear" w:color="auto" w:fill="282A36"/>
        <w:spacing w:after="0" w:line="285" w:lineRule="atLeast"/>
        <w:rPr>
          <w:ins w:id="3588" w:author="Jonatas Nunespf" w:date="2024-06-02T21:09:00Z" w16du:dateUtc="2024-06-03T00:09:00Z"/>
          <w:rFonts w:ascii="Consolas" w:eastAsia="Times New Roman" w:hAnsi="Consolas" w:cs="Times New Roman"/>
          <w:color w:val="F8F8F2"/>
          <w:kern w:val="0"/>
          <w:sz w:val="21"/>
          <w:szCs w:val="21"/>
          <w:lang w:eastAsia="pt-BR"/>
          <w14:ligatures w14:val="none"/>
        </w:rPr>
      </w:pPr>
      <w:ins w:id="3589"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w:t>
        </w:r>
      </w:ins>
    </w:p>
    <w:p w14:paraId="7892A057" w14:textId="77777777" w:rsidR="00A11329" w:rsidRPr="00A11329" w:rsidRDefault="00A11329" w:rsidP="00A11329">
      <w:pPr>
        <w:shd w:val="clear" w:color="auto" w:fill="282A36"/>
        <w:spacing w:after="0" w:line="285" w:lineRule="atLeast"/>
        <w:rPr>
          <w:ins w:id="3590" w:author="Jonatas Nunespf" w:date="2024-06-02T21:09:00Z" w16du:dateUtc="2024-06-03T00:09:00Z"/>
          <w:rFonts w:ascii="Consolas" w:eastAsia="Times New Roman" w:hAnsi="Consolas" w:cs="Times New Roman"/>
          <w:color w:val="F8F8F2"/>
          <w:kern w:val="0"/>
          <w:sz w:val="21"/>
          <w:szCs w:val="21"/>
          <w:lang w:eastAsia="pt-BR"/>
          <w14:ligatures w14:val="none"/>
        </w:rPr>
      </w:pPr>
      <w:proofErr w:type="spellStart"/>
      <w:ins w:id="3591"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2C1E1042" w14:textId="77777777" w:rsidR="00A11329" w:rsidRPr="00A11329" w:rsidRDefault="00A11329" w:rsidP="00A11329">
      <w:pPr>
        <w:shd w:val="clear" w:color="auto" w:fill="282A36"/>
        <w:spacing w:after="0" w:line="285" w:lineRule="atLeast"/>
        <w:rPr>
          <w:ins w:id="3592" w:author="Jonatas Nunespf" w:date="2024-06-02T21:09:00Z" w16du:dateUtc="2024-06-03T00:09:00Z"/>
          <w:rFonts w:ascii="Consolas" w:eastAsia="Times New Roman" w:hAnsi="Consolas" w:cs="Times New Roman"/>
          <w:color w:val="F8F8F2"/>
          <w:kern w:val="0"/>
          <w:sz w:val="21"/>
          <w:szCs w:val="21"/>
          <w:lang w:eastAsia="pt-BR"/>
          <w14:ligatures w14:val="none"/>
        </w:rPr>
      </w:pPr>
      <w:ins w:id="3593" w:author="Jonatas Nunespf" w:date="2024-06-02T21:09:00Z" w16du:dateUtc="2024-06-03T00:09: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0B664B57" w14:textId="4363D167" w:rsidR="00A11329" w:rsidRDefault="00A11329" w:rsidP="00011D86">
      <w:pPr>
        <w:rPr>
          <w:ins w:id="3594" w:author="Jonatas Nunespf" w:date="2024-06-02T21:16:00Z" w16du:dateUtc="2024-06-03T00:16:00Z"/>
        </w:rPr>
      </w:pPr>
      <w:ins w:id="3595" w:author="Jonatas Nunespf" w:date="2024-06-02T21:09:00Z" w16du:dateUtc="2024-06-03T00:09:00Z">
        <w:r>
          <w:t xml:space="preserve">temos esse outro exemplo sobre o </w:t>
        </w:r>
        <w:proofErr w:type="spellStart"/>
        <w:r>
          <w:t>this</w:t>
        </w:r>
        <w:proofErr w:type="spellEnd"/>
        <w:r>
          <w:t xml:space="preserve">, temos o codigo antigo que já mostramos más agora criamos outra function </w:t>
        </w:r>
        <w:proofErr w:type="spellStart"/>
        <w:r>
          <w:t>anonima</w:t>
        </w:r>
        <w:proofErr w:type="spellEnd"/>
        <w:r>
          <w:t xml:space="preserve"> dentro da nossa functi</w:t>
        </w:r>
      </w:ins>
      <w:ins w:id="3596" w:author="Jonatas Nunespf" w:date="2024-06-02T21:10:00Z" w16du:dateUtc="2024-06-03T00:10:00Z">
        <w:r>
          <w:t xml:space="preserve">on anterior, onde o nome da function </w:t>
        </w:r>
        <w:proofErr w:type="spellStart"/>
        <w:r>
          <w:t>anonima</w:t>
        </w:r>
        <w:proofErr w:type="spellEnd"/>
        <w:r>
          <w:t xml:space="preserve"> e </w:t>
        </w:r>
        <w:proofErr w:type="spellStart"/>
        <w:r>
          <w:t>dados_anonimo</w:t>
        </w:r>
        <w:proofErr w:type="spellEnd"/>
        <w:r>
          <w:t xml:space="preserve">, e dentro dela nos temos um </w:t>
        </w:r>
        <w:proofErr w:type="spellStart"/>
        <w:r>
          <w:t>SetTimeOut</w:t>
        </w:r>
        <w:proofErr w:type="spellEnd"/>
        <w:r>
          <w:t xml:space="preserve"> que serve para criar tipo um temporizador para a reprodução do codigo e colocamos um tempo de 2 segundos(2000</w:t>
        </w:r>
      </w:ins>
      <w:ins w:id="3597" w:author="Jonatas Nunespf" w:date="2024-06-02T21:11:00Z" w16du:dateUtc="2024-06-03T00:11:00Z">
        <w:r>
          <w:t xml:space="preserve">ms), Entao este </w:t>
        </w:r>
        <w:proofErr w:type="spellStart"/>
        <w:r>
          <w:t>SetTimeOut</w:t>
        </w:r>
        <w:proofErr w:type="spellEnd"/>
        <w:r>
          <w:t xml:space="preserve"> vai demorar 2 segundos para fazer a function funcionar e quando a function funcionar podemos ver que dentro dela nos temos dois console.log()</w:t>
        </w:r>
      </w:ins>
      <w:ins w:id="3598" w:author="Jonatas Nunespf" w:date="2024-06-02T21:12:00Z" w16du:dateUtc="2024-06-03T00:12:00Z">
        <w:r>
          <w:t xml:space="preserve">, um com </w:t>
        </w:r>
        <w:proofErr w:type="spellStart"/>
        <w:r>
          <w:t>this.nome</w:t>
        </w:r>
        <w:proofErr w:type="spellEnd"/>
        <w:r>
          <w:t xml:space="preserve"> e o outro com </w:t>
        </w:r>
        <w:proofErr w:type="spellStart"/>
        <w:r>
          <w:t>this.nota</w:t>
        </w:r>
        <w:proofErr w:type="spellEnd"/>
        <w:r>
          <w:t xml:space="preserve">, más temos uma peculiaridade, pois quando esse codigo for rodado </w:t>
        </w:r>
      </w:ins>
      <w:ins w:id="3599" w:author="Jonatas Nunespf" w:date="2024-06-02T21:14:00Z" w16du:dateUtc="2024-06-03T00:14:00Z">
        <w:r>
          <w:t>o resu</w:t>
        </w:r>
      </w:ins>
      <w:ins w:id="3600" w:author="Jonatas Nunespf" w:date="2024-06-02T21:15:00Z" w16du:dateUtc="2024-06-03T00:15:00Z">
        <w:r>
          <w:t xml:space="preserve">ltado no console </w:t>
        </w:r>
        <w:proofErr w:type="spellStart"/>
        <w:r>
          <w:t>sera</w:t>
        </w:r>
      </w:ins>
      <w:proofErr w:type="spellEnd"/>
      <w:ins w:id="3601" w:author="Jonatas Nunespf" w:date="2024-06-02T21:12:00Z" w16du:dateUtc="2024-06-03T00:12:00Z">
        <w:r>
          <w:t xml:space="preserve"> dois un</w:t>
        </w:r>
        <w:proofErr w:type="spellStart"/>
        <w:r>
          <w:t>defined</w:t>
        </w:r>
        <w:proofErr w:type="spellEnd"/>
        <w:r>
          <w:t>, muit</w:t>
        </w:r>
      </w:ins>
      <w:ins w:id="3602" w:author="Jonatas Nunespf" w:date="2024-06-02T21:13:00Z" w16du:dateUtc="2024-06-03T00:13:00Z">
        <w:r>
          <w:t xml:space="preserve">os acharam que iria mostrar o valor de nome e de nota no console mas </w:t>
        </w:r>
        <w:proofErr w:type="spellStart"/>
        <w:r>
          <w:t>oque</w:t>
        </w:r>
        <w:proofErr w:type="spellEnd"/>
        <w:r>
          <w:t xml:space="preserve"> vocês não sabem e que mesmo que essa função esteja dentro da outra onde foi criado o </w:t>
        </w:r>
        <w:proofErr w:type="spellStart"/>
        <w:r>
          <w:t>this.nome</w:t>
        </w:r>
        <w:proofErr w:type="spellEnd"/>
        <w:r>
          <w:t xml:space="preserve"> e </w:t>
        </w:r>
        <w:proofErr w:type="spellStart"/>
        <w:r>
          <w:t>this.nota</w:t>
        </w:r>
        <w:proofErr w:type="spellEnd"/>
        <w:r>
          <w:t xml:space="preserve"> e mesmo que elas tenham recebido valores, o </w:t>
        </w:r>
      </w:ins>
      <w:proofErr w:type="spellStart"/>
      <w:ins w:id="3603" w:author="Jonatas Nunespf" w:date="2024-06-02T21:14:00Z" w16du:dateUtc="2024-06-03T00:14:00Z">
        <w:r>
          <w:t>setTimeOut</w:t>
        </w:r>
        <w:proofErr w:type="spellEnd"/>
        <w:r>
          <w:t xml:space="preserve"> bloqueia elas, tipo sombreia o </w:t>
        </w:r>
        <w:proofErr w:type="spellStart"/>
        <w:r>
          <w:t>this.nome</w:t>
        </w:r>
        <w:proofErr w:type="spellEnd"/>
        <w:r>
          <w:t xml:space="preserve">, e o </w:t>
        </w:r>
        <w:proofErr w:type="spellStart"/>
        <w:r>
          <w:t>this.nota</w:t>
        </w:r>
        <w:proofErr w:type="spellEnd"/>
        <w:r>
          <w:t xml:space="preserve">, entao quando chamamos no console.log o </w:t>
        </w:r>
        <w:proofErr w:type="spellStart"/>
        <w:r>
          <w:t>this.nome</w:t>
        </w:r>
        <w:proofErr w:type="spellEnd"/>
        <w:r>
          <w:t xml:space="preserve"> e o </w:t>
        </w:r>
        <w:proofErr w:type="spellStart"/>
        <w:r>
          <w:t>this.nota</w:t>
        </w:r>
        <w:proofErr w:type="spellEnd"/>
        <w:r>
          <w:t xml:space="preserve"> eles </w:t>
        </w:r>
        <w:proofErr w:type="spellStart"/>
        <w:r>
          <w:t>la</w:t>
        </w:r>
        <w:proofErr w:type="spellEnd"/>
        <w:r>
          <w:t xml:space="preserve"> dentro já não existem mais</w:t>
        </w:r>
      </w:ins>
      <w:ins w:id="3604" w:author="Jonatas Nunespf" w:date="2024-06-02T21:15:00Z" w16du:dateUtc="2024-06-03T00:15:00Z">
        <w:r>
          <w:t xml:space="preserve">, mas agora se esse </w:t>
        </w:r>
        <w:proofErr w:type="spellStart"/>
        <w:r>
          <w:t>this.nome</w:t>
        </w:r>
        <w:proofErr w:type="spellEnd"/>
        <w:r>
          <w:t xml:space="preserve"> e </w:t>
        </w:r>
        <w:proofErr w:type="spellStart"/>
        <w:r>
          <w:t>this.nome</w:t>
        </w:r>
        <w:proofErr w:type="spellEnd"/>
        <w:r>
          <w:t xml:space="preserve"> for declarado dentro do </w:t>
        </w:r>
        <w:proofErr w:type="spellStart"/>
        <w:r>
          <w:t>setTimeOut</w:t>
        </w:r>
        <w:proofErr w:type="spellEnd"/>
        <w:r>
          <w:t xml:space="preserve"> e receber </w:t>
        </w:r>
      </w:ins>
      <w:ins w:id="3605" w:author="Jonatas Nunespf" w:date="2024-06-02T21:16:00Z" w16du:dateUtc="2024-06-03T00:16:00Z">
        <w:r>
          <w:t>os valores ai vai funcionar</w:t>
        </w:r>
      </w:ins>
    </w:p>
    <w:p w14:paraId="29E83C15" w14:textId="77777777" w:rsidR="00A11329" w:rsidRDefault="00A11329" w:rsidP="00011D86">
      <w:pPr>
        <w:rPr>
          <w:ins w:id="3606" w:author="Jonatas Nunespf" w:date="2024-06-02T21:16:00Z" w16du:dateUtc="2024-06-03T00:16:00Z"/>
        </w:rPr>
      </w:pPr>
    </w:p>
    <w:p w14:paraId="6E4DA60B" w14:textId="77777777" w:rsidR="00A11329" w:rsidRDefault="00A11329" w:rsidP="00011D86">
      <w:pPr>
        <w:rPr>
          <w:ins w:id="3607" w:author="Jonatas Nunespf" w:date="2024-06-02T21:16:00Z" w16du:dateUtc="2024-06-03T00:16:00Z"/>
        </w:rPr>
      </w:pPr>
    </w:p>
    <w:p w14:paraId="664D045E" w14:textId="77777777" w:rsidR="00A11329" w:rsidRDefault="00A11329" w:rsidP="00011D86">
      <w:pPr>
        <w:rPr>
          <w:ins w:id="3608" w:author="Jonatas Nunespf" w:date="2024-06-02T21:16:00Z" w16du:dateUtc="2024-06-03T00:16:00Z"/>
        </w:rPr>
      </w:pPr>
    </w:p>
    <w:p w14:paraId="175375FC" w14:textId="77777777" w:rsidR="00A11329" w:rsidRDefault="00A11329" w:rsidP="00011D86">
      <w:pPr>
        <w:rPr>
          <w:ins w:id="3609" w:author="Jonatas Nunespf" w:date="2024-06-02T21:16:00Z" w16du:dateUtc="2024-06-03T00:16:00Z"/>
        </w:rPr>
      </w:pPr>
    </w:p>
    <w:p w14:paraId="69EE5E78" w14:textId="77777777" w:rsidR="00A11329" w:rsidRDefault="00A11329" w:rsidP="00011D86">
      <w:pPr>
        <w:rPr>
          <w:ins w:id="3610" w:author="Jonatas Nunespf" w:date="2024-06-02T21:16:00Z" w16du:dateUtc="2024-06-03T00:16:00Z"/>
        </w:rPr>
      </w:pPr>
    </w:p>
    <w:p w14:paraId="11AC1A93" w14:textId="77777777" w:rsidR="00A11329" w:rsidRPr="00A11329" w:rsidRDefault="00A11329" w:rsidP="00A11329">
      <w:pPr>
        <w:shd w:val="clear" w:color="auto" w:fill="282A36"/>
        <w:spacing w:after="0" w:line="285" w:lineRule="atLeast"/>
        <w:rPr>
          <w:ins w:id="3611" w:author="Jonatas Nunespf" w:date="2024-06-02T21:16:00Z" w16du:dateUtc="2024-06-03T00:16:00Z"/>
          <w:rFonts w:ascii="Consolas" w:eastAsia="Times New Roman" w:hAnsi="Consolas" w:cs="Times New Roman"/>
          <w:color w:val="F8F8F2"/>
          <w:kern w:val="0"/>
          <w:sz w:val="21"/>
          <w:szCs w:val="21"/>
          <w:lang w:eastAsia="pt-BR"/>
          <w14:ligatures w14:val="none"/>
        </w:rPr>
      </w:pPr>
      <w:ins w:id="3612"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lastRenderedPageBreak/>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1284429C" w14:textId="77777777" w:rsidR="00A11329" w:rsidRPr="00A11329" w:rsidRDefault="00A11329" w:rsidP="00A11329">
      <w:pPr>
        <w:shd w:val="clear" w:color="auto" w:fill="282A36"/>
        <w:spacing w:after="0" w:line="285" w:lineRule="atLeast"/>
        <w:rPr>
          <w:ins w:id="3613" w:author="Jonatas Nunespf" w:date="2024-06-02T21:16:00Z" w16du:dateUtc="2024-06-03T00:16:00Z"/>
          <w:rFonts w:ascii="Consolas" w:eastAsia="Times New Roman" w:hAnsi="Consolas" w:cs="Times New Roman"/>
          <w:color w:val="F8F8F2"/>
          <w:kern w:val="0"/>
          <w:sz w:val="21"/>
          <w:szCs w:val="21"/>
          <w:lang w:eastAsia="pt-BR"/>
          <w14:ligatures w14:val="none"/>
        </w:rPr>
      </w:pPr>
      <w:ins w:id="3614"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76FC1FE7" w14:textId="77777777" w:rsidR="00A11329" w:rsidRPr="00A11329" w:rsidRDefault="00A11329" w:rsidP="00A11329">
      <w:pPr>
        <w:shd w:val="clear" w:color="auto" w:fill="282A36"/>
        <w:spacing w:after="0" w:line="285" w:lineRule="atLeast"/>
        <w:rPr>
          <w:ins w:id="3615" w:author="Jonatas Nunespf" w:date="2024-06-02T21:16:00Z" w16du:dateUtc="2024-06-03T00:16:00Z"/>
          <w:rFonts w:ascii="Consolas" w:eastAsia="Times New Roman" w:hAnsi="Consolas" w:cs="Times New Roman"/>
          <w:color w:val="F8F8F2"/>
          <w:kern w:val="0"/>
          <w:sz w:val="21"/>
          <w:szCs w:val="21"/>
          <w:lang w:eastAsia="pt-BR"/>
          <w14:ligatures w14:val="none"/>
        </w:rPr>
      </w:pPr>
      <w:ins w:id="3616"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4160DAD4" w14:textId="77777777" w:rsidR="00A11329" w:rsidRPr="00A11329" w:rsidRDefault="00A11329" w:rsidP="00A11329">
      <w:pPr>
        <w:shd w:val="clear" w:color="auto" w:fill="282A36"/>
        <w:spacing w:after="0" w:line="285" w:lineRule="atLeast"/>
        <w:rPr>
          <w:ins w:id="3617" w:author="Jonatas Nunespf" w:date="2024-06-02T21:16:00Z" w16du:dateUtc="2024-06-03T00:16:00Z"/>
          <w:rFonts w:ascii="Consolas" w:eastAsia="Times New Roman" w:hAnsi="Consolas" w:cs="Times New Roman"/>
          <w:color w:val="F8F8F2"/>
          <w:kern w:val="0"/>
          <w:sz w:val="21"/>
          <w:szCs w:val="21"/>
          <w:lang w:eastAsia="pt-BR"/>
          <w14:ligatures w14:val="none"/>
        </w:rPr>
      </w:pPr>
      <w:ins w:id="3618"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ins>
    </w:p>
    <w:p w14:paraId="3BB7BEDF" w14:textId="77777777" w:rsidR="00A11329" w:rsidRPr="00A11329" w:rsidRDefault="00A11329" w:rsidP="00A11329">
      <w:pPr>
        <w:shd w:val="clear" w:color="auto" w:fill="282A36"/>
        <w:spacing w:after="0" w:line="285" w:lineRule="atLeast"/>
        <w:rPr>
          <w:ins w:id="3619" w:author="Jonatas Nunespf" w:date="2024-06-02T21:16:00Z" w16du:dateUtc="2024-06-03T00:16:00Z"/>
          <w:rFonts w:ascii="Consolas" w:eastAsia="Times New Roman" w:hAnsi="Consolas" w:cs="Times New Roman"/>
          <w:color w:val="F8F8F2"/>
          <w:kern w:val="0"/>
          <w:sz w:val="21"/>
          <w:szCs w:val="21"/>
          <w:lang w:eastAsia="pt-BR"/>
          <w14:ligatures w14:val="none"/>
        </w:rPr>
      </w:pPr>
      <w:ins w:id="3620"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proofErr w:type="spellEnd"/>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w:t>
        </w:r>
      </w:ins>
    </w:p>
    <w:p w14:paraId="13225246" w14:textId="77777777" w:rsidR="00A11329" w:rsidRPr="00A11329" w:rsidRDefault="00A11329" w:rsidP="00A11329">
      <w:pPr>
        <w:shd w:val="clear" w:color="auto" w:fill="282A36"/>
        <w:spacing w:after="0" w:line="285" w:lineRule="atLeast"/>
        <w:rPr>
          <w:ins w:id="362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22" w:author="Jonatas Nunespf" w:date="2024-06-02T21:16:00Z" w16du:dateUtc="2024-06-03T00:16:00Z">
            <w:rPr>
              <w:ins w:id="362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24"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625" w:author="Jonatas Nunespf" w:date="2024-06-02T21:16:00Z" w16du:dateUtc="2024-06-03T00:16: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62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627"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62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62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26BAF211" w14:textId="77777777" w:rsidR="00A11329" w:rsidRPr="00A11329" w:rsidRDefault="00A11329" w:rsidP="00A11329">
      <w:pPr>
        <w:shd w:val="clear" w:color="auto" w:fill="282A36"/>
        <w:spacing w:after="0" w:line="285" w:lineRule="atLeast"/>
        <w:rPr>
          <w:ins w:id="3630"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31" w:author="Jonatas Nunespf" w:date="2024-06-02T21:16:00Z" w16du:dateUtc="2024-06-03T00:16:00Z">
            <w:rPr>
              <w:ins w:id="3632"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33"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3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35"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3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37"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E9F284"/>
            <w:kern w:val="0"/>
            <w:sz w:val="21"/>
            <w:szCs w:val="21"/>
            <w:lang w:val="en-US" w:eastAsia="pt-BR"/>
            <w14:ligatures w14:val="none"/>
            <w:rPrChange w:id="3638"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r w:rsidRPr="00A11329">
          <w:rPr>
            <w:rFonts w:ascii="Consolas" w:eastAsia="Times New Roman" w:hAnsi="Consolas" w:cs="Times New Roman"/>
            <w:color w:val="F1FA8C"/>
            <w:kern w:val="0"/>
            <w:sz w:val="21"/>
            <w:szCs w:val="21"/>
            <w:lang w:val="en-US" w:eastAsia="pt-BR"/>
            <w14:ligatures w14:val="none"/>
            <w:rPrChange w:id="3639" w:author="Jonatas Nunespf" w:date="2024-06-02T21:16:00Z" w16du:dateUtc="2024-06-03T00:16:00Z">
              <w:rPr>
                <w:rFonts w:ascii="Consolas" w:eastAsia="Times New Roman" w:hAnsi="Consolas" w:cs="Times New Roman"/>
                <w:color w:val="F1FA8C"/>
                <w:kern w:val="0"/>
                <w:sz w:val="21"/>
                <w:szCs w:val="21"/>
                <w:lang w:eastAsia="pt-BR"/>
                <w14:ligatures w14:val="none"/>
              </w:rPr>
            </w:rPrChange>
          </w:rPr>
          <w:t>x</w:t>
        </w:r>
        <w:r w:rsidRPr="00A11329">
          <w:rPr>
            <w:rFonts w:ascii="Consolas" w:eastAsia="Times New Roman" w:hAnsi="Consolas" w:cs="Times New Roman"/>
            <w:color w:val="E9F284"/>
            <w:kern w:val="0"/>
            <w:sz w:val="21"/>
            <w:szCs w:val="21"/>
            <w:lang w:val="en-US" w:eastAsia="pt-BR"/>
            <w14:ligatures w14:val="none"/>
            <w:rPrChange w:id="3640"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ins>
    </w:p>
    <w:p w14:paraId="6CE53736" w14:textId="77777777" w:rsidR="00A11329" w:rsidRPr="00A11329" w:rsidRDefault="00A11329" w:rsidP="00A11329">
      <w:pPr>
        <w:shd w:val="clear" w:color="auto" w:fill="282A36"/>
        <w:spacing w:after="0" w:line="285" w:lineRule="atLeast"/>
        <w:rPr>
          <w:ins w:id="364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42" w:author="Jonatas Nunespf" w:date="2024-06-02T21:16:00Z" w16du:dateUtc="2024-06-03T00:16:00Z">
            <w:rPr>
              <w:ins w:id="364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44"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4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46"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47"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48"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BD93F9"/>
            <w:kern w:val="0"/>
            <w:sz w:val="21"/>
            <w:szCs w:val="21"/>
            <w:lang w:val="en-US" w:eastAsia="pt-BR"/>
            <w14:ligatures w14:val="none"/>
            <w:rPrChange w:id="3649"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5</w:t>
        </w:r>
      </w:ins>
    </w:p>
    <w:p w14:paraId="308405EF" w14:textId="77777777" w:rsidR="00A11329" w:rsidRPr="00A11329" w:rsidRDefault="00A11329" w:rsidP="00A11329">
      <w:pPr>
        <w:shd w:val="clear" w:color="auto" w:fill="282A36"/>
        <w:spacing w:after="0" w:line="285" w:lineRule="atLeast"/>
        <w:rPr>
          <w:ins w:id="3650"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51" w:author="Jonatas Nunespf" w:date="2024-06-02T21:16:00Z" w16du:dateUtc="2024-06-03T00:16:00Z">
            <w:rPr>
              <w:ins w:id="3652"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53"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5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55"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5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57"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5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59"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6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6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53E46A47" w14:textId="77777777" w:rsidR="00A11329" w:rsidRPr="00A11329" w:rsidRDefault="00A11329" w:rsidP="00A11329">
      <w:pPr>
        <w:shd w:val="clear" w:color="auto" w:fill="282A36"/>
        <w:spacing w:after="0" w:line="285" w:lineRule="atLeast"/>
        <w:rPr>
          <w:ins w:id="3662"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63" w:author="Jonatas Nunespf" w:date="2024-06-02T21:16:00Z" w16du:dateUtc="2024-06-03T00:16:00Z">
            <w:rPr>
              <w:ins w:id="3664"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65"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6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67"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6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69"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7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71"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7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7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7CCE186E" w14:textId="77777777" w:rsidR="00A11329" w:rsidRPr="00A11329" w:rsidRDefault="00A11329" w:rsidP="00A11329">
      <w:pPr>
        <w:shd w:val="clear" w:color="auto" w:fill="282A36"/>
        <w:spacing w:after="0" w:line="285" w:lineRule="atLeast"/>
        <w:rPr>
          <w:ins w:id="3674"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75" w:author="Jonatas Nunespf" w:date="2024-06-02T21:16:00Z" w16du:dateUtc="2024-06-03T00:16:00Z">
            <w:rPr>
              <w:ins w:id="3676"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77"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7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r w:rsidRPr="00A11329">
          <w:rPr>
            <w:rFonts w:ascii="Consolas" w:eastAsia="Times New Roman" w:hAnsi="Consolas" w:cs="Times New Roman"/>
            <w:color w:val="BD93F9"/>
            <w:kern w:val="0"/>
            <w:sz w:val="21"/>
            <w:szCs w:val="21"/>
            <w:lang w:val="en-US" w:eastAsia="pt-BR"/>
            <w14:ligatures w14:val="none"/>
            <w:rPrChange w:id="3679"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2000</w:t>
        </w:r>
        <w:r w:rsidRPr="00A11329">
          <w:rPr>
            <w:rFonts w:ascii="Consolas" w:eastAsia="Times New Roman" w:hAnsi="Consolas" w:cs="Times New Roman"/>
            <w:color w:val="F8F8F2"/>
            <w:kern w:val="0"/>
            <w:sz w:val="21"/>
            <w:szCs w:val="21"/>
            <w:lang w:val="en-US" w:eastAsia="pt-BR"/>
            <w14:ligatures w14:val="none"/>
            <w:rPrChange w:id="368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098C30B8" w14:textId="77777777" w:rsidR="00A11329" w:rsidRPr="00A11329" w:rsidRDefault="00A11329" w:rsidP="00A11329">
      <w:pPr>
        <w:shd w:val="clear" w:color="auto" w:fill="282A36"/>
        <w:spacing w:after="0" w:line="285" w:lineRule="atLeast"/>
        <w:rPr>
          <w:ins w:id="368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82" w:author="Jonatas Nunespf" w:date="2024-06-02T21:16:00Z" w16du:dateUtc="2024-06-03T00:16:00Z">
            <w:rPr>
              <w:ins w:id="368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4"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8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ins>
    </w:p>
    <w:p w14:paraId="6235C6F4" w14:textId="77777777" w:rsidR="00A11329" w:rsidRPr="00A11329" w:rsidRDefault="00A11329" w:rsidP="00A11329">
      <w:pPr>
        <w:shd w:val="clear" w:color="auto" w:fill="282A36"/>
        <w:spacing w:after="0" w:line="285" w:lineRule="atLeast"/>
        <w:rPr>
          <w:ins w:id="3686"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87" w:author="Jonatas Nunespf" w:date="2024-06-02T21:16:00Z" w16du:dateUtc="2024-06-03T00:16:00Z">
            <w:rPr>
              <w:ins w:id="3688"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9"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9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441E5CC0" w14:textId="77777777" w:rsidR="00A11329" w:rsidRPr="00A11329" w:rsidRDefault="00A11329" w:rsidP="00A11329">
      <w:pPr>
        <w:shd w:val="clear" w:color="auto" w:fill="282A36"/>
        <w:spacing w:after="0" w:line="285" w:lineRule="atLeast"/>
        <w:rPr>
          <w:ins w:id="3691" w:author="Jonatas Nunespf" w:date="2024-06-02T21:16:00Z" w16du:dateUtc="2024-06-03T00:16:00Z"/>
          <w:rFonts w:ascii="Consolas" w:eastAsia="Times New Roman" w:hAnsi="Consolas" w:cs="Times New Roman"/>
          <w:color w:val="F8F8F2"/>
          <w:kern w:val="0"/>
          <w:sz w:val="21"/>
          <w:szCs w:val="21"/>
          <w:lang w:eastAsia="pt-BR"/>
          <w14:ligatures w14:val="none"/>
        </w:rPr>
      </w:pPr>
      <w:proofErr w:type="spellStart"/>
      <w:ins w:id="3692"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5BD910FC" w14:textId="77777777" w:rsidR="00A11329" w:rsidRPr="00A11329" w:rsidRDefault="00A11329" w:rsidP="00A11329">
      <w:pPr>
        <w:shd w:val="clear" w:color="auto" w:fill="282A36"/>
        <w:spacing w:after="0" w:line="285" w:lineRule="atLeast"/>
        <w:rPr>
          <w:ins w:id="3693" w:author="Jonatas Nunespf" w:date="2024-06-02T21:16:00Z" w16du:dateUtc="2024-06-03T00:16:00Z"/>
          <w:rFonts w:ascii="Consolas" w:eastAsia="Times New Roman" w:hAnsi="Consolas" w:cs="Times New Roman"/>
          <w:color w:val="F8F8F2"/>
          <w:kern w:val="0"/>
          <w:sz w:val="21"/>
          <w:szCs w:val="21"/>
          <w:lang w:eastAsia="pt-BR"/>
          <w14:ligatures w14:val="none"/>
        </w:rPr>
      </w:pPr>
      <w:ins w:id="3694" w:author="Jonatas Nunespf" w:date="2024-06-02T21:16:00Z" w16du:dateUtc="2024-06-03T00:16: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27577C1D" w14:textId="58FA0F02" w:rsidR="00A11329" w:rsidRDefault="00A11329" w:rsidP="00011D86">
      <w:pPr>
        <w:rPr>
          <w:ins w:id="3695" w:author="Jonatas Nunespf" w:date="2024-06-02T21:18:00Z" w16du:dateUtc="2024-06-03T00:18:00Z"/>
        </w:rPr>
      </w:pPr>
      <w:ins w:id="3696" w:author="Jonatas Nunespf" w:date="2024-06-02T21:16:00Z" w16du:dateUtc="2024-06-03T00:16:00Z">
        <w:r>
          <w:t xml:space="preserve">Oque </w:t>
        </w:r>
        <w:proofErr w:type="spellStart"/>
        <w:r>
          <w:t>sera</w:t>
        </w:r>
        <w:proofErr w:type="spellEnd"/>
        <w:r>
          <w:t xml:space="preserve"> mostrando no console </w:t>
        </w:r>
        <w:proofErr w:type="spellStart"/>
        <w:r>
          <w:t>sera</w:t>
        </w:r>
        <w:proofErr w:type="spellEnd"/>
        <w:r>
          <w:t xml:space="preserve"> o x e o 5, mas n</w:t>
        </w:r>
      </w:ins>
      <w:ins w:id="3697" w:author="Jonatas Nunespf" w:date="2024-06-02T21:17:00Z" w16du:dateUtc="2024-06-03T00:17:00Z">
        <w:r>
          <w:t xml:space="preserve">ão os outros valores atribuídos anteriormente, mas tem uma maneira de resolver isso com </w:t>
        </w:r>
        <w:proofErr w:type="spellStart"/>
        <w:r>
          <w:t>arrow</w:t>
        </w:r>
        <w:proofErr w:type="spellEnd"/>
        <w:r>
          <w:t xml:space="preserve"> function mostrando outra vantagem dele.</w:t>
        </w:r>
      </w:ins>
    </w:p>
    <w:p w14:paraId="6FA0640C" w14:textId="77777777" w:rsidR="005E4402" w:rsidRPr="005E4402" w:rsidRDefault="005E4402" w:rsidP="005E4402">
      <w:pPr>
        <w:shd w:val="clear" w:color="auto" w:fill="282A36"/>
        <w:spacing w:after="0" w:line="285" w:lineRule="atLeast"/>
        <w:rPr>
          <w:ins w:id="3698" w:author="Jonatas Nunespf" w:date="2024-06-02T21:18:00Z" w16du:dateUtc="2024-06-03T00:18:00Z"/>
          <w:rFonts w:ascii="Consolas" w:eastAsia="Times New Roman" w:hAnsi="Consolas" w:cs="Times New Roman"/>
          <w:color w:val="F8F8F2"/>
          <w:kern w:val="0"/>
          <w:sz w:val="21"/>
          <w:szCs w:val="21"/>
          <w:lang w:eastAsia="pt-BR"/>
          <w14:ligatures w14:val="none"/>
        </w:rPr>
      </w:pPr>
      <w:ins w:id="3699"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function</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proofErr w:type="spellStart"/>
        <w:r w:rsidRPr="005E4402">
          <w:rPr>
            <w:rFonts w:ascii="Consolas" w:eastAsia="Times New Roman" w:hAnsi="Consolas" w:cs="Times New Roman"/>
            <w:i/>
            <w:iCs/>
            <w:color w:val="FFB86C"/>
            <w:kern w:val="0"/>
            <w:sz w:val="21"/>
            <w:szCs w:val="21"/>
            <w:lang w:eastAsia="pt-BR"/>
            <w14:ligatures w14:val="none"/>
          </w:rPr>
          <w:t>nome</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ta</w:t>
        </w:r>
        <w:proofErr w:type="spellEnd"/>
        <w:r w:rsidRPr="005E4402">
          <w:rPr>
            <w:rFonts w:ascii="Consolas" w:eastAsia="Times New Roman" w:hAnsi="Consolas" w:cs="Times New Roman"/>
            <w:color w:val="F8F8F2"/>
            <w:kern w:val="0"/>
            <w:sz w:val="21"/>
            <w:szCs w:val="21"/>
            <w:lang w:eastAsia="pt-BR"/>
            <w14:ligatures w14:val="none"/>
          </w:rPr>
          <w:t>){</w:t>
        </w:r>
      </w:ins>
    </w:p>
    <w:p w14:paraId="772B165E" w14:textId="77777777" w:rsidR="005E4402" w:rsidRPr="005E4402" w:rsidRDefault="005E4402" w:rsidP="005E4402">
      <w:pPr>
        <w:shd w:val="clear" w:color="auto" w:fill="282A36"/>
        <w:spacing w:after="0" w:line="285" w:lineRule="atLeast"/>
        <w:rPr>
          <w:ins w:id="3700" w:author="Jonatas Nunespf" w:date="2024-06-02T21:18:00Z" w16du:dateUtc="2024-06-03T00:18:00Z"/>
          <w:rFonts w:ascii="Consolas" w:eastAsia="Times New Roman" w:hAnsi="Consolas" w:cs="Times New Roman"/>
          <w:color w:val="F8F8F2"/>
          <w:kern w:val="0"/>
          <w:sz w:val="21"/>
          <w:szCs w:val="21"/>
          <w:lang w:eastAsia="pt-BR"/>
          <w14:ligatures w14:val="none"/>
        </w:rPr>
      </w:pPr>
      <w:ins w:id="3701"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r w:rsidRPr="005E4402">
          <w:rPr>
            <w:rFonts w:ascii="Consolas" w:eastAsia="Times New Roman" w:hAnsi="Consolas" w:cs="Times New Roman"/>
            <w:i/>
            <w:iCs/>
            <w:color w:val="BD93F9"/>
            <w:kern w:val="0"/>
            <w:sz w:val="21"/>
            <w:szCs w:val="21"/>
            <w:lang w:eastAsia="pt-BR"/>
            <w14:ligatures w14:val="none"/>
          </w:rPr>
          <w:t>this</w:t>
        </w:r>
        <w:r w:rsidRPr="005E4402">
          <w:rPr>
            <w:rFonts w:ascii="Consolas" w:eastAsia="Times New Roman" w:hAnsi="Consolas" w:cs="Times New Roman"/>
            <w:color w:val="F8F8F2"/>
            <w:kern w:val="0"/>
            <w:sz w:val="21"/>
            <w:szCs w:val="21"/>
            <w:lang w:eastAsia="pt-BR"/>
            <w14:ligatures w14:val="none"/>
          </w:rPr>
          <w:t>.nome</w:t>
        </w:r>
        <w:proofErr w:type="spellEnd"/>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me</w:t>
        </w:r>
      </w:ins>
    </w:p>
    <w:p w14:paraId="4B0617A6" w14:textId="77777777" w:rsidR="005E4402" w:rsidRPr="005E4402" w:rsidRDefault="005E4402" w:rsidP="005E4402">
      <w:pPr>
        <w:shd w:val="clear" w:color="auto" w:fill="282A36"/>
        <w:spacing w:after="0" w:line="285" w:lineRule="atLeast"/>
        <w:rPr>
          <w:ins w:id="3702"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03" w:author="Jonatas Nunespf" w:date="2024-06-02T21:18:00Z" w16du:dateUtc="2024-06-03T00:18:00Z">
            <w:rPr>
              <w:ins w:id="3704"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05"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06"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0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F79C6"/>
            <w:kern w:val="0"/>
            <w:sz w:val="21"/>
            <w:szCs w:val="21"/>
            <w:lang w:val="en-US" w:eastAsia="pt-BR"/>
            <w14:ligatures w14:val="none"/>
            <w:rPrChange w:id="3708"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w:t>
        </w:r>
        <w:r w:rsidRPr="005E4402">
          <w:rPr>
            <w:rFonts w:ascii="Consolas" w:eastAsia="Times New Roman" w:hAnsi="Consolas" w:cs="Times New Roman"/>
            <w:i/>
            <w:iCs/>
            <w:color w:val="FFB86C"/>
            <w:kern w:val="0"/>
            <w:sz w:val="21"/>
            <w:szCs w:val="21"/>
            <w:lang w:val="en-US" w:eastAsia="pt-BR"/>
            <w14:ligatures w14:val="none"/>
            <w:rPrChange w:id="3709" w:author="Jonatas Nunespf" w:date="2024-06-02T21:18:00Z" w16du:dateUtc="2024-06-03T00:18:00Z">
              <w:rPr>
                <w:rFonts w:ascii="Consolas" w:eastAsia="Times New Roman" w:hAnsi="Consolas" w:cs="Times New Roman"/>
                <w:i/>
                <w:iCs/>
                <w:color w:val="FFB86C"/>
                <w:kern w:val="0"/>
                <w:sz w:val="21"/>
                <w:szCs w:val="21"/>
                <w:lang w:eastAsia="pt-BR"/>
                <w14:ligatures w14:val="none"/>
              </w:rPr>
            </w:rPrChange>
          </w:rPr>
          <w:t>nota</w:t>
        </w:r>
      </w:ins>
    </w:p>
    <w:p w14:paraId="43C60CC0" w14:textId="77777777" w:rsidR="005E4402" w:rsidRPr="005E4402" w:rsidRDefault="005E4402" w:rsidP="005E4402">
      <w:pPr>
        <w:shd w:val="clear" w:color="auto" w:fill="282A36"/>
        <w:spacing w:after="0" w:line="285" w:lineRule="atLeast"/>
        <w:rPr>
          <w:ins w:id="3710"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11" w:author="Jonatas Nunespf" w:date="2024-06-02T21:18:00Z" w16du:dateUtc="2024-06-03T00:18:00Z">
            <w:rPr>
              <w:ins w:id="3712"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13"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1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ins>
    </w:p>
    <w:p w14:paraId="1FE40C9A" w14:textId="77777777" w:rsidR="005E4402" w:rsidRPr="005E4402" w:rsidRDefault="005E4402" w:rsidP="005E4402">
      <w:pPr>
        <w:shd w:val="clear" w:color="auto" w:fill="282A36"/>
        <w:spacing w:after="0" w:line="285" w:lineRule="atLeast"/>
        <w:rPr>
          <w:ins w:id="3715"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16" w:author="Jonatas Nunespf" w:date="2024-06-02T21:18:00Z" w16du:dateUtc="2024-06-03T00:18:00Z">
            <w:rPr>
              <w:ins w:id="3717"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18"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1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20"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21"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22"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dados</w:t>
        </w:r>
        <w:proofErr w:type="gramEnd"/>
        <w:r w:rsidRPr="005E4402">
          <w:rPr>
            <w:rFonts w:ascii="Consolas" w:eastAsia="Times New Roman" w:hAnsi="Consolas" w:cs="Times New Roman"/>
            <w:color w:val="50FA7B"/>
            <w:kern w:val="0"/>
            <w:sz w:val="21"/>
            <w:szCs w:val="21"/>
            <w:lang w:val="en-US" w:eastAsia="pt-BR"/>
            <w14:ligatures w14:val="none"/>
            <w:rPrChange w:id="3723"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_arrow</w:t>
        </w:r>
        <w:proofErr w:type="spellEnd"/>
        <w:r w:rsidRPr="005E4402">
          <w:rPr>
            <w:rFonts w:ascii="Consolas" w:eastAsia="Times New Roman" w:hAnsi="Consolas" w:cs="Times New Roman"/>
            <w:color w:val="FF79C6"/>
            <w:kern w:val="0"/>
            <w:sz w:val="21"/>
            <w:szCs w:val="21"/>
            <w:lang w:val="en-US" w:eastAsia="pt-BR"/>
            <w14:ligatures w14:val="none"/>
            <w:rPrChange w:id="3724"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function</w:t>
        </w:r>
        <w:r w:rsidRPr="005E4402">
          <w:rPr>
            <w:rFonts w:ascii="Consolas" w:eastAsia="Times New Roman" w:hAnsi="Consolas" w:cs="Times New Roman"/>
            <w:color w:val="F8F8F2"/>
            <w:kern w:val="0"/>
            <w:sz w:val="21"/>
            <w:szCs w:val="21"/>
            <w:lang w:val="en-US" w:eastAsia="pt-BR"/>
            <w14:ligatures w14:val="none"/>
            <w:rPrChange w:id="372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0AC4242D" w14:textId="77777777" w:rsidR="005E4402" w:rsidRPr="005E4402" w:rsidRDefault="005E4402" w:rsidP="005E4402">
      <w:pPr>
        <w:shd w:val="clear" w:color="auto" w:fill="282A36"/>
        <w:spacing w:after="0" w:line="285" w:lineRule="atLeast"/>
        <w:rPr>
          <w:ins w:id="3726"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27" w:author="Jonatas Nunespf" w:date="2024-06-02T21:18:00Z" w16du:dateUtc="2024-06-03T00:18:00Z">
            <w:rPr>
              <w:ins w:id="3728"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29"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3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color w:val="8BE9FD"/>
            <w:kern w:val="0"/>
            <w:sz w:val="21"/>
            <w:szCs w:val="21"/>
            <w:lang w:val="en-US" w:eastAsia="pt-BR"/>
            <w14:ligatures w14:val="none"/>
            <w:rPrChange w:id="3731" w:author="Jonatas Nunespf" w:date="2024-06-02T21:18:00Z" w16du:dateUtc="2024-06-03T00:18:00Z">
              <w:rPr>
                <w:rFonts w:ascii="Consolas" w:eastAsia="Times New Roman" w:hAnsi="Consolas" w:cs="Times New Roman"/>
                <w:color w:val="8BE9FD"/>
                <w:kern w:val="0"/>
                <w:sz w:val="21"/>
                <w:szCs w:val="21"/>
                <w:lang w:eastAsia="pt-BR"/>
                <w14:ligatures w14:val="none"/>
              </w:rPr>
            </w:rPrChange>
          </w:rPr>
          <w:t>setTimeout</w:t>
        </w:r>
        <w:proofErr w:type="spellEnd"/>
        <w:r w:rsidRPr="005E4402">
          <w:rPr>
            <w:rFonts w:ascii="Consolas" w:eastAsia="Times New Roman" w:hAnsi="Consolas" w:cs="Times New Roman"/>
            <w:color w:val="F8F8F2"/>
            <w:kern w:val="0"/>
            <w:sz w:val="21"/>
            <w:szCs w:val="21"/>
            <w:lang w:val="en-US" w:eastAsia="pt-BR"/>
            <w14:ligatures w14:val="none"/>
            <w:rPrChange w:id="373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gramEnd"/>
        <w:r w:rsidRPr="005E4402">
          <w:rPr>
            <w:rFonts w:ascii="Consolas" w:eastAsia="Times New Roman" w:hAnsi="Consolas" w:cs="Times New Roman"/>
            <w:color w:val="F8F8F2"/>
            <w:kern w:val="0"/>
            <w:sz w:val="21"/>
            <w:szCs w:val="21"/>
            <w:lang w:val="en-US" w:eastAsia="pt-BR"/>
            <w14:ligatures w14:val="none"/>
            <w:rPrChange w:id="373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FF79C6"/>
            <w:kern w:val="0"/>
            <w:sz w:val="21"/>
            <w:szCs w:val="21"/>
            <w:lang w:val="en-US" w:eastAsia="pt-BR"/>
            <w14:ligatures w14:val="none"/>
            <w:rPrChange w:id="3734"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gt;</w:t>
        </w:r>
        <w:r w:rsidRPr="005E4402">
          <w:rPr>
            <w:rFonts w:ascii="Consolas" w:eastAsia="Times New Roman" w:hAnsi="Consolas" w:cs="Times New Roman"/>
            <w:color w:val="F8F8F2"/>
            <w:kern w:val="0"/>
            <w:sz w:val="21"/>
            <w:szCs w:val="21"/>
            <w:lang w:val="en-US" w:eastAsia="pt-BR"/>
            <w14:ligatures w14:val="none"/>
            <w:rPrChange w:id="373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1AC769D" w14:textId="77777777" w:rsidR="005E4402" w:rsidRPr="005E4402" w:rsidRDefault="005E4402" w:rsidP="005E4402">
      <w:pPr>
        <w:shd w:val="clear" w:color="auto" w:fill="282A36"/>
        <w:spacing w:after="0" w:line="285" w:lineRule="atLeast"/>
        <w:rPr>
          <w:ins w:id="3736"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37" w:author="Jonatas Nunespf" w:date="2024-06-02T21:18:00Z" w16du:dateUtc="2024-06-03T00:18:00Z">
            <w:rPr>
              <w:ins w:id="3738"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39"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4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41"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4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43"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4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45"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4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4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704F3B93" w14:textId="77777777" w:rsidR="005E4402" w:rsidRPr="005E4402" w:rsidRDefault="005E4402" w:rsidP="005E4402">
      <w:pPr>
        <w:shd w:val="clear" w:color="auto" w:fill="282A36"/>
        <w:spacing w:after="0" w:line="285" w:lineRule="atLeast"/>
        <w:rPr>
          <w:ins w:id="3748"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49" w:author="Jonatas Nunespf" w:date="2024-06-02T21:18:00Z" w16du:dateUtc="2024-06-03T00:18:00Z">
            <w:rPr>
              <w:ins w:id="3750"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51"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5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53"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5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55"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5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57"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5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5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AAD6EBD" w14:textId="77777777" w:rsidR="005E4402" w:rsidRPr="005E4402" w:rsidRDefault="005E4402" w:rsidP="005E4402">
      <w:pPr>
        <w:shd w:val="clear" w:color="auto" w:fill="282A36"/>
        <w:spacing w:after="0" w:line="285" w:lineRule="atLeast"/>
        <w:rPr>
          <w:ins w:id="3760" w:author="Jonatas Nunespf" w:date="2024-06-02T21:18:00Z" w16du:dateUtc="2024-06-03T00:18:00Z"/>
          <w:rFonts w:ascii="Consolas" w:eastAsia="Times New Roman" w:hAnsi="Consolas" w:cs="Times New Roman"/>
          <w:color w:val="F8F8F2"/>
          <w:kern w:val="0"/>
          <w:sz w:val="21"/>
          <w:szCs w:val="21"/>
          <w:lang w:eastAsia="pt-BR"/>
          <w14:ligatures w14:val="none"/>
        </w:rPr>
      </w:pPr>
      <w:ins w:id="3761"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6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BD93F9"/>
            <w:kern w:val="0"/>
            <w:sz w:val="21"/>
            <w:szCs w:val="21"/>
            <w:lang w:eastAsia="pt-BR"/>
            <w14:ligatures w14:val="none"/>
          </w:rPr>
          <w:t>2000</w:t>
        </w:r>
        <w:r w:rsidRPr="005E4402">
          <w:rPr>
            <w:rFonts w:ascii="Consolas" w:eastAsia="Times New Roman" w:hAnsi="Consolas" w:cs="Times New Roman"/>
            <w:color w:val="F8F8F2"/>
            <w:kern w:val="0"/>
            <w:sz w:val="21"/>
            <w:szCs w:val="21"/>
            <w:lang w:eastAsia="pt-BR"/>
            <w14:ligatures w14:val="none"/>
          </w:rPr>
          <w:t>)</w:t>
        </w:r>
      </w:ins>
    </w:p>
    <w:p w14:paraId="5A7E17B5" w14:textId="77777777" w:rsidR="005E4402" w:rsidRPr="005E4402" w:rsidRDefault="005E4402" w:rsidP="005E4402">
      <w:pPr>
        <w:shd w:val="clear" w:color="auto" w:fill="282A36"/>
        <w:spacing w:after="0" w:line="285" w:lineRule="atLeast"/>
        <w:rPr>
          <w:ins w:id="3763" w:author="Jonatas Nunespf" w:date="2024-06-02T21:18:00Z" w16du:dateUtc="2024-06-03T00:18:00Z"/>
          <w:rFonts w:ascii="Consolas" w:eastAsia="Times New Roman" w:hAnsi="Consolas" w:cs="Times New Roman"/>
          <w:color w:val="F8F8F2"/>
          <w:kern w:val="0"/>
          <w:sz w:val="21"/>
          <w:szCs w:val="21"/>
          <w:lang w:eastAsia="pt-BR"/>
          <w14:ligatures w14:val="none"/>
        </w:rPr>
      </w:pPr>
      <w:ins w:id="3764"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w:t>
        </w:r>
      </w:ins>
    </w:p>
    <w:p w14:paraId="32606CCC" w14:textId="77777777" w:rsidR="005E4402" w:rsidRPr="005E4402" w:rsidRDefault="005E4402" w:rsidP="005E4402">
      <w:pPr>
        <w:shd w:val="clear" w:color="auto" w:fill="282A36"/>
        <w:spacing w:after="0" w:line="285" w:lineRule="atLeast"/>
        <w:rPr>
          <w:ins w:id="3765" w:author="Jonatas Nunespf" w:date="2024-06-02T21:18:00Z" w16du:dateUtc="2024-06-03T00:18:00Z"/>
          <w:rFonts w:ascii="Consolas" w:eastAsia="Times New Roman" w:hAnsi="Consolas" w:cs="Times New Roman"/>
          <w:color w:val="F8F8F2"/>
          <w:kern w:val="0"/>
          <w:sz w:val="21"/>
          <w:szCs w:val="21"/>
          <w:lang w:eastAsia="pt-BR"/>
          <w14:ligatures w14:val="none"/>
        </w:rPr>
      </w:pPr>
      <w:ins w:id="3766"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w:t>
        </w:r>
      </w:ins>
    </w:p>
    <w:p w14:paraId="383A931E" w14:textId="77777777" w:rsidR="005E4402" w:rsidRPr="005E4402" w:rsidRDefault="005E4402" w:rsidP="005E4402">
      <w:pPr>
        <w:shd w:val="clear" w:color="auto" w:fill="282A36"/>
        <w:spacing w:after="0" w:line="285" w:lineRule="atLeast"/>
        <w:rPr>
          <w:ins w:id="3767" w:author="Jonatas Nunespf" w:date="2024-06-02T21:18:00Z" w16du:dateUtc="2024-06-03T00:18:00Z"/>
          <w:rFonts w:ascii="Consolas" w:eastAsia="Times New Roman" w:hAnsi="Consolas" w:cs="Times New Roman"/>
          <w:color w:val="F8F8F2"/>
          <w:kern w:val="0"/>
          <w:sz w:val="21"/>
          <w:szCs w:val="21"/>
          <w:lang w:eastAsia="pt-BR"/>
          <w14:ligatures w14:val="none"/>
        </w:rPr>
      </w:pPr>
      <w:proofErr w:type="spellStart"/>
      <w:ins w:id="3768"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const</w:t>
        </w:r>
        <w:proofErr w:type="spellEnd"/>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b/>
            <w:bCs/>
            <w:color w:val="FF79C6"/>
            <w:kern w:val="0"/>
            <w:sz w:val="21"/>
            <w:szCs w:val="21"/>
            <w:lang w:eastAsia="pt-BR"/>
            <w14:ligatures w14:val="none"/>
          </w:rPr>
          <w:t>new</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1FA8C"/>
            <w:kern w:val="0"/>
            <w:sz w:val="21"/>
            <w:szCs w:val="21"/>
            <w:lang w:eastAsia="pt-BR"/>
            <w14:ligatures w14:val="none"/>
          </w:rPr>
          <w:t>Bruno</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100</w:t>
        </w:r>
        <w:r w:rsidRPr="005E4402">
          <w:rPr>
            <w:rFonts w:ascii="Consolas" w:eastAsia="Times New Roman" w:hAnsi="Consolas" w:cs="Times New Roman"/>
            <w:color w:val="F8F8F2"/>
            <w:kern w:val="0"/>
            <w:sz w:val="21"/>
            <w:szCs w:val="21"/>
            <w:lang w:eastAsia="pt-BR"/>
            <w14:ligatures w14:val="none"/>
          </w:rPr>
          <w:t>)</w:t>
        </w:r>
      </w:ins>
    </w:p>
    <w:p w14:paraId="3A2ACAE7" w14:textId="77777777" w:rsidR="005E4402" w:rsidRPr="005E4402" w:rsidRDefault="005E4402" w:rsidP="005E4402">
      <w:pPr>
        <w:shd w:val="clear" w:color="auto" w:fill="282A36"/>
        <w:spacing w:after="0" w:line="285" w:lineRule="atLeast"/>
        <w:rPr>
          <w:ins w:id="3769" w:author="Jonatas Nunespf" w:date="2024-06-02T21:18:00Z" w16du:dateUtc="2024-06-03T00:18:00Z"/>
          <w:rFonts w:ascii="Consolas" w:eastAsia="Times New Roman" w:hAnsi="Consolas" w:cs="Times New Roman"/>
          <w:color w:val="F8F8F2"/>
          <w:kern w:val="0"/>
          <w:sz w:val="21"/>
          <w:szCs w:val="21"/>
          <w:lang w:eastAsia="pt-BR"/>
          <w14:ligatures w14:val="none"/>
        </w:rPr>
      </w:pPr>
      <w:ins w:id="3770" w:author="Jonatas Nunespf" w:date="2024-06-02T21:18:00Z" w16du:dateUtc="2024-06-03T00:18:00Z">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50FA7B"/>
            <w:kern w:val="0"/>
            <w:sz w:val="21"/>
            <w:szCs w:val="21"/>
            <w:lang w:eastAsia="pt-BR"/>
            <w14:ligatures w14:val="none"/>
          </w:rPr>
          <w:t>dados_arrow</w:t>
        </w:r>
        <w:r w:rsidRPr="005E4402">
          <w:rPr>
            <w:rFonts w:ascii="Consolas" w:eastAsia="Times New Roman" w:hAnsi="Consolas" w:cs="Times New Roman"/>
            <w:color w:val="F8F8F2"/>
            <w:kern w:val="0"/>
            <w:sz w:val="21"/>
            <w:szCs w:val="21"/>
            <w:lang w:eastAsia="pt-BR"/>
            <w14:ligatures w14:val="none"/>
          </w:rPr>
          <w:t>()</w:t>
        </w:r>
      </w:ins>
    </w:p>
    <w:p w14:paraId="5055D081" w14:textId="71BA7BB0" w:rsidR="005E4402" w:rsidRDefault="005E4402" w:rsidP="00011D86">
      <w:pPr>
        <w:rPr>
          <w:ins w:id="3771" w:author="Jonatas Nunespf" w:date="2024-06-02T21:20:00Z" w16du:dateUtc="2024-06-03T00:20:00Z"/>
        </w:rPr>
      </w:pPr>
      <w:ins w:id="3772" w:author="Jonatas Nunespf" w:date="2024-06-02T21:18:00Z" w16du:dateUtc="2024-06-03T00:18:00Z">
        <w:r>
          <w:t xml:space="preserve">Agora que tiramos a função </w:t>
        </w:r>
        <w:proofErr w:type="spellStart"/>
        <w:r>
          <w:t>anonima</w:t>
        </w:r>
        <w:proofErr w:type="spellEnd"/>
        <w:r>
          <w:t xml:space="preserve"> e colocamos a </w:t>
        </w:r>
        <w:proofErr w:type="spellStart"/>
        <w:r>
          <w:t>arrow</w:t>
        </w:r>
        <w:proofErr w:type="spellEnd"/>
        <w:r>
          <w:t xml:space="preserve"> function </w:t>
        </w:r>
        <w:proofErr w:type="gramStart"/>
        <w:r>
          <w:t>ira</w:t>
        </w:r>
        <w:proofErr w:type="gramEnd"/>
        <w:r>
          <w:t xml:space="preserve"> funcionar normalmente, oque </w:t>
        </w:r>
        <w:proofErr w:type="spellStart"/>
        <w:r>
          <w:t>sera</w:t>
        </w:r>
        <w:proofErr w:type="spellEnd"/>
        <w:r>
          <w:t xml:space="preserve"> mostrado no console são os valores </w:t>
        </w:r>
      </w:ins>
      <w:ins w:id="3773" w:author="Jonatas Nunespf" w:date="2024-06-02T21:19:00Z" w16du:dateUtc="2024-06-03T00:19:00Z">
        <w:r>
          <w:t xml:space="preserve">atribuídos anteriormente fora dessa função do </w:t>
        </w:r>
        <w:proofErr w:type="spellStart"/>
        <w:r>
          <w:t>setTimeOut</w:t>
        </w:r>
        <w:proofErr w:type="spellEnd"/>
        <w:r>
          <w:t xml:space="preserve">, serão mostrados o nome que e Bruno e a nota que é 100 pois o </w:t>
        </w:r>
        <w:proofErr w:type="spellStart"/>
        <w:r>
          <w:t>arrow</w:t>
        </w:r>
        <w:proofErr w:type="spellEnd"/>
        <w:r>
          <w:t xml:space="preserve"> function </w:t>
        </w:r>
      </w:ins>
      <w:ins w:id="3774" w:author="Jonatas Nunespf" w:date="2024-06-02T21:20:00Z" w16du:dateUtc="2024-06-03T00:20:00Z">
        <w:r>
          <w:t>olha a função pai, não a função que ele ta dentro, ele olha a função pai de todas que e a aluno.</w:t>
        </w:r>
      </w:ins>
    </w:p>
    <w:p w14:paraId="4223D601" w14:textId="57FDD46F" w:rsidR="005E4402" w:rsidRDefault="005E4402" w:rsidP="00011D86">
      <w:pPr>
        <w:rPr>
          <w:ins w:id="3775" w:author="Jonatas Nunespf" w:date="2024-06-02T21:20:00Z" w16du:dateUtc="2024-06-03T00:20:00Z"/>
        </w:rPr>
      </w:pPr>
      <w:ins w:id="3776" w:author="Jonatas Nunespf" w:date="2024-06-02T21:20:00Z" w16du:dateUtc="2024-06-03T00:20:00Z">
        <w:r>
          <w:t>.</w:t>
        </w:r>
      </w:ins>
    </w:p>
    <w:p w14:paraId="020B747B" w14:textId="77777777" w:rsidR="005E4402" w:rsidRPr="0063139F" w:rsidRDefault="005E4402" w:rsidP="00011D86"/>
    <w:sectPr w:rsidR="005E4402" w:rsidRPr="00631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72A2" w14:textId="77777777" w:rsidR="00DD348B" w:rsidRDefault="00DD348B" w:rsidP="00637562">
      <w:pPr>
        <w:spacing w:after="0" w:line="240" w:lineRule="auto"/>
      </w:pPr>
      <w:r>
        <w:separator/>
      </w:r>
    </w:p>
  </w:endnote>
  <w:endnote w:type="continuationSeparator" w:id="0">
    <w:p w14:paraId="29FEDC52" w14:textId="77777777" w:rsidR="00DD348B" w:rsidRDefault="00DD348B"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C2D07" w14:textId="77777777" w:rsidR="00DD348B" w:rsidRDefault="00DD348B" w:rsidP="00637562">
      <w:pPr>
        <w:spacing w:after="0" w:line="240" w:lineRule="auto"/>
      </w:pPr>
      <w:r>
        <w:separator/>
      </w:r>
    </w:p>
  </w:footnote>
  <w:footnote w:type="continuationSeparator" w:id="0">
    <w:p w14:paraId="7E70BB7A" w14:textId="77777777" w:rsidR="00DD348B" w:rsidRDefault="00DD348B"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55FE3"/>
    <w:rsid w:val="00073FBC"/>
    <w:rsid w:val="00075E20"/>
    <w:rsid w:val="0009060C"/>
    <w:rsid w:val="00094A97"/>
    <w:rsid w:val="000A29BC"/>
    <w:rsid w:val="000A6C6C"/>
    <w:rsid w:val="000B7FF0"/>
    <w:rsid w:val="000C563D"/>
    <w:rsid w:val="000F153A"/>
    <w:rsid w:val="000F2D3C"/>
    <w:rsid w:val="001028AE"/>
    <w:rsid w:val="00116EE5"/>
    <w:rsid w:val="001257AB"/>
    <w:rsid w:val="00163F46"/>
    <w:rsid w:val="00167713"/>
    <w:rsid w:val="001A582A"/>
    <w:rsid w:val="001B2340"/>
    <w:rsid w:val="001C2884"/>
    <w:rsid w:val="001E0193"/>
    <w:rsid w:val="001E5224"/>
    <w:rsid w:val="001F75B0"/>
    <w:rsid w:val="002031ED"/>
    <w:rsid w:val="002036FC"/>
    <w:rsid w:val="0023620B"/>
    <w:rsid w:val="0024256D"/>
    <w:rsid w:val="00243860"/>
    <w:rsid w:val="00251A86"/>
    <w:rsid w:val="002656FC"/>
    <w:rsid w:val="00266633"/>
    <w:rsid w:val="0027104E"/>
    <w:rsid w:val="0028523A"/>
    <w:rsid w:val="002A41DD"/>
    <w:rsid w:val="002D6CAD"/>
    <w:rsid w:val="002F35F0"/>
    <w:rsid w:val="00303C04"/>
    <w:rsid w:val="003041DF"/>
    <w:rsid w:val="00312C66"/>
    <w:rsid w:val="00322400"/>
    <w:rsid w:val="00325F13"/>
    <w:rsid w:val="00342AD2"/>
    <w:rsid w:val="00345996"/>
    <w:rsid w:val="00364D66"/>
    <w:rsid w:val="003665F5"/>
    <w:rsid w:val="00391019"/>
    <w:rsid w:val="003978EE"/>
    <w:rsid w:val="003A2F76"/>
    <w:rsid w:val="003D5098"/>
    <w:rsid w:val="00400B42"/>
    <w:rsid w:val="00402CF9"/>
    <w:rsid w:val="004244FE"/>
    <w:rsid w:val="004313D9"/>
    <w:rsid w:val="0043697B"/>
    <w:rsid w:val="00484F13"/>
    <w:rsid w:val="004A1711"/>
    <w:rsid w:val="004A6D9B"/>
    <w:rsid w:val="004B02DC"/>
    <w:rsid w:val="0051066D"/>
    <w:rsid w:val="00524650"/>
    <w:rsid w:val="00525A43"/>
    <w:rsid w:val="005278C6"/>
    <w:rsid w:val="0054403E"/>
    <w:rsid w:val="00557B9E"/>
    <w:rsid w:val="00572A29"/>
    <w:rsid w:val="005821A4"/>
    <w:rsid w:val="0058638A"/>
    <w:rsid w:val="005C5D37"/>
    <w:rsid w:val="005C6E9B"/>
    <w:rsid w:val="005D15BE"/>
    <w:rsid w:val="005E4402"/>
    <w:rsid w:val="005E4950"/>
    <w:rsid w:val="005E71B4"/>
    <w:rsid w:val="005F196F"/>
    <w:rsid w:val="006023C5"/>
    <w:rsid w:val="006135D9"/>
    <w:rsid w:val="00616D1A"/>
    <w:rsid w:val="00624C1E"/>
    <w:rsid w:val="0063139F"/>
    <w:rsid w:val="00634232"/>
    <w:rsid w:val="00637562"/>
    <w:rsid w:val="0064198D"/>
    <w:rsid w:val="00647ACD"/>
    <w:rsid w:val="006549DF"/>
    <w:rsid w:val="00671955"/>
    <w:rsid w:val="006A4B89"/>
    <w:rsid w:val="006C2C83"/>
    <w:rsid w:val="007019BB"/>
    <w:rsid w:val="00705C88"/>
    <w:rsid w:val="00714342"/>
    <w:rsid w:val="00717985"/>
    <w:rsid w:val="00720878"/>
    <w:rsid w:val="0078053A"/>
    <w:rsid w:val="00780D71"/>
    <w:rsid w:val="00792E68"/>
    <w:rsid w:val="007C2704"/>
    <w:rsid w:val="007C5287"/>
    <w:rsid w:val="007F0FEF"/>
    <w:rsid w:val="0080663C"/>
    <w:rsid w:val="00812523"/>
    <w:rsid w:val="00825239"/>
    <w:rsid w:val="008274C2"/>
    <w:rsid w:val="0085444E"/>
    <w:rsid w:val="00865F28"/>
    <w:rsid w:val="00871EED"/>
    <w:rsid w:val="0089175C"/>
    <w:rsid w:val="008A3C15"/>
    <w:rsid w:val="008B3C23"/>
    <w:rsid w:val="008B4980"/>
    <w:rsid w:val="008B7B4A"/>
    <w:rsid w:val="008D7BA5"/>
    <w:rsid w:val="008E15F6"/>
    <w:rsid w:val="00930C30"/>
    <w:rsid w:val="0094364C"/>
    <w:rsid w:val="00947C1D"/>
    <w:rsid w:val="00974B35"/>
    <w:rsid w:val="009779AA"/>
    <w:rsid w:val="00981B36"/>
    <w:rsid w:val="00994961"/>
    <w:rsid w:val="00996922"/>
    <w:rsid w:val="009A3A16"/>
    <w:rsid w:val="00A00485"/>
    <w:rsid w:val="00A11329"/>
    <w:rsid w:val="00A13389"/>
    <w:rsid w:val="00A21258"/>
    <w:rsid w:val="00A51590"/>
    <w:rsid w:val="00AA4CF9"/>
    <w:rsid w:val="00AB27FB"/>
    <w:rsid w:val="00AC3BF0"/>
    <w:rsid w:val="00AC4EBB"/>
    <w:rsid w:val="00AD253C"/>
    <w:rsid w:val="00AD2FA7"/>
    <w:rsid w:val="00AF6788"/>
    <w:rsid w:val="00B217FF"/>
    <w:rsid w:val="00B2300A"/>
    <w:rsid w:val="00B232D4"/>
    <w:rsid w:val="00B24468"/>
    <w:rsid w:val="00B2775F"/>
    <w:rsid w:val="00B539F2"/>
    <w:rsid w:val="00B9267D"/>
    <w:rsid w:val="00B9623F"/>
    <w:rsid w:val="00B97F69"/>
    <w:rsid w:val="00BB5BA1"/>
    <w:rsid w:val="00BD59C8"/>
    <w:rsid w:val="00C01A5A"/>
    <w:rsid w:val="00C176E3"/>
    <w:rsid w:val="00C50D94"/>
    <w:rsid w:val="00C678B8"/>
    <w:rsid w:val="00CB1368"/>
    <w:rsid w:val="00CD1D1B"/>
    <w:rsid w:val="00CE3A06"/>
    <w:rsid w:val="00CF77E5"/>
    <w:rsid w:val="00D22DEA"/>
    <w:rsid w:val="00D4531F"/>
    <w:rsid w:val="00D74EBB"/>
    <w:rsid w:val="00D75D65"/>
    <w:rsid w:val="00D87482"/>
    <w:rsid w:val="00DA1EA7"/>
    <w:rsid w:val="00DB046A"/>
    <w:rsid w:val="00DB3E00"/>
    <w:rsid w:val="00DB6F95"/>
    <w:rsid w:val="00DC6983"/>
    <w:rsid w:val="00DD348B"/>
    <w:rsid w:val="00E01BC9"/>
    <w:rsid w:val="00E057DF"/>
    <w:rsid w:val="00E10013"/>
    <w:rsid w:val="00E25B54"/>
    <w:rsid w:val="00E47308"/>
    <w:rsid w:val="00E65A8E"/>
    <w:rsid w:val="00E8214D"/>
    <w:rsid w:val="00F26A86"/>
    <w:rsid w:val="00F42053"/>
    <w:rsid w:val="00F813A5"/>
    <w:rsid w:val="00FA73CB"/>
    <w:rsid w:val="00FD3612"/>
    <w:rsid w:val="00FE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9925">
      <w:bodyDiv w:val="1"/>
      <w:marLeft w:val="0"/>
      <w:marRight w:val="0"/>
      <w:marTop w:val="0"/>
      <w:marBottom w:val="0"/>
      <w:divBdr>
        <w:top w:val="none" w:sz="0" w:space="0" w:color="auto"/>
        <w:left w:val="none" w:sz="0" w:space="0" w:color="auto"/>
        <w:bottom w:val="none" w:sz="0" w:space="0" w:color="auto"/>
        <w:right w:val="none" w:sz="0" w:space="0" w:color="auto"/>
      </w:divBdr>
      <w:divsChild>
        <w:div w:id="2087417784">
          <w:marLeft w:val="0"/>
          <w:marRight w:val="0"/>
          <w:marTop w:val="0"/>
          <w:marBottom w:val="0"/>
          <w:divBdr>
            <w:top w:val="none" w:sz="0" w:space="0" w:color="auto"/>
            <w:left w:val="none" w:sz="0" w:space="0" w:color="auto"/>
            <w:bottom w:val="none" w:sz="0" w:space="0" w:color="auto"/>
            <w:right w:val="none" w:sz="0" w:space="0" w:color="auto"/>
          </w:divBdr>
          <w:divsChild>
            <w:div w:id="1060593490">
              <w:marLeft w:val="0"/>
              <w:marRight w:val="0"/>
              <w:marTop w:val="0"/>
              <w:marBottom w:val="0"/>
              <w:divBdr>
                <w:top w:val="none" w:sz="0" w:space="0" w:color="auto"/>
                <w:left w:val="none" w:sz="0" w:space="0" w:color="auto"/>
                <w:bottom w:val="none" w:sz="0" w:space="0" w:color="auto"/>
                <w:right w:val="none" w:sz="0" w:space="0" w:color="auto"/>
              </w:divBdr>
            </w:div>
            <w:div w:id="2139182911">
              <w:marLeft w:val="0"/>
              <w:marRight w:val="0"/>
              <w:marTop w:val="0"/>
              <w:marBottom w:val="0"/>
              <w:divBdr>
                <w:top w:val="none" w:sz="0" w:space="0" w:color="auto"/>
                <w:left w:val="none" w:sz="0" w:space="0" w:color="auto"/>
                <w:bottom w:val="none" w:sz="0" w:space="0" w:color="auto"/>
                <w:right w:val="none" w:sz="0" w:space="0" w:color="auto"/>
              </w:divBdr>
            </w:div>
            <w:div w:id="94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28146080">
      <w:bodyDiv w:val="1"/>
      <w:marLeft w:val="0"/>
      <w:marRight w:val="0"/>
      <w:marTop w:val="0"/>
      <w:marBottom w:val="0"/>
      <w:divBdr>
        <w:top w:val="none" w:sz="0" w:space="0" w:color="auto"/>
        <w:left w:val="none" w:sz="0" w:space="0" w:color="auto"/>
        <w:bottom w:val="none" w:sz="0" w:space="0" w:color="auto"/>
        <w:right w:val="none" w:sz="0" w:space="0" w:color="auto"/>
      </w:divBdr>
      <w:divsChild>
        <w:div w:id="1046296987">
          <w:marLeft w:val="0"/>
          <w:marRight w:val="0"/>
          <w:marTop w:val="0"/>
          <w:marBottom w:val="0"/>
          <w:divBdr>
            <w:top w:val="none" w:sz="0" w:space="0" w:color="auto"/>
            <w:left w:val="none" w:sz="0" w:space="0" w:color="auto"/>
            <w:bottom w:val="none" w:sz="0" w:space="0" w:color="auto"/>
            <w:right w:val="none" w:sz="0" w:space="0" w:color="auto"/>
          </w:divBdr>
          <w:divsChild>
            <w:div w:id="1576428305">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494106864">
              <w:marLeft w:val="0"/>
              <w:marRight w:val="0"/>
              <w:marTop w:val="0"/>
              <w:marBottom w:val="0"/>
              <w:divBdr>
                <w:top w:val="none" w:sz="0" w:space="0" w:color="auto"/>
                <w:left w:val="none" w:sz="0" w:space="0" w:color="auto"/>
                <w:bottom w:val="none" w:sz="0" w:space="0" w:color="auto"/>
                <w:right w:val="none" w:sz="0" w:space="0" w:color="auto"/>
              </w:divBdr>
            </w:div>
            <w:div w:id="1142575441">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1045983679">
              <w:marLeft w:val="0"/>
              <w:marRight w:val="0"/>
              <w:marTop w:val="0"/>
              <w:marBottom w:val="0"/>
              <w:divBdr>
                <w:top w:val="none" w:sz="0" w:space="0" w:color="auto"/>
                <w:left w:val="none" w:sz="0" w:space="0" w:color="auto"/>
                <w:bottom w:val="none" w:sz="0" w:space="0" w:color="auto"/>
                <w:right w:val="none" w:sz="0" w:space="0" w:color="auto"/>
              </w:divBdr>
            </w:div>
            <w:div w:id="1228032546">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120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477">
      <w:bodyDiv w:val="1"/>
      <w:marLeft w:val="0"/>
      <w:marRight w:val="0"/>
      <w:marTop w:val="0"/>
      <w:marBottom w:val="0"/>
      <w:divBdr>
        <w:top w:val="none" w:sz="0" w:space="0" w:color="auto"/>
        <w:left w:val="none" w:sz="0" w:space="0" w:color="auto"/>
        <w:bottom w:val="none" w:sz="0" w:space="0" w:color="auto"/>
        <w:right w:val="none" w:sz="0" w:space="0" w:color="auto"/>
      </w:divBdr>
      <w:divsChild>
        <w:div w:id="815535516">
          <w:marLeft w:val="0"/>
          <w:marRight w:val="0"/>
          <w:marTop w:val="0"/>
          <w:marBottom w:val="0"/>
          <w:divBdr>
            <w:top w:val="none" w:sz="0" w:space="0" w:color="auto"/>
            <w:left w:val="none" w:sz="0" w:space="0" w:color="auto"/>
            <w:bottom w:val="none" w:sz="0" w:space="0" w:color="auto"/>
            <w:right w:val="none" w:sz="0" w:space="0" w:color="auto"/>
          </w:divBdr>
          <w:divsChild>
            <w:div w:id="919023848">
              <w:marLeft w:val="0"/>
              <w:marRight w:val="0"/>
              <w:marTop w:val="0"/>
              <w:marBottom w:val="0"/>
              <w:divBdr>
                <w:top w:val="none" w:sz="0" w:space="0" w:color="auto"/>
                <w:left w:val="none" w:sz="0" w:space="0" w:color="auto"/>
                <w:bottom w:val="none" w:sz="0" w:space="0" w:color="auto"/>
                <w:right w:val="none" w:sz="0" w:space="0" w:color="auto"/>
              </w:divBdr>
            </w:div>
            <w:div w:id="1348017911">
              <w:marLeft w:val="0"/>
              <w:marRight w:val="0"/>
              <w:marTop w:val="0"/>
              <w:marBottom w:val="0"/>
              <w:divBdr>
                <w:top w:val="none" w:sz="0" w:space="0" w:color="auto"/>
                <w:left w:val="none" w:sz="0" w:space="0" w:color="auto"/>
                <w:bottom w:val="none" w:sz="0" w:space="0" w:color="auto"/>
                <w:right w:val="none" w:sz="0" w:space="0" w:color="auto"/>
              </w:divBdr>
            </w:div>
            <w:div w:id="95103074">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73629648">
              <w:marLeft w:val="0"/>
              <w:marRight w:val="0"/>
              <w:marTop w:val="0"/>
              <w:marBottom w:val="0"/>
              <w:divBdr>
                <w:top w:val="none" w:sz="0" w:space="0" w:color="auto"/>
                <w:left w:val="none" w:sz="0" w:space="0" w:color="auto"/>
                <w:bottom w:val="none" w:sz="0" w:space="0" w:color="auto"/>
                <w:right w:val="none" w:sz="0" w:space="0" w:color="auto"/>
              </w:divBdr>
            </w:div>
            <w:div w:id="893351993">
              <w:marLeft w:val="0"/>
              <w:marRight w:val="0"/>
              <w:marTop w:val="0"/>
              <w:marBottom w:val="0"/>
              <w:divBdr>
                <w:top w:val="none" w:sz="0" w:space="0" w:color="auto"/>
                <w:left w:val="none" w:sz="0" w:space="0" w:color="auto"/>
                <w:bottom w:val="none" w:sz="0" w:space="0" w:color="auto"/>
                <w:right w:val="none" w:sz="0" w:space="0" w:color="auto"/>
              </w:divBdr>
            </w:div>
            <w:div w:id="1332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533">
      <w:bodyDiv w:val="1"/>
      <w:marLeft w:val="0"/>
      <w:marRight w:val="0"/>
      <w:marTop w:val="0"/>
      <w:marBottom w:val="0"/>
      <w:divBdr>
        <w:top w:val="none" w:sz="0" w:space="0" w:color="auto"/>
        <w:left w:val="none" w:sz="0" w:space="0" w:color="auto"/>
        <w:bottom w:val="none" w:sz="0" w:space="0" w:color="auto"/>
        <w:right w:val="none" w:sz="0" w:space="0" w:color="auto"/>
      </w:divBdr>
      <w:divsChild>
        <w:div w:id="244149436">
          <w:marLeft w:val="0"/>
          <w:marRight w:val="0"/>
          <w:marTop w:val="0"/>
          <w:marBottom w:val="0"/>
          <w:divBdr>
            <w:top w:val="none" w:sz="0" w:space="0" w:color="auto"/>
            <w:left w:val="none" w:sz="0" w:space="0" w:color="auto"/>
            <w:bottom w:val="none" w:sz="0" w:space="0" w:color="auto"/>
            <w:right w:val="none" w:sz="0" w:space="0" w:color="auto"/>
          </w:divBdr>
          <w:divsChild>
            <w:div w:id="141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6101">
      <w:bodyDiv w:val="1"/>
      <w:marLeft w:val="0"/>
      <w:marRight w:val="0"/>
      <w:marTop w:val="0"/>
      <w:marBottom w:val="0"/>
      <w:divBdr>
        <w:top w:val="none" w:sz="0" w:space="0" w:color="auto"/>
        <w:left w:val="none" w:sz="0" w:space="0" w:color="auto"/>
        <w:bottom w:val="none" w:sz="0" w:space="0" w:color="auto"/>
        <w:right w:val="none" w:sz="0" w:space="0" w:color="auto"/>
      </w:divBdr>
      <w:divsChild>
        <w:div w:id="263809552">
          <w:marLeft w:val="0"/>
          <w:marRight w:val="0"/>
          <w:marTop w:val="0"/>
          <w:marBottom w:val="0"/>
          <w:divBdr>
            <w:top w:val="none" w:sz="0" w:space="0" w:color="auto"/>
            <w:left w:val="none" w:sz="0" w:space="0" w:color="auto"/>
            <w:bottom w:val="none" w:sz="0" w:space="0" w:color="auto"/>
            <w:right w:val="none" w:sz="0" w:space="0" w:color="auto"/>
          </w:divBdr>
          <w:divsChild>
            <w:div w:id="983006819">
              <w:marLeft w:val="0"/>
              <w:marRight w:val="0"/>
              <w:marTop w:val="0"/>
              <w:marBottom w:val="0"/>
              <w:divBdr>
                <w:top w:val="none" w:sz="0" w:space="0" w:color="auto"/>
                <w:left w:val="none" w:sz="0" w:space="0" w:color="auto"/>
                <w:bottom w:val="none" w:sz="0" w:space="0" w:color="auto"/>
                <w:right w:val="none" w:sz="0" w:space="0" w:color="auto"/>
              </w:divBdr>
            </w:div>
            <w:div w:id="965087665">
              <w:marLeft w:val="0"/>
              <w:marRight w:val="0"/>
              <w:marTop w:val="0"/>
              <w:marBottom w:val="0"/>
              <w:divBdr>
                <w:top w:val="none" w:sz="0" w:space="0" w:color="auto"/>
                <w:left w:val="none" w:sz="0" w:space="0" w:color="auto"/>
                <w:bottom w:val="none" w:sz="0" w:space="0" w:color="auto"/>
                <w:right w:val="none" w:sz="0" w:space="0" w:color="auto"/>
              </w:divBdr>
            </w:div>
            <w:div w:id="1396002229">
              <w:marLeft w:val="0"/>
              <w:marRight w:val="0"/>
              <w:marTop w:val="0"/>
              <w:marBottom w:val="0"/>
              <w:divBdr>
                <w:top w:val="none" w:sz="0" w:space="0" w:color="auto"/>
                <w:left w:val="none" w:sz="0" w:space="0" w:color="auto"/>
                <w:bottom w:val="none" w:sz="0" w:space="0" w:color="auto"/>
                <w:right w:val="none" w:sz="0" w:space="0" w:color="auto"/>
              </w:divBdr>
            </w:div>
            <w:div w:id="957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4502">
          <w:marLeft w:val="0"/>
          <w:marRight w:val="0"/>
          <w:marTop w:val="0"/>
          <w:marBottom w:val="0"/>
          <w:divBdr>
            <w:top w:val="none" w:sz="0" w:space="0" w:color="auto"/>
            <w:left w:val="none" w:sz="0" w:space="0" w:color="auto"/>
            <w:bottom w:val="none" w:sz="0" w:space="0" w:color="auto"/>
            <w:right w:val="none" w:sz="0" w:space="0" w:color="auto"/>
          </w:divBdr>
          <w:divsChild>
            <w:div w:id="140275073">
              <w:marLeft w:val="0"/>
              <w:marRight w:val="0"/>
              <w:marTop w:val="0"/>
              <w:marBottom w:val="0"/>
              <w:divBdr>
                <w:top w:val="none" w:sz="0" w:space="0" w:color="auto"/>
                <w:left w:val="none" w:sz="0" w:space="0" w:color="auto"/>
                <w:bottom w:val="none" w:sz="0" w:space="0" w:color="auto"/>
                <w:right w:val="none" w:sz="0" w:space="0" w:color="auto"/>
              </w:divBdr>
            </w:div>
            <w:div w:id="203829393">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983342853">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756638397">
              <w:marLeft w:val="0"/>
              <w:marRight w:val="0"/>
              <w:marTop w:val="0"/>
              <w:marBottom w:val="0"/>
              <w:divBdr>
                <w:top w:val="none" w:sz="0" w:space="0" w:color="auto"/>
                <w:left w:val="none" w:sz="0" w:space="0" w:color="auto"/>
                <w:bottom w:val="none" w:sz="0" w:space="0" w:color="auto"/>
                <w:right w:val="none" w:sz="0" w:space="0" w:color="auto"/>
              </w:divBdr>
            </w:div>
            <w:div w:id="239600720">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950938508">
              <w:marLeft w:val="0"/>
              <w:marRight w:val="0"/>
              <w:marTop w:val="0"/>
              <w:marBottom w:val="0"/>
              <w:divBdr>
                <w:top w:val="none" w:sz="0" w:space="0" w:color="auto"/>
                <w:left w:val="none" w:sz="0" w:space="0" w:color="auto"/>
                <w:bottom w:val="none" w:sz="0" w:space="0" w:color="auto"/>
                <w:right w:val="none" w:sz="0" w:space="0" w:color="auto"/>
              </w:divBdr>
            </w:div>
            <w:div w:id="999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72203709">
      <w:bodyDiv w:val="1"/>
      <w:marLeft w:val="0"/>
      <w:marRight w:val="0"/>
      <w:marTop w:val="0"/>
      <w:marBottom w:val="0"/>
      <w:divBdr>
        <w:top w:val="none" w:sz="0" w:space="0" w:color="auto"/>
        <w:left w:val="none" w:sz="0" w:space="0" w:color="auto"/>
        <w:bottom w:val="none" w:sz="0" w:space="0" w:color="auto"/>
        <w:right w:val="none" w:sz="0" w:space="0" w:color="auto"/>
      </w:divBdr>
      <w:divsChild>
        <w:div w:id="705369400">
          <w:marLeft w:val="0"/>
          <w:marRight w:val="0"/>
          <w:marTop w:val="0"/>
          <w:marBottom w:val="0"/>
          <w:divBdr>
            <w:top w:val="none" w:sz="0" w:space="0" w:color="auto"/>
            <w:left w:val="none" w:sz="0" w:space="0" w:color="auto"/>
            <w:bottom w:val="none" w:sz="0" w:space="0" w:color="auto"/>
            <w:right w:val="none" w:sz="0" w:space="0" w:color="auto"/>
          </w:divBdr>
          <w:divsChild>
            <w:div w:id="1582449697">
              <w:marLeft w:val="0"/>
              <w:marRight w:val="0"/>
              <w:marTop w:val="0"/>
              <w:marBottom w:val="0"/>
              <w:divBdr>
                <w:top w:val="none" w:sz="0" w:space="0" w:color="auto"/>
                <w:left w:val="none" w:sz="0" w:space="0" w:color="auto"/>
                <w:bottom w:val="none" w:sz="0" w:space="0" w:color="auto"/>
                <w:right w:val="none" w:sz="0" w:space="0" w:color="auto"/>
              </w:divBdr>
            </w:div>
            <w:div w:id="1192232487">
              <w:marLeft w:val="0"/>
              <w:marRight w:val="0"/>
              <w:marTop w:val="0"/>
              <w:marBottom w:val="0"/>
              <w:divBdr>
                <w:top w:val="none" w:sz="0" w:space="0" w:color="auto"/>
                <w:left w:val="none" w:sz="0" w:space="0" w:color="auto"/>
                <w:bottom w:val="none" w:sz="0" w:space="0" w:color="auto"/>
                <w:right w:val="none" w:sz="0" w:space="0" w:color="auto"/>
              </w:divBdr>
            </w:div>
            <w:div w:id="78261769">
              <w:marLeft w:val="0"/>
              <w:marRight w:val="0"/>
              <w:marTop w:val="0"/>
              <w:marBottom w:val="0"/>
              <w:divBdr>
                <w:top w:val="none" w:sz="0" w:space="0" w:color="auto"/>
                <w:left w:val="none" w:sz="0" w:space="0" w:color="auto"/>
                <w:bottom w:val="none" w:sz="0" w:space="0" w:color="auto"/>
                <w:right w:val="none" w:sz="0" w:space="0" w:color="auto"/>
              </w:divBdr>
            </w:div>
            <w:div w:id="364914022">
              <w:marLeft w:val="0"/>
              <w:marRight w:val="0"/>
              <w:marTop w:val="0"/>
              <w:marBottom w:val="0"/>
              <w:divBdr>
                <w:top w:val="none" w:sz="0" w:space="0" w:color="auto"/>
                <w:left w:val="none" w:sz="0" w:space="0" w:color="auto"/>
                <w:bottom w:val="none" w:sz="0" w:space="0" w:color="auto"/>
                <w:right w:val="none" w:sz="0" w:space="0" w:color="auto"/>
              </w:divBdr>
            </w:div>
            <w:div w:id="1011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696">
      <w:bodyDiv w:val="1"/>
      <w:marLeft w:val="0"/>
      <w:marRight w:val="0"/>
      <w:marTop w:val="0"/>
      <w:marBottom w:val="0"/>
      <w:divBdr>
        <w:top w:val="none" w:sz="0" w:space="0" w:color="auto"/>
        <w:left w:val="none" w:sz="0" w:space="0" w:color="auto"/>
        <w:bottom w:val="none" w:sz="0" w:space="0" w:color="auto"/>
        <w:right w:val="none" w:sz="0" w:space="0" w:color="auto"/>
      </w:divBdr>
      <w:divsChild>
        <w:div w:id="388462110">
          <w:marLeft w:val="0"/>
          <w:marRight w:val="0"/>
          <w:marTop w:val="0"/>
          <w:marBottom w:val="0"/>
          <w:divBdr>
            <w:top w:val="none" w:sz="0" w:space="0" w:color="auto"/>
            <w:left w:val="none" w:sz="0" w:space="0" w:color="auto"/>
            <w:bottom w:val="none" w:sz="0" w:space="0" w:color="auto"/>
            <w:right w:val="none" w:sz="0" w:space="0" w:color="auto"/>
          </w:divBdr>
          <w:divsChild>
            <w:div w:id="607278171">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524979132">
              <w:marLeft w:val="0"/>
              <w:marRight w:val="0"/>
              <w:marTop w:val="0"/>
              <w:marBottom w:val="0"/>
              <w:divBdr>
                <w:top w:val="none" w:sz="0" w:space="0" w:color="auto"/>
                <w:left w:val="none" w:sz="0" w:space="0" w:color="auto"/>
                <w:bottom w:val="none" w:sz="0" w:space="0" w:color="auto"/>
                <w:right w:val="none" w:sz="0" w:space="0" w:color="auto"/>
              </w:divBdr>
            </w:div>
            <w:div w:id="864171292">
              <w:marLeft w:val="0"/>
              <w:marRight w:val="0"/>
              <w:marTop w:val="0"/>
              <w:marBottom w:val="0"/>
              <w:divBdr>
                <w:top w:val="none" w:sz="0" w:space="0" w:color="auto"/>
                <w:left w:val="none" w:sz="0" w:space="0" w:color="auto"/>
                <w:bottom w:val="none" w:sz="0" w:space="0" w:color="auto"/>
                <w:right w:val="none" w:sz="0" w:space="0" w:color="auto"/>
              </w:divBdr>
            </w:div>
            <w:div w:id="236676590">
              <w:marLeft w:val="0"/>
              <w:marRight w:val="0"/>
              <w:marTop w:val="0"/>
              <w:marBottom w:val="0"/>
              <w:divBdr>
                <w:top w:val="none" w:sz="0" w:space="0" w:color="auto"/>
                <w:left w:val="none" w:sz="0" w:space="0" w:color="auto"/>
                <w:bottom w:val="none" w:sz="0" w:space="0" w:color="auto"/>
                <w:right w:val="none" w:sz="0" w:space="0" w:color="auto"/>
              </w:divBdr>
            </w:div>
            <w:div w:id="1936741972">
              <w:marLeft w:val="0"/>
              <w:marRight w:val="0"/>
              <w:marTop w:val="0"/>
              <w:marBottom w:val="0"/>
              <w:divBdr>
                <w:top w:val="none" w:sz="0" w:space="0" w:color="auto"/>
                <w:left w:val="none" w:sz="0" w:space="0" w:color="auto"/>
                <w:bottom w:val="none" w:sz="0" w:space="0" w:color="auto"/>
                <w:right w:val="none" w:sz="0" w:space="0" w:color="auto"/>
              </w:divBdr>
            </w:div>
            <w:div w:id="1958635511">
              <w:marLeft w:val="0"/>
              <w:marRight w:val="0"/>
              <w:marTop w:val="0"/>
              <w:marBottom w:val="0"/>
              <w:divBdr>
                <w:top w:val="none" w:sz="0" w:space="0" w:color="auto"/>
                <w:left w:val="none" w:sz="0" w:space="0" w:color="auto"/>
                <w:bottom w:val="none" w:sz="0" w:space="0" w:color="auto"/>
                <w:right w:val="none" w:sz="0" w:space="0" w:color="auto"/>
              </w:divBdr>
            </w:div>
            <w:div w:id="334266262">
              <w:marLeft w:val="0"/>
              <w:marRight w:val="0"/>
              <w:marTop w:val="0"/>
              <w:marBottom w:val="0"/>
              <w:divBdr>
                <w:top w:val="none" w:sz="0" w:space="0" w:color="auto"/>
                <w:left w:val="none" w:sz="0" w:space="0" w:color="auto"/>
                <w:bottom w:val="none" w:sz="0" w:space="0" w:color="auto"/>
                <w:right w:val="none" w:sz="0" w:space="0" w:color="auto"/>
              </w:divBdr>
            </w:div>
            <w:div w:id="947473206">
              <w:marLeft w:val="0"/>
              <w:marRight w:val="0"/>
              <w:marTop w:val="0"/>
              <w:marBottom w:val="0"/>
              <w:divBdr>
                <w:top w:val="none" w:sz="0" w:space="0" w:color="auto"/>
                <w:left w:val="none" w:sz="0" w:space="0" w:color="auto"/>
                <w:bottom w:val="none" w:sz="0" w:space="0" w:color="auto"/>
                <w:right w:val="none" w:sz="0" w:space="0" w:color="auto"/>
              </w:divBdr>
            </w:div>
            <w:div w:id="76443067">
              <w:marLeft w:val="0"/>
              <w:marRight w:val="0"/>
              <w:marTop w:val="0"/>
              <w:marBottom w:val="0"/>
              <w:divBdr>
                <w:top w:val="none" w:sz="0" w:space="0" w:color="auto"/>
                <w:left w:val="none" w:sz="0" w:space="0" w:color="auto"/>
                <w:bottom w:val="none" w:sz="0" w:space="0" w:color="auto"/>
                <w:right w:val="none" w:sz="0" w:space="0" w:color="auto"/>
              </w:divBdr>
            </w:div>
            <w:div w:id="1462839618">
              <w:marLeft w:val="0"/>
              <w:marRight w:val="0"/>
              <w:marTop w:val="0"/>
              <w:marBottom w:val="0"/>
              <w:divBdr>
                <w:top w:val="none" w:sz="0" w:space="0" w:color="auto"/>
                <w:left w:val="none" w:sz="0" w:space="0" w:color="auto"/>
                <w:bottom w:val="none" w:sz="0" w:space="0" w:color="auto"/>
                <w:right w:val="none" w:sz="0" w:space="0" w:color="auto"/>
              </w:divBdr>
            </w:div>
            <w:div w:id="1831560128">
              <w:marLeft w:val="0"/>
              <w:marRight w:val="0"/>
              <w:marTop w:val="0"/>
              <w:marBottom w:val="0"/>
              <w:divBdr>
                <w:top w:val="none" w:sz="0" w:space="0" w:color="auto"/>
                <w:left w:val="none" w:sz="0" w:space="0" w:color="auto"/>
                <w:bottom w:val="none" w:sz="0" w:space="0" w:color="auto"/>
                <w:right w:val="none" w:sz="0" w:space="0" w:color="auto"/>
              </w:divBdr>
            </w:div>
            <w:div w:id="1869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05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0">
          <w:marLeft w:val="0"/>
          <w:marRight w:val="0"/>
          <w:marTop w:val="0"/>
          <w:marBottom w:val="0"/>
          <w:divBdr>
            <w:top w:val="none" w:sz="0" w:space="0" w:color="auto"/>
            <w:left w:val="none" w:sz="0" w:space="0" w:color="auto"/>
            <w:bottom w:val="none" w:sz="0" w:space="0" w:color="auto"/>
            <w:right w:val="none" w:sz="0" w:space="0" w:color="auto"/>
          </w:divBdr>
          <w:divsChild>
            <w:div w:id="1136871736">
              <w:marLeft w:val="0"/>
              <w:marRight w:val="0"/>
              <w:marTop w:val="0"/>
              <w:marBottom w:val="0"/>
              <w:divBdr>
                <w:top w:val="none" w:sz="0" w:space="0" w:color="auto"/>
                <w:left w:val="none" w:sz="0" w:space="0" w:color="auto"/>
                <w:bottom w:val="none" w:sz="0" w:space="0" w:color="auto"/>
                <w:right w:val="none" w:sz="0" w:space="0" w:color="auto"/>
              </w:divBdr>
            </w:div>
            <w:div w:id="214466518">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446077132">
              <w:marLeft w:val="0"/>
              <w:marRight w:val="0"/>
              <w:marTop w:val="0"/>
              <w:marBottom w:val="0"/>
              <w:divBdr>
                <w:top w:val="none" w:sz="0" w:space="0" w:color="auto"/>
                <w:left w:val="none" w:sz="0" w:space="0" w:color="auto"/>
                <w:bottom w:val="none" w:sz="0" w:space="0" w:color="auto"/>
                <w:right w:val="none" w:sz="0" w:space="0" w:color="auto"/>
              </w:divBdr>
            </w:div>
            <w:div w:id="1569345961">
              <w:marLeft w:val="0"/>
              <w:marRight w:val="0"/>
              <w:marTop w:val="0"/>
              <w:marBottom w:val="0"/>
              <w:divBdr>
                <w:top w:val="none" w:sz="0" w:space="0" w:color="auto"/>
                <w:left w:val="none" w:sz="0" w:space="0" w:color="auto"/>
                <w:bottom w:val="none" w:sz="0" w:space="0" w:color="auto"/>
                <w:right w:val="none" w:sz="0" w:space="0" w:color="auto"/>
              </w:divBdr>
            </w:div>
            <w:div w:id="171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4710">
          <w:marLeft w:val="0"/>
          <w:marRight w:val="0"/>
          <w:marTop w:val="0"/>
          <w:marBottom w:val="0"/>
          <w:divBdr>
            <w:top w:val="none" w:sz="0" w:space="0" w:color="auto"/>
            <w:left w:val="none" w:sz="0" w:space="0" w:color="auto"/>
            <w:bottom w:val="none" w:sz="0" w:space="0" w:color="auto"/>
            <w:right w:val="none" w:sz="0" w:space="0" w:color="auto"/>
          </w:divBdr>
          <w:divsChild>
            <w:div w:id="946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369">
      <w:bodyDiv w:val="1"/>
      <w:marLeft w:val="0"/>
      <w:marRight w:val="0"/>
      <w:marTop w:val="0"/>
      <w:marBottom w:val="0"/>
      <w:divBdr>
        <w:top w:val="none" w:sz="0" w:space="0" w:color="auto"/>
        <w:left w:val="none" w:sz="0" w:space="0" w:color="auto"/>
        <w:bottom w:val="none" w:sz="0" w:space="0" w:color="auto"/>
        <w:right w:val="none" w:sz="0" w:space="0" w:color="auto"/>
      </w:divBdr>
      <w:divsChild>
        <w:div w:id="881479900">
          <w:marLeft w:val="0"/>
          <w:marRight w:val="0"/>
          <w:marTop w:val="0"/>
          <w:marBottom w:val="0"/>
          <w:divBdr>
            <w:top w:val="none" w:sz="0" w:space="0" w:color="auto"/>
            <w:left w:val="none" w:sz="0" w:space="0" w:color="auto"/>
            <w:bottom w:val="none" w:sz="0" w:space="0" w:color="auto"/>
            <w:right w:val="none" w:sz="0" w:space="0" w:color="auto"/>
          </w:divBdr>
          <w:divsChild>
            <w:div w:id="1296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283">
      <w:bodyDiv w:val="1"/>
      <w:marLeft w:val="0"/>
      <w:marRight w:val="0"/>
      <w:marTop w:val="0"/>
      <w:marBottom w:val="0"/>
      <w:divBdr>
        <w:top w:val="none" w:sz="0" w:space="0" w:color="auto"/>
        <w:left w:val="none" w:sz="0" w:space="0" w:color="auto"/>
        <w:bottom w:val="none" w:sz="0" w:space="0" w:color="auto"/>
        <w:right w:val="none" w:sz="0" w:space="0" w:color="auto"/>
      </w:divBdr>
      <w:divsChild>
        <w:div w:id="570115922">
          <w:marLeft w:val="0"/>
          <w:marRight w:val="0"/>
          <w:marTop w:val="0"/>
          <w:marBottom w:val="0"/>
          <w:divBdr>
            <w:top w:val="none" w:sz="0" w:space="0" w:color="auto"/>
            <w:left w:val="none" w:sz="0" w:space="0" w:color="auto"/>
            <w:bottom w:val="none" w:sz="0" w:space="0" w:color="auto"/>
            <w:right w:val="none" w:sz="0" w:space="0" w:color="auto"/>
          </w:divBdr>
          <w:divsChild>
            <w:div w:id="883057742">
              <w:marLeft w:val="0"/>
              <w:marRight w:val="0"/>
              <w:marTop w:val="0"/>
              <w:marBottom w:val="0"/>
              <w:divBdr>
                <w:top w:val="none" w:sz="0" w:space="0" w:color="auto"/>
                <w:left w:val="none" w:sz="0" w:space="0" w:color="auto"/>
                <w:bottom w:val="none" w:sz="0" w:space="0" w:color="auto"/>
                <w:right w:val="none" w:sz="0" w:space="0" w:color="auto"/>
              </w:divBdr>
            </w:div>
            <w:div w:id="546532889">
              <w:marLeft w:val="0"/>
              <w:marRight w:val="0"/>
              <w:marTop w:val="0"/>
              <w:marBottom w:val="0"/>
              <w:divBdr>
                <w:top w:val="none" w:sz="0" w:space="0" w:color="auto"/>
                <w:left w:val="none" w:sz="0" w:space="0" w:color="auto"/>
                <w:bottom w:val="none" w:sz="0" w:space="0" w:color="auto"/>
                <w:right w:val="none" w:sz="0" w:space="0" w:color="auto"/>
              </w:divBdr>
            </w:div>
            <w:div w:id="1712261214">
              <w:marLeft w:val="0"/>
              <w:marRight w:val="0"/>
              <w:marTop w:val="0"/>
              <w:marBottom w:val="0"/>
              <w:divBdr>
                <w:top w:val="none" w:sz="0" w:space="0" w:color="auto"/>
                <w:left w:val="none" w:sz="0" w:space="0" w:color="auto"/>
                <w:bottom w:val="none" w:sz="0" w:space="0" w:color="auto"/>
                <w:right w:val="none" w:sz="0" w:space="0" w:color="auto"/>
              </w:divBdr>
            </w:div>
            <w:div w:id="128323401">
              <w:marLeft w:val="0"/>
              <w:marRight w:val="0"/>
              <w:marTop w:val="0"/>
              <w:marBottom w:val="0"/>
              <w:divBdr>
                <w:top w:val="none" w:sz="0" w:space="0" w:color="auto"/>
                <w:left w:val="none" w:sz="0" w:space="0" w:color="auto"/>
                <w:bottom w:val="none" w:sz="0" w:space="0" w:color="auto"/>
                <w:right w:val="none" w:sz="0" w:space="0" w:color="auto"/>
              </w:divBdr>
            </w:div>
            <w:div w:id="1629898174">
              <w:marLeft w:val="0"/>
              <w:marRight w:val="0"/>
              <w:marTop w:val="0"/>
              <w:marBottom w:val="0"/>
              <w:divBdr>
                <w:top w:val="none" w:sz="0" w:space="0" w:color="auto"/>
                <w:left w:val="none" w:sz="0" w:space="0" w:color="auto"/>
                <w:bottom w:val="none" w:sz="0" w:space="0" w:color="auto"/>
                <w:right w:val="none" w:sz="0" w:space="0" w:color="auto"/>
              </w:divBdr>
            </w:div>
            <w:div w:id="615715137">
              <w:marLeft w:val="0"/>
              <w:marRight w:val="0"/>
              <w:marTop w:val="0"/>
              <w:marBottom w:val="0"/>
              <w:divBdr>
                <w:top w:val="none" w:sz="0" w:space="0" w:color="auto"/>
                <w:left w:val="none" w:sz="0" w:space="0" w:color="auto"/>
                <w:bottom w:val="none" w:sz="0" w:space="0" w:color="auto"/>
                <w:right w:val="none" w:sz="0" w:space="0" w:color="auto"/>
              </w:divBdr>
            </w:div>
            <w:div w:id="1760249622">
              <w:marLeft w:val="0"/>
              <w:marRight w:val="0"/>
              <w:marTop w:val="0"/>
              <w:marBottom w:val="0"/>
              <w:divBdr>
                <w:top w:val="none" w:sz="0" w:space="0" w:color="auto"/>
                <w:left w:val="none" w:sz="0" w:space="0" w:color="auto"/>
                <w:bottom w:val="none" w:sz="0" w:space="0" w:color="auto"/>
                <w:right w:val="none" w:sz="0" w:space="0" w:color="auto"/>
              </w:divBdr>
            </w:div>
            <w:div w:id="56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587">
      <w:bodyDiv w:val="1"/>
      <w:marLeft w:val="0"/>
      <w:marRight w:val="0"/>
      <w:marTop w:val="0"/>
      <w:marBottom w:val="0"/>
      <w:divBdr>
        <w:top w:val="none" w:sz="0" w:space="0" w:color="auto"/>
        <w:left w:val="none" w:sz="0" w:space="0" w:color="auto"/>
        <w:bottom w:val="none" w:sz="0" w:space="0" w:color="auto"/>
        <w:right w:val="none" w:sz="0" w:space="0" w:color="auto"/>
      </w:divBdr>
      <w:divsChild>
        <w:div w:id="130827131">
          <w:marLeft w:val="0"/>
          <w:marRight w:val="0"/>
          <w:marTop w:val="0"/>
          <w:marBottom w:val="0"/>
          <w:divBdr>
            <w:top w:val="none" w:sz="0" w:space="0" w:color="auto"/>
            <w:left w:val="none" w:sz="0" w:space="0" w:color="auto"/>
            <w:bottom w:val="none" w:sz="0" w:space="0" w:color="auto"/>
            <w:right w:val="none" w:sz="0" w:space="0" w:color="auto"/>
          </w:divBdr>
          <w:divsChild>
            <w:div w:id="1496145563">
              <w:marLeft w:val="0"/>
              <w:marRight w:val="0"/>
              <w:marTop w:val="0"/>
              <w:marBottom w:val="0"/>
              <w:divBdr>
                <w:top w:val="none" w:sz="0" w:space="0" w:color="auto"/>
                <w:left w:val="none" w:sz="0" w:space="0" w:color="auto"/>
                <w:bottom w:val="none" w:sz="0" w:space="0" w:color="auto"/>
                <w:right w:val="none" w:sz="0" w:space="0" w:color="auto"/>
              </w:divBdr>
              <w:divsChild>
                <w:div w:id="238953430">
                  <w:marLeft w:val="0"/>
                  <w:marRight w:val="0"/>
                  <w:marTop w:val="0"/>
                  <w:marBottom w:val="0"/>
                  <w:divBdr>
                    <w:top w:val="none" w:sz="0" w:space="0" w:color="auto"/>
                    <w:left w:val="none" w:sz="0" w:space="0" w:color="auto"/>
                    <w:bottom w:val="none" w:sz="0" w:space="0" w:color="auto"/>
                    <w:right w:val="none" w:sz="0" w:space="0" w:color="auto"/>
                  </w:divBdr>
                  <w:divsChild>
                    <w:div w:id="1320498994">
                      <w:marLeft w:val="0"/>
                      <w:marRight w:val="0"/>
                      <w:marTop w:val="0"/>
                      <w:marBottom w:val="0"/>
                      <w:divBdr>
                        <w:top w:val="none" w:sz="0" w:space="0" w:color="auto"/>
                        <w:left w:val="none" w:sz="0" w:space="0" w:color="auto"/>
                        <w:bottom w:val="none" w:sz="0" w:space="0" w:color="auto"/>
                        <w:right w:val="none" w:sz="0" w:space="0" w:color="auto"/>
                      </w:divBdr>
                      <w:divsChild>
                        <w:div w:id="705450325">
                          <w:marLeft w:val="0"/>
                          <w:marRight w:val="0"/>
                          <w:marTop w:val="0"/>
                          <w:marBottom w:val="0"/>
                          <w:divBdr>
                            <w:top w:val="none" w:sz="0" w:space="0" w:color="auto"/>
                            <w:left w:val="none" w:sz="0" w:space="0" w:color="auto"/>
                            <w:bottom w:val="none" w:sz="0" w:space="0" w:color="auto"/>
                            <w:right w:val="none" w:sz="0" w:space="0" w:color="auto"/>
                          </w:divBdr>
                          <w:divsChild>
                            <w:div w:id="1102726763">
                              <w:marLeft w:val="-15"/>
                              <w:marRight w:val="-15"/>
                              <w:marTop w:val="0"/>
                              <w:marBottom w:val="0"/>
                              <w:divBdr>
                                <w:top w:val="none" w:sz="0" w:space="0" w:color="auto"/>
                                <w:left w:val="none" w:sz="0" w:space="0" w:color="auto"/>
                                <w:bottom w:val="none" w:sz="0" w:space="0" w:color="auto"/>
                                <w:right w:val="none" w:sz="0" w:space="0" w:color="auto"/>
                              </w:divBdr>
                            </w:div>
                            <w:div w:id="1096168943">
                              <w:marLeft w:val="-15"/>
                              <w:marRight w:val="-15"/>
                              <w:marTop w:val="0"/>
                              <w:marBottom w:val="0"/>
                              <w:divBdr>
                                <w:top w:val="none" w:sz="0" w:space="0" w:color="auto"/>
                                <w:left w:val="none" w:sz="0" w:space="0" w:color="auto"/>
                                <w:bottom w:val="none" w:sz="0" w:space="0" w:color="auto"/>
                                <w:right w:val="none" w:sz="0" w:space="0" w:color="auto"/>
                              </w:divBdr>
                            </w:div>
                            <w:div w:id="1066341220">
                              <w:marLeft w:val="-15"/>
                              <w:marRight w:val="-15"/>
                              <w:marTop w:val="0"/>
                              <w:marBottom w:val="0"/>
                              <w:divBdr>
                                <w:top w:val="none" w:sz="0" w:space="0" w:color="auto"/>
                                <w:left w:val="none" w:sz="0" w:space="0" w:color="auto"/>
                                <w:bottom w:val="none" w:sz="0" w:space="0" w:color="auto"/>
                                <w:right w:val="none" w:sz="0" w:space="0" w:color="auto"/>
                              </w:divBdr>
                            </w:div>
                            <w:div w:id="141964833">
                              <w:marLeft w:val="-15"/>
                              <w:marRight w:val="-15"/>
                              <w:marTop w:val="0"/>
                              <w:marBottom w:val="0"/>
                              <w:divBdr>
                                <w:top w:val="none" w:sz="0" w:space="0" w:color="auto"/>
                                <w:left w:val="none" w:sz="0" w:space="0" w:color="auto"/>
                                <w:bottom w:val="none" w:sz="0" w:space="0" w:color="auto"/>
                                <w:right w:val="none" w:sz="0" w:space="0" w:color="auto"/>
                              </w:divBdr>
                            </w:div>
                            <w:div w:id="903220379">
                              <w:marLeft w:val="0"/>
                              <w:marRight w:val="0"/>
                              <w:marTop w:val="0"/>
                              <w:marBottom w:val="0"/>
                              <w:divBdr>
                                <w:top w:val="none" w:sz="0" w:space="0" w:color="auto"/>
                                <w:left w:val="none" w:sz="0" w:space="0" w:color="auto"/>
                                <w:bottom w:val="none" w:sz="0" w:space="0" w:color="auto"/>
                                <w:right w:val="none" w:sz="0" w:space="0" w:color="auto"/>
                              </w:divBdr>
                              <w:divsChild>
                                <w:div w:id="805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0939">
          <w:marLeft w:val="0"/>
          <w:marRight w:val="0"/>
          <w:marTop w:val="0"/>
          <w:marBottom w:val="0"/>
          <w:divBdr>
            <w:top w:val="none" w:sz="0" w:space="0" w:color="auto"/>
            <w:left w:val="none" w:sz="0" w:space="0" w:color="auto"/>
            <w:bottom w:val="none" w:sz="0" w:space="0" w:color="auto"/>
            <w:right w:val="none" w:sz="0" w:space="0" w:color="auto"/>
          </w:divBdr>
          <w:divsChild>
            <w:div w:id="285082940">
              <w:marLeft w:val="0"/>
              <w:marRight w:val="0"/>
              <w:marTop w:val="0"/>
              <w:marBottom w:val="0"/>
              <w:divBdr>
                <w:top w:val="none" w:sz="0" w:space="0" w:color="auto"/>
                <w:left w:val="none" w:sz="0" w:space="0" w:color="auto"/>
                <w:bottom w:val="none" w:sz="0" w:space="0" w:color="auto"/>
                <w:right w:val="none" w:sz="0" w:space="0" w:color="auto"/>
              </w:divBdr>
              <w:divsChild>
                <w:div w:id="15646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63">
      <w:bodyDiv w:val="1"/>
      <w:marLeft w:val="0"/>
      <w:marRight w:val="0"/>
      <w:marTop w:val="0"/>
      <w:marBottom w:val="0"/>
      <w:divBdr>
        <w:top w:val="none" w:sz="0" w:space="0" w:color="auto"/>
        <w:left w:val="none" w:sz="0" w:space="0" w:color="auto"/>
        <w:bottom w:val="none" w:sz="0" w:space="0" w:color="auto"/>
        <w:right w:val="none" w:sz="0" w:space="0" w:color="auto"/>
      </w:divBdr>
      <w:divsChild>
        <w:div w:id="1947883994">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11">
      <w:bodyDiv w:val="1"/>
      <w:marLeft w:val="0"/>
      <w:marRight w:val="0"/>
      <w:marTop w:val="0"/>
      <w:marBottom w:val="0"/>
      <w:divBdr>
        <w:top w:val="none" w:sz="0" w:space="0" w:color="auto"/>
        <w:left w:val="none" w:sz="0" w:space="0" w:color="auto"/>
        <w:bottom w:val="none" w:sz="0" w:space="0" w:color="auto"/>
        <w:right w:val="none" w:sz="0" w:space="0" w:color="auto"/>
      </w:divBdr>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597">
      <w:bodyDiv w:val="1"/>
      <w:marLeft w:val="0"/>
      <w:marRight w:val="0"/>
      <w:marTop w:val="0"/>
      <w:marBottom w:val="0"/>
      <w:divBdr>
        <w:top w:val="none" w:sz="0" w:space="0" w:color="auto"/>
        <w:left w:val="none" w:sz="0" w:space="0" w:color="auto"/>
        <w:bottom w:val="none" w:sz="0" w:space="0" w:color="auto"/>
        <w:right w:val="none" w:sz="0" w:space="0" w:color="auto"/>
      </w:divBdr>
      <w:divsChild>
        <w:div w:id="1815293269">
          <w:marLeft w:val="0"/>
          <w:marRight w:val="0"/>
          <w:marTop w:val="0"/>
          <w:marBottom w:val="0"/>
          <w:divBdr>
            <w:top w:val="none" w:sz="0" w:space="0" w:color="auto"/>
            <w:left w:val="none" w:sz="0" w:space="0" w:color="auto"/>
            <w:bottom w:val="none" w:sz="0" w:space="0" w:color="auto"/>
            <w:right w:val="none" w:sz="0" w:space="0" w:color="auto"/>
          </w:divBdr>
          <w:divsChild>
            <w:div w:id="1899974686">
              <w:marLeft w:val="0"/>
              <w:marRight w:val="0"/>
              <w:marTop w:val="0"/>
              <w:marBottom w:val="0"/>
              <w:divBdr>
                <w:top w:val="none" w:sz="0" w:space="0" w:color="auto"/>
                <w:left w:val="none" w:sz="0" w:space="0" w:color="auto"/>
                <w:bottom w:val="none" w:sz="0" w:space="0" w:color="auto"/>
                <w:right w:val="none" w:sz="0" w:space="0" w:color="auto"/>
              </w:divBdr>
            </w:div>
            <w:div w:id="1073966645">
              <w:marLeft w:val="0"/>
              <w:marRight w:val="0"/>
              <w:marTop w:val="0"/>
              <w:marBottom w:val="0"/>
              <w:divBdr>
                <w:top w:val="none" w:sz="0" w:space="0" w:color="auto"/>
                <w:left w:val="none" w:sz="0" w:space="0" w:color="auto"/>
                <w:bottom w:val="none" w:sz="0" w:space="0" w:color="auto"/>
                <w:right w:val="none" w:sz="0" w:space="0" w:color="auto"/>
              </w:divBdr>
            </w:div>
            <w:div w:id="1986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02">
      <w:bodyDiv w:val="1"/>
      <w:marLeft w:val="0"/>
      <w:marRight w:val="0"/>
      <w:marTop w:val="0"/>
      <w:marBottom w:val="0"/>
      <w:divBdr>
        <w:top w:val="none" w:sz="0" w:space="0" w:color="auto"/>
        <w:left w:val="none" w:sz="0" w:space="0" w:color="auto"/>
        <w:bottom w:val="none" w:sz="0" w:space="0" w:color="auto"/>
        <w:right w:val="none" w:sz="0" w:space="0" w:color="auto"/>
      </w:divBdr>
      <w:divsChild>
        <w:div w:id="1962806865">
          <w:marLeft w:val="0"/>
          <w:marRight w:val="0"/>
          <w:marTop w:val="0"/>
          <w:marBottom w:val="0"/>
          <w:divBdr>
            <w:top w:val="none" w:sz="0" w:space="0" w:color="auto"/>
            <w:left w:val="none" w:sz="0" w:space="0" w:color="auto"/>
            <w:bottom w:val="none" w:sz="0" w:space="0" w:color="auto"/>
            <w:right w:val="none" w:sz="0" w:space="0" w:color="auto"/>
          </w:divBdr>
          <w:divsChild>
            <w:div w:id="959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sChild>
        <w:div w:id="857692514">
          <w:marLeft w:val="0"/>
          <w:marRight w:val="0"/>
          <w:marTop w:val="0"/>
          <w:marBottom w:val="0"/>
          <w:divBdr>
            <w:top w:val="none" w:sz="0" w:space="0" w:color="auto"/>
            <w:left w:val="none" w:sz="0" w:space="0" w:color="auto"/>
            <w:bottom w:val="none" w:sz="0" w:space="0" w:color="auto"/>
            <w:right w:val="none" w:sz="0" w:space="0" w:color="auto"/>
          </w:divBdr>
          <w:divsChild>
            <w:div w:id="2017532103">
              <w:marLeft w:val="0"/>
              <w:marRight w:val="0"/>
              <w:marTop w:val="0"/>
              <w:marBottom w:val="0"/>
              <w:divBdr>
                <w:top w:val="none" w:sz="0" w:space="0" w:color="auto"/>
                <w:left w:val="none" w:sz="0" w:space="0" w:color="auto"/>
                <w:bottom w:val="none" w:sz="0" w:space="0" w:color="auto"/>
                <w:right w:val="none" w:sz="0" w:space="0" w:color="auto"/>
              </w:divBdr>
            </w:div>
            <w:div w:id="310907766">
              <w:marLeft w:val="0"/>
              <w:marRight w:val="0"/>
              <w:marTop w:val="0"/>
              <w:marBottom w:val="0"/>
              <w:divBdr>
                <w:top w:val="none" w:sz="0" w:space="0" w:color="auto"/>
                <w:left w:val="none" w:sz="0" w:space="0" w:color="auto"/>
                <w:bottom w:val="none" w:sz="0" w:space="0" w:color="auto"/>
                <w:right w:val="none" w:sz="0" w:space="0" w:color="auto"/>
              </w:divBdr>
            </w:div>
            <w:div w:id="448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536">
      <w:bodyDiv w:val="1"/>
      <w:marLeft w:val="0"/>
      <w:marRight w:val="0"/>
      <w:marTop w:val="0"/>
      <w:marBottom w:val="0"/>
      <w:divBdr>
        <w:top w:val="none" w:sz="0" w:space="0" w:color="auto"/>
        <w:left w:val="none" w:sz="0" w:space="0" w:color="auto"/>
        <w:bottom w:val="none" w:sz="0" w:space="0" w:color="auto"/>
        <w:right w:val="none" w:sz="0" w:space="0" w:color="auto"/>
      </w:divBdr>
      <w:divsChild>
        <w:div w:id="594241231">
          <w:marLeft w:val="0"/>
          <w:marRight w:val="0"/>
          <w:marTop w:val="0"/>
          <w:marBottom w:val="0"/>
          <w:divBdr>
            <w:top w:val="none" w:sz="0" w:space="0" w:color="auto"/>
            <w:left w:val="none" w:sz="0" w:space="0" w:color="auto"/>
            <w:bottom w:val="none" w:sz="0" w:space="0" w:color="auto"/>
            <w:right w:val="none" w:sz="0" w:space="0" w:color="auto"/>
          </w:divBdr>
          <w:divsChild>
            <w:div w:id="212237012">
              <w:marLeft w:val="0"/>
              <w:marRight w:val="0"/>
              <w:marTop w:val="0"/>
              <w:marBottom w:val="0"/>
              <w:divBdr>
                <w:top w:val="none" w:sz="0" w:space="0" w:color="auto"/>
                <w:left w:val="none" w:sz="0" w:space="0" w:color="auto"/>
                <w:bottom w:val="none" w:sz="0" w:space="0" w:color="auto"/>
                <w:right w:val="none" w:sz="0" w:space="0" w:color="auto"/>
              </w:divBdr>
            </w:div>
            <w:div w:id="1141533956">
              <w:marLeft w:val="0"/>
              <w:marRight w:val="0"/>
              <w:marTop w:val="0"/>
              <w:marBottom w:val="0"/>
              <w:divBdr>
                <w:top w:val="none" w:sz="0" w:space="0" w:color="auto"/>
                <w:left w:val="none" w:sz="0" w:space="0" w:color="auto"/>
                <w:bottom w:val="none" w:sz="0" w:space="0" w:color="auto"/>
                <w:right w:val="none" w:sz="0" w:space="0" w:color="auto"/>
              </w:divBdr>
            </w:div>
            <w:div w:id="1505394178">
              <w:marLeft w:val="0"/>
              <w:marRight w:val="0"/>
              <w:marTop w:val="0"/>
              <w:marBottom w:val="0"/>
              <w:divBdr>
                <w:top w:val="none" w:sz="0" w:space="0" w:color="auto"/>
                <w:left w:val="none" w:sz="0" w:space="0" w:color="auto"/>
                <w:bottom w:val="none" w:sz="0" w:space="0" w:color="auto"/>
                <w:right w:val="none" w:sz="0" w:space="0" w:color="auto"/>
              </w:divBdr>
            </w:div>
            <w:div w:id="775826131">
              <w:marLeft w:val="0"/>
              <w:marRight w:val="0"/>
              <w:marTop w:val="0"/>
              <w:marBottom w:val="0"/>
              <w:divBdr>
                <w:top w:val="none" w:sz="0" w:space="0" w:color="auto"/>
                <w:left w:val="none" w:sz="0" w:space="0" w:color="auto"/>
                <w:bottom w:val="none" w:sz="0" w:space="0" w:color="auto"/>
                <w:right w:val="none" w:sz="0" w:space="0" w:color="auto"/>
              </w:divBdr>
            </w:div>
            <w:div w:id="30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736">
      <w:bodyDiv w:val="1"/>
      <w:marLeft w:val="0"/>
      <w:marRight w:val="0"/>
      <w:marTop w:val="0"/>
      <w:marBottom w:val="0"/>
      <w:divBdr>
        <w:top w:val="none" w:sz="0" w:space="0" w:color="auto"/>
        <w:left w:val="none" w:sz="0" w:space="0" w:color="auto"/>
        <w:bottom w:val="none" w:sz="0" w:space="0" w:color="auto"/>
        <w:right w:val="none" w:sz="0" w:space="0" w:color="auto"/>
      </w:divBdr>
      <w:divsChild>
        <w:div w:id="1828783022">
          <w:marLeft w:val="0"/>
          <w:marRight w:val="0"/>
          <w:marTop w:val="0"/>
          <w:marBottom w:val="0"/>
          <w:divBdr>
            <w:top w:val="none" w:sz="0" w:space="0" w:color="auto"/>
            <w:left w:val="none" w:sz="0" w:space="0" w:color="auto"/>
            <w:bottom w:val="none" w:sz="0" w:space="0" w:color="auto"/>
            <w:right w:val="none" w:sz="0" w:space="0" w:color="auto"/>
          </w:divBdr>
          <w:divsChild>
            <w:div w:id="483858493">
              <w:marLeft w:val="0"/>
              <w:marRight w:val="0"/>
              <w:marTop w:val="0"/>
              <w:marBottom w:val="0"/>
              <w:divBdr>
                <w:top w:val="none" w:sz="0" w:space="0" w:color="auto"/>
                <w:left w:val="none" w:sz="0" w:space="0" w:color="auto"/>
                <w:bottom w:val="none" w:sz="0" w:space="0" w:color="auto"/>
                <w:right w:val="none" w:sz="0" w:space="0" w:color="auto"/>
              </w:divBdr>
            </w:div>
            <w:div w:id="1555893267">
              <w:marLeft w:val="0"/>
              <w:marRight w:val="0"/>
              <w:marTop w:val="0"/>
              <w:marBottom w:val="0"/>
              <w:divBdr>
                <w:top w:val="none" w:sz="0" w:space="0" w:color="auto"/>
                <w:left w:val="none" w:sz="0" w:space="0" w:color="auto"/>
                <w:bottom w:val="none" w:sz="0" w:space="0" w:color="auto"/>
                <w:right w:val="none" w:sz="0" w:space="0" w:color="auto"/>
              </w:divBdr>
            </w:div>
            <w:div w:id="1127236186">
              <w:marLeft w:val="0"/>
              <w:marRight w:val="0"/>
              <w:marTop w:val="0"/>
              <w:marBottom w:val="0"/>
              <w:divBdr>
                <w:top w:val="none" w:sz="0" w:space="0" w:color="auto"/>
                <w:left w:val="none" w:sz="0" w:space="0" w:color="auto"/>
                <w:bottom w:val="none" w:sz="0" w:space="0" w:color="auto"/>
                <w:right w:val="none" w:sz="0" w:space="0" w:color="auto"/>
              </w:divBdr>
            </w:div>
            <w:div w:id="154225747">
              <w:marLeft w:val="0"/>
              <w:marRight w:val="0"/>
              <w:marTop w:val="0"/>
              <w:marBottom w:val="0"/>
              <w:divBdr>
                <w:top w:val="none" w:sz="0" w:space="0" w:color="auto"/>
                <w:left w:val="none" w:sz="0" w:space="0" w:color="auto"/>
                <w:bottom w:val="none" w:sz="0" w:space="0" w:color="auto"/>
                <w:right w:val="none" w:sz="0" w:space="0" w:color="auto"/>
              </w:divBdr>
            </w:div>
            <w:div w:id="896748989">
              <w:marLeft w:val="0"/>
              <w:marRight w:val="0"/>
              <w:marTop w:val="0"/>
              <w:marBottom w:val="0"/>
              <w:divBdr>
                <w:top w:val="none" w:sz="0" w:space="0" w:color="auto"/>
                <w:left w:val="none" w:sz="0" w:space="0" w:color="auto"/>
                <w:bottom w:val="none" w:sz="0" w:space="0" w:color="auto"/>
                <w:right w:val="none" w:sz="0" w:space="0" w:color="auto"/>
              </w:divBdr>
            </w:div>
            <w:div w:id="1711879283">
              <w:marLeft w:val="0"/>
              <w:marRight w:val="0"/>
              <w:marTop w:val="0"/>
              <w:marBottom w:val="0"/>
              <w:divBdr>
                <w:top w:val="none" w:sz="0" w:space="0" w:color="auto"/>
                <w:left w:val="none" w:sz="0" w:space="0" w:color="auto"/>
                <w:bottom w:val="none" w:sz="0" w:space="0" w:color="auto"/>
                <w:right w:val="none" w:sz="0" w:space="0" w:color="auto"/>
              </w:divBdr>
            </w:div>
            <w:div w:id="1118648580">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468134253">
              <w:marLeft w:val="0"/>
              <w:marRight w:val="0"/>
              <w:marTop w:val="0"/>
              <w:marBottom w:val="0"/>
              <w:divBdr>
                <w:top w:val="none" w:sz="0" w:space="0" w:color="auto"/>
                <w:left w:val="none" w:sz="0" w:space="0" w:color="auto"/>
                <w:bottom w:val="none" w:sz="0" w:space="0" w:color="auto"/>
                <w:right w:val="none" w:sz="0" w:space="0" w:color="auto"/>
              </w:divBdr>
            </w:div>
            <w:div w:id="1054811025">
              <w:marLeft w:val="0"/>
              <w:marRight w:val="0"/>
              <w:marTop w:val="0"/>
              <w:marBottom w:val="0"/>
              <w:divBdr>
                <w:top w:val="none" w:sz="0" w:space="0" w:color="auto"/>
                <w:left w:val="none" w:sz="0" w:space="0" w:color="auto"/>
                <w:bottom w:val="none" w:sz="0" w:space="0" w:color="auto"/>
                <w:right w:val="none" w:sz="0" w:space="0" w:color="auto"/>
              </w:divBdr>
            </w:div>
            <w:div w:id="267591629">
              <w:marLeft w:val="0"/>
              <w:marRight w:val="0"/>
              <w:marTop w:val="0"/>
              <w:marBottom w:val="0"/>
              <w:divBdr>
                <w:top w:val="none" w:sz="0" w:space="0" w:color="auto"/>
                <w:left w:val="none" w:sz="0" w:space="0" w:color="auto"/>
                <w:bottom w:val="none" w:sz="0" w:space="0" w:color="auto"/>
                <w:right w:val="none" w:sz="0" w:space="0" w:color="auto"/>
              </w:divBdr>
            </w:div>
            <w:div w:id="307630500">
              <w:marLeft w:val="0"/>
              <w:marRight w:val="0"/>
              <w:marTop w:val="0"/>
              <w:marBottom w:val="0"/>
              <w:divBdr>
                <w:top w:val="none" w:sz="0" w:space="0" w:color="auto"/>
                <w:left w:val="none" w:sz="0" w:space="0" w:color="auto"/>
                <w:bottom w:val="none" w:sz="0" w:space="0" w:color="auto"/>
                <w:right w:val="none" w:sz="0" w:space="0" w:color="auto"/>
              </w:divBdr>
            </w:div>
            <w:div w:id="1028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358">
      <w:bodyDiv w:val="1"/>
      <w:marLeft w:val="0"/>
      <w:marRight w:val="0"/>
      <w:marTop w:val="0"/>
      <w:marBottom w:val="0"/>
      <w:divBdr>
        <w:top w:val="none" w:sz="0" w:space="0" w:color="auto"/>
        <w:left w:val="none" w:sz="0" w:space="0" w:color="auto"/>
        <w:bottom w:val="none" w:sz="0" w:space="0" w:color="auto"/>
        <w:right w:val="none" w:sz="0" w:space="0" w:color="auto"/>
      </w:divBdr>
      <w:divsChild>
        <w:div w:id="171604615">
          <w:marLeft w:val="0"/>
          <w:marRight w:val="0"/>
          <w:marTop w:val="0"/>
          <w:marBottom w:val="0"/>
          <w:divBdr>
            <w:top w:val="none" w:sz="0" w:space="0" w:color="auto"/>
            <w:left w:val="none" w:sz="0" w:space="0" w:color="auto"/>
            <w:bottom w:val="none" w:sz="0" w:space="0" w:color="auto"/>
            <w:right w:val="none" w:sz="0" w:space="0" w:color="auto"/>
          </w:divBdr>
          <w:divsChild>
            <w:div w:id="1306162648">
              <w:marLeft w:val="0"/>
              <w:marRight w:val="0"/>
              <w:marTop w:val="0"/>
              <w:marBottom w:val="0"/>
              <w:divBdr>
                <w:top w:val="none" w:sz="0" w:space="0" w:color="auto"/>
                <w:left w:val="none" w:sz="0" w:space="0" w:color="auto"/>
                <w:bottom w:val="none" w:sz="0" w:space="0" w:color="auto"/>
                <w:right w:val="none" w:sz="0" w:space="0" w:color="auto"/>
              </w:divBdr>
            </w:div>
            <w:div w:id="362168684">
              <w:marLeft w:val="0"/>
              <w:marRight w:val="0"/>
              <w:marTop w:val="0"/>
              <w:marBottom w:val="0"/>
              <w:divBdr>
                <w:top w:val="none" w:sz="0" w:space="0" w:color="auto"/>
                <w:left w:val="none" w:sz="0" w:space="0" w:color="auto"/>
                <w:bottom w:val="none" w:sz="0" w:space="0" w:color="auto"/>
                <w:right w:val="none" w:sz="0" w:space="0" w:color="auto"/>
              </w:divBdr>
            </w:div>
            <w:div w:id="1701977311">
              <w:marLeft w:val="0"/>
              <w:marRight w:val="0"/>
              <w:marTop w:val="0"/>
              <w:marBottom w:val="0"/>
              <w:divBdr>
                <w:top w:val="none" w:sz="0" w:space="0" w:color="auto"/>
                <w:left w:val="none" w:sz="0" w:space="0" w:color="auto"/>
                <w:bottom w:val="none" w:sz="0" w:space="0" w:color="auto"/>
                <w:right w:val="none" w:sz="0" w:space="0" w:color="auto"/>
              </w:divBdr>
            </w:div>
            <w:div w:id="363018936">
              <w:marLeft w:val="0"/>
              <w:marRight w:val="0"/>
              <w:marTop w:val="0"/>
              <w:marBottom w:val="0"/>
              <w:divBdr>
                <w:top w:val="none" w:sz="0" w:space="0" w:color="auto"/>
                <w:left w:val="none" w:sz="0" w:space="0" w:color="auto"/>
                <w:bottom w:val="none" w:sz="0" w:space="0" w:color="auto"/>
                <w:right w:val="none" w:sz="0" w:space="0" w:color="auto"/>
              </w:divBdr>
            </w:div>
            <w:div w:id="1085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213465737">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683289298">
              <w:marLeft w:val="0"/>
              <w:marRight w:val="0"/>
              <w:marTop w:val="0"/>
              <w:marBottom w:val="0"/>
              <w:divBdr>
                <w:top w:val="none" w:sz="0" w:space="0" w:color="auto"/>
                <w:left w:val="none" w:sz="0" w:space="0" w:color="auto"/>
                <w:bottom w:val="none" w:sz="0" w:space="0" w:color="auto"/>
                <w:right w:val="none" w:sz="0" w:space="0" w:color="auto"/>
              </w:divBdr>
            </w:div>
            <w:div w:id="1643121607">
              <w:marLeft w:val="0"/>
              <w:marRight w:val="0"/>
              <w:marTop w:val="0"/>
              <w:marBottom w:val="0"/>
              <w:divBdr>
                <w:top w:val="none" w:sz="0" w:space="0" w:color="auto"/>
                <w:left w:val="none" w:sz="0" w:space="0" w:color="auto"/>
                <w:bottom w:val="none" w:sz="0" w:space="0" w:color="auto"/>
                <w:right w:val="none" w:sz="0" w:space="0" w:color="auto"/>
              </w:divBdr>
            </w:div>
            <w:div w:id="1772125613">
              <w:marLeft w:val="0"/>
              <w:marRight w:val="0"/>
              <w:marTop w:val="0"/>
              <w:marBottom w:val="0"/>
              <w:divBdr>
                <w:top w:val="none" w:sz="0" w:space="0" w:color="auto"/>
                <w:left w:val="none" w:sz="0" w:space="0" w:color="auto"/>
                <w:bottom w:val="none" w:sz="0" w:space="0" w:color="auto"/>
                <w:right w:val="none" w:sz="0" w:space="0" w:color="auto"/>
              </w:divBdr>
            </w:div>
            <w:div w:id="188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55">
      <w:bodyDiv w:val="1"/>
      <w:marLeft w:val="0"/>
      <w:marRight w:val="0"/>
      <w:marTop w:val="0"/>
      <w:marBottom w:val="0"/>
      <w:divBdr>
        <w:top w:val="none" w:sz="0" w:space="0" w:color="auto"/>
        <w:left w:val="none" w:sz="0" w:space="0" w:color="auto"/>
        <w:bottom w:val="none" w:sz="0" w:space="0" w:color="auto"/>
        <w:right w:val="none" w:sz="0" w:space="0" w:color="auto"/>
      </w:divBdr>
      <w:divsChild>
        <w:div w:id="880095190">
          <w:marLeft w:val="0"/>
          <w:marRight w:val="0"/>
          <w:marTop w:val="0"/>
          <w:marBottom w:val="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 w:id="461770011">
              <w:marLeft w:val="0"/>
              <w:marRight w:val="0"/>
              <w:marTop w:val="0"/>
              <w:marBottom w:val="0"/>
              <w:divBdr>
                <w:top w:val="none" w:sz="0" w:space="0" w:color="auto"/>
                <w:left w:val="none" w:sz="0" w:space="0" w:color="auto"/>
                <w:bottom w:val="none" w:sz="0" w:space="0" w:color="auto"/>
                <w:right w:val="none" w:sz="0" w:space="0" w:color="auto"/>
              </w:divBdr>
            </w:div>
            <w:div w:id="1423453026">
              <w:marLeft w:val="0"/>
              <w:marRight w:val="0"/>
              <w:marTop w:val="0"/>
              <w:marBottom w:val="0"/>
              <w:divBdr>
                <w:top w:val="none" w:sz="0" w:space="0" w:color="auto"/>
                <w:left w:val="none" w:sz="0" w:space="0" w:color="auto"/>
                <w:bottom w:val="none" w:sz="0" w:space="0" w:color="auto"/>
                <w:right w:val="none" w:sz="0" w:space="0" w:color="auto"/>
              </w:divBdr>
            </w:div>
            <w:div w:id="1921258027">
              <w:marLeft w:val="0"/>
              <w:marRight w:val="0"/>
              <w:marTop w:val="0"/>
              <w:marBottom w:val="0"/>
              <w:divBdr>
                <w:top w:val="none" w:sz="0" w:space="0" w:color="auto"/>
                <w:left w:val="none" w:sz="0" w:space="0" w:color="auto"/>
                <w:bottom w:val="none" w:sz="0" w:space="0" w:color="auto"/>
                <w:right w:val="none" w:sz="0" w:space="0" w:color="auto"/>
              </w:divBdr>
            </w:div>
            <w:div w:id="2104837896">
              <w:marLeft w:val="0"/>
              <w:marRight w:val="0"/>
              <w:marTop w:val="0"/>
              <w:marBottom w:val="0"/>
              <w:divBdr>
                <w:top w:val="none" w:sz="0" w:space="0" w:color="auto"/>
                <w:left w:val="none" w:sz="0" w:space="0" w:color="auto"/>
                <w:bottom w:val="none" w:sz="0" w:space="0" w:color="auto"/>
                <w:right w:val="none" w:sz="0" w:space="0" w:color="auto"/>
              </w:divBdr>
            </w:div>
            <w:div w:id="439108373">
              <w:marLeft w:val="0"/>
              <w:marRight w:val="0"/>
              <w:marTop w:val="0"/>
              <w:marBottom w:val="0"/>
              <w:divBdr>
                <w:top w:val="none" w:sz="0" w:space="0" w:color="auto"/>
                <w:left w:val="none" w:sz="0" w:space="0" w:color="auto"/>
                <w:bottom w:val="none" w:sz="0" w:space="0" w:color="auto"/>
                <w:right w:val="none" w:sz="0" w:space="0" w:color="auto"/>
              </w:divBdr>
            </w:div>
            <w:div w:id="382172044">
              <w:marLeft w:val="0"/>
              <w:marRight w:val="0"/>
              <w:marTop w:val="0"/>
              <w:marBottom w:val="0"/>
              <w:divBdr>
                <w:top w:val="none" w:sz="0" w:space="0" w:color="auto"/>
                <w:left w:val="none" w:sz="0" w:space="0" w:color="auto"/>
                <w:bottom w:val="none" w:sz="0" w:space="0" w:color="auto"/>
                <w:right w:val="none" w:sz="0" w:space="0" w:color="auto"/>
              </w:divBdr>
            </w:div>
            <w:div w:id="1695811879">
              <w:marLeft w:val="0"/>
              <w:marRight w:val="0"/>
              <w:marTop w:val="0"/>
              <w:marBottom w:val="0"/>
              <w:divBdr>
                <w:top w:val="none" w:sz="0" w:space="0" w:color="auto"/>
                <w:left w:val="none" w:sz="0" w:space="0" w:color="auto"/>
                <w:bottom w:val="none" w:sz="0" w:space="0" w:color="auto"/>
                <w:right w:val="none" w:sz="0" w:space="0" w:color="auto"/>
              </w:divBdr>
            </w:div>
            <w:div w:id="466748487">
              <w:marLeft w:val="0"/>
              <w:marRight w:val="0"/>
              <w:marTop w:val="0"/>
              <w:marBottom w:val="0"/>
              <w:divBdr>
                <w:top w:val="none" w:sz="0" w:space="0" w:color="auto"/>
                <w:left w:val="none" w:sz="0" w:space="0" w:color="auto"/>
                <w:bottom w:val="none" w:sz="0" w:space="0" w:color="auto"/>
                <w:right w:val="none" w:sz="0" w:space="0" w:color="auto"/>
              </w:divBdr>
            </w:div>
            <w:div w:id="336231789">
              <w:marLeft w:val="0"/>
              <w:marRight w:val="0"/>
              <w:marTop w:val="0"/>
              <w:marBottom w:val="0"/>
              <w:divBdr>
                <w:top w:val="none" w:sz="0" w:space="0" w:color="auto"/>
                <w:left w:val="none" w:sz="0" w:space="0" w:color="auto"/>
                <w:bottom w:val="none" w:sz="0" w:space="0" w:color="auto"/>
                <w:right w:val="none" w:sz="0" w:space="0" w:color="auto"/>
              </w:divBdr>
            </w:div>
            <w:div w:id="1699506537">
              <w:marLeft w:val="0"/>
              <w:marRight w:val="0"/>
              <w:marTop w:val="0"/>
              <w:marBottom w:val="0"/>
              <w:divBdr>
                <w:top w:val="none" w:sz="0" w:space="0" w:color="auto"/>
                <w:left w:val="none" w:sz="0" w:space="0" w:color="auto"/>
                <w:bottom w:val="none" w:sz="0" w:space="0" w:color="auto"/>
                <w:right w:val="none" w:sz="0" w:space="0" w:color="auto"/>
              </w:divBdr>
            </w:div>
            <w:div w:id="400909333">
              <w:marLeft w:val="0"/>
              <w:marRight w:val="0"/>
              <w:marTop w:val="0"/>
              <w:marBottom w:val="0"/>
              <w:divBdr>
                <w:top w:val="none" w:sz="0" w:space="0" w:color="auto"/>
                <w:left w:val="none" w:sz="0" w:space="0" w:color="auto"/>
                <w:bottom w:val="none" w:sz="0" w:space="0" w:color="auto"/>
                <w:right w:val="none" w:sz="0" w:space="0" w:color="auto"/>
              </w:divBdr>
            </w:div>
            <w:div w:id="609169750">
              <w:marLeft w:val="0"/>
              <w:marRight w:val="0"/>
              <w:marTop w:val="0"/>
              <w:marBottom w:val="0"/>
              <w:divBdr>
                <w:top w:val="none" w:sz="0" w:space="0" w:color="auto"/>
                <w:left w:val="none" w:sz="0" w:space="0" w:color="auto"/>
                <w:bottom w:val="none" w:sz="0" w:space="0" w:color="auto"/>
                <w:right w:val="none" w:sz="0" w:space="0" w:color="auto"/>
              </w:divBdr>
            </w:div>
            <w:div w:id="1147092025">
              <w:marLeft w:val="0"/>
              <w:marRight w:val="0"/>
              <w:marTop w:val="0"/>
              <w:marBottom w:val="0"/>
              <w:divBdr>
                <w:top w:val="none" w:sz="0" w:space="0" w:color="auto"/>
                <w:left w:val="none" w:sz="0" w:space="0" w:color="auto"/>
                <w:bottom w:val="none" w:sz="0" w:space="0" w:color="auto"/>
                <w:right w:val="none" w:sz="0" w:space="0" w:color="auto"/>
              </w:divBdr>
            </w:div>
            <w:div w:id="1594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955">
      <w:bodyDiv w:val="1"/>
      <w:marLeft w:val="0"/>
      <w:marRight w:val="0"/>
      <w:marTop w:val="0"/>
      <w:marBottom w:val="0"/>
      <w:divBdr>
        <w:top w:val="none" w:sz="0" w:space="0" w:color="auto"/>
        <w:left w:val="none" w:sz="0" w:space="0" w:color="auto"/>
        <w:bottom w:val="none" w:sz="0" w:space="0" w:color="auto"/>
        <w:right w:val="none" w:sz="0" w:space="0" w:color="auto"/>
      </w:divBdr>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sChild>
        <w:div w:id="65687402">
          <w:marLeft w:val="0"/>
          <w:marRight w:val="0"/>
          <w:marTop w:val="0"/>
          <w:marBottom w:val="0"/>
          <w:divBdr>
            <w:top w:val="none" w:sz="0" w:space="0" w:color="auto"/>
            <w:left w:val="none" w:sz="0" w:space="0" w:color="auto"/>
            <w:bottom w:val="none" w:sz="0" w:space="0" w:color="auto"/>
            <w:right w:val="none" w:sz="0" w:space="0" w:color="auto"/>
          </w:divBdr>
          <w:divsChild>
            <w:div w:id="283123976">
              <w:marLeft w:val="0"/>
              <w:marRight w:val="0"/>
              <w:marTop w:val="0"/>
              <w:marBottom w:val="0"/>
              <w:divBdr>
                <w:top w:val="none" w:sz="0" w:space="0" w:color="auto"/>
                <w:left w:val="none" w:sz="0" w:space="0" w:color="auto"/>
                <w:bottom w:val="none" w:sz="0" w:space="0" w:color="auto"/>
                <w:right w:val="none" w:sz="0" w:space="0" w:color="auto"/>
              </w:divBdr>
            </w:div>
            <w:div w:id="809326096">
              <w:marLeft w:val="0"/>
              <w:marRight w:val="0"/>
              <w:marTop w:val="0"/>
              <w:marBottom w:val="0"/>
              <w:divBdr>
                <w:top w:val="none" w:sz="0" w:space="0" w:color="auto"/>
                <w:left w:val="none" w:sz="0" w:space="0" w:color="auto"/>
                <w:bottom w:val="none" w:sz="0" w:space="0" w:color="auto"/>
                <w:right w:val="none" w:sz="0" w:space="0" w:color="auto"/>
              </w:divBdr>
            </w:div>
            <w:div w:id="924604917">
              <w:marLeft w:val="0"/>
              <w:marRight w:val="0"/>
              <w:marTop w:val="0"/>
              <w:marBottom w:val="0"/>
              <w:divBdr>
                <w:top w:val="none" w:sz="0" w:space="0" w:color="auto"/>
                <w:left w:val="none" w:sz="0" w:space="0" w:color="auto"/>
                <w:bottom w:val="none" w:sz="0" w:space="0" w:color="auto"/>
                <w:right w:val="none" w:sz="0" w:space="0" w:color="auto"/>
              </w:divBdr>
            </w:div>
            <w:div w:id="520513761">
              <w:marLeft w:val="0"/>
              <w:marRight w:val="0"/>
              <w:marTop w:val="0"/>
              <w:marBottom w:val="0"/>
              <w:divBdr>
                <w:top w:val="none" w:sz="0" w:space="0" w:color="auto"/>
                <w:left w:val="none" w:sz="0" w:space="0" w:color="auto"/>
                <w:bottom w:val="none" w:sz="0" w:space="0" w:color="auto"/>
                <w:right w:val="none" w:sz="0" w:space="0" w:color="auto"/>
              </w:divBdr>
            </w:div>
            <w:div w:id="600915360">
              <w:marLeft w:val="0"/>
              <w:marRight w:val="0"/>
              <w:marTop w:val="0"/>
              <w:marBottom w:val="0"/>
              <w:divBdr>
                <w:top w:val="none" w:sz="0" w:space="0" w:color="auto"/>
                <w:left w:val="none" w:sz="0" w:space="0" w:color="auto"/>
                <w:bottom w:val="none" w:sz="0" w:space="0" w:color="auto"/>
                <w:right w:val="none" w:sz="0" w:space="0" w:color="auto"/>
              </w:divBdr>
            </w:div>
            <w:div w:id="1080908762">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013">
      <w:bodyDiv w:val="1"/>
      <w:marLeft w:val="0"/>
      <w:marRight w:val="0"/>
      <w:marTop w:val="0"/>
      <w:marBottom w:val="0"/>
      <w:divBdr>
        <w:top w:val="none" w:sz="0" w:space="0" w:color="auto"/>
        <w:left w:val="none" w:sz="0" w:space="0" w:color="auto"/>
        <w:bottom w:val="none" w:sz="0" w:space="0" w:color="auto"/>
        <w:right w:val="none" w:sz="0" w:space="0" w:color="auto"/>
      </w:divBdr>
      <w:divsChild>
        <w:div w:id="1564220099">
          <w:marLeft w:val="0"/>
          <w:marRight w:val="0"/>
          <w:marTop w:val="0"/>
          <w:marBottom w:val="0"/>
          <w:divBdr>
            <w:top w:val="none" w:sz="0" w:space="0" w:color="auto"/>
            <w:left w:val="none" w:sz="0" w:space="0" w:color="auto"/>
            <w:bottom w:val="none" w:sz="0" w:space="0" w:color="auto"/>
            <w:right w:val="none" w:sz="0" w:space="0" w:color="auto"/>
          </w:divBdr>
          <w:divsChild>
            <w:div w:id="1961111031">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sChild>
            <w:div w:id="1780444721">
              <w:marLeft w:val="0"/>
              <w:marRight w:val="0"/>
              <w:marTop w:val="0"/>
              <w:marBottom w:val="0"/>
              <w:divBdr>
                <w:top w:val="none" w:sz="0" w:space="0" w:color="auto"/>
                <w:left w:val="none" w:sz="0" w:space="0" w:color="auto"/>
                <w:bottom w:val="none" w:sz="0" w:space="0" w:color="auto"/>
                <w:right w:val="none" w:sz="0" w:space="0" w:color="auto"/>
              </w:divBdr>
            </w:div>
            <w:div w:id="160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62">
      <w:bodyDiv w:val="1"/>
      <w:marLeft w:val="0"/>
      <w:marRight w:val="0"/>
      <w:marTop w:val="0"/>
      <w:marBottom w:val="0"/>
      <w:divBdr>
        <w:top w:val="none" w:sz="0" w:space="0" w:color="auto"/>
        <w:left w:val="none" w:sz="0" w:space="0" w:color="auto"/>
        <w:bottom w:val="none" w:sz="0" w:space="0" w:color="auto"/>
        <w:right w:val="none" w:sz="0" w:space="0" w:color="auto"/>
      </w:divBdr>
      <w:divsChild>
        <w:div w:id="1340349344">
          <w:marLeft w:val="0"/>
          <w:marRight w:val="0"/>
          <w:marTop w:val="0"/>
          <w:marBottom w:val="0"/>
          <w:divBdr>
            <w:top w:val="none" w:sz="0" w:space="0" w:color="auto"/>
            <w:left w:val="none" w:sz="0" w:space="0" w:color="auto"/>
            <w:bottom w:val="none" w:sz="0" w:space="0" w:color="auto"/>
            <w:right w:val="none" w:sz="0" w:space="0" w:color="auto"/>
          </w:divBdr>
          <w:divsChild>
            <w:div w:id="1362976730">
              <w:marLeft w:val="0"/>
              <w:marRight w:val="0"/>
              <w:marTop w:val="0"/>
              <w:marBottom w:val="0"/>
              <w:divBdr>
                <w:top w:val="none" w:sz="0" w:space="0" w:color="auto"/>
                <w:left w:val="none" w:sz="0" w:space="0" w:color="auto"/>
                <w:bottom w:val="none" w:sz="0" w:space="0" w:color="auto"/>
                <w:right w:val="none" w:sz="0" w:space="0" w:color="auto"/>
              </w:divBdr>
              <w:divsChild>
                <w:div w:id="233468981">
                  <w:marLeft w:val="0"/>
                  <w:marRight w:val="0"/>
                  <w:marTop w:val="0"/>
                  <w:marBottom w:val="0"/>
                  <w:divBdr>
                    <w:top w:val="none" w:sz="0" w:space="0" w:color="auto"/>
                    <w:left w:val="none" w:sz="0" w:space="0" w:color="auto"/>
                    <w:bottom w:val="none" w:sz="0" w:space="0" w:color="auto"/>
                    <w:right w:val="none" w:sz="0" w:space="0" w:color="auto"/>
                  </w:divBdr>
                  <w:divsChild>
                    <w:div w:id="735863575">
                      <w:marLeft w:val="0"/>
                      <w:marRight w:val="0"/>
                      <w:marTop w:val="0"/>
                      <w:marBottom w:val="0"/>
                      <w:divBdr>
                        <w:top w:val="none" w:sz="0" w:space="0" w:color="auto"/>
                        <w:left w:val="none" w:sz="0" w:space="0" w:color="auto"/>
                        <w:bottom w:val="none" w:sz="0" w:space="0" w:color="auto"/>
                        <w:right w:val="none" w:sz="0" w:space="0" w:color="auto"/>
                      </w:divBdr>
                      <w:divsChild>
                        <w:div w:id="1043947634">
                          <w:marLeft w:val="0"/>
                          <w:marRight w:val="0"/>
                          <w:marTop w:val="0"/>
                          <w:marBottom w:val="0"/>
                          <w:divBdr>
                            <w:top w:val="none" w:sz="0" w:space="0" w:color="auto"/>
                            <w:left w:val="none" w:sz="0" w:space="0" w:color="auto"/>
                            <w:bottom w:val="none" w:sz="0" w:space="0" w:color="auto"/>
                            <w:right w:val="none" w:sz="0" w:space="0" w:color="auto"/>
                          </w:divBdr>
                          <w:divsChild>
                            <w:div w:id="41682336">
                              <w:marLeft w:val="-15"/>
                              <w:marRight w:val="-15"/>
                              <w:marTop w:val="0"/>
                              <w:marBottom w:val="0"/>
                              <w:divBdr>
                                <w:top w:val="none" w:sz="0" w:space="0" w:color="auto"/>
                                <w:left w:val="none" w:sz="0" w:space="0" w:color="auto"/>
                                <w:bottom w:val="none" w:sz="0" w:space="0" w:color="auto"/>
                                <w:right w:val="none" w:sz="0" w:space="0" w:color="auto"/>
                              </w:divBdr>
                            </w:div>
                            <w:div w:id="2099130067">
                              <w:marLeft w:val="-15"/>
                              <w:marRight w:val="-15"/>
                              <w:marTop w:val="0"/>
                              <w:marBottom w:val="0"/>
                              <w:divBdr>
                                <w:top w:val="none" w:sz="0" w:space="0" w:color="auto"/>
                                <w:left w:val="none" w:sz="0" w:space="0" w:color="auto"/>
                                <w:bottom w:val="none" w:sz="0" w:space="0" w:color="auto"/>
                                <w:right w:val="none" w:sz="0" w:space="0" w:color="auto"/>
                              </w:divBdr>
                            </w:div>
                            <w:div w:id="95758886">
                              <w:marLeft w:val="-15"/>
                              <w:marRight w:val="-15"/>
                              <w:marTop w:val="0"/>
                              <w:marBottom w:val="0"/>
                              <w:divBdr>
                                <w:top w:val="none" w:sz="0" w:space="0" w:color="auto"/>
                                <w:left w:val="none" w:sz="0" w:space="0" w:color="auto"/>
                                <w:bottom w:val="none" w:sz="0" w:space="0" w:color="auto"/>
                                <w:right w:val="none" w:sz="0" w:space="0" w:color="auto"/>
                              </w:divBdr>
                            </w:div>
                            <w:div w:id="1744795139">
                              <w:marLeft w:val="-15"/>
                              <w:marRight w:val="-15"/>
                              <w:marTop w:val="0"/>
                              <w:marBottom w:val="0"/>
                              <w:divBdr>
                                <w:top w:val="none" w:sz="0" w:space="0" w:color="auto"/>
                                <w:left w:val="none" w:sz="0" w:space="0" w:color="auto"/>
                                <w:bottom w:val="none" w:sz="0" w:space="0" w:color="auto"/>
                                <w:right w:val="none" w:sz="0" w:space="0" w:color="auto"/>
                              </w:divBdr>
                            </w:div>
                            <w:div w:id="187180920">
                              <w:marLeft w:val="0"/>
                              <w:marRight w:val="0"/>
                              <w:marTop w:val="0"/>
                              <w:marBottom w:val="0"/>
                              <w:divBdr>
                                <w:top w:val="none" w:sz="0" w:space="0" w:color="auto"/>
                                <w:left w:val="none" w:sz="0" w:space="0" w:color="auto"/>
                                <w:bottom w:val="none" w:sz="0" w:space="0" w:color="auto"/>
                                <w:right w:val="none" w:sz="0" w:space="0" w:color="auto"/>
                              </w:divBdr>
                              <w:divsChild>
                                <w:div w:id="2073699190">
                                  <w:marLeft w:val="0"/>
                                  <w:marRight w:val="0"/>
                                  <w:marTop w:val="0"/>
                                  <w:marBottom w:val="0"/>
                                  <w:divBdr>
                                    <w:top w:val="none" w:sz="0" w:space="0" w:color="auto"/>
                                    <w:left w:val="none" w:sz="0" w:space="0" w:color="auto"/>
                                    <w:bottom w:val="none" w:sz="0" w:space="0" w:color="auto"/>
                                    <w:right w:val="none" w:sz="0" w:space="0" w:color="auto"/>
                                  </w:divBdr>
                                </w:div>
                                <w:div w:id="68968475">
                                  <w:marLeft w:val="0"/>
                                  <w:marRight w:val="0"/>
                                  <w:marTop w:val="0"/>
                                  <w:marBottom w:val="0"/>
                                  <w:divBdr>
                                    <w:top w:val="none" w:sz="0" w:space="0" w:color="auto"/>
                                    <w:left w:val="none" w:sz="0" w:space="0" w:color="auto"/>
                                    <w:bottom w:val="none" w:sz="0" w:space="0" w:color="auto"/>
                                    <w:right w:val="none" w:sz="0" w:space="0" w:color="auto"/>
                                  </w:divBdr>
                                  <w:divsChild>
                                    <w:div w:id="14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2044">
          <w:marLeft w:val="0"/>
          <w:marRight w:val="0"/>
          <w:marTop w:val="0"/>
          <w:marBottom w:val="0"/>
          <w:divBdr>
            <w:top w:val="none" w:sz="0" w:space="0" w:color="auto"/>
            <w:left w:val="none" w:sz="0" w:space="0" w:color="auto"/>
            <w:bottom w:val="none" w:sz="0" w:space="0" w:color="auto"/>
            <w:right w:val="none" w:sz="0" w:space="0" w:color="auto"/>
          </w:divBdr>
          <w:divsChild>
            <w:div w:id="1052575382">
              <w:marLeft w:val="0"/>
              <w:marRight w:val="0"/>
              <w:marTop w:val="0"/>
              <w:marBottom w:val="0"/>
              <w:divBdr>
                <w:top w:val="none" w:sz="0" w:space="0" w:color="auto"/>
                <w:left w:val="none" w:sz="0" w:space="0" w:color="auto"/>
                <w:bottom w:val="none" w:sz="0" w:space="0" w:color="auto"/>
                <w:right w:val="none" w:sz="0" w:space="0" w:color="auto"/>
              </w:divBdr>
              <w:divsChild>
                <w:div w:id="1684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sChild>
        <w:div w:id="1932229496">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56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501">
      <w:bodyDiv w:val="1"/>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sChild>
            <w:div w:id="873344340">
              <w:marLeft w:val="0"/>
              <w:marRight w:val="0"/>
              <w:marTop w:val="0"/>
              <w:marBottom w:val="0"/>
              <w:divBdr>
                <w:top w:val="none" w:sz="0" w:space="0" w:color="auto"/>
                <w:left w:val="none" w:sz="0" w:space="0" w:color="auto"/>
                <w:bottom w:val="none" w:sz="0" w:space="0" w:color="auto"/>
                <w:right w:val="none" w:sz="0" w:space="0" w:color="auto"/>
              </w:divBdr>
            </w:div>
            <w:div w:id="339554161">
              <w:marLeft w:val="0"/>
              <w:marRight w:val="0"/>
              <w:marTop w:val="0"/>
              <w:marBottom w:val="0"/>
              <w:divBdr>
                <w:top w:val="none" w:sz="0" w:space="0" w:color="auto"/>
                <w:left w:val="none" w:sz="0" w:space="0" w:color="auto"/>
                <w:bottom w:val="none" w:sz="0" w:space="0" w:color="auto"/>
                <w:right w:val="none" w:sz="0" w:space="0" w:color="auto"/>
              </w:divBdr>
            </w:div>
            <w:div w:id="606279683">
              <w:marLeft w:val="0"/>
              <w:marRight w:val="0"/>
              <w:marTop w:val="0"/>
              <w:marBottom w:val="0"/>
              <w:divBdr>
                <w:top w:val="none" w:sz="0" w:space="0" w:color="auto"/>
                <w:left w:val="none" w:sz="0" w:space="0" w:color="auto"/>
                <w:bottom w:val="none" w:sz="0" w:space="0" w:color="auto"/>
                <w:right w:val="none" w:sz="0" w:space="0" w:color="auto"/>
              </w:divBdr>
            </w:div>
            <w:div w:id="1221552381">
              <w:marLeft w:val="0"/>
              <w:marRight w:val="0"/>
              <w:marTop w:val="0"/>
              <w:marBottom w:val="0"/>
              <w:divBdr>
                <w:top w:val="none" w:sz="0" w:space="0" w:color="auto"/>
                <w:left w:val="none" w:sz="0" w:space="0" w:color="auto"/>
                <w:bottom w:val="none" w:sz="0" w:space="0" w:color="auto"/>
                <w:right w:val="none" w:sz="0" w:space="0" w:color="auto"/>
              </w:divBdr>
            </w:div>
            <w:div w:id="1233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27">
      <w:bodyDiv w:val="1"/>
      <w:marLeft w:val="0"/>
      <w:marRight w:val="0"/>
      <w:marTop w:val="0"/>
      <w:marBottom w:val="0"/>
      <w:divBdr>
        <w:top w:val="none" w:sz="0" w:space="0" w:color="auto"/>
        <w:left w:val="none" w:sz="0" w:space="0" w:color="auto"/>
        <w:bottom w:val="none" w:sz="0" w:space="0" w:color="auto"/>
        <w:right w:val="none" w:sz="0" w:space="0" w:color="auto"/>
      </w:divBdr>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30">
      <w:bodyDiv w:val="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35922754">
              <w:marLeft w:val="0"/>
              <w:marRight w:val="0"/>
              <w:marTop w:val="0"/>
              <w:marBottom w:val="0"/>
              <w:divBdr>
                <w:top w:val="none" w:sz="0" w:space="0" w:color="auto"/>
                <w:left w:val="none" w:sz="0" w:space="0" w:color="auto"/>
                <w:bottom w:val="none" w:sz="0" w:space="0" w:color="auto"/>
                <w:right w:val="none" w:sz="0" w:space="0" w:color="auto"/>
              </w:divBdr>
            </w:div>
            <w:div w:id="192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619">
      <w:bodyDiv w:val="1"/>
      <w:marLeft w:val="0"/>
      <w:marRight w:val="0"/>
      <w:marTop w:val="0"/>
      <w:marBottom w:val="0"/>
      <w:divBdr>
        <w:top w:val="none" w:sz="0" w:space="0" w:color="auto"/>
        <w:left w:val="none" w:sz="0" w:space="0" w:color="auto"/>
        <w:bottom w:val="none" w:sz="0" w:space="0" w:color="auto"/>
        <w:right w:val="none" w:sz="0" w:space="0" w:color="auto"/>
      </w:divBdr>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sChild>
            <w:div w:id="1947500372">
              <w:marLeft w:val="0"/>
              <w:marRight w:val="0"/>
              <w:marTop w:val="0"/>
              <w:marBottom w:val="0"/>
              <w:divBdr>
                <w:top w:val="none" w:sz="0" w:space="0" w:color="auto"/>
                <w:left w:val="none" w:sz="0" w:space="0" w:color="auto"/>
                <w:bottom w:val="none" w:sz="0" w:space="0" w:color="auto"/>
                <w:right w:val="none" w:sz="0" w:space="0" w:color="auto"/>
              </w:divBdr>
            </w:div>
            <w:div w:id="187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163">
      <w:bodyDiv w:val="1"/>
      <w:marLeft w:val="0"/>
      <w:marRight w:val="0"/>
      <w:marTop w:val="0"/>
      <w:marBottom w:val="0"/>
      <w:divBdr>
        <w:top w:val="none" w:sz="0" w:space="0" w:color="auto"/>
        <w:left w:val="none" w:sz="0" w:space="0" w:color="auto"/>
        <w:bottom w:val="none" w:sz="0" w:space="0" w:color="auto"/>
        <w:right w:val="none" w:sz="0" w:space="0" w:color="auto"/>
      </w:divBdr>
      <w:divsChild>
        <w:div w:id="395275974">
          <w:marLeft w:val="0"/>
          <w:marRight w:val="0"/>
          <w:marTop w:val="0"/>
          <w:marBottom w:val="0"/>
          <w:divBdr>
            <w:top w:val="none" w:sz="0" w:space="0" w:color="auto"/>
            <w:left w:val="none" w:sz="0" w:space="0" w:color="auto"/>
            <w:bottom w:val="none" w:sz="0" w:space="0" w:color="auto"/>
            <w:right w:val="none" w:sz="0" w:space="0" w:color="auto"/>
          </w:divBdr>
          <w:divsChild>
            <w:div w:id="140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392">
      <w:bodyDiv w:val="1"/>
      <w:marLeft w:val="0"/>
      <w:marRight w:val="0"/>
      <w:marTop w:val="0"/>
      <w:marBottom w:val="0"/>
      <w:divBdr>
        <w:top w:val="none" w:sz="0" w:space="0" w:color="auto"/>
        <w:left w:val="none" w:sz="0" w:space="0" w:color="auto"/>
        <w:bottom w:val="none" w:sz="0" w:space="0" w:color="auto"/>
        <w:right w:val="none" w:sz="0" w:space="0" w:color="auto"/>
      </w:divBdr>
      <w:divsChild>
        <w:div w:id="1420325945">
          <w:marLeft w:val="0"/>
          <w:marRight w:val="0"/>
          <w:marTop w:val="0"/>
          <w:marBottom w:val="0"/>
          <w:divBdr>
            <w:top w:val="none" w:sz="0" w:space="0" w:color="auto"/>
            <w:left w:val="none" w:sz="0" w:space="0" w:color="auto"/>
            <w:bottom w:val="none" w:sz="0" w:space="0" w:color="auto"/>
            <w:right w:val="none" w:sz="0" w:space="0" w:color="auto"/>
          </w:divBdr>
          <w:divsChild>
            <w:div w:id="1298530761">
              <w:marLeft w:val="0"/>
              <w:marRight w:val="0"/>
              <w:marTop w:val="0"/>
              <w:marBottom w:val="0"/>
              <w:divBdr>
                <w:top w:val="none" w:sz="0" w:space="0" w:color="auto"/>
                <w:left w:val="none" w:sz="0" w:space="0" w:color="auto"/>
                <w:bottom w:val="none" w:sz="0" w:space="0" w:color="auto"/>
                <w:right w:val="none" w:sz="0" w:space="0" w:color="auto"/>
              </w:divBdr>
            </w:div>
            <w:div w:id="275791829">
              <w:marLeft w:val="0"/>
              <w:marRight w:val="0"/>
              <w:marTop w:val="0"/>
              <w:marBottom w:val="0"/>
              <w:divBdr>
                <w:top w:val="none" w:sz="0" w:space="0" w:color="auto"/>
                <w:left w:val="none" w:sz="0" w:space="0" w:color="auto"/>
                <w:bottom w:val="none" w:sz="0" w:space="0" w:color="auto"/>
                <w:right w:val="none" w:sz="0" w:space="0" w:color="auto"/>
              </w:divBdr>
            </w:div>
            <w:div w:id="1726177962">
              <w:marLeft w:val="0"/>
              <w:marRight w:val="0"/>
              <w:marTop w:val="0"/>
              <w:marBottom w:val="0"/>
              <w:divBdr>
                <w:top w:val="none" w:sz="0" w:space="0" w:color="auto"/>
                <w:left w:val="none" w:sz="0" w:space="0" w:color="auto"/>
                <w:bottom w:val="none" w:sz="0" w:space="0" w:color="auto"/>
                <w:right w:val="none" w:sz="0" w:space="0" w:color="auto"/>
              </w:divBdr>
            </w:div>
            <w:div w:id="1007058231">
              <w:marLeft w:val="0"/>
              <w:marRight w:val="0"/>
              <w:marTop w:val="0"/>
              <w:marBottom w:val="0"/>
              <w:divBdr>
                <w:top w:val="none" w:sz="0" w:space="0" w:color="auto"/>
                <w:left w:val="none" w:sz="0" w:space="0" w:color="auto"/>
                <w:bottom w:val="none" w:sz="0" w:space="0" w:color="auto"/>
                <w:right w:val="none" w:sz="0" w:space="0" w:color="auto"/>
              </w:divBdr>
            </w:div>
            <w:div w:id="1533688661">
              <w:marLeft w:val="0"/>
              <w:marRight w:val="0"/>
              <w:marTop w:val="0"/>
              <w:marBottom w:val="0"/>
              <w:divBdr>
                <w:top w:val="none" w:sz="0" w:space="0" w:color="auto"/>
                <w:left w:val="none" w:sz="0" w:space="0" w:color="auto"/>
                <w:bottom w:val="none" w:sz="0" w:space="0" w:color="auto"/>
                <w:right w:val="none" w:sz="0" w:space="0" w:color="auto"/>
              </w:divBdr>
            </w:div>
            <w:div w:id="1184322195">
              <w:marLeft w:val="0"/>
              <w:marRight w:val="0"/>
              <w:marTop w:val="0"/>
              <w:marBottom w:val="0"/>
              <w:divBdr>
                <w:top w:val="none" w:sz="0" w:space="0" w:color="auto"/>
                <w:left w:val="none" w:sz="0" w:space="0" w:color="auto"/>
                <w:bottom w:val="none" w:sz="0" w:space="0" w:color="auto"/>
                <w:right w:val="none" w:sz="0" w:space="0" w:color="auto"/>
              </w:divBdr>
            </w:div>
            <w:div w:id="186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358">
      <w:bodyDiv w:val="1"/>
      <w:marLeft w:val="0"/>
      <w:marRight w:val="0"/>
      <w:marTop w:val="0"/>
      <w:marBottom w:val="0"/>
      <w:divBdr>
        <w:top w:val="none" w:sz="0" w:space="0" w:color="auto"/>
        <w:left w:val="none" w:sz="0" w:space="0" w:color="auto"/>
        <w:bottom w:val="none" w:sz="0" w:space="0" w:color="auto"/>
        <w:right w:val="none" w:sz="0" w:space="0" w:color="auto"/>
      </w:divBdr>
      <w:divsChild>
        <w:div w:id="1550801005">
          <w:marLeft w:val="0"/>
          <w:marRight w:val="0"/>
          <w:marTop w:val="0"/>
          <w:marBottom w:val="0"/>
          <w:divBdr>
            <w:top w:val="none" w:sz="0" w:space="0" w:color="auto"/>
            <w:left w:val="none" w:sz="0" w:space="0" w:color="auto"/>
            <w:bottom w:val="none" w:sz="0" w:space="0" w:color="auto"/>
            <w:right w:val="none" w:sz="0" w:space="0" w:color="auto"/>
          </w:divBdr>
          <w:divsChild>
            <w:div w:id="1355763010">
              <w:marLeft w:val="0"/>
              <w:marRight w:val="0"/>
              <w:marTop w:val="0"/>
              <w:marBottom w:val="0"/>
              <w:divBdr>
                <w:top w:val="none" w:sz="0" w:space="0" w:color="auto"/>
                <w:left w:val="none" w:sz="0" w:space="0" w:color="auto"/>
                <w:bottom w:val="none" w:sz="0" w:space="0" w:color="auto"/>
                <w:right w:val="none" w:sz="0" w:space="0" w:color="auto"/>
              </w:divBdr>
            </w:div>
            <w:div w:id="2058165535">
              <w:marLeft w:val="0"/>
              <w:marRight w:val="0"/>
              <w:marTop w:val="0"/>
              <w:marBottom w:val="0"/>
              <w:divBdr>
                <w:top w:val="none" w:sz="0" w:space="0" w:color="auto"/>
                <w:left w:val="none" w:sz="0" w:space="0" w:color="auto"/>
                <w:bottom w:val="none" w:sz="0" w:space="0" w:color="auto"/>
                <w:right w:val="none" w:sz="0" w:space="0" w:color="auto"/>
              </w:divBdr>
            </w:div>
            <w:div w:id="900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072">
      <w:bodyDiv w:val="1"/>
      <w:marLeft w:val="0"/>
      <w:marRight w:val="0"/>
      <w:marTop w:val="0"/>
      <w:marBottom w:val="0"/>
      <w:divBdr>
        <w:top w:val="none" w:sz="0" w:space="0" w:color="auto"/>
        <w:left w:val="none" w:sz="0" w:space="0" w:color="auto"/>
        <w:bottom w:val="none" w:sz="0" w:space="0" w:color="auto"/>
        <w:right w:val="none" w:sz="0" w:space="0" w:color="auto"/>
      </w:divBdr>
      <w:divsChild>
        <w:div w:id="479729825">
          <w:marLeft w:val="0"/>
          <w:marRight w:val="0"/>
          <w:marTop w:val="0"/>
          <w:marBottom w:val="0"/>
          <w:divBdr>
            <w:top w:val="none" w:sz="0" w:space="0" w:color="auto"/>
            <w:left w:val="none" w:sz="0" w:space="0" w:color="auto"/>
            <w:bottom w:val="none" w:sz="0" w:space="0" w:color="auto"/>
            <w:right w:val="none" w:sz="0" w:space="0" w:color="auto"/>
          </w:divBdr>
          <w:divsChild>
            <w:div w:id="23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302">
          <w:marLeft w:val="0"/>
          <w:marRight w:val="0"/>
          <w:marTop w:val="0"/>
          <w:marBottom w:val="0"/>
          <w:divBdr>
            <w:top w:val="none" w:sz="0" w:space="0" w:color="auto"/>
            <w:left w:val="none" w:sz="0" w:space="0" w:color="auto"/>
            <w:bottom w:val="none" w:sz="0" w:space="0" w:color="auto"/>
            <w:right w:val="none" w:sz="0" w:space="0" w:color="auto"/>
          </w:divBdr>
          <w:divsChild>
            <w:div w:id="1190724194">
              <w:marLeft w:val="0"/>
              <w:marRight w:val="0"/>
              <w:marTop w:val="0"/>
              <w:marBottom w:val="0"/>
              <w:divBdr>
                <w:top w:val="none" w:sz="0" w:space="0" w:color="auto"/>
                <w:left w:val="none" w:sz="0" w:space="0" w:color="auto"/>
                <w:bottom w:val="none" w:sz="0" w:space="0" w:color="auto"/>
                <w:right w:val="none" w:sz="0" w:space="0" w:color="auto"/>
              </w:divBdr>
            </w:div>
            <w:div w:id="86780757">
              <w:marLeft w:val="0"/>
              <w:marRight w:val="0"/>
              <w:marTop w:val="0"/>
              <w:marBottom w:val="0"/>
              <w:divBdr>
                <w:top w:val="none" w:sz="0" w:space="0" w:color="auto"/>
                <w:left w:val="none" w:sz="0" w:space="0" w:color="auto"/>
                <w:bottom w:val="none" w:sz="0" w:space="0" w:color="auto"/>
                <w:right w:val="none" w:sz="0" w:space="0" w:color="auto"/>
              </w:divBdr>
            </w:div>
            <w:div w:id="2099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960">
      <w:bodyDiv w:val="1"/>
      <w:marLeft w:val="0"/>
      <w:marRight w:val="0"/>
      <w:marTop w:val="0"/>
      <w:marBottom w:val="0"/>
      <w:divBdr>
        <w:top w:val="none" w:sz="0" w:space="0" w:color="auto"/>
        <w:left w:val="none" w:sz="0" w:space="0" w:color="auto"/>
        <w:bottom w:val="none" w:sz="0" w:space="0" w:color="auto"/>
        <w:right w:val="none" w:sz="0" w:space="0" w:color="auto"/>
      </w:divBdr>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054">
      <w:bodyDiv w:val="1"/>
      <w:marLeft w:val="0"/>
      <w:marRight w:val="0"/>
      <w:marTop w:val="0"/>
      <w:marBottom w:val="0"/>
      <w:divBdr>
        <w:top w:val="none" w:sz="0" w:space="0" w:color="auto"/>
        <w:left w:val="none" w:sz="0" w:space="0" w:color="auto"/>
        <w:bottom w:val="none" w:sz="0" w:space="0" w:color="auto"/>
        <w:right w:val="none" w:sz="0" w:space="0" w:color="auto"/>
      </w:divBdr>
      <w:divsChild>
        <w:div w:id="1247812052">
          <w:marLeft w:val="0"/>
          <w:marRight w:val="0"/>
          <w:marTop w:val="0"/>
          <w:marBottom w:val="0"/>
          <w:divBdr>
            <w:top w:val="none" w:sz="0" w:space="0" w:color="auto"/>
            <w:left w:val="none" w:sz="0" w:space="0" w:color="auto"/>
            <w:bottom w:val="none" w:sz="0" w:space="0" w:color="auto"/>
            <w:right w:val="none" w:sz="0" w:space="0" w:color="auto"/>
          </w:divBdr>
          <w:divsChild>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47731157">
      <w:bodyDiv w:val="1"/>
      <w:marLeft w:val="0"/>
      <w:marRight w:val="0"/>
      <w:marTop w:val="0"/>
      <w:marBottom w:val="0"/>
      <w:divBdr>
        <w:top w:val="none" w:sz="0" w:space="0" w:color="auto"/>
        <w:left w:val="none" w:sz="0" w:space="0" w:color="auto"/>
        <w:bottom w:val="none" w:sz="0" w:space="0" w:color="auto"/>
        <w:right w:val="none" w:sz="0" w:space="0" w:color="auto"/>
      </w:divBdr>
      <w:divsChild>
        <w:div w:id="772289409">
          <w:marLeft w:val="0"/>
          <w:marRight w:val="0"/>
          <w:marTop w:val="0"/>
          <w:marBottom w:val="0"/>
          <w:divBdr>
            <w:top w:val="none" w:sz="0" w:space="0" w:color="auto"/>
            <w:left w:val="none" w:sz="0" w:space="0" w:color="auto"/>
            <w:bottom w:val="none" w:sz="0" w:space="0" w:color="auto"/>
            <w:right w:val="none" w:sz="0" w:space="0" w:color="auto"/>
          </w:divBdr>
          <w:divsChild>
            <w:div w:id="2081637522">
              <w:marLeft w:val="0"/>
              <w:marRight w:val="0"/>
              <w:marTop w:val="0"/>
              <w:marBottom w:val="0"/>
              <w:divBdr>
                <w:top w:val="none" w:sz="0" w:space="0" w:color="auto"/>
                <w:left w:val="none" w:sz="0" w:space="0" w:color="auto"/>
                <w:bottom w:val="none" w:sz="0" w:space="0" w:color="auto"/>
                <w:right w:val="none" w:sz="0" w:space="0" w:color="auto"/>
              </w:divBdr>
            </w:div>
            <w:div w:id="691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144">
      <w:bodyDiv w:val="1"/>
      <w:marLeft w:val="0"/>
      <w:marRight w:val="0"/>
      <w:marTop w:val="0"/>
      <w:marBottom w:val="0"/>
      <w:divBdr>
        <w:top w:val="none" w:sz="0" w:space="0" w:color="auto"/>
        <w:left w:val="none" w:sz="0" w:space="0" w:color="auto"/>
        <w:bottom w:val="none" w:sz="0" w:space="0" w:color="auto"/>
        <w:right w:val="none" w:sz="0" w:space="0" w:color="auto"/>
      </w:divBdr>
      <w:divsChild>
        <w:div w:id="512648475">
          <w:marLeft w:val="0"/>
          <w:marRight w:val="0"/>
          <w:marTop w:val="0"/>
          <w:marBottom w:val="0"/>
          <w:divBdr>
            <w:top w:val="none" w:sz="0" w:space="0" w:color="auto"/>
            <w:left w:val="none" w:sz="0" w:space="0" w:color="auto"/>
            <w:bottom w:val="none" w:sz="0" w:space="0" w:color="auto"/>
            <w:right w:val="none" w:sz="0" w:space="0" w:color="auto"/>
          </w:divBdr>
          <w:divsChild>
            <w:div w:id="1428236420">
              <w:marLeft w:val="0"/>
              <w:marRight w:val="0"/>
              <w:marTop w:val="0"/>
              <w:marBottom w:val="0"/>
              <w:divBdr>
                <w:top w:val="none" w:sz="0" w:space="0" w:color="auto"/>
                <w:left w:val="none" w:sz="0" w:space="0" w:color="auto"/>
                <w:bottom w:val="none" w:sz="0" w:space="0" w:color="auto"/>
                <w:right w:val="none" w:sz="0" w:space="0" w:color="auto"/>
              </w:divBdr>
            </w:div>
            <w:div w:id="1510826087">
              <w:marLeft w:val="0"/>
              <w:marRight w:val="0"/>
              <w:marTop w:val="0"/>
              <w:marBottom w:val="0"/>
              <w:divBdr>
                <w:top w:val="none" w:sz="0" w:space="0" w:color="auto"/>
                <w:left w:val="none" w:sz="0" w:space="0" w:color="auto"/>
                <w:bottom w:val="none" w:sz="0" w:space="0" w:color="auto"/>
                <w:right w:val="none" w:sz="0" w:space="0" w:color="auto"/>
              </w:divBdr>
            </w:div>
            <w:div w:id="98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4">
      <w:bodyDiv w:val="1"/>
      <w:marLeft w:val="0"/>
      <w:marRight w:val="0"/>
      <w:marTop w:val="0"/>
      <w:marBottom w:val="0"/>
      <w:divBdr>
        <w:top w:val="none" w:sz="0" w:space="0" w:color="auto"/>
        <w:left w:val="none" w:sz="0" w:space="0" w:color="auto"/>
        <w:bottom w:val="none" w:sz="0" w:space="0" w:color="auto"/>
        <w:right w:val="none" w:sz="0" w:space="0" w:color="auto"/>
      </w:divBdr>
      <w:divsChild>
        <w:div w:id="1249576780">
          <w:marLeft w:val="0"/>
          <w:marRight w:val="0"/>
          <w:marTop w:val="0"/>
          <w:marBottom w:val="0"/>
          <w:divBdr>
            <w:top w:val="none" w:sz="0" w:space="0" w:color="auto"/>
            <w:left w:val="none" w:sz="0" w:space="0" w:color="auto"/>
            <w:bottom w:val="none" w:sz="0" w:space="0" w:color="auto"/>
            <w:right w:val="none" w:sz="0" w:space="0" w:color="auto"/>
          </w:divBdr>
          <w:divsChild>
            <w:div w:id="924341491">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16">
      <w:bodyDiv w:val="1"/>
      <w:marLeft w:val="0"/>
      <w:marRight w:val="0"/>
      <w:marTop w:val="0"/>
      <w:marBottom w:val="0"/>
      <w:divBdr>
        <w:top w:val="none" w:sz="0" w:space="0" w:color="auto"/>
        <w:left w:val="none" w:sz="0" w:space="0" w:color="auto"/>
        <w:bottom w:val="none" w:sz="0" w:space="0" w:color="auto"/>
        <w:right w:val="none" w:sz="0" w:space="0" w:color="auto"/>
      </w:divBdr>
      <w:divsChild>
        <w:div w:id="224606475">
          <w:marLeft w:val="0"/>
          <w:marRight w:val="0"/>
          <w:marTop w:val="0"/>
          <w:marBottom w:val="0"/>
          <w:divBdr>
            <w:top w:val="none" w:sz="0" w:space="0" w:color="auto"/>
            <w:left w:val="none" w:sz="0" w:space="0" w:color="auto"/>
            <w:bottom w:val="none" w:sz="0" w:space="0" w:color="auto"/>
            <w:right w:val="none" w:sz="0" w:space="0" w:color="auto"/>
          </w:divBdr>
          <w:divsChild>
            <w:div w:id="2137288615">
              <w:marLeft w:val="0"/>
              <w:marRight w:val="0"/>
              <w:marTop w:val="0"/>
              <w:marBottom w:val="0"/>
              <w:divBdr>
                <w:top w:val="none" w:sz="0" w:space="0" w:color="auto"/>
                <w:left w:val="none" w:sz="0" w:space="0" w:color="auto"/>
                <w:bottom w:val="none" w:sz="0" w:space="0" w:color="auto"/>
                <w:right w:val="none" w:sz="0" w:space="0" w:color="auto"/>
              </w:divBdr>
            </w:div>
            <w:div w:id="351958038">
              <w:marLeft w:val="0"/>
              <w:marRight w:val="0"/>
              <w:marTop w:val="0"/>
              <w:marBottom w:val="0"/>
              <w:divBdr>
                <w:top w:val="none" w:sz="0" w:space="0" w:color="auto"/>
                <w:left w:val="none" w:sz="0" w:space="0" w:color="auto"/>
                <w:bottom w:val="none" w:sz="0" w:space="0" w:color="auto"/>
                <w:right w:val="none" w:sz="0" w:space="0" w:color="auto"/>
              </w:divBdr>
            </w:div>
            <w:div w:id="336152338">
              <w:marLeft w:val="0"/>
              <w:marRight w:val="0"/>
              <w:marTop w:val="0"/>
              <w:marBottom w:val="0"/>
              <w:divBdr>
                <w:top w:val="none" w:sz="0" w:space="0" w:color="auto"/>
                <w:left w:val="none" w:sz="0" w:space="0" w:color="auto"/>
                <w:bottom w:val="none" w:sz="0" w:space="0" w:color="auto"/>
                <w:right w:val="none" w:sz="0" w:space="0" w:color="auto"/>
              </w:divBdr>
            </w:div>
            <w:div w:id="465972590">
              <w:marLeft w:val="0"/>
              <w:marRight w:val="0"/>
              <w:marTop w:val="0"/>
              <w:marBottom w:val="0"/>
              <w:divBdr>
                <w:top w:val="none" w:sz="0" w:space="0" w:color="auto"/>
                <w:left w:val="none" w:sz="0" w:space="0" w:color="auto"/>
                <w:bottom w:val="none" w:sz="0" w:space="0" w:color="auto"/>
                <w:right w:val="none" w:sz="0" w:space="0" w:color="auto"/>
              </w:divBdr>
            </w:div>
            <w:div w:id="1877043129">
              <w:marLeft w:val="0"/>
              <w:marRight w:val="0"/>
              <w:marTop w:val="0"/>
              <w:marBottom w:val="0"/>
              <w:divBdr>
                <w:top w:val="none" w:sz="0" w:space="0" w:color="auto"/>
                <w:left w:val="none" w:sz="0" w:space="0" w:color="auto"/>
                <w:bottom w:val="none" w:sz="0" w:space="0" w:color="auto"/>
                <w:right w:val="none" w:sz="0" w:space="0" w:color="auto"/>
              </w:divBdr>
            </w:div>
            <w:div w:id="1193346422">
              <w:marLeft w:val="0"/>
              <w:marRight w:val="0"/>
              <w:marTop w:val="0"/>
              <w:marBottom w:val="0"/>
              <w:divBdr>
                <w:top w:val="none" w:sz="0" w:space="0" w:color="auto"/>
                <w:left w:val="none" w:sz="0" w:space="0" w:color="auto"/>
                <w:bottom w:val="none" w:sz="0" w:space="0" w:color="auto"/>
                <w:right w:val="none" w:sz="0" w:space="0" w:color="auto"/>
              </w:divBdr>
            </w:div>
            <w:div w:id="2076970154">
              <w:marLeft w:val="0"/>
              <w:marRight w:val="0"/>
              <w:marTop w:val="0"/>
              <w:marBottom w:val="0"/>
              <w:divBdr>
                <w:top w:val="none" w:sz="0" w:space="0" w:color="auto"/>
                <w:left w:val="none" w:sz="0" w:space="0" w:color="auto"/>
                <w:bottom w:val="none" w:sz="0" w:space="0" w:color="auto"/>
                <w:right w:val="none" w:sz="0" w:space="0" w:color="auto"/>
              </w:divBdr>
            </w:div>
            <w:div w:id="1690062598">
              <w:marLeft w:val="0"/>
              <w:marRight w:val="0"/>
              <w:marTop w:val="0"/>
              <w:marBottom w:val="0"/>
              <w:divBdr>
                <w:top w:val="none" w:sz="0" w:space="0" w:color="auto"/>
                <w:left w:val="none" w:sz="0" w:space="0" w:color="auto"/>
                <w:bottom w:val="none" w:sz="0" w:space="0" w:color="auto"/>
                <w:right w:val="none" w:sz="0" w:space="0" w:color="auto"/>
              </w:divBdr>
            </w:div>
            <w:div w:id="1094672627">
              <w:marLeft w:val="0"/>
              <w:marRight w:val="0"/>
              <w:marTop w:val="0"/>
              <w:marBottom w:val="0"/>
              <w:divBdr>
                <w:top w:val="none" w:sz="0" w:space="0" w:color="auto"/>
                <w:left w:val="none" w:sz="0" w:space="0" w:color="auto"/>
                <w:bottom w:val="none" w:sz="0" w:space="0" w:color="auto"/>
                <w:right w:val="none" w:sz="0" w:space="0" w:color="auto"/>
              </w:divBdr>
            </w:div>
            <w:div w:id="1588269251">
              <w:marLeft w:val="0"/>
              <w:marRight w:val="0"/>
              <w:marTop w:val="0"/>
              <w:marBottom w:val="0"/>
              <w:divBdr>
                <w:top w:val="none" w:sz="0" w:space="0" w:color="auto"/>
                <w:left w:val="none" w:sz="0" w:space="0" w:color="auto"/>
                <w:bottom w:val="none" w:sz="0" w:space="0" w:color="auto"/>
                <w:right w:val="none" w:sz="0" w:space="0" w:color="auto"/>
              </w:divBdr>
            </w:div>
            <w:div w:id="469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84">
      <w:bodyDiv w:val="1"/>
      <w:marLeft w:val="0"/>
      <w:marRight w:val="0"/>
      <w:marTop w:val="0"/>
      <w:marBottom w:val="0"/>
      <w:divBdr>
        <w:top w:val="none" w:sz="0" w:space="0" w:color="auto"/>
        <w:left w:val="none" w:sz="0" w:space="0" w:color="auto"/>
        <w:bottom w:val="none" w:sz="0" w:space="0" w:color="auto"/>
        <w:right w:val="none" w:sz="0" w:space="0" w:color="auto"/>
      </w:divBdr>
      <w:divsChild>
        <w:div w:id="527567219">
          <w:marLeft w:val="0"/>
          <w:marRight w:val="0"/>
          <w:marTop w:val="0"/>
          <w:marBottom w:val="0"/>
          <w:divBdr>
            <w:top w:val="none" w:sz="0" w:space="0" w:color="auto"/>
            <w:left w:val="none" w:sz="0" w:space="0" w:color="auto"/>
            <w:bottom w:val="none" w:sz="0" w:space="0" w:color="auto"/>
            <w:right w:val="none" w:sz="0" w:space="0" w:color="auto"/>
          </w:divBdr>
          <w:divsChild>
            <w:div w:id="1487936512">
              <w:marLeft w:val="0"/>
              <w:marRight w:val="0"/>
              <w:marTop w:val="0"/>
              <w:marBottom w:val="0"/>
              <w:divBdr>
                <w:top w:val="none" w:sz="0" w:space="0" w:color="auto"/>
                <w:left w:val="none" w:sz="0" w:space="0" w:color="auto"/>
                <w:bottom w:val="none" w:sz="0" w:space="0" w:color="auto"/>
                <w:right w:val="none" w:sz="0" w:space="0" w:color="auto"/>
              </w:divBdr>
            </w:div>
            <w:div w:id="913441689">
              <w:marLeft w:val="0"/>
              <w:marRight w:val="0"/>
              <w:marTop w:val="0"/>
              <w:marBottom w:val="0"/>
              <w:divBdr>
                <w:top w:val="none" w:sz="0" w:space="0" w:color="auto"/>
                <w:left w:val="none" w:sz="0" w:space="0" w:color="auto"/>
                <w:bottom w:val="none" w:sz="0" w:space="0" w:color="auto"/>
                <w:right w:val="none" w:sz="0" w:space="0" w:color="auto"/>
              </w:divBdr>
            </w:div>
            <w:div w:id="82460613">
              <w:marLeft w:val="0"/>
              <w:marRight w:val="0"/>
              <w:marTop w:val="0"/>
              <w:marBottom w:val="0"/>
              <w:divBdr>
                <w:top w:val="none" w:sz="0" w:space="0" w:color="auto"/>
                <w:left w:val="none" w:sz="0" w:space="0" w:color="auto"/>
                <w:bottom w:val="none" w:sz="0" w:space="0" w:color="auto"/>
                <w:right w:val="none" w:sz="0" w:space="0" w:color="auto"/>
              </w:divBdr>
            </w:div>
            <w:div w:id="1963030462">
              <w:marLeft w:val="0"/>
              <w:marRight w:val="0"/>
              <w:marTop w:val="0"/>
              <w:marBottom w:val="0"/>
              <w:divBdr>
                <w:top w:val="none" w:sz="0" w:space="0" w:color="auto"/>
                <w:left w:val="none" w:sz="0" w:space="0" w:color="auto"/>
                <w:bottom w:val="none" w:sz="0" w:space="0" w:color="auto"/>
                <w:right w:val="none" w:sz="0" w:space="0" w:color="auto"/>
              </w:divBdr>
            </w:div>
            <w:div w:id="1672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055">
      <w:bodyDiv w:val="1"/>
      <w:marLeft w:val="0"/>
      <w:marRight w:val="0"/>
      <w:marTop w:val="0"/>
      <w:marBottom w:val="0"/>
      <w:divBdr>
        <w:top w:val="none" w:sz="0" w:space="0" w:color="auto"/>
        <w:left w:val="none" w:sz="0" w:space="0" w:color="auto"/>
        <w:bottom w:val="none" w:sz="0" w:space="0" w:color="auto"/>
        <w:right w:val="none" w:sz="0" w:space="0" w:color="auto"/>
      </w:divBdr>
      <w:divsChild>
        <w:div w:id="245579328">
          <w:marLeft w:val="0"/>
          <w:marRight w:val="0"/>
          <w:marTop w:val="0"/>
          <w:marBottom w:val="0"/>
          <w:divBdr>
            <w:top w:val="none" w:sz="0" w:space="0" w:color="auto"/>
            <w:left w:val="none" w:sz="0" w:space="0" w:color="auto"/>
            <w:bottom w:val="none" w:sz="0" w:space="0" w:color="auto"/>
            <w:right w:val="none" w:sz="0" w:space="0" w:color="auto"/>
          </w:divBdr>
          <w:divsChild>
            <w:div w:id="1001618251">
              <w:marLeft w:val="0"/>
              <w:marRight w:val="0"/>
              <w:marTop w:val="0"/>
              <w:marBottom w:val="0"/>
              <w:divBdr>
                <w:top w:val="none" w:sz="0" w:space="0" w:color="auto"/>
                <w:left w:val="none" w:sz="0" w:space="0" w:color="auto"/>
                <w:bottom w:val="none" w:sz="0" w:space="0" w:color="auto"/>
                <w:right w:val="none" w:sz="0" w:space="0" w:color="auto"/>
              </w:divBdr>
              <w:divsChild>
                <w:div w:id="1879975370">
                  <w:marLeft w:val="0"/>
                  <w:marRight w:val="0"/>
                  <w:marTop w:val="0"/>
                  <w:marBottom w:val="0"/>
                  <w:divBdr>
                    <w:top w:val="none" w:sz="0" w:space="0" w:color="auto"/>
                    <w:left w:val="none" w:sz="0" w:space="0" w:color="auto"/>
                    <w:bottom w:val="none" w:sz="0" w:space="0" w:color="auto"/>
                    <w:right w:val="none" w:sz="0" w:space="0" w:color="auto"/>
                  </w:divBdr>
                  <w:divsChild>
                    <w:div w:id="1035234168">
                      <w:marLeft w:val="0"/>
                      <w:marRight w:val="0"/>
                      <w:marTop w:val="0"/>
                      <w:marBottom w:val="0"/>
                      <w:divBdr>
                        <w:top w:val="none" w:sz="0" w:space="0" w:color="auto"/>
                        <w:left w:val="none" w:sz="0" w:space="0" w:color="auto"/>
                        <w:bottom w:val="none" w:sz="0" w:space="0" w:color="auto"/>
                        <w:right w:val="none" w:sz="0" w:space="0" w:color="auto"/>
                      </w:divBdr>
                      <w:divsChild>
                        <w:div w:id="1982953759">
                          <w:marLeft w:val="0"/>
                          <w:marRight w:val="0"/>
                          <w:marTop w:val="0"/>
                          <w:marBottom w:val="0"/>
                          <w:divBdr>
                            <w:top w:val="none" w:sz="0" w:space="0" w:color="auto"/>
                            <w:left w:val="none" w:sz="0" w:space="0" w:color="auto"/>
                            <w:bottom w:val="none" w:sz="0" w:space="0" w:color="auto"/>
                            <w:right w:val="none" w:sz="0" w:space="0" w:color="auto"/>
                          </w:divBdr>
                          <w:divsChild>
                            <w:div w:id="885868576">
                              <w:marLeft w:val="-15"/>
                              <w:marRight w:val="-15"/>
                              <w:marTop w:val="0"/>
                              <w:marBottom w:val="0"/>
                              <w:divBdr>
                                <w:top w:val="none" w:sz="0" w:space="0" w:color="auto"/>
                                <w:left w:val="none" w:sz="0" w:space="0" w:color="auto"/>
                                <w:bottom w:val="none" w:sz="0" w:space="0" w:color="auto"/>
                                <w:right w:val="none" w:sz="0" w:space="0" w:color="auto"/>
                              </w:divBdr>
                            </w:div>
                            <w:div w:id="772672777">
                              <w:marLeft w:val="-15"/>
                              <w:marRight w:val="-15"/>
                              <w:marTop w:val="0"/>
                              <w:marBottom w:val="0"/>
                              <w:divBdr>
                                <w:top w:val="none" w:sz="0" w:space="0" w:color="auto"/>
                                <w:left w:val="none" w:sz="0" w:space="0" w:color="auto"/>
                                <w:bottom w:val="none" w:sz="0" w:space="0" w:color="auto"/>
                                <w:right w:val="none" w:sz="0" w:space="0" w:color="auto"/>
                              </w:divBdr>
                            </w:div>
                            <w:div w:id="716704759">
                              <w:marLeft w:val="-15"/>
                              <w:marRight w:val="-15"/>
                              <w:marTop w:val="0"/>
                              <w:marBottom w:val="0"/>
                              <w:divBdr>
                                <w:top w:val="none" w:sz="0" w:space="0" w:color="auto"/>
                                <w:left w:val="none" w:sz="0" w:space="0" w:color="auto"/>
                                <w:bottom w:val="none" w:sz="0" w:space="0" w:color="auto"/>
                                <w:right w:val="none" w:sz="0" w:space="0" w:color="auto"/>
                              </w:divBdr>
                            </w:div>
                            <w:div w:id="482628237">
                              <w:marLeft w:val="-15"/>
                              <w:marRight w:val="-15"/>
                              <w:marTop w:val="0"/>
                              <w:marBottom w:val="0"/>
                              <w:divBdr>
                                <w:top w:val="none" w:sz="0" w:space="0" w:color="auto"/>
                                <w:left w:val="none" w:sz="0" w:space="0" w:color="auto"/>
                                <w:bottom w:val="none" w:sz="0" w:space="0" w:color="auto"/>
                                <w:right w:val="none" w:sz="0" w:space="0" w:color="auto"/>
                              </w:divBdr>
                            </w:div>
                            <w:div w:id="941693079">
                              <w:marLeft w:val="0"/>
                              <w:marRight w:val="0"/>
                              <w:marTop w:val="0"/>
                              <w:marBottom w:val="0"/>
                              <w:divBdr>
                                <w:top w:val="none" w:sz="0" w:space="0" w:color="auto"/>
                                <w:left w:val="none" w:sz="0" w:space="0" w:color="auto"/>
                                <w:bottom w:val="none" w:sz="0" w:space="0" w:color="auto"/>
                                <w:right w:val="none" w:sz="0" w:space="0" w:color="auto"/>
                              </w:divBdr>
                              <w:divsChild>
                                <w:div w:id="309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479">
          <w:marLeft w:val="0"/>
          <w:marRight w:val="0"/>
          <w:marTop w:val="0"/>
          <w:marBottom w:val="0"/>
          <w:divBdr>
            <w:top w:val="none" w:sz="0" w:space="0" w:color="auto"/>
            <w:left w:val="none" w:sz="0" w:space="0" w:color="auto"/>
            <w:bottom w:val="none" w:sz="0" w:space="0" w:color="auto"/>
            <w:right w:val="none" w:sz="0" w:space="0" w:color="auto"/>
          </w:divBdr>
          <w:divsChild>
            <w:div w:id="2022049181">
              <w:marLeft w:val="0"/>
              <w:marRight w:val="0"/>
              <w:marTop w:val="0"/>
              <w:marBottom w:val="0"/>
              <w:divBdr>
                <w:top w:val="none" w:sz="0" w:space="0" w:color="auto"/>
                <w:left w:val="none" w:sz="0" w:space="0" w:color="auto"/>
                <w:bottom w:val="none" w:sz="0" w:space="0" w:color="auto"/>
                <w:right w:val="none" w:sz="0" w:space="0" w:color="auto"/>
              </w:divBdr>
              <w:divsChild>
                <w:div w:id="112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541">
          <w:marLeft w:val="0"/>
          <w:marRight w:val="0"/>
          <w:marTop w:val="0"/>
          <w:marBottom w:val="0"/>
          <w:divBdr>
            <w:top w:val="none" w:sz="0" w:space="0" w:color="auto"/>
            <w:left w:val="none" w:sz="0" w:space="0" w:color="auto"/>
            <w:bottom w:val="none" w:sz="0" w:space="0" w:color="auto"/>
            <w:right w:val="none" w:sz="0" w:space="0" w:color="auto"/>
          </w:divBdr>
          <w:divsChild>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sChild>
        <w:div w:id="1226913105">
          <w:marLeft w:val="0"/>
          <w:marRight w:val="0"/>
          <w:marTop w:val="0"/>
          <w:marBottom w:val="0"/>
          <w:divBdr>
            <w:top w:val="none" w:sz="0" w:space="0" w:color="auto"/>
            <w:left w:val="none" w:sz="0" w:space="0" w:color="auto"/>
            <w:bottom w:val="none" w:sz="0" w:space="0" w:color="auto"/>
            <w:right w:val="none" w:sz="0" w:space="0" w:color="auto"/>
          </w:divBdr>
          <w:divsChild>
            <w:div w:id="394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4</Pages>
  <Words>11389</Words>
  <Characters>6150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82</cp:revision>
  <dcterms:created xsi:type="dcterms:W3CDTF">2024-03-29T04:04:00Z</dcterms:created>
  <dcterms:modified xsi:type="dcterms:W3CDTF">2024-06-03T00:20:00Z</dcterms:modified>
</cp:coreProperties>
</file>